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64C1" w14:textId="72558A8D" w:rsidR="000B4137" w:rsidRDefault="000B4137" w:rsidP="003B6483">
      <w:pPr>
        <w:pStyle w:val="berschrift6"/>
        <w:ind w:left="0" w:firstLine="0"/>
        <w:rPr>
          <w:rFonts w:ascii="Arial Narrow" w:hAnsi="Arial Narrow"/>
          <w:sz w:val="20"/>
        </w:rPr>
      </w:pPr>
      <w:bookmarkStart w:id="0" w:name="_Hlk97709065"/>
    </w:p>
    <w:p w14:paraId="69086F71" w14:textId="7A2C7E66" w:rsidR="007733C1" w:rsidRDefault="00471DEF" w:rsidP="003B6483">
      <w:pPr>
        <w:pStyle w:val="berschrift6"/>
        <w:ind w:left="0" w:firstLine="0"/>
        <w:rPr>
          <w:rFonts w:ascii="Arial Narrow" w:hAnsi="Arial Narrow"/>
          <w:sz w:val="20"/>
        </w:rPr>
      </w:pPr>
      <w:r>
        <w:rPr>
          <w:noProof/>
        </w:rPr>
        <w:drawing>
          <wp:anchor distT="0" distB="0" distL="114300" distR="114300" simplePos="0" relativeHeight="3" behindDoc="0" locked="0" layoutInCell="1" allowOverlap="1" wp14:anchorId="40C6FFDF" wp14:editId="17FA0F56">
            <wp:simplePos x="0" y="0"/>
            <wp:positionH relativeFrom="column">
              <wp:posOffset>2969260</wp:posOffset>
            </wp:positionH>
            <wp:positionV relativeFrom="paragraph">
              <wp:posOffset>10160</wp:posOffset>
            </wp:positionV>
            <wp:extent cx="1638300" cy="1580515"/>
            <wp:effectExtent l="0" t="0" r="0" b="0"/>
            <wp:wrapTight wrapText="bothSides">
              <wp:wrapPolygon edited="1">
                <wp:start x="373" y="246"/>
                <wp:lineTo x="373" y="20196"/>
                <wp:lineTo x="21337" y="20196"/>
                <wp:lineTo x="21337" y="246"/>
                <wp:lineTo x="373" y="246"/>
              </wp:wrapPolygon>
            </wp:wrapTight>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0"/>
                    <pic:cNvPicPr>
                      <a:picLocks noChangeAspect="1"/>
                    </pic:cNvPicPr>
                  </pic:nvPicPr>
                  <pic:blipFill>
                    <a:blip r:embed="rId8"/>
                    <a:srcRect l="-4478" t="-4014" b="-8772"/>
                    <a:stretch/>
                  </pic:blipFill>
                  <pic:spPr bwMode="auto">
                    <a:xfrm>
                      <a:off x="0" y="0"/>
                      <a:ext cx="1638300" cy="1580515"/>
                    </a:xfrm>
                    <a:prstGeom prst="rect">
                      <a:avLst/>
                    </a:prstGeom>
                  </pic:spPr>
                </pic:pic>
              </a:graphicData>
            </a:graphic>
          </wp:anchor>
        </w:drawing>
      </w:r>
    </w:p>
    <w:p w14:paraId="03A835BE" w14:textId="09C5B4E4" w:rsidR="007733C1" w:rsidRDefault="00471DEF" w:rsidP="00607D3D">
      <w:pPr>
        <w:tabs>
          <w:tab w:val="left" w:pos="1134"/>
          <w:tab w:val="right" w:pos="4160"/>
        </w:tabs>
        <w:spacing w:after="0"/>
        <w:ind w:left="142" w:right="368"/>
        <w:rPr>
          <w:rFonts w:ascii="Arial Narrow" w:eastAsia="Times New Roman" w:hAnsi="Arial Narrow"/>
          <w:b/>
          <w:sz w:val="56"/>
          <w:szCs w:val="48"/>
          <w:lang w:eastAsia="de-DE"/>
        </w:rPr>
      </w:pPr>
      <w:bookmarkStart w:id="1" w:name="_Hlk492291713"/>
      <w:bookmarkStart w:id="2" w:name="_Hlk501444505"/>
      <w:bookmarkEnd w:id="1"/>
      <w:bookmarkEnd w:id="2"/>
      <w:r>
        <w:rPr>
          <w:rFonts w:ascii="Arial Narrow" w:eastAsia="Times New Roman" w:hAnsi="Arial Narrow"/>
          <w:b/>
          <w:sz w:val="56"/>
          <w:szCs w:val="48"/>
          <w:lang w:eastAsia="de-DE"/>
        </w:rPr>
        <w:t>Miteinander</w:t>
      </w:r>
      <w:r w:rsidR="00666FB9" w:rsidRPr="00666FB9">
        <w:rPr>
          <w:noProof/>
        </w:rPr>
        <w:t xml:space="preserve"> </w:t>
      </w:r>
      <w:r w:rsidR="00607D3D">
        <w:rPr>
          <w:noProof/>
        </w:rPr>
        <w:tab/>
      </w:r>
    </w:p>
    <w:p w14:paraId="67227EE1" w14:textId="6B9F6814" w:rsidR="00141170" w:rsidRPr="00141170" w:rsidRDefault="00141170">
      <w:pPr>
        <w:tabs>
          <w:tab w:val="left" w:pos="1134"/>
        </w:tabs>
        <w:spacing w:after="0"/>
        <w:ind w:left="142" w:right="368"/>
        <w:rPr>
          <w:rFonts w:ascii="Arial Narrow" w:eastAsia="Times New Roman" w:hAnsi="Arial Narrow"/>
          <w:b/>
          <w:sz w:val="12"/>
          <w:szCs w:val="12"/>
          <w:lang w:eastAsia="de-DE"/>
        </w:rPr>
      </w:pPr>
    </w:p>
    <w:p w14:paraId="316A7B2B" w14:textId="75B462A8" w:rsidR="007733C1" w:rsidRDefault="007733C1">
      <w:pPr>
        <w:tabs>
          <w:tab w:val="left" w:pos="1134"/>
          <w:tab w:val="left" w:pos="4536"/>
        </w:tabs>
        <w:spacing w:after="0"/>
        <w:ind w:left="142" w:right="-2"/>
        <w:rPr>
          <w:rFonts w:ascii="Arial Narrow" w:eastAsia="Times New Roman" w:hAnsi="Arial Narrow"/>
          <w:b/>
          <w:bCs/>
          <w:sz w:val="19"/>
          <w:szCs w:val="19"/>
          <w:lang w:eastAsia="de-DE"/>
        </w:rPr>
      </w:pPr>
    </w:p>
    <w:p w14:paraId="5D03FD02" w14:textId="58AD683E" w:rsidR="00762B14" w:rsidRDefault="00C34827" w:rsidP="00762B14">
      <w:pPr>
        <w:tabs>
          <w:tab w:val="left" w:pos="1134"/>
          <w:tab w:val="left" w:pos="4536"/>
        </w:tabs>
        <w:overflowPunct w:val="0"/>
        <w:spacing w:after="0"/>
        <w:ind w:right="-2"/>
        <w:rPr>
          <w:rFonts w:ascii="Arial Narrow" w:eastAsia="Times New Roman" w:hAnsi="Arial Narrow"/>
          <w:b/>
          <w:bCs/>
          <w:sz w:val="32"/>
          <w:szCs w:val="32"/>
          <w:lang w:eastAsia="de-DE"/>
        </w:rPr>
      </w:pPr>
      <w:r>
        <w:rPr>
          <w:rFonts w:ascii="Comic Sans MS" w:eastAsia="Times New Roman" w:hAnsi="Comic Sans MS"/>
          <w:b/>
          <w:bCs/>
          <w:sz w:val="32"/>
          <w:szCs w:val="32"/>
          <w:lang w:eastAsia="de-DE"/>
        </w:rPr>
        <w:t xml:space="preserve"> </w:t>
      </w:r>
      <w:r w:rsidRPr="00C34827">
        <w:rPr>
          <w:rFonts w:ascii="Arial Narrow" w:eastAsia="Times New Roman" w:hAnsi="Arial Narrow"/>
          <w:b/>
          <w:bCs/>
          <w:sz w:val="32"/>
          <w:szCs w:val="32"/>
          <w:lang w:eastAsia="de-DE"/>
        </w:rPr>
        <w:t>Gottesdienstordnung</w:t>
      </w:r>
      <w:r w:rsidR="00607D3D" w:rsidRPr="00607D3D">
        <w:rPr>
          <w:noProof/>
        </w:rPr>
        <w:t xml:space="preserve"> </w:t>
      </w:r>
    </w:p>
    <w:p w14:paraId="7D0E0E23" w14:textId="61C2D080" w:rsidR="00141170" w:rsidRDefault="00762B14" w:rsidP="00762B14">
      <w:pPr>
        <w:tabs>
          <w:tab w:val="left" w:pos="1134"/>
          <w:tab w:val="left" w:pos="4536"/>
        </w:tabs>
        <w:overflowPunct w:val="0"/>
        <w:spacing w:after="0"/>
        <w:ind w:right="-2"/>
        <w:rPr>
          <w:rFonts w:ascii="Arial Narrow" w:hAnsi="Arial Narrow"/>
          <w:b/>
          <w:sz w:val="32"/>
          <w:szCs w:val="32"/>
        </w:rPr>
      </w:pPr>
      <w:r>
        <w:rPr>
          <w:rFonts w:ascii="Arial Narrow" w:hAnsi="Arial Narrow"/>
          <w:b/>
          <w:sz w:val="32"/>
          <w:szCs w:val="32"/>
        </w:rPr>
        <w:t xml:space="preserve">  </w:t>
      </w:r>
      <w:r w:rsidR="00C34827" w:rsidRPr="00C34827">
        <w:rPr>
          <w:rFonts w:ascii="Arial Narrow" w:hAnsi="Arial Narrow"/>
          <w:b/>
          <w:sz w:val="32"/>
          <w:szCs w:val="32"/>
        </w:rPr>
        <w:t>und Nachrichten</w:t>
      </w:r>
      <w:r w:rsidR="00607D3D" w:rsidRPr="00607D3D">
        <w:rPr>
          <w:noProof/>
        </w:rPr>
        <w:t xml:space="preserve"> </w:t>
      </w:r>
    </w:p>
    <w:p w14:paraId="1F4161CF" w14:textId="25E51E29" w:rsidR="00762B14" w:rsidRDefault="00762B14" w:rsidP="00762B14">
      <w:pPr>
        <w:tabs>
          <w:tab w:val="left" w:pos="1134"/>
          <w:tab w:val="left" w:pos="4536"/>
        </w:tabs>
        <w:overflowPunct w:val="0"/>
        <w:spacing w:after="0"/>
        <w:ind w:right="-2"/>
        <w:rPr>
          <w:rFonts w:ascii="Arial Narrow" w:eastAsia="Times New Roman" w:hAnsi="Arial Narrow"/>
          <w:b/>
          <w:sz w:val="32"/>
          <w:szCs w:val="32"/>
          <w:lang w:eastAsia="de-DE"/>
        </w:rPr>
      </w:pPr>
    </w:p>
    <w:p w14:paraId="2A51F6E0" w14:textId="6593634E" w:rsidR="00762B14" w:rsidRPr="00762B14" w:rsidRDefault="00762B14" w:rsidP="00762B14">
      <w:pPr>
        <w:tabs>
          <w:tab w:val="left" w:pos="1134"/>
          <w:tab w:val="left" w:pos="4536"/>
        </w:tabs>
        <w:overflowPunct w:val="0"/>
        <w:spacing w:after="0"/>
        <w:ind w:right="-2"/>
        <w:rPr>
          <w:rFonts w:ascii="Arial Narrow" w:eastAsia="Times New Roman" w:hAnsi="Arial Narrow"/>
          <w:b/>
          <w:sz w:val="16"/>
          <w:szCs w:val="16"/>
          <w:lang w:eastAsia="de-DE"/>
        </w:rPr>
      </w:pPr>
    </w:p>
    <w:p w14:paraId="2578BD74" w14:textId="4D8D98F8" w:rsidR="007733C1" w:rsidRPr="00711732" w:rsidRDefault="001D2FC5" w:rsidP="00711732">
      <w:pPr>
        <w:tabs>
          <w:tab w:val="left" w:pos="1134"/>
        </w:tabs>
        <w:spacing w:after="0"/>
        <w:ind w:left="142" w:right="-2"/>
        <w:rPr>
          <w:rFonts w:ascii="Arial Narrow" w:eastAsia="Times New Roman" w:hAnsi="Arial Narrow"/>
          <w:b/>
          <w:sz w:val="26"/>
          <w:szCs w:val="26"/>
          <w:lang w:eastAsia="de-DE"/>
        </w:rPr>
        <w:sectPr w:rsidR="007733C1" w:rsidRPr="00711732">
          <w:type w:val="continuous"/>
          <w:pgSz w:w="8391" w:h="11906"/>
          <w:pgMar w:top="360" w:right="311" w:bottom="426" w:left="426" w:header="0" w:footer="0" w:gutter="0"/>
          <w:cols w:space="720"/>
          <w:docGrid w:linePitch="360"/>
        </w:sectPr>
      </w:pPr>
      <w:r>
        <w:rPr>
          <w:noProof/>
          <w:lang w:eastAsia="de-DE"/>
        </w:rPr>
        <mc:AlternateContent>
          <mc:Choice Requires="wps">
            <w:drawing>
              <wp:anchor distT="45720" distB="45720" distL="114300" distR="114300" simplePos="0" relativeHeight="2" behindDoc="0" locked="0" layoutInCell="1" allowOverlap="1" wp14:anchorId="609287FF" wp14:editId="20686313">
                <wp:simplePos x="0" y="0"/>
                <wp:positionH relativeFrom="margin">
                  <wp:posOffset>-232410</wp:posOffset>
                </wp:positionH>
                <wp:positionV relativeFrom="paragraph">
                  <wp:posOffset>255270</wp:posOffset>
                </wp:positionV>
                <wp:extent cx="4895850" cy="464820"/>
                <wp:effectExtent l="0" t="0" r="19050" b="11430"/>
                <wp:wrapSquare wrapText="bothSides"/>
                <wp:docPr id="2" name="Textfeld 2"/>
                <wp:cNvGraphicFramePr/>
                <a:graphic xmlns:a="http://schemas.openxmlformats.org/drawingml/2006/main">
                  <a:graphicData uri="http://schemas.microsoft.com/office/word/2010/wordprocessingShape">
                    <wps:wsp>
                      <wps:cNvSpPr/>
                      <wps:spPr bwMode="auto">
                        <a:xfrm>
                          <a:off x="0" y="0"/>
                          <a:ext cx="4895850" cy="464820"/>
                        </a:xfrm>
                        <a:prstGeom prst="rect">
                          <a:avLst/>
                        </a:prstGeom>
                        <a:solidFill>
                          <a:srgbClr val="FFFFFF"/>
                        </a:solidFill>
                        <a:ln w="9360">
                          <a:solidFill>
                            <a:schemeClr val="bg1"/>
                          </a:solidFill>
                          <a:miter/>
                        </a:ln>
                      </wps:spPr>
                      <wps:style>
                        <a:lnRef idx="0">
                          <a:srgbClr val="000000"/>
                        </a:lnRef>
                        <a:fillRef idx="0">
                          <a:srgbClr val="000000"/>
                        </a:fillRef>
                        <a:effectRef idx="0">
                          <a:srgbClr val="000000"/>
                        </a:effectRef>
                        <a:fontRef idx="minor"/>
                      </wps:style>
                      <wps:txbx>
                        <w:txbxContent>
                          <w:p w14:paraId="2D7A25D6" w14:textId="68D4C113" w:rsidR="002843C9" w:rsidRPr="001D2FC5" w:rsidRDefault="002843C9" w:rsidP="00AE714A">
                            <w:pPr>
                              <w:pStyle w:val="Rahmeninhalt"/>
                              <w:tabs>
                                <w:tab w:val="left" w:pos="1134"/>
                                <w:tab w:val="left" w:pos="4536"/>
                              </w:tabs>
                              <w:spacing w:after="0"/>
                              <w:ind w:left="-142" w:right="-346"/>
                              <w:jc w:val="center"/>
                              <w:rPr>
                                <w:rFonts w:ascii="Arial Narrow" w:eastAsia="Times New Roman" w:hAnsi="Arial Narrow"/>
                                <w:b/>
                                <w:bCs/>
                                <w:color w:val="000000"/>
                                <w:sz w:val="24"/>
                                <w:szCs w:val="24"/>
                                <w:lang w:val="en-US" w:eastAsia="de-DE"/>
                              </w:rPr>
                            </w:pPr>
                            <w:r w:rsidRPr="001D2FC5">
                              <w:rPr>
                                <w:rFonts w:ascii="Arial Narrow" w:eastAsia="Times New Roman" w:hAnsi="Arial Narrow"/>
                                <w:b/>
                                <w:bCs/>
                                <w:color w:val="000000"/>
                                <w:sz w:val="24"/>
                                <w:szCs w:val="24"/>
                                <w:lang w:val="en-US" w:eastAsia="de-DE"/>
                              </w:rPr>
                              <w:t xml:space="preserve">•  St. Barbara  •  St. Lucia  •  Maria </w:t>
                            </w:r>
                            <w:proofErr w:type="spellStart"/>
                            <w:r w:rsidRPr="001D2FC5">
                              <w:rPr>
                                <w:rFonts w:ascii="Arial Narrow" w:eastAsia="Times New Roman" w:hAnsi="Arial Narrow"/>
                                <w:b/>
                                <w:bCs/>
                                <w:color w:val="000000"/>
                                <w:sz w:val="24"/>
                                <w:szCs w:val="24"/>
                                <w:lang w:val="en-US" w:eastAsia="de-DE"/>
                              </w:rPr>
                              <w:t>Hilf</w:t>
                            </w:r>
                            <w:proofErr w:type="spellEnd"/>
                            <w:r w:rsidRPr="001D2FC5">
                              <w:rPr>
                                <w:rFonts w:ascii="Arial Narrow" w:eastAsia="Times New Roman" w:hAnsi="Arial Narrow"/>
                                <w:b/>
                                <w:bCs/>
                                <w:color w:val="000000"/>
                                <w:sz w:val="24"/>
                                <w:szCs w:val="24"/>
                                <w:lang w:val="en-US" w:eastAsia="de-DE"/>
                              </w:rPr>
                              <w:t xml:space="preserve">  •  St. </w:t>
                            </w:r>
                            <w:proofErr w:type="spellStart"/>
                            <w:r w:rsidRPr="001D2FC5">
                              <w:rPr>
                                <w:rFonts w:ascii="Arial Narrow" w:eastAsia="Times New Roman" w:hAnsi="Arial Narrow"/>
                                <w:b/>
                                <w:bCs/>
                                <w:color w:val="000000"/>
                                <w:sz w:val="24"/>
                                <w:szCs w:val="24"/>
                                <w:lang w:val="en-US" w:eastAsia="de-DE"/>
                              </w:rPr>
                              <w:t>Mariä</w:t>
                            </w:r>
                            <w:proofErr w:type="spellEnd"/>
                            <w:r w:rsidRPr="001D2FC5">
                              <w:rPr>
                                <w:rFonts w:ascii="Arial Narrow" w:eastAsia="Times New Roman" w:hAnsi="Arial Narrow"/>
                                <w:b/>
                                <w:bCs/>
                                <w:color w:val="000000"/>
                                <w:sz w:val="24"/>
                                <w:szCs w:val="24"/>
                                <w:lang w:val="en-US" w:eastAsia="de-DE"/>
                              </w:rPr>
                              <w:t xml:space="preserve"> </w:t>
                            </w:r>
                            <w:proofErr w:type="spellStart"/>
                            <w:r w:rsidRPr="001D2FC5">
                              <w:rPr>
                                <w:rFonts w:ascii="Arial Narrow" w:eastAsia="Times New Roman" w:hAnsi="Arial Narrow"/>
                                <w:b/>
                                <w:bCs/>
                                <w:color w:val="000000"/>
                                <w:sz w:val="24"/>
                                <w:szCs w:val="24"/>
                                <w:lang w:val="en-US" w:eastAsia="de-DE"/>
                              </w:rPr>
                              <w:t>Heimsuchung</w:t>
                            </w:r>
                            <w:proofErr w:type="spellEnd"/>
                          </w:p>
                          <w:p w14:paraId="100849E1" w14:textId="100AD01A" w:rsidR="00AC09FB" w:rsidRPr="001D2FC5" w:rsidRDefault="00AC09FB" w:rsidP="00AE714A">
                            <w:pPr>
                              <w:pStyle w:val="Rahmeninhalt"/>
                              <w:tabs>
                                <w:tab w:val="left" w:pos="1134"/>
                                <w:tab w:val="left" w:pos="4536"/>
                              </w:tabs>
                              <w:spacing w:after="0"/>
                              <w:ind w:left="-142" w:right="-346"/>
                              <w:jc w:val="center"/>
                              <w:rPr>
                                <w:rFonts w:ascii="Arial Narrow" w:eastAsia="Times New Roman" w:hAnsi="Arial Narrow"/>
                                <w:b/>
                                <w:bCs/>
                                <w:sz w:val="24"/>
                                <w:szCs w:val="24"/>
                                <w:lang w:val="en-US" w:eastAsia="de-DE"/>
                              </w:rPr>
                            </w:pPr>
                            <w:r w:rsidRPr="001D2FC5">
                              <w:rPr>
                                <w:rFonts w:ascii="Arial Narrow" w:eastAsia="Times New Roman" w:hAnsi="Arial Narrow"/>
                                <w:b/>
                                <w:bCs/>
                                <w:color w:val="000000"/>
                                <w:sz w:val="24"/>
                                <w:szCs w:val="24"/>
                                <w:lang w:val="en-US" w:eastAsia="de-DE"/>
                              </w:rPr>
                              <w:t xml:space="preserve">•  St. </w:t>
                            </w:r>
                            <w:proofErr w:type="spellStart"/>
                            <w:r w:rsidRPr="001D2FC5">
                              <w:rPr>
                                <w:rFonts w:ascii="Arial Narrow" w:eastAsia="Times New Roman" w:hAnsi="Arial Narrow"/>
                                <w:b/>
                                <w:bCs/>
                                <w:color w:val="000000"/>
                                <w:sz w:val="24"/>
                                <w:szCs w:val="24"/>
                                <w:lang w:val="en-US" w:eastAsia="de-DE"/>
                              </w:rPr>
                              <w:t>Mariä</w:t>
                            </w:r>
                            <w:proofErr w:type="spellEnd"/>
                            <w:r w:rsidRPr="001D2FC5">
                              <w:rPr>
                                <w:rFonts w:ascii="Arial Narrow" w:eastAsia="Times New Roman" w:hAnsi="Arial Narrow"/>
                                <w:b/>
                                <w:bCs/>
                                <w:color w:val="000000"/>
                                <w:sz w:val="24"/>
                                <w:szCs w:val="24"/>
                                <w:lang w:val="en-US" w:eastAsia="de-DE"/>
                              </w:rPr>
                              <w:t xml:space="preserve"> </w:t>
                            </w:r>
                            <w:proofErr w:type="spellStart"/>
                            <w:r w:rsidRPr="001D2FC5">
                              <w:rPr>
                                <w:rFonts w:ascii="Arial Narrow" w:eastAsia="Times New Roman" w:hAnsi="Arial Narrow"/>
                                <w:b/>
                                <w:bCs/>
                                <w:color w:val="000000"/>
                                <w:sz w:val="24"/>
                                <w:szCs w:val="24"/>
                                <w:lang w:val="en-US" w:eastAsia="de-DE"/>
                              </w:rPr>
                              <w:t>Himmelfahrt</w:t>
                            </w:r>
                            <w:proofErr w:type="spellEnd"/>
                            <w:r w:rsidRPr="001D2FC5">
                              <w:rPr>
                                <w:rFonts w:ascii="Arial Narrow" w:eastAsia="Times New Roman" w:hAnsi="Arial Narrow"/>
                                <w:b/>
                                <w:bCs/>
                                <w:color w:val="000000"/>
                                <w:sz w:val="24"/>
                                <w:szCs w:val="24"/>
                                <w:lang w:val="en-US" w:eastAsia="de-DE"/>
                              </w:rPr>
                              <w:t xml:space="preserve">  •  St. Rochus  •  St. </w:t>
                            </w:r>
                            <w:proofErr w:type="spellStart"/>
                            <w:r w:rsidRPr="001D2FC5">
                              <w:rPr>
                                <w:rFonts w:ascii="Arial Narrow" w:eastAsia="Times New Roman" w:hAnsi="Arial Narrow"/>
                                <w:b/>
                                <w:bCs/>
                                <w:color w:val="000000"/>
                                <w:sz w:val="24"/>
                                <w:szCs w:val="24"/>
                                <w:lang w:val="en-US" w:eastAsia="de-DE"/>
                              </w:rPr>
                              <w:t>Walburga</w:t>
                            </w:r>
                            <w:proofErr w:type="spellEnd"/>
                          </w:p>
                          <w:p w14:paraId="1F5B56A9" w14:textId="4F47B6DE" w:rsidR="002843C9" w:rsidRDefault="002843C9" w:rsidP="00141170">
                            <w:pPr>
                              <w:pStyle w:val="Rahmeninhalt"/>
                              <w:pBdr>
                                <w:bottom w:val="single" w:sz="4" w:space="1" w:color="auto"/>
                              </w:pBdr>
                              <w:tabs>
                                <w:tab w:val="left" w:pos="1134"/>
                                <w:tab w:val="left" w:pos="4536"/>
                              </w:tabs>
                              <w:spacing w:after="0"/>
                              <w:jc w:val="center"/>
                              <w:rPr>
                                <w:rFonts w:ascii="Arial Narrow" w:eastAsia="Times New Roman" w:hAnsi="Arial Narrow"/>
                                <w:b/>
                                <w:bCs/>
                                <w:color w:val="FFFFFF" w:themeColor="background1"/>
                                <w:sz w:val="26"/>
                                <w:szCs w:val="26"/>
                                <w:lang w:val="en-US" w:eastAsia="de-DE"/>
                              </w:rPr>
                            </w:pPr>
                          </w:p>
                          <w:p w14:paraId="0E185C07" w14:textId="77777777" w:rsidR="002843C9" w:rsidRDefault="002843C9">
                            <w:pPr>
                              <w:pStyle w:val="Rahmeninhalt"/>
                              <w:tabs>
                                <w:tab w:val="left" w:pos="1134"/>
                                <w:tab w:val="left" w:pos="4536"/>
                              </w:tabs>
                              <w:spacing w:after="0"/>
                              <w:ind w:right="-2"/>
                              <w:jc w:val="center"/>
                              <w:rPr>
                                <w:rFonts w:ascii="Arial Narrow" w:eastAsia="Times New Roman" w:hAnsi="Arial Narrow"/>
                                <w:b/>
                                <w:bCs/>
                                <w:color w:val="000000"/>
                                <w:sz w:val="26"/>
                                <w:szCs w:val="26"/>
                                <w:lang w:val="en-US" w:eastAsia="de-DE"/>
                              </w:rPr>
                            </w:pPr>
                          </w:p>
                          <w:p w14:paraId="578F28B9" w14:textId="77777777" w:rsidR="002843C9" w:rsidRDefault="002843C9">
                            <w:pPr>
                              <w:pStyle w:val="Rahmeninhalt"/>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9287FF" id="Textfeld 2" o:spid="_x0000_s1026" style="position:absolute;left:0;text-align:left;margin-left:-18.3pt;margin-top:20.1pt;width:385.5pt;height:36.6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" strokecolor="white [3212]" strokeweight=".26mm">
                <v:textbox>
                  <w:txbxContent>
                    <w:p w14:paraId="2D7A25D6" w14:textId="68D4C113" w:rsidR="002843C9" w:rsidRPr="001D2FC5" w:rsidRDefault="002843C9" w:rsidP="00AE714A">
                      <w:pPr>
                        <w:pStyle w:val="Rahmeninhalt"/>
                        <w:tabs>
                          <w:tab w:val="left" w:pos="1134"/>
                          <w:tab w:val="left" w:pos="4536"/>
                        </w:tabs>
                        <w:spacing w:after="0"/>
                        <w:ind w:left="-142" w:right="-346"/>
                        <w:jc w:val="center"/>
                        <w:rPr>
                          <w:rFonts w:ascii="Arial Narrow" w:eastAsia="Times New Roman" w:hAnsi="Arial Narrow"/>
                          <w:b/>
                          <w:bCs/>
                          <w:color w:val="000000"/>
                          <w:sz w:val="24"/>
                          <w:szCs w:val="24"/>
                          <w:lang w:val="en-US" w:eastAsia="de-DE"/>
                        </w:rPr>
                      </w:pPr>
                      <w:r w:rsidRPr="001D2FC5">
                        <w:rPr>
                          <w:rFonts w:ascii="Arial Narrow" w:eastAsia="Times New Roman" w:hAnsi="Arial Narrow"/>
                          <w:b/>
                          <w:bCs/>
                          <w:color w:val="000000"/>
                          <w:sz w:val="24"/>
                          <w:szCs w:val="24"/>
                          <w:lang w:val="en-US" w:eastAsia="de-DE"/>
                        </w:rPr>
                        <w:t>•  St. Barbara  •  St. Lucia  •  Maria Hilf  •  St. Mariä Heimsuchung</w:t>
                      </w:r>
                    </w:p>
                    <w:p w14:paraId="100849E1" w14:textId="100AD01A" w:rsidR="00AC09FB" w:rsidRPr="001D2FC5" w:rsidRDefault="00AC09FB" w:rsidP="00AE714A">
                      <w:pPr>
                        <w:pStyle w:val="Rahmeninhalt"/>
                        <w:tabs>
                          <w:tab w:val="left" w:pos="1134"/>
                          <w:tab w:val="left" w:pos="4536"/>
                        </w:tabs>
                        <w:spacing w:after="0"/>
                        <w:ind w:left="-142" w:right="-346"/>
                        <w:jc w:val="center"/>
                        <w:rPr>
                          <w:rFonts w:ascii="Arial Narrow" w:eastAsia="Times New Roman" w:hAnsi="Arial Narrow"/>
                          <w:b/>
                          <w:bCs/>
                          <w:sz w:val="24"/>
                          <w:szCs w:val="24"/>
                          <w:lang w:val="en-US" w:eastAsia="de-DE"/>
                        </w:rPr>
                      </w:pPr>
                      <w:r w:rsidRPr="001D2FC5">
                        <w:rPr>
                          <w:rFonts w:ascii="Arial Narrow" w:eastAsia="Times New Roman" w:hAnsi="Arial Narrow"/>
                          <w:b/>
                          <w:bCs/>
                          <w:color w:val="000000"/>
                          <w:sz w:val="24"/>
                          <w:szCs w:val="24"/>
                          <w:lang w:val="en-US" w:eastAsia="de-DE"/>
                        </w:rPr>
                        <w:t>•  St. Mariä Himmelfahrt  •  St. Rochus  •  St. Walburga</w:t>
                      </w:r>
                    </w:p>
                    <w:p w14:paraId="1F5B56A9" w14:textId="4F47B6DE" w:rsidR="002843C9" w:rsidRDefault="002843C9" w:rsidP="00141170">
                      <w:pPr>
                        <w:pStyle w:val="Rahmeninhalt"/>
                        <w:pBdr>
                          <w:bottom w:val="single" w:sz="4" w:space="1" w:color="auto"/>
                        </w:pBdr>
                        <w:tabs>
                          <w:tab w:val="left" w:pos="1134"/>
                          <w:tab w:val="left" w:pos="4536"/>
                        </w:tabs>
                        <w:spacing w:after="0"/>
                        <w:jc w:val="center"/>
                        <w:rPr>
                          <w:rFonts w:ascii="Arial Narrow" w:eastAsia="Times New Roman" w:hAnsi="Arial Narrow"/>
                          <w:b/>
                          <w:bCs/>
                          <w:color w:val="FFFFFF" w:themeColor="background1"/>
                          <w:sz w:val="26"/>
                          <w:szCs w:val="26"/>
                          <w:lang w:val="en-US" w:eastAsia="de-DE"/>
                        </w:rPr>
                      </w:pPr>
                    </w:p>
                    <w:p w14:paraId="0E185C07" w14:textId="77777777" w:rsidR="002843C9" w:rsidRDefault="002843C9">
                      <w:pPr>
                        <w:pStyle w:val="Rahmeninhalt"/>
                        <w:tabs>
                          <w:tab w:val="left" w:pos="1134"/>
                          <w:tab w:val="left" w:pos="4536"/>
                        </w:tabs>
                        <w:spacing w:after="0"/>
                        <w:ind w:right="-2"/>
                        <w:jc w:val="center"/>
                        <w:rPr>
                          <w:rFonts w:ascii="Arial Narrow" w:eastAsia="Times New Roman" w:hAnsi="Arial Narrow"/>
                          <w:b/>
                          <w:bCs/>
                          <w:color w:val="000000"/>
                          <w:sz w:val="26"/>
                          <w:szCs w:val="26"/>
                          <w:lang w:val="en-US" w:eastAsia="de-DE"/>
                        </w:rPr>
                      </w:pPr>
                    </w:p>
                    <w:p w14:paraId="578F28B9" w14:textId="77777777" w:rsidR="002843C9" w:rsidRDefault="002843C9">
                      <w:pPr>
                        <w:pStyle w:val="Rahmeninhalt"/>
                        <w:rPr>
                          <w:color w:val="000000"/>
                        </w:rPr>
                      </w:pPr>
                    </w:p>
                  </w:txbxContent>
                </v:textbox>
                <w10:wrap type="square" anchorx="margin"/>
              </v:rect>
            </w:pict>
          </mc:Fallback>
        </mc:AlternateContent>
      </w:r>
      <w:r w:rsidR="00471DEF">
        <w:rPr>
          <w:rFonts w:ascii="Arial Narrow" w:eastAsia="Times New Roman" w:hAnsi="Arial Narrow"/>
          <w:b/>
          <w:sz w:val="26"/>
          <w:szCs w:val="26"/>
          <w:lang w:eastAsia="de-DE"/>
        </w:rPr>
        <w:t>Ausgabe</w:t>
      </w:r>
      <w:r w:rsidR="00E25BFC">
        <w:rPr>
          <w:rFonts w:ascii="Arial Narrow" w:eastAsia="Times New Roman" w:hAnsi="Arial Narrow"/>
          <w:b/>
          <w:sz w:val="26"/>
          <w:szCs w:val="26"/>
          <w:lang w:eastAsia="de-DE"/>
        </w:rPr>
        <w:t xml:space="preserve"> </w:t>
      </w:r>
      <w:r w:rsidR="007831FE">
        <w:rPr>
          <w:rFonts w:ascii="Arial Narrow" w:eastAsia="Times New Roman" w:hAnsi="Arial Narrow"/>
          <w:b/>
          <w:sz w:val="26"/>
          <w:szCs w:val="26"/>
          <w:lang w:eastAsia="de-DE"/>
        </w:rPr>
        <w:t>7</w:t>
      </w:r>
      <w:r w:rsidR="00597073">
        <w:rPr>
          <w:rFonts w:ascii="Arial Narrow" w:eastAsia="Times New Roman" w:hAnsi="Arial Narrow"/>
          <w:b/>
          <w:sz w:val="26"/>
          <w:szCs w:val="26"/>
          <w:lang w:eastAsia="de-DE"/>
        </w:rPr>
        <w:t xml:space="preserve"> </w:t>
      </w:r>
      <w:r w:rsidR="00471DEF">
        <w:rPr>
          <w:rFonts w:ascii="Arial Narrow" w:eastAsia="Times New Roman" w:hAnsi="Arial Narrow"/>
          <w:b/>
          <w:sz w:val="26"/>
          <w:szCs w:val="26"/>
          <w:lang w:eastAsia="de-DE"/>
        </w:rPr>
        <w:t>/ 202</w:t>
      </w:r>
      <w:r w:rsidR="00E25BFC">
        <w:rPr>
          <w:rFonts w:ascii="Arial Narrow" w:eastAsia="Times New Roman" w:hAnsi="Arial Narrow"/>
          <w:b/>
          <w:sz w:val="26"/>
          <w:szCs w:val="26"/>
          <w:lang w:eastAsia="de-DE"/>
        </w:rPr>
        <w:t>6</w:t>
      </w:r>
      <w:r w:rsidR="00471DEF">
        <w:rPr>
          <w:rFonts w:ascii="Arial Narrow" w:eastAsia="Times New Roman" w:hAnsi="Arial Narrow"/>
          <w:b/>
          <w:sz w:val="26"/>
          <w:szCs w:val="26"/>
          <w:lang w:eastAsia="de-DE"/>
        </w:rPr>
        <w:t xml:space="preserve">  </w:t>
      </w:r>
      <w:r w:rsidR="00515DE8">
        <w:rPr>
          <w:rFonts w:ascii="Arial Narrow" w:eastAsia="Times New Roman" w:hAnsi="Arial Narrow"/>
          <w:b/>
          <w:sz w:val="26"/>
          <w:szCs w:val="26"/>
          <w:lang w:eastAsia="de-DE"/>
        </w:rPr>
        <w:t xml:space="preserve"> </w:t>
      </w:r>
      <w:r w:rsidR="007B5538">
        <w:rPr>
          <w:rFonts w:ascii="Arial Narrow" w:eastAsia="Times New Roman" w:hAnsi="Arial Narrow"/>
          <w:b/>
          <w:sz w:val="26"/>
          <w:szCs w:val="26"/>
          <w:lang w:eastAsia="de-DE"/>
        </w:rPr>
        <w:t xml:space="preserve"> </w:t>
      </w:r>
      <w:r w:rsidR="00E25BFC">
        <w:rPr>
          <w:rFonts w:ascii="Arial Narrow" w:eastAsia="Times New Roman" w:hAnsi="Arial Narrow"/>
          <w:b/>
          <w:sz w:val="26"/>
          <w:szCs w:val="26"/>
          <w:lang w:eastAsia="de-DE"/>
        </w:rPr>
        <w:t xml:space="preserve"> </w:t>
      </w:r>
      <w:r w:rsidR="007831FE">
        <w:rPr>
          <w:rFonts w:ascii="Arial Narrow" w:eastAsia="Times New Roman" w:hAnsi="Arial Narrow"/>
          <w:b/>
          <w:sz w:val="26"/>
          <w:szCs w:val="26"/>
          <w:lang w:eastAsia="de-DE"/>
        </w:rPr>
        <w:t xml:space="preserve"> </w:t>
      </w:r>
      <w:r w:rsidR="00E25BFC">
        <w:rPr>
          <w:rFonts w:ascii="Arial Narrow" w:eastAsia="Times New Roman" w:hAnsi="Arial Narrow"/>
          <w:b/>
          <w:sz w:val="26"/>
          <w:szCs w:val="26"/>
          <w:lang w:eastAsia="de-DE"/>
        </w:rPr>
        <w:t xml:space="preserve"> </w:t>
      </w:r>
      <w:r w:rsidR="007831FE">
        <w:rPr>
          <w:rFonts w:ascii="Arial Narrow" w:eastAsia="Times New Roman" w:hAnsi="Arial Narrow"/>
          <w:b/>
          <w:sz w:val="26"/>
          <w:szCs w:val="26"/>
          <w:lang w:eastAsia="de-DE"/>
        </w:rPr>
        <w:t>18</w:t>
      </w:r>
      <w:r w:rsidR="00C11409">
        <w:rPr>
          <w:rFonts w:ascii="Arial Narrow" w:eastAsia="Times New Roman" w:hAnsi="Arial Narrow"/>
          <w:b/>
          <w:sz w:val="26"/>
          <w:szCs w:val="26"/>
          <w:lang w:eastAsia="de-DE"/>
        </w:rPr>
        <w:t>.</w:t>
      </w:r>
      <w:r w:rsidR="0052532A">
        <w:rPr>
          <w:rFonts w:ascii="Arial Narrow" w:eastAsia="Times New Roman" w:hAnsi="Arial Narrow"/>
          <w:b/>
          <w:sz w:val="26"/>
          <w:szCs w:val="26"/>
          <w:lang w:eastAsia="de-DE"/>
        </w:rPr>
        <w:t xml:space="preserve"> </w:t>
      </w:r>
      <w:r w:rsidR="007831FE">
        <w:rPr>
          <w:rFonts w:ascii="Arial Narrow" w:eastAsia="Times New Roman" w:hAnsi="Arial Narrow"/>
          <w:b/>
          <w:sz w:val="26"/>
          <w:szCs w:val="26"/>
          <w:lang w:eastAsia="de-DE"/>
        </w:rPr>
        <w:t>April</w:t>
      </w:r>
      <w:r w:rsidR="00C11409">
        <w:rPr>
          <w:rFonts w:ascii="Arial Narrow" w:eastAsia="Times New Roman" w:hAnsi="Arial Narrow"/>
          <w:b/>
          <w:sz w:val="26"/>
          <w:szCs w:val="26"/>
          <w:lang w:eastAsia="de-DE"/>
        </w:rPr>
        <w:t xml:space="preserve"> bis </w:t>
      </w:r>
      <w:r w:rsidR="007831FE">
        <w:rPr>
          <w:rFonts w:ascii="Arial Narrow" w:eastAsia="Times New Roman" w:hAnsi="Arial Narrow"/>
          <w:b/>
          <w:sz w:val="26"/>
          <w:szCs w:val="26"/>
          <w:lang w:eastAsia="de-DE"/>
        </w:rPr>
        <w:t>3</w:t>
      </w:r>
      <w:r w:rsidR="00C11409">
        <w:rPr>
          <w:rFonts w:ascii="Arial Narrow" w:eastAsia="Times New Roman" w:hAnsi="Arial Narrow"/>
          <w:b/>
          <w:sz w:val="26"/>
          <w:szCs w:val="26"/>
          <w:lang w:eastAsia="de-DE"/>
        </w:rPr>
        <w:t>.</w:t>
      </w:r>
      <w:r w:rsidR="0025666C">
        <w:rPr>
          <w:rFonts w:ascii="Arial Narrow" w:eastAsia="Times New Roman" w:hAnsi="Arial Narrow"/>
          <w:b/>
          <w:sz w:val="26"/>
          <w:szCs w:val="26"/>
          <w:lang w:eastAsia="de-DE"/>
        </w:rPr>
        <w:t xml:space="preserve"> </w:t>
      </w:r>
      <w:r w:rsidR="007831FE">
        <w:rPr>
          <w:rFonts w:ascii="Arial Narrow" w:eastAsia="Times New Roman" w:hAnsi="Arial Narrow"/>
          <w:b/>
          <w:sz w:val="26"/>
          <w:szCs w:val="26"/>
          <w:lang w:eastAsia="de-DE"/>
        </w:rPr>
        <w:t>Mai</w:t>
      </w:r>
      <w:r w:rsidR="0025666C">
        <w:rPr>
          <w:rFonts w:ascii="Arial Narrow" w:eastAsia="Times New Roman" w:hAnsi="Arial Narrow"/>
          <w:b/>
          <w:sz w:val="26"/>
          <w:szCs w:val="26"/>
          <w:lang w:eastAsia="de-DE"/>
        </w:rPr>
        <w:t xml:space="preserve"> </w:t>
      </w:r>
      <w:r w:rsidR="00A35617">
        <w:rPr>
          <w:rFonts w:ascii="Arial Narrow" w:eastAsia="Times New Roman" w:hAnsi="Arial Narrow"/>
          <w:b/>
          <w:sz w:val="26"/>
          <w:szCs w:val="26"/>
          <w:lang w:eastAsia="de-DE"/>
        </w:rPr>
        <w:t>2026</w:t>
      </w:r>
      <w:r w:rsidR="00831374">
        <w:rPr>
          <w:rFonts w:ascii="Arial Narrow" w:eastAsia="Times New Roman" w:hAnsi="Arial Narrow"/>
          <w:b/>
          <w:sz w:val="26"/>
          <w:szCs w:val="26"/>
          <w:lang w:eastAsia="de-DE"/>
        </w:rPr>
        <w:t xml:space="preserve">  </w:t>
      </w:r>
      <w:r w:rsidR="003644C6">
        <w:rPr>
          <w:rFonts w:ascii="Arial Narrow" w:eastAsia="Times New Roman" w:hAnsi="Arial Narrow"/>
          <w:b/>
          <w:sz w:val="26"/>
          <w:szCs w:val="26"/>
          <w:lang w:eastAsia="de-DE"/>
        </w:rPr>
        <w:t xml:space="preserve"> </w:t>
      </w:r>
    </w:p>
    <w:p w14:paraId="2408C8F5" w14:textId="07AB380A" w:rsidR="00326490" w:rsidRPr="00242ECD" w:rsidRDefault="00326490" w:rsidP="00326490">
      <w:pPr>
        <w:pBdr>
          <w:top w:val="single" w:sz="4" w:space="1" w:color="auto"/>
        </w:pBdr>
        <w:spacing w:after="0"/>
        <w:ind w:right="142"/>
        <w:jc w:val="both"/>
        <w:rPr>
          <w:sz w:val="6"/>
          <w:szCs w:val="6"/>
        </w:rPr>
      </w:pPr>
    </w:p>
    <w:p w14:paraId="689C396B" w14:textId="225B303A" w:rsidR="007F30D9" w:rsidRDefault="00422A07" w:rsidP="007F30D9">
      <w:pPr>
        <w:spacing w:after="0"/>
        <w:jc w:val="both"/>
      </w:pPr>
      <w:r>
        <w:rPr>
          <w:noProof/>
        </w:rPr>
        <w:drawing>
          <wp:anchor distT="0" distB="0" distL="114300" distR="114300" simplePos="0" relativeHeight="251694080" behindDoc="0" locked="0" layoutInCell="1" allowOverlap="1" wp14:anchorId="273FC0C1" wp14:editId="7B1B95EC">
            <wp:simplePos x="0" y="0"/>
            <wp:positionH relativeFrom="column">
              <wp:posOffset>3448685</wp:posOffset>
            </wp:positionH>
            <wp:positionV relativeFrom="paragraph">
              <wp:posOffset>177165</wp:posOffset>
            </wp:positionV>
            <wp:extent cx="1297940" cy="1855470"/>
            <wp:effectExtent l="0" t="0" r="0" b="0"/>
            <wp:wrapThrough wrapText="bothSides">
              <wp:wrapPolygon edited="0">
                <wp:start x="0" y="0"/>
                <wp:lineTo x="0" y="21290"/>
                <wp:lineTo x="21241" y="21290"/>
                <wp:lineTo x="21241" y="0"/>
                <wp:lineTo x="0" y="0"/>
              </wp:wrapPolygon>
            </wp:wrapThrough>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25"/>
                    <a:stretch/>
                  </pic:blipFill>
                  <pic:spPr bwMode="auto">
                    <a:xfrm>
                      <a:off x="0" y="0"/>
                      <a:ext cx="1297940"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759">
        <w:t xml:space="preserve">Liebe Gläubige, </w:t>
      </w:r>
    </w:p>
    <w:p w14:paraId="6CE7F69C" w14:textId="1F7CB5A5" w:rsidR="00953759" w:rsidRDefault="00953759" w:rsidP="007F30D9">
      <w:pPr>
        <w:spacing w:after="0"/>
        <w:jc w:val="both"/>
      </w:pPr>
      <w:r>
        <w:t>50 Tage lässt uns die Kirche Ostern feiern bevor dann Pfingsten zum Abschluss de</w:t>
      </w:r>
      <w:r w:rsidR="007F30D9">
        <w:t>s</w:t>
      </w:r>
      <w:r>
        <w:t xml:space="preserve"> Osterfestkreis </w:t>
      </w:r>
      <w:r w:rsidR="007F30D9">
        <w:t>kommt</w:t>
      </w:r>
      <w:r>
        <w:t>. Die Texte von Ostern</w:t>
      </w:r>
      <w:r w:rsidR="002175BD">
        <w:t>,</w:t>
      </w:r>
      <w:r>
        <w:t xml:space="preserve"> die uns in den Evangelien begegnen</w:t>
      </w:r>
      <w:r w:rsidR="007F30D9">
        <w:t>,</w:t>
      </w:r>
      <w:r>
        <w:t xml:space="preserve"> zeigen uns</w:t>
      </w:r>
      <w:r w:rsidR="002175BD">
        <w:t>,</w:t>
      </w:r>
      <w:r>
        <w:t xml:space="preserve"> wie es den Jüngern und den Frauen schwerfällt</w:t>
      </w:r>
      <w:r w:rsidR="007F30D9">
        <w:t>,</w:t>
      </w:r>
      <w:r w:rsidR="009F7A30">
        <w:t xml:space="preserve"> </w:t>
      </w:r>
      <w:r>
        <w:t>an den Auferstandenen zu glauben. Im heutigen Evangelium knüpf</w:t>
      </w:r>
      <w:r w:rsidR="007F30D9">
        <w:t>en</w:t>
      </w:r>
      <w:r>
        <w:t xml:space="preserve"> Petrus und seine Freunde an das alte Leben an</w:t>
      </w:r>
      <w:r w:rsidR="002175BD">
        <w:t>,</w:t>
      </w:r>
      <w:r>
        <w:t xml:space="preserve"> bevor sie Jesus kennengelernt haben. </w:t>
      </w:r>
      <w:r w:rsidR="007F30D9">
        <w:t>„</w:t>
      </w:r>
      <w:r>
        <w:t>Ich gehe fischen</w:t>
      </w:r>
      <w:r w:rsidR="007F30D9">
        <w:t>“</w:t>
      </w:r>
      <w:r>
        <w:t>, so Petrus. Vom Elan des</w:t>
      </w:r>
      <w:r w:rsidR="009F7A30">
        <w:t xml:space="preserve"> </w:t>
      </w:r>
      <w:r>
        <w:t>Aufbruchs ist nichts mehr zu spüren. Sie kehren zu ihrem alten Beruf zurück. War</w:t>
      </w:r>
      <w:r w:rsidR="007F30D9">
        <w:t xml:space="preserve"> es</w:t>
      </w:r>
      <w:r>
        <w:t xml:space="preserve"> das?  Dann </w:t>
      </w:r>
      <w:r w:rsidR="002175BD">
        <w:t xml:space="preserve">den </w:t>
      </w:r>
      <w:r>
        <w:t xml:space="preserve">Misserfolg </w:t>
      </w:r>
      <w:r w:rsidR="002175BD">
        <w:t>zu</w:t>
      </w:r>
      <w:r>
        <w:t>geben zu müssen</w:t>
      </w:r>
      <w:r w:rsidR="007F30D9">
        <w:t>,</w:t>
      </w:r>
      <w:r>
        <w:t xml:space="preserve"> wir können nicht mehr unseren Beruf ausüben. Auch bei uns</w:t>
      </w:r>
      <w:r w:rsidR="009F7A30">
        <w:t xml:space="preserve"> </w:t>
      </w:r>
      <w:r>
        <w:t xml:space="preserve">kann es geschehen das wir uns eingestehen </w:t>
      </w:r>
      <w:r w:rsidR="007F30D9">
        <w:t xml:space="preserve">müssen, </w:t>
      </w:r>
      <w:r>
        <w:t>dass die Ausfahrt im Leben nicht</w:t>
      </w:r>
      <w:r w:rsidR="007F30D9">
        <w:t xml:space="preserve"> den Erfolg</w:t>
      </w:r>
      <w:r>
        <w:t xml:space="preserve"> brachte, den wir erhofften.  Das kann zur bitteren Wahrheit werden. So wie </w:t>
      </w:r>
      <w:r w:rsidR="007F30D9">
        <w:t>es</w:t>
      </w:r>
      <w:r>
        <w:t> war, geht es nicht weiter. Der am Ufer steht ermutigt die</w:t>
      </w:r>
      <w:r w:rsidR="007F30D9">
        <w:t xml:space="preserve"> </w:t>
      </w:r>
      <w:r>
        <w:t>Jünger</w:t>
      </w:r>
      <w:r w:rsidR="007F30D9">
        <w:t>: „W</w:t>
      </w:r>
      <w:r>
        <w:t>erft das Netz auf der rechten Seite des Bootes aus, und ihr werdet etwas fangen.</w:t>
      </w:r>
      <w:r w:rsidR="007F30D9">
        <w:t>“</w:t>
      </w:r>
      <w:r>
        <w:t xml:space="preserve"> Er </w:t>
      </w:r>
      <w:r w:rsidR="007F30D9">
        <w:t>ermuntert</w:t>
      </w:r>
      <w:r>
        <w:t> d</w:t>
      </w:r>
      <w:r w:rsidR="007F30D9">
        <w:t>ie</w:t>
      </w:r>
      <w:r>
        <w:t xml:space="preserve"> Jünger seinem Wort mehr zu trauen als ihre</w:t>
      </w:r>
      <w:r w:rsidR="002175BD">
        <w:t>r</w:t>
      </w:r>
      <w:r>
        <w:t xml:space="preserve"> Erfahrung.  Sie tun es gegen alle Gewohnheiten</w:t>
      </w:r>
      <w:r w:rsidR="007F30D9">
        <w:t>,</w:t>
      </w:r>
      <w:r>
        <w:t> am he</w:t>
      </w:r>
      <w:r w:rsidR="007F30D9">
        <w:t>l</w:t>
      </w:r>
      <w:r>
        <w:t>llichten Tag neu aufzubrechen.  Die leeren Netze aus der Nacht sind zum Bersten voll.  Wir erahnen nicht, was der Herr mit den leeren Netzen unseres Lebens macht, wenn wir seinem Wort Glauben schenken. Unsere</w:t>
      </w:r>
      <w:r w:rsidR="007F30D9">
        <w:t xml:space="preserve"> </w:t>
      </w:r>
      <w:r>
        <w:t>Vergeblichkeit und Ratlosigkeit anerkennen</w:t>
      </w:r>
      <w:r w:rsidR="002175BD">
        <w:t>,</w:t>
      </w:r>
      <w:r>
        <w:t> da</w:t>
      </w:r>
      <w:r w:rsidR="007F30D9">
        <w:t>nn</w:t>
      </w:r>
      <w:r>
        <w:t xml:space="preserve"> füllt er auch unsere leeren Netze. Er füllt sie. Es ist so</w:t>
      </w:r>
      <w:r w:rsidR="007F30D9">
        <w:t>, als wenn e</w:t>
      </w:r>
      <w:r>
        <w:t>r unsere Hände mit seinem Brot füllt und es uns gibt. Kommt und esst. Jesus hat immer wieder andere Möglichkeiten</w:t>
      </w:r>
      <w:r w:rsidR="007F30D9">
        <w:t xml:space="preserve">, </w:t>
      </w:r>
      <w:r>
        <w:t>als wir erahnen können</w:t>
      </w:r>
      <w:r w:rsidR="007F30D9">
        <w:t>.</w:t>
      </w:r>
      <w:r>
        <w:t xml:space="preserve"> </w:t>
      </w:r>
      <w:r w:rsidR="007F30D9">
        <w:t>A</w:t>
      </w:r>
      <w:r>
        <w:t>uch in unserer Zeit</w:t>
      </w:r>
      <w:r w:rsidR="007F30D9">
        <w:t>,</w:t>
      </w:r>
      <w:r>
        <w:t xml:space="preserve"> wenn wir uns ihm anvertrauen und er derjenige ist</w:t>
      </w:r>
      <w:r w:rsidR="002175BD">
        <w:t>,</w:t>
      </w:r>
      <w:r>
        <w:t xml:space="preserve"> der uns immer wieder neu beschenkt und dies nicht nur damals.                                </w:t>
      </w:r>
    </w:p>
    <w:p w14:paraId="2D0E5FDD" w14:textId="279E8763" w:rsidR="007831FE" w:rsidRPr="00953759" w:rsidRDefault="00953759" w:rsidP="00953759">
      <w:pPr>
        <w:spacing w:after="0"/>
        <w:rPr>
          <w:i/>
          <w:iCs/>
        </w:rPr>
      </w:pPr>
      <w:r>
        <w:t xml:space="preserve">                                                 </w:t>
      </w:r>
      <w:r w:rsidRPr="00953759">
        <w:rPr>
          <w:i/>
          <w:iCs/>
        </w:rPr>
        <w:t>Im Namen des Seelsorgeteams Pastor Gereon Bonnacker</w:t>
      </w:r>
    </w:p>
    <w:tbl>
      <w:tblPr>
        <w:tblW w:w="7533" w:type="dxa"/>
        <w:jc w:val="center"/>
        <w:tblLayout w:type="fixed"/>
        <w:tblCellMar>
          <w:left w:w="0" w:type="dxa"/>
          <w:right w:w="0" w:type="dxa"/>
        </w:tblCellMar>
        <w:tblLook w:val="0000" w:firstRow="0" w:lastRow="0" w:firstColumn="0" w:lastColumn="0" w:noHBand="0" w:noVBand="0"/>
      </w:tblPr>
      <w:tblGrid>
        <w:gridCol w:w="7533"/>
      </w:tblGrid>
      <w:tr w:rsidR="007733C1" w:rsidRPr="007B04C7" w14:paraId="25403AFF" w14:textId="77777777" w:rsidTr="00BF7F11">
        <w:trPr>
          <w:trHeight w:val="6797"/>
          <w:jc w:val="center"/>
        </w:trPr>
        <w:tc>
          <w:tcPr>
            <w:tcW w:w="7533" w:type="dxa"/>
            <w:shd w:val="clear" w:color="auto" w:fill="FFFFFF" w:themeFill="background1"/>
          </w:tcPr>
          <w:p w14:paraId="0CA7B452" w14:textId="25868963" w:rsidR="00567418" w:rsidRDefault="00022A2E" w:rsidP="001823B5">
            <w:pPr>
              <w:pStyle w:val="StandardWeb"/>
              <w:tabs>
                <w:tab w:val="left" w:pos="1843"/>
              </w:tabs>
              <w:spacing w:beforeAutospacing="0" w:after="240" w:afterAutospacing="0"/>
              <w:ind w:right="284"/>
              <w:jc w:val="center"/>
              <w:rPr>
                <w:rFonts w:ascii="Arial Narrow" w:eastAsia="Arial Narrow" w:hAnsi="Arial Narrow" w:cstheme="minorHAnsi"/>
                <w:b/>
                <w:bCs/>
                <w:sz w:val="36"/>
                <w:szCs w:val="36"/>
              </w:rPr>
            </w:pPr>
            <w:r w:rsidRPr="003C3E6F">
              <w:rPr>
                <w:rFonts w:ascii="Arial Narrow" w:eastAsia="Arial Narrow" w:hAnsi="Arial Narrow" w:cstheme="minorHAnsi"/>
                <w:b/>
                <w:bCs/>
                <w:sz w:val="36"/>
                <w:szCs w:val="36"/>
              </w:rPr>
              <w:lastRenderedPageBreak/>
              <w:t>Gottes</w:t>
            </w:r>
            <w:r w:rsidR="006F40CD">
              <w:rPr>
                <w:rFonts w:ascii="Arial Narrow" w:eastAsia="Arial Narrow" w:hAnsi="Arial Narrow" w:cstheme="minorHAnsi"/>
                <w:b/>
                <w:bCs/>
                <w:sz w:val="36"/>
                <w:szCs w:val="36"/>
              </w:rPr>
              <w:t>d</w:t>
            </w:r>
            <w:r w:rsidRPr="003C3E6F">
              <w:rPr>
                <w:rFonts w:ascii="Arial Narrow" w:eastAsia="Arial Narrow" w:hAnsi="Arial Narrow" w:cstheme="minorHAnsi"/>
                <w:b/>
                <w:bCs/>
                <w:sz w:val="36"/>
                <w:szCs w:val="36"/>
              </w:rPr>
              <w:t xml:space="preserve">ienstordnung vom </w:t>
            </w:r>
            <w:r w:rsidR="007831FE">
              <w:rPr>
                <w:rFonts w:ascii="Arial Narrow" w:eastAsia="Arial Narrow" w:hAnsi="Arial Narrow" w:cstheme="minorHAnsi"/>
                <w:b/>
                <w:bCs/>
                <w:sz w:val="36"/>
                <w:szCs w:val="36"/>
              </w:rPr>
              <w:t>18.4</w:t>
            </w:r>
            <w:r w:rsidRPr="003C3E6F">
              <w:rPr>
                <w:rFonts w:ascii="Arial Narrow" w:eastAsia="Arial Narrow" w:hAnsi="Arial Narrow" w:cstheme="minorHAnsi"/>
                <w:b/>
                <w:bCs/>
                <w:sz w:val="36"/>
                <w:szCs w:val="36"/>
              </w:rPr>
              <w:t>.</w:t>
            </w:r>
            <w:r w:rsidR="00A35617">
              <w:rPr>
                <w:rFonts w:ascii="Arial Narrow" w:eastAsia="Arial Narrow" w:hAnsi="Arial Narrow" w:cstheme="minorHAnsi"/>
                <w:b/>
                <w:bCs/>
                <w:sz w:val="36"/>
                <w:szCs w:val="36"/>
              </w:rPr>
              <w:t>202</w:t>
            </w:r>
            <w:r w:rsidR="00E25BFC">
              <w:rPr>
                <w:rFonts w:ascii="Arial Narrow" w:eastAsia="Arial Narrow" w:hAnsi="Arial Narrow" w:cstheme="minorHAnsi"/>
                <w:b/>
                <w:bCs/>
                <w:sz w:val="36"/>
                <w:szCs w:val="36"/>
              </w:rPr>
              <w:t>6</w:t>
            </w:r>
            <w:r w:rsidRPr="003C3E6F">
              <w:rPr>
                <w:rFonts w:ascii="Arial Narrow" w:eastAsia="Arial Narrow" w:hAnsi="Arial Narrow" w:cstheme="minorHAnsi"/>
                <w:b/>
                <w:bCs/>
                <w:sz w:val="36"/>
                <w:szCs w:val="36"/>
              </w:rPr>
              <w:t xml:space="preserve"> – </w:t>
            </w:r>
            <w:r w:rsidR="007831FE">
              <w:rPr>
                <w:rFonts w:ascii="Arial Narrow" w:eastAsia="Arial Narrow" w:hAnsi="Arial Narrow" w:cstheme="minorHAnsi"/>
                <w:b/>
                <w:bCs/>
                <w:sz w:val="36"/>
                <w:szCs w:val="36"/>
              </w:rPr>
              <w:t>3.5</w:t>
            </w:r>
            <w:r w:rsidRPr="003C3E6F">
              <w:rPr>
                <w:rFonts w:ascii="Arial Narrow" w:eastAsia="Arial Narrow" w:hAnsi="Arial Narrow" w:cstheme="minorHAnsi"/>
                <w:b/>
                <w:bCs/>
                <w:sz w:val="36"/>
                <w:szCs w:val="36"/>
              </w:rPr>
              <w:t>.202</w:t>
            </w:r>
            <w:r w:rsidR="00A35617">
              <w:rPr>
                <w:rFonts w:ascii="Arial Narrow" w:eastAsia="Arial Narrow" w:hAnsi="Arial Narrow" w:cstheme="minorHAnsi"/>
                <w:b/>
                <w:bCs/>
                <w:sz w:val="36"/>
                <w:szCs w:val="36"/>
              </w:rPr>
              <w:t>6</w:t>
            </w:r>
          </w:p>
          <w:tbl>
            <w:tblPr>
              <w:tblW w:w="7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
              <w:gridCol w:w="1137"/>
              <w:gridCol w:w="5297"/>
            </w:tblGrid>
            <w:tr w:rsidR="00C343FA" w:rsidRPr="00473946" w14:paraId="32EB1388"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00896B6E" w14:textId="77777777" w:rsidR="00C343FA" w:rsidRPr="00473946" w:rsidRDefault="00C343FA" w:rsidP="00C343FA">
                  <w:pPr>
                    <w:rPr>
                      <w:rFonts w:ascii="Arial Narrow" w:hAnsi="Arial Narrow"/>
                    </w:rPr>
                  </w:pPr>
                  <w:r w:rsidRPr="00473946">
                    <w:rPr>
                      <w:rFonts w:ascii="Arial Narrow" w:hAnsi="Arial Narrow" w:cs="Arial Narrow"/>
                      <w:b/>
                      <w:bCs/>
                      <w:sz w:val="28"/>
                      <w:szCs w:val="28"/>
                    </w:rPr>
                    <w:t xml:space="preserve">Samstag, 18. </w:t>
                  </w:r>
                  <w:r>
                    <w:rPr>
                      <w:rFonts w:ascii="Arial Narrow" w:hAnsi="Arial Narrow" w:cs="Arial Narrow"/>
                      <w:b/>
                      <w:bCs/>
                      <w:sz w:val="28"/>
                      <w:szCs w:val="28"/>
                    </w:rPr>
                    <w:t>April</w:t>
                  </w:r>
                </w:p>
              </w:tc>
            </w:tr>
            <w:tr w:rsidR="00C343FA" w:rsidRPr="00473946" w14:paraId="005A8DD7" w14:textId="77777777" w:rsidTr="005B56DC">
              <w:trPr>
                <w:jc w:val="center"/>
              </w:trPr>
              <w:tc>
                <w:tcPr>
                  <w:tcW w:w="1789" w:type="dxa"/>
                  <w:gridSpan w:val="2"/>
                  <w:tcBorders>
                    <w:top w:val="single" w:sz="6" w:space="0" w:color="auto"/>
                    <w:left w:val="nil"/>
                    <w:bottom w:val="nil"/>
                    <w:right w:val="nil"/>
                  </w:tcBorders>
                  <w:shd w:val="clear" w:color="auto" w:fill="FFFFFF"/>
                </w:tcPr>
                <w:p w14:paraId="7F592790" w14:textId="77777777" w:rsidR="00C343FA" w:rsidRPr="00473946" w:rsidRDefault="00C343FA" w:rsidP="00C343FA">
                  <w:pPr>
                    <w:rPr>
                      <w:rFonts w:ascii="Arial Narrow" w:hAnsi="Arial Narrow"/>
                    </w:rPr>
                  </w:pPr>
                </w:p>
              </w:tc>
              <w:tc>
                <w:tcPr>
                  <w:tcW w:w="5297" w:type="dxa"/>
                  <w:tcBorders>
                    <w:top w:val="nil"/>
                    <w:left w:val="nil"/>
                    <w:bottom w:val="nil"/>
                    <w:right w:val="nil"/>
                  </w:tcBorders>
                  <w:shd w:val="clear" w:color="auto" w:fill="FFFFFF"/>
                </w:tcPr>
                <w:p w14:paraId="1A4FBEE1" w14:textId="77777777" w:rsidR="00C343FA" w:rsidRPr="00473946"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Kollekte für den Dom</w:t>
                  </w:r>
                </w:p>
              </w:tc>
            </w:tr>
            <w:tr w:rsidR="00C343FA" w:rsidRPr="00473946" w14:paraId="1E4123E1" w14:textId="77777777" w:rsidTr="005B56DC">
              <w:trPr>
                <w:jc w:val="center"/>
              </w:trPr>
              <w:tc>
                <w:tcPr>
                  <w:tcW w:w="652" w:type="dxa"/>
                  <w:tcBorders>
                    <w:top w:val="nil"/>
                    <w:left w:val="nil"/>
                    <w:bottom w:val="nil"/>
                    <w:right w:val="nil"/>
                  </w:tcBorders>
                  <w:shd w:val="clear" w:color="auto" w:fill="FFFFFF"/>
                </w:tcPr>
                <w:p w14:paraId="2D002B40" w14:textId="46B9DF01"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00   </w:t>
                  </w:r>
                </w:p>
              </w:tc>
              <w:tc>
                <w:tcPr>
                  <w:tcW w:w="1137" w:type="dxa"/>
                  <w:tcBorders>
                    <w:top w:val="nil"/>
                    <w:left w:val="nil"/>
                    <w:bottom w:val="nil"/>
                    <w:right w:val="nil"/>
                  </w:tcBorders>
                  <w:shd w:val="clear" w:color="auto" w:fill="FFFFFF"/>
                </w:tcPr>
                <w:p w14:paraId="7A880E4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50992584" w14:textId="29967475"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Marienmesse</w:t>
                  </w:r>
                  <w:r w:rsidRPr="00473946">
                    <w:rPr>
                      <w:rFonts w:ascii="Arial Narrow" w:hAnsi="Arial Narrow" w:cs="Arial Narrow"/>
                      <w:sz w:val="20"/>
                      <w:szCs w:val="20"/>
                    </w:rPr>
                    <w:t xml:space="preserve"> (Pfarrer Fischer)</w:t>
                  </w:r>
                </w:p>
              </w:tc>
            </w:tr>
            <w:tr w:rsidR="00C343FA" w:rsidRPr="00473946" w14:paraId="30242390" w14:textId="77777777" w:rsidTr="005B56DC">
              <w:trPr>
                <w:jc w:val="center"/>
              </w:trPr>
              <w:tc>
                <w:tcPr>
                  <w:tcW w:w="652" w:type="dxa"/>
                  <w:tcBorders>
                    <w:top w:val="nil"/>
                    <w:left w:val="nil"/>
                    <w:bottom w:val="nil"/>
                    <w:right w:val="nil"/>
                  </w:tcBorders>
                  <w:shd w:val="clear" w:color="auto" w:fill="FFFFFF"/>
                </w:tcPr>
                <w:p w14:paraId="440A29EF"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00  </w:t>
                  </w:r>
                </w:p>
              </w:tc>
              <w:tc>
                <w:tcPr>
                  <w:tcW w:w="1137" w:type="dxa"/>
                  <w:tcBorders>
                    <w:top w:val="nil"/>
                    <w:left w:val="nil"/>
                    <w:bottom w:val="nil"/>
                    <w:right w:val="nil"/>
                  </w:tcBorders>
                  <w:shd w:val="clear" w:color="auto" w:fill="FFFFFF"/>
                </w:tcPr>
                <w:p w14:paraId="54F77C55"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Vilkerath</w:t>
                  </w:r>
                </w:p>
              </w:tc>
              <w:tc>
                <w:tcPr>
                  <w:tcW w:w="5297" w:type="dxa"/>
                  <w:tcBorders>
                    <w:top w:val="nil"/>
                    <w:left w:val="nil"/>
                    <w:bottom w:val="nil"/>
                    <w:right w:val="nil"/>
                  </w:tcBorders>
                  <w:shd w:val="clear" w:color="auto" w:fill="FFFFFF"/>
                </w:tcPr>
                <w:p w14:paraId="35699FCC" w14:textId="0DEE8824"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Pfarrer Bonnacker)</w:t>
                  </w:r>
                </w:p>
              </w:tc>
            </w:tr>
            <w:tr w:rsidR="00C343FA" w:rsidRPr="00473946" w14:paraId="2D2567DF" w14:textId="77777777" w:rsidTr="005B56DC">
              <w:trPr>
                <w:jc w:val="center"/>
              </w:trPr>
              <w:tc>
                <w:tcPr>
                  <w:tcW w:w="652" w:type="dxa"/>
                  <w:tcBorders>
                    <w:top w:val="nil"/>
                    <w:left w:val="nil"/>
                    <w:bottom w:val="single" w:sz="6" w:space="0" w:color="auto"/>
                    <w:right w:val="nil"/>
                  </w:tcBorders>
                  <w:shd w:val="clear" w:color="auto" w:fill="FFFFFF"/>
                </w:tcPr>
                <w:p w14:paraId="7575059B"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30  </w:t>
                  </w:r>
                </w:p>
              </w:tc>
              <w:tc>
                <w:tcPr>
                  <w:tcW w:w="1137" w:type="dxa"/>
                  <w:tcBorders>
                    <w:top w:val="nil"/>
                    <w:left w:val="nil"/>
                    <w:bottom w:val="single" w:sz="6" w:space="0" w:color="auto"/>
                    <w:right w:val="nil"/>
                  </w:tcBorders>
                  <w:shd w:val="clear" w:color="auto" w:fill="FFFFFF"/>
                </w:tcPr>
                <w:p w14:paraId="2564F14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Untereschbach</w:t>
                  </w:r>
                </w:p>
              </w:tc>
              <w:tc>
                <w:tcPr>
                  <w:tcW w:w="5297" w:type="dxa"/>
                  <w:tcBorders>
                    <w:top w:val="nil"/>
                    <w:left w:val="nil"/>
                    <w:bottom w:val="single" w:sz="6" w:space="0" w:color="auto"/>
                    <w:right w:val="nil"/>
                  </w:tcBorders>
                  <w:shd w:val="clear" w:color="auto" w:fill="FFFFFF"/>
                </w:tcPr>
                <w:p w14:paraId="6DE447AE" w14:textId="77777777"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Kaplan Schiller)</w:t>
                  </w:r>
                </w:p>
                <w:p w14:paraId="2A5A6DE4" w14:textId="77777777" w:rsidR="00953759" w:rsidRDefault="00953759" w:rsidP="00953759">
                  <w:pPr>
                    <w:rPr>
                      <w:rFonts w:ascii="Arial Narrow" w:hAnsi="Arial Narrow" w:cs="Arial Narrow"/>
                      <w:sz w:val="20"/>
                      <w:szCs w:val="20"/>
                    </w:rPr>
                  </w:pPr>
                </w:p>
                <w:p w14:paraId="2C895F9A" w14:textId="77777777" w:rsidR="000F39C2" w:rsidRPr="00473946" w:rsidRDefault="000F39C2" w:rsidP="00953759">
                  <w:pPr>
                    <w:rPr>
                      <w:rFonts w:ascii="Arial Narrow" w:hAnsi="Arial Narrow" w:cs="Arial Narrow"/>
                      <w:sz w:val="20"/>
                      <w:szCs w:val="20"/>
                    </w:rPr>
                  </w:pPr>
                </w:p>
              </w:tc>
            </w:tr>
            <w:tr w:rsidR="00C343FA" w:rsidRPr="00473946" w14:paraId="51372F65"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0F0E9016" w14:textId="77777777" w:rsidR="00C343FA" w:rsidRPr="0030657D" w:rsidRDefault="00C343FA" w:rsidP="00C343FA">
                  <w:pPr>
                    <w:spacing w:after="0"/>
                    <w:ind w:left="62"/>
                    <w:rPr>
                      <w:rFonts w:ascii="Arial Narrow" w:hAnsi="Arial Narrow" w:cs="Arial Narrow"/>
                      <w:sz w:val="28"/>
                      <w:szCs w:val="28"/>
                    </w:rPr>
                  </w:pPr>
                  <w:r w:rsidRPr="00473946">
                    <w:rPr>
                      <w:rFonts w:ascii="Arial Narrow" w:hAnsi="Arial Narrow" w:cs="Arial Narrow"/>
                      <w:b/>
                      <w:bCs/>
                      <w:sz w:val="28"/>
                      <w:szCs w:val="28"/>
                    </w:rPr>
                    <w:t xml:space="preserve">Sonntag, 19. </w:t>
                  </w:r>
                  <w:r>
                    <w:rPr>
                      <w:rFonts w:ascii="Arial Narrow" w:hAnsi="Arial Narrow" w:cs="Arial Narrow"/>
                      <w:b/>
                      <w:bCs/>
                      <w:sz w:val="28"/>
                      <w:szCs w:val="28"/>
                    </w:rPr>
                    <w:t>April</w:t>
                  </w:r>
                  <w:r>
                    <w:rPr>
                      <w:rFonts w:ascii="Arial Narrow" w:hAnsi="Arial Narrow" w:cs="Arial Narrow"/>
                      <w:sz w:val="28"/>
                      <w:szCs w:val="28"/>
                    </w:rPr>
                    <w:t xml:space="preserve">      </w:t>
                  </w:r>
                  <w:r w:rsidRPr="00473946">
                    <w:rPr>
                      <w:rFonts w:ascii="Arial Narrow" w:hAnsi="Arial Narrow"/>
                      <w:sz w:val="28"/>
                      <w:szCs w:val="28"/>
                    </w:rPr>
                    <w:t>3. Sonntag der Osterzeit</w:t>
                  </w:r>
                </w:p>
                <w:p w14:paraId="3CBA46B4" w14:textId="77777777" w:rsidR="00C343FA" w:rsidRPr="00473946" w:rsidRDefault="00C343FA" w:rsidP="00C343FA">
                  <w:pPr>
                    <w:spacing w:after="0"/>
                    <w:ind w:left="62"/>
                    <w:rPr>
                      <w:rFonts w:ascii="Arial Narrow" w:hAnsi="Arial Narrow" w:cs="Arial Narrow"/>
                      <w:sz w:val="16"/>
                      <w:szCs w:val="16"/>
                    </w:rPr>
                  </w:pPr>
                  <w:r>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Apg</w:t>
                  </w:r>
                  <w:proofErr w:type="spellEnd"/>
                  <w:r w:rsidRPr="00473946">
                    <w:rPr>
                      <w:rFonts w:ascii="Arial Narrow" w:hAnsi="Arial Narrow" w:cs="Arial Narrow"/>
                      <w:b/>
                      <w:bCs/>
                      <w:i/>
                      <w:iCs/>
                      <w:sz w:val="16"/>
                      <w:szCs w:val="16"/>
                    </w:rPr>
                    <w:t xml:space="preserve"> 2,14.22-33,1 Petr 1,17-21, </w:t>
                  </w:r>
                  <w:proofErr w:type="spellStart"/>
                  <w:r w:rsidRPr="00473946">
                    <w:rPr>
                      <w:rFonts w:ascii="Arial Narrow" w:hAnsi="Arial Narrow" w:cs="Arial Narrow"/>
                      <w:b/>
                      <w:bCs/>
                      <w:i/>
                      <w:iCs/>
                      <w:sz w:val="16"/>
                      <w:szCs w:val="16"/>
                    </w:rPr>
                    <w:t>Ev</w:t>
                  </w:r>
                  <w:proofErr w:type="spellEnd"/>
                  <w:r w:rsidRPr="00473946">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Lk</w:t>
                  </w:r>
                  <w:proofErr w:type="spellEnd"/>
                  <w:r w:rsidRPr="00473946">
                    <w:rPr>
                      <w:rFonts w:ascii="Arial Narrow" w:hAnsi="Arial Narrow" w:cs="Arial Narrow"/>
                      <w:b/>
                      <w:bCs/>
                      <w:i/>
                      <w:iCs/>
                      <w:sz w:val="16"/>
                      <w:szCs w:val="16"/>
                    </w:rPr>
                    <w:t xml:space="preserve"> 24,13-35 oder </w:t>
                  </w:r>
                  <w:proofErr w:type="spellStart"/>
                  <w:r w:rsidRPr="00473946">
                    <w:rPr>
                      <w:rFonts w:ascii="Arial Narrow" w:hAnsi="Arial Narrow" w:cs="Arial Narrow"/>
                      <w:b/>
                      <w:bCs/>
                      <w:i/>
                      <w:iCs/>
                      <w:sz w:val="16"/>
                      <w:szCs w:val="16"/>
                    </w:rPr>
                    <w:t>Joh</w:t>
                  </w:r>
                  <w:proofErr w:type="spellEnd"/>
                  <w:r w:rsidRPr="00473946">
                    <w:rPr>
                      <w:rFonts w:ascii="Arial Narrow" w:hAnsi="Arial Narrow" w:cs="Arial Narrow"/>
                      <w:b/>
                      <w:bCs/>
                      <w:i/>
                      <w:iCs/>
                      <w:sz w:val="16"/>
                      <w:szCs w:val="16"/>
                    </w:rPr>
                    <w:t xml:space="preserve"> 21,1-14</w:t>
                  </w:r>
                </w:p>
              </w:tc>
            </w:tr>
            <w:tr w:rsidR="00C343FA" w:rsidRPr="00473946" w14:paraId="0DE6097F" w14:textId="77777777" w:rsidTr="005B56DC">
              <w:trPr>
                <w:jc w:val="center"/>
              </w:trPr>
              <w:tc>
                <w:tcPr>
                  <w:tcW w:w="1789" w:type="dxa"/>
                  <w:gridSpan w:val="2"/>
                  <w:tcBorders>
                    <w:top w:val="single" w:sz="6" w:space="0" w:color="auto"/>
                    <w:left w:val="nil"/>
                    <w:bottom w:val="nil"/>
                    <w:right w:val="nil"/>
                  </w:tcBorders>
                  <w:shd w:val="clear" w:color="auto" w:fill="FFFFFF"/>
                </w:tcPr>
                <w:p w14:paraId="4D2224E2" w14:textId="77777777" w:rsidR="00C343FA" w:rsidRPr="00473946" w:rsidRDefault="00C343FA" w:rsidP="00C343FA">
                  <w:pPr>
                    <w:rPr>
                      <w:rFonts w:ascii="Arial Narrow" w:hAnsi="Arial Narrow"/>
                    </w:rPr>
                  </w:pPr>
                </w:p>
              </w:tc>
              <w:tc>
                <w:tcPr>
                  <w:tcW w:w="5297" w:type="dxa"/>
                  <w:tcBorders>
                    <w:top w:val="nil"/>
                    <w:left w:val="nil"/>
                    <w:bottom w:val="nil"/>
                    <w:right w:val="nil"/>
                  </w:tcBorders>
                  <w:shd w:val="clear" w:color="auto" w:fill="FFFFFF"/>
                </w:tcPr>
                <w:p w14:paraId="31EDE139" w14:textId="77777777" w:rsidR="00C343FA" w:rsidRPr="00473946"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Kollekte für den Dom</w:t>
                  </w:r>
                </w:p>
              </w:tc>
            </w:tr>
            <w:tr w:rsidR="00C343FA" w:rsidRPr="00473946" w14:paraId="5886F88C" w14:textId="77777777" w:rsidTr="005B56DC">
              <w:trPr>
                <w:jc w:val="center"/>
              </w:trPr>
              <w:tc>
                <w:tcPr>
                  <w:tcW w:w="652" w:type="dxa"/>
                  <w:tcBorders>
                    <w:top w:val="nil"/>
                    <w:left w:val="nil"/>
                    <w:bottom w:val="nil"/>
                    <w:right w:val="nil"/>
                  </w:tcBorders>
                  <w:shd w:val="clear" w:color="auto" w:fill="FFFFFF"/>
                </w:tcPr>
                <w:p w14:paraId="4D07130B" w14:textId="78793B10"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237278E5"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7994B23E"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rstkommunionfeier</w:t>
                  </w:r>
                  <w:r w:rsidRPr="00473946">
                    <w:rPr>
                      <w:rFonts w:ascii="Arial Narrow" w:hAnsi="Arial Narrow" w:cs="Arial Narrow"/>
                      <w:sz w:val="20"/>
                      <w:szCs w:val="20"/>
                    </w:rPr>
                    <w:t xml:space="preserve"> </w:t>
                  </w:r>
                  <w:r w:rsidRPr="00473946">
                    <w:rPr>
                      <w:rFonts w:ascii="Arial Narrow" w:hAnsi="Arial Narrow" w:cs="Arial Narrow"/>
                      <w:b/>
                      <w:bCs/>
                      <w:sz w:val="20"/>
                      <w:szCs w:val="20"/>
                    </w:rPr>
                    <w:t>unter Mitwirkung des Kirchenchores</w:t>
                  </w:r>
                  <w:r w:rsidRPr="00473946">
                    <w:rPr>
                      <w:rFonts w:ascii="Arial Narrow" w:hAnsi="Arial Narrow" w:cs="Arial Narrow"/>
                      <w:sz w:val="20"/>
                      <w:szCs w:val="20"/>
                    </w:rPr>
                    <w:t xml:space="preserve"> (Pfarrer Fischer, </w:t>
                  </w:r>
                  <w:r>
                    <w:rPr>
                      <w:rFonts w:ascii="Arial Narrow" w:hAnsi="Arial Narrow" w:cs="Arial Narrow"/>
                      <w:sz w:val="20"/>
                      <w:szCs w:val="20"/>
                    </w:rPr>
                    <w:t xml:space="preserve">PR Sarah </w:t>
                  </w:r>
                  <w:r w:rsidRPr="00473946">
                    <w:rPr>
                      <w:rFonts w:ascii="Arial Narrow" w:hAnsi="Arial Narrow" w:cs="Arial Narrow"/>
                      <w:sz w:val="20"/>
                      <w:szCs w:val="20"/>
                    </w:rPr>
                    <w:t>Zurlo)</w:t>
                  </w:r>
                </w:p>
              </w:tc>
            </w:tr>
            <w:tr w:rsidR="00C343FA" w:rsidRPr="00473946" w14:paraId="6FDC78C5" w14:textId="77777777" w:rsidTr="005B56DC">
              <w:trPr>
                <w:jc w:val="center"/>
              </w:trPr>
              <w:tc>
                <w:tcPr>
                  <w:tcW w:w="652" w:type="dxa"/>
                  <w:tcBorders>
                    <w:top w:val="nil"/>
                    <w:left w:val="nil"/>
                    <w:bottom w:val="nil"/>
                    <w:right w:val="nil"/>
                  </w:tcBorders>
                  <w:shd w:val="clear" w:color="auto" w:fill="FFFFFF"/>
                </w:tcPr>
                <w:p w14:paraId="4CF9EECC" w14:textId="3146C421"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2B4ADD14"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7210215A" w14:textId="3D50A62D"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Pfarrer Bonnacker)</w:t>
                  </w:r>
                </w:p>
              </w:tc>
            </w:tr>
            <w:tr w:rsidR="00C343FA" w:rsidRPr="00473946" w14:paraId="72FC08B2" w14:textId="77777777" w:rsidTr="005B56DC">
              <w:trPr>
                <w:jc w:val="center"/>
              </w:trPr>
              <w:tc>
                <w:tcPr>
                  <w:tcW w:w="652" w:type="dxa"/>
                  <w:tcBorders>
                    <w:top w:val="nil"/>
                    <w:left w:val="nil"/>
                    <w:bottom w:val="nil"/>
                    <w:right w:val="nil"/>
                  </w:tcBorders>
                  <w:shd w:val="clear" w:color="auto" w:fill="FFFFFF"/>
                </w:tcPr>
                <w:p w14:paraId="7812202A" w14:textId="303BD6F6"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6A68DC2C"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53D379FF" w14:textId="3D500692"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Kaplan Schiller)</w:t>
                  </w:r>
                </w:p>
              </w:tc>
            </w:tr>
            <w:tr w:rsidR="00C343FA" w:rsidRPr="00473946" w14:paraId="4DD3740E" w14:textId="77777777" w:rsidTr="005B56DC">
              <w:trPr>
                <w:jc w:val="center"/>
              </w:trPr>
              <w:tc>
                <w:tcPr>
                  <w:tcW w:w="652" w:type="dxa"/>
                  <w:tcBorders>
                    <w:top w:val="nil"/>
                    <w:left w:val="nil"/>
                    <w:bottom w:val="nil"/>
                    <w:right w:val="nil"/>
                  </w:tcBorders>
                  <w:shd w:val="clear" w:color="auto" w:fill="FFFFFF"/>
                </w:tcPr>
                <w:p w14:paraId="49E6856E"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2B99B50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42C2FF93"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fällt aus!!</w:t>
                  </w:r>
                </w:p>
              </w:tc>
            </w:tr>
            <w:tr w:rsidR="00C343FA" w:rsidRPr="00473946" w14:paraId="23427F9D" w14:textId="77777777" w:rsidTr="005B56DC">
              <w:trPr>
                <w:jc w:val="center"/>
              </w:trPr>
              <w:tc>
                <w:tcPr>
                  <w:tcW w:w="652" w:type="dxa"/>
                  <w:tcBorders>
                    <w:top w:val="nil"/>
                    <w:left w:val="nil"/>
                    <w:bottom w:val="nil"/>
                    <w:right w:val="nil"/>
                  </w:tcBorders>
                  <w:shd w:val="clear" w:color="auto" w:fill="FFFFFF"/>
                </w:tcPr>
                <w:p w14:paraId="44182C21"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6E61CF2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39559504" w14:textId="73897B90"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Pfarrer Bonnacker)</w:t>
                  </w:r>
                </w:p>
              </w:tc>
            </w:tr>
            <w:tr w:rsidR="00C343FA" w:rsidRPr="00473946" w14:paraId="44D15B16" w14:textId="77777777" w:rsidTr="005B56DC">
              <w:trPr>
                <w:jc w:val="center"/>
              </w:trPr>
              <w:tc>
                <w:tcPr>
                  <w:tcW w:w="652" w:type="dxa"/>
                  <w:tcBorders>
                    <w:top w:val="nil"/>
                    <w:left w:val="nil"/>
                    <w:bottom w:val="nil"/>
                    <w:right w:val="nil"/>
                  </w:tcBorders>
                  <w:shd w:val="clear" w:color="auto" w:fill="FFFFFF"/>
                </w:tcPr>
                <w:p w14:paraId="4926769D"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30  </w:t>
                  </w:r>
                </w:p>
              </w:tc>
              <w:tc>
                <w:tcPr>
                  <w:tcW w:w="1137" w:type="dxa"/>
                  <w:tcBorders>
                    <w:top w:val="nil"/>
                    <w:left w:val="nil"/>
                    <w:bottom w:val="nil"/>
                    <w:right w:val="nil"/>
                  </w:tcBorders>
                  <w:shd w:val="clear" w:color="auto" w:fill="FFFFFF"/>
                </w:tcPr>
                <w:p w14:paraId="63A130F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39DF411A" w14:textId="4104836D"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rstkommunionfeier</w:t>
                  </w:r>
                  <w:r w:rsidRPr="00473946">
                    <w:rPr>
                      <w:rFonts w:ascii="Arial Narrow" w:hAnsi="Arial Narrow" w:cs="Arial Narrow"/>
                      <w:sz w:val="20"/>
                      <w:szCs w:val="20"/>
                    </w:rPr>
                    <w:t xml:space="preserve"> </w:t>
                  </w:r>
                  <w:r w:rsidRPr="00473946">
                    <w:rPr>
                      <w:rFonts w:ascii="Arial Narrow" w:hAnsi="Arial Narrow" w:cs="Arial Narrow"/>
                      <w:b/>
                      <w:bCs/>
                      <w:sz w:val="20"/>
                      <w:szCs w:val="20"/>
                    </w:rPr>
                    <w:t>unter Mitwirkung des Chores Grenzenlos</w:t>
                  </w:r>
                  <w:r w:rsidRPr="00473946">
                    <w:rPr>
                      <w:rFonts w:ascii="Arial Narrow" w:hAnsi="Arial Narrow" w:cs="Arial Narrow"/>
                      <w:sz w:val="20"/>
                      <w:szCs w:val="20"/>
                    </w:rPr>
                    <w:t xml:space="preserve"> (Pfarrer Fischer, </w:t>
                  </w:r>
                  <w:r>
                    <w:rPr>
                      <w:rFonts w:ascii="Arial Narrow" w:hAnsi="Arial Narrow" w:cs="Arial Narrow"/>
                      <w:sz w:val="20"/>
                      <w:szCs w:val="20"/>
                    </w:rPr>
                    <w:t>PR Sarah Zurlo</w:t>
                  </w:r>
                  <w:r w:rsidRPr="00473946">
                    <w:rPr>
                      <w:rFonts w:ascii="Arial Narrow" w:hAnsi="Arial Narrow" w:cs="Arial Narrow"/>
                      <w:sz w:val="20"/>
                      <w:szCs w:val="20"/>
                    </w:rPr>
                    <w:t>)</w:t>
                  </w:r>
                </w:p>
              </w:tc>
            </w:tr>
            <w:tr w:rsidR="00C343FA" w:rsidRPr="00473946" w14:paraId="26F48F65" w14:textId="77777777" w:rsidTr="005B56DC">
              <w:trPr>
                <w:jc w:val="center"/>
              </w:trPr>
              <w:tc>
                <w:tcPr>
                  <w:tcW w:w="652" w:type="dxa"/>
                  <w:tcBorders>
                    <w:top w:val="nil"/>
                    <w:left w:val="nil"/>
                    <w:bottom w:val="nil"/>
                    <w:right w:val="nil"/>
                  </w:tcBorders>
                  <w:shd w:val="clear" w:color="auto" w:fill="FFFFFF"/>
                </w:tcPr>
                <w:p w14:paraId="2EA03043"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526848F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05C30DC9"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42260992" w14:textId="77777777" w:rsidTr="005B56DC">
              <w:trPr>
                <w:jc w:val="center"/>
              </w:trPr>
              <w:tc>
                <w:tcPr>
                  <w:tcW w:w="652" w:type="dxa"/>
                  <w:tcBorders>
                    <w:top w:val="nil"/>
                    <w:left w:val="nil"/>
                    <w:bottom w:val="single" w:sz="6" w:space="0" w:color="auto"/>
                    <w:right w:val="nil"/>
                  </w:tcBorders>
                  <w:shd w:val="clear" w:color="auto" w:fill="FFFFFF"/>
                </w:tcPr>
                <w:p w14:paraId="0F2DD21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single" w:sz="6" w:space="0" w:color="auto"/>
                    <w:right w:val="nil"/>
                  </w:tcBorders>
                  <w:shd w:val="clear" w:color="auto" w:fill="FFFFFF"/>
                </w:tcPr>
                <w:p w14:paraId="6BE158E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single" w:sz="6" w:space="0" w:color="auto"/>
                    <w:right w:val="nil"/>
                  </w:tcBorders>
                  <w:shd w:val="clear" w:color="auto" w:fill="FFFFFF"/>
                </w:tcPr>
                <w:p w14:paraId="6B3EE4BF" w14:textId="77777777"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fällt aus!!</w:t>
                  </w:r>
                </w:p>
                <w:p w14:paraId="4A1DD3E2" w14:textId="77777777" w:rsidR="00953759" w:rsidRDefault="00953759" w:rsidP="00C343FA">
                  <w:pPr>
                    <w:ind w:left="60"/>
                    <w:rPr>
                      <w:rFonts w:ascii="Arial Narrow" w:hAnsi="Arial Narrow" w:cs="Arial Narrow"/>
                      <w:sz w:val="20"/>
                      <w:szCs w:val="20"/>
                    </w:rPr>
                  </w:pPr>
                </w:p>
                <w:p w14:paraId="3F1C77A0" w14:textId="77777777" w:rsidR="000F39C2" w:rsidRPr="00473946" w:rsidRDefault="000F39C2" w:rsidP="00C343FA">
                  <w:pPr>
                    <w:ind w:left="60"/>
                    <w:rPr>
                      <w:rFonts w:ascii="Arial Narrow" w:hAnsi="Arial Narrow" w:cs="Arial Narrow"/>
                      <w:sz w:val="20"/>
                      <w:szCs w:val="20"/>
                    </w:rPr>
                  </w:pPr>
                </w:p>
              </w:tc>
            </w:tr>
            <w:tr w:rsidR="00C343FA" w:rsidRPr="00473946" w14:paraId="583DDFAE"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4849F4B7"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Montag, 20. </w:t>
                  </w:r>
                  <w:r>
                    <w:rPr>
                      <w:rFonts w:ascii="Arial Narrow" w:hAnsi="Arial Narrow" w:cs="Arial Narrow"/>
                      <w:b/>
                      <w:bCs/>
                      <w:sz w:val="28"/>
                      <w:szCs w:val="28"/>
                    </w:rPr>
                    <w:t>April</w:t>
                  </w:r>
                </w:p>
              </w:tc>
            </w:tr>
            <w:tr w:rsidR="00C343FA" w:rsidRPr="00473946" w14:paraId="0A302340" w14:textId="77777777" w:rsidTr="005B56DC">
              <w:trPr>
                <w:jc w:val="center"/>
              </w:trPr>
              <w:tc>
                <w:tcPr>
                  <w:tcW w:w="652" w:type="dxa"/>
                  <w:tcBorders>
                    <w:top w:val="single" w:sz="6" w:space="0" w:color="auto"/>
                    <w:left w:val="nil"/>
                    <w:bottom w:val="single" w:sz="6" w:space="0" w:color="auto"/>
                    <w:right w:val="nil"/>
                  </w:tcBorders>
                  <w:shd w:val="clear" w:color="auto" w:fill="FFFFFF"/>
                </w:tcPr>
                <w:p w14:paraId="58BAEFD3"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single" w:sz="6" w:space="0" w:color="auto"/>
                    <w:left w:val="nil"/>
                    <w:bottom w:val="single" w:sz="6" w:space="0" w:color="auto"/>
                    <w:right w:val="nil"/>
                  </w:tcBorders>
                  <w:shd w:val="clear" w:color="auto" w:fill="FFFFFF"/>
                </w:tcPr>
                <w:p w14:paraId="168F54C9"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single" w:sz="6" w:space="0" w:color="auto"/>
                    <w:right w:val="nil"/>
                  </w:tcBorders>
                  <w:shd w:val="clear" w:color="auto" w:fill="FFFFFF"/>
                </w:tcPr>
                <w:p w14:paraId="6446A866" w14:textId="77777777" w:rsidR="00C343FA"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Rosenkranzgebet</w:t>
                  </w:r>
                </w:p>
                <w:p w14:paraId="0C88209B" w14:textId="77777777" w:rsidR="00953759" w:rsidRDefault="00953759" w:rsidP="00C343FA">
                  <w:pPr>
                    <w:ind w:left="60"/>
                    <w:rPr>
                      <w:rFonts w:ascii="Arial Narrow" w:hAnsi="Arial Narrow" w:cs="Arial Narrow"/>
                      <w:sz w:val="20"/>
                      <w:szCs w:val="20"/>
                    </w:rPr>
                  </w:pPr>
                </w:p>
                <w:p w14:paraId="13B46269" w14:textId="77777777" w:rsidR="000F39C2" w:rsidRPr="00473946" w:rsidRDefault="000F39C2" w:rsidP="00C343FA">
                  <w:pPr>
                    <w:ind w:left="60"/>
                    <w:rPr>
                      <w:rFonts w:ascii="Arial Narrow" w:hAnsi="Arial Narrow" w:cs="Arial Narrow"/>
                      <w:sz w:val="20"/>
                      <w:szCs w:val="20"/>
                    </w:rPr>
                  </w:pPr>
                </w:p>
              </w:tc>
            </w:tr>
            <w:tr w:rsidR="00C343FA" w:rsidRPr="00473946" w14:paraId="6758F452"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73C4FE34"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Dienstag, 21. </w:t>
                  </w:r>
                  <w:r>
                    <w:rPr>
                      <w:rFonts w:ascii="Arial Narrow" w:hAnsi="Arial Narrow" w:cs="Arial Narrow"/>
                      <w:b/>
                      <w:bCs/>
                      <w:sz w:val="28"/>
                      <w:szCs w:val="28"/>
                    </w:rPr>
                    <w:t>April</w:t>
                  </w:r>
                </w:p>
              </w:tc>
            </w:tr>
            <w:tr w:rsidR="00C343FA" w:rsidRPr="00473946" w14:paraId="56F52DCD" w14:textId="77777777" w:rsidTr="005B56DC">
              <w:trPr>
                <w:jc w:val="center"/>
              </w:trPr>
              <w:tc>
                <w:tcPr>
                  <w:tcW w:w="652" w:type="dxa"/>
                  <w:tcBorders>
                    <w:top w:val="single" w:sz="6" w:space="0" w:color="auto"/>
                    <w:left w:val="nil"/>
                    <w:bottom w:val="nil"/>
                    <w:right w:val="nil"/>
                  </w:tcBorders>
                  <w:shd w:val="clear" w:color="auto" w:fill="FFFFFF"/>
                </w:tcPr>
                <w:p w14:paraId="5AA1C920" w14:textId="5A246C4E"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single" w:sz="6" w:space="0" w:color="auto"/>
                    <w:left w:val="nil"/>
                    <w:bottom w:val="nil"/>
                    <w:right w:val="nil"/>
                  </w:tcBorders>
                  <w:shd w:val="clear" w:color="auto" w:fill="FFFFFF"/>
                </w:tcPr>
                <w:p w14:paraId="0BADBA94"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22DB6D19" w14:textId="4DA0FA11"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Wort-Gottes-Feier</w:t>
                  </w:r>
                  <w:r w:rsidR="00502B12">
                    <w:rPr>
                      <w:rFonts w:ascii="Arial Narrow" w:hAnsi="Arial Narrow" w:cs="Arial Narrow"/>
                      <w:b/>
                      <w:bCs/>
                      <w:sz w:val="20"/>
                      <w:szCs w:val="20"/>
                    </w:rPr>
                    <w:t>,</w:t>
                  </w:r>
                  <w:r w:rsidRPr="00473946">
                    <w:rPr>
                      <w:rFonts w:ascii="Arial Narrow" w:hAnsi="Arial Narrow" w:cs="Arial Narrow"/>
                      <w:sz w:val="20"/>
                      <w:szCs w:val="20"/>
                    </w:rPr>
                    <w:t xml:space="preserve"> </w:t>
                  </w:r>
                  <w:r w:rsidRPr="00502B12">
                    <w:rPr>
                      <w:rFonts w:ascii="Arial Narrow" w:hAnsi="Arial Narrow" w:cs="Arial Narrow"/>
                      <w:b/>
                      <w:bCs/>
                      <w:sz w:val="20"/>
                      <w:szCs w:val="20"/>
                    </w:rPr>
                    <w:t>gestaltet von der kfd Marialinden mit anschl. Frühstück im Jugendheim</w:t>
                  </w:r>
                </w:p>
              </w:tc>
            </w:tr>
            <w:tr w:rsidR="00C343FA" w:rsidRPr="00473946" w14:paraId="2C89BF14" w14:textId="77777777" w:rsidTr="005B56DC">
              <w:trPr>
                <w:jc w:val="center"/>
              </w:trPr>
              <w:tc>
                <w:tcPr>
                  <w:tcW w:w="652" w:type="dxa"/>
                  <w:tcBorders>
                    <w:top w:val="nil"/>
                    <w:left w:val="nil"/>
                    <w:bottom w:val="nil"/>
                    <w:right w:val="nil"/>
                  </w:tcBorders>
                  <w:shd w:val="clear" w:color="auto" w:fill="FFFFFF"/>
                </w:tcPr>
                <w:p w14:paraId="16EAE38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4C273B2F"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18165A0F"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3374EB0B" w14:textId="77777777" w:rsidTr="00C343FA">
              <w:trPr>
                <w:jc w:val="center"/>
              </w:trPr>
              <w:tc>
                <w:tcPr>
                  <w:tcW w:w="652" w:type="dxa"/>
                  <w:tcBorders>
                    <w:top w:val="nil"/>
                    <w:left w:val="nil"/>
                    <w:bottom w:val="nil"/>
                    <w:right w:val="nil"/>
                  </w:tcBorders>
                  <w:shd w:val="clear" w:color="auto" w:fill="FFFFFF"/>
                </w:tcPr>
                <w:p w14:paraId="3B741CA3"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15  </w:t>
                  </w:r>
                </w:p>
              </w:tc>
              <w:tc>
                <w:tcPr>
                  <w:tcW w:w="1137" w:type="dxa"/>
                  <w:tcBorders>
                    <w:top w:val="nil"/>
                    <w:left w:val="nil"/>
                    <w:bottom w:val="nil"/>
                    <w:right w:val="nil"/>
                  </w:tcBorders>
                  <w:shd w:val="clear" w:color="auto" w:fill="FFFFFF"/>
                </w:tcPr>
                <w:p w14:paraId="707B5FC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4816F2FF"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5A6E9449" w14:textId="77777777" w:rsidTr="00C343FA">
              <w:trPr>
                <w:jc w:val="center"/>
              </w:trPr>
              <w:tc>
                <w:tcPr>
                  <w:tcW w:w="652" w:type="dxa"/>
                  <w:tcBorders>
                    <w:top w:val="nil"/>
                    <w:left w:val="nil"/>
                    <w:bottom w:val="nil"/>
                    <w:right w:val="nil"/>
                  </w:tcBorders>
                  <w:shd w:val="clear" w:color="auto" w:fill="FFFFFF"/>
                </w:tcPr>
                <w:p w14:paraId="2769C6A3"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nil"/>
                    <w:right w:val="nil"/>
                  </w:tcBorders>
                  <w:shd w:val="clear" w:color="auto" w:fill="FFFFFF"/>
                </w:tcPr>
                <w:p w14:paraId="1FF6133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1C121EB2" w14:textId="77777777" w:rsidR="00C343FA" w:rsidRDefault="00C343FA" w:rsidP="00953759">
                  <w:pPr>
                    <w:ind w:left="60"/>
                    <w:rPr>
                      <w:rFonts w:ascii="Arial Narrow" w:hAnsi="Arial Narrow" w:cs="Arial Narrow"/>
                      <w:b/>
                      <w:bCs/>
                      <w:sz w:val="20"/>
                      <w:szCs w:val="20"/>
                    </w:rPr>
                  </w:pPr>
                  <w:r w:rsidRPr="00473946">
                    <w:rPr>
                      <w:rFonts w:ascii="Arial Narrow" w:hAnsi="Arial Narrow" w:cs="Arial Narrow"/>
                      <w:b/>
                      <w:bCs/>
                      <w:sz w:val="20"/>
                      <w:szCs w:val="20"/>
                    </w:rPr>
                    <w:t>Hl. Messe</w:t>
                  </w:r>
                </w:p>
                <w:p w14:paraId="3E4AE637" w14:textId="6948C62B" w:rsidR="000F39C2" w:rsidRPr="00473946" w:rsidRDefault="000F39C2" w:rsidP="000F39C2">
                  <w:pPr>
                    <w:rPr>
                      <w:rFonts w:ascii="Arial Narrow" w:hAnsi="Arial Narrow" w:cs="Arial Narrow"/>
                      <w:sz w:val="20"/>
                      <w:szCs w:val="20"/>
                    </w:rPr>
                  </w:pPr>
                </w:p>
              </w:tc>
            </w:tr>
            <w:tr w:rsidR="00C343FA" w:rsidRPr="00473946" w14:paraId="0C71FE58"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5F3B9939" w14:textId="77777777" w:rsidR="00C343FA" w:rsidRPr="00473946" w:rsidRDefault="00C343FA" w:rsidP="00C343FA">
                  <w:pPr>
                    <w:rPr>
                      <w:rFonts w:ascii="Arial Narrow" w:hAnsi="Arial Narrow"/>
                    </w:rPr>
                  </w:pPr>
                  <w:r>
                    <w:rPr>
                      <w:rFonts w:ascii="Arial Narrow" w:hAnsi="Arial Narrow" w:cs="Arial Narrow"/>
                      <w:b/>
                      <w:bCs/>
                      <w:sz w:val="28"/>
                      <w:szCs w:val="28"/>
                    </w:rPr>
                    <w:lastRenderedPageBreak/>
                    <w:t xml:space="preserve"> </w:t>
                  </w:r>
                  <w:r w:rsidRPr="00473946">
                    <w:rPr>
                      <w:rFonts w:ascii="Arial Narrow" w:hAnsi="Arial Narrow" w:cs="Arial Narrow"/>
                      <w:b/>
                      <w:bCs/>
                      <w:sz w:val="28"/>
                      <w:szCs w:val="28"/>
                    </w:rPr>
                    <w:t xml:space="preserve">Mittwoch, 22. </w:t>
                  </w:r>
                  <w:r>
                    <w:rPr>
                      <w:rFonts w:ascii="Arial Narrow" w:hAnsi="Arial Narrow" w:cs="Arial Narrow"/>
                      <w:b/>
                      <w:bCs/>
                      <w:sz w:val="28"/>
                      <w:szCs w:val="28"/>
                    </w:rPr>
                    <w:t>April</w:t>
                  </w:r>
                </w:p>
              </w:tc>
            </w:tr>
            <w:tr w:rsidR="00C343FA" w:rsidRPr="00473946" w14:paraId="647E359C" w14:textId="77777777" w:rsidTr="005B56DC">
              <w:trPr>
                <w:jc w:val="center"/>
              </w:trPr>
              <w:tc>
                <w:tcPr>
                  <w:tcW w:w="652" w:type="dxa"/>
                  <w:tcBorders>
                    <w:top w:val="single" w:sz="6" w:space="0" w:color="auto"/>
                    <w:left w:val="nil"/>
                    <w:bottom w:val="nil"/>
                    <w:right w:val="nil"/>
                  </w:tcBorders>
                  <w:shd w:val="clear" w:color="auto" w:fill="FFFFFF"/>
                </w:tcPr>
                <w:p w14:paraId="0C373942" w14:textId="0314AD78"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single" w:sz="6" w:space="0" w:color="auto"/>
                    <w:left w:val="nil"/>
                    <w:bottom w:val="nil"/>
                    <w:right w:val="nil"/>
                  </w:tcBorders>
                  <w:shd w:val="clear" w:color="auto" w:fill="FFFFFF"/>
                </w:tcPr>
                <w:p w14:paraId="3D9C50CC"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30D48850" w14:textId="4BA51C4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p>
              </w:tc>
            </w:tr>
            <w:tr w:rsidR="00C343FA" w:rsidRPr="00473946" w14:paraId="392C4888" w14:textId="77777777" w:rsidTr="005B56DC">
              <w:trPr>
                <w:jc w:val="center"/>
              </w:trPr>
              <w:tc>
                <w:tcPr>
                  <w:tcW w:w="652" w:type="dxa"/>
                  <w:tcBorders>
                    <w:top w:val="nil"/>
                    <w:left w:val="nil"/>
                    <w:bottom w:val="nil"/>
                    <w:right w:val="nil"/>
                  </w:tcBorders>
                  <w:shd w:val="clear" w:color="auto" w:fill="FFFFFF"/>
                </w:tcPr>
                <w:p w14:paraId="58DB85A0"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6.00  </w:t>
                  </w:r>
                </w:p>
              </w:tc>
              <w:tc>
                <w:tcPr>
                  <w:tcW w:w="1137" w:type="dxa"/>
                  <w:tcBorders>
                    <w:top w:val="nil"/>
                    <w:left w:val="nil"/>
                    <w:bottom w:val="nil"/>
                    <w:right w:val="nil"/>
                  </w:tcBorders>
                  <w:shd w:val="clear" w:color="auto" w:fill="FFFFFF"/>
                </w:tcPr>
                <w:p w14:paraId="78A230CD"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lteserstift</w:t>
                  </w:r>
                </w:p>
              </w:tc>
              <w:tc>
                <w:tcPr>
                  <w:tcW w:w="5297" w:type="dxa"/>
                  <w:tcBorders>
                    <w:top w:val="nil"/>
                    <w:left w:val="nil"/>
                    <w:bottom w:val="nil"/>
                    <w:right w:val="nil"/>
                  </w:tcBorders>
                  <w:shd w:val="clear" w:color="auto" w:fill="FFFFFF"/>
                </w:tcPr>
                <w:p w14:paraId="013714F9"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p>
              </w:tc>
            </w:tr>
            <w:tr w:rsidR="00C343FA" w:rsidRPr="00473946" w14:paraId="18EDF5C9" w14:textId="77777777" w:rsidTr="005B56DC">
              <w:trPr>
                <w:jc w:val="center"/>
              </w:trPr>
              <w:tc>
                <w:tcPr>
                  <w:tcW w:w="652" w:type="dxa"/>
                  <w:tcBorders>
                    <w:top w:val="nil"/>
                    <w:left w:val="nil"/>
                    <w:bottom w:val="nil"/>
                    <w:right w:val="nil"/>
                  </w:tcBorders>
                  <w:shd w:val="clear" w:color="auto" w:fill="FFFFFF"/>
                </w:tcPr>
                <w:p w14:paraId="72E76C7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3338D51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2654A941"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15C73590" w14:textId="77777777" w:rsidTr="005B56DC">
              <w:trPr>
                <w:jc w:val="center"/>
              </w:trPr>
              <w:tc>
                <w:tcPr>
                  <w:tcW w:w="652" w:type="dxa"/>
                  <w:tcBorders>
                    <w:top w:val="nil"/>
                    <w:left w:val="nil"/>
                    <w:bottom w:val="nil"/>
                    <w:right w:val="nil"/>
                  </w:tcBorders>
                  <w:shd w:val="clear" w:color="auto" w:fill="FFFFFF"/>
                </w:tcPr>
                <w:p w14:paraId="7BFAEB52"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642297A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1E21E7D2"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40C0855F" w14:textId="77777777" w:rsidTr="005B56DC">
              <w:trPr>
                <w:jc w:val="center"/>
              </w:trPr>
              <w:tc>
                <w:tcPr>
                  <w:tcW w:w="652" w:type="dxa"/>
                  <w:tcBorders>
                    <w:top w:val="nil"/>
                    <w:left w:val="nil"/>
                    <w:bottom w:val="single" w:sz="6" w:space="0" w:color="auto"/>
                    <w:right w:val="nil"/>
                  </w:tcBorders>
                  <w:shd w:val="clear" w:color="auto" w:fill="FFFFFF"/>
                </w:tcPr>
                <w:p w14:paraId="165E99BA"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463C21D4" w14:textId="77777777" w:rsidR="00C343FA" w:rsidRPr="0030657D" w:rsidRDefault="00C343FA" w:rsidP="00C343FA">
                  <w:pPr>
                    <w:ind w:left="60"/>
                    <w:rPr>
                      <w:rFonts w:ascii="Arial Narrow" w:hAnsi="Arial Narrow" w:cs="Arial Narrow"/>
                      <w:sz w:val="16"/>
                      <w:szCs w:val="20"/>
                    </w:rPr>
                  </w:pPr>
                  <w:proofErr w:type="spellStart"/>
                  <w:r w:rsidRPr="0030657D">
                    <w:rPr>
                      <w:rFonts w:ascii="Arial Narrow" w:hAnsi="Arial Narrow" w:cs="Arial Narrow"/>
                      <w:sz w:val="16"/>
                      <w:szCs w:val="20"/>
                    </w:rPr>
                    <w:t>Federath</w:t>
                  </w:r>
                  <w:proofErr w:type="spellEnd"/>
                </w:p>
              </w:tc>
              <w:tc>
                <w:tcPr>
                  <w:tcW w:w="5297" w:type="dxa"/>
                  <w:tcBorders>
                    <w:top w:val="nil"/>
                    <w:left w:val="nil"/>
                    <w:bottom w:val="single" w:sz="6" w:space="0" w:color="auto"/>
                    <w:right w:val="nil"/>
                  </w:tcBorders>
                  <w:shd w:val="clear" w:color="auto" w:fill="FFFFFF"/>
                </w:tcPr>
                <w:p w14:paraId="52120EA9" w14:textId="77777777" w:rsidR="00C343FA" w:rsidRDefault="00C343FA" w:rsidP="000F39C2">
                  <w:pPr>
                    <w:ind w:left="60"/>
                    <w:rPr>
                      <w:rFonts w:ascii="Arial Narrow" w:hAnsi="Arial Narrow" w:cs="Arial Narrow"/>
                      <w:b/>
                      <w:bCs/>
                      <w:sz w:val="20"/>
                      <w:szCs w:val="20"/>
                    </w:rPr>
                  </w:pPr>
                  <w:r w:rsidRPr="00473946">
                    <w:rPr>
                      <w:rFonts w:ascii="Arial Narrow" w:hAnsi="Arial Narrow" w:cs="Arial Narrow"/>
                      <w:b/>
                      <w:bCs/>
                      <w:sz w:val="20"/>
                      <w:szCs w:val="20"/>
                    </w:rPr>
                    <w:t>Hl. Messe</w:t>
                  </w:r>
                </w:p>
                <w:p w14:paraId="58DD49B3" w14:textId="77777777" w:rsidR="000F39C2" w:rsidRDefault="000F39C2" w:rsidP="000F39C2">
                  <w:pPr>
                    <w:ind w:left="60"/>
                    <w:rPr>
                      <w:rFonts w:ascii="Arial Narrow" w:hAnsi="Arial Narrow" w:cs="Arial Narrow"/>
                      <w:sz w:val="20"/>
                      <w:szCs w:val="20"/>
                    </w:rPr>
                  </w:pPr>
                </w:p>
                <w:p w14:paraId="0BEA90C5" w14:textId="3BD67EA9" w:rsidR="000F39C2" w:rsidRPr="00473946" w:rsidRDefault="000F39C2" w:rsidP="000F39C2">
                  <w:pPr>
                    <w:ind w:left="60"/>
                    <w:rPr>
                      <w:rFonts w:ascii="Arial Narrow" w:hAnsi="Arial Narrow" w:cs="Arial Narrow"/>
                      <w:sz w:val="20"/>
                      <w:szCs w:val="20"/>
                    </w:rPr>
                  </w:pPr>
                </w:p>
              </w:tc>
            </w:tr>
            <w:tr w:rsidR="00C343FA" w:rsidRPr="00473946" w14:paraId="2CE800DF"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34C96302"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Donnerstag, 23. </w:t>
                  </w:r>
                  <w:r>
                    <w:rPr>
                      <w:rFonts w:ascii="Arial Narrow" w:hAnsi="Arial Narrow" w:cs="Arial Narrow"/>
                      <w:b/>
                      <w:bCs/>
                      <w:sz w:val="28"/>
                      <w:szCs w:val="28"/>
                    </w:rPr>
                    <w:t>April</w:t>
                  </w:r>
                </w:p>
              </w:tc>
            </w:tr>
            <w:tr w:rsidR="00C343FA" w:rsidRPr="00473946" w14:paraId="55B792C0" w14:textId="77777777" w:rsidTr="005B56DC">
              <w:trPr>
                <w:jc w:val="center"/>
              </w:trPr>
              <w:tc>
                <w:tcPr>
                  <w:tcW w:w="652" w:type="dxa"/>
                  <w:tcBorders>
                    <w:top w:val="single" w:sz="6" w:space="0" w:color="auto"/>
                    <w:left w:val="nil"/>
                    <w:bottom w:val="nil"/>
                    <w:right w:val="nil"/>
                  </w:tcBorders>
                  <w:shd w:val="clear" w:color="auto" w:fill="FFFFFF"/>
                </w:tcPr>
                <w:p w14:paraId="5B7626E1" w14:textId="158CFE18"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single" w:sz="6" w:space="0" w:color="auto"/>
                    <w:left w:val="nil"/>
                    <w:bottom w:val="nil"/>
                    <w:right w:val="nil"/>
                  </w:tcBorders>
                  <w:shd w:val="clear" w:color="auto" w:fill="FFFFFF"/>
                </w:tcPr>
                <w:p w14:paraId="5EBE6499"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492619C6"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 xml:space="preserve">Eucharistische Anbetung (bis 18.30 </w:t>
                  </w:r>
                  <w:r>
                    <w:rPr>
                      <w:rFonts w:ascii="Arial Narrow" w:hAnsi="Arial Narrow" w:cs="Arial Narrow"/>
                      <w:b/>
                      <w:bCs/>
                      <w:sz w:val="20"/>
                      <w:szCs w:val="20"/>
                    </w:rPr>
                    <w:t>Uhr</w:t>
                  </w:r>
                  <w:r w:rsidRPr="00473946">
                    <w:rPr>
                      <w:rFonts w:ascii="Arial Narrow" w:hAnsi="Arial Narrow" w:cs="Arial Narrow"/>
                      <w:b/>
                      <w:bCs/>
                      <w:sz w:val="20"/>
                      <w:szCs w:val="20"/>
                    </w:rPr>
                    <w:t>)</w:t>
                  </w:r>
                </w:p>
              </w:tc>
            </w:tr>
            <w:tr w:rsidR="00C343FA" w:rsidRPr="00473946" w14:paraId="686AA7DD" w14:textId="77777777" w:rsidTr="005B56DC">
              <w:trPr>
                <w:jc w:val="center"/>
              </w:trPr>
              <w:tc>
                <w:tcPr>
                  <w:tcW w:w="652" w:type="dxa"/>
                  <w:tcBorders>
                    <w:top w:val="nil"/>
                    <w:left w:val="nil"/>
                    <w:bottom w:val="nil"/>
                    <w:right w:val="nil"/>
                  </w:tcBorders>
                  <w:shd w:val="clear" w:color="auto" w:fill="FFFFFF"/>
                </w:tcPr>
                <w:p w14:paraId="7E85B713"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6ACD403F"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5F26A3E6"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532FA322" w14:textId="77777777" w:rsidTr="005B56DC">
              <w:trPr>
                <w:jc w:val="center"/>
              </w:trPr>
              <w:tc>
                <w:tcPr>
                  <w:tcW w:w="652" w:type="dxa"/>
                  <w:tcBorders>
                    <w:top w:val="nil"/>
                    <w:left w:val="nil"/>
                    <w:bottom w:val="nil"/>
                    <w:right w:val="nil"/>
                  </w:tcBorders>
                  <w:shd w:val="clear" w:color="auto" w:fill="FFFFFF"/>
                </w:tcPr>
                <w:p w14:paraId="5EB6A60B"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200CEF41"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2B4362BC"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Beichtgelegenheit</w:t>
                  </w:r>
                  <w:r w:rsidRPr="00473946">
                    <w:rPr>
                      <w:rFonts w:ascii="Arial Narrow" w:hAnsi="Arial Narrow" w:cs="Arial Narrow"/>
                      <w:sz w:val="20"/>
                      <w:szCs w:val="20"/>
                    </w:rPr>
                    <w:t xml:space="preserve"> (Kaplan Schiller)</w:t>
                  </w:r>
                </w:p>
              </w:tc>
            </w:tr>
            <w:tr w:rsidR="00C343FA" w:rsidRPr="00473946" w14:paraId="1AA5C709" w14:textId="77777777" w:rsidTr="005B56DC">
              <w:trPr>
                <w:jc w:val="center"/>
              </w:trPr>
              <w:tc>
                <w:tcPr>
                  <w:tcW w:w="652" w:type="dxa"/>
                  <w:tcBorders>
                    <w:top w:val="nil"/>
                    <w:left w:val="nil"/>
                    <w:bottom w:val="nil"/>
                    <w:right w:val="nil"/>
                  </w:tcBorders>
                  <w:shd w:val="clear" w:color="auto" w:fill="FFFFFF"/>
                </w:tcPr>
                <w:p w14:paraId="65922B3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40  </w:t>
                  </w:r>
                </w:p>
              </w:tc>
              <w:tc>
                <w:tcPr>
                  <w:tcW w:w="1137" w:type="dxa"/>
                  <w:tcBorders>
                    <w:top w:val="nil"/>
                    <w:left w:val="nil"/>
                    <w:bottom w:val="nil"/>
                    <w:right w:val="nil"/>
                  </w:tcBorders>
                  <w:shd w:val="clear" w:color="auto" w:fill="FFFFFF"/>
                </w:tcPr>
                <w:p w14:paraId="3390AAF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4FFC3C65"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Barmherzigkeitsrosenkranz, anschl. sakramentaler Segen</w:t>
                  </w:r>
                </w:p>
              </w:tc>
            </w:tr>
            <w:tr w:rsidR="00C343FA" w:rsidRPr="00473946" w14:paraId="25CAEA5A" w14:textId="77777777" w:rsidTr="005B56DC">
              <w:trPr>
                <w:jc w:val="center"/>
              </w:trPr>
              <w:tc>
                <w:tcPr>
                  <w:tcW w:w="652" w:type="dxa"/>
                  <w:tcBorders>
                    <w:top w:val="nil"/>
                    <w:left w:val="nil"/>
                    <w:bottom w:val="single" w:sz="6" w:space="0" w:color="auto"/>
                    <w:right w:val="nil"/>
                  </w:tcBorders>
                  <w:shd w:val="clear" w:color="auto" w:fill="FFFFFF"/>
                </w:tcPr>
                <w:p w14:paraId="64D15DAA"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4F0321D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single" w:sz="6" w:space="0" w:color="auto"/>
                    <w:right w:val="nil"/>
                  </w:tcBorders>
                  <w:shd w:val="clear" w:color="auto" w:fill="FFFFFF"/>
                </w:tcPr>
                <w:p w14:paraId="26AE6D7F" w14:textId="540243E6"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p>
                <w:p w14:paraId="7BA296B3" w14:textId="77777777" w:rsidR="00C343FA" w:rsidRDefault="00C343FA" w:rsidP="00C343FA">
                  <w:pPr>
                    <w:ind w:left="60"/>
                    <w:rPr>
                      <w:rFonts w:ascii="Arial Narrow" w:hAnsi="Arial Narrow" w:cs="Arial Narrow"/>
                      <w:sz w:val="20"/>
                      <w:szCs w:val="20"/>
                    </w:rPr>
                  </w:pPr>
                </w:p>
                <w:p w14:paraId="46362233" w14:textId="77777777" w:rsidR="000F39C2" w:rsidRPr="00473946" w:rsidRDefault="000F39C2" w:rsidP="00C343FA">
                  <w:pPr>
                    <w:ind w:left="60"/>
                    <w:rPr>
                      <w:rFonts w:ascii="Arial Narrow" w:hAnsi="Arial Narrow" w:cs="Arial Narrow"/>
                      <w:sz w:val="20"/>
                      <w:szCs w:val="20"/>
                    </w:rPr>
                  </w:pPr>
                </w:p>
              </w:tc>
            </w:tr>
            <w:tr w:rsidR="00C343FA" w:rsidRPr="00473946" w14:paraId="69FB1A6F"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748D40C7"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Freitag, 24. </w:t>
                  </w:r>
                  <w:r>
                    <w:rPr>
                      <w:rFonts w:ascii="Arial Narrow" w:hAnsi="Arial Narrow" w:cs="Arial Narrow"/>
                      <w:b/>
                      <w:bCs/>
                      <w:sz w:val="28"/>
                      <w:szCs w:val="28"/>
                    </w:rPr>
                    <w:t>April</w:t>
                  </w:r>
                </w:p>
              </w:tc>
            </w:tr>
            <w:tr w:rsidR="00C343FA" w:rsidRPr="00473946" w14:paraId="6404FEB2" w14:textId="77777777" w:rsidTr="005B56DC">
              <w:trPr>
                <w:jc w:val="center"/>
              </w:trPr>
              <w:tc>
                <w:tcPr>
                  <w:tcW w:w="652" w:type="dxa"/>
                  <w:tcBorders>
                    <w:top w:val="single" w:sz="6" w:space="0" w:color="auto"/>
                    <w:left w:val="nil"/>
                    <w:bottom w:val="nil"/>
                    <w:right w:val="nil"/>
                  </w:tcBorders>
                  <w:shd w:val="clear" w:color="auto" w:fill="FFFFFF"/>
                </w:tcPr>
                <w:p w14:paraId="6132162C" w14:textId="5EBDC863"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single" w:sz="6" w:space="0" w:color="auto"/>
                    <w:left w:val="nil"/>
                    <w:bottom w:val="nil"/>
                    <w:right w:val="nil"/>
                  </w:tcBorders>
                  <w:shd w:val="clear" w:color="auto" w:fill="FFFFFF"/>
                </w:tcPr>
                <w:p w14:paraId="59898DD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0D146F78"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chulgottesdienst</w:t>
                  </w:r>
                </w:p>
              </w:tc>
            </w:tr>
            <w:tr w:rsidR="00C343FA" w:rsidRPr="00473946" w14:paraId="1D3A61CA" w14:textId="77777777" w:rsidTr="005B56DC">
              <w:trPr>
                <w:jc w:val="center"/>
              </w:trPr>
              <w:tc>
                <w:tcPr>
                  <w:tcW w:w="652" w:type="dxa"/>
                  <w:tcBorders>
                    <w:top w:val="nil"/>
                    <w:left w:val="nil"/>
                    <w:bottom w:val="nil"/>
                    <w:right w:val="nil"/>
                  </w:tcBorders>
                  <w:shd w:val="clear" w:color="auto" w:fill="FFFFFF"/>
                </w:tcPr>
                <w:p w14:paraId="2EABE408" w14:textId="068ECDA7"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nil"/>
                    <w:left w:val="nil"/>
                    <w:bottom w:val="nil"/>
                    <w:right w:val="nil"/>
                  </w:tcBorders>
                  <w:shd w:val="clear" w:color="auto" w:fill="FFFFFF"/>
                </w:tcPr>
                <w:p w14:paraId="1357D9E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2C503CD4"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 anschl. wird vor dem Tabernakel der Barmherzigkeitsrosenkranz gebetet</w:t>
                  </w:r>
                </w:p>
              </w:tc>
            </w:tr>
            <w:tr w:rsidR="00C343FA" w:rsidRPr="00473946" w14:paraId="2CDDDCD8" w14:textId="77777777" w:rsidTr="005B56DC">
              <w:trPr>
                <w:jc w:val="center"/>
              </w:trPr>
              <w:tc>
                <w:tcPr>
                  <w:tcW w:w="652" w:type="dxa"/>
                  <w:tcBorders>
                    <w:top w:val="nil"/>
                    <w:left w:val="nil"/>
                    <w:bottom w:val="nil"/>
                    <w:right w:val="nil"/>
                  </w:tcBorders>
                  <w:shd w:val="clear" w:color="auto" w:fill="FFFFFF"/>
                </w:tcPr>
                <w:p w14:paraId="63C654E1"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30  </w:t>
                  </w:r>
                </w:p>
              </w:tc>
              <w:tc>
                <w:tcPr>
                  <w:tcW w:w="1137" w:type="dxa"/>
                  <w:tcBorders>
                    <w:top w:val="nil"/>
                    <w:left w:val="nil"/>
                    <w:bottom w:val="nil"/>
                    <w:right w:val="nil"/>
                  </w:tcBorders>
                  <w:shd w:val="clear" w:color="auto" w:fill="FFFFFF"/>
                </w:tcPr>
                <w:p w14:paraId="4AB3150D"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533B8158"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chulgottesdienst</w:t>
                  </w:r>
                </w:p>
              </w:tc>
            </w:tr>
            <w:tr w:rsidR="00C343FA" w:rsidRPr="00473946" w14:paraId="412B229E" w14:textId="77777777" w:rsidTr="005B56DC">
              <w:trPr>
                <w:jc w:val="center"/>
              </w:trPr>
              <w:tc>
                <w:tcPr>
                  <w:tcW w:w="652" w:type="dxa"/>
                  <w:tcBorders>
                    <w:top w:val="nil"/>
                    <w:left w:val="nil"/>
                    <w:bottom w:val="nil"/>
                    <w:right w:val="nil"/>
                  </w:tcBorders>
                  <w:shd w:val="clear" w:color="auto" w:fill="FFFFFF"/>
                </w:tcPr>
                <w:p w14:paraId="566E1612"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5.00  </w:t>
                  </w:r>
                </w:p>
              </w:tc>
              <w:tc>
                <w:tcPr>
                  <w:tcW w:w="1137" w:type="dxa"/>
                  <w:tcBorders>
                    <w:top w:val="nil"/>
                    <w:left w:val="nil"/>
                    <w:bottom w:val="nil"/>
                    <w:right w:val="nil"/>
                  </w:tcBorders>
                  <w:shd w:val="clear" w:color="auto" w:fill="FFFFFF"/>
                </w:tcPr>
                <w:p w14:paraId="585194F1"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4CCBCAAD"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Probe für die Erstkommunionfeier</w:t>
                  </w:r>
                </w:p>
              </w:tc>
            </w:tr>
            <w:tr w:rsidR="00C343FA" w:rsidRPr="00473946" w14:paraId="070B3180" w14:textId="77777777" w:rsidTr="005B56DC">
              <w:trPr>
                <w:jc w:val="center"/>
              </w:trPr>
              <w:tc>
                <w:tcPr>
                  <w:tcW w:w="652" w:type="dxa"/>
                  <w:tcBorders>
                    <w:top w:val="nil"/>
                    <w:left w:val="nil"/>
                    <w:bottom w:val="nil"/>
                    <w:right w:val="nil"/>
                  </w:tcBorders>
                  <w:shd w:val="clear" w:color="auto" w:fill="FFFFFF"/>
                </w:tcPr>
                <w:p w14:paraId="2EDBE41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44C9EDE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11B9269E"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144F257E" w14:textId="77777777" w:rsidTr="005B56DC">
              <w:trPr>
                <w:jc w:val="center"/>
              </w:trPr>
              <w:tc>
                <w:tcPr>
                  <w:tcW w:w="652" w:type="dxa"/>
                  <w:tcBorders>
                    <w:top w:val="nil"/>
                    <w:left w:val="nil"/>
                    <w:bottom w:val="nil"/>
                    <w:right w:val="nil"/>
                  </w:tcBorders>
                  <w:shd w:val="clear" w:color="auto" w:fill="FFFFFF"/>
                </w:tcPr>
                <w:p w14:paraId="5376B485"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0BF834ED"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4C131D12"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Gebet um Priester u. geistliche Berufe</w:t>
                  </w:r>
                </w:p>
              </w:tc>
            </w:tr>
            <w:tr w:rsidR="00C343FA" w:rsidRPr="00473946" w14:paraId="0C33AA3A" w14:textId="77777777" w:rsidTr="005B56DC">
              <w:trPr>
                <w:jc w:val="center"/>
              </w:trPr>
              <w:tc>
                <w:tcPr>
                  <w:tcW w:w="652" w:type="dxa"/>
                  <w:tcBorders>
                    <w:top w:val="nil"/>
                    <w:left w:val="nil"/>
                    <w:bottom w:val="nil"/>
                    <w:right w:val="nil"/>
                  </w:tcBorders>
                  <w:shd w:val="clear" w:color="auto" w:fill="FFFFFF"/>
                </w:tcPr>
                <w:p w14:paraId="3B5E001B"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30  </w:t>
                  </w:r>
                </w:p>
              </w:tc>
              <w:tc>
                <w:tcPr>
                  <w:tcW w:w="1137" w:type="dxa"/>
                  <w:tcBorders>
                    <w:top w:val="nil"/>
                    <w:left w:val="nil"/>
                    <w:bottom w:val="nil"/>
                    <w:right w:val="nil"/>
                  </w:tcBorders>
                  <w:shd w:val="clear" w:color="auto" w:fill="FFFFFF"/>
                </w:tcPr>
                <w:p w14:paraId="2036E18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7476CA16"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ucharistische Anbetung</w:t>
                  </w:r>
                </w:p>
              </w:tc>
            </w:tr>
            <w:tr w:rsidR="00C343FA" w:rsidRPr="00473946" w14:paraId="1827AD5F" w14:textId="77777777" w:rsidTr="005B56DC">
              <w:trPr>
                <w:jc w:val="center"/>
              </w:trPr>
              <w:tc>
                <w:tcPr>
                  <w:tcW w:w="652" w:type="dxa"/>
                  <w:tcBorders>
                    <w:top w:val="nil"/>
                    <w:left w:val="nil"/>
                    <w:bottom w:val="single" w:sz="6" w:space="0" w:color="auto"/>
                    <w:right w:val="nil"/>
                  </w:tcBorders>
                  <w:shd w:val="clear" w:color="auto" w:fill="FFFFFF"/>
                </w:tcPr>
                <w:p w14:paraId="35162CD7"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2EC30FA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single" w:sz="6" w:space="0" w:color="auto"/>
                    <w:right w:val="nil"/>
                  </w:tcBorders>
                  <w:shd w:val="clear" w:color="auto" w:fill="FFFFFF"/>
                </w:tcPr>
                <w:p w14:paraId="64876AFB" w14:textId="77777777" w:rsidR="00C343FA"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Hl. Messe</w:t>
                  </w:r>
                </w:p>
                <w:p w14:paraId="66DABB0A" w14:textId="77777777" w:rsidR="000F39C2" w:rsidRDefault="000F39C2" w:rsidP="00C343FA">
                  <w:pPr>
                    <w:ind w:left="60"/>
                    <w:rPr>
                      <w:rFonts w:ascii="Arial Narrow" w:hAnsi="Arial Narrow" w:cs="Arial Narrow"/>
                      <w:b/>
                      <w:bCs/>
                      <w:sz w:val="20"/>
                      <w:szCs w:val="20"/>
                    </w:rPr>
                  </w:pPr>
                </w:p>
                <w:p w14:paraId="0C3CEB9D" w14:textId="2E33C789" w:rsidR="00C343FA" w:rsidRPr="00473946" w:rsidRDefault="00C343FA" w:rsidP="00C343FA">
                  <w:pPr>
                    <w:ind w:left="60"/>
                    <w:rPr>
                      <w:rFonts w:ascii="Arial Narrow" w:hAnsi="Arial Narrow" w:cs="Arial Narrow"/>
                      <w:sz w:val="20"/>
                      <w:szCs w:val="20"/>
                    </w:rPr>
                  </w:pPr>
                </w:p>
              </w:tc>
            </w:tr>
            <w:tr w:rsidR="00C343FA" w:rsidRPr="0030657D" w14:paraId="47E268C1"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4532C5FE" w14:textId="77777777" w:rsidR="00C343FA" w:rsidRPr="0030657D" w:rsidRDefault="00C343FA" w:rsidP="00C343FA">
                  <w:pPr>
                    <w:ind w:left="60"/>
                    <w:rPr>
                      <w:rFonts w:ascii="Arial Narrow" w:hAnsi="Arial Narrow" w:cs="Arial Narrow"/>
                      <w:sz w:val="28"/>
                      <w:szCs w:val="28"/>
                    </w:rPr>
                  </w:pPr>
                  <w:r w:rsidRPr="00473946">
                    <w:rPr>
                      <w:rFonts w:ascii="Arial Narrow" w:hAnsi="Arial Narrow" w:cs="Arial Narrow"/>
                      <w:b/>
                      <w:bCs/>
                      <w:sz w:val="28"/>
                      <w:szCs w:val="28"/>
                    </w:rPr>
                    <w:t xml:space="preserve">Samstag, 25. </w:t>
                  </w:r>
                  <w:r>
                    <w:rPr>
                      <w:rFonts w:ascii="Arial Narrow" w:hAnsi="Arial Narrow" w:cs="Arial Narrow"/>
                      <w:b/>
                      <w:bCs/>
                      <w:sz w:val="28"/>
                      <w:szCs w:val="28"/>
                    </w:rPr>
                    <w:t>April</w:t>
                  </w:r>
                  <w:r>
                    <w:rPr>
                      <w:rFonts w:ascii="Arial Narrow" w:hAnsi="Arial Narrow" w:cs="Arial Narrow"/>
                      <w:sz w:val="28"/>
                      <w:szCs w:val="28"/>
                    </w:rPr>
                    <w:t xml:space="preserve">      </w:t>
                  </w:r>
                  <w:r w:rsidRPr="00473946">
                    <w:rPr>
                      <w:rFonts w:ascii="Arial Narrow" w:hAnsi="Arial Narrow"/>
                      <w:sz w:val="28"/>
                      <w:szCs w:val="28"/>
                    </w:rPr>
                    <w:t>Hl. Markus, Evangelist, Fest</w:t>
                  </w:r>
                </w:p>
              </w:tc>
            </w:tr>
            <w:tr w:rsidR="00C343FA" w:rsidRPr="00473946" w14:paraId="41F55EF8" w14:textId="77777777" w:rsidTr="005B56DC">
              <w:trPr>
                <w:jc w:val="center"/>
              </w:trPr>
              <w:tc>
                <w:tcPr>
                  <w:tcW w:w="652" w:type="dxa"/>
                  <w:tcBorders>
                    <w:top w:val="single" w:sz="6" w:space="0" w:color="auto"/>
                    <w:left w:val="nil"/>
                    <w:bottom w:val="nil"/>
                    <w:right w:val="nil"/>
                  </w:tcBorders>
                  <w:shd w:val="clear" w:color="auto" w:fill="FFFFFF"/>
                </w:tcPr>
                <w:p w14:paraId="53D998E4" w14:textId="539A7CEC"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00   </w:t>
                  </w:r>
                </w:p>
              </w:tc>
              <w:tc>
                <w:tcPr>
                  <w:tcW w:w="1137" w:type="dxa"/>
                  <w:tcBorders>
                    <w:top w:val="single" w:sz="6" w:space="0" w:color="auto"/>
                    <w:left w:val="nil"/>
                    <w:bottom w:val="nil"/>
                    <w:right w:val="nil"/>
                  </w:tcBorders>
                  <w:shd w:val="clear" w:color="auto" w:fill="FFFFFF"/>
                </w:tcPr>
                <w:p w14:paraId="5DCB486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5AA6897D" w14:textId="2AEAFCE4"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Marienmesse</w:t>
                  </w:r>
                  <w:r w:rsidRPr="00473946">
                    <w:rPr>
                      <w:rFonts w:ascii="Arial Narrow" w:hAnsi="Arial Narrow" w:cs="Arial Narrow"/>
                      <w:sz w:val="20"/>
                      <w:szCs w:val="20"/>
                    </w:rPr>
                    <w:t xml:space="preserve"> (Pfarrer Fischer)</w:t>
                  </w:r>
                </w:p>
              </w:tc>
            </w:tr>
            <w:tr w:rsidR="00C343FA" w:rsidRPr="00473946" w14:paraId="3A87BD45" w14:textId="77777777" w:rsidTr="005B56DC">
              <w:trPr>
                <w:jc w:val="center"/>
              </w:trPr>
              <w:tc>
                <w:tcPr>
                  <w:tcW w:w="652" w:type="dxa"/>
                  <w:tcBorders>
                    <w:top w:val="nil"/>
                    <w:left w:val="nil"/>
                    <w:bottom w:val="nil"/>
                    <w:right w:val="nil"/>
                  </w:tcBorders>
                  <w:shd w:val="clear" w:color="auto" w:fill="FFFFFF"/>
                </w:tcPr>
                <w:p w14:paraId="7D4932C5"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5.00  </w:t>
                  </w:r>
                </w:p>
              </w:tc>
              <w:tc>
                <w:tcPr>
                  <w:tcW w:w="1137" w:type="dxa"/>
                  <w:tcBorders>
                    <w:top w:val="nil"/>
                    <w:left w:val="nil"/>
                    <w:bottom w:val="nil"/>
                    <w:right w:val="nil"/>
                  </w:tcBorders>
                  <w:shd w:val="clear" w:color="auto" w:fill="FFFFFF"/>
                </w:tcPr>
                <w:p w14:paraId="7C2DB83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Vilkerath</w:t>
                  </w:r>
                </w:p>
              </w:tc>
              <w:tc>
                <w:tcPr>
                  <w:tcW w:w="5297" w:type="dxa"/>
                  <w:tcBorders>
                    <w:top w:val="nil"/>
                    <w:left w:val="nil"/>
                    <w:bottom w:val="nil"/>
                    <w:right w:val="nil"/>
                  </w:tcBorders>
                  <w:shd w:val="clear" w:color="auto" w:fill="FFFFFF"/>
                </w:tcPr>
                <w:p w14:paraId="0101BBA1" w14:textId="0DBD5408"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 xml:space="preserve">Taufe </w:t>
                  </w:r>
                </w:p>
              </w:tc>
            </w:tr>
            <w:tr w:rsidR="00C343FA" w:rsidRPr="00473946" w14:paraId="7B513493" w14:textId="77777777" w:rsidTr="00C343FA">
              <w:trPr>
                <w:jc w:val="center"/>
              </w:trPr>
              <w:tc>
                <w:tcPr>
                  <w:tcW w:w="652" w:type="dxa"/>
                  <w:tcBorders>
                    <w:top w:val="nil"/>
                    <w:left w:val="nil"/>
                    <w:bottom w:val="nil"/>
                    <w:right w:val="nil"/>
                  </w:tcBorders>
                  <w:shd w:val="clear" w:color="auto" w:fill="FFFFFF"/>
                </w:tcPr>
                <w:p w14:paraId="0474D93C"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00  </w:t>
                  </w:r>
                </w:p>
              </w:tc>
              <w:tc>
                <w:tcPr>
                  <w:tcW w:w="1137" w:type="dxa"/>
                  <w:tcBorders>
                    <w:top w:val="nil"/>
                    <w:left w:val="nil"/>
                    <w:bottom w:val="nil"/>
                    <w:right w:val="nil"/>
                  </w:tcBorders>
                  <w:shd w:val="clear" w:color="auto" w:fill="FFFFFF"/>
                </w:tcPr>
                <w:p w14:paraId="11BE9796"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Vilkerath</w:t>
                  </w:r>
                </w:p>
              </w:tc>
              <w:tc>
                <w:tcPr>
                  <w:tcW w:w="5297" w:type="dxa"/>
                  <w:tcBorders>
                    <w:top w:val="nil"/>
                    <w:left w:val="nil"/>
                    <w:bottom w:val="nil"/>
                    <w:right w:val="nil"/>
                  </w:tcBorders>
                  <w:shd w:val="clear" w:color="auto" w:fill="FFFFFF"/>
                </w:tcPr>
                <w:p w14:paraId="57C9FF3A"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fällt aus!!</w:t>
                  </w:r>
                </w:p>
              </w:tc>
            </w:tr>
            <w:tr w:rsidR="00C343FA" w:rsidRPr="00473946" w14:paraId="3CE7B286" w14:textId="77777777" w:rsidTr="00C343FA">
              <w:trPr>
                <w:jc w:val="center"/>
              </w:trPr>
              <w:tc>
                <w:tcPr>
                  <w:tcW w:w="652" w:type="dxa"/>
                  <w:tcBorders>
                    <w:top w:val="nil"/>
                    <w:left w:val="nil"/>
                    <w:bottom w:val="nil"/>
                    <w:right w:val="nil"/>
                  </w:tcBorders>
                  <w:shd w:val="clear" w:color="auto" w:fill="FFFFFF"/>
                </w:tcPr>
                <w:p w14:paraId="755AE9CE"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30  </w:t>
                  </w:r>
                </w:p>
              </w:tc>
              <w:tc>
                <w:tcPr>
                  <w:tcW w:w="1137" w:type="dxa"/>
                  <w:tcBorders>
                    <w:top w:val="nil"/>
                    <w:left w:val="nil"/>
                    <w:bottom w:val="nil"/>
                    <w:right w:val="nil"/>
                  </w:tcBorders>
                  <w:shd w:val="clear" w:color="auto" w:fill="FFFFFF"/>
                </w:tcPr>
                <w:p w14:paraId="3BC86E29"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Untereschbach</w:t>
                  </w:r>
                </w:p>
              </w:tc>
              <w:tc>
                <w:tcPr>
                  <w:tcW w:w="5297" w:type="dxa"/>
                  <w:tcBorders>
                    <w:top w:val="nil"/>
                    <w:left w:val="nil"/>
                    <w:bottom w:val="nil"/>
                    <w:right w:val="nil"/>
                  </w:tcBorders>
                  <w:shd w:val="clear" w:color="auto" w:fill="FFFFFF"/>
                </w:tcPr>
                <w:p w14:paraId="78C09FEA" w14:textId="4170B28A"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Kaplan Schiller)</w:t>
                  </w:r>
                </w:p>
                <w:p w14:paraId="1336EB25" w14:textId="77777777" w:rsidR="000F39C2" w:rsidRPr="00473946" w:rsidRDefault="000F39C2" w:rsidP="000F39C2">
                  <w:pPr>
                    <w:rPr>
                      <w:rFonts w:ascii="Arial Narrow" w:hAnsi="Arial Narrow" w:cs="Arial Narrow"/>
                      <w:sz w:val="20"/>
                      <w:szCs w:val="20"/>
                    </w:rPr>
                  </w:pPr>
                </w:p>
              </w:tc>
            </w:tr>
            <w:tr w:rsidR="00C343FA" w:rsidRPr="00473946" w14:paraId="31BE10F4"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1FB88E7B" w14:textId="77777777" w:rsidR="00C343FA" w:rsidRPr="0030657D" w:rsidRDefault="00C343FA" w:rsidP="00C343FA">
                  <w:pPr>
                    <w:spacing w:after="0"/>
                    <w:ind w:left="62"/>
                    <w:rPr>
                      <w:rFonts w:ascii="Arial Narrow" w:hAnsi="Arial Narrow" w:cs="Arial Narrow"/>
                      <w:sz w:val="28"/>
                      <w:szCs w:val="28"/>
                    </w:rPr>
                  </w:pPr>
                  <w:r w:rsidRPr="00473946">
                    <w:rPr>
                      <w:rFonts w:ascii="Arial Narrow" w:hAnsi="Arial Narrow" w:cs="Arial Narrow"/>
                      <w:b/>
                      <w:bCs/>
                      <w:sz w:val="28"/>
                      <w:szCs w:val="28"/>
                    </w:rPr>
                    <w:lastRenderedPageBreak/>
                    <w:t xml:space="preserve">Sonntag, 26. </w:t>
                  </w:r>
                  <w:r>
                    <w:rPr>
                      <w:rFonts w:ascii="Arial Narrow" w:hAnsi="Arial Narrow" w:cs="Arial Narrow"/>
                      <w:b/>
                      <w:bCs/>
                      <w:sz w:val="28"/>
                      <w:szCs w:val="28"/>
                    </w:rPr>
                    <w:t>April</w:t>
                  </w:r>
                  <w:r>
                    <w:rPr>
                      <w:rFonts w:ascii="Arial Narrow" w:hAnsi="Arial Narrow" w:cs="Arial Narrow"/>
                      <w:sz w:val="28"/>
                      <w:szCs w:val="28"/>
                    </w:rPr>
                    <w:t xml:space="preserve">      </w:t>
                  </w:r>
                  <w:r w:rsidRPr="00473946">
                    <w:rPr>
                      <w:rFonts w:ascii="Arial Narrow" w:hAnsi="Arial Narrow"/>
                      <w:sz w:val="28"/>
                      <w:szCs w:val="28"/>
                    </w:rPr>
                    <w:t>4. Sonntag der Osterzeit</w:t>
                  </w:r>
                </w:p>
                <w:p w14:paraId="063EC952" w14:textId="77777777" w:rsidR="00C343FA" w:rsidRPr="00473946" w:rsidRDefault="00C343FA" w:rsidP="00C343FA">
                  <w:pPr>
                    <w:spacing w:after="0"/>
                    <w:ind w:left="62"/>
                    <w:rPr>
                      <w:rFonts w:ascii="Arial Narrow" w:hAnsi="Arial Narrow" w:cs="Arial Narrow"/>
                      <w:sz w:val="16"/>
                      <w:szCs w:val="16"/>
                    </w:rPr>
                  </w:pPr>
                  <w:r>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Apg</w:t>
                  </w:r>
                  <w:proofErr w:type="spellEnd"/>
                  <w:r w:rsidRPr="00473946">
                    <w:rPr>
                      <w:rFonts w:ascii="Arial Narrow" w:hAnsi="Arial Narrow" w:cs="Arial Narrow"/>
                      <w:b/>
                      <w:bCs/>
                      <w:i/>
                      <w:iCs/>
                      <w:sz w:val="16"/>
                      <w:szCs w:val="16"/>
                    </w:rPr>
                    <w:t xml:space="preserve"> 2,14a.36-41,1 Petr 2,20b-25, </w:t>
                  </w:r>
                  <w:proofErr w:type="spellStart"/>
                  <w:r w:rsidRPr="00473946">
                    <w:rPr>
                      <w:rFonts w:ascii="Arial Narrow" w:hAnsi="Arial Narrow" w:cs="Arial Narrow"/>
                      <w:b/>
                      <w:bCs/>
                      <w:i/>
                      <w:iCs/>
                      <w:sz w:val="16"/>
                      <w:szCs w:val="16"/>
                    </w:rPr>
                    <w:t>Ev</w:t>
                  </w:r>
                  <w:proofErr w:type="spellEnd"/>
                  <w:r w:rsidRPr="00473946">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Joh</w:t>
                  </w:r>
                  <w:proofErr w:type="spellEnd"/>
                  <w:r w:rsidRPr="00473946">
                    <w:rPr>
                      <w:rFonts w:ascii="Arial Narrow" w:hAnsi="Arial Narrow" w:cs="Arial Narrow"/>
                      <w:b/>
                      <w:bCs/>
                      <w:i/>
                      <w:iCs/>
                      <w:sz w:val="16"/>
                      <w:szCs w:val="16"/>
                    </w:rPr>
                    <w:t xml:space="preserve"> 10,1-10</w:t>
                  </w:r>
                </w:p>
              </w:tc>
            </w:tr>
            <w:tr w:rsidR="00C343FA" w:rsidRPr="00473946" w14:paraId="0D02688A" w14:textId="77777777" w:rsidTr="005B56DC">
              <w:trPr>
                <w:jc w:val="center"/>
              </w:trPr>
              <w:tc>
                <w:tcPr>
                  <w:tcW w:w="652" w:type="dxa"/>
                  <w:tcBorders>
                    <w:top w:val="single" w:sz="6" w:space="0" w:color="auto"/>
                    <w:left w:val="nil"/>
                    <w:bottom w:val="nil"/>
                    <w:right w:val="nil"/>
                  </w:tcBorders>
                  <w:shd w:val="clear" w:color="auto" w:fill="FFFFFF"/>
                </w:tcPr>
                <w:p w14:paraId="639D2306" w14:textId="20C5E299"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single" w:sz="6" w:space="0" w:color="auto"/>
                    <w:left w:val="nil"/>
                    <w:bottom w:val="nil"/>
                    <w:right w:val="nil"/>
                  </w:tcBorders>
                  <w:shd w:val="clear" w:color="auto" w:fill="FFFFFF"/>
                </w:tcPr>
                <w:p w14:paraId="1E559AD6"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Vilkerath</w:t>
                  </w:r>
                </w:p>
              </w:tc>
              <w:tc>
                <w:tcPr>
                  <w:tcW w:w="5297" w:type="dxa"/>
                  <w:tcBorders>
                    <w:top w:val="nil"/>
                    <w:left w:val="nil"/>
                    <w:bottom w:val="nil"/>
                    <w:right w:val="nil"/>
                  </w:tcBorders>
                  <w:shd w:val="clear" w:color="auto" w:fill="FFFFFF"/>
                </w:tcPr>
                <w:p w14:paraId="5521CEAB" w14:textId="1FC21B85"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rstkommunionfeier</w:t>
                  </w:r>
                  <w:r w:rsidRPr="00473946">
                    <w:rPr>
                      <w:rFonts w:ascii="Arial Narrow" w:hAnsi="Arial Narrow" w:cs="Arial Narrow"/>
                      <w:sz w:val="20"/>
                      <w:szCs w:val="20"/>
                    </w:rPr>
                    <w:t xml:space="preserve"> (Pfarrer Fischer, </w:t>
                  </w:r>
                  <w:r w:rsidR="002175BD">
                    <w:rPr>
                      <w:rFonts w:ascii="Arial Narrow" w:hAnsi="Arial Narrow" w:cs="Arial Narrow"/>
                      <w:sz w:val="20"/>
                      <w:szCs w:val="20"/>
                    </w:rPr>
                    <w:t>PR Sarah Zurlo</w:t>
                  </w:r>
                  <w:r w:rsidRPr="00473946">
                    <w:rPr>
                      <w:rFonts w:ascii="Arial Narrow" w:hAnsi="Arial Narrow" w:cs="Arial Narrow"/>
                      <w:sz w:val="20"/>
                      <w:szCs w:val="20"/>
                    </w:rPr>
                    <w:t>)</w:t>
                  </w:r>
                </w:p>
              </w:tc>
            </w:tr>
            <w:tr w:rsidR="00C343FA" w:rsidRPr="00473946" w14:paraId="35378191" w14:textId="77777777" w:rsidTr="005B56DC">
              <w:trPr>
                <w:jc w:val="center"/>
              </w:trPr>
              <w:tc>
                <w:tcPr>
                  <w:tcW w:w="652" w:type="dxa"/>
                  <w:tcBorders>
                    <w:top w:val="nil"/>
                    <w:left w:val="nil"/>
                    <w:bottom w:val="nil"/>
                    <w:right w:val="nil"/>
                  </w:tcBorders>
                  <w:shd w:val="clear" w:color="auto" w:fill="FFFFFF"/>
                </w:tcPr>
                <w:p w14:paraId="3071379F" w14:textId="50E58ABF"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026F9F2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0F39BDEA" w14:textId="5016FB72"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Kaplan Schiller)</w:t>
                  </w:r>
                  <w:r w:rsidR="00DF2196">
                    <w:rPr>
                      <w:rFonts w:ascii="Arial Narrow" w:hAnsi="Arial Narrow" w:cs="Arial Narrow"/>
                      <w:sz w:val="20"/>
                      <w:szCs w:val="20"/>
                    </w:rPr>
                    <w:t xml:space="preserve">, </w:t>
                  </w:r>
                  <w:r w:rsidR="00365BD7" w:rsidRPr="00365BD7">
                    <w:rPr>
                      <w:rFonts w:ascii="Arial Narrow" w:hAnsi="Arial Narrow" w:cs="Arial Narrow"/>
                      <w:b/>
                      <w:bCs/>
                      <w:sz w:val="20"/>
                      <w:szCs w:val="20"/>
                    </w:rPr>
                    <w:t>anschl. Kuchenverkauf der Firmanden für einen guten Zweck</w:t>
                  </w:r>
                </w:p>
              </w:tc>
            </w:tr>
            <w:tr w:rsidR="00C343FA" w:rsidRPr="00473946" w14:paraId="52073A12" w14:textId="77777777" w:rsidTr="005B56DC">
              <w:trPr>
                <w:jc w:val="center"/>
              </w:trPr>
              <w:tc>
                <w:tcPr>
                  <w:tcW w:w="652" w:type="dxa"/>
                  <w:tcBorders>
                    <w:top w:val="nil"/>
                    <w:left w:val="nil"/>
                    <w:bottom w:val="nil"/>
                    <w:right w:val="nil"/>
                  </w:tcBorders>
                  <w:shd w:val="clear" w:color="auto" w:fill="FFFFFF"/>
                </w:tcPr>
                <w:p w14:paraId="2D727410" w14:textId="295A1333"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1ADB623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6D5431CB" w14:textId="09431E9A"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00502B12">
                    <w:rPr>
                      <w:rFonts w:ascii="Arial Narrow" w:hAnsi="Arial Narrow" w:cs="Arial Narrow"/>
                      <w:b/>
                      <w:bCs/>
                      <w:sz w:val="20"/>
                      <w:szCs w:val="20"/>
                    </w:rPr>
                    <w:t>,</w:t>
                  </w:r>
                  <w:r w:rsidRPr="00473946">
                    <w:rPr>
                      <w:rFonts w:ascii="Arial Narrow" w:hAnsi="Arial Narrow" w:cs="Arial Narrow"/>
                      <w:sz w:val="20"/>
                      <w:szCs w:val="20"/>
                    </w:rPr>
                    <w:t xml:space="preserve"> </w:t>
                  </w:r>
                  <w:r w:rsidRPr="00502B12">
                    <w:rPr>
                      <w:rFonts w:ascii="Arial Narrow" w:hAnsi="Arial Narrow" w:cs="Arial Narrow"/>
                      <w:b/>
                      <w:bCs/>
                      <w:sz w:val="20"/>
                      <w:szCs w:val="20"/>
                    </w:rPr>
                    <w:t xml:space="preserve">als Dankmesse anl. </w:t>
                  </w:r>
                  <w:r w:rsidR="00193212">
                    <w:rPr>
                      <w:rFonts w:ascii="Arial Narrow" w:hAnsi="Arial Narrow" w:cs="Arial Narrow"/>
                      <w:b/>
                      <w:bCs/>
                      <w:sz w:val="20"/>
                      <w:szCs w:val="20"/>
                    </w:rPr>
                    <w:t>einer</w:t>
                  </w:r>
                  <w:r w:rsidRPr="00502B12">
                    <w:rPr>
                      <w:rFonts w:ascii="Arial Narrow" w:hAnsi="Arial Narrow" w:cs="Arial Narrow"/>
                      <w:b/>
                      <w:bCs/>
                      <w:sz w:val="20"/>
                      <w:szCs w:val="20"/>
                    </w:rPr>
                    <w:t xml:space="preserve"> </w:t>
                  </w:r>
                  <w:proofErr w:type="spellStart"/>
                  <w:r w:rsidRPr="00502B12">
                    <w:rPr>
                      <w:rFonts w:ascii="Arial Narrow" w:hAnsi="Arial Narrow" w:cs="Arial Narrow"/>
                      <w:b/>
                      <w:bCs/>
                      <w:sz w:val="20"/>
                      <w:szCs w:val="20"/>
                    </w:rPr>
                    <w:t>Diam</w:t>
                  </w:r>
                  <w:proofErr w:type="spellEnd"/>
                  <w:r w:rsidRPr="00502B12">
                    <w:rPr>
                      <w:rFonts w:ascii="Arial Narrow" w:hAnsi="Arial Narrow" w:cs="Arial Narrow"/>
                      <w:b/>
                      <w:bCs/>
                      <w:sz w:val="20"/>
                      <w:szCs w:val="20"/>
                    </w:rPr>
                    <w:t xml:space="preserve">. Hochzeit </w:t>
                  </w:r>
                  <w:r w:rsidRPr="00473946">
                    <w:rPr>
                      <w:rFonts w:ascii="Arial Narrow" w:hAnsi="Arial Narrow" w:cs="Arial Narrow"/>
                      <w:sz w:val="20"/>
                      <w:szCs w:val="20"/>
                    </w:rPr>
                    <w:t>(Pfarrer Bonnacker)</w:t>
                  </w:r>
                </w:p>
              </w:tc>
            </w:tr>
            <w:tr w:rsidR="00C343FA" w:rsidRPr="00473946" w14:paraId="4A0E90C4" w14:textId="77777777" w:rsidTr="005B56DC">
              <w:trPr>
                <w:jc w:val="center"/>
              </w:trPr>
              <w:tc>
                <w:tcPr>
                  <w:tcW w:w="652" w:type="dxa"/>
                  <w:tcBorders>
                    <w:top w:val="nil"/>
                    <w:left w:val="nil"/>
                    <w:bottom w:val="nil"/>
                    <w:right w:val="nil"/>
                  </w:tcBorders>
                  <w:shd w:val="clear" w:color="auto" w:fill="FFFFFF"/>
                </w:tcPr>
                <w:p w14:paraId="7A4BB228"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44FE9EC5"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771DB751" w14:textId="40DF861A"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Kaplan Schiller)</w:t>
                  </w:r>
                  <w:r w:rsidR="00502B12">
                    <w:rPr>
                      <w:rFonts w:ascii="Arial Narrow" w:hAnsi="Arial Narrow" w:cs="Arial Narrow"/>
                      <w:sz w:val="20"/>
                      <w:szCs w:val="20"/>
                    </w:rPr>
                    <w:t>,</w:t>
                  </w:r>
                  <w:r w:rsidRPr="00473946">
                    <w:rPr>
                      <w:rFonts w:ascii="Arial Narrow" w:hAnsi="Arial Narrow" w:cs="Arial Narrow"/>
                      <w:sz w:val="20"/>
                      <w:szCs w:val="20"/>
                    </w:rPr>
                    <w:t xml:space="preserve"> </w:t>
                  </w:r>
                  <w:r w:rsidR="00365BD7" w:rsidRPr="00365BD7">
                    <w:rPr>
                      <w:rFonts w:ascii="Arial Narrow" w:hAnsi="Arial Narrow" w:cs="Arial Narrow"/>
                      <w:b/>
                      <w:bCs/>
                      <w:sz w:val="20"/>
                      <w:szCs w:val="20"/>
                    </w:rPr>
                    <w:t>anschl. Kuchenverkauf der Firmanden für einen guten Zweck</w:t>
                  </w:r>
                </w:p>
              </w:tc>
            </w:tr>
            <w:tr w:rsidR="00C343FA" w:rsidRPr="00473946" w14:paraId="71139447" w14:textId="77777777" w:rsidTr="005B56DC">
              <w:trPr>
                <w:jc w:val="center"/>
              </w:trPr>
              <w:tc>
                <w:tcPr>
                  <w:tcW w:w="652" w:type="dxa"/>
                  <w:tcBorders>
                    <w:top w:val="nil"/>
                    <w:left w:val="nil"/>
                    <w:bottom w:val="nil"/>
                    <w:right w:val="nil"/>
                  </w:tcBorders>
                  <w:shd w:val="clear" w:color="auto" w:fill="FFFFFF"/>
                </w:tcPr>
                <w:p w14:paraId="2BD4903D"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14AE3041"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797DFB03"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fällt aus!!</w:t>
                  </w:r>
                </w:p>
              </w:tc>
            </w:tr>
            <w:tr w:rsidR="00C343FA" w:rsidRPr="00473946" w14:paraId="655112D1" w14:textId="77777777" w:rsidTr="005B56DC">
              <w:trPr>
                <w:jc w:val="center"/>
              </w:trPr>
              <w:tc>
                <w:tcPr>
                  <w:tcW w:w="652" w:type="dxa"/>
                  <w:tcBorders>
                    <w:top w:val="nil"/>
                    <w:left w:val="nil"/>
                    <w:bottom w:val="nil"/>
                    <w:right w:val="nil"/>
                  </w:tcBorders>
                  <w:shd w:val="clear" w:color="auto" w:fill="FFFFFF"/>
                </w:tcPr>
                <w:p w14:paraId="172C611B"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30  </w:t>
                  </w:r>
                </w:p>
              </w:tc>
              <w:tc>
                <w:tcPr>
                  <w:tcW w:w="1137" w:type="dxa"/>
                  <w:tcBorders>
                    <w:top w:val="nil"/>
                    <w:left w:val="nil"/>
                    <w:bottom w:val="nil"/>
                    <w:right w:val="nil"/>
                  </w:tcBorders>
                  <w:shd w:val="clear" w:color="auto" w:fill="FFFFFF"/>
                </w:tcPr>
                <w:p w14:paraId="1C95FF49"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416F4905" w14:textId="21DF015A"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rstkommunionfeier</w:t>
                  </w:r>
                  <w:r w:rsidRPr="00473946">
                    <w:rPr>
                      <w:rFonts w:ascii="Arial Narrow" w:hAnsi="Arial Narrow" w:cs="Arial Narrow"/>
                      <w:sz w:val="20"/>
                      <w:szCs w:val="20"/>
                    </w:rPr>
                    <w:t xml:space="preserve"> (Pfarrer Fischer, </w:t>
                  </w:r>
                  <w:r>
                    <w:rPr>
                      <w:rFonts w:ascii="Arial Narrow" w:hAnsi="Arial Narrow" w:cs="Arial Narrow"/>
                      <w:sz w:val="20"/>
                      <w:szCs w:val="20"/>
                    </w:rPr>
                    <w:t xml:space="preserve">PR Sarah </w:t>
                  </w:r>
                  <w:r w:rsidRPr="00473946">
                    <w:rPr>
                      <w:rFonts w:ascii="Arial Narrow" w:hAnsi="Arial Narrow" w:cs="Arial Narrow"/>
                      <w:sz w:val="20"/>
                      <w:szCs w:val="20"/>
                    </w:rPr>
                    <w:t>Zurlo)</w:t>
                  </w:r>
                </w:p>
              </w:tc>
            </w:tr>
            <w:tr w:rsidR="00C343FA" w:rsidRPr="00473946" w14:paraId="4CA1E16C" w14:textId="77777777" w:rsidTr="005B56DC">
              <w:trPr>
                <w:jc w:val="center"/>
              </w:trPr>
              <w:tc>
                <w:tcPr>
                  <w:tcW w:w="652" w:type="dxa"/>
                  <w:tcBorders>
                    <w:top w:val="nil"/>
                    <w:left w:val="nil"/>
                    <w:bottom w:val="nil"/>
                    <w:right w:val="nil"/>
                  </w:tcBorders>
                  <w:shd w:val="clear" w:color="auto" w:fill="FFFFFF"/>
                </w:tcPr>
                <w:p w14:paraId="724BB922"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5.00  </w:t>
                  </w:r>
                </w:p>
              </w:tc>
              <w:tc>
                <w:tcPr>
                  <w:tcW w:w="1137" w:type="dxa"/>
                  <w:tcBorders>
                    <w:top w:val="nil"/>
                    <w:left w:val="nil"/>
                    <w:bottom w:val="nil"/>
                    <w:right w:val="nil"/>
                  </w:tcBorders>
                  <w:shd w:val="clear" w:color="auto" w:fill="FFFFFF"/>
                </w:tcPr>
                <w:p w14:paraId="5E0A4C0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4C1494EB" w14:textId="334D69C9"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 xml:space="preserve">Taufe </w:t>
                  </w:r>
                </w:p>
              </w:tc>
            </w:tr>
            <w:tr w:rsidR="00C343FA" w:rsidRPr="00473946" w14:paraId="57653AEE" w14:textId="77777777" w:rsidTr="005B56DC">
              <w:trPr>
                <w:jc w:val="center"/>
              </w:trPr>
              <w:tc>
                <w:tcPr>
                  <w:tcW w:w="652" w:type="dxa"/>
                  <w:tcBorders>
                    <w:top w:val="nil"/>
                    <w:left w:val="nil"/>
                    <w:bottom w:val="nil"/>
                    <w:right w:val="nil"/>
                  </w:tcBorders>
                  <w:shd w:val="clear" w:color="auto" w:fill="FFFFFF"/>
                </w:tcPr>
                <w:p w14:paraId="7951D535"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536D3E73"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2101A6B5"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58A3BC6E" w14:textId="77777777" w:rsidTr="005B56DC">
              <w:trPr>
                <w:jc w:val="center"/>
              </w:trPr>
              <w:tc>
                <w:tcPr>
                  <w:tcW w:w="652" w:type="dxa"/>
                  <w:tcBorders>
                    <w:top w:val="nil"/>
                    <w:left w:val="nil"/>
                    <w:bottom w:val="single" w:sz="6" w:space="0" w:color="auto"/>
                    <w:right w:val="nil"/>
                  </w:tcBorders>
                  <w:shd w:val="clear" w:color="auto" w:fill="FFFFFF"/>
                </w:tcPr>
                <w:p w14:paraId="619299BF"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single" w:sz="6" w:space="0" w:color="auto"/>
                    <w:right w:val="nil"/>
                  </w:tcBorders>
                  <w:shd w:val="clear" w:color="auto" w:fill="FFFFFF"/>
                </w:tcPr>
                <w:p w14:paraId="502113B2"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single" w:sz="6" w:space="0" w:color="auto"/>
                    <w:right w:val="nil"/>
                  </w:tcBorders>
                  <w:shd w:val="clear" w:color="auto" w:fill="FFFFFF"/>
                </w:tcPr>
                <w:p w14:paraId="26227419" w14:textId="77777777"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Pfarrer Bonnacker)</w:t>
                  </w:r>
                </w:p>
                <w:p w14:paraId="58A6E840" w14:textId="77777777" w:rsidR="006575BC" w:rsidRDefault="006575BC" w:rsidP="00C343FA">
                  <w:pPr>
                    <w:ind w:left="60"/>
                    <w:rPr>
                      <w:rFonts w:ascii="Arial Narrow" w:hAnsi="Arial Narrow" w:cs="Arial Narrow"/>
                      <w:sz w:val="20"/>
                      <w:szCs w:val="20"/>
                    </w:rPr>
                  </w:pPr>
                </w:p>
                <w:p w14:paraId="227F6A5D" w14:textId="77777777" w:rsidR="000F39C2" w:rsidRDefault="000F39C2" w:rsidP="00C343FA">
                  <w:pPr>
                    <w:ind w:left="60"/>
                    <w:rPr>
                      <w:rFonts w:ascii="Arial Narrow" w:hAnsi="Arial Narrow" w:cs="Arial Narrow"/>
                      <w:sz w:val="20"/>
                      <w:szCs w:val="20"/>
                    </w:rPr>
                  </w:pPr>
                </w:p>
                <w:p w14:paraId="1FFD6F4E" w14:textId="77777777" w:rsidR="00C343FA" w:rsidRPr="00365BD7" w:rsidRDefault="00C343FA" w:rsidP="00C343FA">
                  <w:pPr>
                    <w:ind w:left="60"/>
                    <w:rPr>
                      <w:rFonts w:ascii="Arial Narrow" w:hAnsi="Arial Narrow" w:cs="Arial Narrow"/>
                      <w:sz w:val="8"/>
                      <w:szCs w:val="8"/>
                    </w:rPr>
                  </w:pPr>
                </w:p>
              </w:tc>
            </w:tr>
            <w:tr w:rsidR="00C343FA" w:rsidRPr="00473946" w14:paraId="1027ABFD"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1C80B18A"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Montag, 27. </w:t>
                  </w:r>
                  <w:r>
                    <w:rPr>
                      <w:rFonts w:ascii="Arial Narrow" w:hAnsi="Arial Narrow" w:cs="Arial Narrow"/>
                      <w:b/>
                      <w:bCs/>
                      <w:sz w:val="28"/>
                      <w:szCs w:val="28"/>
                    </w:rPr>
                    <w:t>April</w:t>
                  </w:r>
                </w:p>
              </w:tc>
            </w:tr>
            <w:tr w:rsidR="00C343FA" w:rsidRPr="00473946" w14:paraId="217D2E25" w14:textId="77777777" w:rsidTr="005B56DC">
              <w:trPr>
                <w:jc w:val="center"/>
              </w:trPr>
              <w:tc>
                <w:tcPr>
                  <w:tcW w:w="652" w:type="dxa"/>
                  <w:tcBorders>
                    <w:top w:val="single" w:sz="6" w:space="0" w:color="auto"/>
                    <w:left w:val="nil"/>
                    <w:bottom w:val="single" w:sz="6" w:space="0" w:color="auto"/>
                    <w:right w:val="nil"/>
                  </w:tcBorders>
                  <w:shd w:val="clear" w:color="auto" w:fill="FFFFFF"/>
                </w:tcPr>
                <w:p w14:paraId="5CFDCCDE"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single" w:sz="6" w:space="0" w:color="auto"/>
                    <w:left w:val="nil"/>
                    <w:bottom w:val="single" w:sz="6" w:space="0" w:color="auto"/>
                    <w:right w:val="nil"/>
                  </w:tcBorders>
                  <w:shd w:val="clear" w:color="auto" w:fill="FFFFFF"/>
                </w:tcPr>
                <w:p w14:paraId="0FA9573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single" w:sz="6" w:space="0" w:color="auto"/>
                    <w:right w:val="nil"/>
                  </w:tcBorders>
                  <w:shd w:val="clear" w:color="auto" w:fill="FFFFFF"/>
                </w:tcPr>
                <w:p w14:paraId="4E28D894" w14:textId="77777777" w:rsidR="00C343FA"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Rosenkranzgebet</w:t>
                  </w:r>
                </w:p>
                <w:p w14:paraId="559B779E" w14:textId="77777777" w:rsidR="00C343FA" w:rsidRDefault="00C343FA" w:rsidP="00C343FA">
                  <w:pPr>
                    <w:ind w:left="60"/>
                    <w:rPr>
                      <w:rFonts w:ascii="Arial Narrow" w:hAnsi="Arial Narrow" w:cs="Arial Narrow"/>
                      <w:sz w:val="20"/>
                      <w:szCs w:val="20"/>
                    </w:rPr>
                  </w:pPr>
                </w:p>
                <w:p w14:paraId="2938FF5D" w14:textId="77777777" w:rsidR="000F39C2" w:rsidRDefault="000F39C2" w:rsidP="00C343FA">
                  <w:pPr>
                    <w:ind w:left="60"/>
                    <w:rPr>
                      <w:rFonts w:ascii="Arial Narrow" w:hAnsi="Arial Narrow" w:cs="Arial Narrow"/>
                      <w:sz w:val="20"/>
                      <w:szCs w:val="20"/>
                    </w:rPr>
                  </w:pPr>
                </w:p>
                <w:p w14:paraId="6E828D8C" w14:textId="77777777" w:rsidR="006575BC" w:rsidRPr="00365BD7" w:rsidRDefault="006575BC" w:rsidP="00C343FA">
                  <w:pPr>
                    <w:ind w:left="60"/>
                    <w:rPr>
                      <w:rFonts w:ascii="Arial Narrow" w:hAnsi="Arial Narrow" w:cs="Arial Narrow"/>
                      <w:sz w:val="8"/>
                      <w:szCs w:val="8"/>
                    </w:rPr>
                  </w:pPr>
                </w:p>
              </w:tc>
            </w:tr>
            <w:tr w:rsidR="00C343FA" w:rsidRPr="00473946" w14:paraId="30C79013"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5A6005B3"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Dienstag, 28. </w:t>
                  </w:r>
                  <w:r>
                    <w:rPr>
                      <w:rFonts w:ascii="Arial Narrow" w:hAnsi="Arial Narrow" w:cs="Arial Narrow"/>
                      <w:b/>
                      <w:bCs/>
                      <w:sz w:val="28"/>
                      <w:szCs w:val="28"/>
                    </w:rPr>
                    <w:t>April</w:t>
                  </w:r>
                </w:p>
              </w:tc>
            </w:tr>
            <w:tr w:rsidR="00C343FA" w:rsidRPr="00473946" w14:paraId="7C42D19A" w14:textId="77777777" w:rsidTr="005B56DC">
              <w:trPr>
                <w:jc w:val="center"/>
              </w:trPr>
              <w:tc>
                <w:tcPr>
                  <w:tcW w:w="652" w:type="dxa"/>
                  <w:tcBorders>
                    <w:top w:val="single" w:sz="6" w:space="0" w:color="auto"/>
                    <w:left w:val="nil"/>
                    <w:bottom w:val="nil"/>
                    <w:right w:val="nil"/>
                  </w:tcBorders>
                  <w:shd w:val="clear" w:color="auto" w:fill="FFFFFF"/>
                </w:tcPr>
                <w:p w14:paraId="72EEFFE4"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single" w:sz="6" w:space="0" w:color="auto"/>
                    <w:left w:val="nil"/>
                    <w:bottom w:val="nil"/>
                    <w:right w:val="nil"/>
                  </w:tcBorders>
                  <w:shd w:val="clear" w:color="auto" w:fill="FFFFFF"/>
                </w:tcPr>
                <w:p w14:paraId="55DBC99C"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6BD24235"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26EF6836" w14:textId="77777777" w:rsidTr="005B56DC">
              <w:trPr>
                <w:jc w:val="center"/>
              </w:trPr>
              <w:tc>
                <w:tcPr>
                  <w:tcW w:w="652" w:type="dxa"/>
                  <w:tcBorders>
                    <w:top w:val="nil"/>
                    <w:left w:val="nil"/>
                    <w:bottom w:val="nil"/>
                    <w:right w:val="nil"/>
                  </w:tcBorders>
                  <w:shd w:val="clear" w:color="auto" w:fill="FFFFFF"/>
                </w:tcPr>
                <w:p w14:paraId="2A7005F2"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15  </w:t>
                  </w:r>
                </w:p>
              </w:tc>
              <w:tc>
                <w:tcPr>
                  <w:tcW w:w="1137" w:type="dxa"/>
                  <w:tcBorders>
                    <w:top w:val="nil"/>
                    <w:left w:val="nil"/>
                    <w:bottom w:val="nil"/>
                    <w:right w:val="nil"/>
                  </w:tcBorders>
                  <w:shd w:val="clear" w:color="auto" w:fill="FFFFFF"/>
                </w:tcPr>
                <w:p w14:paraId="26A0D84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0395DA96"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4D7AFAE8" w14:textId="77777777" w:rsidTr="005B56DC">
              <w:trPr>
                <w:jc w:val="center"/>
              </w:trPr>
              <w:tc>
                <w:tcPr>
                  <w:tcW w:w="652" w:type="dxa"/>
                  <w:tcBorders>
                    <w:top w:val="nil"/>
                    <w:left w:val="nil"/>
                    <w:bottom w:val="single" w:sz="6" w:space="0" w:color="auto"/>
                    <w:right w:val="nil"/>
                  </w:tcBorders>
                  <w:shd w:val="clear" w:color="auto" w:fill="FFFFFF"/>
                </w:tcPr>
                <w:p w14:paraId="497DB08A"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75EA7E9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single" w:sz="6" w:space="0" w:color="auto"/>
                    <w:right w:val="nil"/>
                  </w:tcBorders>
                  <w:shd w:val="clear" w:color="auto" w:fill="FFFFFF"/>
                </w:tcPr>
                <w:p w14:paraId="0649E70B" w14:textId="77777777" w:rsidR="00C343FA" w:rsidRDefault="00C343FA" w:rsidP="00C343FA">
                  <w:pPr>
                    <w:ind w:left="60"/>
                    <w:rPr>
                      <w:rFonts w:ascii="Arial Narrow" w:hAnsi="Arial Narrow" w:cs="Arial Narrow"/>
                      <w:b/>
                      <w:bCs/>
                      <w:sz w:val="20"/>
                      <w:szCs w:val="20"/>
                    </w:rPr>
                  </w:pPr>
                  <w:r w:rsidRPr="00473946">
                    <w:rPr>
                      <w:rFonts w:ascii="Arial Narrow" w:hAnsi="Arial Narrow" w:cs="Arial Narrow"/>
                      <w:b/>
                      <w:bCs/>
                      <w:sz w:val="20"/>
                      <w:szCs w:val="20"/>
                    </w:rPr>
                    <w:t>Hl. Messe</w:t>
                  </w:r>
                </w:p>
                <w:p w14:paraId="2A2831A5" w14:textId="77777777" w:rsidR="00C343FA" w:rsidRDefault="00C343FA" w:rsidP="00C343FA">
                  <w:pPr>
                    <w:ind w:left="60"/>
                    <w:rPr>
                      <w:rFonts w:ascii="Arial Narrow" w:hAnsi="Arial Narrow" w:cs="Arial Narrow"/>
                      <w:sz w:val="20"/>
                      <w:szCs w:val="20"/>
                    </w:rPr>
                  </w:pPr>
                </w:p>
                <w:p w14:paraId="1B5DE57D" w14:textId="77777777" w:rsidR="000F39C2" w:rsidRDefault="000F39C2" w:rsidP="00C343FA">
                  <w:pPr>
                    <w:ind w:left="60"/>
                    <w:rPr>
                      <w:rFonts w:ascii="Arial Narrow" w:hAnsi="Arial Narrow" w:cs="Arial Narrow"/>
                      <w:sz w:val="20"/>
                      <w:szCs w:val="20"/>
                    </w:rPr>
                  </w:pPr>
                </w:p>
                <w:p w14:paraId="400651C0" w14:textId="77777777" w:rsidR="006575BC" w:rsidRPr="00365BD7" w:rsidRDefault="006575BC" w:rsidP="00C343FA">
                  <w:pPr>
                    <w:ind w:left="60"/>
                    <w:rPr>
                      <w:rFonts w:ascii="Arial Narrow" w:hAnsi="Arial Narrow" w:cs="Arial Narrow"/>
                      <w:sz w:val="8"/>
                      <w:szCs w:val="8"/>
                    </w:rPr>
                  </w:pPr>
                </w:p>
              </w:tc>
            </w:tr>
            <w:tr w:rsidR="00C343FA" w:rsidRPr="00473946" w14:paraId="327C4C3D"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01F86D0D"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 xml:space="preserve">Mittwoch, 29. </w:t>
                  </w:r>
                  <w:r>
                    <w:rPr>
                      <w:rFonts w:ascii="Arial Narrow" w:hAnsi="Arial Narrow" w:cs="Arial Narrow"/>
                      <w:b/>
                      <w:bCs/>
                      <w:sz w:val="28"/>
                      <w:szCs w:val="28"/>
                    </w:rPr>
                    <w:t>April</w:t>
                  </w:r>
                </w:p>
              </w:tc>
            </w:tr>
            <w:tr w:rsidR="00C343FA" w:rsidRPr="00473946" w14:paraId="5CD4CAF9" w14:textId="77777777" w:rsidTr="005B56DC">
              <w:trPr>
                <w:jc w:val="center"/>
              </w:trPr>
              <w:tc>
                <w:tcPr>
                  <w:tcW w:w="652" w:type="dxa"/>
                  <w:tcBorders>
                    <w:top w:val="single" w:sz="6" w:space="0" w:color="auto"/>
                    <w:left w:val="nil"/>
                    <w:bottom w:val="nil"/>
                    <w:right w:val="nil"/>
                  </w:tcBorders>
                  <w:shd w:val="clear" w:color="auto" w:fill="FFFFFF"/>
                </w:tcPr>
                <w:p w14:paraId="658582B2" w14:textId="35BC0C2A"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single" w:sz="6" w:space="0" w:color="auto"/>
                    <w:left w:val="nil"/>
                    <w:bottom w:val="nil"/>
                    <w:right w:val="nil"/>
                  </w:tcBorders>
                  <w:shd w:val="clear" w:color="auto" w:fill="FFFFFF"/>
                </w:tcPr>
                <w:p w14:paraId="4DF3E2E5"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20544B2D"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p>
              </w:tc>
            </w:tr>
            <w:tr w:rsidR="00C343FA" w:rsidRPr="00473946" w14:paraId="52432BBD" w14:textId="77777777" w:rsidTr="005B56DC">
              <w:trPr>
                <w:jc w:val="center"/>
              </w:trPr>
              <w:tc>
                <w:tcPr>
                  <w:tcW w:w="652" w:type="dxa"/>
                  <w:tcBorders>
                    <w:top w:val="nil"/>
                    <w:left w:val="nil"/>
                    <w:bottom w:val="nil"/>
                    <w:right w:val="nil"/>
                  </w:tcBorders>
                  <w:shd w:val="clear" w:color="auto" w:fill="FFFFFF"/>
                </w:tcPr>
                <w:p w14:paraId="6A7B9330"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21CA8563"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716BDE7C"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02060850" w14:textId="77777777" w:rsidTr="00C343FA">
              <w:trPr>
                <w:jc w:val="center"/>
              </w:trPr>
              <w:tc>
                <w:tcPr>
                  <w:tcW w:w="652" w:type="dxa"/>
                  <w:tcBorders>
                    <w:top w:val="nil"/>
                    <w:left w:val="nil"/>
                    <w:bottom w:val="nil"/>
                    <w:right w:val="nil"/>
                  </w:tcBorders>
                  <w:shd w:val="clear" w:color="auto" w:fill="FFFFFF"/>
                </w:tcPr>
                <w:p w14:paraId="75F1D2B0"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592CB2C1"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22D28A08"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1EB235A3" w14:textId="77777777" w:rsidTr="00C343FA">
              <w:trPr>
                <w:jc w:val="center"/>
              </w:trPr>
              <w:tc>
                <w:tcPr>
                  <w:tcW w:w="652" w:type="dxa"/>
                  <w:tcBorders>
                    <w:top w:val="nil"/>
                    <w:left w:val="nil"/>
                    <w:bottom w:val="nil"/>
                    <w:right w:val="nil"/>
                  </w:tcBorders>
                  <w:shd w:val="clear" w:color="auto" w:fill="FFFFFF"/>
                </w:tcPr>
                <w:p w14:paraId="3C798967"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nil"/>
                    <w:right w:val="nil"/>
                  </w:tcBorders>
                  <w:shd w:val="clear" w:color="auto" w:fill="FFFFFF"/>
                </w:tcPr>
                <w:p w14:paraId="1D9911EF" w14:textId="77777777" w:rsidR="00C343FA" w:rsidRPr="0030657D" w:rsidRDefault="00C343FA" w:rsidP="00C343FA">
                  <w:pPr>
                    <w:ind w:left="60"/>
                    <w:rPr>
                      <w:rFonts w:ascii="Arial Narrow" w:hAnsi="Arial Narrow" w:cs="Arial Narrow"/>
                      <w:sz w:val="16"/>
                      <w:szCs w:val="20"/>
                    </w:rPr>
                  </w:pPr>
                  <w:proofErr w:type="spellStart"/>
                  <w:r w:rsidRPr="0030657D">
                    <w:rPr>
                      <w:rFonts w:ascii="Arial Narrow" w:hAnsi="Arial Narrow" w:cs="Arial Narrow"/>
                      <w:sz w:val="16"/>
                      <w:szCs w:val="20"/>
                    </w:rPr>
                    <w:t>Federath</w:t>
                  </w:r>
                  <w:proofErr w:type="spellEnd"/>
                </w:p>
              </w:tc>
              <w:tc>
                <w:tcPr>
                  <w:tcW w:w="5297" w:type="dxa"/>
                  <w:tcBorders>
                    <w:top w:val="nil"/>
                    <w:left w:val="nil"/>
                    <w:bottom w:val="nil"/>
                    <w:right w:val="nil"/>
                  </w:tcBorders>
                  <w:shd w:val="clear" w:color="auto" w:fill="FFFFFF"/>
                </w:tcPr>
                <w:p w14:paraId="55372608" w14:textId="77777777" w:rsidR="00884332" w:rsidRDefault="00C343FA" w:rsidP="00DF2196">
                  <w:pPr>
                    <w:ind w:left="60"/>
                    <w:rPr>
                      <w:rFonts w:ascii="Arial Narrow" w:hAnsi="Arial Narrow" w:cs="Arial Narrow"/>
                      <w:b/>
                      <w:bCs/>
                      <w:sz w:val="20"/>
                      <w:szCs w:val="20"/>
                    </w:rPr>
                  </w:pPr>
                  <w:r w:rsidRPr="00473946">
                    <w:rPr>
                      <w:rFonts w:ascii="Arial Narrow" w:hAnsi="Arial Narrow" w:cs="Arial Narrow"/>
                      <w:b/>
                      <w:bCs/>
                      <w:sz w:val="20"/>
                      <w:szCs w:val="20"/>
                    </w:rPr>
                    <w:t>Hl. Messe</w:t>
                  </w:r>
                </w:p>
                <w:p w14:paraId="7EB15FB1" w14:textId="77777777" w:rsidR="000F39C2" w:rsidRDefault="000F39C2" w:rsidP="00DF2196">
                  <w:pPr>
                    <w:ind w:left="60"/>
                    <w:rPr>
                      <w:rFonts w:ascii="Arial Narrow" w:hAnsi="Arial Narrow" w:cs="Arial Narrow"/>
                      <w:b/>
                      <w:bCs/>
                      <w:sz w:val="20"/>
                      <w:szCs w:val="20"/>
                    </w:rPr>
                  </w:pPr>
                </w:p>
                <w:p w14:paraId="24E5DEAE" w14:textId="77777777" w:rsidR="000F39C2" w:rsidRDefault="000F39C2" w:rsidP="00DF2196">
                  <w:pPr>
                    <w:ind w:left="60"/>
                    <w:rPr>
                      <w:rFonts w:ascii="Arial Narrow" w:hAnsi="Arial Narrow" w:cs="Arial Narrow"/>
                      <w:b/>
                      <w:bCs/>
                      <w:sz w:val="20"/>
                      <w:szCs w:val="20"/>
                    </w:rPr>
                  </w:pPr>
                </w:p>
                <w:p w14:paraId="1451BC51" w14:textId="627B4B91" w:rsidR="000F39C2" w:rsidRPr="00473946" w:rsidRDefault="000F39C2" w:rsidP="000F39C2">
                  <w:pPr>
                    <w:rPr>
                      <w:rFonts w:ascii="Arial Narrow" w:hAnsi="Arial Narrow" w:cs="Arial Narrow"/>
                      <w:sz w:val="20"/>
                      <w:szCs w:val="20"/>
                    </w:rPr>
                  </w:pPr>
                </w:p>
              </w:tc>
            </w:tr>
            <w:tr w:rsidR="00C343FA" w:rsidRPr="00473946" w14:paraId="3192E7E9"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35C06942" w14:textId="77777777" w:rsidR="00C343FA" w:rsidRPr="00473946" w:rsidRDefault="00C343FA" w:rsidP="00C343FA">
                  <w:pPr>
                    <w:rPr>
                      <w:rFonts w:ascii="Arial Narrow" w:hAnsi="Arial Narrow"/>
                    </w:rPr>
                  </w:pPr>
                  <w:r>
                    <w:rPr>
                      <w:rFonts w:ascii="Arial Narrow" w:hAnsi="Arial Narrow" w:cs="Arial Narrow"/>
                      <w:b/>
                      <w:bCs/>
                      <w:sz w:val="28"/>
                      <w:szCs w:val="28"/>
                    </w:rPr>
                    <w:lastRenderedPageBreak/>
                    <w:t xml:space="preserve"> </w:t>
                  </w:r>
                  <w:r w:rsidRPr="00473946">
                    <w:rPr>
                      <w:rFonts w:ascii="Arial Narrow" w:hAnsi="Arial Narrow" w:cs="Arial Narrow"/>
                      <w:b/>
                      <w:bCs/>
                      <w:sz w:val="28"/>
                      <w:szCs w:val="28"/>
                    </w:rPr>
                    <w:t xml:space="preserve">Donnerstag, 30. </w:t>
                  </w:r>
                  <w:r>
                    <w:rPr>
                      <w:rFonts w:ascii="Arial Narrow" w:hAnsi="Arial Narrow" w:cs="Arial Narrow"/>
                      <w:b/>
                      <w:bCs/>
                      <w:sz w:val="28"/>
                      <w:szCs w:val="28"/>
                    </w:rPr>
                    <w:t>April</w:t>
                  </w:r>
                </w:p>
              </w:tc>
            </w:tr>
            <w:tr w:rsidR="00C343FA" w:rsidRPr="00473946" w14:paraId="4FDDA74A" w14:textId="77777777" w:rsidTr="005B56DC">
              <w:trPr>
                <w:jc w:val="center"/>
              </w:trPr>
              <w:tc>
                <w:tcPr>
                  <w:tcW w:w="652" w:type="dxa"/>
                  <w:tcBorders>
                    <w:top w:val="single" w:sz="6" w:space="0" w:color="auto"/>
                    <w:left w:val="nil"/>
                    <w:bottom w:val="nil"/>
                    <w:right w:val="nil"/>
                  </w:tcBorders>
                  <w:shd w:val="clear" w:color="auto" w:fill="FFFFFF"/>
                </w:tcPr>
                <w:p w14:paraId="6BD7B4CD" w14:textId="122BF413"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10   </w:t>
                  </w:r>
                </w:p>
              </w:tc>
              <w:tc>
                <w:tcPr>
                  <w:tcW w:w="1137" w:type="dxa"/>
                  <w:tcBorders>
                    <w:top w:val="single" w:sz="6" w:space="0" w:color="auto"/>
                    <w:left w:val="nil"/>
                    <w:bottom w:val="nil"/>
                    <w:right w:val="nil"/>
                  </w:tcBorders>
                  <w:shd w:val="clear" w:color="auto" w:fill="FFFFFF"/>
                </w:tcPr>
                <w:p w14:paraId="4D401089" w14:textId="22B777C4"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Ev. Willkommens</w:t>
                  </w:r>
                  <w:r w:rsidR="000B1B06">
                    <w:rPr>
                      <w:rFonts w:ascii="Arial Narrow" w:hAnsi="Arial Narrow" w:cs="Arial Narrow"/>
                      <w:sz w:val="16"/>
                      <w:szCs w:val="20"/>
                    </w:rPr>
                    <w:t>.</w:t>
                  </w:r>
                </w:p>
              </w:tc>
              <w:tc>
                <w:tcPr>
                  <w:tcW w:w="5297" w:type="dxa"/>
                  <w:tcBorders>
                    <w:top w:val="nil"/>
                    <w:left w:val="nil"/>
                    <w:bottom w:val="nil"/>
                    <w:right w:val="nil"/>
                  </w:tcBorders>
                  <w:shd w:val="clear" w:color="auto" w:fill="FFFFFF"/>
                </w:tcPr>
                <w:p w14:paraId="2DC73F8C"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vangelischer Schulgottesdienst PKG</w:t>
                  </w:r>
                </w:p>
              </w:tc>
            </w:tr>
            <w:tr w:rsidR="00C343FA" w:rsidRPr="00473946" w14:paraId="75880F19" w14:textId="77777777" w:rsidTr="005B56DC">
              <w:trPr>
                <w:jc w:val="center"/>
              </w:trPr>
              <w:tc>
                <w:tcPr>
                  <w:tcW w:w="652" w:type="dxa"/>
                  <w:tcBorders>
                    <w:top w:val="nil"/>
                    <w:left w:val="nil"/>
                    <w:bottom w:val="nil"/>
                    <w:right w:val="nil"/>
                  </w:tcBorders>
                  <w:shd w:val="clear" w:color="auto" w:fill="FFFFFF"/>
                </w:tcPr>
                <w:p w14:paraId="05679C07" w14:textId="6FBBB7ED"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00   </w:t>
                  </w:r>
                </w:p>
              </w:tc>
              <w:tc>
                <w:tcPr>
                  <w:tcW w:w="1137" w:type="dxa"/>
                  <w:tcBorders>
                    <w:top w:val="nil"/>
                    <w:left w:val="nil"/>
                    <w:bottom w:val="nil"/>
                    <w:right w:val="nil"/>
                  </w:tcBorders>
                  <w:shd w:val="clear" w:color="auto" w:fill="FFFFFF"/>
                </w:tcPr>
                <w:p w14:paraId="72D9595C"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17460DB1"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kath. Schulgottesdienst</w:t>
                  </w:r>
                </w:p>
              </w:tc>
            </w:tr>
            <w:tr w:rsidR="00C343FA" w:rsidRPr="00473946" w14:paraId="74E07583" w14:textId="77777777" w:rsidTr="005B56DC">
              <w:trPr>
                <w:jc w:val="center"/>
              </w:trPr>
              <w:tc>
                <w:tcPr>
                  <w:tcW w:w="652" w:type="dxa"/>
                  <w:tcBorders>
                    <w:top w:val="nil"/>
                    <w:left w:val="nil"/>
                    <w:bottom w:val="nil"/>
                    <w:right w:val="nil"/>
                  </w:tcBorders>
                  <w:shd w:val="clear" w:color="auto" w:fill="FFFFFF"/>
                </w:tcPr>
                <w:p w14:paraId="7FB81D13" w14:textId="455A3179"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554070C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2433DE36"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Eucharistische Anbetung (bis 18.30</w:t>
                  </w:r>
                  <w:r>
                    <w:rPr>
                      <w:rFonts w:ascii="Arial Narrow" w:hAnsi="Arial Narrow" w:cs="Arial Narrow"/>
                      <w:b/>
                      <w:bCs/>
                      <w:sz w:val="20"/>
                      <w:szCs w:val="20"/>
                    </w:rPr>
                    <w:t xml:space="preserve"> Uhr</w:t>
                  </w:r>
                  <w:r w:rsidRPr="00473946">
                    <w:rPr>
                      <w:rFonts w:ascii="Arial Narrow" w:hAnsi="Arial Narrow" w:cs="Arial Narrow"/>
                      <w:b/>
                      <w:bCs/>
                      <w:sz w:val="20"/>
                      <w:szCs w:val="20"/>
                    </w:rPr>
                    <w:t>)</w:t>
                  </w:r>
                </w:p>
              </w:tc>
            </w:tr>
            <w:tr w:rsidR="00C343FA" w:rsidRPr="00473946" w14:paraId="3D6957F4" w14:textId="77777777" w:rsidTr="005B56DC">
              <w:trPr>
                <w:jc w:val="center"/>
              </w:trPr>
              <w:tc>
                <w:tcPr>
                  <w:tcW w:w="652" w:type="dxa"/>
                  <w:tcBorders>
                    <w:top w:val="nil"/>
                    <w:left w:val="nil"/>
                    <w:bottom w:val="nil"/>
                    <w:right w:val="nil"/>
                  </w:tcBorders>
                  <w:shd w:val="clear" w:color="auto" w:fill="FFFFFF"/>
                </w:tcPr>
                <w:p w14:paraId="62090FC2"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0.05  </w:t>
                  </w:r>
                </w:p>
              </w:tc>
              <w:tc>
                <w:tcPr>
                  <w:tcW w:w="1137" w:type="dxa"/>
                  <w:tcBorders>
                    <w:top w:val="nil"/>
                    <w:left w:val="nil"/>
                    <w:bottom w:val="nil"/>
                    <w:right w:val="nil"/>
                  </w:tcBorders>
                  <w:shd w:val="clear" w:color="auto" w:fill="FFFFFF"/>
                </w:tcPr>
                <w:p w14:paraId="10AE7858"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104B8CE8"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kath. Schulgottesdienst 3. u. 4. Schuljahr</w:t>
                  </w:r>
                </w:p>
              </w:tc>
            </w:tr>
            <w:tr w:rsidR="00C343FA" w:rsidRPr="00473946" w14:paraId="2073DABF" w14:textId="77777777" w:rsidTr="005B56DC">
              <w:trPr>
                <w:jc w:val="center"/>
              </w:trPr>
              <w:tc>
                <w:tcPr>
                  <w:tcW w:w="652" w:type="dxa"/>
                  <w:tcBorders>
                    <w:top w:val="nil"/>
                    <w:left w:val="nil"/>
                    <w:bottom w:val="nil"/>
                    <w:right w:val="nil"/>
                  </w:tcBorders>
                  <w:shd w:val="clear" w:color="auto" w:fill="FFFFFF"/>
                </w:tcPr>
                <w:p w14:paraId="0D6003E9"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6.30  </w:t>
                  </w:r>
                </w:p>
              </w:tc>
              <w:tc>
                <w:tcPr>
                  <w:tcW w:w="1137" w:type="dxa"/>
                  <w:tcBorders>
                    <w:top w:val="nil"/>
                    <w:left w:val="nil"/>
                    <w:bottom w:val="nil"/>
                    <w:right w:val="nil"/>
                  </w:tcBorders>
                  <w:shd w:val="clear" w:color="auto" w:fill="FFFFFF"/>
                </w:tcPr>
                <w:p w14:paraId="3782B412"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2C42F9BF" w14:textId="77777777" w:rsidR="00C343FA" w:rsidRPr="00473946" w:rsidRDefault="00C343FA" w:rsidP="00C343FA">
                  <w:pPr>
                    <w:ind w:left="60"/>
                    <w:rPr>
                      <w:rFonts w:ascii="Arial Narrow" w:hAnsi="Arial Narrow" w:cs="Arial Narrow"/>
                      <w:sz w:val="20"/>
                      <w:szCs w:val="20"/>
                    </w:rPr>
                  </w:pPr>
                  <w:proofErr w:type="spellStart"/>
                  <w:r w:rsidRPr="00473946">
                    <w:rPr>
                      <w:rFonts w:ascii="Arial Narrow" w:hAnsi="Arial Narrow" w:cs="Arial Narrow"/>
                      <w:b/>
                      <w:bCs/>
                      <w:sz w:val="20"/>
                      <w:szCs w:val="20"/>
                    </w:rPr>
                    <w:t>Firmtreffen</w:t>
                  </w:r>
                  <w:proofErr w:type="spellEnd"/>
                  <w:r w:rsidRPr="00473946">
                    <w:rPr>
                      <w:rFonts w:ascii="Arial Narrow" w:hAnsi="Arial Narrow" w:cs="Arial Narrow"/>
                      <w:b/>
                      <w:bCs/>
                      <w:sz w:val="20"/>
                      <w:szCs w:val="20"/>
                    </w:rPr>
                    <w:t xml:space="preserve"> in der Kirche</w:t>
                  </w:r>
                </w:p>
              </w:tc>
            </w:tr>
            <w:tr w:rsidR="00C343FA" w:rsidRPr="00473946" w14:paraId="5CB8661C" w14:textId="77777777" w:rsidTr="005B56DC">
              <w:trPr>
                <w:jc w:val="center"/>
              </w:trPr>
              <w:tc>
                <w:tcPr>
                  <w:tcW w:w="652" w:type="dxa"/>
                  <w:tcBorders>
                    <w:top w:val="nil"/>
                    <w:left w:val="nil"/>
                    <w:bottom w:val="nil"/>
                    <w:right w:val="nil"/>
                  </w:tcBorders>
                  <w:shd w:val="clear" w:color="auto" w:fill="FFFFFF"/>
                </w:tcPr>
                <w:p w14:paraId="179B9A5F"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477DDED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42DABE04"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r w:rsidR="00C343FA" w:rsidRPr="00473946" w14:paraId="41C52377" w14:textId="77777777" w:rsidTr="005B56DC">
              <w:trPr>
                <w:jc w:val="center"/>
              </w:trPr>
              <w:tc>
                <w:tcPr>
                  <w:tcW w:w="652" w:type="dxa"/>
                  <w:tcBorders>
                    <w:top w:val="nil"/>
                    <w:left w:val="nil"/>
                    <w:bottom w:val="nil"/>
                    <w:right w:val="nil"/>
                  </w:tcBorders>
                  <w:shd w:val="clear" w:color="auto" w:fill="FFFFFF"/>
                </w:tcPr>
                <w:p w14:paraId="29322507"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03C343C1"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750AFE27"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Beichtgelegenheit</w:t>
                  </w:r>
                  <w:r w:rsidRPr="00473946">
                    <w:rPr>
                      <w:rFonts w:ascii="Arial Narrow" w:hAnsi="Arial Narrow" w:cs="Arial Narrow"/>
                      <w:sz w:val="20"/>
                      <w:szCs w:val="20"/>
                    </w:rPr>
                    <w:t xml:space="preserve"> (Kaplan Schiller)</w:t>
                  </w:r>
                </w:p>
              </w:tc>
            </w:tr>
            <w:tr w:rsidR="00C343FA" w:rsidRPr="00473946" w14:paraId="4ADFD88D" w14:textId="77777777" w:rsidTr="005B56DC">
              <w:trPr>
                <w:jc w:val="center"/>
              </w:trPr>
              <w:tc>
                <w:tcPr>
                  <w:tcW w:w="652" w:type="dxa"/>
                  <w:tcBorders>
                    <w:top w:val="nil"/>
                    <w:left w:val="nil"/>
                    <w:bottom w:val="nil"/>
                    <w:right w:val="nil"/>
                  </w:tcBorders>
                  <w:shd w:val="clear" w:color="auto" w:fill="FFFFFF"/>
                </w:tcPr>
                <w:p w14:paraId="42EE6B77"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40  </w:t>
                  </w:r>
                </w:p>
              </w:tc>
              <w:tc>
                <w:tcPr>
                  <w:tcW w:w="1137" w:type="dxa"/>
                  <w:tcBorders>
                    <w:top w:val="nil"/>
                    <w:left w:val="nil"/>
                    <w:bottom w:val="nil"/>
                    <w:right w:val="nil"/>
                  </w:tcBorders>
                  <w:shd w:val="clear" w:color="auto" w:fill="FFFFFF"/>
                </w:tcPr>
                <w:p w14:paraId="4F9D88E6"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6999C322"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Barmherzigkeitsrosenkranz, anschl. sakramentaler Segen</w:t>
                  </w:r>
                </w:p>
              </w:tc>
            </w:tr>
            <w:tr w:rsidR="00C343FA" w:rsidRPr="00473946" w14:paraId="7066BD58" w14:textId="77777777" w:rsidTr="005B56DC">
              <w:trPr>
                <w:jc w:val="center"/>
              </w:trPr>
              <w:tc>
                <w:tcPr>
                  <w:tcW w:w="652" w:type="dxa"/>
                  <w:tcBorders>
                    <w:top w:val="nil"/>
                    <w:left w:val="nil"/>
                    <w:bottom w:val="single" w:sz="6" w:space="0" w:color="auto"/>
                    <w:right w:val="nil"/>
                  </w:tcBorders>
                  <w:shd w:val="clear" w:color="auto" w:fill="FFFFFF"/>
                </w:tcPr>
                <w:p w14:paraId="088373F7"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36047CEF"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single" w:sz="6" w:space="0" w:color="auto"/>
                    <w:right w:val="nil"/>
                  </w:tcBorders>
                  <w:shd w:val="clear" w:color="auto" w:fill="FFFFFF"/>
                </w:tcPr>
                <w:p w14:paraId="00177C5D" w14:textId="300B8928"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 in lateinischer Sprache</w:t>
                  </w:r>
                </w:p>
                <w:p w14:paraId="5D734BF4" w14:textId="77777777" w:rsidR="00C343FA" w:rsidRDefault="00C343FA" w:rsidP="00C343FA">
                  <w:pPr>
                    <w:ind w:left="60"/>
                    <w:rPr>
                      <w:rFonts w:ascii="Arial Narrow" w:hAnsi="Arial Narrow" w:cs="Arial Narrow"/>
                      <w:sz w:val="20"/>
                      <w:szCs w:val="20"/>
                    </w:rPr>
                  </w:pPr>
                </w:p>
                <w:p w14:paraId="74692F60" w14:textId="77777777" w:rsidR="006575BC" w:rsidRDefault="006575BC" w:rsidP="00C343FA">
                  <w:pPr>
                    <w:ind w:left="60"/>
                    <w:rPr>
                      <w:rFonts w:ascii="Arial Narrow" w:hAnsi="Arial Narrow" w:cs="Arial Narrow"/>
                      <w:sz w:val="20"/>
                      <w:szCs w:val="20"/>
                    </w:rPr>
                  </w:pPr>
                </w:p>
                <w:p w14:paraId="6539AB1F" w14:textId="77777777" w:rsidR="000F39C2" w:rsidRPr="00473946" w:rsidRDefault="000F39C2" w:rsidP="00C343FA">
                  <w:pPr>
                    <w:ind w:left="60"/>
                    <w:rPr>
                      <w:rFonts w:ascii="Arial Narrow" w:hAnsi="Arial Narrow" w:cs="Arial Narrow"/>
                      <w:sz w:val="20"/>
                      <w:szCs w:val="20"/>
                    </w:rPr>
                  </w:pPr>
                </w:p>
              </w:tc>
            </w:tr>
            <w:tr w:rsidR="00C343FA" w:rsidRPr="00017AEF" w14:paraId="71385DC4"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307AC731" w14:textId="77777777" w:rsidR="00C343FA" w:rsidRPr="00017AEF" w:rsidRDefault="00C343FA" w:rsidP="00C343FA">
                  <w:pPr>
                    <w:ind w:left="60"/>
                    <w:rPr>
                      <w:rFonts w:ascii="Arial Narrow" w:hAnsi="Arial Narrow" w:cs="Arial Narrow"/>
                      <w:sz w:val="28"/>
                      <w:szCs w:val="28"/>
                    </w:rPr>
                  </w:pPr>
                  <w:r w:rsidRPr="00473946">
                    <w:rPr>
                      <w:rFonts w:ascii="Arial Narrow" w:hAnsi="Arial Narrow" w:cs="Arial Narrow"/>
                      <w:b/>
                      <w:bCs/>
                      <w:sz w:val="28"/>
                      <w:szCs w:val="28"/>
                    </w:rPr>
                    <w:t>Freitag, 1. Mai</w:t>
                  </w:r>
                  <w:r>
                    <w:rPr>
                      <w:rFonts w:ascii="Arial Narrow" w:hAnsi="Arial Narrow" w:cs="Arial Narrow"/>
                      <w:sz w:val="28"/>
                      <w:szCs w:val="28"/>
                    </w:rPr>
                    <w:t xml:space="preserve">     </w:t>
                  </w:r>
                  <w:r w:rsidRPr="00473946">
                    <w:rPr>
                      <w:rFonts w:ascii="Arial Narrow" w:hAnsi="Arial Narrow"/>
                      <w:sz w:val="28"/>
                      <w:szCs w:val="28"/>
                    </w:rPr>
                    <w:t>Tag der Arbeit</w:t>
                  </w:r>
                  <w:r>
                    <w:rPr>
                      <w:rFonts w:ascii="Arial Narrow" w:hAnsi="Arial Narrow" w:cs="Arial Narrow"/>
                      <w:sz w:val="28"/>
                      <w:szCs w:val="28"/>
                    </w:rPr>
                    <w:t xml:space="preserve">, </w:t>
                  </w:r>
                  <w:r w:rsidRPr="00473946">
                    <w:rPr>
                      <w:rFonts w:ascii="Arial Narrow" w:hAnsi="Arial Narrow"/>
                      <w:sz w:val="28"/>
                      <w:szCs w:val="28"/>
                    </w:rPr>
                    <w:t>Herz-Jesu-Freitag</w:t>
                  </w:r>
                </w:p>
              </w:tc>
            </w:tr>
            <w:tr w:rsidR="00C343FA" w:rsidRPr="00473946" w14:paraId="41CA4458" w14:textId="77777777" w:rsidTr="005B56DC">
              <w:trPr>
                <w:jc w:val="center"/>
              </w:trPr>
              <w:tc>
                <w:tcPr>
                  <w:tcW w:w="652" w:type="dxa"/>
                  <w:tcBorders>
                    <w:top w:val="single" w:sz="6" w:space="0" w:color="auto"/>
                    <w:left w:val="nil"/>
                    <w:bottom w:val="nil"/>
                    <w:right w:val="nil"/>
                  </w:tcBorders>
                  <w:shd w:val="clear" w:color="auto" w:fill="FFFFFF"/>
                </w:tcPr>
                <w:p w14:paraId="1A722689" w14:textId="35966B0C"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8.00   </w:t>
                  </w:r>
                </w:p>
              </w:tc>
              <w:tc>
                <w:tcPr>
                  <w:tcW w:w="1137" w:type="dxa"/>
                  <w:tcBorders>
                    <w:top w:val="single" w:sz="6" w:space="0" w:color="auto"/>
                    <w:left w:val="nil"/>
                    <w:bottom w:val="nil"/>
                    <w:right w:val="nil"/>
                  </w:tcBorders>
                  <w:shd w:val="clear" w:color="auto" w:fill="FFFFFF"/>
                </w:tcPr>
                <w:p w14:paraId="283D12D6"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4A087701" w14:textId="4AEE6A83"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 anschl. wird vor dem Tabernakel der Barmherzigkeitsrosenkranz gebetet</w:t>
                  </w:r>
                </w:p>
              </w:tc>
            </w:tr>
            <w:tr w:rsidR="00C343FA" w:rsidRPr="00473946" w14:paraId="3D67332B" w14:textId="77777777" w:rsidTr="005B56DC">
              <w:trPr>
                <w:jc w:val="center"/>
              </w:trPr>
              <w:tc>
                <w:tcPr>
                  <w:tcW w:w="652" w:type="dxa"/>
                  <w:tcBorders>
                    <w:top w:val="nil"/>
                    <w:left w:val="nil"/>
                    <w:bottom w:val="nil"/>
                    <w:right w:val="nil"/>
                  </w:tcBorders>
                  <w:shd w:val="clear" w:color="auto" w:fill="FFFFFF"/>
                </w:tcPr>
                <w:p w14:paraId="07ACBBCA" w14:textId="5AD91E09"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1</w:t>
                  </w:r>
                  <w:r w:rsidR="004137BA">
                    <w:rPr>
                      <w:rFonts w:ascii="Arial Narrow" w:hAnsi="Arial Narrow" w:cs="Arial Narrow"/>
                      <w:sz w:val="20"/>
                      <w:szCs w:val="20"/>
                    </w:rPr>
                    <w:t>4</w:t>
                  </w:r>
                  <w:r>
                    <w:rPr>
                      <w:rFonts w:ascii="Arial Narrow" w:hAnsi="Arial Narrow" w:cs="Arial Narrow"/>
                      <w:sz w:val="20"/>
                      <w:szCs w:val="20"/>
                    </w:rPr>
                    <w:t>.</w:t>
                  </w:r>
                  <w:r w:rsidR="004137BA">
                    <w:rPr>
                      <w:rFonts w:ascii="Arial Narrow" w:hAnsi="Arial Narrow" w:cs="Arial Narrow"/>
                      <w:sz w:val="20"/>
                      <w:szCs w:val="20"/>
                    </w:rPr>
                    <w:t>3</w:t>
                  </w:r>
                  <w:r>
                    <w:rPr>
                      <w:rFonts w:ascii="Arial Narrow" w:hAnsi="Arial Narrow" w:cs="Arial Narrow"/>
                      <w:sz w:val="20"/>
                      <w:szCs w:val="20"/>
                    </w:rPr>
                    <w:t xml:space="preserve">0  </w:t>
                  </w:r>
                </w:p>
              </w:tc>
              <w:tc>
                <w:tcPr>
                  <w:tcW w:w="1137" w:type="dxa"/>
                  <w:tcBorders>
                    <w:top w:val="nil"/>
                    <w:left w:val="nil"/>
                    <w:bottom w:val="nil"/>
                    <w:right w:val="nil"/>
                  </w:tcBorders>
                  <w:shd w:val="clear" w:color="auto" w:fill="FFFFFF"/>
                </w:tcPr>
                <w:p w14:paraId="08ACE35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engrotte</w:t>
                  </w:r>
                </w:p>
              </w:tc>
              <w:tc>
                <w:tcPr>
                  <w:tcW w:w="5297" w:type="dxa"/>
                  <w:tcBorders>
                    <w:top w:val="nil"/>
                    <w:left w:val="nil"/>
                    <w:bottom w:val="nil"/>
                    <w:right w:val="nil"/>
                  </w:tcBorders>
                  <w:shd w:val="clear" w:color="auto" w:fill="FFFFFF"/>
                </w:tcPr>
                <w:p w14:paraId="6B9B3C5A" w14:textId="6CBA92BD" w:rsidR="00C343FA" w:rsidRPr="00473946" w:rsidRDefault="004137BA" w:rsidP="00C343FA">
                  <w:pPr>
                    <w:ind w:left="60"/>
                    <w:rPr>
                      <w:rFonts w:ascii="Arial Narrow" w:hAnsi="Arial Narrow" w:cs="Arial Narrow"/>
                      <w:sz w:val="20"/>
                      <w:szCs w:val="20"/>
                    </w:rPr>
                  </w:pPr>
                  <w:r>
                    <w:rPr>
                      <w:rFonts w:ascii="Arial Narrow" w:hAnsi="Arial Narrow" w:cs="Arial Narrow"/>
                      <w:b/>
                      <w:bCs/>
                      <w:sz w:val="20"/>
                      <w:szCs w:val="20"/>
                    </w:rPr>
                    <w:t xml:space="preserve">Lobpreis, anschl. </w:t>
                  </w:r>
                  <w:r w:rsidRPr="00473946">
                    <w:rPr>
                      <w:rFonts w:ascii="Arial Narrow" w:hAnsi="Arial Narrow" w:cs="Arial Narrow"/>
                      <w:b/>
                      <w:bCs/>
                      <w:sz w:val="20"/>
                      <w:szCs w:val="20"/>
                    </w:rPr>
                    <w:t>Andacht</w:t>
                  </w:r>
                  <w:r w:rsidRPr="00473946">
                    <w:rPr>
                      <w:rFonts w:ascii="Arial Narrow" w:hAnsi="Arial Narrow" w:cs="Arial Narrow"/>
                      <w:sz w:val="20"/>
                      <w:szCs w:val="20"/>
                    </w:rPr>
                    <w:t xml:space="preserve"> </w:t>
                  </w:r>
                  <w:r w:rsidRPr="00473946">
                    <w:rPr>
                      <w:rFonts w:ascii="Arial Narrow" w:hAnsi="Arial Narrow" w:cs="Arial Narrow"/>
                      <w:b/>
                      <w:bCs/>
                      <w:sz w:val="20"/>
                      <w:szCs w:val="20"/>
                    </w:rPr>
                    <w:t>danach Rosenkranzgebet in mehreren Sprachen anschließend gemütliches Beisammensein mit Kaffee und Kuchen</w:t>
                  </w:r>
                </w:p>
              </w:tc>
            </w:tr>
            <w:tr w:rsidR="00C343FA" w:rsidRPr="00473946" w14:paraId="04A06671" w14:textId="77777777" w:rsidTr="005B56DC">
              <w:trPr>
                <w:jc w:val="center"/>
              </w:trPr>
              <w:tc>
                <w:tcPr>
                  <w:tcW w:w="652" w:type="dxa"/>
                  <w:tcBorders>
                    <w:top w:val="nil"/>
                    <w:left w:val="nil"/>
                    <w:bottom w:val="nil"/>
                    <w:right w:val="nil"/>
                  </w:tcBorders>
                  <w:shd w:val="clear" w:color="auto" w:fill="FFFFFF"/>
                </w:tcPr>
                <w:p w14:paraId="3B22D6CE"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4297830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70D3B3AA" w14:textId="566232E2" w:rsidR="00C343FA" w:rsidRPr="002175BD" w:rsidRDefault="00C343FA" w:rsidP="002175BD">
                  <w:pPr>
                    <w:ind w:left="60"/>
                    <w:rPr>
                      <w:rFonts w:ascii="Arial Narrow" w:hAnsi="Arial Narrow" w:cs="Arial Narrow"/>
                      <w:b/>
                      <w:bCs/>
                      <w:sz w:val="20"/>
                      <w:szCs w:val="20"/>
                    </w:rPr>
                  </w:pPr>
                  <w:r w:rsidRPr="00473946">
                    <w:rPr>
                      <w:rFonts w:ascii="Arial Narrow" w:hAnsi="Arial Narrow" w:cs="Arial Narrow"/>
                      <w:b/>
                      <w:bCs/>
                      <w:sz w:val="20"/>
                      <w:szCs w:val="20"/>
                    </w:rPr>
                    <w:t xml:space="preserve">Maiandacht </w:t>
                  </w:r>
                </w:p>
              </w:tc>
            </w:tr>
            <w:tr w:rsidR="00C343FA" w:rsidRPr="00473946" w14:paraId="7DE3112F" w14:textId="77777777" w:rsidTr="005B56DC">
              <w:trPr>
                <w:jc w:val="center"/>
              </w:trPr>
              <w:tc>
                <w:tcPr>
                  <w:tcW w:w="652" w:type="dxa"/>
                  <w:tcBorders>
                    <w:top w:val="nil"/>
                    <w:left w:val="nil"/>
                    <w:bottom w:val="nil"/>
                    <w:right w:val="nil"/>
                  </w:tcBorders>
                  <w:shd w:val="clear" w:color="auto" w:fill="FFFFFF"/>
                </w:tcPr>
                <w:p w14:paraId="18869CE6"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00  </w:t>
                  </w:r>
                </w:p>
              </w:tc>
              <w:tc>
                <w:tcPr>
                  <w:tcW w:w="1137" w:type="dxa"/>
                  <w:tcBorders>
                    <w:top w:val="nil"/>
                    <w:left w:val="nil"/>
                    <w:bottom w:val="nil"/>
                    <w:right w:val="nil"/>
                  </w:tcBorders>
                  <w:shd w:val="clear" w:color="auto" w:fill="FFFFFF"/>
                </w:tcPr>
                <w:p w14:paraId="7F3DDE98"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03917285" w14:textId="321B4ADC"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Gebet um Priester u. geistliche Berufe</w:t>
                  </w:r>
                  <w:r w:rsidRPr="00473946">
                    <w:rPr>
                      <w:rFonts w:ascii="Arial Narrow" w:hAnsi="Arial Narrow" w:cs="Arial Narrow"/>
                      <w:sz w:val="20"/>
                      <w:szCs w:val="20"/>
                    </w:rPr>
                    <w:t xml:space="preserve"> </w:t>
                  </w:r>
                </w:p>
              </w:tc>
            </w:tr>
            <w:tr w:rsidR="00C343FA" w:rsidRPr="00473946" w14:paraId="611902C7" w14:textId="77777777" w:rsidTr="005B56DC">
              <w:trPr>
                <w:jc w:val="center"/>
              </w:trPr>
              <w:tc>
                <w:tcPr>
                  <w:tcW w:w="652" w:type="dxa"/>
                  <w:tcBorders>
                    <w:top w:val="nil"/>
                    <w:left w:val="nil"/>
                    <w:bottom w:val="nil"/>
                    <w:right w:val="nil"/>
                  </w:tcBorders>
                  <w:shd w:val="clear" w:color="auto" w:fill="FFFFFF"/>
                </w:tcPr>
                <w:p w14:paraId="0B17331C"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30  </w:t>
                  </w:r>
                </w:p>
              </w:tc>
              <w:tc>
                <w:tcPr>
                  <w:tcW w:w="1137" w:type="dxa"/>
                  <w:tcBorders>
                    <w:top w:val="nil"/>
                    <w:left w:val="nil"/>
                    <w:bottom w:val="nil"/>
                    <w:right w:val="nil"/>
                  </w:tcBorders>
                  <w:shd w:val="clear" w:color="auto" w:fill="FFFFFF"/>
                </w:tcPr>
                <w:p w14:paraId="1410768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56A05CE8" w14:textId="014E40DF"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r w:rsidRPr="00473946">
                    <w:rPr>
                      <w:rFonts w:ascii="Arial Narrow" w:hAnsi="Arial Narrow" w:cs="Arial Narrow"/>
                      <w:sz w:val="20"/>
                      <w:szCs w:val="20"/>
                    </w:rPr>
                    <w:t xml:space="preserve"> </w:t>
                  </w:r>
                </w:p>
              </w:tc>
            </w:tr>
            <w:tr w:rsidR="00C343FA" w:rsidRPr="00473946" w14:paraId="2AA598D9" w14:textId="77777777" w:rsidTr="005B56DC">
              <w:trPr>
                <w:jc w:val="center"/>
              </w:trPr>
              <w:tc>
                <w:tcPr>
                  <w:tcW w:w="652" w:type="dxa"/>
                  <w:tcBorders>
                    <w:top w:val="nil"/>
                    <w:left w:val="nil"/>
                    <w:bottom w:val="single" w:sz="6" w:space="0" w:color="auto"/>
                    <w:right w:val="nil"/>
                  </w:tcBorders>
                  <w:shd w:val="clear" w:color="auto" w:fill="FFFFFF"/>
                </w:tcPr>
                <w:p w14:paraId="178C659C"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9.00  </w:t>
                  </w:r>
                </w:p>
              </w:tc>
              <w:tc>
                <w:tcPr>
                  <w:tcW w:w="1137" w:type="dxa"/>
                  <w:tcBorders>
                    <w:top w:val="nil"/>
                    <w:left w:val="nil"/>
                    <w:bottom w:val="single" w:sz="6" w:space="0" w:color="auto"/>
                    <w:right w:val="nil"/>
                  </w:tcBorders>
                  <w:shd w:val="clear" w:color="auto" w:fill="FFFFFF"/>
                </w:tcPr>
                <w:p w14:paraId="0022D8EF"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single" w:sz="6" w:space="0" w:color="auto"/>
                    <w:right w:val="nil"/>
                  </w:tcBorders>
                  <w:shd w:val="clear" w:color="auto" w:fill="FFFFFF"/>
                </w:tcPr>
                <w:p w14:paraId="53884ACE" w14:textId="547F786D"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002175BD">
                    <w:rPr>
                      <w:rFonts w:ascii="Arial Narrow" w:hAnsi="Arial Narrow" w:cs="Arial Narrow"/>
                      <w:b/>
                      <w:bCs/>
                      <w:sz w:val="20"/>
                      <w:szCs w:val="20"/>
                    </w:rPr>
                    <w:t>,</w:t>
                  </w:r>
                  <w:r w:rsidRPr="00473946">
                    <w:rPr>
                      <w:rFonts w:ascii="Arial Narrow" w:hAnsi="Arial Narrow" w:cs="Arial Narrow"/>
                      <w:sz w:val="20"/>
                      <w:szCs w:val="20"/>
                    </w:rPr>
                    <w:t xml:space="preserve"> </w:t>
                  </w:r>
                  <w:r w:rsidRPr="002175BD">
                    <w:rPr>
                      <w:rFonts w:ascii="Arial Narrow" w:hAnsi="Arial Narrow" w:cs="Arial Narrow"/>
                      <w:b/>
                      <w:bCs/>
                      <w:sz w:val="20"/>
                      <w:szCs w:val="20"/>
                    </w:rPr>
                    <w:t>anschl. Segnung des Maialtars</w:t>
                  </w:r>
                </w:p>
                <w:p w14:paraId="443AEACA" w14:textId="77777777" w:rsidR="00C343FA" w:rsidRDefault="00C343FA" w:rsidP="00C343FA">
                  <w:pPr>
                    <w:ind w:left="60"/>
                    <w:rPr>
                      <w:rFonts w:ascii="Arial Narrow" w:hAnsi="Arial Narrow" w:cs="Arial Narrow"/>
                      <w:sz w:val="20"/>
                      <w:szCs w:val="20"/>
                    </w:rPr>
                  </w:pPr>
                </w:p>
                <w:p w14:paraId="2522ED48" w14:textId="77777777" w:rsidR="000F39C2" w:rsidRDefault="000F39C2" w:rsidP="000F39C2">
                  <w:pPr>
                    <w:rPr>
                      <w:rFonts w:ascii="Arial Narrow" w:hAnsi="Arial Narrow" w:cs="Arial Narrow"/>
                      <w:sz w:val="20"/>
                      <w:szCs w:val="20"/>
                    </w:rPr>
                  </w:pPr>
                </w:p>
                <w:p w14:paraId="53E8F255" w14:textId="77777777" w:rsidR="006575BC" w:rsidRPr="00473946" w:rsidRDefault="006575BC" w:rsidP="00C343FA">
                  <w:pPr>
                    <w:ind w:left="60"/>
                    <w:rPr>
                      <w:rFonts w:ascii="Arial Narrow" w:hAnsi="Arial Narrow" w:cs="Arial Narrow"/>
                      <w:sz w:val="20"/>
                      <w:szCs w:val="20"/>
                    </w:rPr>
                  </w:pPr>
                </w:p>
              </w:tc>
            </w:tr>
            <w:tr w:rsidR="00C343FA" w:rsidRPr="00473946" w14:paraId="59CF8D4E"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2DE58943" w14:textId="77777777" w:rsidR="00C343FA" w:rsidRPr="00473946" w:rsidRDefault="00C343FA" w:rsidP="00C343FA">
                  <w:pPr>
                    <w:rPr>
                      <w:rFonts w:ascii="Arial Narrow" w:hAnsi="Arial Narrow"/>
                    </w:rPr>
                  </w:pPr>
                  <w:r>
                    <w:rPr>
                      <w:rFonts w:ascii="Arial Narrow" w:hAnsi="Arial Narrow" w:cs="Arial Narrow"/>
                      <w:b/>
                      <w:bCs/>
                      <w:sz w:val="28"/>
                      <w:szCs w:val="28"/>
                    </w:rPr>
                    <w:t xml:space="preserve"> </w:t>
                  </w:r>
                  <w:r w:rsidRPr="00473946">
                    <w:rPr>
                      <w:rFonts w:ascii="Arial Narrow" w:hAnsi="Arial Narrow" w:cs="Arial Narrow"/>
                      <w:b/>
                      <w:bCs/>
                      <w:sz w:val="28"/>
                      <w:szCs w:val="28"/>
                    </w:rPr>
                    <w:t>Samstag, 2. Mai</w:t>
                  </w:r>
                </w:p>
              </w:tc>
            </w:tr>
            <w:tr w:rsidR="00C343FA" w:rsidRPr="00473946" w14:paraId="6AF5F9FC" w14:textId="77777777" w:rsidTr="005B56DC">
              <w:trPr>
                <w:jc w:val="center"/>
              </w:trPr>
              <w:tc>
                <w:tcPr>
                  <w:tcW w:w="652" w:type="dxa"/>
                  <w:tcBorders>
                    <w:top w:val="single" w:sz="6" w:space="0" w:color="auto"/>
                    <w:left w:val="nil"/>
                    <w:bottom w:val="nil"/>
                    <w:right w:val="nil"/>
                  </w:tcBorders>
                  <w:shd w:val="clear" w:color="auto" w:fill="FFFFFF"/>
                </w:tcPr>
                <w:p w14:paraId="0A6CCB7F" w14:textId="5185954D"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00   </w:t>
                  </w:r>
                </w:p>
              </w:tc>
              <w:tc>
                <w:tcPr>
                  <w:tcW w:w="1137" w:type="dxa"/>
                  <w:tcBorders>
                    <w:top w:val="single" w:sz="6" w:space="0" w:color="auto"/>
                    <w:left w:val="nil"/>
                    <w:bottom w:val="nil"/>
                    <w:right w:val="nil"/>
                  </w:tcBorders>
                  <w:shd w:val="clear" w:color="auto" w:fill="FFFFFF"/>
                </w:tcPr>
                <w:p w14:paraId="0AC778A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216CEE12"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Marienmesse</w:t>
                  </w:r>
                  <w:r w:rsidRPr="00473946">
                    <w:rPr>
                      <w:rFonts w:ascii="Arial Narrow" w:hAnsi="Arial Narrow" w:cs="Arial Narrow"/>
                      <w:sz w:val="20"/>
                      <w:szCs w:val="20"/>
                    </w:rPr>
                    <w:t xml:space="preserve"> (Kaplan Schiller)</w:t>
                  </w:r>
                </w:p>
              </w:tc>
            </w:tr>
            <w:tr w:rsidR="00C343FA" w:rsidRPr="00473946" w14:paraId="78F2C136" w14:textId="77777777" w:rsidTr="005B56DC">
              <w:trPr>
                <w:jc w:val="center"/>
              </w:trPr>
              <w:tc>
                <w:tcPr>
                  <w:tcW w:w="652" w:type="dxa"/>
                  <w:tcBorders>
                    <w:top w:val="nil"/>
                    <w:left w:val="nil"/>
                    <w:bottom w:val="nil"/>
                    <w:right w:val="nil"/>
                  </w:tcBorders>
                  <w:shd w:val="clear" w:color="auto" w:fill="FFFFFF"/>
                </w:tcPr>
                <w:p w14:paraId="79842364"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3.30  </w:t>
                  </w:r>
                </w:p>
              </w:tc>
              <w:tc>
                <w:tcPr>
                  <w:tcW w:w="1137" w:type="dxa"/>
                  <w:tcBorders>
                    <w:top w:val="nil"/>
                    <w:left w:val="nil"/>
                    <w:bottom w:val="nil"/>
                    <w:right w:val="nil"/>
                  </w:tcBorders>
                  <w:shd w:val="clear" w:color="auto" w:fill="FFFFFF"/>
                </w:tcPr>
                <w:p w14:paraId="5D4EB46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2F6CB89A" w14:textId="701C6E38" w:rsidR="00C343FA" w:rsidRPr="00502B12" w:rsidRDefault="00C343FA" w:rsidP="00C343FA">
                  <w:pPr>
                    <w:ind w:left="60"/>
                    <w:rPr>
                      <w:rFonts w:ascii="Arial Narrow" w:hAnsi="Arial Narrow" w:cs="Arial Narrow"/>
                      <w:b/>
                      <w:bCs/>
                      <w:sz w:val="20"/>
                      <w:szCs w:val="20"/>
                    </w:rPr>
                  </w:pPr>
                  <w:r w:rsidRPr="00502B12">
                    <w:rPr>
                      <w:rFonts w:ascii="Arial Narrow" w:hAnsi="Arial Narrow" w:cs="Arial Narrow"/>
                      <w:b/>
                      <w:bCs/>
                      <w:sz w:val="20"/>
                      <w:szCs w:val="20"/>
                    </w:rPr>
                    <w:t xml:space="preserve">Trauung </w:t>
                  </w:r>
                </w:p>
              </w:tc>
            </w:tr>
            <w:tr w:rsidR="00C343FA" w:rsidRPr="00473946" w14:paraId="5BAEBF2D" w14:textId="77777777" w:rsidTr="00C343FA">
              <w:trPr>
                <w:jc w:val="center"/>
              </w:trPr>
              <w:tc>
                <w:tcPr>
                  <w:tcW w:w="652" w:type="dxa"/>
                  <w:tcBorders>
                    <w:top w:val="nil"/>
                    <w:left w:val="nil"/>
                    <w:bottom w:val="nil"/>
                    <w:right w:val="nil"/>
                  </w:tcBorders>
                  <w:shd w:val="clear" w:color="auto" w:fill="FFFFFF"/>
                </w:tcPr>
                <w:p w14:paraId="13EB2995"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00  </w:t>
                  </w:r>
                </w:p>
              </w:tc>
              <w:tc>
                <w:tcPr>
                  <w:tcW w:w="1137" w:type="dxa"/>
                  <w:tcBorders>
                    <w:top w:val="nil"/>
                    <w:left w:val="nil"/>
                    <w:bottom w:val="nil"/>
                    <w:right w:val="nil"/>
                  </w:tcBorders>
                  <w:shd w:val="clear" w:color="auto" w:fill="FFFFFF"/>
                </w:tcPr>
                <w:p w14:paraId="3FA7016F"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Vilkerath</w:t>
                  </w:r>
                </w:p>
              </w:tc>
              <w:tc>
                <w:tcPr>
                  <w:tcW w:w="5297" w:type="dxa"/>
                  <w:tcBorders>
                    <w:top w:val="nil"/>
                    <w:left w:val="nil"/>
                    <w:bottom w:val="nil"/>
                    <w:right w:val="nil"/>
                  </w:tcBorders>
                  <w:shd w:val="clear" w:color="auto" w:fill="FFFFFF"/>
                </w:tcPr>
                <w:p w14:paraId="04EEE408" w14:textId="194221B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Pfarrer Bonnacker)</w:t>
                  </w:r>
                </w:p>
              </w:tc>
            </w:tr>
            <w:tr w:rsidR="00C343FA" w:rsidRPr="00473946" w14:paraId="1C6DBE53" w14:textId="77777777" w:rsidTr="00C343FA">
              <w:trPr>
                <w:jc w:val="center"/>
              </w:trPr>
              <w:tc>
                <w:tcPr>
                  <w:tcW w:w="652" w:type="dxa"/>
                  <w:tcBorders>
                    <w:top w:val="nil"/>
                    <w:left w:val="nil"/>
                    <w:bottom w:val="nil"/>
                    <w:right w:val="nil"/>
                  </w:tcBorders>
                  <w:shd w:val="clear" w:color="auto" w:fill="FFFFFF"/>
                </w:tcPr>
                <w:p w14:paraId="59E90AFF"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8.30  </w:t>
                  </w:r>
                </w:p>
              </w:tc>
              <w:tc>
                <w:tcPr>
                  <w:tcW w:w="1137" w:type="dxa"/>
                  <w:tcBorders>
                    <w:top w:val="nil"/>
                    <w:left w:val="nil"/>
                    <w:bottom w:val="nil"/>
                    <w:right w:val="nil"/>
                  </w:tcBorders>
                  <w:shd w:val="clear" w:color="auto" w:fill="FFFFFF"/>
                </w:tcPr>
                <w:p w14:paraId="5C57B6D2"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Untereschbach</w:t>
                  </w:r>
                </w:p>
              </w:tc>
              <w:tc>
                <w:tcPr>
                  <w:tcW w:w="5297" w:type="dxa"/>
                  <w:tcBorders>
                    <w:top w:val="nil"/>
                    <w:left w:val="nil"/>
                    <w:bottom w:val="nil"/>
                    <w:right w:val="nil"/>
                  </w:tcBorders>
                  <w:shd w:val="clear" w:color="auto" w:fill="FFFFFF"/>
                </w:tcPr>
                <w:p w14:paraId="6411E891" w14:textId="77777777" w:rsidR="00C343FA"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SVM</w:t>
                  </w:r>
                  <w:r w:rsidRPr="00473946">
                    <w:rPr>
                      <w:rFonts w:ascii="Arial Narrow" w:hAnsi="Arial Narrow" w:cs="Arial Narrow"/>
                      <w:sz w:val="20"/>
                      <w:szCs w:val="20"/>
                    </w:rPr>
                    <w:t xml:space="preserve"> fällt aus!!</w:t>
                  </w:r>
                </w:p>
                <w:p w14:paraId="7BDFBB89" w14:textId="77777777" w:rsidR="00C343FA" w:rsidRDefault="00C343FA" w:rsidP="00C343FA">
                  <w:pPr>
                    <w:ind w:left="60"/>
                    <w:rPr>
                      <w:rFonts w:ascii="Arial Narrow" w:hAnsi="Arial Narrow" w:cs="Arial Narrow"/>
                      <w:sz w:val="20"/>
                      <w:szCs w:val="20"/>
                    </w:rPr>
                  </w:pPr>
                </w:p>
                <w:p w14:paraId="62E41A11" w14:textId="77777777" w:rsidR="00C343FA" w:rsidRDefault="00C343FA" w:rsidP="00C343FA">
                  <w:pPr>
                    <w:ind w:left="60"/>
                    <w:rPr>
                      <w:rFonts w:ascii="Arial Narrow" w:hAnsi="Arial Narrow" w:cs="Arial Narrow"/>
                      <w:sz w:val="20"/>
                      <w:szCs w:val="20"/>
                    </w:rPr>
                  </w:pPr>
                </w:p>
                <w:p w14:paraId="5EF16870" w14:textId="3B2EED17" w:rsidR="00DF2196" w:rsidRDefault="00DF2196" w:rsidP="00DF2196">
                  <w:pPr>
                    <w:ind w:left="60"/>
                    <w:rPr>
                      <w:rFonts w:ascii="Arial Narrow" w:hAnsi="Arial Narrow" w:cs="Arial Narrow"/>
                      <w:sz w:val="20"/>
                      <w:szCs w:val="20"/>
                    </w:rPr>
                  </w:pPr>
                </w:p>
                <w:p w14:paraId="2C0D7C7E" w14:textId="77777777" w:rsidR="00C343FA" w:rsidRPr="00473946" w:rsidRDefault="00C343FA" w:rsidP="000F39C2">
                  <w:pPr>
                    <w:rPr>
                      <w:rFonts w:ascii="Arial Narrow" w:hAnsi="Arial Narrow" w:cs="Arial Narrow"/>
                      <w:sz w:val="20"/>
                      <w:szCs w:val="20"/>
                    </w:rPr>
                  </w:pPr>
                </w:p>
              </w:tc>
            </w:tr>
            <w:tr w:rsidR="00C343FA" w:rsidRPr="00473946" w14:paraId="457C1F1E" w14:textId="77777777" w:rsidTr="005B56DC">
              <w:trPr>
                <w:jc w:val="center"/>
              </w:trPr>
              <w:tc>
                <w:tcPr>
                  <w:tcW w:w="7086" w:type="dxa"/>
                  <w:gridSpan w:val="3"/>
                  <w:tcBorders>
                    <w:top w:val="single" w:sz="6" w:space="0" w:color="auto"/>
                    <w:left w:val="single" w:sz="6" w:space="0" w:color="auto"/>
                    <w:bottom w:val="single" w:sz="6" w:space="0" w:color="auto"/>
                    <w:right w:val="single" w:sz="6" w:space="0" w:color="auto"/>
                  </w:tcBorders>
                  <w:shd w:val="clear" w:color="auto" w:fill="D3D3D3"/>
                </w:tcPr>
                <w:p w14:paraId="392B33BF" w14:textId="77777777" w:rsidR="00C343FA" w:rsidRPr="00017AEF" w:rsidRDefault="00C343FA" w:rsidP="00C343FA">
                  <w:pPr>
                    <w:spacing w:after="0"/>
                    <w:ind w:left="62"/>
                    <w:rPr>
                      <w:rFonts w:ascii="Arial Narrow" w:hAnsi="Arial Narrow" w:cs="Arial Narrow"/>
                      <w:sz w:val="28"/>
                      <w:szCs w:val="28"/>
                    </w:rPr>
                  </w:pPr>
                  <w:r w:rsidRPr="00473946">
                    <w:rPr>
                      <w:rFonts w:ascii="Arial Narrow" w:hAnsi="Arial Narrow" w:cs="Arial Narrow"/>
                      <w:b/>
                      <w:bCs/>
                      <w:sz w:val="28"/>
                      <w:szCs w:val="28"/>
                    </w:rPr>
                    <w:lastRenderedPageBreak/>
                    <w:t>Sonntag, 3. Mai</w:t>
                  </w:r>
                  <w:r>
                    <w:rPr>
                      <w:rFonts w:ascii="Arial Narrow" w:hAnsi="Arial Narrow" w:cs="Arial Narrow"/>
                      <w:sz w:val="28"/>
                      <w:szCs w:val="28"/>
                    </w:rPr>
                    <w:t xml:space="preserve">      </w:t>
                  </w:r>
                  <w:r w:rsidRPr="00473946">
                    <w:rPr>
                      <w:rFonts w:ascii="Arial Narrow" w:hAnsi="Arial Narrow"/>
                      <w:sz w:val="28"/>
                      <w:szCs w:val="28"/>
                    </w:rPr>
                    <w:t>Hl. Philippus und Hl. Jakobus, Apostel</w:t>
                  </w:r>
                </w:p>
                <w:p w14:paraId="496CE5B3" w14:textId="77777777" w:rsidR="00C343FA" w:rsidRPr="00473946" w:rsidRDefault="00C343FA" w:rsidP="00C343FA">
                  <w:pPr>
                    <w:spacing w:after="0"/>
                    <w:ind w:left="62"/>
                    <w:rPr>
                      <w:rFonts w:ascii="Arial Narrow" w:hAnsi="Arial Narrow" w:cs="Arial Narrow"/>
                      <w:b/>
                      <w:bCs/>
                      <w:i/>
                      <w:iCs/>
                      <w:sz w:val="16"/>
                      <w:szCs w:val="16"/>
                    </w:rPr>
                  </w:pPr>
                  <w:r>
                    <w:rPr>
                      <w:rFonts w:ascii="Arial Narrow" w:hAnsi="Arial Narrow"/>
                      <w:sz w:val="28"/>
                      <w:szCs w:val="28"/>
                    </w:rPr>
                    <w:t xml:space="preserve">                                 </w:t>
                  </w:r>
                  <w:r w:rsidRPr="00473946">
                    <w:rPr>
                      <w:rFonts w:ascii="Arial Narrow" w:hAnsi="Arial Narrow"/>
                      <w:sz w:val="28"/>
                      <w:szCs w:val="28"/>
                    </w:rPr>
                    <w:t>5. Sonntag der Osterzeit</w:t>
                  </w:r>
                </w:p>
                <w:p w14:paraId="71B4F085" w14:textId="77777777" w:rsidR="00C343FA" w:rsidRPr="00473946" w:rsidRDefault="00C343FA" w:rsidP="00C343FA">
                  <w:pPr>
                    <w:spacing w:after="0"/>
                    <w:ind w:left="62"/>
                    <w:rPr>
                      <w:rFonts w:ascii="Arial Narrow" w:hAnsi="Arial Narrow" w:cs="Arial Narrow"/>
                      <w:sz w:val="16"/>
                      <w:szCs w:val="16"/>
                    </w:rPr>
                  </w:pPr>
                  <w:r>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Apg</w:t>
                  </w:r>
                  <w:proofErr w:type="spellEnd"/>
                  <w:r w:rsidRPr="00473946">
                    <w:rPr>
                      <w:rFonts w:ascii="Arial Narrow" w:hAnsi="Arial Narrow" w:cs="Arial Narrow"/>
                      <w:b/>
                      <w:bCs/>
                      <w:i/>
                      <w:iCs/>
                      <w:sz w:val="16"/>
                      <w:szCs w:val="16"/>
                    </w:rPr>
                    <w:t xml:space="preserve"> 6,1-7,1 Petr 2,4-9, </w:t>
                  </w:r>
                  <w:proofErr w:type="spellStart"/>
                  <w:r w:rsidRPr="00473946">
                    <w:rPr>
                      <w:rFonts w:ascii="Arial Narrow" w:hAnsi="Arial Narrow" w:cs="Arial Narrow"/>
                      <w:b/>
                      <w:bCs/>
                      <w:i/>
                      <w:iCs/>
                      <w:sz w:val="16"/>
                      <w:szCs w:val="16"/>
                    </w:rPr>
                    <w:t>Ev</w:t>
                  </w:r>
                  <w:proofErr w:type="spellEnd"/>
                  <w:r w:rsidRPr="00473946">
                    <w:rPr>
                      <w:rFonts w:ascii="Arial Narrow" w:hAnsi="Arial Narrow" w:cs="Arial Narrow"/>
                      <w:b/>
                      <w:bCs/>
                      <w:i/>
                      <w:iCs/>
                      <w:sz w:val="16"/>
                      <w:szCs w:val="16"/>
                    </w:rPr>
                    <w:t xml:space="preserve">: </w:t>
                  </w:r>
                  <w:proofErr w:type="spellStart"/>
                  <w:r w:rsidRPr="00473946">
                    <w:rPr>
                      <w:rFonts w:ascii="Arial Narrow" w:hAnsi="Arial Narrow" w:cs="Arial Narrow"/>
                      <w:b/>
                      <w:bCs/>
                      <w:i/>
                      <w:iCs/>
                      <w:sz w:val="16"/>
                      <w:szCs w:val="16"/>
                    </w:rPr>
                    <w:t>Joh</w:t>
                  </w:r>
                  <w:proofErr w:type="spellEnd"/>
                  <w:r w:rsidRPr="00473946">
                    <w:rPr>
                      <w:rFonts w:ascii="Arial Narrow" w:hAnsi="Arial Narrow" w:cs="Arial Narrow"/>
                      <w:b/>
                      <w:bCs/>
                      <w:i/>
                      <w:iCs/>
                      <w:sz w:val="16"/>
                      <w:szCs w:val="16"/>
                    </w:rPr>
                    <w:t xml:space="preserve"> 14,1-12</w:t>
                  </w:r>
                </w:p>
              </w:tc>
            </w:tr>
            <w:tr w:rsidR="00C343FA" w:rsidRPr="00473946" w14:paraId="0E63C770" w14:textId="77777777" w:rsidTr="005B56DC">
              <w:trPr>
                <w:jc w:val="center"/>
              </w:trPr>
              <w:tc>
                <w:tcPr>
                  <w:tcW w:w="652" w:type="dxa"/>
                  <w:tcBorders>
                    <w:top w:val="single" w:sz="6" w:space="0" w:color="auto"/>
                    <w:left w:val="nil"/>
                    <w:bottom w:val="nil"/>
                    <w:right w:val="nil"/>
                  </w:tcBorders>
                  <w:shd w:val="clear" w:color="auto" w:fill="FFFFFF"/>
                </w:tcPr>
                <w:p w14:paraId="45C2A507" w14:textId="6AF8A3E0"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single" w:sz="6" w:space="0" w:color="auto"/>
                    <w:left w:val="nil"/>
                    <w:bottom w:val="nil"/>
                    <w:right w:val="nil"/>
                  </w:tcBorders>
                  <w:shd w:val="clear" w:color="auto" w:fill="FFFFFF"/>
                </w:tcPr>
                <w:p w14:paraId="5741E34B"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15B9A7B7"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fällt aus!!</w:t>
                  </w:r>
                </w:p>
              </w:tc>
            </w:tr>
            <w:tr w:rsidR="00C343FA" w:rsidRPr="00473946" w14:paraId="200E0960" w14:textId="77777777" w:rsidTr="005B56DC">
              <w:trPr>
                <w:jc w:val="center"/>
              </w:trPr>
              <w:tc>
                <w:tcPr>
                  <w:tcW w:w="652" w:type="dxa"/>
                  <w:tcBorders>
                    <w:top w:val="nil"/>
                    <w:left w:val="nil"/>
                    <w:bottom w:val="nil"/>
                    <w:right w:val="nil"/>
                  </w:tcBorders>
                  <w:shd w:val="clear" w:color="auto" w:fill="FFFFFF"/>
                </w:tcPr>
                <w:p w14:paraId="24E6D0C2" w14:textId="2E9B87E6" w:rsidR="00C343FA" w:rsidRPr="00473946" w:rsidRDefault="000B1B06" w:rsidP="00C343FA">
                  <w:pPr>
                    <w:jc w:val="center"/>
                    <w:rPr>
                      <w:rFonts w:ascii="Arial Narrow" w:hAnsi="Arial Narrow" w:cs="Arial Narrow"/>
                      <w:sz w:val="20"/>
                      <w:szCs w:val="20"/>
                    </w:rPr>
                  </w:pPr>
                  <w:r>
                    <w:rPr>
                      <w:rFonts w:ascii="Arial Narrow" w:hAnsi="Arial Narrow" w:cs="Arial Narrow"/>
                      <w:sz w:val="20"/>
                      <w:szCs w:val="20"/>
                    </w:rPr>
                    <w:t xml:space="preserve">    </w:t>
                  </w:r>
                  <w:r w:rsidR="00C343FA">
                    <w:rPr>
                      <w:rFonts w:ascii="Arial Narrow" w:hAnsi="Arial Narrow" w:cs="Arial Narrow"/>
                      <w:sz w:val="20"/>
                      <w:szCs w:val="20"/>
                    </w:rPr>
                    <w:t>9.30   </w:t>
                  </w:r>
                </w:p>
              </w:tc>
              <w:tc>
                <w:tcPr>
                  <w:tcW w:w="1137" w:type="dxa"/>
                  <w:tcBorders>
                    <w:top w:val="nil"/>
                    <w:left w:val="nil"/>
                    <w:bottom w:val="nil"/>
                    <w:right w:val="nil"/>
                  </w:tcBorders>
                  <w:shd w:val="clear" w:color="auto" w:fill="FFFFFF"/>
                </w:tcPr>
                <w:p w14:paraId="45E35760"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Overath</w:t>
                  </w:r>
                </w:p>
              </w:tc>
              <w:tc>
                <w:tcPr>
                  <w:tcW w:w="5297" w:type="dxa"/>
                  <w:tcBorders>
                    <w:top w:val="nil"/>
                    <w:left w:val="nil"/>
                    <w:bottom w:val="nil"/>
                    <w:right w:val="nil"/>
                  </w:tcBorders>
                  <w:shd w:val="clear" w:color="auto" w:fill="FFFFFF"/>
                </w:tcPr>
                <w:p w14:paraId="3D9BE0DB" w14:textId="6CF302A5"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Dankmesse der Erstkommunionkinder im PVO</w:t>
                  </w:r>
                  <w:r w:rsidRPr="00473946">
                    <w:rPr>
                      <w:rFonts w:ascii="Arial Narrow" w:hAnsi="Arial Narrow" w:cs="Arial Narrow"/>
                      <w:sz w:val="20"/>
                      <w:szCs w:val="20"/>
                    </w:rPr>
                    <w:t xml:space="preserve"> (Pfarrer Bonnacker)</w:t>
                  </w:r>
                </w:p>
              </w:tc>
            </w:tr>
            <w:tr w:rsidR="00C343FA" w:rsidRPr="00473946" w14:paraId="6F2AF001" w14:textId="77777777" w:rsidTr="005B56DC">
              <w:trPr>
                <w:jc w:val="center"/>
              </w:trPr>
              <w:tc>
                <w:tcPr>
                  <w:tcW w:w="652" w:type="dxa"/>
                  <w:tcBorders>
                    <w:top w:val="nil"/>
                    <w:left w:val="nil"/>
                    <w:bottom w:val="nil"/>
                    <w:right w:val="nil"/>
                  </w:tcBorders>
                  <w:shd w:val="clear" w:color="auto" w:fill="FFFFFF"/>
                </w:tcPr>
                <w:p w14:paraId="558A7D38"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3CF2A2EA"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4360AF1E" w14:textId="382223A5"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w:t>
                  </w:r>
                  <w:r w:rsidRPr="002175BD">
                    <w:rPr>
                      <w:rFonts w:ascii="Arial Narrow" w:hAnsi="Arial Narrow" w:cs="Arial Narrow"/>
                      <w:b/>
                      <w:bCs/>
                      <w:sz w:val="20"/>
                      <w:szCs w:val="20"/>
                    </w:rPr>
                    <w:t>zur Feier der Jubelkommunion unter Mitwirkung des Mandolinenorchester "Bergesklänge"</w:t>
                  </w:r>
                  <w:r w:rsidRPr="00473946">
                    <w:rPr>
                      <w:rFonts w:ascii="Arial Narrow" w:hAnsi="Arial Narrow" w:cs="Arial Narrow"/>
                      <w:sz w:val="20"/>
                      <w:szCs w:val="20"/>
                    </w:rPr>
                    <w:t xml:space="preserve"> (Pfarrer Bonnacker)</w:t>
                  </w:r>
                </w:p>
              </w:tc>
            </w:tr>
            <w:tr w:rsidR="00C343FA" w:rsidRPr="00473946" w14:paraId="1D6E2D13" w14:textId="77777777" w:rsidTr="005B56DC">
              <w:trPr>
                <w:jc w:val="center"/>
              </w:trPr>
              <w:tc>
                <w:tcPr>
                  <w:tcW w:w="652" w:type="dxa"/>
                  <w:tcBorders>
                    <w:top w:val="nil"/>
                    <w:left w:val="nil"/>
                    <w:bottom w:val="nil"/>
                    <w:right w:val="nil"/>
                  </w:tcBorders>
                  <w:shd w:val="clear" w:color="auto" w:fill="FFFFFF"/>
                </w:tcPr>
                <w:p w14:paraId="5D465BF5"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6F42C11C"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6EF739B8"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w:t>
                  </w:r>
                  <w:r w:rsidRPr="002175BD">
                    <w:rPr>
                      <w:rFonts w:ascii="Arial Narrow" w:hAnsi="Arial Narrow" w:cs="Arial Narrow"/>
                      <w:b/>
                      <w:bCs/>
                      <w:sz w:val="20"/>
                      <w:szCs w:val="20"/>
                    </w:rPr>
                    <w:t xml:space="preserve">mit Löschzug Immekeppel, anschl. Eine-Welt-Verkauf im Lesesaal mit Kaffeeausschank </w:t>
                  </w:r>
                  <w:r w:rsidRPr="00473946">
                    <w:rPr>
                      <w:rFonts w:ascii="Arial Narrow" w:hAnsi="Arial Narrow" w:cs="Arial Narrow"/>
                      <w:sz w:val="20"/>
                      <w:szCs w:val="20"/>
                    </w:rPr>
                    <w:t>(Kaplan Schiller)</w:t>
                  </w:r>
                </w:p>
              </w:tc>
            </w:tr>
            <w:tr w:rsidR="00C343FA" w:rsidRPr="00473946" w14:paraId="5EF767DC" w14:textId="77777777" w:rsidTr="005B56DC">
              <w:trPr>
                <w:jc w:val="center"/>
              </w:trPr>
              <w:tc>
                <w:tcPr>
                  <w:tcW w:w="652" w:type="dxa"/>
                  <w:tcBorders>
                    <w:top w:val="nil"/>
                    <w:left w:val="nil"/>
                    <w:bottom w:val="nil"/>
                    <w:right w:val="nil"/>
                  </w:tcBorders>
                  <w:shd w:val="clear" w:color="auto" w:fill="FFFFFF"/>
                </w:tcPr>
                <w:p w14:paraId="26C3F4AA"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1.00  </w:t>
                  </w:r>
                </w:p>
              </w:tc>
              <w:tc>
                <w:tcPr>
                  <w:tcW w:w="1137" w:type="dxa"/>
                  <w:tcBorders>
                    <w:top w:val="nil"/>
                    <w:left w:val="nil"/>
                    <w:bottom w:val="nil"/>
                    <w:right w:val="nil"/>
                  </w:tcBorders>
                  <w:shd w:val="clear" w:color="auto" w:fill="FFFFFF"/>
                </w:tcPr>
                <w:p w14:paraId="468DF187"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Marialinden</w:t>
                  </w:r>
                </w:p>
              </w:tc>
              <w:tc>
                <w:tcPr>
                  <w:tcW w:w="5297" w:type="dxa"/>
                  <w:tcBorders>
                    <w:top w:val="nil"/>
                    <w:left w:val="nil"/>
                    <w:bottom w:val="nil"/>
                    <w:right w:val="nil"/>
                  </w:tcBorders>
                  <w:shd w:val="clear" w:color="auto" w:fill="FFFFFF"/>
                </w:tcPr>
                <w:p w14:paraId="4E77A4BB"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Hl. Messe</w:t>
                  </w:r>
                  <w:r w:rsidRPr="00473946">
                    <w:rPr>
                      <w:rFonts w:ascii="Arial Narrow" w:hAnsi="Arial Narrow" w:cs="Arial Narrow"/>
                      <w:sz w:val="20"/>
                      <w:szCs w:val="20"/>
                    </w:rPr>
                    <w:t xml:space="preserve"> fällt aus!!</w:t>
                  </w:r>
                </w:p>
              </w:tc>
            </w:tr>
            <w:tr w:rsidR="00C343FA" w:rsidRPr="00473946" w14:paraId="05C8B9AE" w14:textId="77777777" w:rsidTr="005B56DC">
              <w:trPr>
                <w:jc w:val="center"/>
              </w:trPr>
              <w:tc>
                <w:tcPr>
                  <w:tcW w:w="652" w:type="dxa"/>
                  <w:tcBorders>
                    <w:top w:val="nil"/>
                    <w:left w:val="nil"/>
                    <w:bottom w:val="nil"/>
                    <w:right w:val="nil"/>
                  </w:tcBorders>
                  <w:shd w:val="clear" w:color="auto" w:fill="FFFFFF"/>
                </w:tcPr>
                <w:p w14:paraId="5458392A"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2.00  </w:t>
                  </w:r>
                </w:p>
              </w:tc>
              <w:tc>
                <w:tcPr>
                  <w:tcW w:w="1137" w:type="dxa"/>
                  <w:tcBorders>
                    <w:top w:val="nil"/>
                    <w:left w:val="nil"/>
                    <w:bottom w:val="nil"/>
                    <w:right w:val="nil"/>
                  </w:tcBorders>
                  <w:shd w:val="clear" w:color="auto" w:fill="FFFFFF"/>
                </w:tcPr>
                <w:p w14:paraId="5795DCB8"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Immekeppel</w:t>
                  </w:r>
                </w:p>
              </w:tc>
              <w:tc>
                <w:tcPr>
                  <w:tcW w:w="5297" w:type="dxa"/>
                  <w:tcBorders>
                    <w:top w:val="nil"/>
                    <w:left w:val="nil"/>
                    <w:bottom w:val="nil"/>
                    <w:right w:val="nil"/>
                  </w:tcBorders>
                  <w:shd w:val="clear" w:color="auto" w:fill="FFFFFF"/>
                </w:tcPr>
                <w:p w14:paraId="2B415E3B" w14:textId="10BE5054"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 xml:space="preserve">Taufe </w:t>
                  </w:r>
                </w:p>
              </w:tc>
            </w:tr>
            <w:tr w:rsidR="00C343FA" w:rsidRPr="00473946" w14:paraId="097CF5B6" w14:textId="77777777" w:rsidTr="005B56DC">
              <w:trPr>
                <w:jc w:val="center"/>
              </w:trPr>
              <w:tc>
                <w:tcPr>
                  <w:tcW w:w="652" w:type="dxa"/>
                  <w:tcBorders>
                    <w:top w:val="nil"/>
                    <w:left w:val="nil"/>
                    <w:bottom w:val="nil"/>
                    <w:right w:val="nil"/>
                  </w:tcBorders>
                  <w:shd w:val="clear" w:color="auto" w:fill="FFFFFF"/>
                </w:tcPr>
                <w:p w14:paraId="0087FD30"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5.00  </w:t>
                  </w:r>
                </w:p>
              </w:tc>
              <w:tc>
                <w:tcPr>
                  <w:tcW w:w="1137" w:type="dxa"/>
                  <w:tcBorders>
                    <w:top w:val="nil"/>
                    <w:left w:val="nil"/>
                    <w:bottom w:val="nil"/>
                    <w:right w:val="nil"/>
                  </w:tcBorders>
                  <w:shd w:val="clear" w:color="auto" w:fill="FFFFFF"/>
                </w:tcPr>
                <w:p w14:paraId="7C08DE05"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Steinenbrück</w:t>
                  </w:r>
                </w:p>
              </w:tc>
              <w:tc>
                <w:tcPr>
                  <w:tcW w:w="5297" w:type="dxa"/>
                  <w:tcBorders>
                    <w:top w:val="nil"/>
                    <w:left w:val="nil"/>
                    <w:bottom w:val="nil"/>
                    <w:right w:val="nil"/>
                  </w:tcBorders>
                  <w:shd w:val="clear" w:color="auto" w:fill="FFFFFF"/>
                </w:tcPr>
                <w:p w14:paraId="7B3A5FDF"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Beichte der Firmlinge</w:t>
                  </w:r>
                  <w:r w:rsidRPr="00473946">
                    <w:rPr>
                      <w:rFonts w:ascii="Arial Narrow" w:hAnsi="Arial Narrow" w:cs="Arial Narrow"/>
                      <w:sz w:val="20"/>
                      <w:szCs w:val="20"/>
                    </w:rPr>
                    <w:t xml:space="preserve"> (Kaplan Schiller)</w:t>
                  </w:r>
                </w:p>
              </w:tc>
            </w:tr>
            <w:tr w:rsidR="00C343FA" w:rsidRPr="00473946" w14:paraId="47AB5BB4" w14:textId="77777777" w:rsidTr="005B56DC">
              <w:trPr>
                <w:jc w:val="center"/>
              </w:trPr>
              <w:tc>
                <w:tcPr>
                  <w:tcW w:w="652" w:type="dxa"/>
                  <w:tcBorders>
                    <w:top w:val="nil"/>
                    <w:left w:val="nil"/>
                    <w:bottom w:val="nil"/>
                    <w:right w:val="nil"/>
                  </w:tcBorders>
                  <w:shd w:val="clear" w:color="auto" w:fill="FFFFFF"/>
                </w:tcPr>
                <w:p w14:paraId="19EAF8CC" w14:textId="77777777" w:rsidR="00C343FA" w:rsidRPr="00473946" w:rsidRDefault="00C343FA" w:rsidP="00C343FA">
                  <w:pPr>
                    <w:jc w:val="center"/>
                    <w:rPr>
                      <w:rFonts w:ascii="Arial Narrow" w:hAnsi="Arial Narrow" w:cs="Arial Narrow"/>
                      <w:sz w:val="20"/>
                      <w:szCs w:val="20"/>
                    </w:rPr>
                  </w:pPr>
                  <w:r>
                    <w:rPr>
                      <w:rFonts w:ascii="Arial Narrow" w:hAnsi="Arial Narrow" w:cs="Arial Narrow"/>
                      <w:sz w:val="20"/>
                      <w:szCs w:val="20"/>
                    </w:rPr>
                    <w:t xml:space="preserve">17.30  </w:t>
                  </w:r>
                </w:p>
              </w:tc>
              <w:tc>
                <w:tcPr>
                  <w:tcW w:w="1137" w:type="dxa"/>
                  <w:tcBorders>
                    <w:top w:val="nil"/>
                    <w:left w:val="nil"/>
                    <w:bottom w:val="nil"/>
                    <w:right w:val="nil"/>
                  </w:tcBorders>
                  <w:shd w:val="clear" w:color="auto" w:fill="FFFFFF"/>
                </w:tcPr>
                <w:p w14:paraId="66576DFE" w14:textId="77777777" w:rsidR="00C343FA" w:rsidRPr="0030657D" w:rsidRDefault="00C343FA" w:rsidP="00C343FA">
                  <w:pPr>
                    <w:ind w:left="60"/>
                    <w:rPr>
                      <w:rFonts w:ascii="Arial Narrow" w:hAnsi="Arial Narrow" w:cs="Arial Narrow"/>
                      <w:sz w:val="16"/>
                      <w:szCs w:val="20"/>
                    </w:rPr>
                  </w:pPr>
                  <w:r w:rsidRPr="0030657D">
                    <w:rPr>
                      <w:rFonts w:ascii="Arial Narrow" w:hAnsi="Arial Narrow" w:cs="Arial Narrow"/>
                      <w:sz w:val="16"/>
                      <w:szCs w:val="20"/>
                    </w:rPr>
                    <w:t>Heiligenhaus</w:t>
                  </w:r>
                </w:p>
              </w:tc>
              <w:tc>
                <w:tcPr>
                  <w:tcW w:w="5297" w:type="dxa"/>
                  <w:tcBorders>
                    <w:top w:val="nil"/>
                    <w:left w:val="nil"/>
                    <w:bottom w:val="nil"/>
                    <w:right w:val="nil"/>
                  </w:tcBorders>
                  <w:shd w:val="clear" w:color="auto" w:fill="FFFFFF"/>
                </w:tcPr>
                <w:p w14:paraId="432398D7" w14:textId="77777777" w:rsidR="00C343FA" w:rsidRPr="00473946" w:rsidRDefault="00C343FA" w:rsidP="00C343FA">
                  <w:pPr>
                    <w:ind w:left="60"/>
                    <w:rPr>
                      <w:rFonts w:ascii="Arial Narrow" w:hAnsi="Arial Narrow" w:cs="Arial Narrow"/>
                      <w:sz w:val="20"/>
                      <w:szCs w:val="20"/>
                    </w:rPr>
                  </w:pPr>
                  <w:r w:rsidRPr="00473946">
                    <w:rPr>
                      <w:rFonts w:ascii="Arial Narrow" w:hAnsi="Arial Narrow" w:cs="Arial Narrow"/>
                      <w:b/>
                      <w:bCs/>
                      <w:sz w:val="20"/>
                      <w:szCs w:val="20"/>
                    </w:rPr>
                    <w:t>Rosenkranzgebet</w:t>
                  </w:r>
                </w:p>
              </w:tc>
            </w:tr>
          </w:tbl>
          <w:p w14:paraId="55A9A52F" w14:textId="77777777" w:rsidR="00F93C05" w:rsidRDefault="00F93C05" w:rsidP="00AC4158">
            <w:pPr>
              <w:tabs>
                <w:tab w:val="left" w:pos="1843"/>
              </w:tabs>
              <w:spacing w:after="0"/>
              <w:rPr>
                <w:rFonts w:ascii="Arial Narrow" w:eastAsiaTheme="minorHAnsi" w:hAnsi="Arial Narrow" w:cstheme="minorHAnsi"/>
                <w:sz w:val="16"/>
                <w:szCs w:val="16"/>
                <w:lang w:val="de"/>
              </w:rPr>
            </w:pPr>
          </w:p>
          <w:p w14:paraId="3B6FFE70" w14:textId="77777777" w:rsidR="000402F1" w:rsidRDefault="000402F1" w:rsidP="00AC4158">
            <w:pPr>
              <w:tabs>
                <w:tab w:val="left" w:pos="1843"/>
              </w:tabs>
              <w:spacing w:after="0"/>
              <w:rPr>
                <w:rFonts w:ascii="Arial Narrow" w:eastAsiaTheme="minorHAnsi" w:hAnsi="Arial Narrow" w:cstheme="minorHAnsi"/>
                <w:sz w:val="16"/>
                <w:szCs w:val="16"/>
                <w:lang w:val="de"/>
              </w:rPr>
            </w:pPr>
          </w:p>
          <w:p w14:paraId="1972926A" w14:textId="77777777" w:rsidR="000F39C2" w:rsidRDefault="000F39C2" w:rsidP="00AC4158">
            <w:pPr>
              <w:tabs>
                <w:tab w:val="left" w:pos="1843"/>
              </w:tabs>
              <w:spacing w:after="0"/>
              <w:rPr>
                <w:rFonts w:ascii="Arial Narrow" w:eastAsiaTheme="minorHAnsi" w:hAnsi="Arial Narrow" w:cstheme="minorHAnsi"/>
                <w:sz w:val="16"/>
                <w:szCs w:val="16"/>
                <w:lang w:val="de"/>
              </w:rPr>
            </w:pPr>
          </w:p>
          <w:p w14:paraId="4A58CF80" w14:textId="77777777" w:rsidR="00AC4158" w:rsidRPr="009D190B" w:rsidRDefault="00AC4158" w:rsidP="00AC4158">
            <w:pPr>
              <w:tabs>
                <w:tab w:val="left" w:pos="1843"/>
              </w:tabs>
              <w:spacing w:after="0"/>
              <w:jc w:val="center"/>
              <w:rPr>
                <w:rFonts w:ascii="Arial Narrow" w:eastAsiaTheme="minorHAnsi" w:hAnsi="Arial Narrow" w:cstheme="minorHAnsi"/>
                <w:sz w:val="16"/>
                <w:szCs w:val="16"/>
                <w:lang w:val="de"/>
              </w:rPr>
            </w:pPr>
            <w:r w:rsidRPr="009D190B">
              <w:rPr>
                <w:rFonts w:ascii="Arial Narrow" w:eastAsiaTheme="minorHAnsi" w:hAnsi="Arial Narrow" w:cstheme="minorHAnsi"/>
                <w:sz w:val="16"/>
                <w:szCs w:val="16"/>
                <w:lang w:val="de"/>
              </w:rPr>
              <w:t>Abkürzungen: SVM = Sonntagvorabendmesse; SWA = Sechswochenamt;</w:t>
            </w:r>
          </w:p>
          <w:p w14:paraId="12FD06E8" w14:textId="37EE41E5" w:rsidR="005A1E03" w:rsidRDefault="00AC4158" w:rsidP="005B4357">
            <w:pPr>
              <w:tabs>
                <w:tab w:val="left" w:pos="1843"/>
              </w:tabs>
              <w:spacing w:after="0"/>
              <w:jc w:val="center"/>
              <w:rPr>
                <w:rFonts w:ascii="Arial Narrow" w:eastAsiaTheme="minorHAnsi" w:hAnsi="Arial Narrow" w:cstheme="minorHAnsi"/>
                <w:sz w:val="16"/>
                <w:szCs w:val="16"/>
                <w:lang w:val="de"/>
              </w:rPr>
            </w:pPr>
            <w:r w:rsidRPr="009D190B">
              <w:rPr>
                <w:rFonts w:ascii="Arial Narrow" w:eastAsiaTheme="minorHAnsi" w:hAnsi="Arial Narrow" w:cstheme="minorHAnsi"/>
                <w:sz w:val="16"/>
                <w:szCs w:val="16"/>
                <w:lang w:val="de"/>
              </w:rPr>
              <w:t xml:space="preserve">JG = Jahrgedächtnis; </w:t>
            </w:r>
            <w:proofErr w:type="spellStart"/>
            <w:r w:rsidRPr="009D190B">
              <w:rPr>
                <w:rFonts w:ascii="Arial Narrow" w:eastAsiaTheme="minorHAnsi" w:hAnsi="Arial Narrow" w:cstheme="minorHAnsi"/>
                <w:sz w:val="16"/>
                <w:szCs w:val="16"/>
                <w:lang w:val="de"/>
              </w:rPr>
              <w:t>StM</w:t>
            </w:r>
            <w:proofErr w:type="spellEnd"/>
            <w:r w:rsidRPr="009D190B">
              <w:rPr>
                <w:rFonts w:ascii="Arial Narrow" w:eastAsiaTheme="minorHAnsi" w:hAnsi="Arial Narrow" w:cstheme="minorHAnsi"/>
                <w:sz w:val="16"/>
                <w:szCs w:val="16"/>
                <w:lang w:val="de"/>
              </w:rPr>
              <w:t xml:space="preserve"> = Stiftungsmesse; </w:t>
            </w:r>
            <w:proofErr w:type="spellStart"/>
            <w:r w:rsidRPr="009D190B">
              <w:rPr>
                <w:rFonts w:ascii="Arial Narrow" w:eastAsiaTheme="minorHAnsi" w:hAnsi="Arial Narrow" w:cstheme="minorHAnsi"/>
                <w:sz w:val="16"/>
                <w:szCs w:val="16"/>
                <w:lang w:val="de"/>
              </w:rPr>
              <w:t>LuV</w:t>
            </w:r>
            <w:proofErr w:type="spellEnd"/>
            <w:r w:rsidRPr="009D190B">
              <w:rPr>
                <w:rFonts w:ascii="Arial Narrow" w:eastAsiaTheme="minorHAnsi" w:hAnsi="Arial Narrow" w:cstheme="minorHAnsi"/>
                <w:sz w:val="16"/>
                <w:szCs w:val="16"/>
                <w:lang w:val="de"/>
              </w:rPr>
              <w:t xml:space="preserve"> = Lebende und Verstorbene</w:t>
            </w:r>
            <w:r w:rsidR="00F0778A">
              <w:rPr>
                <w:rFonts w:ascii="Arial Narrow" w:eastAsiaTheme="minorHAnsi" w:hAnsi="Arial Narrow" w:cstheme="minorHAnsi"/>
                <w:sz w:val="16"/>
                <w:szCs w:val="16"/>
                <w:lang w:val="de"/>
              </w:rPr>
              <w:t>^</w:t>
            </w:r>
          </w:p>
          <w:p w14:paraId="62637F8C" w14:textId="4B04E796" w:rsidR="000F7EED" w:rsidRDefault="000F7EED" w:rsidP="004E75D5">
            <w:pPr>
              <w:tabs>
                <w:tab w:val="left" w:pos="1843"/>
              </w:tabs>
              <w:spacing w:after="0"/>
              <w:jc w:val="both"/>
              <w:rPr>
                <w:rFonts w:ascii="Arial Narrow" w:eastAsiaTheme="minorHAnsi" w:hAnsi="Arial Narrow" w:cstheme="minorHAnsi"/>
                <w:sz w:val="20"/>
                <w:szCs w:val="20"/>
                <w:lang w:val="de"/>
              </w:rPr>
            </w:pPr>
          </w:p>
          <w:p w14:paraId="16FE0795" w14:textId="77777777" w:rsidR="002325F1" w:rsidRDefault="002325F1" w:rsidP="004E75D5">
            <w:pPr>
              <w:tabs>
                <w:tab w:val="left" w:pos="1843"/>
              </w:tabs>
              <w:spacing w:after="0"/>
              <w:jc w:val="both"/>
              <w:rPr>
                <w:rFonts w:ascii="Arial Narrow" w:eastAsiaTheme="minorHAnsi" w:hAnsi="Arial Narrow" w:cstheme="minorHAnsi"/>
                <w:sz w:val="20"/>
                <w:szCs w:val="20"/>
                <w:lang w:val="de"/>
              </w:rPr>
            </w:pPr>
          </w:p>
          <w:p w14:paraId="351E5223" w14:textId="77777777" w:rsidR="002325F1" w:rsidRDefault="002325F1" w:rsidP="004E75D5">
            <w:pPr>
              <w:tabs>
                <w:tab w:val="left" w:pos="1843"/>
              </w:tabs>
              <w:spacing w:after="0"/>
              <w:jc w:val="both"/>
              <w:rPr>
                <w:rFonts w:ascii="Arial Narrow" w:eastAsiaTheme="minorHAnsi" w:hAnsi="Arial Narrow" w:cstheme="minorHAnsi"/>
                <w:sz w:val="20"/>
                <w:szCs w:val="20"/>
                <w:lang w:val="de"/>
              </w:rPr>
            </w:pPr>
          </w:p>
          <w:p w14:paraId="3611A2F0" w14:textId="77777777" w:rsidR="000F39C2" w:rsidRDefault="000F39C2" w:rsidP="004E75D5">
            <w:pPr>
              <w:tabs>
                <w:tab w:val="left" w:pos="1843"/>
              </w:tabs>
              <w:spacing w:after="0"/>
              <w:jc w:val="both"/>
              <w:rPr>
                <w:rFonts w:ascii="Arial Narrow" w:eastAsiaTheme="minorHAnsi" w:hAnsi="Arial Narrow" w:cstheme="minorHAnsi"/>
                <w:sz w:val="20"/>
                <w:szCs w:val="20"/>
                <w:lang w:val="de"/>
              </w:rPr>
            </w:pPr>
          </w:p>
          <w:p w14:paraId="0FB54F11" w14:textId="77777777" w:rsidR="000F39C2" w:rsidRDefault="000F39C2" w:rsidP="004E75D5">
            <w:pPr>
              <w:tabs>
                <w:tab w:val="left" w:pos="1843"/>
              </w:tabs>
              <w:spacing w:after="0"/>
              <w:jc w:val="both"/>
              <w:rPr>
                <w:rFonts w:ascii="Arial Narrow" w:eastAsiaTheme="minorHAnsi" w:hAnsi="Arial Narrow" w:cstheme="minorHAnsi"/>
                <w:sz w:val="20"/>
                <w:szCs w:val="20"/>
                <w:lang w:val="de"/>
              </w:rPr>
            </w:pPr>
          </w:p>
          <w:p w14:paraId="53A3CEC1" w14:textId="77777777" w:rsidR="000F39C2" w:rsidRDefault="000F39C2" w:rsidP="004E75D5">
            <w:pPr>
              <w:tabs>
                <w:tab w:val="left" w:pos="1843"/>
              </w:tabs>
              <w:spacing w:after="0"/>
              <w:jc w:val="both"/>
              <w:rPr>
                <w:rFonts w:ascii="Arial Narrow" w:eastAsiaTheme="minorHAnsi" w:hAnsi="Arial Narrow" w:cstheme="minorHAnsi"/>
                <w:sz w:val="20"/>
                <w:szCs w:val="20"/>
                <w:lang w:val="de"/>
              </w:rPr>
            </w:pPr>
          </w:p>
          <w:p w14:paraId="0145B66A" w14:textId="77777777" w:rsidR="002325F1" w:rsidRDefault="002325F1" w:rsidP="004E75D5">
            <w:pPr>
              <w:tabs>
                <w:tab w:val="left" w:pos="1843"/>
              </w:tabs>
              <w:spacing w:after="0"/>
              <w:jc w:val="both"/>
              <w:rPr>
                <w:rFonts w:ascii="Arial Narrow" w:eastAsiaTheme="minorHAnsi" w:hAnsi="Arial Narrow" w:cstheme="minorHAnsi"/>
                <w:sz w:val="20"/>
                <w:szCs w:val="20"/>
                <w:lang w:val="de"/>
              </w:rPr>
            </w:pPr>
          </w:p>
          <w:p w14:paraId="0EC98B29" w14:textId="6B12EFBF" w:rsidR="00884332" w:rsidRPr="002325F1" w:rsidRDefault="00884332" w:rsidP="00DF1D3D">
            <w:pPr>
              <w:spacing w:after="0"/>
              <w:jc w:val="both"/>
              <w:rPr>
                <w:rFonts w:ascii="Arial Narrow" w:hAnsi="Arial Narrow"/>
                <w:b/>
                <w:bCs/>
                <w:sz w:val="24"/>
                <w:szCs w:val="24"/>
              </w:rPr>
            </w:pPr>
            <w:bookmarkStart w:id="3" w:name="_Hlk227064499"/>
            <w:r w:rsidRPr="002325F1">
              <w:rPr>
                <w:rFonts w:ascii="Arial Narrow" w:hAnsi="Arial Narrow"/>
                <w:b/>
                <w:bCs/>
                <w:sz w:val="24"/>
                <w:szCs w:val="24"/>
              </w:rPr>
              <w:t>Liebe Gläubige,</w:t>
            </w:r>
          </w:p>
          <w:p w14:paraId="4DCE54B1" w14:textId="728E77BE" w:rsidR="00884332" w:rsidRPr="002325F1" w:rsidRDefault="00884332" w:rsidP="00DF1D3D">
            <w:pPr>
              <w:spacing w:after="0"/>
              <w:jc w:val="both"/>
              <w:rPr>
                <w:rFonts w:ascii="Arial Narrow" w:hAnsi="Arial Narrow"/>
                <w:sz w:val="24"/>
                <w:szCs w:val="24"/>
              </w:rPr>
            </w:pPr>
            <w:r w:rsidRPr="002325F1">
              <w:rPr>
                <w:rFonts w:ascii="Arial Narrow" w:hAnsi="Arial Narrow"/>
                <w:sz w:val="24"/>
                <w:szCs w:val="24"/>
              </w:rPr>
              <w:t>von Mai bis August gilt wieder die Sommerregelung bei den Gottesdiensten am Wochenende.</w:t>
            </w:r>
            <w:r w:rsidR="00DF1D3D">
              <w:rPr>
                <w:rFonts w:ascii="Arial Narrow" w:hAnsi="Arial Narrow"/>
                <w:sz w:val="24"/>
                <w:szCs w:val="24"/>
              </w:rPr>
              <w:t xml:space="preserve"> Das bedeutet, dass die Samstagvorabend-/Sonntagsmessen bis auf St. Barbara, Steinenbrück nur im 14-tägigen Rhythmus stattfinden werden.</w:t>
            </w:r>
            <w:r w:rsidRPr="002325F1">
              <w:rPr>
                <w:rFonts w:ascii="Arial Narrow" w:hAnsi="Arial Narrow"/>
                <w:sz w:val="24"/>
                <w:szCs w:val="24"/>
              </w:rPr>
              <w:t xml:space="preserve"> Da Pfarrer Reimund Fischer und ich in den Ruhestand gehen</w:t>
            </w:r>
            <w:r w:rsidR="002325F1" w:rsidRPr="002325F1">
              <w:rPr>
                <w:rFonts w:ascii="Arial Narrow" w:hAnsi="Arial Narrow"/>
                <w:sz w:val="24"/>
                <w:szCs w:val="24"/>
              </w:rPr>
              <w:t>, wird sich</w:t>
            </w:r>
            <w:r w:rsidRPr="002325F1">
              <w:rPr>
                <w:rFonts w:ascii="Arial Narrow" w:hAnsi="Arial Narrow"/>
                <w:sz w:val="24"/>
                <w:szCs w:val="24"/>
              </w:rPr>
              <w:t xml:space="preserve"> in den kommenden Monaten einiges veränder</w:t>
            </w:r>
            <w:r w:rsidR="002325F1" w:rsidRPr="002325F1">
              <w:rPr>
                <w:rFonts w:ascii="Arial Narrow" w:hAnsi="Arial Narrow"/>
                <w:sz w:val="24"/>
                <w:szCs w:val="24"/>
              </w:rPr>
              <w:t>n.</w:t>
            </w:r>
            <w:r w:rsidRPr="002325F1">
              <w:rPr>
                <w:rFonts w:ascii="Arial Narrow" w:hAnsi="Arial Narrow"/>
                <w:sz w:val="24"/>
                <w:szCs w:val="24"/>
              </w:rPr>
              <w:t xml:space="preserve"> </w:t>
            </w:r>
            <w:r w:rsidR="002325F1" w:rsidRPr="002325F1">
              <w:rPr>
                <w:rFonts w:ascii="Arial Narrow" w:hAnsi="Arial Narrow"/>
                <w:sz w:val="24"/>
                <w:szCs w:val="24"/>
              </w:rPr>
              <w:t>Auch unsere</w:t>
            </w:r>
            <w:r w:rsidRPr="002325F1">
              <w:rPr>
                <w:rFonts w:ascii="Arial Narrow" w:hAnsi="Arial Narrow"/>
                <w:sz w:val="24"/>
                <w:szCs w:val="24"/>
              </w:rPr>
              <w:t xml:space="preserve"> gesundheitliche Situation </w:t>
            </w:r>
            <w:r w:rsidR="002325F1" w:rsidRPr="002325F1">
              <w:rPr>
                <w:rFonts w:ascii="Arial Narrow" w:hAnsi="Arial Narrow"/>
                <w:sz w:val="24"/>
                <w:szCs w:val="24"/>
              </w:rPr>
              <w:t>spielt dabei eine Rolle, sowie noch anstehende Urlaube der Seelsorger.</w:t>
            </w:r>
            <w:r w:rsidRPr="002325F1">
              <w:rPr>
                <w:rFonts w:ascii="Arial Narrow" w:hAnsi="Arial Narrow"/>
                <w:sz w:val="24"/>
                <w:szCs w:val="24"/>
              </w:rPr>
              <w:t xml:space="preserve"> Da im vergangenen Jahr die Sommerreglung gut angenommen wurde, hilft dies</w:t>
            </w:r>
            <w:r w:rsidR="00DF1D3D">
              <w:rPr>
                <w:rFonts w:ascii="Arial Narrow" w:hAnsi="Arial Narrow"/>
                <w:sz w:val="24"/>
                <w:szCs w:val="24"/>
              </w:rPr>
              <w:t xml:space="preserve"> </w:t>
            </w:r>
            <w:r w:rsidRPr="002325F1">
              <w:rPr>
                <w:rFonts w:ascii="Arial Narrow" w:hAnsi="Arial Narrow"/>
                <w:sz w:val="24"/>
                <w:szCs w:val="24"/>
              </w:rPr>
              <w:t>auch für die bevorstehende Zusammenarbeit mit Rösrath. Wir hoffen daher auf Ihr Verständnis.</w:t>
            </w:r>
          </w:p>
          <w:p w14:paraId="6765DD16" w14:textId="697717C8" w:rsidR="00884332" w:rsidRPr="002325F1" w:rsidRDefault="00DF1D3D" w:rsidP="00DF1D3D">
            <w:pPr>
              <w:spacing w:after="0"/>
              <w:jc w:val="both"/>
              <w:rPr>
                <w:rFonts w:ascii="Arial Narrow" w:hAnsi="Arial Narrow"/>
                <w:i/>
                <w:iCs/>
                <w:sz w:val="24"/>
                <w:szCs w:val="24"/>
              </w:rPr>
            </w:pPr>
            <w:r>
              <w:rPr>
                <w:rFonts w:ascii="Arial Narrow" w:hAnsi="Arial Narrow"/>
                <w:i/>
                <w:iCs/>
                <w:sz w:val="24"/>
                <w:szCs w:val="24"/>
              </w:rPr>
              <w:t xml:space="preserve">                                        </w:t>
            </w:r>
            <w:r w:rsidR="00884332" w:rsidRPr="002325F1">
              <w:rPr>
                <w:rFonts w:ascii="Arial Narrow" w:hAnsi="Arial Narrow"/>
                <w:i/>
                <w:iCs/>
                <w:sz w:val="24"/>
                <w:szCs w:val="24"/>
              </w:rPr>
              <w:t>Im Namen des Seelsorgeteams, ihr Pastor Gereon Bonnacker</w:t>
            </w:r>
            <w:bookmarkEnd w:id="3"/>
          </w:p>
          <w:p w14:paraId="27D8C2EB" w14:textId="77777777" w:rsidR="0092354C" w:rsidRDefault="0092354C" w:rsidP="00DF1D3D">
            <w:pPr>
              <w:tabs>
                <w:tab w:val="left" w:pos="1843"/>
              </w:tabs>
              <w:spacing w:after="0"/>
              <w:jc w:val="both"/>
              <w:rPr>
                <w:rFonts w:ascii="Arial Narrow" w:eastAsiaTheme="minorHAnsi" w:hAnsi="Arial Narrow" w:cstheme="minorHAnsi"/>
                <w:sz w:val="20"/>
                <w:szCs w:val="20"/>
                <w:lang w:val="de"/>
              </w:rPr>
            </w:pPr>
          </w:p>
          <w:p w14:paraId="7B1BBAC3" w14:textId="77777777" w:rsidR="002325F1" w:rsidRDefault="002325F1" w:rsidP="004E75D5">
            <w:pPr>
              <w:tabs>
                <w:tab w:val="left" w:pos="1843"/>
              </w:tabs>
              <w:spacing w:after="0"/>
              <w:jc w:val="both"/>
              <w:rPr>
                <w:rFonts w:ascii="Arial Narrow" w:eastAsiaTheme="minorHAnsi" w:hAnsi="Arial Narrow" w:cstheme="minorHAnsi"/>
                <w:sz w:val="20"/>
                <w:szCs w:val="20"/>
                <w:lang w:val="de"/>
              </w:rPr>
            </w:pPr>
          </w:p>
          <w:p w14:paraId="6D810F0E" w14:textId="77777777" w:rsidR="002325F1" w:rsidRDefault="002325F1" w:rsidP="004E75D5">
            <w:pPr>
              <w:tabs>
                <w:tab w:val="left" w:pos="1843"/>
              </w:tabs>
              <w:spacing w:after="0"/>
              <w:jc w:val="both"/>
              <w:rPr>
                <w:rFonts w:ascii="Arial Narrow" w:eastAsiaTheme="minorHAnsi" w:hAnsi="Arial Narrow" w:cstheme="minorHAnsi"/>
                <w:sz w:val="20"/>
                <w:szCs w:val="20"/>
                <w:lang w:val="de"/>
              </w:rPr>
            </w:pPr>
          </w:p>
          <w:p w14:paraId="084078ED" w14:textId="77777777" w:rsidR="00DF1D3D" w:rsidRDefault="00DF1D3D" w:rsidP="004E75D5">
            <w:pPr>
              <w:tabs>
                <w:tab w:val="left" w:pos="1843"/>
              </w:tabs>
              <w:spacing w:after="0"/>
              <w:jc w:val="both"/>
              <w:rPr>
                <w:rFonts w:ascii="Arial Narrow" w:eastAsiaTheme="minorHAnsi" w:hAnsi="Arial Narrow" w:cstheme="minorHAnsi"/>
                <w:sz w:val="20"/>
                <w:szCs w:val="20"/>
                <w:lang w:val="de"/>
              </w:rPr>
            </w:pPr>
          </w:p>
          <w:p w14:paraId="6F7AEA70" w14:textId="77777777" w:rsidR="008155E3" w:rsidRDefault="008155E3" w:rsidP="004E75D5">
            <w:pPr>
              <w:tabs>
                <w:tab w:val="left" w:pos="1843"/>
              </w:tabs>
              <w:spacing w:after="0"/>
              <w:jc w:val="both"/>
              <w:rPr>
                <w:rFonts w:ascii="Arial Narrow" w:eastAsiaTheme="minorHAnsi" w:hAnsi="Arial Narrow" w:cstheme="minorHAnsi"/>
                <w:sz w:val="20"/>
                <w:szCs w:val="20"/>
                <w:lang w:val="de"/>
              </w:rPr>
            </w:pPr>
          </w:p>
          <w:p w14:paraId="30B9809D" w14:textId="77777777" w:rsidR="00F71C2C" w:rsidRDefault="00F71C2C" w:rsidP="004E75D5">
            <w:pPr>
              <w:tabs>
                <w:tab w:val="left" w:pos="1843"/>
              </w:tabs>
              <w:spacing w:after="0"/>
              <w:jc w:val="both"/>
              <w:rPr>
                <w:rFonts w:ascii="Arial Narrow" w:eastAsiaTheme="minorHAnsi" w:hAnsi="Arial Narrow" w:cstheme="minorHAnsi"/>
                <w:sz w:val="20"/>
                <w:szCs w:val="20"/>
                <w:lang w:val="de"/>
              </w:rPr>
            </w:pPr>
          </w:p>
          <w:p w14:paraId="7B095D65" w14:textId="77777777" w:rsidR="000F39C2" w:rsidRDefault="000F39C2" w:rsidP="004E75D5">
            <w:pPr>
              <w:tabs>
                <w:tab w:val="left" w:pos="1843"/>
              </w:tabs>
              <w:spacing w:after="0"/>
              <w:jc w:val="both"/>
              <w:rPr>
                <w:rFonts w:ascii="Arial Narrow" w:eastAsiaTheme="minorHAnsi" w:hAnsi="Arial Narrow" w:cstheme="minorHAnsi"/>
                <w:sz w:val="20"/>
                <w:szCs w:val="20"/>
                <w:lang w:val="de"/>
              </w:rPr>
            </w:pPr>
          </w:p>
          <w:p w14:paraId="054626AC" w14:textId="77777777" w:rsidR="000F39C2" w:rsidRDefault="000F39C2" w:rsidP="004E75D5">
            <w:pPr>
              <w:tabs>
                <w:tab w:val="left" w:pos="1843"/>
              </w:tabs>
              <w:spacing w:after="0"/>
              <w:jc w:val="both"/>
              <w:rPr>
                <w:rFonts w:ascii="Arial Narrow" w:eastAsiaTheme="minorHAnsi" w:hAnsi="Arial Narrow" w:cstheme="minorHAnsi"/>
                <w:sz w:val="20"/>
                <w:szCs w:val="20"/>
                <w:lang w:val="de"/>
              </w:rPr>
            </w:pPr>
          </w:p>
          <w:p w14:paraId="0503618A" w14:textId="16354C26" w:rsidR="001E29A7" w:rsidRPr="001E29A7" w:rsidRDefault="0092354C" w:rsidP="00997730">
            <w:pPr>
              <w:overflowPunct w:val="0"/>
              <w:autoSpaceDE w:val="0"/>
              <w:autoSpaceDN w:val="0"/>
              <w:adjustRightInd w:val="0"/>
              <w:spacing w:after="0"/>
              <w:jc w:val="both"/>
              <w:rPr>
                <w:rFonts w:ascii="Arial Narrow" w:hAnsi="Arial Narrow"/>
                <w:sz w:val="8"/>
                <w:szCs w:val="8"/>
              </w:rPr>
            </w:pPr>
            <w:r w:rsidRPr="0092354C">
              <w:rPr>
                <w:rFonts w:ascii="Arial Narrow" w:hAnsi="Arial Narrow" w:cs="Calibri"/>
                <w:noProof/>
              </w:rPr>
              <w:lastRenderedPageBreak/>
              <w:drawing>
                <wp:anchor distT="0" distB="0" distL="114300" distR="114300" simplePos="0" relativeHeight="251689984" behindDoc="0" locked="0" layoutInCell="1" allowOverlap="1" wp14:anchorId="1F5B4E73" wp14:editId="7376707D">
                  <wp:simplePos x="0" y="0"/>
                  <wp:positionH relativeFrom="column">
                    <wp:posOffset>2571115</wp:posOffset>
                  </wp:positionH>
                  <wp:positionV relativeFrom="paragraph">
                    <wp:posOffset>16510</wp:posOffset>
                  </wp:positionV>
                  <wp:extent cx="257175" cy="200025"/>
                  <wp:effectExtent l="0" t="0" r="9525" b="9525"/>
                  <wp:wrapThrough wrapText="bothSides">
                    <wp:wrapPolygon edited="0">
                      <wp:start x="0" y="0"/>
                      <wp:lineTo x="0" y="20571"/>
                      <wp:lineTo x="20800" y="20571"/>
                      <wp:lineTo x="20800" y="0"/>
                      <wp:lineTo x="0" y="0"/>
                    </wp:wrapPolygon>
                  </wp:wrapThrough>
                  <wp:docPr id="13" name="Grafik 13" descr="Logo Die Büch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Die Bücherei"/>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92354C">
              <w:rPr>
                <w:rFonts w:ascii="Arial Narrow" w:eastAsia="Arial Narrow" w:hAnsi="Arial Narrow" w:cs="Arial Narrow"/>
                <w:noProof/>
                <w:color w:val="0000FF"/>
              </w:rPr>
              <w:drawing>
                <wp:anchor distT="0" distB="0" distL="114300" distR="114300" simplePos="0" relativeHeight="251688960" behindDoc="0" locked="0" layoutInCell="1" allowOverlap="1" wp14:anchorId="062FF70B" wp14:editId="129393B8">
                  <wp:simplePos x="0" y="0"/>
                  <wp:positionH relativeFrom="column">
                    <wp:posOffset>3175</wp:posOffset>
                  </wp:positionH>
                  <wp:positionV relativeFrom="paragraph">
                    <wp:posOffset>46990</wp:posOffset>
                  </wp:positionV>
                  <wp:extent cx="169545" cy="169545"/>
                  <wp:effectExtent l="0" t="0" r="1905" b="1905"/>
                  <wp:wrapThrough wrapText="bothSides">
                    <wp:wrapPolygon edited="0">
                      <wp:start x="0" y="0"/>
                      <wp:lineTo x="0" y="19416"/>
                      <wp:lineTo x="19416" y="19416"/>
                      <wp:lineTo x="1941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pic:spPr>
                      </pic:pic>
                    </a:graphicData>
                  </a:graphic>
                  <wp14:sizeRelH relativeFrom="margin">
                    <wp14:pctWidth>0</wp14:pctWidth>
                  </wp14:sizeRelH>
                  <wp14:sizeRelV relativeFrom="margin">
                    <wp14:pctHeight>0</wp14:pctHeight>
                  </wp14:sizeRelV>
                </wp:anchor>
              </w:drawing>
            </w:r>
          </w:p>
          <w:p w14:paraId="30A99048" w14:textId="33F77D13" w:rsidR="0092354C" w:rsidRPr="0092354C" w:rsidRDefault="0092354C" w:rsidP="0092354C">
            <w:pPr>
              <w:spacing w:after="0"/>
            </w:pPr>
            <w:r w:rsidRPr="0092354C">
              <w:rPr>
                <w:rFonts w:ascii="Arial Narrow" w:eastAsia="Times New Roman" w:hAnsi="Arial Narrow" w:cs="Calibri"/>
                <w:b/>
                <w:lang w:eastAsia="de-DE"/>
              </w:rPr>
              <w:t xml:space="preserve"> </w:t>
            </w:r>
            <w:r w:rsidRPr="0092354C">
              <w:rPr>
                <w:rFonts w:ascii="Arial Narrow" w:eastAsia="Times New Roman" w:hAnsi="Arial Narrow" w:cs="Calibri"/>
                <w:b/>
                <w:highlight w:val="lightGray"/>
                <w:lang w:eastAsia="de-DE"/>
              </w:rPr>
              <w:t>Abendbuchvorstellung in Heiligenhaus</w:t>
            </w:r>
            <w:r w:rsidRPr="0092354C">
              <w:t xml:space="preserve"> </w:t>
            </w:r>
          </w:p>
          <w:p w14:paraId="7410D74B" w14:textId="77777777" w:rsidR="0092354C" w:rsidRPr="0092354C" w:rsidRDefault="0092354C" w:rsidP="0092354C">
            <w:pPr>
              <w:spacing w:after="0"/>
              <w:contextualSpacing/>
              <w:jc w:val="both"/>
              <w:rPr>
                <w:rFonts w:ascii="Arial Narrow" w:eastAsia="Arial Narrow" w:hAnsi="Arial Narrow" w:cs="Arial Narrow"/>
              </w:rPr>
            </w:pPr>
            <w:r w:rsidRPr="0092354C">
              <w:rPr>
                <w:rFonts w:ascii="Arial Narrow" w:eastAsia="Arial Narrow" w:hAnsi="Arial Narrow" w:cs="Arial Narrow"/>
              </w:rPr>
              <w:t xml:space="preserve">Herzliche Einladung zur </w:t>
            </w:r>
            <w:r w:rsidRPr="0092354C">
              <w:rPr>
                <w:rFonts w:ascii="Arial Narrow" w:eastAsia="Arial Narrow" w:hAnsi="Arial Narrow" w:cs="Arial Narrow"/>
                <w:b/>
                <w:bCs/>
              </w:rPr>
              <w:t xml:space="preserve">Abendbuchvorstellung </w:t>
            </w:r>
            <w:r w:rsidRPr="0092354C">
              <w:rPr>
                <w:rFonts w:ascii="Arial Narrow" w:eastAsia="Arial Narrow" w:hAnsi="Arial Narrow" w:cs="Arial Narrow"/>
              </w:rPr>
              <w:t xml:space="preserve">mit Dr. Katrin </w:t>
            </w:r>
            <w:proofErr w:type="spellStart"/>
            <w:r w:rsidRPr="0092354C">
              <w:rPr>
                <w:rFonts w:ascii="Arial Narrow" w:eastAsia="Arial Narrow" w:hAnsi="Arial Narrow" w:cs="Arial Narrow"/>
              </w:rPr>
              <w:t>Hedke</w:t>
            </w:r>
            <w:proofErr w:type="spellEnd"/>
            <w:r w:rsidRPr="0092354C">
              <w:rPr>
                <w:rFonts w:ascii="Arial Narrow" w:eastAsia="Arial Narrow" w:hAnsi="Arial Narrow" w:cs="Arial Narrow"/>
              </w:rPr>
              <w:t xml:space="preserve"> </w:t>
            </w:r>
            <w:r w:rsidRPr="0092354C">
              <w:rPr>
                <w:rFonts w:ascii="Arial Narrow" w:eastAsia="Arial Narrow" w:hAnsi="Arial Narrow" w:cs="Arial Narrow"/>
                <w:b/>
                <w:bCs/>
              </w:rPr>
              <w:t>am Montag, dem 27. April</w:t>
            </w:r>
            <w:r w:rsidRPr="0092354C">
              <w:rPr>
                <w:rFonts w:ascii="Arial Narrow" w:eastAsia="Arial Narrow" w:hAnsi="Arial Narrow" w:cs="Arial Narrow"/>
                <w:b/>
              </w:rPr>
              <w:t xml:space="preserve"> von 19.00 bis 21.15 Uhr </w:t>
            </w:r>
            <w:r w:rsidRPr="0092354C">
              <w:rPr>
                <w:rFonts w:ascii="Arial Narrow" w:eastAsia="Arial Narrow" w:hAnsi="Arial Narrow" w:cs="Arial Narrow"/>
              </w:rPr>
              <w:t xml:space="preserve">im Heim unter der Kirche St. Rochus in Heiligenhaus. Frau </w:t>
            </w:r>
            <w:proofErr w:type="spellStart"/>
            <w:r w:rsidRPr="0092354C">
              <w:rPr>
                <w:rFonts w:ascii="Arial Narrow" w:eastAsia="Arial Narrow" w:hAnsi="Arial Narrow" w:cs="Arial Narrow"/>
              </w:rPr>
              <w:t>Hedke</w:t>
            </w:r>
            <w:proofErr w:type="spellEnd"/>
            <w:r w:rsidRPr="0092354C">
              <w:rPr>
                <w:rFonts w:ascii="Arial Narrow" w:eastAsia="Arial Narrow" w:hAnsi="Arial Narrow" w:cs="Arial Narrow"/>
              </w:rPr>
              <w:t xml:space="preserve"> ist Literaturpädagogin und stellt mit viel Detailwissen und spannender Vortragsweise einige aktuelle Bücher vor, die Sie im Anschluss erwerben können. Auch der Eine-Welt-Verkauf wird einen Verkaufsstand haben. Der Eintritt ist kostenlos, Spenden erbeten. </w:t>
            </w:r>
          </w:p>
          <w:p w14:paraId="4C33B03B" w14:textId="22422B6F" w:rsidR="00953759" w:rsidRDefault="0092354C" w:rsidP="00997730">
            <w:pPr>
              <w:spacing w:after="0"/>
              <w:contextualSpacing/>
              <w:jc w:val="both"/>
              <w:rPr>
                <w:rFonts w:ascii="Arial Narrow" w:eastAsia="Arial Narrow" w:hAnsi="Arial Narrow" w:cs="Arial Narrow"/>
              </w:rPr>
            </w:pPr>
            <w:r w:rsidRPr="0092354C">
              <w:rPr>
                <w:rFonts w:ascii="Arial Narrow" w:eastAsia="Arial Narrow" w:hAnsi="Arial Narrow" w:cs="Arial Narrow"/>
              </w:rPr>
              <w:t>Information und Anmeldung bitte bei KÖB Heiligenhaus, Frau A. Haupts, Tel. 0178 1061310.</w:t>
            </w:r>
          </w:p>
          <w:p w14:paraId="29E42394" w14:textId="77777777" w:rsidR="002325F1" w:rsidRPr="00997730" w:rsidRDefault="002325F1" w:rsidP="00997730">
            <w:pPr>
              <w:spacing w:after="0"/>
              <w:contextualSpacing/>
              <w:jc w:val="both"/>
              <w:rPr>
                <w:rFonts w:ascii="Arial Narrow" w:eastAsia="Arial Narrow" w:hAnsi="Arial Narrow" w:cs="Arial Narrow"/>
              </w:rPr>
            </w:pPr>
          </w:p>
          <w:p w14:paraId="3581CB46" w14:textId="16BE82F6" w:rsidR="001E29A7" w:rsidRPr="001E29A7" w:rsidRDefault="001E29A7" w:rsidP="00ED3367">
            <w:pPr>
              <w:pStyle w:val="NurText"/>
              <w:jc w:val="both"/>
              <w:rPr>
                <w:rFonts w:ascii="Arial Narrow" w:hAnsi="Arial Narrow"/>
                <w:sz w:val="8"/>
                <w:szCs w:val="8"/>
              </w:rPr>
            </w:pPr>
          </w:p>
          <w:p w14:paraId="4571EED0" w14:textId="77777777" w:rsidR="001E29A7" w:rsidRDefault="001E29A7" w:rsidP="001E29A7">
            <w:pPr>
              <w:spacing w:after="0"/>
              <w:jc w:val="both"/>
              <w:rPr>
                <w:rFonts w:ascii="Arial Narrow" w:hAnsi="Arial Narrow" w:cs="Arial"/>
                <w:b/>
                <w:bCs/>
              </w:rPr>
            </w:pPr>
            <w:r>
              <w:rPr>
                <w:rFonts w:ascii="Arial Narrow" w:eastAsia="Times New Roman" w:hAnsi="Arial Narrow"/>
                <w:b/>
                <w:noProof/>
                <w:color w:val="000000"/>
                <w:highlight w:val="lightGray"/>
              </w:rPr>
              <w:drawing>
                <wp:anchor distT="0" distB="0" distL="114300" distR="114300" simplePos="0" relativeHeight="251683840" behindDoc="0" locked="0" layoutInCell="1" allowOverlap="1" wp14:anchorId="36B75EF7" wp14:editId="33C2EA52">
                  <wp:simplePos x="0" y="0"/>
                  <wp:positionH relativeFrom="column">
                    <wp:posOffset>2628900</wp:posOffset>
                  </wp:positionH>
                  <wp:positionV relativeFrom="paragraph">
                    <wp:posOffset>-41910</wp:posOffset>
                  </wp:positionV>
                  <wp:extent cx="265035" cy="219710"/>
                  <wp:effectExtent l="0" t="0" r="190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35" cy="219710"/>
                          </a:xfrm>
                          <a:prstGeom prst="rect">
                            <a:avLst/>
                          </a:prstGeom>
                          <a:noFill/>
                        </pic:spPr>
                      </pic:pic>
                    </a:graphicData>
                  </a:graphic>
                  <wp14:sizeRelH relativeFrom="margin">
                    <wp14:pctWidth>0</wp14:pctWidth>
                  </wp14:sizeRelH>
                  <wp14:sizeRelV relativeFrom="margin">
                    <wp14:pctHeight>0</wp14:pctHeight>
                  </wp14:sizeRelV>
                </wp:anchor>
              </w:drawing>
            </w:r>
            <w:r w:rsidRPr="00C96892">
              <w:rPr>
                <w:rFonts w:ascii="Arial Narrow" w:hAnsi="Arial Narrow" w:cs="Arial"/>
                <w:b/>
                <w:bCs/>
                <w:highlight w:val="lightGray"/>
              </w:rPr>
              <w:t>Die kfd Marialinden lädt ein zur Wort</w:t>
            </w:r>
            <w:r>
              <w:rPr>
                <w:rFonts w:ascii="Arial Narrow" w:hAnsi="Arial Narrow" w:cs="Arial"/>
                <w:b/>
                <w:bCs/>
                <w:highlight w:val="lightGray"/>
              </w:rPr>
              <w:t>gottesf</w:t>
            </w:r>
            <w:r w:rsidRPr="00C96892">
              <w:rPr>
                <w:rFonts w:ascii="Arial Narrow" w:hAnsi="Arial Narrow" w:cs="Arial"/>
                <w:b/>
                <w:bCs/>
                <w:highlight w:val="lightGray"/>
              </w:rPr>
              <w:t>eier</w:t>
            </w:r>
            <w:r>
              <w:rPr>
                <w:rFonts w:ascii="Arial Narrow" w:hAnsi="Arial Narrow" w:cs="Arial"/>
                <w:b/>
                <w:bCs/>
              </w:rPr>
              <w:t xml:space="preserve"> </w:t>
            </w:r>
            <w:r w:rsidRPr="00C96892">
              <w:rPr>
                <w:rFonts w:ascii="Arial Narrow" w:hAnsi="Arial Narrow" w:cs="Arial"/>
                <w:b/>
                <w:bCs/>
              </w:rPr>
              <w:t xml:space="preserve"> </w:t>
            </w:r>
          </w:p>
          <w:p w14:paraId="2CB561B4" w14:textId="0F8008F8" w:rsidR="001E29A7" w:rsidRDefault="001E29A7" w:rsidP="00EB7E68">
            <w:pPr>
              <w:spacing w:after="0"/>
              <w:jc w:val="both"/>
              <w:rPr>
                <w:rFonts w:ascii="Arial Narrow" w:hAnsi="Arial Narrow" w:cs="Arial"/>
              </w:rPr>
            </w:pPr>
            <w:r w:rsidRPr="00C96892">
              <w:rPr>
                <w:rFonts w:ascii="Arial Narrow" w:hAnsi="Arial Narrow" w:cs="Arial"/>
              </w:rPr>
              <w:t xml:space="preserve">Wir laden am </w:t>
            </w:r>
            <w:r w:rsidRPr="00FA3924">
              <w:rPr>
                <w:rFonts w:ascii="Arial Narrow" w:hAnsi="Arial Narrow" w:cs="Arial"/>
                <w:b/>
                <w:bCs/>
              </w:rPr>
              <w:t>Dienstag, dem 21. April</w:t>
            </w:r>
            <w:r w:rsidRPr="00C96892">
              <w:rPr>
                <w:rFonts w:ascii="Arial Narrow" w:hAnsi="Arial Narrow" w:cs="Arial"/>
              </w:rPr>
              <w:t xml:space="preserve"> um 8.00 Uhr in d</w:t>
            </w:r>
            <w:r>
              <w:rPr>
                <w:rFonts w:ascii="Arial Narrow" w:hAnsi="Arial Narrow" w:cs="Arial"/>
              </w:rPr>
              <w:t>ie</w:t>
            </w:r>
            <w:r w:rsidRPr="00C96892">
              <w:rPr>
                <w:rFonts w:ascii="Arial Narrow" w:hAnsi="Arial Narrow" w:cs="Arial"/>
              </w:rPr>
              <w:t xml:space="preserve"> Kirche</w:t>
            </w:r>
            <w:r>
              <w:rPr>
                <w:rFonts w:ascii="Arial Narrow" w:hAnsi="Arial Narrow" w:cs="Arial"/>
              </w:rPr>
              <w:t xml:space="preserve"> St. Mariä Heimsuchung</w:t>
            </w:r>
            <w:r w:rsidRPr="00C96892">
              <w:rPr>
                <w:rFonts w:ascii="Arial Narrow" w:hAnsi="Arial Narrow" w:cs="Arial"/>
              </w:rPr>
              <w:t xml:space="preserve"> </w:t>
            </w:r>
            <w:r>
              <w:rPr>
                <w:rFonts w:ascii="Arial Narrow" w:hAnsi="Arial Narrow" w:cs="Arial"/>
              </w:rPr>
              <w:t>zur</w:t>
            </w:r>
            <w:r w:rsidRPr="00C96892">
              <w:rPr>
                <w:rFonts w:ascii="Arial Narrow" w:hAnsi="Arial Narrow" w:cs="Arial"/>
              </w:rPr>
              <w:t xml:space="preserve"> </w:t>
            </w:r>
            <w:r>
              <w:rPr>
                <w:rFonts w:ascii="Arial Narrow" w:hAnsi="Arial Narrow" w:cs="Arial"/>
              </w:rPr>
              <w:t xml:space="preserve">gestalteten </w:t>
            </w:r>
            <w:r w:rsidRPr="00C96892">
              <w:rPr>
                <w:rFonts w:ascii="Arial Narrow" w:hAnsi="Arial Narrow" w:cs="Arial"/>
              </w:rPr>
              <w:t>Wortgottesfeier</w:t>
            </w:r>
            <w:r>
              <w:rPr>
                <w:rFonts w:ascii="Arial Narrow" w:hAnsi="Arial Narrow" w:cs="Arial"/>
              </w:rPr>
              <w:t xml:space="preserve"> und anschließendem Fr</w:t>
            </w:r>
            <w:r w:rsidRPr="00C96892">
              <w:rPr>
                <w:rFonts w:ascii="Arial Narrow" w:hAnsi="Arial Narrow" w:cs="Arial"/>
              </w:rPr>
              <w:t xml:space="preserve">ühstück im Jugendheim </w:t>
            </w:r>
            <w:r>
              <w:rPr>
                <w:rFonts w:ascii="Arial Narrow" w:hAnsi="Arial Narrow" w:cs="Arial"/>
              </w:rPr>
              <w:t xml:space="preserve">herzlich </w:t>
            </w:r>
            <w:r w:rsidRPr="00C96892">
              <w:rPr>
                <w:rFonts w:ascii="Arial Narrow" w:hAnsi="Arial Narrow" w:cs="Arial"/>
              </w:rPr>
              <w:t>ein.</w:t>
            </w:r>
          </w:p>
          <w:p w14:paraId="0A8AFA16" w14:textId="77777777" w:rsidR="00EB7E68" w:rsidRDefault="00EB7E68" w:rsidP="00EB7E68">
            <w:pPr>
              <w:spacing w:after="0"/>
              <w:jc w:val="both"/>
              <w:rPr>
                <w:rFonts w:ascii="Arial Narrow" w:hAnsi="Arial Narrow" w:cs="Arial"/>
              </w:rPr>
            </w:pPr>
          </w:p>
          <w:p w14:paraId="3AC2F460" w14:textId="77777777" w:rsidR="00EB7E68" w:rsidRPr="00EB7E68" w:rsidRDefault="00EB7E68" w:rsidP="00EB7E68">
            <w:pPr>
              <w:spacing w:after="0"/>
              <w:jc w:val="both"/>
              <w:rPr>
                <w:rFonts w:ascii="Arial Narrow" w:hAnsi="Arial Narrow" w:cs="Arial"/>
              </w:rPr>
            </w:pPr>
          </w:p>
          <w:p w14:paraId="7759A5A0" w14:textId="77777777" w:rsidR="00EB7E68" w:rsidRPr="003C3E6F" w:rsidRDefault="00EB7E68" w:rsidP="00EB7E68">
            <w:pPr>
              <w:jc w:val="both"/>
              <w:rPr>
                <w:rFonts w:ascii="Arial Narrow" w:eastAsia="Times New Roman" w:hAnsi="Arial Narrow" w:cstheme="minorHAnsi"/>
                <w:b/>
                <w:lang w:eastAsia="de-DE"/>
              </w:rPr>
            </w:pPr>
            <w:r w:rsidRPr="0023067C">
              <w:rPr>
                <w:rFonts w:ascii="Arial Narrow" w:eastAsia="Times New Roman" w:hAnsi="Arial Narrow" w:cstheme="minorHAnsi"/>
                <w:b/>
                <w:highlight w:val="lightGray"/>
                <w:lang w:eastAsia="de-DE"/>
              </w:rPr>
              <w:t>„Café Auszeit“ im Walburga-Haus</w:t>
            </w:r>
          </w:p>
          <w:p w14:paraId="4533D872" w14:textId="77777777" w:rsidR="00EB7E68" w:rsidRDefault="00EB7E68" w:rsidP="00EB7E68">
            <w:pPr>
              <w:shd w:val="clear" w:color="auto" w:fill="FFFFFF" w:themeFill="background1"/>
              <w:tabs>
                <w:tab w:val="left" w:pos="1843"/>
              </w:tabs>
              <w:spacing w:after="0"/>
              <w:jc w:val="both"/>
              <w:rPr>
                <w:rFonts w:ascii="Arial Narrow" w:eastAsia="Times New Roman" w:hAnsi="Arial Narrow" w:cstheme="minorHAnsi"/>
                <w:lang w:eastAsia="de-DE"/>
              </w:rPr>
            </w:pPr>
            <w:r w:rsidRPr="003C3E6F">
              <w:rPr>
                <w:rFonts w:ascii="Arial Narrow" w:eastAsia="Times New Roman" w:hAnsi="Arial Narrow" w:cstheme="minorHAnsi"/>
                <w:lang w:eastAsia="de-DE"/>
              </w:rPr>
              <w:t xml:space="preserve">Immer donnerstags von </w:t>
            </w:r>
            <w:r w:rsidRPr="003C3E6F">
              <w:rPr>
                <w:rFonts w:ascii="Arial Narrow" w:eastAsia="Times New Roman" w:hAnsi="Arial Narrow" w:cstheme="minorHAnsi"/>
                <w:b/>
                <w:lang w:eastAsia="de-DE"/>
              </w:rPr>
              <w:t>15.00 - 17.00 Uhr</w:t>
            </w:r>
            <w:r w:rsidRPr="003C3E6F">
              <w:rPr>
                <w:rFonts w:ascii="Arial Narrow" w:eastAsia="Times New Roman" w:hAnsi="Arial Narrow" w:cstheme="minorHAnsi"/>
                <w:lang w:eastAsia="de-DE"/>
              </w:rPr>
              <w:t xml:space="preserve"> heißen wir Sie zu Kaffee, Kuchen, Gesellschaftsspielen, Skattischen u.v.m. willkommen. Unsere neuen Termine sind folgende:</w:t>
            </w:r>
          </w:p>
          <w:p w14:paraId="1CD4EFCE" w14:textId="77777777" w:rsidR="00A13739" w:rsidRPr="00A13739" w:rsidRDefault="00A13739" w:rsidP="00EB7E68">
            <w:pPr>
              <w:shd w:val="clear" w:color="auto" w:fill="FFFFFF" w:themeFill="background1"/>
              <w:tabs>
                <w:tab w:val="left" w:pos="1843"/>
              </w:tabs>
              <w:spacing w:after="0"/>
              <w:jc w:val="both"/>
              <w:rPr>
                <w:rFonts w:ascii="Arial Narrow" w:eastAsia="Times New Roman" w:hAnsi="Arial Narrow" w:cstheme="minorHAnsi"/>
                <w:sz w:val="4"/>
                <w:szCs w:val="4"/>
                <w:lang w:eastAsia="de-DE"/>
              </w:rPr>
            </w:pPr>
          </w:p>
          <w:p w14:paraId="710367DA" w14:textId="77777777" w:rsidR="00EB7E68" w:rsidRPr="00BD260B" w:rsidRDefault="00EB7E68" w:rsidP="00EB7E68">
            <w:pPr>
              <w:pStyle w:val="Listenabsatz"/>
              <w:shd w:val="clear" w:color="auto" w:fill="FFFFFF" w:themeFill="background1"/>
              <w:tabs>
                <w:tab w:val="left" w:pos="1843"/>
              </w:tabs>
              <w:ind w:left="426"/>
              <w:jc w:val="both"/>
              <w:rPr>
                <w:rFonts w:cstheme="minorHAnsi"/>
                <w:b/>
                <w:i/>
                <w:sz w:val="2"/>
                <w:szCs w:val="2"/>
                <w:u w:val="single"/>
              </w:rPr>
            </w:pPr>
          </w:p>
          <w:p w14:paraId="556DEB2F" w14:textId="7E05BEB4" w:rsidR="00EB7E68" w:rsidRDefault="00EB7E68" w:rsidP="00EB7E68">
            <w:pPr>
              <w:pStyle w:val="Listenabsatz"/>
              <w:numPr>
                <w:ilvl w:val="0"/>
                <w:numId w:val="33"/>
              </w:numPr>
              <w:shd w:val="clear" w:color="auto" w:fill="FFFFFF" w:themeFill="background1"/>
              <w:tabs>
                <w:tab w:val="left" w:pos="1843"/>
              </w:tabs>
              <w:ind w:left="426" w:hanging="426"/>
              <w:jc w:val="both"/>
              <w:rPr>
                <w:rFonts w:cstheme="minorHAnsi"/>
                <w:b/>
              </w:rPr>
            </w:pPr>
            <w:r>
              <w:rPr>
                <w:rFonts w:cstheme="minorHAnsi"/>
                <w:b/>
              </w:rPr>
              <w:t>23.</w:t>
            </w:r>
            <w:r w:rsidR="00A13739">
              <w:rPr>
                <w:rFonts w:cstheme="minorHAnsi"/>
                <w:b/>
              </w:rPr>
              <w:t>05.2026</w:t>
            </w:r>
            <w:r>
              <w:rPr>
                <w:rFonts w:cstheme="minorHAnsi"/>
                <w:b/>
              </w:rPr>
              <w:t xml:space="preserve"> </w:t>
            </w:r>
            <w:r w:rsidR="00A13739">
              <w:rPr>
                <w:rFonts w:cstheme="minorHAnsi"/>
                <w:b/>
              </w:rPr>
              <w:t>-</w:t>
            </w:r>
            <w:r>
              <w:rPr>
                <w:rFonts w:cstheme="minorHAnsi"/>
                <w:b/>
              </w:rPr>
              <w:t xml:space="preserve"> Wie geht es unserem Wald und wie wirkt der Klimawandel?</w:t>
            </w:r>
          </w:p>
          <w:p w14:paraId="62FD3B58" w14:textId="77777777" w:rsidR="00A13739" w:rsidRDefault="00A13739" w:rsidP="00A13739">
            <w:pPr>
              <w:pStyle w:val="Listenabsatz"/>
              <w:shd w:val="clear" w:color="auto" w:fill="FFFFFF" w:themeFill="background1"/>
              <w:tabs>
                <w:tab w:val="left" w:pos="1843"/>
              </w:tabs>
              <w:ind w:left="426"/>
              <w:jc w:val="both"/>
              <w:rPr>
                <w:rFonts w:cstheme="minorHAnsi"/>
                <w:bCs/>
              </w:rPr>
            </w:pPr>
            <w:r>
              <w:rPr>
                <w:rFonts w:cstheme="minorHAnsi"/>
                <w:bCs/>
              </w:rPr>
              <w:t>Frau Sina Rogge (zuständige Revierförsterin) kommt zu uns. Sie gibt uns einen Überblick, wie es dem Wald unserer Region geht und erläutert, wie der Klimawandel den Wald verändert.</w:t>
            </w:r>
          </w:p>
          <w:p w14:paraId="1BE20CBA" w14:textId="77777777" w:rsidR="00A13739" w:rsidRPr="00A13739" w:rsidRDefault="00A13739" w:rsidP="00A13739">
            <w:pPr>
              <w:pStyle w:val="Listenabsatz"/>
              <w:shd w:val="clear" w:color="auto" w:fill="FFFFFF" w:themeFill="background1"/>
              <w:tabs>
                <w:tab w:val="left" w:pos="1843"/>
              </w:tabs>
              <w:ind w:left="426"/>
              <w:jc w:val="both"/>
              <w:rPr>
                <w:rFonts w:cstheme="minorHAnsi"/>
                <w:bCs/>
                <w:sz w:val="4"/>
                <w:szCs w:val="4"/>
              </w:rPr>
            </w:pPr>
          </w:p>
          <w:p w14:paraId="3B56720F" w14:textId="569A3362" w:rsidR="00A13739" w:rsidRDefault="00A13739" w:rsidP="00EB7E68">
            <w:pPr>
              <w:pStyle w:val="Listenabsatz"/>
              <w:numPr>
                <w:ilvl w:val="0"/>
                <w:numId w:val="33"/>
              </w:numPr>
              <w:shd w:val="clear" w:color="auto" w:fill="FFFFFF" w:themeFill="background1"/>
              <w:tabs>
                <w:tab w:val="left" w:pos="1843"/>
              </w:tabs>
              <w:ind w:left="426" w:hanging="426"/>
              <w:jc w:val="both"/>
              <w:rPr>
                <w:rFonts w:cstheme="minorHAnsi"/>
                <w:b/>
                <w:i/>
                <w:iCs/>
              </w:rPr>
            </w:pPr>
            <w:r w:rsidRPr="00A13739">
              <w:rPr>
                <w:rFonts w:cstheme="minorHAnsi"/>
                <w:b/>
                <w:i/>
                <w:iCs/>
              </w:rPr>
              <w:t>14.05.2026 - Café Auszeit geschlossen „Christi Himmelfahrt“</w:t>
            </w:r>
          </w:p>
          <w:p w14:paraId="3B17C3F8" w14:textId="77777777" w:rsidR="00A13739" w:rsidRPr="00A13739" w:rsidRDefault="00A13739" w:rsidP="00A13739">
            <w:pPr>
              <w:pStyle w:val="Listenabsatz"/>
              <w:shd w:val="clear" w:color="auto" w:fill="FFFFFF" w:themeFill="background1"/>
              <w:tabs>
                <w:tab w:val="left" w:pos="1843"/>
              </w:tabs>
              <w:ind w:left="426"/>
              <w:jc w:val="both"/>
              <w:rPr>
                <w:rFonts w:cstheme="minorHAnsi"/>
                <w:b/>
                <w:i/>
                <w:iCs/>
                <w:sz w:val="4"/>
                <w:szCs w:val="4"/>
              </w:rPr>
            </w:pPr>
          </w:p>
          <w:p w14:paraId="41FEF4CC" w14:textId="1A7C28BF" w:rsidR="00A13739" w:rsidRDefault="00A13739" w:rsidP="00EB7E68">
            <w:pPr>
              <w:pStyle w:val="Listenabsatz"/>
              <w:numPr>
                <w:ilvl w:val="0"/>
                <w:numId w:val="33"/>
              </w:numPr>
              <w:shd w:val="clear" w:color="auto" w:fill="FFFFFF" w:themeFill="background1"/>
              <w:tabs>
                <w:tab w:val="left" w:pos="1843"/>
              </w:tabs>
              <w:ind w:left="426" w:hanging="426"/>
              <w:jc w:val="both"/>
              <w:rPr>
                <w:rFonts w:cstheme="minorHAnsi"/>
                <w:b/>
              </w:rPr>
            </w:pPr>
            <w:r>
              <w:rPr>
                <w:rFonts w:cstheme="minorHAnsi"/>
                <w:b/>
              </w:rPr>
              <w:t>21.05.2026 - Der Mai ist gekommen: Märchen von Musik und Tanz</w:t>
            </w:r>
          </w:p>
          <w:p w14:paraId="69F4FCB4" w14:textId="0AA942DD" w:rsidR="00A13739" w:rsidRDefault="00A13739" w:rsidP="00A13739">
            <w:pPr>
              <w:pStyle w:val="Listenabsatz"/>
              <w:shd w:val="clear" w:color="auto" w:fill="FFFFFF" w:themeFill="background1"/>
              <w:tabs>
                <w:tab w:val="left" w:pos="1843"/>
              </w:tabs>
              <w:ind w:left="426"/>
              <w:jc w:val="both"/>
              <w:rPr>
                <w:rFonts w:cstheme="minorHAnsi"/>
                <w:bCs/>
              </w:rPr>
            </w:pPr>
            <w:r>
              <w:rPr>
                <w:rFonts w:cstheme="minorHAnsi"/>
                <w:bCs/>
              </w:rPr>
              <w:t>Claudia Heller bringt Märchen und Poesie zum Frühling mit.</w:t>
            </w:r>
          </w:p>
          <w:p w14:paraId="5738EB50" w14:textId="77777777" w:rsidR="00A13739" w:rsidRPr="00A13739" w:rsidRDefault="00A13739" w:rsidP="00A13739">
            <w:pPr>
              <w:pStyle w:val="Listenabsatz"/>
              <w:shd w:val="clear" w:color="auto" w:fill="FFFFFF" w:themeFill="background1"/>
              <w:tabs>
                <w:tab w:val="left" w:pos="1843"/>
              </w:tabs>
              <w:ind w:left="426"/>
              <w:jc w:val="both"/>
              <w:rPr>
                <w:rFonts w:cstheme="minorHAnsi"/>
                <w:bCs/>
                <w:sz w:val="4"/>
                <w:szCs w:val="4"/>
              </w:rPr>
            </w:pPr>
          </w:p>
          <w:p w14:paraId="00C71016" w14:textId="0B30CD8D" w:rsidR="00EB7E68" w:rsidRDefault="00A13739" w:rsidP="00A13739">
            <w:pPr>
              <w:pStyle w:val="Listenabsatz"/>
              <w:numPr>
                <w:ilvl w:val="0"/>
                <w:numId w:val="33"/>
              </w:numPr>
              <w:shd w:val="clear" w:color="auto" w:fill="FFFFFF" w:themeFill="background1"/>
              <w:tabs>
                <w:tab w:val="left" w:pos="1843"/>
              </w:tabs>
              <w:ind w:left="426" w:hanging="426"/>
              <w:jc w:val="both"/>
              <w:rPr>
                <w:rFonts w:cstheme="minorHAnsi"/>
                <w:b/>
                <w:i/>
                <w:iCs/>
              </w:rPr>
            </w:pPr>
            <w:r w:rsidRPr="00A13739">
              <w:rPr>
                <w:rFonts w:cstheme="minorHAnsi"/>
                <w:b/>
                <w:i/>
                <w:iCs/>
              </w:rPr>
              <w:t>04.06.2026 - Café Auszeit geschlossen „Fronleichnam“</w:t>
            </w:r>
          </w:p>
          <w:p w14:paraId="7B3C78A9" w14:textId="77777777" w:rsidR="00A13739" w:rsidRPr="00A13739" w:rsidRDefault="00A13739" w:rsidP="00A13739">
            <w:pPr>
              <w:pStyle w:val="Listenabsatz"/>
              <w:shd w:val="clear" w:color="auto" w:fill="FFFFFF" w:themeFill="background1"/>
              <w:tabs>
                <w:tab w:val="left" w:pos="1843"/>
              </w:tabs>
              <w:ind w:left="426"/>
              <w:jc w:val="both"/>
              <w:rPr>
                <w:rFonts w:cstheme="minorHAnsi"/>
                <w:b/>
                <w:i/>
                <w:iCs/>
                <w:sz w:val="4"/>
                <w:szCs w:val="4"/>
              </w:rPr>
            </w:pPr>
          </w:p>
          <w:p w14:paraId="0E1E8D50" w14:textId="0C814B1F" w:rsidR="00A13739" w:rsidRDefault="00A13739" w:rsidP="00A13739">
            <w:pPr>
              <w:pStyle w:val="Listenabsatz"/>
              <w:numPr>
                <w:ilvl w:val="0"/>
                <w:numId w:val="33"/>
              </w:numPr>
              <w:shd w:val="clear" w:color="auto" w:fill="FFFFFF" w:themeFill="background1"/>
              <w:tabs>
                <w:tab w:val="left" w:pos="1843"/>
              </w:tabs>
              <w:ind w:left="426" w:hanging="426"/>
              <w:jc w:val="both"/>
              <w:rPr>
                <w:rFonts w:cstheme="minorHAnsi"/>
                <w:b/>
              </w:rPr>
            </w:pPr>
            <w:r>
              <w:rPr>
                <w:rFonts w:cstheme="minorHAnsi"/>
                <w:b/>
              </w:rPr>
              <w:t>18.06.2026 - Mobile Pflege Overath stellt ihre Angebote vor</w:t>
            </w:r>
          </w:p>
          <w:p w14:paraId="1E1FFE43" w14:textId="6BC56AEF" w:rsidR="00A13739" w:rsidRDefault="00A13739" w:rsidP="00A13739">
            <w:pPr>
              <w:pStyle w:val="Listenabsatz"/>
              <w:shd w:val="clear" w:color="auto" w:fill="FFFFFF" w:themeFill="background1"/>
              <w:tabs>
                <w:tab w:val="left" w:pos="1843"/>
              </w:tabs>
              <w:ind w:left="426"/>
              <w:jc w:val="both"/>
              <w:rPr>
                <w:rFonts w:cstheme="minorHAnsi"/>
                <w:bCs/>
              </w:rPr>
            </w:pPr>
            <w:r>
              <w:rPr>
                <w:rFonts w:cstheme="minorHAnsi"/>
                <w:bCs/>
              </w:rPr>
              <w:t>Herr Neuber (Geschäftsführer der Mobilen Pflege Overath) stellt sein Angebot</w:t>
            </w:r>
          </w:p>
          <w:p w14:paraId="5D58E7B0" w14:textId="77777777" w:rsidR="00F71C2C" w:rsidRPr="00F71C2C" w:rsidRDefault="00F71C2C" w:rsidP="00A13739">
            <w:pPr>
              <w:pStyle w:val="Listenabsatz"/>
              <w:shd w:val="clear" w:color="auto" w:fill="FFFFFF" w:themeFill="background1"/>
              <w:tabs>
                <w:tab w:val="left" w:pos="1843"/>
              </w:tabs>
              <w:ind w:left="426"/>
              <w:jc w:val="both"/>
              <w:rPr>
                <w:rFonts w:cstheme="minorHAnsi"/>
                <w:bCs/>
                <w:sz w:val="4"/>
                <w:szCs w:val="4"/>
              </w:rPr>
            </w:pPr>
          </w:p>
          <w:p w14:paraId="337F4A41" w14:textId="40856705" w:rsidR="00A13739" w:rsidRDefault="00A13739" w:rsidP="00A13739">
            <w:pPr>
              <w:pStyle w:val="Listenabsatz"/>
              <w:numPr>
                <w:ilvl w:val="0"/>
                <w:numId w:val="33"/>
              </w:numPr>
              <w:shd w:val="clear" w:color="auto" w:fill="FFFFFF" w:themeFill="background1"/>
              <w:tabs>
                <w:tab w:val="left" w:pos="1843"/>
              </w:tabs>
              <w:ind w:left="426" w:hanging="426"/>
              <w:jc w:val="both"/>
              <w:rPr>
                <w:rFonts w:cstheme="minorHAnsi"/>
                <w:b/>
              </w:rPr>
            </w:pPr>
            <w:r>
              <w:rPr>
                <w:rFonts w:cstheme="minorHAnsi"/>
                <w:b/>
              </w:rPr>
              <w:t>09.07.2026 - Vorbeugen bei einem längeren Stromausfall</w:t>
            </w:r>
          </w:p>
          <w:p w14:paraId="220A97F6" w14:textId="3B6217BA" w:rsidR="00A13739" w:rsidRDefault="00A13739" w:rsidP="00A13739">
            <w:pPr>
              <w:pStyle w:val="Listenabsatz"/>
              <w:shd w:val="clear" w:color="auto" w:fill="FFFFFF" w:themeFill="background1"/>
              <w:tabs>
                <w:tab w:val="left" w:pos="1843"/>
              </w:tabs>
              <w:ind w:left="426"/>
              <w:jc w:val="both"/>
              <w:rPr>
                <w:rFonts w:cstheme="minorHAnsi"/>
                <w:bCs/>
              </w:rPr>
            </w:pPr>
            <w:r>
              <w:rPr>
                <w:rFonts w:cstheme="minorHAnsi"/>
                <w:bCs/>
              </w:rPr>
              <w:t>Carmen Görmar (Amt für Bevölkerungs- u. Katastrophenschutz der Stadt Overath) gibt Ratschläge, wie man sich auf einen (längeren) Stromausfall vorbereitet.</w:t>
            </w:r>
          </w:p>
          <w:p w14:paraId="1429D616" w14:textId="77777777" w:rsidR="00F71C2C" w:rsidRPr="00F71C2C" w:rsidRDefault="00F71C2C" w:rsidP="00A13739">
            <w:pPr>
              <w:pStyle w:val="Listenabsatz"/>
              <w:shd w:val="clear" w:color="auto" w:fill="FFFFFF" w:themeFill="background1"/>
              <w:tabs>
                <w:tab w:val="left" w:pos="1843"/>
              </w:tabs>
              <w:ind w:left="426"/>
              <w:jc w:val="both"/>
              <w:rPr>
                <w:rFonts w:cstheme="minorHAnsi"/>
                <w:bCs/>
                <w:sz w:val="4"/>
                <w:szCs w:val="4"/>
              </w:rPr>
            </w:pPr>
          </w:p>
          <w:p w14:paraId="59FFF2E3" w14:textId="646C8493" w:rsidR="00A13739" w:rsidRPr="00A13739" w:rsidRDefault="00A13739" w:rsidP="00A13739">
            <w:pPr>
              <w:pStyle w:val="Listenabsatz"/>
              <w:numPr>
                <w:ilvl w:val="0"/>
                <w:numId w:val="33"/>
              </w:numPr>
              <w:shd w:val="clear" w:color="auto" w:fill="FFFFFF" w:themeFill="background1"/>
              <w:tabs>
                <w:tab w:val="left" w:pos="1843"/>
              </w:tabs>
              <w:ind w:left="426" w:hanging="426"/>
              <w:jc w:val="both"/>
              <w:rPr>
                <w:rFonts w:cstheme="minorHAnsi"/>
                <w:b/>
                <w:i/>
                <w:iCs/>
              </w:rPr>
            </w:pPr>
            <w:r w:rsidRPr="00A13739">
              <w:rPr>
                <w:rFonts w:cstheme="minorHAnsi"/>
                <w:b/>
                <w:i/>
                <w:iCs/>
              </w:rPr>
              <w:t>20.07. bis 07.08.2026 - Sommerpause</w:t>
            </w:r>
          </w:p>
          <w:p w14:paraId="74E4493B" w14:textId="77777777" w:rsidR="00EB7E68" w:rsidRPr="00BD260B" w:rsidRDefault="00EB7E68" w:rsidP="00EB7E68">
            <w:pPr>
              <w:pStyle w:val="Listenabsatz"/>
              <w:shd w:val="clear" w:color="auto" w:fill="FFFFFF" w:themeFill="background1"/>
              <w:tabs>
                <w:tab w:val="left" w:pos="1843"/>
              </w:tabs>
              <w:ind w:left="426"/>
              <w:jc w:val="both"/>
              <w:rPr>
                <w:rFonts w:cstheme="minorHAnsi"/>
                <w:b/>
                <w:sz w:val="4"/>
                <w:szCs w:val="4"/>
              </w:rPr>
            </w:pPr>
          </w:p>
          <w:p w14:paraId="74DA507F" w14:textId="77777777" w:rsidR="00EB7E68" w:rsidRDefault="00EB7E68" w:rsidP="00EB7E68">
            <w:pPr>
              <w:shd w:val="clear" w:color="auto" w:fill="FFFFFF" w:themeFill="background1"/>
              <w:tabs>
                <w:tab w:val="left" w:pos="1843"/>
              </w:tabs>
              <w:spacing w:after="0"/>
              <w:jc w:val="both"/>
              <w:rPr>
                <w:rFonts w:ascii="Arial Narrow" w:hAnsi="Arial Narrow" w:cstheme="minorHAnsi"/>
              </w:rPr>
            </w:pPr>
            <w:r w:rsidRPr="00D03854">
              <w:rPr>
                <w:rFonts w:ascii="Arial Narrow" w:hAnsi="Arial Narrow" w:cstheme="minorHAnsi"/>
              </w:rPr>
              <w:t>Im Projekt „Digitalpakt Alter“ stehen die Berater während Café Auszeit bereit, um die Fragen der Besucher zu Smartphones (Apple und Android), PCs und digitalen Anwendungen zu besprechen. Bringen Sie ihre Geräte und Themen mit und zeigen Sie uns, welche Themen Sie besonders interessieren.</w:t>
            </w:r>
            <w:r>
              <w:rPr>
                <w:rFonts w:ascii="Arial Narrow" w:hAnsi="Arial Narrow" w:cstheme="minorHAnsi"/>
              </w:rPr>
              <w:t xml:space="preserve"> Welche Apps wollen Sie dazu einsetzen?</w:t>
            </w:r>
            <w:r w:rsidRPr="00D03854">
              <w:rPr>
                <w:rFonts w:ascii="Arial Narrow" w:hAnsi="Arial Narrow" w:cstheme="minorHAnsi"/>
              </w:rPr>
              <w:t xml:space="preserve"> Wir werden</w:t>
            </w:r>
            <w:r>
              <w:rPr>
                <w:rFonts w:ascii="Arial Narrow" w:hAnsi="Arial Narrow" w:cstheme="minorHAnsi"/>
              </w:rPr>
              <w:t xml:space="preserve"> Ihnen helfen</w:t>
            </w:r>
            <w:r w:rsidRPr="00D03854">
              <w:rPr>
                <w:rFonts w:ascii="Arial Narrow" w:hAnsi="Arial Narrow" w:cstheme="minorHAnsi"/>
              </w:rPr>
              <w:t>, Sie fit zu machen, sodass Sie die Angebote künftig sicher nutzen können.</w:t>
            </w:r>
          </w:p>
          <w:p w14:paraId="7480A1F5" w14:textId="77777777" w:rsidR="0092354C" w:rsidRDefault="0092354C" w:rsidP="00FA3924">
            <w:pPr>
              <w:pStyle w:val="StandardWeb"/>
              <w:spacing w:beforeAutospacing="0" w:after="0" w:afterAutospacing="0"/>
              <w:jc w:val="both"/>
              <w:rPr>
                <w:rFonts w:ascii="Arial Narrow" w:hAnsi="Arial Narrow"/>
                <w:sz w:val="22"/>
                <w:szCs w:val="22"/>
              </w:rPr>
            </w:pPr>
          </w:p>
          <w:p w14:paraId="6EF61D47" w14:textId="77777777" w:rsidR="004510AF" w:rsidRPr="004510AF" w:rsidRDefault="004510AF" w:rsidP="00FA3924">
            <w:pPr>
              <w:pStyle w:val="StandardWeb"/>
              <w:spacing w:beforeAutospacing="0" w:after="0" w:afterAutospacing="0"/>
              <w:jc w:val="both"/>
              <w:rPr>
                <w:rFonts w:ascii="Arial Narrow" w:hAnsi="Arial Narrow"/>
                <w:sz w:val="8"/>
                <w:szCs w:val="8"/>
              </w:rPr>
            </w:pPr>
          </w:p>
          <w:p w14:paraId="3824484D" w14:textId="1279F57D" w:rsidR="00E95AA5" w:rsidRDefault="00E95AA5" w:rsidP="00C96892">
            <w:pPr>
              <w:spacing w:after="0"/>
              <w:jc w:val="both"/>
              <w:rPr>
                <w:rFonts w:ascii="Arial Narrow" w:hAnsi="Arial Narrow" w:cs="Arial"/>
                <w:b/>
                <w:bCs/>
                <w:highlight w:val="lightGray"/>
              </w:rPr>
            </w:pPr>
            <w:r>
              <w:rPr>
                <w:rFonts w:ascii="Arial Narrow" w:hAnsi="Arial Narrow" w:cs="Arial"/>
                <w:b/>
                <w:bCs/>
                <w:highlight w:val="lightGray"/>
              </w:rPr>
              <w:t>Kuchenverkauf für einen guten Zweck</w:t>
            </w:r>
          </w:p>
          <w:p w14:paraId="4FEDA37A" w14:textId="3CF42E59" w:rsidR="005011EB" w:rsidRDefault="00E95AA5" w:rsidP="00C96892">
            <w:pPr>
              <w:spacing w:after="0"/>
              <w:jc w:val="both"/>
              <w:rPr>
                <w:rFonts w:ascii="Arial Narrow" w:hAnsi="Arial Narrow" w:cs="Arial"/>
              </w:rPr>
            </w:pPr>
            <w:r w:rsidRPr="00997730">
              <w:rPr>
                <w:rFonts w:ascii="Arial Narrow" w:hAnsi="Arial Narrow" w:cs="Arial"/>
              </w:rPr>
              <w:t xml:space="preserve">Unsere diesjährigen </w:t>
            </w:r>
            <w:r w:rsidR="00997730" w:rsidRPr="00997730">
              <w:rPr>
                <w:rFonts w:ascii="Arial Narrow" w:hAnsi="Arial Narrow" w:cs="Arial"/>
              </w:rPr>
              <w:t xml:space="preserve">Firmanden verkaufen gegen eine kleine Spende </w:t>
            </w:r>
            <w:r w:rsidR="00997730">
              <w:rPr>
                <w:rFonts w:ascii="Arial Narrow" w:hAnsi="Arial Narrow" w:cs="Arial"/>
              </w:rPr>
              <w:t xml:space="preserve">am </w:t>
            </w:r>
            <w:r w:rsidR="00997730" w:rsidRPr="000B1B06">
              <w:rPr>
                <w:rFonts w:ascii="Arial Narrow" w:hAnsi="Arial Narrow" w:cs="Arial"/>
                <w:b/>
                <w:bCs/>
              </w:rPr>
              <w:t>Sonntag,</w:t>
            </w:r>
            <w:r w:rsidR="00997730">
              <w:rPr>
                <w:rFonts w:ascii="Arial Narrow" w:hAnsi="Arial Narrow" w:cs="Arial"/>
              </w:rPr>
              <w:t xml:space="preserve"> </w:t>
            </w:r>
            <w:r w:rsidR="00997730" w:rsidRPr="004510AF">
              <w:rPr>
                <w:rFonts w:ascii="Arial Narrow" w:hAnsi="Arial Narrow" w:cs="Arial"/>
                <w:b/>
                <w:bCs/>
              </w:rPr>
              <w:t>dem 26. April</w:t>
            </w:r>
            <w:r w:rsidR="00997730">
              <w:rPr>
                <w:rFonts w:ascii="Arial Narrow" w:hAnsi="Arial Narrow" w:cs="Arial"/>
              </w:rPr>
              <w:t xml:space="preserve"> nach den Heiligen Messen in Heiligenhaus und Immekeppel köstliche Kuchen. Der Erlös kommt einem guten Zweck zu Gute.</w:t>
            </w:r>
          </w:p>
          <w:p w14:paraId="47515B17" w14:textId="77777777" w:rsidR="0092354C" w:rsidRDefault="0092354C" w:rsidP="00C96892">
            <w:pPr>
              <w:spacing w:after="0"/>
              <w:jc w:val="both"/>
              <w:rPr>
                <w:rFonts w:ascii="Arial Narrow" w:hAnsi="Arial Narrow" w:cs="Arial"/>
              </w:rPr>
            </w:pPr>
          </w:p>
          <w:p w14:paraId="3384F03E" w14:textId="02932CE7" w:rsidR="008628F8" w:rsidRPr="00E603FE" w:rsidRDefault="008628F8" w:rsidP="008628F8">
            <w:pPr>
              <w:spacing w:after="0"/>
              <w:jc w:val="both"/>
              <w:rPr>
                <w:rFonts w:ascii="Arial Narrow" w:hAnsi="Arial Narrow"/>
                <w:b/>
                <w:bCs/>
              </w:rPr>
            </w:pPr>
            <w:r w:rsidRPr="008628F8">
              <w:rPr>
                <w:rFonts w:ascii="Arial Narrow" w:hAnsi="Arial Narrow"/>
                <w:b/>
                <w:bCs/>
                <w:highlight w:val="lightGray"/>
              </w:rPr>
              <w:lastRenderedPageBreak/>
              <w:t xml:space="preserve">Filmbrunch </w:t>
            </w:r>
            <w:r>
              <w:rPr>
                <w:rFonts w:ascii="Arial Narrow" w:hAnsi="Arial Narrow"/>
                <w:b/>
                <w:bCs/>
                <w:highlight w:val="lightGray"/>
              </w:rPr>
              <w:t xml:space="preserve">im </w:t>
            </w:r>
            <w:r w:rsidRPr="008628F8">
              <w:rPr>
                <w:rFonts w:ascii="Arial Narrow" w:hAnsi="Arial Narrow"/>
                <w:b/>
                <w:bCs/>
                <w:highlight w:val="lightGray"/>
              </w:rPr>
              <w:t>Pfarrheim Untereschbach</w:t>
            </w:r>
          </w:p>
          <w:p w14:paraId="2ECCF8FB" w14:textId="5787D0D7" w:rsidR="008A19D2" w:rsidRDefault="008628F8" w:rsidP="005A1E03">
            <w:pPr>
              <w:spacing w:after="0"/>
              <w:jc w:val="both"/>
              <w:rPr>
                <w:rFonts w:ascii="Arial Narrow" w:hAnsi="Arial Narrow"/>
              </w:rPr>
            </w:pPr>
            <w:r>
              <w:rPr>
                <w:rFonts w:ascii="Arial Narrow" w:hAnsi="Arial Narrow"/>
              </w:rPr>
              <w:t>Unser Filmbrunch</w:t>
            </w:r>
            <w:r w:rsidRPr="00E603FE">
              <w:rPr>
                <w:rFonts w:ascii="Arial Narrow" w:hAnsi="Arial Narrow"/>
              </w:rPr>
              <w:t xml:space="preserve"> findet am </w:t>
            </w:r>
            <w:r w:rsidRPr="00E603FE">
              <w:rPr>
                <w:rFonts w:ascii="Arial Narrow" w:hAnsi="Arial Narrow"/>
                <w:b/>
                <w:bCs/>
              </w:rPr>
              <w:t>Sonntag, dem 26.</w:t>
            </w:r>
            <w:r>
              <w:rPr>
                <w:rFonts w:ascii="Arial Narrow" w:hAnsi="Arial Narrow"/>
                <w:b/>
                <w:bCs/>
              </w:rPr>
              <w:t xml:space="preserve"> April</w:t>
            </w:r>
            <w:r w:rsidRPr="00E603FE">
              <w:rPr>
                <w:rFonts w:ascii="Arial Narrow" w:hAnsi="Arial Narrow"/>
                <w:b/>
                <w:bCs/>
              </w:rPr>
              <w:t xml:space="preserve"> </w:t>
            </w:r>
            <w:r w:rsidRPr="00E603FE">
              <w:rPr>
                <w:rFonts w:ascii="Arial Narrow" w:hAnsi="Arial Narrow"/>
              </w:rPr>
              <w:t xml:space="preserve">statt. Beginn ist um </w:t>
            </w:r>
            <w:r w:rsidRPr="00502B12">
              <w:rPr>
                <w:rFonts w:ascii="Arial Narrow" w:hAnsi="Arial Narrow"/>
              </w:rPr>
              <w:t>12.00 Uhr</w:t>
            </w:r>
            <w:r w:rsidRPr="00E603FE">
              <w:rPr>
                <w:rFonts w:ascii="Arial Narrow" w:hAnsi="Arial Narrow"/>
              </w:rPr>
              <w:t xml:space="preserve"> im Pfarrheim Untereschbach.</w:t>
            </w:r>
            <w:r>
              <w:rPr>
                <w:rFonts w:ascii="Arial Narrow" w:hAnsi="Arial Narrow"/>
              </w:rPr>
              <w:t xml:space="preserve"> </w:t>
            </w:r>
            <w:r w:rsidRPr="00E603FE">
              <w:rPr>
                <w:rFonts w:ascii="Arial Narrow" w:hAnsi="Arial Narrow"/>
              </w:rPr>
              <w:t>Gezeigt wird der Film: "</w:t>
            </w:r>
            <w:r w:rsidRPr="00E603FE">
              <w:rPr>
                <w:rFonts w:ascii="Arial Narrow" w:hAnsi="Arial Narrow"/>
                <w:b/>
                <w:bCs/>
              </w:rPr>
              <w:t>Die Goldfische“</w:t>
            </w:r>
            <w:r>
              <w:rPr>
                <w:rFonts w:ascii="Arial Narrow" w:hAnsi="Arial Narrow"/>
              </w:rPr>
              <w:t xml:space="preserve"> </w:t>
            </w:r>
            <w:r w:rsidRPr="00E603FE">
              <w:rPr>
                <w:rFonts w:ascii="Arial Narrow" w:hAnsi="Arial Narrow"/>
              </w:rPr>
              <w:t>Zunächst wird gemeinsam lecker gebruncht, geplaudert und gelacht.</w:t>
            </w:r>
            <w:r>
              <w:rPr>
                <w:rFonts w:ascii="Arial Narrow" w:hAnsi="Arial Narrow"/>
              </w:rPr>
              <w:t xml:space="preserve"> </w:t>
            </w:r>
            <w:r w:rsidRPr="00E603FE">
              <w:rPr>
                <w:rFonts w:ascii="Arial Narrow" w:hAnsi="Arial Narrow"/>
              </w:rPr>
              <w:t>Danach sehen wir den Film auf Großleinwand.</w:t>
            </w:r>
            <w:r>
              <w:rPr>
                <w:rFonts w:ascii="Arial Narrow" w:hAnsi="Arial Narrow"/>
              </w:rPr>
              <w:t xml:space="preserve"> </w:t>
            </w:r>
            <w:r w:rsidRPr="00E603FE">
              <w:rPr>
                <w:rFonts w:ascii="Arial Narrow" w:hAnsi="Arial Narrow"/>
              </w:rPr>
              <w:t>Der Brunch kostet 12,50</w:t>
            </w:r>
            <w:r w:rsidR="00BA4424">
              <w:rPr>
                <w:rFonts w:ascii="Arial Narrow" w:hAnsi="Arial Narrow"/>
              </w:rPr>
              <w:t xml:space="preserve"> </w:t>
            </w:r>
            <w:r w:rsidRPr="00E603FE">
              <w:rPr>
                <w:rFonts w:ascii="Arial Narrow" w:hAnsi="Arial Narrow"/>
              </w:rPr>
              <w:t>€. Der Film ist kostenlos.</w:t>
            </w:r>
            <w:r>
              <w:rPr>
                <w:rFonts w:ascii="Arial Narrow" w:hAnsi="Arial Narrow"/>
              </w:rPr>
              <w:t xml:space="preserve"> </w:t>
            </w:r>
            <w:r w:rsidRPr="00E603FE">
              <w:rPr>
                <w:rFonts w:ascii="Arial Narrow" w:hAnsi="Arial Narrow"/>
              </w:rPr>
              <w:t>Da mittlerweile die Nachfrage recht hoch ist, nehmen wir Anmeldungen ab</w:t>
            </w:r>
            <w:r>
              <w:rPr>
                <w:rFonts w:ascii="Arial Narrow" w:hAnsi="Arial Narrow"/>
              </w:rPr>
              <w:t xml:space="preserve"> </w:t>
            </w:r>
            <w:r w:rsidRPr="00502B12">
              <w:rPr>
                <w:rFonts w:ascii="Arial Narrow" w:hAnsi="Arial Narrow"/>
                <w:b/>
                <w:bCs/>
              </w:rPr>
              <w:t>Dienstag, dem</w:t>
            </w:r>
            <w:r w:rsidRPr="00E603FE">
              <w:rPr>
                <w:rFonts w:ascii="Arial Narrow" w:hAnsi="Arial Narrow"/>
                <w:b/>
                <w:bCs/>
              </w:rPr>
              <w:t xml:space="preserve"> 7.</w:t>
            </w:r>
            <w:r>
              <w:rPr>
                <w:rFonts w:ascii="Arial Narrow" w:hAnsi="Arial Narrow"/>
                <w:b/>
                <w:bCs/>
              </w:rPr>
              <w:t xml:space="preserve"> April</w:t>
            </w:r>
            <w:r w:rsidRPr="00E603FE">
              <w:rPr>
                <w:rFonts w:ascii="Arial Narrow" w:hAnsi="Arial Narrow"/>
                <w:b/>
                <w:bCs/>
              </w:rPr>
              <w:t xml:space="preserve"> </w:t>
            </w:r>
            <w:r w:rsidRPr="00E603FE">
              <w:rPr>
                <w:rFonts w:ascii="Arial Narrow" w:hAnsi="Arial Narrow"/>
              </w:rPr>
              <w:t>der Reihe nach an.</w:t>
            </w:r>
            <w:r>
              <w:rPr>
                <w:rFonts w:ascii="Arial Narrow" w:hAnsi="Arial Narrow"/>
              </w:rPr>
              <w:t xml:space="preserve"> </w:t>
            </w:r>
            <w:r w:rsidRPr="00E603FE">
              <w:rPr>
                <w:rFonts w:ascii="Arial Narrow" w:hAnsi="Arial Narrow"/>
              </w:rPr>
              <w:t>Wenn voll, dann voll.</w:t>
            </w:r>
            <w:r>
              <w:rPr>
                <w:rFonts w:ascii="Arial Narrow" w:hAnsi="Arial Narrow"/>
              </w:rPr>
              <w:t xml:space="preserve"> </w:t>
            </w:r>
            <w:r w:rsidRPr="00E603FE">
              <w:rPr>
                <w:rFonts w:ascii="Arial Narrow" w:hAnsi="Arial Narrow"/>
              </w:rPr>
              <w:t>Der Erlös geht an die Pfarre</w:t>
            </w:r>
            <w:r>
              <w:rPr>
                <w:rFonts w:ascii="Arial Narrow" w:hAnsi="Arial Narrow"/>
              </w:rPr>
              <w:t>i</w:t>
            </w:r>
            <w:r w:rsidRPr="00E603FE">
              <w:rPr>
                <w:rFonts w:ascii="Arial Narrow" w:hAnsi="Arial Narrow"/>
              </w:rPr>
              <w:t>.</w:t>
            </w:r>
            <w:r>
              <w:rPr>
                <w:rFonts w:ascii="Arial Narrow" w:hAnsi="Arial Narrow"/>
              </w:rPr>
              <w:t xml:space="preserve"> </w:t>
            </w:r>
            <w:r w:rsidRPr="00E603FE">
              <w:rPr>
                <w:rFonts w:ascii="Arial Narrow" w:hAnsi="Arial Narrow"/>
              </w:rPr>
              <w:t>Wir freuen uns</w:t>
            </w:r>
            <w:r>
              <w:rPr>
                <w:rFonts w:ascii="Arial Narrow" w:hAnsi="Arial Narrow"/>
              </w:rPr>
              <w:t xml:space="preserve"> Sie</w:t>
            </w:r>
            <w:r w:rsidRPr="00E603FE">
              <w:rPr>
                <w:rFonts w:ascii="Arial Narrow" w:hAnsi="Arial Narrow"/>
              </w:rPr>
              <w:t>.</w:t>
            </w:r>
            <w:r>
              <w:rPr>
                <w:rFonts w:ascii="Arial Narrow" w:hAnsi="Arial Narrow"/>
              </w:rPr>
              <w:t xml:space="preserve"> </w:t>
            </w:r>
            <w:r w:rsidRPr="00E603FE">
              <w:rPr>
                <w:rFonts w:ascii="Arial Narrow" w:hAnsi="Arial Narrow"/>
              </w:rPr>
              <w:t>Markus und Irene Bayer</w:t>
            </w:r>
            <w:r>
              <w:rPr>
                <w:rFonts w:ascii="Arial Narrow" w:hAnsi="Arial Narrow"/>
              </w:rPr>
              <w:t xml:space="preserve"> </w:t>
            </w:r>
            <w:r w:rsidRPr="00E603FE">
              <w:rPr>
                <w:rFonts w:ascii="Arial Narrow" w:hAnsi="Arial Narrow"/>
              </w:rPr>
              <w:t>(</w:t>
            </w:r>
            <w:hyperlink r:id="rId14" w:history="1">
              <w:r w:rsidRPr="00E603FE">
                <w:rPr>
                  <w:rStyle w:val="Hyperlink"/>
                  <w:rFonts w:ascii="Arial Narrow" w:hAnsi="Arial Narrow"/>
                  <w:color w:val="auto"/>
                  <w:u w:val="none"/>
                </w:rPr>
                <w:t>fambayer@t-online.de</w:t>
              </w:r>
            </w:hyperlink>
            <w:r w:rsidRPr="00E603FE">
              <w:rPr>
                <w:rFonts w:ascii="Arial Narrow" w:hAnsi="Arial Narrow"/>
              </w:rPr>
              <w:t>, Tel.: 02204-74564)</w:t>
            </w:r>
          </w:p>
          <w:p w14:paraId="5BA7BF5F" w14:textId="77777777" w:rsidR="0092354C" w:rsidRDefault="0092354C" w:rsidP="005A1E03">
            <w:pPr>
              <w:spacing w:after="0"/>
              <w:jc w:val="both"/>
              <w:rPr>
                <w:rFonts w:ascii="Arial Narrow" w:hAnsi="Arial Narrow"/>
              </w:rPr>
            </w:pPr>
          </w:p>
          <w:p w14:paraId="108473DA" w14:textId="5B431540" w:rsidR="008A19D2" w:rsidRPr="008A19D2" w:rsidRDefault="008A19D2" w:rsidP="005A1E03">
            <w:pPr>
              <w:spacing w:after="0"/>
              <w:jc w:val="both"/>
              <w:rPr>
                <w:rFonts w:ascii="Arial Narrow" w:hAnsi="Arial Narrow"/>
                <w:b/>
                <w:bCs/>
              </w:rPr>
            </w:pPr>
            <w:r w:rsidRPr="008A19D2">
              <w:rPr>
                <w:rFonts w:ascii="Arial Narrow" w:hAnsi="Arial Narrow"/>
                <w:b/>
                <w:bCs/>
                <w:highlight w:val="lightGray"/>
              </w:rPr>
              <w:t>Feierliche Maiandacht in der Mariengrotte</w:t>
            </w:r>
          </w:p>
          <w:p w14:paraId="22CD4FA3" w14:textId="6C621FC9" w:rsidR="008A19D2" w:rsidRDefault="008A19D2" w:rsidP="005A1E03">
            <w:pPr>
              <w:spacing w:after="0"/>
              <w:jc w:val="both"/>
              <w:rPr>
                <w:rFonts w:ascii="Arial Narrow" w:hAnsi="Arial Narrow"/>
              </w:rPr>
            </w:pPr>
            <w:r>
              <w:rPr>
                <w:rFonts w:ascii="Arial Narrow" w:hAnsi="Arial Narrow"/>
              </w:rPr>
              <w:t xml:space="preserve">Am </w:t>
            </w:r>
            <w:r w:rsidRPr="00C343FA">
              <w:rPr>
                <w:rFonts w:ascii="Arial Narrow" w:hAnsi="Arial Narrow"/>
                <w:b/>
                <w:bCs/>
              </w:rPr>
              <w:t>Freitag, dem 1. Mai</w:t>
            </w:r>
            <w:r>
              <w:rPr>
                <w:rFonts w:ascii="Arial Narrow" w:hAnsi="Arial Narrow"/>
              </w:rPr>
              <w:t xml:space="preserve"> laden wir herzlich ein zur feierlichen Maiandacht in der Mariengrotte in Overath-Steinenbrück (Am Hauptschacht). Beginn ist um 14.30 Uhr mit dem Lobpreis, um 15.00 Uhr Maiandacht mit anschließendem Rosenkranzgebet in mehreren Sprachen. Danach laden wir zum gemütlichen Beisammensein mit Kaffee und Kuchen ein.</w:t>
            </w:r>
          </w:p>
          <w:p w14:paraId="30A5B0A2" w14:textId="77777777" w:rsidR="00C343FA" w:rsidRDefault="00C343FA" w:rsidP="004510AF">
            <w:pPr>
              <w:overflowPunct w:val="0"/>
              <w:autoSpaceDE w:val="0"/>
              <w:autoSpaceDN w:val="0"/>
              <w:adjustRightInd w:val="0"/>
              <w:spacing w:after="0"/>
              <w:jc w:val="both"/>
              <w:rPr>
                <w:rFonts w:ascii="Arial Narrow" w:hAnsi="Arial Narrow" w:cs="Calibri"/>
              </w:rPr>
            </w:pPr>
          </w:p>
          <w:p w14:paraId="5ACD3707" w14:textId="2789AD52" w:rsidR="004510AF" w:rsidRPr="0026443D" w:rsidRDefault="0026443D" w:rsidP="00FA3924">
            <w:pPr>
              <w:overflowPunct w:val="0"/>
              <w:autoSpaceDE w:val="0"/>
              <w:autoSpaceDN w:val="0"/>
              <w:adjustRightInd w:val="0"/>
              <w:spacing w:after="0"/>
              <w:jc w:val="both"/>
              <w:rPr>
                <w:rFonts w:ascii="Arial Narrow" w:hAnsi="Arial Narrow" w:cs="Calibri"/>
                <w:b/>
                <w:bCs/>
              </w:rPr>
            </w:pPr>
            <w:r w:rsidRPr="0026443D">
              <w:rPr>
                <w:rFonts w:ascii="Arial Narrow" w:hAnsi="Arial Narrow" w:cs="Calibri"/>
                <w:b/>
                <w:bCs/>
                <w:highlight w:val="lightGray"/>
              </w:rPr>
              <w:t>Festgottesdienst zur Feier der Jubelkommunion mit dem Mandolinenorchester</w:t>
            </w:r>
          </w:p>
          <w:p w14:paraId="23F3E51B" w14:textId="476A92BC" w:rsidR="0026443D" w:rsidRDefault="0026443D" w:rsidP="00FA3924">
            <w:pPr>
              <w:overflowPunct w:val="0"/>
              <w:autoSpaceDE w:val="0"/>
              <w:autoSpaceDN w:val="0"/>
              <w:adjustRightInd w:val="0"/>
              <w:spacing w:after="0"/>
              <w:jc w:val="both"/>
              <w:rPr>
                <w:rFonts w:ascii="Arial Narrow" w:hAnsi="Arial Narrow" w:cs="Calibri"/>
              </w:rPr>
            </w:pPr>
            <w:r>
              <w:rPr>
                <w:rFonts w:ascii="Arial Narrow" w:hAnsi="Arial Narrow" w:cs="Calibri"/>
              </w:rPr>
              <w:t xml:space="preserve">Am </w:t>
            </w:r>
            <w:r w:rsidRPr="000B1B06">
              <w:rPr>
                <w:rFonts w:ascii="Arial Narrow" w:hAnsi="Arial Narrow" w:cs="Calibri"/>
                <w:b/>
                <w:bCs/>
              </w:rPr>
              <w:t>Sonntag, dem 3. Mai</w:t>
            </w:r>
            <w:r>
              <w:rPr>
                <w:rFonts w:ascii="Arial Narrow" w:hAnsi="Arial Narrow" w:cs="Calibri"/>
              </w:rPr>
              <w:t xml:space="preserve"> findet um 11.00 Uhr in St. Barbara in Steinenbrück die feierliche Jubelkommunion unter der musikalischen Gestaltung durch das Mandolinenorchester „</w:t>
            </w:r>
            <w:proofErr w:type="spellStart"/>
            <w:r>
              <w:rPr>
                <w:rFonts w:ascii="Arial Narrow" w:hAnsi="Arial Narrow" w:cs="Calibri"/>
              </w:rPr>
              <w:t>Bergelsklänge</w:t>
            </w:r>
            <w:proofErr w:type="spellEnd"/>
            <w:r>
              <w:rPr>
                <w:rFonts w:ascii="Arial Narrow" w:hAnsi="Arial Narrow" w:cs="Calibri"/>
              </w:rPr>
              <w:t xml:space="preserve">“ Overath statt. </w:t>
            </w:r>
          </w:p>
          <w:p w14:paraId="2BF5FDE6" w14:textId="77777777" w:rsidR="0092354C" w:rsidRDefault="0092354C" w:rsidP="00FA3924">
            <w:pPr>
              <w:overflowPunct w:val="0"/>
              <w:autoSpaceDE w:val="0"/>
              <w:autoSpaceDN w:val="0"/>
              <w:adjustRightInd w:val="0"/>
              <w:spacing w:after="0"/>
              <w:jc w:val="both"/>
              <w:rPr>
                <w:rFonts w:ascii="Arial Narrow" w:hAnsi="Arial Narrow" w:cs="Calibri"/>
              </w:rPr>
            </w:pPr>
          </w:p>
          <w:p w14:paraId="7C9EA630" w14:textId="06648EF6" w:rsidR="00FA3924" w:rsidRDefault="00FA3924" w:rsidP="00FA3924">
            <w:pPr>
              <w:overflowPunct w:val="0"/>
              <w:autoSpaceDE w:val="0"/>
              <w:autoSpaceDN w:val="0"/>
              <w:adjustRightInd w:val="0"/>
              <w:spacing w:after="0"/>
              <w:jc w:val="both"/>
              <w:rPr>
                <w:rFonts w:ascii="Arial Narrow" w:hAnsi="Arial Narrow"/>
                <w:b/>
                <w:bCs/>
                <w:highlight w:val="lightGray"/>
              </w:rPr>
            </w:pPr>
            <w:r>
              <w:rPr>
                <w:rFonts w:ascii="Arial Narrow" w:hAnsi="Arial Narrow"/>
                <w:b/>
                <w:bCs/>
                <w:highlight w:val="lightGray"/>
              </w:rPr>
              <w:t>Erinnerungsbuch für unsere ausscheidenden Seelsorger und Seelsorgerin</w:t>
            </w:r>
          </w:p>
          <w:p w14:paraId="6D5A7A05" w14:textId="0F1D8D45" w:rsidR="00FA3924" w:rsidRDefault="00FA3924" w:rsidP="00FA3924">
            <w:pPr>
              <w:overflowPunct w:val="0"/>
              <w:autoSpaceDE w:val="0"/>
              <w:autoSpaceDN w:val="0"/>
              <w:adjustRightInd w:val="0"/>
              <w:spacing w:after="0"/>
              <w:jc w:val="both"/>
              <w:rPr>
                <w:rFonts w:ascii="Arial Narrow" w:hAnsi="Arial Narrow"/>
              </w:rPr>
            </w:pPr>
            <w:r w:rsidRPr="00D31A02">
              <w:rPr>
                <w:rFonts w:ascii="Arial Narrow" w:hAnsi="Arial Narrow"/>
              </w:rPr>
              <w:t>Pfarrer Bonnacker</w:t>
            </w:r>
            <w:r>
              <w:rPr>
                <w:rFonts w:ascii="Arial Narrow" w:hAnsi="Arial Narrow"/>
              </w:rPr>
              <w:t xml:space="preserve"> geht Ende Juni und Pfarrer Fischer Ende August in Ruhestand. Zeitgleich wird auch unsere Pastoralreferentin Sarah Zurlo aus unserem Pfarrverband versetzt. Zur Erinnerung an die gemeinsame Zeit im PV Overath wurde beschlossen, dass für jeden der gemeinschaftlich gestaltetes „Buch“ aus einer Loseblatt-Sammlung erstellt wird. Interessierte sind herzlich eingeladen, sich daran zu beteiligen. Das benötigte Papier und eine Gestaltungsanleitung liegen in den jeweiligen Sakristeien zur Mitnahme bereit. </w:t>
            </w:r>
          </w:p>
          <w:p w14:paraId="4307F1F3" w14:textId="77777777" w:rsidR="00FA3924" w:rsidRPr="0017426F" w:rsidRDefault="00FA3924" w:rsidP="00FA3924">
            <w:pPr>
              <w:overflowPunct w:val="0"/>
              <w:autoSpaceDE w:val="0"/>
              <w:autoSpaceDN w:val="0"/>
              <w:adjustRightInd w:val="0"/>
              <w:spacing w:after="0"/>
              <w:jc w:val="both"/>
              <w:rPr>
                <w:rFonts w:ascii="Arial Narrow" w:hAnsi="Arial Narrow"/>
                <w:i/>
                <w:iCs/>
              </w:rPr>
            </w:pPr>
            <w:r>
              <w:rPr>
                <w:rFonts w:ascii="Arial Narrow" w:hAnsi="Arial Narrow"/>
              </w:rPr>
              <w:t xml:space="preserve">Die Rückgabe der Blätter mit dem Hinweis auf den/die zutreffende/n Seelsorger/in muss </w:t>
            </w:r>
            <w:r w:rsidRPr="0017426F">
              <w:rPr>
                <w:rFonts w:ascii="Arial Narrow" w:hAnsi="Arial Narrow"/>
                <w:b/>
                <w:bCs/>
              </w:rPr>
              <w:t>bis Montag, dem 18. Mai</w:t>
            </w:r>
            <w:r>
              <w:rPr>
                <w:rFonts w:ascii="Arial Narrow" w:hAnsi="Arial Narrow"/>
              </w:rPr>
              <w:t xml:space="preserve"> an das Pastoralbüro in Overath erfolgen. Es können auch Beiträge mit dem PC gestaltet werden, die dann per E-Mail an </w:t>
            </w:r>
            <w:hyperlink r:id="rId15" w:history="1">
              <w:r w:rsidRPr="0017426F">
                <w:rPr>
                  <w:rStyle w:val="Hyperlink"/>
                  <w:rFonts w:ascii="Arial Narrow" w:hAnsi="Arial Narrow"/>
                  <w:b/>
                  <w:bCs/>
                  <w:color w:val="auto"/>
                </w:rPr>
                <w:t>abschied.pvo@posteo.de</w:t>
              </w:r>
            </w:hyperlink>
            <w:r w:rsidRPr="0017426F">
              <w:rPr>
                <w:rFonts w:ascii="Arial Narrow" w:hAnsi="Arial Narrow"/>
                <w:b/>
                <w:bCs/>
                <w:u w:val="single"/>
              </w:rPr>
              <w:t xml:space="preserve"> </w:t>
            </w:r>
            <w:r w:rsidRPr="0017426F">
              <w:rPr>
                <w:rFonts w:ascii="Arial Narrow" w:hAnsi="Arial Narrow"/>
              </w:rPr>
              <w:t xml:space="preserve">einzureichen </w:t>
            </w:r>
            <w:r>
              <w:rPr>
                <w:rFonts w:ascii="Arial Narrow" w:hAnsi="Arial Narrow"/>
              </w:rPr>
              <w:t xml:space="preserve">sind. Wichtig: </w:t>
            </w:r>
            <w:r w:rsidRPr="0017426F">
              <w:rPr>
                <w:rFonts w:ascii="Arial Narrow" w:hAnsi="Arial Narrow"/>
                <w:i/>
                <w:iCs/>
              </w:rPr>
              <w:t>Die Beiträge sind als PDF im DIN A4 Querformat zu gestalten. Zu allen Rändern muss ein Abstand von 2 cm eingehalten werden. Integrierte Fotos sind zusätzlich als hochauflösende JPEG dem Versand beizufügen.</w:t>
            </w:r>
          </w:p>
          <w:p w14:paraId="1F3EF564" w14:textId="121FB6EC" w:rsidR="002325F1" w:rsidRDefault="00FA3924" w:rsidP="0017426F">
            <w:pPr>
              <w:overflowPunct w:val="0"/>
              <w:autoSpaceDE w:val="0"/>
              <w:autoSpaceDN w:val="0"/>
              <w:adjustRightInd w:val="0"/>
              <w:spacing w:after="0"/>
              <w:jc w:val="both"/>
              <w:rPr>
                <w:rFonts w:ascii="Arial Narrow" w:hAnsi="Arial Narrow"/>
              </w:rPr>
            </w:pPr>
            <w:r>
              <w:rPr>
                <w:rFonts w:ascii="Arial Narrow" w:hAnsi="Arial Narrow"/>
              </w:rPr>
              <w:t xml:space="preserve">Für Rückfragen wenden Sie sich bitte an Marlies Tillmann über Tel.: 02206-910234 oder per E-Mail: </w:t>
            </w:r>
            <w:hyperlink r:id="rId16" w:history="1">
              <w:r w:rsidRPr="003B1B2F">
                <w:rPr>
                  <w:rStyle w:val="Hyperlink"/>
                  <w:rFonts w:ascii="Arial Narrow" w:hAnsi="Arial Narrow"/>
                  <w:color w:val="auto"/>
                  <w:u w:val="none"/>
                </w:rPr>
                <w:t>marlies.tillmann@itk-tillmann.de</w:t>
              </w:r>
            </w:hyperlink>
            <w:r w:rsidRPr="003B1B2F">
              <w:rPr>
                <w:rFonts w:ascii="Arial Narrow" w:hAnsi="Arial Narrow"/>
              </w:rPr>
              <w:t>.</w:t>
            </w:r>
          </w:p>
          <w:p w14:paraId="4E27F3C4" w14:textId="77777777" w:rsidR="002325F1" w:rsidRDefault="002325F1" w:rsidP="0017426F">
            <w:pPr>
              <w:overflowPunct w:val="0"/>
              <w:autoSpaceDE w:val="0"/>
              <w:autoSpaceDN w:val="0"/>
              <w:adjustRightInd w:val="0"/>
              <w:spacing w:after="0"/>
              <w:jc w:val="both"/>
              <w:rPr>
                <w:rFonts w:ascii="Arial Narrow" w:hAnsi="Arial Narrow"/>
              </w:rPr>
            </w:pPr>
          </w:p>
          <w:p w14:paraId="47B5FFED" w14:textId="77777777" w:rsidR="00953759" w:rsidRPr="000155C3" w:rsidRDefault="00953759" w:rsidP="00953759">
            <w:pPr>
              <w:spacing w:after="0"/>
              <w:jc w:val="both"/>
              <w:rPr>
                <w:rFonts w:ascii="Arial Narrow" w:hAnsi="Arial Narrow"/>
                <w:b/>
              </w:rPr>
            </w:pPr>
            <w:r w:rsidRPr="000155C3">
              <w:rPr>
                <w:rFonts w:ascii="Arial Narrow" w:hAnsi="Arial Narrow"/>
                <w:b/>
                <w:highlight w:val="lightGray"/>
              </w:rPr>
              <w:t xml:space="preserve">Staatl. anerkannte Erzieher </w:t>
            </w:r>
            <w:r w:rsidRPr="000155C3">
              <w:rPr>
                <w:rFonts w:ascii="Arial Narrow" w:hAnsi="Arial Narrow"/>
                <w:b/>
                <w:bCs/>
                <w:highlight w:val="lightGray"/>
              </w:rPr>
              <w:t>(m/w/d)</w:t>
            </w:r>
            <w:r w:rsidRPr="000155C3">
              <w:rPr>
                <w:rFonts w:ascii="Arial Narrow" w:hAnsi="Arial Narrow"/>
                <w:b/>
                <w:highlight w:val="lightGray"/>
              </w:rPr>
              <w:t xml:space="preserve"> in Teilzeit oder Vollzeit</w:t>
            </w:r>
          </w:p>
          <w:p w14:paraId="0D0D7D13" w14:textId="1DE5BBFB" w:rsidR="002325F1" w:rsidRDefault="00953759" w:rsidP="00953759">
            <w:pPr>
              <w:spacing w:after="0"/>
              <w:jc w:val="both"/>
              <w:rPr>
                <w:rFonts w:ascii="Arial Narrow" w:hAnsi="Arial Narrow"/>
              </w:rPr>
            </w:pPr>
            <w:r w:rsidRPr="006068D5">
              <w:rPr>
                <w:rFonts w:ascii="Arial Narrow" w:hAnsi="Arial Narrow"/>
                <w:bCs/>
              </w:rPr>
              <w:t>Aufgrund von Weiterentwicklung und Beförderung von Mitarbeitern*innen suchen</w:t>
            </w:r>
            <w:r>
              <w:rPr>
                <w:rFonts w:ascii="Arial Narrow" w:hAnsi="Arial Narrow"/>
                <w:bCs/>
              </w:rPr>
              <w:t xml:space="preserve"> wir</w:t>
            </w:r>
            <w:r w:rsidRPr="006068D5">
              <w:rPr>
                <w:rFonts w:ascii="Arial Narrow" w:hAnsi="Arial Narrow"/>
                <w:bCs/>
              </w:rPr>
              <w:t xml:space="preserve"> für die </w:t>
            </w:r>
            <w:r w:rsidRPr="00953759">
              <w:rPr>
                <w:rFonts w:ascii="Arial Narrow" w:hAnsi="Arial Narrow"/>
                <w:bCs/>
                <w:u w:val="single"/>
              </w:rPr>
              <w:t>katholische Kindertagestätte St. Mariä Heimsuchung in Marialinden</w:t>
            </w:r>
            <w:r w:rsidRPr="006068D5">
              <w:rPr>
                <w:rFonts w:ascii="Arial Narrow" w:hAnsi="Arial Narrow"/>
                <w:bCs/>
              </w:rPr>
              <w:t xml:space="preserve"> </w:t>
            </w:r>
            <w:r w:rsidRPr="006068D5">
              <w:rPr>
                <w:rFonts w:ascii="Arial Narrow" w:hAnsi="Arial Narrow"/>
                <w:b/>
              </w:rPr>
              <w:t xml:space="preserve">staatlich anerkannte Erzieher </w:t>
            </w:r>
            <w:r w:rsidRPr="006068D5">
              <w:rPr>
                <w:rFonts w:ascii="Arial Narrow" w:hAnsi="Arial Narrow"/>
                <w:b/>
                <w:bCs/>
              </w:rPr>
              <w:t>(m/w/d)</w:t>
            </w:r>
            <w:r w:rsidRPr="006068D5">
              <w:rPr>
                <w:rFonts w:ascii="Arial Narrow" w:hAnsi="Arial Narrow"/>
                <w:b/>
              </w:rPr>
              <w:t xml:space="preserve"> in Teilzeit oder Vollzeit</w:t>
            </w:r>
            <w:r>
              <w:rPr>
                <w:rFonts w:ascii="Arial Narrow" w:hAnsi="Arial Narrow"/>
                <w:b/>
              </w:rPr>
              <w:t>.</w:t>
            </w:r>
            <w:r>
              <w:rPr>
                <w:rFonts w:ascii="Arial Narrow" w:hAnsi="Arial Narrow"/>
                <w:bCs/>
              </w:rPr>
              <w:t xml:space="preserve"> </w:t>
            </w:r>
            <w:r w:rsidRPr="006068D5">
              <w:rPr>
                <w:rFonts w:ascii="Arial Narrow" w:hAnsi="Arial Narrow"/>
              </w:rPr>
              <w:t xml:space="preserve">Eine detaillierte Stellenausschreibung finden Sie auf der Homepage des Pfarrverbandes </w:t>
            </w:r>
            <w:hyperlink r:id="rId17" w:history="1">
              <w:r w:rsidRPr="006068D5">
                <w:rPr>
                  <w:rStyle w:val="Hyperlink"/>
                  <w:rFonts w:ascii="Arial Narrow" w:hAnsi="Arial Narrow"/>
                  <w:color w:val="auto"/>
                  <w:u w:val="none"/>
                </w:rPr>
                <w:t>www.pfarrverband-overath.de</w:t>
              </w:r>
            </w:hyperlink>
            <w:r w:rsidRPr="006068D5">
              <w:rPr>
                <w:rFonts w:ascii="Arial Narrow" w:hAnsi="Arial Narrow"/>
              </w:rPr>
              <w:t xml:space="preserve">. Ihre Bewerbung senden Sie bitte per Mail an </w:t>
            </w:r>
            <w:hyperlink r:id="rId18" w:history="1">
              <w:r w:rsidRPr="006068D5">
                <w:rPr>
                  <w:rStyle w:val="Hyperlink"/>
                  <w:rFonts w:ascii="Arial Narrow" w:hAnsi="Arial Narrow"/>
                  <w:color w:val="auto"/>
                  <w:u w:val="none"/>
                </w:rPr>
                <w:t>katharina.lenkeit@erzbistum-koeln.de</w:t>
              </w:r>
            </w:hyperlink>
            <w:r w:rsidRPr="006068D5">
              <w:rPr>
                <w:rFonts w:ascii="Arial Narrow" w:hAnsi="Arial Narrow"/>
              </w:rPr>
              <w:t>. Für Fragen steht Ihnen unser Verwaltungsleiter Herr Christopher Pfeil unter der Telefonnummer 02206-9054412 gerne zur Verfügung.</w:t>
            </w:r>
          </w:p>
          <w:p w14:paraId="45944AFE" w14:textId="77777777" w:rsidR="00FC6EAA" w:rsidRPr="008A41B5" w:rsidRDefault="00FC6EAA" w:rsidP="00FC6EAA">
            <w:pPr>
              <w:spacing w:after="0"/>
              <w:jc w:val="both"/>
              <w:rPr>
                <w:rFonts w:ascii="Arial Narrow" w:hAnsi="Arial Narrow" w:cstheme="minorHAnsi"/>
                <w:b/>
                <w:bCs/>
              </w:rPr>
            </w:pPr>
            <w:r w:rsidRPr="00293852">
              <w:rPr>
                <w:rFonts w:ascii="Arial Narrow" w:hAnsi="Arial Narrow" w:cstheme="minorHAnsi"/>
                <w:b/>
                <w:bCs/>
                <w:shd w:val="clear" w:color="auto" w:fill="D9D9D9" w:themeFill="background1" w:themeFillShade="D9"/>
              </w:rPr>
              <w:lastRenderedPageBreak/>
              <w:t>Weitere Termine im Pfarrverband</w:t>
            </w:r>
          </w:p>
          <w:p w14:paraId="650DB9E7" w14:textId="77777777" w:rsidR="00FC6EAA" w:rsidRPr="009D1158" w:rsidRDefault="00FC6EAA" w:rsidP="00FC6EAA">
            <w:pPr>
              <w:spacing w:after="0"/>
              <w:rPr>
                <w:rFonts w:ascii="Arial Narrow" w:eastAsiaTheme="minorHAnsi" w:hAnsi="Arial Narrow" w:cstheme="minorHAnsi"/>
                <w:sz w:val="12"/>
                <w:szCs w:val="12"/>
                <w:lang w:val="de"/>
              </w:rPr>
            </w:pPr>
          </w:p>
          <w:tbl>
            <w:tblPr>
              <w:tblStyle w:val="Tabellenraster"/>
              <w:tblW w:w="7528" w:type="dxa"/>
              <w:jc w:val="center"/>
              <w:tblLayout w:type="fixed"/>
              <w:tblLook w:val="04A0" w:firstRow="1" w:lastRow="0" w:firstColumn="1" w:lastColumn="0" w:noHBand="0" w:noVBand="1"/>
            </w:tblPr>
            <w:tblGrid>
              <w:gridCol w:w="1149"/>
              <w:gridCol w:w="709"/>
              <w:gridCol w:w="992"/>
              <w:gridCol w:w="2268"/>
              <w:gridCol w:w="2410"/>
            </w:tblGrid>
            <w:tr w:rsidR="00FC6EAA" w:rsidRPr="008A41B5" w14:paraId="572E766D" w14:textId="77777777" w:rsidTr="0056383C">
              <w:trPr>
                <w:trHeight w:val="340"/>
                <w:jc w:val="center"/>
              </w:trPr>
              <w:tc>
                <w:tcPr>
                  <w:tcW w:w="1149" w:type="dxa"/>
                  <w:vAlign w:val="center"/>
                </w:tcPr>
                <w:p w14:paraId="59ADBA9F" w14:textId="77777777" w:rsidR="00FC6EAA" w:rsidRDefault="00FC6EAA"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Dienstag</w:t>
                  </w:r>
                </w:p>
              </w:tc>
              <w:tc>
                <w:tcPr>
                  <w:tcW w:w="709" w:type="dxa"/>
                  <w:vAlign w:val="center"/>
                </w:tcPr>
                <w:p w14:paraId="78DD3987" w14:textId="65E71592" w:rsidR="00FC6EAA" w:rsidRDefault="000F7EED"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21</w:t>
                  </w:r>
                  <w:r w:rsidR="00FC6EAA">
                    <w:rPr>
                      <w:rFonts w:ascii="Arial Narrow" w:eastAsiaTheme="minorHAnsi" w:hAnsi="Arial Narrow" w:cstheme="minorHAnsi"/>
                      <w:b/>
                      <w:bCs/>
                      <w:sz w:val="20"/>
                      <w:szCs w:val="20"/>
                      <w:lang w:val="de"/>
                    </w:rPr>
                    <w:t>.04.</w:t>
                  </w:r>
                </w:p>
              </w:tc>
              <w:tc>
                <w:tcPr>
                  <w:tcW w:w="992" w:type="dxa"/>
                  <w:shd w:val="clear" w:color="auto" w:fill="auto"/>
                  <w:vAlign w:val="center"/>
                </w:tcPr>
                <w:p w14:paraId="59F4F317" w14:textId="05ABDFEC" w:rsidR="00FC6EAA" w:rsidRDefault="00FC6EAA" w:rsidP="00FC6EAA">
                  <w:pPr>
                    <w:spacing w:after="0"/>
                    <w:rPr>
                      <w:rFonts w:ascii="Arial Narrow" w:eastAsiaTheme="minorHAnsi" w:hAnsi="Arial Narrow" w:cstheme="minorHAnsi"/>
                      <w:b/>
                      <w:bCs/>
                      <w:sz w:val="20"/>
                      <w:szCs w:val="20"/>
                    </w:rPr>
                  </w:pPr>
                  <w:r>
                    <w:rPr>
                      <w:rFonts w:ascii="Arial Narrow" w:eastAsiaTheme="minorHAnsi" w:hAnsi="Arial Narrow" w:cstheme="minorHAnsi"/>
                      <w:b/>
                      <w:bCs/>
                      <w:sz w:val="20"/>
                      <w:szCs w:val="20"/>
                    </w:rPr>
                    <w:t>19.</w:t>
                  </w:r>
                  <w:r w:rsidR="000F7EED">
                    <w:rPr>
                      <w:rFonts w:ascii="Arial Narrow" w:eastAsiaTheme="minorHAnsi" w:hAnsi="Arial Narrow" w:cstheme="minorHAnsi"/>
                      <w:b/>
                      <w:bCs/>
                      <w:sz w:val="20"/>
                      <w:szCs w:val="20"/>
                    </w:rPr>
                    <w:t>30</w:t>
                  </w:r>
                  <w:r>
                    <w:rPr>
                      <w:rFonts w:ascii="Arial Narrow" w:eastAsiaTheme="minorHAnsi" w:hAnsi="Arial Narrow" w:cstheme="minorHAnsi"/>
                      <w:b/>
                      <w:bCs/>
                      <w:sz w:val="20"/>
                      <w:szCs w:val="20"/>
                    </w:rPr>
                    <w:t xml:space="preserve"> Uhr</w:t>
                  </w:r>
                </w:p>
              </w:tc>
              <w:tc>
                <w:tcPr>
                  <w:tcW w:w="2268" w:type="dxa"/>
                  <w:tcBorders>
                    <w:right w:val="single" w:sz="4" w:space="0" w:color="auto"/>
                  </w:tcBorders>
                  <w:vAlign w:val="center"/>
                </w:tcPr>
                <w:p w14:paraId="251EADB9" w14:textId="3BF20271" w:rsidR="00FC6EAA" w:rsidRDefault="000F7EED"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Marialinden, Jugendheim</w:t>
                  </w:r>
                </w:p>
              </w:tc>
              <w:tc>
                <w:tcPr>
                  <w:tcW w:w="2410" w:type="dxa"/>
                  <w:tcBorders>
                    <w:top w:val="single" w:sz="4" w:space="0" w:color="auto"/>
                    <w:left w:val="single" w:sz="4" w:space="0" w:color="auto"/>
                    <w:bottom w:val="single" w:sz="4" w:space="0" w:color="auto"/>
                    <w:right w:val="single" w:sz="4" w:space="0" w:color="auto"/>
                  </w:tcBorders>
                  <w:vAlign w:val="center"/>
                </w:tcPr>
                <w:p w14:paraId="24FB490E" w14:textId="77777777" w:rsidR="00FC6EAA" w:rsidRDefault="00FC6EAA" w:rsidP="00FC6EAA">
                  <w:pPr>
                    <w:spacing w:after="0"/>
                    <w:ind w:right="175"/>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KV-Sitzung</w:t>
                  </w:r>
                </w:p>
              </w:tc>
            </w:tr>
            <w:tr w:rsidR="00FC6EAA" w:rsidRPr="008A41B5" w14:paraId="713BC062" w14:textId="77777777" w:rsidTr="0056383C">
              <w:trPr>
                <w:trHeight w:val="340"/>
                <w:jc w:val="center"/>
              </w:trPr>
              <w:tc>
                <w:tcPr>
                  <w:tcW w:w="1149" w:type="dxa"/>
                  <w:vAlign w:val="center"/>
                </w:tcPr>
                <w:p w14:paraId="6608A462" w14:textId="6CEDF6B5" w:rsidR="00FC6EAA" w:rsidRPr="006523AC" w:rsidRDefault="000F7EED"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Mittwoch</w:t>
                  </w:r>
                </w:p>
              </w:tc>
              <w:tc>
                <w:tcPr>
                  <w:tcW w:w="709" w:type="dxa"/>
                  <w:vAlign w:val="center"/>
                </w:tcPr>
                <w:p w14:paraId="74973484" w14:textId="14D45C8A" w:rsidR="00FC6EAA" w:rsidRPr="006523AC" w:rsidRDefault="000F7EED"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22</w:t>
                  </w:r>
                  <w:r w:rsidR="00FC6EAA" w:rsidRPr="006523AC">
                    <w:rPr>
                      <w:rFonts w:ascii="Arial Narrow" w:eastAsiaTheme="minorHAnsi" w:hAnsi="Arial Narrow" w:cstheme="minorHAnsi"/>
                      <w:b/>
                      <w:bCs/>
                      <w:sz w:val="20"/>
                      <w:szCs w:val="20"/>
                      <w:lang w:val="de"/>
                    </w:rPr>
                    <w:t>.04.</w:t>
                  </w:r>
                </w:p>
              </w:tc>
              <w:tc>
                <w:tcPr>
                  <w:tcW w:w="992" w:type="dxa"/>
                  <w:shd w:val="clear" w:color="auto" w:fill="auto"/>
                  <w:vAlign w:val="center"/>
                </w:tcPr>
                <w:p w14:paraId="67C6A1E3" w14:textId="5C9F3CA8" w:rsidR="00FC6EAA" w:rsidRPr="006523AC" w:rsidRDefault="000F7EED" w:rsidP="00FC6EAA">
                  <w:pPr>
                    <w:spacing w:after="0"/>
                    <w:rPr>
                      <w:rFonts w:ascii="Arial Narrow" w:eastAsiaTheme="minorHAnsi" w:hAnsi="Arial Narrow" w:cstheme="minorHAnsi"/>
                      <w:b/>
                      <w:bCs/>
                      <w:sz w:val="20"/>
                      <w:szCs w:val="20"/>
                    </w:rPr>
                  </w:pPr>
                  <w:r>
                    <w:rPr>
                      <w:rFonts w:ascii="Arial Narrow" w:eastAsiaTheme="minorHAnsi" w:hAnsi="Arial Narrow" w:cstheme="minorHAnsi"/>
                      <w:b/>
                      <w:bCs/>
                      <w:sz w:val="20"/>
                      <w:szCs w:val="20"/>
                    </w:rPr>
                    <w:t>20.0</w:t>
                  </w:r>
                  <w:r w:rsidR="00FC6EAA" w:rsidRPr="006523AC">
                    <w:rPr>
                      <w:rFonts w:ascii="Arial Narrow" w:eastAsiaTheme="minorHAnsi" w:hAnsi="Arial Narrow" w:cstheme="minorHAnsi"/>
                      <w:b/>
                      <w:bCs/>
                      <w:sz w:val="20"/>
                      <w:szCs w:val="20"/>
                    </w:rPr>
                    <w:t>0 Uhr</w:t>
                  </w:r>
                </w:p>
              </w:tc>
              <w:tc>
                <w:tcPr>
                  <w:tcW w:w="2268" w:type="dxa"/>
                  <w:tcBorders>
                    <w:right w:val="single" w:sz="4" w:space="0" w:color="auto"/>
                  </w:tcBorders>
                  <w:vAlign w:val="center"/>
                </w:tcPr>
                <w:p w14:paraId="4A3D7E12" w14:textId="450807AC" w:rsidR="00FC6EAA" w:rsidRPr="006523AC" w:rsidRDefault="000F7EED"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Untereschbach, Pfarrheim</w:t>
                  </w:r>
                </w:p>
              </w:tc>
              <w:tc>
                <w:tcPr>
                  <w:tcW w:w="2410" w:type="dxa"/>
                  <w:tcBorders>
                    <w:top w:val="single" w:sz="4" w:space="0" w:color="auto"/>
                    <w:left w:val="single" w:sz="4" w:space="0" w:color="auto"/>
                    <w:bottom w:val="single" w:sz="4" w:space="0" w:color="auto"/>
                    <w:right w:val="single" w:sz="4" w:space="0" w:color="auto"/>
                  </w:tcBorders>
                  <w:vAlign w:val="center"/>
                </w:tcPr>
                <w:p w14:paraId="341A5500" w14:textId="31EEDB3F" w:rsidR="00FC6EAA" w:rsidRPr="006523AC" w:rsidRDefault="00FC6EAA" w:rsidP="00FC6EAA">
                  <w:pPr>
                    <w:spacing w:after="0"/>
                    <w:ind w:right="175"/>
                    <w:rPr>
                      <w:rFonts w:ascii="Arial Narrow" w:eastAsiaTheme="minorHAnsi" w:hAnsi="Arial Narrow" w:cstheme="minorHAnsi"/>
                      <w:b/>
                      <w:bCs/>
                      <w:sz w:val="20"/>
                      <w:szCs w:val="20"/>
                      <w:lang w:val="de"/>
                    </w:rPr>
                  </w:pPr>
                  <w:r w:rsidRPr="006523AC">
                    <w:rPr>
                      <w:rFonts w:ascii="Arial Narrow" w:eastAsiaTheme="minorHAnsi" w:hAnsi="Arial Narrow" w:cstheme="minorHAnsi"/>
                      <w:b/>
                      <w:bCs/>
                      <w:sz w:val="20"/>
                      <w:szCs w:val="20"/>
                      <w:lang w:val="de"/>
                    </w:rPr>
                    <w:t>K</w:t>
                  </w:r>
                  <w:r w:rsidR="000F7EED">
                    <w:rPr>
                      <w:rFonts w:ascii="Arial Narrow" w:eastAsiaTheme="minorHAnsi" w:hAnsi="Arial Narrow" w:cstheme="minorHAnsi"/>
                      <w:b/>
                      <w:bCs/>
                      <w:sz w:val="20"/>
                      <w:szCs w:val="20"/>
                      <w:lang w:val="de"/>
                    </w:rPr>
                    <w:t>G</w:t>
                  </w:r>
                  <w:r w:rsidRPr="006523AC">
                    <w:rPr>
                      <w:rFonts w:ascii="Arial Narrow" w:eastAsiaTheme="minorHAnsi" w:hAnsi="Arial Narrow" w:cstheme="minorHAnsi"/>
                      <w:b/>
                      <w:bCs/>
                      <w:sz w:val="20"/>
                      <w:szCs w:val="20"/>
                      <w:lang w:val="de"/>
                    </w:rPr>
                    <w:t>V-Sitzung</w:t>
                  </w:r>
                </w:p>
              </w:tc>
            </w:tr>
            <w:tr w:rsidR="00C343FA" w:rsidRPr="008A41B5" w14:paraId="735B34C3" w14:textId="77777777" w:rsidTr="0056383C">
              <w:trPr>
                <w:trHeight w:val="340"/>
                <w:jc w:val="center"/>
              </w:trPr>
              <w:tc>
                <w:tcPr>
                  <w:tcW w:w="1149" w:type="dxa"/>
                  <w:vAlign w:val="center"/>
                </w:tcPr>
                <w:p w14:paraId="6DA5A4EA" w14:textId="2592B246" w:rsidR="00C343FA" w:rsidRDefault="00C343FA"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Mittwoch</w:t>
                  </w:r>
                </w:p>
              </w:tc>
              <w:tc>
                <w:tcPr>
                  <w:tcW w:w="709" w:type="dxa"/>
                  <w:vAlign w:val="center"/>
                </w:tcPr>
                <w:p w14:paraId="06B48F09" w14:textId="7B47DDCA" w:rsidR="00C343FA" w:rsidRDefault="00C343FA"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06.05.</w:t>
                  </w:r>
                </w:p>
              </w:tc>
              <w:tc>
                <w:tcPr>
                  <w:tcW w:w="992" w:type="dxa"/>
                  <w:shd w:val="clear" w:color="auto" w:fill="auto"/>
                  <w:vAlign w:val="center"/>
                </w:tcPr>
                <w:p w14:paraId="57E000A5" w14:textId="6CA0C44B" w:rsidR="00C343FA" w:rsidRDefault="00C343FA" w:rsidP="00FC6EAA">
                  <w:pPr>
                    <w:spacing w:after="0"/>
                    <w:rPr>
                      <w:rFonts w:ascii="Arial Narrow" w:eastAsiaTheme="minorHAnsi" w:hAnsi="Arial Narrow" w:cstheme="minorHAnsi"/>
                      <w:b/>
                      <w:bCs/>
                      <w:sz w:val="20"/>
                      <w:szCs w:val="20"/>
                    </w:rPr>
                  </w:pPr>
                  <w:r>
                    <w:rPr>
                      <w:rFonts w:ascii="Arial Narrow" w:eastAsiaTheme="minorHAnsi" w:hAnsi="Arial Narrow" w:cstheme="minorHAnsi"/>
                      <w:b/>
                      <w:bCs/>
                      <w:sz w:val="20"/>
                      <w:szCs w:val="20"/>
                    </w:rPr>
                    <w:t>17.00 Uhr</w:t>
                  </w:r>
                </w:p>
              </w:tc>
              <w:tc>
                <w:tcPr>
                  <w:tcW w:w="2268" w:type="dxa"/>
                  <w:tcBorders>
                    <w:right w:val="single" w:sz="4" w:space="0" w:color="auto"/>
                  </w:tcBorders>
                  <w:vAlign w:val="center"/>
                </w:tcPr>
                <w:p w14:paraId="47859282" w14:textId="03520948" w:rsidR="00C343FA" w:rsidRDefault="00C343FA" w:rsidP="00FC6EAA">
                  <w:pPr>
                    <w:spacing w:after="0"/>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Marialinden, St. Mariä Heimsuchung</w:t>
                  </w:r>
                </w:p>
              </w:tc>
              <w:tc>
                <w:tcPr>
                  <w:tcW w:w="2410" w:type="dxa"/>
                  <w:tcBorders>
                    <w:top w:val="single" w:sz="4" w:space="0" w:color="auto"/>
                    <w:left w:val="single" w:sz="4" w:space="0" w:color="auto"/>
                    <w:bottom w:val="single" w:sz="4" w:space="0" w:color="auto"/>
                    <w:right w:val="single" w:sz="4" w:space="0" w:color="auto"/>
                  </w:tcBorders>
                  <w:vAlign w:val="center"/>
                </w:tcPr>
                <w:p w14:paraId="6A525386" w14:textId="38A4796E" w:rsidR="00C343FA" w:rsidRPr="006523AC" w:rsidRDefault="00C343FA" w:rsidP="00FC6EAA">
                  <w:pPr>
                    <w:spacing w:after="0"/>
                    <w:ind w:right="175"/>
                    <w:rPr>
                      <w:rFonts w:ascii="Arial Narrow" w:eastAsiaTheme="minorHAnsi" w:hAnsi="Arial Narrow" w:cstheme="minorHAnsi"/>
                      <w:b/>
                      <w:bCs/>
                      <w:sz w:val="20"/>
                      <w:szCs w:val="20"/>
                      <w:lang w:val="de"/>
                    </w:rPr>
                  </w:pPr>
                  <w:r>
                    <w:rPr>
                      <w:rFonts w:ascii="Arial Narrow" w:eastAsiaTheme="minorHAnsi" w:hAnsi="Arial Narrow" w:cstheme="minorHAnsi"/>
                      <w:b/>
                      <w:bCs/>
                      <w:sz w:val="20"/>
                      <w:szCs w:val="20"/>
                      <w:lang w:val="de"/>
                    </w:rPr>
                    <w:t>Marienandacht gest. von der kfd Marialinden</w:t>
                  </w:r>
                </w:p>
              </w:tc>
            </w:tr>
          </w:tbl>
          <w:p w14:paraId="47C83F79" w14:textId="77777777" w:rsidR="002325F1" w:rsidRDefault="002325F1" w:rsidP="00960EAA">
            <w:pPr>
              <w:rPr>
                <w:rFonts w:ascii="Comic Sans MS" w:hAnsi="Comic Sans MS"/>
              </w:rPr>
            </w:pPr>
          </w:p>
          <w:p w14:paraId="2804DC3F" w14:textId="77777777" w:rsidR="00F71C2C" w:rsidRDefault="00F71C2C" w:rsidP="00960EAA">
            <w:pPr>
              <w:rPr>
                <w:rFonts w:ascii="Comic Sans MS" w:hAnsi="Comic Sans MS"/>
              </w:rPr>
            </w:pPr>
          </w:p>
          <w:p w14:paraId="5824F8B8" w14:textId="2C6C13A2" w:rsidR="00684F0F" w:rsidRPr="005028D3" w:rsidRDefault="00684F0F" w:rsidP="00684F0F">
            <w:pPr>
              <w:spacing w:after="0"/>
              <w:rPr>
                <w:rFonts w:ascii="Arial Narrow" w:hAnsi="Arial Narrow"/>
                <w:b/>
                <w:bCs/>
                <w:u w:val="single"/>
              </w:rPr>
            </w:pPr>
            <w:r w:rsidRPr="005028D3">
              <w:rPr>
                <w:rFonts w:ascii="Arial Narrow" w:hAnsi="Arial Narrow"/>
                <w:b/>
                <w:bCs/>
                <w:u w:val="single"/>
              </w:rPr>
              <w:t>Altenberger Licht 2026</w:t>
            </w:r>
          </w:p>
          <w:p w14:paraId="7325FCF7" w14:textId="7D078527" w:rsidR="005028D3" w:rsidRPr="00684F0F" w:rsidRDefault="005028D3" w:rsidP="005028D3">
            <w:pPr>
              <w:spacing w:after="0"/>
              <w:jc w:val="both"/>
              <w:rPr>
                <w:rFonts w:ascii="Arial Narrow" w:hAnsi="Arial Narrow"/>
              </w:rPr>
            </w:pPr>
            <w:r>
              <w:rPr>
                <w:rFonts w:ascii="Arial Narrow" w:hAnsi="Arial Narrow"/>
              </w:rPr>
              <w:t>Ganz herzlich laden wir Sie und euch zum Altenberger Licht 2026 unter dem Motto „Herz an – Verlässlich und wahr“ ein. In einer Zeit voller Unsicherheiten möchten wir dieses Hoffnungszeichen neu und sichtbar in die Welt tragen.</w:t>
            </w:r>
          </w:p>
          <w:p w14:paraId="2A205EC3" w14:textId="59CEF064" w:rsidR="00960EAA" w:rsidRPr="000B1B06" w:rsidRDefault="00684F0F" w:rsidP="005028D3">
            <w:pPr>
              <w:spacing w:after="0"/>
              <w:jc w:val="both"/>
              <w:rPr>
                <w:rFonts w:ascii="Arial Narrow" w:hAnsi="Arial Narrow"/>
                <w:color w:val="000000" w:themeColor="text1"/>
              </w:rPr>
            </w:pPr>
            <w:r>
              <w:rPr>
                <w:rFonts w:ascii="Arial Narrow" w:hAnsi="Arial Narrow"/>
              </w:rPr>
              <w:t xml:space="preserve">Der ehrenamtliche Initiativkreis Altenberger Licht </w:t>
            </w:r>
            <w:r w:rsidR="005028D3">
              <w:rPr>
                <w:rFonts w:ascii="Arial Narrow" w:hAnsi="Arial Narrow"/>
              </w:rPr>
              <w:t xml:space="preserve">gestaltet </w:t>
            </w:r>
            <w:r w:rsidR="005028D3" w:rsidRPr="005028D3">
              <w:rPr>
                <w:rFonts w:ascii="Arial Narrow" w:hAnsi="Arial Narrow"/>
                <w:b/>
                <w:bCs/>
              </w:rPr>
              <w:t>vom 30.</w:t>
            </w:r>
            <w:r w:rsidR="005028D3">
              <w:rPr>
                <w:rFonts w:ascii="Arial Narrow" w:hAnsi="Arial Narrow"/>
                <w:b/>
                <w:bCs/>
              </w:rPr>
              <w:t xml:space="preserve"> April</w:t>
            </w:r>
            <w:r w:rsidR="005028D3" w:rsidRPr="005028D3">
              <w:rPr>
                <w:rFonts w:ascii="Arial Narrow" w:hAnsi="Arial Narrow"/>
                <w:b/>
                <w:bCs/>
              </w:rPr>
              <w:t xml:space="preserve"> bis 1.</w:t>
            </w:r>
            <w:r w:rsidR="005028D3">
              <w:rPr>
                <w:rFonts w:ascii="Arial Narrow" w:hAnsi="Arial Narrow"/>
                <w:b/>
                <w:bCs/>
              </w:rPr>
              <w:t xml:space="preserve"> Mai</w:t>
            </w:r>
            <w:r w:rsidR="005028D3">
              <w:rPr>
                <w:rFonts w:ascii="Arial Narrow" w:hAnsi="Arial Narrow"/>
              </w:rPr>
              <w:t xml:space="preserve"> in Altenberg ein Programm für Jugendliche und junge Erwachsene. Die Botschaft greift ein Thema auf, das viele junge Menschen bewegt: zunehmende Einsamkeit und die Sehnsucht nach echter, verlässlicher Gemeinschaft. Wir möchten Räume schaffen, in den Begegnung möglich wird und neue Freundschaften entstehen. Jeder und jede ist von Gott geliebt. Weitere Information zum Ablauf, zur Vigil und zum Rahmenprogramm findet sich unter </w:t>
            </w:r>
            <w:hyperlink r:id="rId19" w:history="1">
              <w:r w:rsidR="004E7D51" w:rsidRPr="000B1B06">
                <w:rPr>
                  <w:rStyle w:val="Hyperlink"/>
                  <w:rFonts w:ascii="Arial Narrow" w:hAnsi="Arial Narrow"/>
                  <w:color w:val="000000" w:themeColor="text1"/>
                  <w:u w:val="none"/>
                </w:rPr>
                <w:t>www.altenbergerlicht.de</w:t>
              </w:r>
            </w:hyperlink>
            <w:r w:rsidR="005028D3" w:rsidRPr="000B1B06">
              <w:rPr>
                <w:rFonts w:ascii="Arial Narrow" w:hAnsi="Arial Narrow"/>
                <w:color w:val="000000" w:themeColor="text1"/>
              </w:rPr>
              <w:t>.</w:t>
            </w:r>
          </w:p>
          <w:p w14:paraId="71AF8501" w14:textId="1FF44026" w:rsidR="004E7D51" w:rsidRDefault="004E7D51" w:rsidP="005028D3">
            <w:pPr>
              <w:spacing w:after="0"/>
              <w:jc w:val="both"/>
              <w:rPr>
                <w:rFonts w:ascii="Arial Narrow" w:hAnsi="Arial Narrow"/>
                <w:b/>
                <w:bCs/>
              </w:rPr>
            </w:pPr>
          </w:p>
          <w:p w14:paraId="1F19342D" w14:textId="77777777" w:rsidR="00F71C2C" w:rsidRDefault="00F71C2C" w:rsidP="005028D3">
            <w:pPr>
              <w:spacing w:after="0"/>
              <w:jc w:val="both"/>
              <w:rPr>
                <w:rFonts w:ascii="Arial Narrow" w:hAnsi="Arial Narrow"/>
                <w:b/>
                <w:bCs/>
              </w:rPr>
            </w:pPr>
          </w:p>
          <w:p w14:paraId="745195A5" w14:textId="7DA63D07" w:rsidR="004E7D51" w:rsidRPr="004E7D51" w:rsidRDefault="004E7D51" w:rsidP="005028D3">
            <w:pPr>
              <w:spacing w:after="0"/>
              <w:jc w:val="both"/>
              <w:rPr>
                <w:rFonts w:ascii="Arial Narrow" w:hAnsi="Arial Narrow"/>
                <w:b/>
                <w:bCs/>
                <w:u w:val="single"/>
              </w:rPr>
            </w:pPr>
            <w:r>
              <w:rPr>
                <w:rFonts w:ascii="Arial Narrow" w:eastAsia="Times New Roman" w:hAnsi="Arial Narrow"/>
                <w:noProof/>
                <w:sz w:val="24"/>
                <w:szCs w:val="24"/>
                <w:lang w:eastAsia="de-DE"/>
              </w:rPr>
              <w:drawing>
                <wp:anchor distT="0" distB="0" distL="114300" distR="114300" simplePos="0" relativeHeight="251687936" behindDoc="0" locked="0" layoutInCell="1" allowOverlap="1" wp14:anchorId="49F8FBD7" wp14:editId="0BE63A40">
                  <wp:simplePos x="0" y="0"/>
                  <wp:positionH relativeFrom="column">
                    <wp:posOffset>3618865</wp:posOffset>
                  </wp:positionH>
                  <wp:positionV relativeFrom="paragraph">
                    <wp:posOffset>120650</wp:posOffset>
                  </wp:positionV>
                  <wp:extent cx="1165176" cy="487680"/>
                  <wp:effectExtent l="0" t="0" r="0" b="7620"/>
                  <wp:wrapThrough wrapText="bothSides">
                    <wp:wrapPolygon edited="0">
                      <wp:start x="0" y="0"/>
                      <wp:lineTo x="0" y="21094"/>
                      <wp:lineTo x="21200" y="21094"/>
                      <wp:lineTo x="212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10" t="14647" r="3769" b="22629"/>
                          <a:stretch/>
                        </pic:blipFill>
                        <pic:spPr bwMode="auto">
                          <a:xfrm>
                            <a:off x="0" y="0"/>
                            <a:ext cx="1165176" cy="487680"/>
                          </a:xfrm>
                          <a:prstGeom prst="rect">
                            <a:avLst/>
                          </a:prstGeom>
                          <a:noFill/>
                          <a:ln>
                            <a:noFill/>
                          </a:ln>
                          <a:extLst>
                            <a:ext uri="{53640926-AAD7-44D8-BBD7-CCE9431645EC}">
                              <a14:shadowObscured xmlns:a14="http://schemas.microsoft.com/office/drawing/2010/main"/>
                            </a:ext>
                          </a:extLst>
                        </pic:spPr>
                      </pic:pic>
                    </a:graphicData>
                  </a:graphic>
                </wp:anchor>
              </w:drawing>
            </w:r>
            <w:r w:rsidRPr="004E7D51">
              <w:rPr>
                <w:rFonts w:ascii="Arial Narrow" w:hAnsi="Arial Narrow"/>
                <w:b/>
                <w:bCs/>
                <w:u w:val="single"/>
              </w:rPr>
              <w:t>Frühlingsfest in der Lebensbaum Tagespflege „Am Auenbogen“</w:t>
            </w:r>
          </w:p>
          <w:p w14:paraId="49772C0A" w14:textId="230E4C3B" w:rsidR="004E7D51" w:rsidRDefault="004E7D51" w:rsidP="005028D3">
            <w:pPr>
              <w:spacing w:after="0"/>
              <w:jc w:val="both"/>
              <w:rPr>
                <w:rFonts w:ascii="Arial Narrow" w:hAnsi="Arial Narrow"/>
              </w:rPr>
            </w:pPr>
            <w:r>
              <w:rPr>
                <w:rFonts w:ascii="Arial Narrow" w:hAnsi="Arial Narrow"/>
              </w:rPr>
              <w:t>Freuen Sie sich</w:t>
            </w:r>
            <w:r w:rsidR="009618F0">
              <w:rPr>
                <w:rFonts w:ascii="Arial Narrow" w:hAnsi="Arial Narrow"/>
              </w:rPr>
              <w:t xml:space="preserve"> am </w:t>
            </w:r>
            <w:r w:rsidR="009618F0" w:rsidRPr="009618F0">
              <w:rPr>
                <w:rFonts w:ascii="Arial Narrow" w:hAnsi="Arial Narrow"/>
                <w:b/>
                <w:bCs/>
              </w:rPr>
              <w:t>Samstag, dem 25. April</w:t>
            </w:r>
            <w:r>
              <w:rPr>
                <w:rFonts w:ascii="Arial Narrow" w:hAnsi="Arial Narrow"/>
              </w:rPr>
              <w:t xml:space="preserve"> auf einen fröhlichen Tag voller Begegnungen, guter Laune und Frühlingsstimmung! Das Team der Tagespflege „Am Auenbogen“ lädt Sie herzlich</w:t>
            </w:r>
            <w:r w:rsidR="009618F0">
              <w:rPr>
                <w:rFonts w:ascii="Arial Narrow" w:hAnsi="Arial Narrow"/>
              </w:rPr>
              <w:t xml:space="preserve"> von 12.30 Uhr bis 16.30 Uhr</w:t>
            </w:r>
            <w:r>
              <w:rPr>
                <w:rFonts w:ascii="Arial Narrow" w:hAnsi="Arial Narrow"/>
              </w:rPr>
              <w:t xml:space="preserve"> ein, die Einrichtung in lockerer und fröhlicher Atmosphäre kennenzulernen. Es wartet eine Schnitzeljagd durch die Tagespflege, ein kleiner „Trimm-dich-Pfad“ und die Wahl des Maikönigspaares auf Sie. Für das leibliche Wohl ist ebenfalls gesorgt. Kommen Sie vorbei und feiern Sie den Frühling mit.</w:t>
            </w:r>
          </w:p>
          <w:p w14:paraId="791162B9" w14:textId="77777777" w:rsidR="00F71C2C" w:rsidRDefault="00F71C2C" w:rsidP="005028D3">
            <w:pPr>
              <w:spacing w:after="0"/>
              <w:jc w:val="both"/>
              <w:rPr>
                <w:rFonts w:ascii="Arial Narrow" w:hAnsi="Arial Narrow"/>
              </w:rPr>
            </w:pPr>
          </w:p>
          <w:p w14:paraId="0521831F" w14:textId="77777777" w:rsidR="00F71C2C" w:rsidRDefault="00F71C2C" w:rsidP="005028D3">
            <w:pPr>
              <w:spacing w:after="0"/>
              <w:jc w:val="both"/>
              <w:rPr>
                <w:rFonts w:ascii="Arial Narrow" w:hAnsi="Arial Narrow"/>
              </w:rPr>
            </w:pPr>
          </w:p>
          <w:p w14:paraId="0578D83E" w14:textId="77777777" w:rsidR="00F71C2C" w:rsidRDefault="00F71C2C" w:rsidP="005028D3">
            <w:pPr>
              <w:spacing w:after="0"/>
              <w:jc w:val="both"/>
              <w:rPr>
                <w:rFonts w:ascii="Arial Narrow" w:hAnsi="Arial Narrow"/>
              </w:rPr>
            </w:pPr>
          </w:p>
          <w:p w14:paraId="5F9C40BE" w14:textId="77777777" w:rsidR="00F71C2C" w:rsidRDefault="00F71C2C" w:rsidP="005028D3">
            <w:pPr>
              <w:spacing w:after="0"/>
              <w:jc w:val="both"/>
              <w:rPr>
                <w:rFonts w:ascii="Arial Narrow" w:hAnsi="Arial Narrow"/>
              </w:rPr>
            </w:pPr>
          </w:p>
          <w:p w14:paraId="6196160E" w14:textId="77777777" w:rsidR="00F71C2C" w:rsidRDefault="00F71C2C" w:rsidP="005028D3">
            <w:pPr>
              <w:spacing w:after="0"/>
              <w:jc w:val="both"/>
              <w:rPr>
                <w:rFonts w:ascii="Arial Narrow" w:hAnsi="Arial Narrow"/>
              </w:rPr>
            </w:pPr>
          </w:p>
          <w:p w14:paraId="647AD1C5" w14:textId="77777777" w:rsidR="00F71C2C" w:rsidRDefault="00F71C2C" w:rsidP="005028D3">
            <w:pPr>
              <w:spacing w:after="0"/>
              <w:jc w:val="both"/>
              <w:rPr>
                <w:rFonts w:ascii="Arial Narrow" w:hAnsi="Arial Narrow"/>
              </w:rPr>
            </w:pPr>
          </w:p>
          <w:p w14:paraId="472FF718" w14:textId="77777777" w:rsidR="00F71C2C" w:rsidRDefault="00F71C2C" w:rsidP="005028D3">
            <w:pPr>
              <w:spacing w:after="0"/>
              <w:jc w:val="both"/>
              <w:rPr>
                <w:rFonts w:ascii="Arial Narrow" w:hAnsi="Arial Narrow"/>
              </w:rPr>
            </w:pPr>
          </w:p>
          <w:p w14:paraId="78DD6F2D" w14:textId="77777777" w:rsidR="00F71C2C" w:rsidRDefault="00F71C2C" w:rsidP="005028D3">
            <w:pPr>
              <w:spacing w:after="0"/>
              <w:jc w:val="both"/>
              <w:rPr>
                <w:rFonts w:ascii="Arial Narrow" w:hAnsi="Arial Narrow"/>
              </w:rPr>
            </w:pPr>
          </w:p>
          <w:p w14:paraId="02F233FC" w14:textId="77777777" w:rsidR="00F71C2C" w:rsidRDefault="00F71C2C" w:rsidP="005028D3">
            <w:pPr>
              <w:spacing w:after="0"/>
              <w:jc w:val="both"/>
              <w:rPr>
                <w:rFonts w:ascii="Arial Narrow" w:hAnsi="Arial Narrow"/>
              </w:rPr>
            </w:pPr>
          </w:p>
          <w:p w14:paraId="24BEB64C" w14:textId="77777777" w:rsidR="00F71C2C" w:rsidRDefault="00F71C2C" w:rsidP="005028D3">
            <w:pPr>
              <w:spacing w:after="0"/>
              <w:jc w:val="both"/>
              <w:rPr>
                <w:rFonts w:ascii="Arial Narrow" w:hAnsi="Arial Narrow"/>
              </w:rPr>
            </w:pPr>
          </w:p>
          <w:p w14:paraId="7B7423B0" w14:textId="308E829D" w:rsidR="00F71C2C" w:rsidRPr="004E7D51" w:rsidRDefault="00F71C2C" w:rsidP="005028D3">
            <w:pPr>
              <w:spacing w:after="0"/>
              <w:jc w:val="both"/>
              <w:rPr>
                <w:rFonts w:ascii="Arial Narrow" w:hAnsi="Arial Narrow"/>
              </w:rPr>
            </w:pPr>
          </w:p>
          <w:p w14:paraId="46732C78" w14:textId="618299A4" w:rsidR="004E7D51" w:rsidRDefault="004E7D51" w:rsidP="004E7D51">
            <w:pPr>
              <w:spacing w:after="0"/>
              <w:rPr>
                <w:rFonts w:ascii="Arial Narrow" w:eastAsia="Times New Roman" w:hAnsi="Arial Narrow"/>
                <w:sz w:val="24"/>
                <w:szCs w:val="24"/>
                <w:lang w:eastAsia="de-DE"/>
              </w:rPr>
            </w:pPr>
          </w:p>
          <w:p w14:paraId="680A275F" w14:textId="7C5639C3" w:rsidR="002325F1" w:rsidRDefault="002325F1" w:rsidP="004E7D51">
            <w:pPr>
              <w:spacing w:after="0"/>
              <w:rPr>
                <w:rFonts w:ascii="Arial Narrow" w:eastAsia="Times New Roman" w:hAnsi="Arial Narrow"/>
                <w:sz w:val="24"/>
                <w:szCs w:val="24"/>
                <w:lang w:eastAsia="de-DE"/>
              </w:rPr>
            </w:pPr>
          </w:p>
          <w:p w14:paraId="6F816BD1" w14:textId="45D12CFF" w:rsidR="002325F1" w:rsidRDefault="002325F1" w:rsidP="004E7D51">
            <w:pPr>
              <w:spacing w:after="0"/>
              <w:rPr>
                <w:rFonts w:ascii="Arial Narrow" w:eastAsia="Times New Roman" w:hAnsi="Arial Narrow"/>
                <w:sz w:val="24"/>
                <w:szCs w:val="24"/>
                <w:lang w:eastAsia="de-DE"/>
              </w:rPr>
            </w:pPr>
          </w:p>
          <w:p w14:paraId="7483C161" w14:textId="3F68B96D" w:rsidR="00072B87" w:rsidRPr="00F71C2C" w:rsidRDefault="00F71C2C" w:rsidP="00F71C2C">
            <w:pPr>
              <w:spacing w:after="0"/>
              <w:rPr>
                <w:rFonts w:ascii="Comic Sans MS" w:eastAsia="Times New Roman" w:hAnsi="Comic Sans MS"/>
                <w:color w:val="000000"/>
                <w:sz w:val="20"/>
                <w:szCs w:val="20"/>
                <w:lang w:eastAsia="de-DE"/>
              </w:rPr>
            </w:pPr>
            <w:r>
              <w:rPr>
                <w:rFonts w:ascii="Curlz MT" w:eastAsia="Times New Roman" w:hAnsi="Curlz MT"/>
                <w:noProof/>
                <w:sz w:val="36"/>
                <w:szCs w:val="36"/>
                <w:lang w:eastAsia="de-DE"/>
              </w:rPr>
              <w:lastRenderedPageBreak/>
              <mc:AlternateContent>
                <mc:Choice Requires="wps">
                  <w:drawing>
                    <wp:anchor distT="0" distB="0" distL="114300" distR="114300" simplePos="0" relativeHeight="251660288" behindDoc="0" locked="0" layoutInCell="1" allowOverlap="1" wp14:anchorId="7D1EAD20" wp14:editId="31127A4F">
                      <wp:simplePos x="0" y="0"/>
                      <wp:positionH relativeFrom="column">
                        <wp:posOffset>1816735</wp:posOffset>
                      </wp:positionH>
                      <wp:positionV relativeFrom="paragraph">
                        <wp:posOffset>-158115</wp:posOffset>
                      </wp:positionV>
                      <wp:extent cx="1196340" cy="419100"/>
                      <wp:effectExtent l="0" t="0" r="3810" b="0"/>
                      <wp:wrapNone/>
                      <wp:docPr id="71" name="Textfeld 71"/>
                      <wp:cNvGraphicFramePr/>
                      <a:graphic xmlns:a="http://schemas.openxmlformats.org/drawingml/2006/main">
                        <a:graphicData uri="http://schemas.microsoft.com/office/word/2010/wordprocessingShape">
                          <wps:wsp>
                            <wps:cNvSpPr txBox="1"/>
                            <wps:spPr>
                              <a:xfrm>
                                <a:off x="0" y="0"/>
                                <a:ext cx="1196340" cy="419100"/>
                              </a:xfrm>
                              <a:prstGeom prst="rect">
                                <a:avLst/>
                              </a:prstGeom>
                              <a:solidFill>
                                <a:schemeClr val="lt1"/>
                              </a:solidFill>
                              <a:ln w="6350">
                                <a:noFill/>
                              </a:ln>
                            </wps:spPr>
                            <wps:txbx>
                              <w:txbxContent>
                                <w:p w14:paraId="62D60998" w14:textId="77777777" w:rsidR="003B236B" w:rsidRPr="00F71C2C" w:rsidRDefault="003B236B" w:rsidP="003B236B">
                                  <w:pPr>
                                    <w:autoSpaceDE w:val="0"/>
                                    <w:autoSpaceDN w:val="0"/>
                                    <w:adjustRightInd w:val="0"/>
                                    <w:spacing w:after="0"/>
                                    <w:jc w:val="center"/>
                                    <w:rPr>
                                      <w:rFonts w:ascii="Curlz MT" w:hAnsi="Curlz MT"/>
                                      <w:b/>
                                      <w:bCs/>
                                      <w:noProof/>
                                      <w:sz w:val="38"/>
                                      <w:szCs w:val="38"/>
                                      <w:u w:val="single"/>
                                    </w:rPr>
                                  </w:pPr>
                                  <w:r w:rsidRPr="00F71C2C">
                                    <w:rPr>
                                      <w:rFonts w:ascii="Curlz MT" w:hAnsi="Curlz MT"/>
                                      <w:b/>
                                      <w:bCs/>
                                      <w:noProof/>
                                      <w:sz w:val="38"/>
                                      <w:szCs w:val="38"/>
                                      <w:u w:val="single"/>
                                    </w:rPr>
                                    <w:t>Kinderzeit</w:t>
                                  </w:r>
                                </w:p>
                                <w:p w14:paraId="367709C9" w14:textId="77777777" w:rsidR="003B236B" w:rsidRDefault="003B2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AD20" id="_x0000_t202" coordsize="21600,21600" o:spt="202" path="m,l,21600r21600,l21600,xe">
                      <v:stroke joinstyle="miter"/>
                      <v:path gradientshapeok="t" o:connecttype="rect"/>
                    </v:shapetype>
                    <v:shape id="Textfeld 71" o:spid="_x0000_s1027" type="#_x0000_t202" style="position:absolute;margin-left:143.05pt;margin-top:-12.45pt;width:94.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5uLg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" fillcolor="white [3201]" stroked="f" strokeweight=".5pt">
                      <v:textbox>
                        <w:txbxContent>
                          <w:p w14:paraId="62D60998" w14:textId="77777777" w:rsidR="003B236B" w:rsidRPr="00F71C2C" w:rsidRDefault="003B236B" w:rsidP="003B236B">
                            <w:pPr>
                              <w:autoSpaceDE w:val="0"/>
                              <w:autoSpaceDN w:val="0"/>
                              <w:adjustRightInd w:val="0"/>
                              <w:spacing w:after="0"/>
                              <w:jc w:val="center"/>
                              <w:rPr>
                                <w:rFonts w:ascii="Curlz MT" w:hAnsi="Curlz MT"/>
                                <w:b/>
                                <w:bCs/>
                                <w:noProof/>
                                <w:sz w:val="38"/>
                                <w:szCs w:val="38"/>
                                <w:u w:val="single"/>
                              </w:rPr>
                            </w:pPr>
                            <w:r w:rsidRPr="00F71C2C">
                              <w:rPr>
                                <w:rFonts w:ascii="Curlz MT" w:hAnsi="Curlz MT"/>
                                <w:b/>
                                <w:bCs/>
                                <w:noProof/>
                                <w:sz w:val="38"/>
                                <w:szCs w:val="38"/>
                                <w:u w:val="single"/>
                              </w:rPr>
                              <w:t>Kinderzeit</w:t>
                            </w:r>
                          </w:p>
                          <w:p w14:paraId="367709C9" w14:textId="77777777" w:rsidR="003B236B" w:rsidRDefault="003B236B"/>
                        </w:txbxContent>
                      </v:textbox>
                    </v:shape>
                  </w:pict>
                </mc:Fallback>
              </mc:AlternateContent>
            </w:r>
          </w:p>
          <w:p w14:paraId="46EBE67B" w14:textId="4DD6EB54" w:rsidR="003B3692" w:rsidRPr="00F71C2C" w:rsidRDefault="0092354C" w:rsidP="004B5BD8">
            <w:pPr>
              <w:spacing w:after="0"/>
              <w:rPr>
                <w:rFonts w:ascii="Comic Sans MS" w:eastAsia="Times New Roman" w:hAnsi="Comic Sans MS"/>
                <w:color w:val="000000"/>
                <w:sz w:val="20"/>
                <w:szCs w:val="20"/>
                <w:lang w:eastAsia="de-DE"/>
              </w:rPr>
            </w:pPr>
            <w:r w:rsidRPr="00F71C2C">
              <w:rPr>
                <w:rFonts w:ascii="Comic Sans MS" w:eastAsia="Times New Roman" w:hAnsi="Comic Sans MS"/>
                <w:color w:val="000000"/>
                <w:sz w:val="20"/>
                <w:szCs w:val="20"/>
                <w:lang w:eastAsia="de-DE"/>
              </w:rPr>
              <w:t xml:space="preserve">Hallo liebe Kinder, </w:t>
            </w:r>
          </w:p>
          <w:p w14:paraId="10BB4A14" w14:textId="5EE65F89" w:rsidR="0092354C" w:rsidRPr="00F71C2C" w:rsidRDefault="0092354C" w:rsidP="004B5BD8">
            <w:pPr>
              <w:spacing w:after="0"/>
              <w:rPr>
                <w:rFonts w:ascii="Comic Sans MS" w:eastAsia="Times New Roman" w:hAnsi="Comic Sans MS"/>
                <w:color w:val="000000"/>
                <w:sz w:val="20"/>
                <w:szCs w:val="20"/>
                <w:lang w:eastAsia="de-DE"/>
              </w:rPr>
            </w:pPr>
            <w:r w:rsidRPr="00F71C2C">
              <w:rPr>
                <w:rFonts w:ascii="Comic Sans MS" w:eastAsia="Times New Roman" w:hAnsi="Comic Sans MS"/>
                <w:color w:val="000000"/>
                <w:sz w:val="20"/>
                <w:szCs w:val="20"/>
                <w:lang w:eastAsia="de-DE"/>
              </w:rPr>
              <w:t>wisst Ihr eigentlich warum wir Christi Himmelfahrt, Pfingsten und Fronleichnam feiern? Schaut einmal…</w:t>
            </w:r>
          </w:p>
          <w:p w14:paraId="309C0B50" w14:textId="38BD337C" w:rsidR="0092354C" w:rsidRPr="0092354C" w:rsidRDefault="007431BC" w:rsidP="004B5BD8">
            <w:pPr>
              <w:spacing w:after="0"/>
              <w:rPr>
                <w:rFonts w:ascii="Comic Sans MS" w:eastAsia="Times New Roman" w:hAnsi="Comic Sans MS"/>
                <w:color w:val="000000"/>
                <w:sz w:val="20"/>
                <w:szCs w:val="20"/>
                <w:lang w:eastAsia="de-DE"/>
              </w:rPr>
            </w:pPr>
            <w:r>
              <w:rPr>
                <w:noProof/>
              </w:rPr>
              <w:drawing>
                <wp:anchor distT="0" distB="0" distL="114300" distR="114300" simplePos="0" relativeHeight="251704320" behindDoc="0" locked="0" layoutInCell="1" allowOverlap="1" wp14:anchorId="26C990C5" wp14:editId="15A91ADE">
                  <wp:simplePos x="0" y="0"/>
                  <wp:positionH relativeFrom="column">
                    <wp:posOffset>2855595</wp:posOffset>
                  </wp:positionH>
                  <wp:positionV relativeFrom="paragraph">
                    <wp:posOffset>124460</wp:posOffset>
                  </wp:positionV>
                  <wp:extent cx="1927860" cy="1927860"/>
                  <wp:effectExtent l="0" t="0" r="0" b="0"/>
                  <wp:wrapThrough wrapText="bothSides">
                    <wp:wrapPolygon edited="0">
                      <wp:start x="0" y="0"/>
                      <wp:lineTo x="0" y="21344"/>
                      <wp:lineTo x="21344" y="21344"/>
                      <wp:lineTo x="21344" y="0"/>
                      <wp:lineTo x="0" y="0"/>
                    </wp:wrapPolygon>
                  </wp:wrapThrough>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1EA6B" w14:textId="30A15817" w:rsidR="004B5BD8" w:rsidRPr="004B5BD8" w:rsidRDefault="004B5BD8" w:rsidP="004B5BD8">
            <w:pPr>
              <w:spacing w:after="0"/>
              <w:rPr>
                <w:rFonts w:ascii="Comic Sans MS" w:eastAsia="Times New Roman" w:hAnsi="Comic Sans MS"/>
                <w:color w:val="000000"/>
                <w:sz w:val="20"/>
                <w:szCs w:val="20"/>
                <w:u w:val="single"/>
                <w:lang w:eastAsia="de-DE"/>
              </w:rPr>
            </w:pPr>
            <w:r w:rsidRPr="004B5BD8">
              <w:rPr>
                <w:rFonts w:ascii="Comic Sans MS" w:eastAsia="Times New Roman" w:hAnsi="Comic Sans MS"/>
                <w:color w:val="000000"/>
                <w:sz w:val="20"/>
                <w:szCs w:val="20"/>
                <w:u w:val="single"/>
                <w:lang w:eastAsia="de-DE"/>
              </w:rPr>
              <w:t>Christi Himmelfahrt</w:t>
            </w:r>
          </w:p>
          <w:p w14:paraId="6C1ACA55" w14:textId="083FF406" w:rsidR="004B5BD8" w:rsidRPr="004B5BD8" w:rsidRDefault="004B5BD8" w:rsidP="004E7D51">
            <w:pPr>
              <w:spacing w:after="0"/>
              <w:jc w:val="both"/>
              <w:rPr>
                <w:rFonts w:ascii="Comic Sans MS" w:eastAsia="Times New Roman" w:hAnsi="Comic Sans MS"/>
                <w:color w:val="000000"/>
                <w:sz w:val="20"/>
                <w:szCs w:val="20"/>
                <w:lang w:eastAsia="de-DE"/>
              </w:rPr>
            </w:pPr>
            <w:r w:rsidRPr="004B5BD8">
              <w:rPr>
                <w:rFonts w:ascii="Comic Sans MS" w:eastAsia="Times New Roman" w:hAnsi="Comic Sans MS"/>
                <w:color w:val="000000"/>
                <w:sz w:val="20"/>
                <w:szCs w:val="20"/>
                <w:lang w:eastAsia="de-DE"/>
              </w:rPr>
              <w:t>Im Himmel gibt es viel Licht und Sonne. Dort ist es schön. „Dort wohnt Gott“, sagen die Leute. In alten Kirchen kannst du Bilder sehen, auf denen Jesus auf einer Wolke nach oben in den Himmel schwebt. Das hat mit dem Fest Christi Himmelfahrt zu tun. Wir feiern es 40 Tage nach Ostern.</w:t>
            </w:r>
          </w:p>
          <w:p w14:paraId="00780A92" w14:textId="79013C06" w:rsidR="004E7D51" w:rsidRDefault="004B5BD8" w:rsidP="003B3692">
            <w:pPr>
              <w:spacing w:after="0"/>
              <w:jc w:val="both"/>
              <w:rPr>
                <w:rFonts w:ascii="Comic Sans MS" w:eastAsia="Times New Roman" w:hAnsi="Comic Sans MS"/>
                <w:color w:val="000000"/>
                <w:sz w:val="20"/>
                <w:szCs w:val="20"/>
                <w:lang w:eastAsia="de-DE"/>
              </w:rPr>
            </w:pPr>
            <w:r w:rsidRPr="004B5BD8">
              <w:rPr>
                <w:rFonts w:ascii="Comic Sans MS" w:eastAsia="Times New Roman" w:hAnsi="Comic Sans MS"/>
                <w:color w:val="000000"/>
                <w:sz w:val="20"/>
                <w:szCs w:val="20"/>
                <w:lang w:eastAsia="de-DE"/>
              </w:rPr>
              <w:t>Damit meinen wir nicht, dass Jesus in die Wolken fliegt, sondern zurückkehrt zu seinem Vater.</w:t>
            </w:r>
          </w:p>
          <w:p w14:paraId="23352115" w14:textId="209E1772" w:rsidR="003B3692" w:rsidRPr="00F71C2C" w:rsidRDefault="003B3692" w:rsidP="003B3692">
            <w:pPr>
              <w:spacing w:after="0"/>
              <w:jc w:val="both"/>
              <w:rPr>
                <w:rFonts w:ascii="Comic Sans MS" w:eastAsia="Times New Roman" w:hAnsi="Comic Sans MS"/>
                <w:color w:val="000000"/>
                <w:sz w:val="16"/>
                <w:szCs w:val="16"/>
                <w:lang w:eastAsia="de-DE"/>
              </w:rPr>
            </w:pPr>
          </w:p>
          <w:p w14:paraId="0B732AE7" w14:textId="6BF62430" w:rsidR="0092354C" w:rsidRPr="004B5BD8" w:rsidRDefault="007431BC" w:rsidP="004B5BD8">
            <w:pPr>
              <w:spacing w:after="0"/>
              <w:rPr>
                <w:rFonts w:ascii="Comic Sans MS" w:eastAsia="Times New Roman" w:hAnsi="Comic Sans MS"/>
                <w:color w:val="000000"/>
                <w:sz w:val="20"/>
                <w:szCs w:val="20"/>
                <w:lang w:eastAsia="de-DE"/>
              </w:rPr>
            </w:pPr>
            <w:r>
              <w:rPr>
                <w:noProof/>
              </w:rPr>
              <w:drawing>
                <wp:anchor distT="0" distB="0" distL="114300" distR="114300" simplePos="0" relativeHeight="251705344" behindDoc="0" locked="0" layoutInCell="1" allowOverlap="1" wp14:anchorId="248182C1" wp14:editId="1180CF9B">
                  <wp:simplePos x="0" y="0"/>
                  <wp:positionH relativeFrom="column">
                    <wp:posOffset>3175</wp:posOffset>
                  </wp:positionH>
                  <wp:positionV relativeFrom="paragraph">
                    <wp:posOffset>8255</wp:posOffset>
                  </wp:positionV>
                  <wp:extent cx="1859280" cy="1859280"/>
                  <wp:effectExtent l="0" t="0" r="7620" b="7620"/>
                  <wp:wrapThrough wrapText="bothSides">
                    <wp:wrapPolygon edited="0">
                      <wp:start x="0" y="0"/>
                      <wp:lineTo x="0" y="21467"/>
                      <wp:lineTo x="21467" y="21467"/>
                      <wp:lineTo x="21467" y="0"/>
                      <wp:lineTo x="0" y="0"/>
                    </wp:wrapPolygon>
                  </wp:wrapThrough>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B5B85" w14:textId="4142289E" w:rsidR="004B5BD8" w:rsidRPr="004B5BD8" w:rsidRDefault="004B5BD8" w:rsidP="004B5BD8">
            <w:pPr>
              <w:spacing w:after="0"/>
              <w:rPr>
                <w:rFonts w:ascii="Comic Sans MS" w:eastAsia="Times New Roman" w:hAnsi="Comic Sans MS"/>
                <w:color w:val="000000"/>
                <w:sz w:val="20"/>
                <w:szCs w:val="20"/>
                <w:u w:val="single"/>
                <w:lang w:eastAsia="de-DE"/>
              </w:rPr>
            </w:pPr>
            <w:r w:rsidRPr="004B5BD8">
              <w:rPr>
                <w:rFonts w:ascii="Comic Sans MS" w:eastAsia="Times New Roman" w:hAnsi="Comic Sans MS"/>
                <w:color w:val="000000"/>
                <w:sz w:val="20"/>
                <w:szCs w:val="20"/>
                <w:u w:val="single"/>
                <w:lang w:eastAsia="de-DE"/>
              </w:rPr>
              <w:t>Pfingsten</w:t>
            </w:r>
          </w:p>
          <w:p w14:paraId="7572F32D" w14:textId="11C479ED" w:rsidR="004B5BD8" w:rsidRPr="004B5BD8" w:rsidRDefault="004B5BD8" w:rsidP="004E7D51">
            <w:pPr>
              <w:spacing w:after="0"/>
              <w:jc w:val="both"/>
              <w:rPr>
                <w:rFonts w:ascii="Comic Sans MS" w:eastAsia="Times New Roman" w:hAnsi="Comic Sans MS"/>
                <w:color w:val="000000"/>
                <w:sz w:val="20"/>
                <w:szCs w:val="20"/>
                <w:lang w:eastAsia="de-DE"/>
              </w:rPr>
            </w:pPr>
            <w:r w:rsidRPr="004B5BD8">
              <w:rPr>
                <w:rFonts w:ascii="Comic Sans MS" w:eastAsia="Times New Roman" w:hAnsi="Comic Sans MS"/>
                <w:color w:val="000000"/>
                <w:sz w:val="20"/>
                <w:szCs w:val="20"/>
                <w:lang w:eastAsia="de-DE"/>
              </w:rPr>
              <w:t>Sieben Wochen nach Ostern feiern wir Pfingsten. Dieses Fest hat mit dem Heiligen Geist zu tun. Der Heilige Geist kommt wie ein Sturm und wie ein Feuer über die Apostel. Der starke Wind bewegt sie und sie merken, wie ihre Angst vor den Feinden verschwindet. Sie erzählen begeistert allen Menschen das Evangelium von der Auferstehung Jesu weiter.</w:t>
            </w:r>
          </w:p>
          <w:p w14:paraId="0DF9643B" w14:textId="326289E1" w:rsidR="004E7D51" w:rsidRPr="00F71C2C" w:rsidRDefault="007431BC" w:rsidP="004B5BD8">
            <w:pPr>
              <w:spacing w:after="0"/>
              <w:rPr>
                <w:rFonts w:ascii="Comic Sans MS" w:eastAsia="Times New Roman" w:hAnsi="Comic Sans MS"/>
                <w:color w:val="000000"/>
                <w:sz w:val="16"/>
                <w:szCs w:val="16"/>
                <w:u w:val="single"/>
                <w:lang w:eastAsia="de-DE"/>
              </w:rPr>
            </w:pPr>
            <w:r>
              <w:rPr>
                <w:noProof/>
              </w:rPr>
              <w:drawing>
                <wp:anchor distT="0" distB="0" distL="114300" distR="114300" simplePos="0" relativeHeight="251706368" behindDoc="0" locked="0" layoutInCell="1" allowOverlap="1" wp14:anchorId="04B87329" wp14:editId="5070C6A0">
                  <wp:simplePos x="0" y="0"/>
                  <wp:positionH relativeFrom="column">
                    <wp:posOffset>2853055</wp:posOffset>
                  </wp:positionH>
                  <wp:positionV relativeFrom="paragraph">
                    <wp:posOffset>143510</wp:posOffset>
                  </wp:positionV>
                  <wp:extent cx="1920240" cy="1920240"/>
                  <wp:effectExtent l="0" t="0" r="3810" b="3810"/>
                  <wp:wrapThrough wrapText="bothSides">
                    <wp:wrapPolygon edited="0">
                      <wp:start x="0" y="0"/>
                      <wp:lineTo x="0" y="21429"/>
                      <wp:lineTo x="21429" y="21429"/>
                      <wp:lineTo x="21429"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87431" w14:textId="74AD2B49" w:rsidR="0092354C" w:rsidRDefault="0092354C" w:rsidP="004B5BD8">
            <w:pPr>
              <w:spacing w:after="0"/>
              <w:rPr>
                <w:rFonts w:ascii="Comic Sans MS" w:eastAsia="Times New Roman" w:hAnsi="Comic Sans MS"/>
                <w:color w:val="000000"/>
                <w:sz w:val="20"/>
                <w:szCs w:val="20"/>
                <w:u w:val="single"/>
                <w:lang w:eastAsia="de-DE"/>
              </w:rPr>
            </w:pPr>
          </w:p>
          <w:p w14:paraId="3F919656" w14:textId="11D37B8D" w:rsidR="004B5BD8" w:rsidRPr="004B5BD8" w:rsidRDefault="004B5BD8" w:rsidP="004B5BD8">
            <w:pPr>
              <w:spacing w:after="0"/>
              <w:rPr>
                <w:rFonts w:ascii="Comic Sans MS" w:eastAsia="Times New Roman" w:hAnsi="Comic Sans MS"/>
                <w:color w:val="000000"/>
                <w:sz w:val="20"/>
                <w:szCs w:val="20"/>
                <w:u w:val="single"/>
                <w:lang w:eastAsia="de-DE"/>
              </w:rPr>
            </w:pPr>
            <w:r w:rsidRPr="004B5BD8">
              <w:rPr>
                <w:rFonts w:ascii="Comic Sans MS" w:eastAsia="Times New Roman" w:hAnsi="Comic Sans MS"/>
                <w:color w:val="000000"/>
                <w:sz w:val="20"/>
                <w:szCs w:val="20"/>
                <w:u w:val="single"/>
                <w:lang w:eastAsia="de-DE"/>
              </w:rPr>
              <w:t>Fronleichnam</w:t>
            </w:r>
          </w:p>
          <w:p w14:paraId="4F4124FA" w14:textId="41480D07" w:rsidR="004B5BD8" w:rsidRDefault="004B5BD8" w:rsidP="004E7D51">
            <w:pPr>
              <w:spacing w:after="0"/>
              <w:jc w:val="both"/>
              <w:rPr>
                <w:rFonts w:ascii="Comic Sans MS" w:eastAsia="Times New Roman" w:hAnsi="Comic Sans MS"/>
                <w:color w:val="000000"/>
                <w:sz w:val="20"/>
                <w:szCs w:val="20"/>
                <w:lang w:eastAsia="de-DE"/>
              </w:rPr>
            </w:pPr>
            <w:r w:rsidRPr="004B5BD8">
              <w:rPr>
                <w:rFonts w:ascii="Comic Sans MS" w:eastAsia="Times New Roman" w:hAnsi="Comic Sans MS"/>
                <w:color w:val="000000"/>
                <w:sz w:val="20"/>
                <w:szCs w:val="20"/>
                <w:lang w:eastAsia="de-DE"/>
              </w:rPr>
              <w:t>Zehn Tage nach Pfingsten feiern wir Fronleichnam. Dieses Wort heißt Leib des Herrn. An diesem Festtag feiern wir mit Jesus nicht in der Kirche, sondern der Leib Christi, das heilige Brot, wird in einer kostbaren Monstranz (= Schaugefäß) nach draußen getragen. Wir versammeln uns zu feierlichen Umzügen durch die Felder, Dörfer und Städte.</w:t>
            </w:r>
          </w:p>
          <w:p w14:paraId="56EF9903" w14:textId="77777777" w:rsidR="00F71C2C" w:rsidRDefault="00F71C2C" w:rsidP="003B3692">
            <w:pPr>
              <w:spacing w:after="0"/>
              <w:jc w:val="both"/>
              <w:rPr>
                <w:rFonts w:ascii="Comic Sans MS" w:eastAsia="Times New Roman" w:hAnsi="Comic Sans MS"/>
                <w:color w:val="000000"/>
                <w:sz w:val="12"/>
                <w:szCs w:val="12"/>
                <w:lang w:eastAsia="de-DE"/>
              </w:rPr>
            </w:pPr>
          </w:p>
          <w:p w14:paraId="38667658" w14:textId="77777777" w:rsidR="00F71C2C" w:rsidRDefault="00F71C2C" w:rsidP="003B3692">
            <w:pPr>
              <w:spacing w:after="0"/>
              <w:jc w:val="both"/>
              <w:rPr>
                <w:rFonts w:ascii="Comic Sans MS" w:eastAsia="Times New Roman" w:hAnsi="Comic Sans MS"/>
                <w:color w:val="000000"/>
                <w:sz w:val="12"/>
                <w:szCs w:val="12"/>
                <w:lang w:eastAsia="de-DE"/>
              </w:rPr>
            </w:pPr>
          </w:p>
          <w:p w14:paraId="3CF9101A" w14:textId="40CDF616" w:rsidR="002325F1" w:rsidRPr="002325F1" w:rsidRDefault="004B5BD8" w:rsidP="003B3692">
            <w:pPr>
              <w:spacing w:after="0"/>
              <w:jc w:val="both"/>
              <w:rPr>
                <w:rFonts w:ascii="Comic Sans MS" w:eastAsia="Times New Roman" w:hAnsi="Comic Sans MS"/>
                <w:color w:val="000000"/>
                <w:sz w:val="12"/>
                <w:szCs w:val="12"/>
                <w:lang w:eastAsia="de-DE"/>
              </w:rPr>
            </w:pPr>
            <w:r w:rsidRPr="004B5BD8">
              <w:rPr>
                <w:rFonts w:ascii="Comic Sans MS" w:eastAsia="Times New Roman" w:hAnsi="Comic Sans MS"/>
                <w:color w:val="000000"/>
                <w:sz w:val="12"/>
                <w:szCs w:val="12"/>
                <w:lang w:eastAsia="de-DE"/>
              </w:rPr>
              <w:t>Quelle: Kath. Kinderzeitschrift Regenbogen, www.kinder-regenbogen.at. In: Pfarrbriefservice.de.</w:t>
            </w:r>
          </w:p>
          <w:p w14:paraId="5DFF467E" w14:textId="11EE7357" w:rsidR="000B1B06" w:rsidRPr="000B1B06" w:rsidRDefault="003B3692" w:rsidP="000B1B06">
            <w:pPr>
              <w:spacing w:after="0"/>
              <w:rPr>
                <w:rFonts w:ascii="Comic Sans MS" w:eastAsia="Times New Roman" w:hAnsi="Comic Sans MS"/>
                <w:color w:val="000000"/>
                <w:sz w:val="12"/>
                <w:szCs w:val="12"/>
                <w:lang w:eastAsia="de-DE"/>
              </w:rPr>
            </w:pPr>
            <w:r>
              <w:rPr>
                <w:noProof/>
              </w:rPr>
              <w:lastRenderedPageBreak/>
              <w:drawing>
                <wp:anchor distT="0" distB="0" distL="114300" distR="114300" simplePos="0" relativeHeight="251697152" behindDoc="0" locked="0" layoutInCell="1" allowOverlap="1" wp14:anchorId="753A8112" wp14:editId="76AEAB08">
                  <wp:simplePos x="0" y="0"/>
                  <wp:positionH relativeFrom="column">
                    <wp:posOffset>2651760</wp:posOffset>
                  </wp:positionH>
                  <wp:positionV relativeFrom="paragraph">
                    <wp:posOffset>4026237</wp:posOffset>
                  </wp:positionV>
                  <wp:extent cx="2165350" cy="2758440"/>
                  <wp:effectExtent l="95250" t="76200" r="101600" b="8001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364820">
                            <a:off x="0" y="0"/>
                            <a:ext cx="216535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BA397C3" wp14:editId="400EC2CD">
                  <wp:simplePos x="0" y="0"/>
                  <wp:positionH relativeFrom="column">
                    <wp:posOffset>309253</wp:posOffset>
                  </wp:positionH>
                  <wp:positionV relativeFrom="paragraph">
                    <wp:posOffset>4063365</wp:posOffset>
                  </wp:positionV>
                  <wp:extent cx="1985010" cy="2870835"/>
                  <wp:effectExtent l="133350" t="95250" r="129540" b="81915"/>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301494">
                            <a:off x="0" y="0"/>
                            <a:ext cx="198501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4A">
              <w:rPr>
                <w:noProof/>
              </w:rPr>
              <w:drawing>
                <wp:anchor distT="0" distB="0" distL="114300" distR="114300" simplePos="0" relativeHeight="251696128" behindDoc="0" locked="0" layoutInCell="1" allowOverlap="1" wp14:anchorId="4923C4C1" wp14:editId="391E5DD3">
                  <wp:simplePos x="0" y="0"/>
                  <wp:positionH relativeFrom="column">
                    <wp:posOffset>114672</wp:posOffset>
                  </wp:positionH>
                  <wp:positionV relativeFrom="paragraph">
                    <wp:posOffset>1759007</wp:posOffset>
                  </wp:positionV>
                  <wp:extent cx="2105660" cy="2385695"/>
                  <wp:effectExtent l="114300" t="95250" r="104140" b="90805"/>
                  <wp:wrapThrough wrapText="bothSides">
                    <wp:wrapPolygon edited="0">
                      <wp:start x="20877" y="-114"/>
                      <wp:lineTo x="51" y="-1756"/>
                      <wp:lineTo x="-506" y="3741"/>
                      <wp:lineTo x="-645" y="14812"/>
                      <wp:lineTo x="-333" y="21417"/>
                      <wp:lineTo x="1030" y="21525"/>
                      <wp:lineTo x="1224" y="21540"/>
                      <wp:lineTo x="14175" y="21522"/>
                      <wp:lineTo x="16316" y="21691"/>
                      <wp:lineTo x="21568" y="20201"/>
                      <wp:lineTo x="21738" y="16578"/>
                      <wp:lineTo x="21851" y="-37"/>
                      <wp:lineTo x="20877" y="-114"/>
                    </wp:wrapPolygon>
                  </wp:wrapThrough>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293675">
                            <a:off x="0" y="0"/>
                            <a:ext cx="210566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F3">
              <w:rPr>
                <w:noProof/>
              </w:rPr>
              <w:drawing>
                <wp:anchor distT="0" distB="0" distL="114300" distR="114300" simplePos="0" relativeHeight="251699200" behindDoc="0" locked="0" layoutInCell="1" allowOverlap="1" wp14:anchorId="28EA40AE" wp14:editId="1046EC5C">
                  <wp:simplePos x="0" y="0"/>
                  <wp:positionH relativeFrom="column">
                    <wp:posOffset>3175</wp:posOffset>
                  </wp:positionH>
                  <wp:positionV relativeFrom="paragraph">
                    <wp:posOffset>-81915</wp:posOffset>
                  </wp:positionV>
                  <wp:extent cx="4825365" cy="175267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5365" cy="175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F3">
              <w:rPr>
                <w:noProof/>
              </w:rPr>
              <w:drawing>
                <wp:anchor distT="0" distB="0" distL="114300" distR="114300" simplePos="0" relativeHeight="251695104" behindDoc="0" locked="0" layoutInCell="1" allowOverlap="1" wp14:anchorId="46AF2BF4" wp14:editId="48ACC2CF">
                  <wp:simplePos x="0" y="0"/>
                  <wp:positionH relativeFrom="column">
                    <wp:posOffset>2563495</wp:posOffset>
                  </wp:positionH>
                  <wp:positionV relativeFrom="paragraph">
                    <wp:posOffset>1777365</wp:posOffset>
                  </wp:positionV>
                  <wp:extent cx="2105660" cy="2322830"/>
                  <wp:effectExtent l="228600" t="190500" r="218440" b="191770"/>
                  <wp:wrapThrough wrapText="bothSides">
                    <wp:wrapPolygon edited="0">
                      <wp:start x="-482" y="79"/>
                      <wp:lineTo x="-363" y="5846"/>
                      <wp:lineTo x="-1128" y="5989"/>
                      <wp:lineTo x="-434" y="11648"/>
                      <wp:lineTo x="-315" y="17414"/>
                      <wp:lineTo x="-1080" y="17558"/>
                      <wp:lineTo x="-447" y="20334"/>
                      <wp:lineTo x="8224" y="21601"/>
                      <wp:lineTo x="8416" y="21565"/>
                      <wp:lineTo x="20604" y="21629"/>
                      <wp:lineTo x="20795" y="21594"/>
                      <wp:lineTo x="21752" y="21414"/>
                      <wp:lineTo x="21835" y="1680"/>
                      <wp:lineTo x="21479" y="119"/>
                      <wp:lineTo x="18905" y="-665"/>
                      <wp:lineTo x="16417" y="-198"/>
                      <wp:lineTo x="15783" y="-2973"/>
                      <wp:lineTo x="666" y="-136"/>
                      <wp:lineTo x="-482" y="79"/>
                    </wp:wrapPolygon>
                  </wp:wrapThrough>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701749">
                            <a:off x="0" y="0"/>
                            <a:ext cx="210566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7B31" w:rsidRPr="007B04C7" w14:paraId="7E3A96B7" w14:textId="77777777" w:rsidTr="00A51E7F">
        <w:trPr>
          <w:trHeight w:val="6797"/>
          <w:jc w:val="center"/>
        </w:trPr>
        <w:tc>
          <w:tcPr>
            <w:tcW w:w="7533" w:type="dxa"/>
            <w:shd w:val="clear" w:color="auto" w:fill="auto"/>
          </w:tcPr>
          <w:p w14:paraId="568062B5" w14:textId="0A6D8DDE" w:rsidR="008F0452" w:rsidRPr="00EB0FA2" w:rsidRDefault="008F0452" w:rsidP="00FD1129">
            <w:pPr>
              <w:tabs>
                <w:tab w:val="left" w:pos="1843"/>
              </w:tabs>
              <w:spacing w:after="0"/>
              <w:jc w:val="both"/>
              <w:rPr>
                <w:rFonts w:ascii="Arial Narrow" w:eastAsia="Arial Narrow" w:hAnsi="Arial Narrow" w:cs="Arial Narrow"/>
                <w:b/>
                <w:bCs/>
                <w:sz w:val="24"/>
                <w:szCs w:val="24"/>
              </w:rPr>
            </w:pPr>
            <w:r w:rsidRPr="00EB0FA2">
              <w:rPr>
                <w:rFonts w:ascii="Arial Narrow" w:eastAsia="Arial Narrow" w:hAnsi="Arial Narrow" w:cs="Arial Narrow"/>
                <w:b/>
                <w:bCs/>
                <w:sz w:val="24"/>
                <w:szCs w:val="24"/>
              </w:rPr>
              <w:lastRenderedPageBreak/>
              <w:t>Erreichbarkeiten im Pfarrverband Overath:</w:t>
            </w:r>
          </w:p>
          <w:p w14:paraId="1657A07C" w14:textId="77777777" w:rsidR="008F0452" w:rsidRPr="008675D7" w:rsidRDefault="008F0452" w:rsidP="00FD1129">
            <w:pPr>
              <w:tabs>
                <w:tab w:val="left" w:pos="1843"/>
              </w:tabs>
              <w:spacing w:after="0"/>
              <w:rPr>
                <w:rFonts w:ascii="Arial Narrow" w:eastAsia="Arial Narrow" w:hAnsi="Arial Narrow" w:cs="Arial Narrow"/>
                <w:b/>
                <w:bCs/>
                <w:sz w:val="4"/>
                <w:szCs w:val="4"/>
              </w:rPr>
            </w:pPr>
          </w:p>
          <w:tbl>
            <w:tblPr>
              <w:tblStyle w:val="Tabellenraster"/>
              <w:tblW w:w="7508" w:type="dxa"/>
              <w:tblLayout w:type="fixed"/>
              <w:tblLook w:val="04A0" w:firstRow="1" w:lastRow="0" w:firstColumn="1" w:lastColumn="0" w:noHBand="0" w:noVBand="1"/>
            </w:tblPr>
            <w:tblGrid>
              <w:gridCol w:w="7508"/>
            </w:tblGrid>
            <w:tr w:rsidR="008F0452" w:rsidRPr="00EB0FA2" w14:paraId="5247957B" w14:textId="77777777" w:rsidTr="006F38A1">
              <w:trPr>
                <w:trHeight w:val="2498"/>
              </w:trPr>
              <w:tc>
                <w:tcPr>
                  <w:tcW w:w="7508" w:type="dxa"/>
                </w:tcPr>
                <w:p w14:paraId="3AB4751C" w14:textId="7B801B78" w:rsidR="008F0452" w:rsidRPr="00EB0FA2" w:rsidRDefault="008F0452" w:rsidP="00FD1129">
                  <w:pPr>
                    <w:tabs>
                      <w:tab w:val="left" w:pos="1843"/>
                    </w:tabs>
                    <w:spacing w:before="80" w:line="276" w:lineRule="auto"/>
                    <w:contextualSpacing/>
                    <w:jc w:val="both"/>
                    <w:rPr>
                      <w:rFonts w:ascii="Arial Narrow" w:eastAsia="Arial Narrow" w:hAnsi="Arial Narrow" w:cs="Arial Narrow"/>
                      <w:b/>
                      <w:bCs/>
                      <w:sz w:val="4"/>
                      <w:szCs w:val="4"/>
                    </w:rPr>
                  </w:pPr>
                </w:p>
                <w:p w14:paraId="37FD98A0" w14:textId="70EEAE43" w:rsidR="008F0452" w:rsidRPr="00EB0FA2" w:rsidRDefault="008F0452" w:rsidP="00FD1129">
                  <w:pPr>
                    <w:tabs>
                      <w:tab w:val="left" w:pos="1843"/>
                    </w:tabs>
                    <w:spacing w:before="60" w:after="0" w:line="312" w:lineRule="auto"/>
                    <w:ind w:right="33"/>
                    <w:jc w:val="both"/>
                    <w:rPr>
                      <w:rFonts w:ascii="Arial Narrow" w:eastAsia="Arial Narrow" w:hAnsi="Arial Narrow" w:cs="Arial Narrow"/>
                      <w:b/>
                      <w:bCs/>
                      <w:sz w:val="20"/>
                      <w:szCs w:val="20"/>
                    </w:rPr>
                  </w:pPr>
                  <w:r w:rsidRPr="00EB0FA2">
                    <w:rPr>
                      <w:rFonts w:ascii="Arial Narrow" w:eastAsia="Arial Narrow" w:hAnsi="Arial Narrow" w:cs="Arial Narrow"/>
                      <w:b/>
                      <w:bCs/>
                      <w:sz w:val="20"/>
                      <w:szCs w:val="20"/>
                    </w:rPr>
                    <w:t xml:space="preserve">Das Pastoralbüro - Kolpingplatz 1, 51491 Overath - </w:t>
                  </w:r>
                </w:p>
                <w:p w14:paraId="16D509B8" w14:textId="0FC63869" w:rsidR="008F0452" w:rsidRPr="00EB0FA2" w:rsidRDefault="008F0452" w:rsidP="00FD1129">
                  <w:pPr>
                    <w:tabs>
                      <w:tab w:val="left" w:pos="1843"/>
                    </w:tabs>
                    <w:spacing w:after="0" w:line="312" w:lineRule="auto"/>
                    <w:jc w:val="both"/>
                    <w:rPr>
                      <w:rFonts w:ascii="Arial Narrow" w:eastAsia="Arial Narrow" w:hAnsi="Arial Narrow" w:cs="Arial Narrow"/>
                      <w:b/>
                      <w:bCs/>
                      <w:sz w:val="20"/>
                      <w:szCs w:val="20"/>
                    </w:rPr>
                  </w:pPr>
                  <w:r w:rsidRPr="00EB0FA2">
                    <w:rPr>
                      <w:rFonts w:ascii="Arial Narrow" w:eastAsia="Arial Narrow" w:hAnsi="Arial Narrow" w:cs="Arial Narrow"/>
                      <w:b/>
                      <w:bCs/>
                      <w:sz w:val="20"/>
                      <w:szCs w:val="20"/>
                    </w:rPr>
                    <w:t xml:space="preserve">ist zu folgenden Zeiten </w:t>
                  </w:r>
                  <w:r w:rsidRPr="00EB0FA2">
                    <w:rPr>
                      <w:rFonts w:ascii="Arial Narrow" w:eastAsia="Arial Narrow" w:hAnsi="Arial Narrow" w:cs="Arial Narrow"/>
                      <w:b/>
                      <w:bCs/>
                      <w:sz w:val="20"/>
                      <w:szCs w:val="20"/>
                      <w:u w:val="single"/>
                    </w:rPr>
                    <w:t>persönlich</w:t>
                  </w:r>
                  <w:r w:rsidRPr="00EB0FA2">
                    <w:rPr>
                      <w:rFonts w:ascii="Arial Narrow" w:eastAsia="Arial Narrow" w:hAnsi="Arial Narrow" w:cs="Arial Narrow"/>
                      <w:b/>
                      <w:bCs/>
                      <w:sz w:val="20"/>
                      <w:szCs w:val="20"/>
                    </w:rPr>
                    <w:t xml:space="preserve"> und </w:t>
                  </w:r>
                  <w:r w:rsidRPr="00EB0FA2">
                    <w:rPr>
                      <w:rFonts w:ascii="Arial Narrow" w:eastAsia="Arial Narrow" w:hAnsi="Arial Narrow" w:cs="Arial Narrow"/>
                      <w:b/>
                      <w:bCs/>
                      <w:sz w:val="20"/>
                      <w:szCs w:val="20"/>
                      <w:u w:val="single"/>
                    </w:rPr>
                    <w:t>telefonisch</w:t>
                  </w:r>
                  <w:r w:rsidRPr="00EB0FA2">
                    <w:rPr>
                      <w:rFonts w:ascii="Arial Narrow" w:eastAsia="Arial Narrow" w:hAnsi="Arial Narrow" w:cs="Arial Narrow"/>
                      <w:b/>
                      <w:bCs/>
                      <w:sz w:val="20"/>
                      <w:szCs w:val="20"/>
                    </w:rPr>
                    <w:t xml:space="preserve"> zu erreichen: </w:t>
                  </w:r>
                </w:p>
                <w:p w14:paraId="05E29849" w14:textId="77777777" w:rsidR="008F0452" w:rsidRPr="00EB0FA2" w:rsidRDefault="008F0452" w:rsidP="00FD1129">
                  <w:pPr>
                    <w:tabs>
                      <w:tab w:val="left" w:pos="1843"/>
                    </w:tabs>
                    <w:spacing w:after="0" w:line="312" w:lineRule="auto"/>
                    <w:jc w:val="both"/>
                    <w:rPr>
                      <w:rFonts w:ascii="Arial Narrow" w:eastAsia="Arial Narrow" w:hAnsi="Arial Narrow" w:cs="Arial Narrow"/>
                      <w:sz w:val="20"/>
                      <w:szCs w:val="20"/>
                    </w:rPr>
                  </w:pPr>
                  <w:r w:rsidRPr="00EB0FA2">
                    <w:rPr>
                      <w:rFonts w:ascii="Arial Narrow" w:eastAsia="Arial Narrow" w:hAnsi="Arial Narrow" w:cs="Arial Narrow"/>
                      <w:sz w:val="20"/>
                      <w:szCs w:val="20"/>
                    </w:rPr>
                    <w:t>Montag, Mittwoch, Donnerstag und Freitag von 9.00 bis 12.00 Uhr sowie</w:t>
                  </w:r>
                </w:p>
                <w:p w14:paraId="60F8E416" w14:textId="77777777" w:rsidR="008F0452" w:rsidRPr="00EB0FA2" w:rsidRDefault="008F0452" w:rsidP="00FD1129">
                  <w:pPr>
                    <w:tabs>
                      <w:tab w:val="left" w:pos="1843"/>
                    </w:tabs>
                    <w:spacing w:after="0" w:line="312" w:lineRule="auto"/>
                    <w:jc w:val="both"/>
                    <w:rPr>
                      <w:rFonts w:ascii="Arial Narrow" w:eastAsia="Arial Narrow" w:hAnsi="Arial Narrow" w:cs="Arial Narrow"/>
                      <w:sz w:val="20"/>
                      <w:szCs w:val="20"/>
                    </w:rPr>
                  </w:pPr>
                  <w:r w:rsidRPr="00EB0FA2">
                    <w:rPr>
                      <w:rFonts w:ascii="Arial Narrow" w:eastAsia="Arial Narrow" w:hAnsi="Arial Narrow" w:cs="Arial Narrow"/>
                      <w:sz w:val="20"/>
                      <w:szCs w:val="20"/>
                    </w:rPr>
                    <w:t xml:space="preserve">Dienstag und Donnerstag von 16.00 bis 18.00 Uhr. </w:t>
                  </w:r>
                  <w:r w:rsidRPr="00EB0FA2">
                    <w:rPr>
                      <w:rFonts w:ascii="Arial Narrow" w:eastAsia="Arial Narrow" w:hAnsi="Arial Narrow" w:cs="Arial Narrow"/>
                      <w:b/>
                      <w:sz w:val="20"/>
                      <w:szCs w:val="20"/>
                    </w:rPr>
                    <w:t>Dienstagvormittag geschlossen</w:t>
                  </w:r>
                  <w:r w:rsidRPr="00EB0FA2">
                    <w:rPr>
                      <w:rFonts w:ascii="Arial Narrow" w:eastAsia="Arial Narrow" w:hAnsi="Arial Narrow" w:cs="Arial Narrow"/>
                      <w:sz w:val="20"/>
                      <w:szCs w:val="20"/>
                    </w:rPr>
                    <w:t>!</w:t>
                  </w:r>
                </w:p>
                <w:p w14:paraId="47530957" w14:textId="44DBE097" w:rsidR="008F0452" w:rsidRPr="00EB0FA2" w:rsidRDefault="008F0452" w:rsidP="00FD1129">
                  <w:pPr>
                    <w:tabs>
                      <w:tab w:val="left" w:pos="1843"/>
                    </w:tabs>
                    <w:spacing w:after="0" w:line="312" w:lineRule="auto"/>
                    <w:ind w:right="178"/>
                    <w:jc w:val="both"/>
                    <w:rPr>
                      <w:rFonts w:ascii="Arial Narrow" w:eastAsia="Arial Narrow" w:hAnsi="Arial Narrow" w:cs="Arial Narrow"/>
                      <w:sz w:val="20"/>
                      <w:szCs w:val="20"/>
                    </w:rPr>
                  </w:pPr>
                  <w:r w:rsidRPr="00EB0FA2">
                    <w:rPr>
                      <w:rFonts w:ascii="Arial Narrow" w:eastAsia="Arial Narrow" w:hAnsi="Arial Narrow" w:cs="Arial Narrow"/>
                      <w:sz w:val="20"/>
                      <w:szCs w:val="20"/>
                    </w:rPr>
                    <w:t xml:space="preserve">Sie erreichen uns unter der Telefonnummer 02206 / 905440 oder per Mail über </w:t>
                  </w:r>
                  <w:hyperlink r:id="rId29" w:tooltip="mailto:pastoralbuero@pfarrverband-overath.de" w:history="1">
                    <w:r w:rsidRPr="00EB0FA2">
                      <w:rPr>
                        <w:rFonts w:ascii="Arial Narrow" w:eastAsia="Arial Narrow" w:hAnsi="Arial Narrow" w:cs="Arial Narrow"/>
                        <w:sz w:val="20"/>
                        <w:szCs w:val="20"/>
                      </w:rPr>
                      <w:t>pastoralbuero@pfarrverband-overath.de.</w:t>
                    </w:r>
                  </w:hyperlink>
                </w:p>
                <w:p w14:paraId="515AE54E" w14:textId="00294E11" w:rsidR="0023799B" w:rsidRPr="00EA1848" w:rsidRDefault="008F0452" w:rsidP="000E2D89">
                  <w:pPr>
                    <w:tabs>
                      <w:tab w:val="left" w:pos="1843"/>
                    </w:tabs>
                    <w:spacing w:after="0" w:line="312" w:lineRule="auto"/>
                    <w:jc w:val="both"/>
                    <w:rPr>
                      <w:rStyle w:val="Internetverknpfung"/>
                      <w:rFonts w:ascii="Arial Narrow" w:hAnsi="Arial Narrow"/>
                      <w:b/>
                      <w:color w:val="auto"/>
                      <w:sz w:val="20"/>
                      <w:szCs w:val="20"/>
                    </w:rPr>
                  </w:pPr>
                  <w:r w:rsidRPr="00EB0FA2">
                    <w:rPr>
                      <w:rStyle w:val="Internetverknpfung"/>
                      <w:rFonts w:ascii="Arial Narrow" w:hAnsi="Arial Narrow"/>
                      <w:color w:val="auto"/>
                      <w:sz w:val="20"/>
                      <w:szCs w:val="20"/>
                      <w:u w:val="none"/>
                    </w:rPr>
                    <w:t xml:space="preserve">Das Kontaktbüro in Heiligenhaus (St. Rochus-Platz 4) </w:t>
                  </w:r>
                  <w:r w:rsidR="00BB3F89">
                    <w:rPr>
                      <w:rStyle w:val="Internetverknpfung"/>
                      <w:rFonts w:ascii="Arial Narrow" w:hAnsi="Arial Narrow"/>
                      <w:color w:val="auto"/>
                      <w:sz w:val="20"/>
                      <w:szCs w:val="20"/>
                      <w:u w:val="none"/>
                    </w:rPr>
                    <w:t>ist</w:t>
                  </w:r>
                  <w:r w:rsidRPr="00EB0FA2">
                    <w:rPr>
                      <w:rStyle w:val="Internetverknpfung"/>
                      <w:rFonts w:ascii="Arial Narrow" w:hAnsi="Arial Narrow"/>
                      <w:color w:val="auto"/>
                      <w:sz w:val="20"/>
                      <w:szCs w:val="20"/>
                      <w:u w:val="none"/>
                    </w:rPr>
                    <w:t xml:space="preserve"> </w:t>
                  </w:r>
                  <w:r w:rsidR="008526CC">
                    <w:rPr>
                      <w:rStyle w:val="Internetverknpfung"/>
                      <w:rFonts w:ascii="Arial Narrow" w:hAnsi="Arial Narrow"/>
                      <w:b/>
                      <w:color w:val="auto"/>
                      <w:sz w:val="20"/>
                      <w:szCs w:val="20"/>
                      <w:u w:val="none"/>
                    </w:rPr>
                    <w:t xml:space="preserve">jeden 1. Dienstag </w:t>
                  </w:r>
                  <w:r w:rsidR="008526CC" w:rsidRPr="008526CC">
                    <w:rPr>
                      <w:rStyle w:val="Internetverknpfung"/>
                      <w:rFonts w:ascii="Arial Narrow" w:hAnsi="Arial Narrow"/>
                      <w:bCs/>
                      <w:color w:val="auto"/>
                      <w:sz w:val="20"/>
                      <w:szCs w:val="20"/>
                      <w:u w:val="none"/>
                    </w:rPr>
                    <w:t>im Monat</w:t>
                  </w:r>
                  <w:r w:rsidR="008526CC">
                    <w:rPr>
                      <w:rStyle w:val="Internetverknpfung"/>
                      <w:rFonts w:ascii="Arial Narrow" w:hAnsi="Arial Narrow"/>
                      <w:b/>
                      <w:color w:val="auto"/>
                      <w:sz w:val="20"/>
                      <w:szCs w:val="20"/>
                      <w:u w:val="none"/>
                    </w:rPr>
                    <w:t xml:space="preserve"> </w:t>
                  </w:r>
                  <w:r w:rsidR="008526CC" w:rsidRPr="008526CC">
                    <w:rPr>
                      <w:rStyle w:val="Internetverknpfung"/>
                      <w:rFonts w:ascii="Arial Narrow" w:hAnsi="Arial Narrow"/>
                      <w:bCs/>
                      <w:color w:val="auto"/>
                      <w:sz w:val="20"/>
                      <w:szCs w:val="20"/>
                      <w:u w:val="none"/>
                    </w:rPr>
                    <w:t>von 15.00 bis 18.00 Uhr geöffnet</w:t>
                  </w:r>
                  <w:r w:rsidRPr="008526CC">
                    <w:rPr>
                      <w:rStyle w:val="Internetverknpfung"/>
                      <w:rFonts w:ascii="Arial Narrow" w:hAnsi="Arial Narrow"/>
                      <w:bCs/>
                      <w:color w:val="auto"/>
                      <w:sz w:val="20"/>
                      <w:szCs w:val="20"/>
                      <w:u w:val="none"/>
                    </w:rPr>
                    <w:t xml:space="preserve">. </w:t>
                  </w:r>
                  <w:r w:rsidR="00BA4424">
                    <w:rPr>
                      <w:rStyle w:val="Internetverknpfung"/>
                      <w:rFonts w:ascii="Arial Narrow" w:hAnsi="Arial Narrow"/>
                      <w:bCs/>
                      <w:color w:val="auto"/>
                      <w:sz w:val="20"/>
                      <w:szCs w:val="20"/>
                      <w:u w:val="none"/>
                    </w:rPr>
                    <w:t xml:space="preserve">   </w:t>
                  </w:r>
                  <w:r w:rsidR="00EA1848">
                    <w:rPr>
                      <w:rStyle w:val="Internetverknpfung"/>
                      <w:rFonts w:ascii="Arial Narrow" w:hAnsi="Arial Narrow"/>
                      <w:bCs/>
                      <w:color w:val="auto"/>
                      <w:sz w:val="20"/>
                      <w:szCs w:val="20"/>
                      <w:u w:val="none"/>
                    </w:rPr>
                    <w:t xml:space="preserve">  </w:t>
                  </w:r>
                  <w:r w:rsidR="00EA1848" w:rsidRPr="00BA4424">
                    <w:rPr>
                      <w:rStyle w:val="Internetverknpfung"/>
                      <w:rFonts w:ascii="Arial Narrow" w:hAnsi="Arial Narrow"/>
                      <w:b/>
                      <w:color w:val="auto"/>
                      <w:sz w:val="20"/>
                      <w:szCs w:val="20"/>
                    </w:rPr>
                    <w:t xml:space="preserve">      </w:t>
                  </w:r>
                </w:p>
                <w:p w14:paraId="579A3747" w14:textId="254FFB60" w:rsidR="000C32A7" w:rsidRPr="000E2D89" w:rsidRDefault="008F0452" w:rsidP="000E2D89">
                  <w:pPr>
                    <w:tabs>
                      <w:tab w:val="left" w:pos="1843"/>
                    </w:tabs>
                    <w:spacing w:after="0" w:line="312" w:lineRule="auto"/>
                    <w:jc w:val="both"/>
                    <w:rPr>
                      <w:rFonts w:ascii="Arial Narrow" w:hAnsi="Arial Narrow"/>
                      <w:sz w:val="20"/>
                      <w:szCs w:val="20"/>
                    </w:rPr>
                  </w:pPr>
                  <w:r w:rsidRPr="00EB0FA2">
                    <w:rPr>
                      <w:rStyle w:val="Internetverknpfung"/>
                      <w:rFonts w:ascii="Arial Narrow" w:hAnsi="Arial Narrow"/>
                      <w:color w:val="auto"/>
                      <w:sz w:val="20"/>
                      <w:szCs w:val="20"/>
                      <w:u w:val="none"/>
                    </w:rPr>
                    <w:t>Das Kontaktbüro in Marialinden (Pilgerstr. 25) ist</w:t>
                  </w:r>
                  <w:r w:rsidR="00942F64">
                    <w:rPr>
                      <w:rStyle w:val="Internetverknpfung"/>
                      <w:rFonts w:ascii="Arial Narrow" w:hAnsi="Arial Narrow"/>
                      <w:color w:val="auto"/>
                      <w:sz w:val="20"/>
                      <w:szCs w:val="20"/>
                      <w:u w:val="none"/>
                    </w:rPr>
                    <w:t xml:space="preserve"> </w:t>
                  </w:r>
                  <w:r w:rsidR="0023799B" w:rsidRPr="0023799B">
                    <w:rPr>
                      <w:rStyle w:val="Internetverknpfung"/>
                      <w:rFonts w:ascii="Arial Narrow" w:hAnsi="Arial Narrow"/>
                      <w:b/>
                      <w:color w:val="auto"/>
                      <w:sz w:val="20"/>
                      <w:szCs w:val="20"/>
                      <w:u w:val="none"/>
                    </w:rPr>
                    <w:t>jeden 1. Mittwoch</w:t>
                  </w:r>
                  <w:r w:rsidR="0023799B">
                    <w:rPr>
                      <w:rStyle w:val="Internetverknpfung"/>
                      <w:rFonts w:ascii="Arial Narrow" w:hAnsi="Arial Narrow"/>
                      <w:color w:val="auto"/>
                      <w:sz w:val="20"/>
                      <w:szCs w:val="20"/>
                      <w:u w:val="none"/>
                    </w:rPr>
                    <w:t xml:space="preserve"> im Monat von </w:t>
                  </w:r>
                  <w:r w:rsidR="00A57E29">
                    <w:rPr>
                      <w:rStyle w:val="Internetverknpfung"/>
                      <w:rFonts w:ascii="Arial Narrow" w:hAnsi="Arial Narrow"/>
                      <w:color w:val="auto"/>
                      <w:sz w:val="20"/>
                      <w:szCs w:val="20"/>
                      <w:u w:val="none"/>
                    </w:rPr>
                    <w:t>8</w:t>
                  </w:r>
                  <w:r w:rsidR="0023799B">
                    <w:rPr>
                      <w:rStyle w:val="Internetverknpfung"/>
                      <w:rFonts w:ascii="Arial Narrow" w:hAnsi="Arial Narrow"/>
                      <w:color w:val="auto"/>
                      <w:sz w:val="20"/>
                      <w:szCs w:val="20"/>
                      <w:u w:val="none"/>
                    </w:rPr>
                    <w:t>.00 bis 1</w:t>
                  </w:r>
                  <w:r w:rsidR="00A57E29">
                    <w:rPr>
                      <w:rStyle w:val="Internetverknpfung"/>
                      <w:rFonts w:ascii="Arial Narrow" w:hAnsi="Arial Narrow"/>
                      <w:color w:val="auto"/>
                      <w:sz w:val="20"/>
                      <w:szCs w:val="20"/>
                      <w:u w:val="none"/>
                    </w:rPr>
                    <w:t>2</w:t>
                  </w:r>
                  <w:r w:rsidR="0023799B">
                    <w:rPr>
                      <w:rStyle w:val="Internetverknpfung"/>
                      <w:rFonts w:ascii="Arial Narrow" w:hAnsi="Arial Narrow"/>
                      <w:color w:val="auto"/>
                      <w:sz w:val="20"/>
                      <w:szCs w:val="20"/>
                      <w:u w:val="none"/>
                    </w:rPr>
                    <w:t>.00 Uhr geöffnet.</w:t>
                  </w:r>
                </w:p>
              </w:tc>
            </w:tr>
          </w:tbl>
          <w:p w14:paraId="1F3E5EBC" w14:textId="77777777" w:rsidR="008F0452" w:rsidRPr="00EB0FA2" w:rsidRDefault="008F0452" w:rsidP="00FD1129">
            <w:pPr>
              <w:tabs>
                <w:tab w:val="left" w:pos="1843"/>
              </w:tabs>
              <w:spacing w:after="0"/>
              <w:rPr>
                <w:rFonts w:ascii="Arial Narrow" w:eastAsia="Arial Narrow" w:hAnsi="Arial Narrow" w:cs="Arial Narrow"/>
                <w:b/>
                <w:bCs/>
                <w:sz w:val="8"/>
                <w:szCs w:val="8"/>
              </w:rPr>
            </w:pPr>
          </w:p>
          <w:p w14:paraId="36C51DFA" w14:textId="77777777" w:rsidR="008F0452" w:rsidRPr="008675D7" w:rsidRDefault="008F0452" w:rsidP="00FD1129">
            <w:pPr>
              <w:tabs>
                <w:tab w:val="left" w:pos="1843"/>
              </w:tabs>
              <w:spacing w:after="0"/>
              <w:rPr>
                <w:rFonts w:ascii="Arial Narrow" w:eastAsia="Arial Narrow" w:hAnsi="Arial Narrow" w:cs="Arial Narrow"/>
                <w:b/>
                <w:bCs/>
                <w:sz w:val="4"/>
                <w:szCs w:val="4"/>
              </w:rPr>
            </w:pPr>
          </w:p>
          <w:tbl>
            <w:tblPr>
              <w:tblStyle w:val="Tabellenraster"/>
              <w:tblW w:w="7508" w:type="dxa"/>
              <w:tblLayout w:type="fixed"/>
              <w:tblLook w:val="04A0" w:firstRow="1" w:lastRow="0" w:firstColumn="1" w:lastColumn="0" w:noHBand="0" w:noVBand="1"/>
            </w:tblPr>
            <w:tblGrid>
              <w:gridCol w:w="2830"/>
              <w:gridCol w:w="4678"/>
            </w:tblGrid>
            <w:tr w:rsidR="008F0452" w:rsidRPr="00EB0FA2" w14:paraId="080439F7" w14:textId="77777777" w:rsidTr="006F38A1">
              <w:trPr>
                <w:trHeight w:val="445"/>
              </w:trPr>
              <w:tc>
                <w:tcPr>
                  <w:tcW w:w="2830" w:type="dxa"/>
                  <w:shd w:val="clear" w:color="auto" w:fill="auto"/>
                  <w:vAlign w:val="center"/>
                </w:tcPr>
                <w:p w14:paraId="431BC4D4" w14:textId="77777777" w:rsidR="008F0452" w:rsidRPr="00EB0FA2" w:rsidRDefault="008F0452" w:rsidP="00FD1129">
                  <w:pPr>
                    <w:tabs>
                      <w:tab w:val="left" w:pos="1843"/>
                    </w:tabs>
                    <w:spacing w:after="40"/>
                    <w:jc w:val="both"/>
                    <w:rPr>
                      <w:rFonts w:ascii="Arial Narrow" w:hAnsi="Arial Narrow"/>
                      <w:sz w:val="24"/>
                      <w:szCs w:val="24"/>
                    </w:rPr>
                  </w:pPr>
                  <w:r w:rsidRPr="00EB0FA2">
                    <w:rPr>
                      <w:rFonts w:ascii="Arial Narrow" w:eastAsia="Times New Roman" w:hAnsi="Arial Narrow"/>
                      <w:b/>
                      <w:u w:val="single"/>
                    </w:rPr>
                    <w:t>Das Seelsorgeteam:</w:t>
                  </w:r>
                </w:p>
              </w:tc>
              <w:tc>
                <w:tcPr>
                  <w:tcW w:w="4678" w:type="dxa"/>
                  <w:shd w:val="clear" w:color="auto" w:fill="auto"/>
                  <w:vAlign w:val="center"/>
                </w:tcPr>
                <w:p w14:paraId="1B5ADE06" w14:textId="77777777" w:rsidR="008F0452" w:rsidRPr="00EB0FA2" w:rsidRDefault="008F0452" w:rsidP="00FD1129">
                  <w:pPr>
                    <w:tabs>
                      <w:tab w:val="left" w:pos="1843"/>
                    </w:tabs>
                    <w:rPr>
                      <w:rFonts w:ascii="Arial" w:eastAsia="Times New Roman" w:hAnsi="Arial" w:cs="Arial"/>
                      <w:b/>
                      <w:sz w:val="20"/>
                      <w:szCs w:val="20"/>
                      <w:lang w:val="it-IT"/>
                    </w:rPr>
                  </w:pPr>
                </w:p>
              </w:tc>
            </w:tr>
            <w:tr w:rsidR="008F0452" w:rsidRPr="00EB0FA2" w14:paraId="2CCDEA79" w14:textId="77777777" w:rsidTr="006F38A1">
              <w:trPr>
                <w:trHeight w:val="273"/>
              </w:trPr>
              <w:tc>
                <w:tcPr>
                  <w:tcW w:w="2830" w:type="dxa"/>
                  <w:shd w:val="clear" w:color="auto" w:fill="auto"/>
                  <w:vAlign w:val="center"/>
                </w:tcPr>
                <w:p w14:paraId="25306B89" w14:textId="77777777" w:rsidR="008F0452" w:rsidRPr="00EB0FA2" w:rsidRDefault="008F0452" w:rsidP="00FD1129">
                  <w:pPr>
                    <w:tabs>
                      <w:tab w:val="left" w:pos="1843"/>
                    </w:tabs>
                    <w:spacing w:before="30" w:after="30"/>
                    <w:rPr>
                      <w:rFonts w:ascii="Arial Narrow" w:hAnsi="Arial Narrow"/>
                      <w:sz w:val="20"/>
                      <w:szCs w:val="20"/>
                    </w:rPr>
                  </w:pPr>
                  <w:r w:rsidRPr="00EB0FA2">
                    <w:rPr>
                      <w:rFonts w:ascii="Arial Narrow" w:eastAsia="Times New Roman" w:hAnsi="Arial Narrow"/>
                      <w:sz w:val="20"/>
                      <w:szCs w:val="20"/>
                    </w:rPr>
                    <w:t>Gereon Bonnacker, Leitender Pfarrer</w:t>
                  </w:r>
                </w:p>
              </w:tc>
              <w:tc>
                <w:tcPr>
                  <w:tcW w:w="4678" w:type="dxa"/>
                  <w:shd w:val="clear" w:color="auto" w:fill="auto"/>
                  <w:vAlign w:val="center"/>
                </w:tcPr>
                <w:p w14:paraId="4D9A2017" w14:textId="77777777" w:rsidR="008F0452" w:rsidRPr="00EB0FA2" w:rsidRDefault="008F0452" w:rsidP="00FD1129">
                  <w:pPr>
                    <w:tabs>
                      <w:tab w:val="left" w:pos="1843"/>
                    </w:tabs>
                    <w:spacing w:before="30" w:after="30"/>
                    <w:rPr>
                      <w:rFonts w:ascii="Arial Narrow" w:hAnsi="Arial Narrow"/>
                      <w:sz w:val="20"/>
                      <w:szCs w:val="20"/>
                    </w:rPr>
                  </w:pPr>
                  <w:r w:rsidRPr="00EB0FA2">
                    <w:rPr>
                      <w:rFonts w:ascii="Arial Narrow" w:hAnsi="Arial Narrow"/>
                      <w:sz w:val="20"/>
                    </w:rPr>
                    <w:t>0151 / 23122639</w:t>
                  </w:r>
                  <w:r w:rsidRPr="00EB0FA2">
                    <w:rPr>
                      <w:rFonts w:ascii="Arial Narrow" w:eastAsia="Times New Roman" w:hAnsi="Arial Narrow"/>
                      <w:sz w:val="18"/>
                      <w:szCs w:val="20"/>
                    </w:rPr>
                    <w:t xml:space="preserve"> </w:t>
                  </w:r>
                  <w:r w:rsidRPr="00EB0FA2">
                    <w:rPr>
                      <w:rFonts w:ascii="Arial Narrow" w:eastAsia="Times New Roman" w:hAnsi="Arial Narrow"/>
                      <w:sz w:val="20"/>
                      <w:szCs w:val="20"/>
                    </w:rPr>
                    <w:t>(gereon.bonnacker@erzbistum-koeln.de)</w:t>
                  </w:r>
                </w:p>
              </w:tc>
            </w:tr>
            <w:tr w:rsidR="008F0452" w:rsidRPr="00EB0FA2" w14:paraId="5014B410" w14:textId="77777777" w:rsidTr="006F38A1">
              <w:trPr>
                <w:trHeight w:val="273"/>
              </w:trPr>
              <w:tc>
                <w:tcPr>
                  <w:tcW w:w="2830" w:type="dxa"/>
                  <w:shd w:val="clear" w:color="auto" w:fill="auto"/>
                  <w:vAlign w:val="center"/>
                </w:tcPr>
                <w:p w14:paraId="72A8EECF" w14:textId="77777777" w:rsidR="008F0452" w:rsidRPr="00EB0FA2" w:rsidRDefault="008F0452" w:rsidP="00FD1129">
                  <w:pPr>
                    <w:tabs>
                      <w:tab w:val="left" w:pos="1843"/>
                    </w:tabs>
                    <w:spacing w:before="30" w:after="30"/>
                    <w:jc w:val="both"/>
                    <w:rPr>
                      <w:rFonts w:ascii="Arial Narrow" w:hAnsi="Arial Narrow"/>
                      <w:sz w:val="20"/>
                      <w:szCs w:val="20"/>
                    </w:rPr>
                  </w:pPr>
                  <w:r w:rsidRPr="00EB0FA2">
                    <w:rPr>
                      <w:rFonts w:ascii="Arial Narrow" w:eastAsia="Times New Roman" w:hAnsi="Arial Narrow"/>
                      <w:sz w:val="20"/>
                      <w:szCs w:val="20"/>
                    </w:rPr>
                    <w:t>Reimund Fischer, Pfarrer</w:t>
                  </w:r>
                </w:p>
              </w:tc>
              <w:tc>
                <w:tcPr>
                  <w:tcW w:w="4678" w:type="dxa"/>
                  <w:shd w:val="clear" w:color="auto" w:fill="auto"/>
                  <w:vAlign w:val="center"/>
                </w:tcPr>
                <w:p w14:paraId="55DE66A5" w14:textId="77777777" w:rsidR="008F0452" w:rsidRPr="00EB0FA2" w:rsidRDefault="008F0452" w:rsidP="00FD1129">
                  <w:pPr>
                    <w:tabs>
                      <w:tab w:val="left" w:pos="1843"/>
                    </w:tabs>
                    <w:spacing w:before="30" w:after="30"/>
                    <w:rPr>
                      <w:rFonts w:ascii="Arial Narrow" w:hAnsi="Arial Narrow"/>
                      <w:sz w:val="20"/>
                      <w:szCs w:val="20"/>
                    </w:rPr>
                  </w:pPr>
                  <w:r w:rsidRPr="00EB0FA2">
                    <w:rPr>
                      <w:rFonts w:ascii="Arial Narrow" w:hAnsi="Arial Narrow"/>
                      <w:sz w:val="20"/>
                    </w:rPr>
                    <w:t>0151 / 23122740 (reimund.fischer@erzbistum-koeln.de)</w:t>
                  </w:r>
                </w:p>
              </w:tc>
            </w:tr>
            <w:tr w:rsidR="008F0452" w:rsidRPr="00EB0FA2" w14:paraId="618D15FB" w14:textId="77777777" w:rsidTr="006F38A1">
              <w:trPr>
                <w:trHeight w:val="273"/>
              </w:trPr>
              <w:tc>
                <w:tcPr>
                  <w:tcW w:w="2830" w:type="dxa"/>
                  <w:shd w:val="clear" w:color="auto" w:fill="auto"/>
                  <w:vAlign w:val="center"/>
                </w:tcPr>
                <w:p w14:paraId="454CA7C6" w14:textId="77777777" w:rsidR="008F0452" w:rsidRPr="00EB0FA2" w:rsidRDefault="008F0452" w:rsidP="00FD1129">
                  <w:pPr>
                    <w:tabs>
                      <w:tab w:val="left" w:pos="1843"/>
                    </w:tabs>
                    <w:spacing w:before="30" w:after="30"/>
                    <w:jc w:val="both"/>
                    <w:rPr>
                      <w:rFonts w:ascii="Arial Narrow" w:eastAsia="Times New Roman" w:hAnsi="Arial Narrow"/>
                      <w:sz w:val="20"/>
                      <w:szCs w:val="20"/>
                    </w:rPr>
                  </w:pPr>
                  <w:r w:rsidRPr="00EB0FA2">
                    <w:rPr>
                      <w:rFonts w:ascii="Arial Narrow" w:eastAsia="Times New Roman" w:hAnsi="Arial Narrow"/>
                      <w:sz w:val="20"/>
                      <w:szCs w:val="20"/>
                    </w:rPr>
                    <w:t>Michael Schiller, Kaplan</w:t>
                  </w:r>
                </w:p>
              </w:tc>
              <w:tc>
                <w:tcPr>
                  <w:tcW w:w="4678" w:type="dxa"/>
                  <w:shd w:val="clear" w:color="auto" w:fill="auto"/>
                  <w:vAlign w:val="center"/>
                </w:tcPr>
                <w:p w14:paraId="28CD283B" w14:textId="77777777" w:rsidR="008F0452" w:rsidRPr="00EB0FA2" w:rsidRDefault="008F0452" w:rsidP="00FD1129">
                  <w:pPr>
                    <w:tabs>
                      <w:tab w:val="left" w:pos="1843"/>
                    </w:tabs>
                    <w:spacing w:before="30" w:after="30"/>
                    <w:rPr>
                      <w:rFonts w:ascii="Arial Narrow" w:hAnsi="Arial Narrow"/>
                      <w:sz w:val="20"/>
                    </w:rPr>
                  </w:pPr>
                  <w:r w:rsidRPr="00EB0FA2">
                    <w:rPr>
                      <w:rFonts w:ascii="Arial Narrow" w:hAnsi="Arial Narrow"/>
                      <w:sz w:val="20"/>
                    </w:rPr>
                    <w:t>0171 / 9214964 (michael.schiller@erzbistum-koeln.de)</w:t>
                  </w:r>
                </w:p>
              </w:tc>
            </w:tr>
            <w:tr w:rsidR="008F0452" w:rsidRPr="00EB0FA2" w14:paraId="7DF87A9C" w14:textId="77777777" w:rsidTr="006F38A1">
              <w:trPr>
                <w:trHeight w:val="284"/>
              </w:trPr>
              <w:tc>
                <w:tcPr>
                  <w:tcW w:w="2830" w:type="dxa"/>
                  <w:shd w:val="clear" w:color="auto" w:fill="auto"/>
                  <w:vAlign w:val="center"/>
                </w:tcPr>
                <w:p w14:paraId="7C912103" w14:textId="77777777" w:rsidR="008F0452" w:rsidRPr="00EB0FA2" w:rsidRDefault="008F0452" w:rsidP="00FD1129">
                  <w:pPr>
                    <w:tabs>
                      <w:tab w:val="left" w:pos="1843"/>
                    </w:tabs>
                    <w:spacing w:before="30" w:after="30"/>
                    <w:rPr>
                      <w:rFonts w:ascii="Arial Narrow" w:eastAsia="Times New Roman" w:hAnsi="Arial Narrow"/>
                      <w:sz w:val="20"/>
                      <w:szCs w:val="20"/>
                      <w:lang w:val="it-IT"/>
                    </w:rPr>
                  </w:pPr>
                  <w:r w:rsidRPr="00EB0FA2">
                    <w:rPr>
                      <w:rFonts w:ascii="Arial Narrow" w:eastAsia="Times New Roman" w:hAnsi="Arial Narrow"/>
                      <w:sz w:val="20"/>
                      <w:szCs w:val="20"/>
                      <w:lang w:val="it-IT"/>
                    </w:rPr>
                    <w:t xml:space="preserve">Sarah Zurlo, </w:t>
                  </w:r>
                  <w:proofErr w:type="spellStart"/>
                  <w:r w:rsidRPr="00EB0FA2">
                    <w:rPr>
                      <w:rFonts w:ascii="Arial Narrow" w:eastAsia="Times New Roman" w:hAnsi="Arial Narrow"/>
                      <w:sz w:val="20"/>
                      <w:szCs w:val="20"/>
                      <w:lang w:val="it-IT"/>
                    </w:rPr>
                    <w:t>Pastoralreferentin</w:t>
                  </w:r>
                  <w:proofErr w:type="spellEnd"/>
                </w:p>
              </w:tc>
              <w:tc>
                <w:tcPr>
                  <w:tcW w:w="4678" w:type="dxa"/>
                  <w:shd w:val="clear" w:color="auto" w:fill="auto"/>
                  <w:vAlign w:val="center"/>
                </w:tcPr>
                <w:p w14:paraId="66AC6055" w14:textId="77777777" w:rsidR="008F0452" w:rsidRPr="00EB0FA2" w:rsidRDefault="008F0452" w:rsidP="00FD1129">
                  <w:pPr>
                    <w:tabs>
                      <w:tab w:val="left" w:pos="1843"/>
                    </w:tabs>
                    <w:spacing w:before="30" w:after="30"/>
                    <w:rPr>
                      <w:rFonts w:ascii="Arial Narrow" w:hAnsi="Arial Narrow"/>
                      <w:sz w:val="20"/>
                      <w:szCs w:val="20"/>
                      <w:lang w:val="it-IT"/>
                    </w:rPr>
                  </w:pPr>
                  <w:r w:rsidRPr="00EB0FA2">
                    <w:rPr>
                      <w:rFonts w:ascii="Arial Narrow" w:hAnsi="Arial Narrow"/>
                      <w:sz w:val="20"/>
                    </w:rPr>
                    <w:t>0151 / 23122821</w:t>
                  </w:r>
                  <w:r w:rsidRPr="00EB0FA2">
                    <w:rPr>
                      <w:rFonts w:ascii="Arial Narrow" w:eastAsia="Times New Roman" w:hAnsi="Arial Narrow"/>
                      <w:sz w:val="18"/>
                      <w:szCs w:val="20"/>
                      <w:lang w:val="it-IT"/>
                    </w:rPr>
                    <w:t xml:space="preserve"> </w:t>
                  </w:r>
                  <w:r w:rsidRPr="00EB0FA2">
                    <w:rPr>
                      <w:rFonts w:ascii="Arial Narrow" w:eastAsia="Times New Roman" w:hAnsi="Arial Narrow"/>
                      <w:sz w:val="20"/>
                      <w:szCs w:val="20"/>
                      <w:lang w:val="it-IT"/>
                    </w:rPr>
                    <w:t>(sarah.zurlo@erzbistum-koeln.de)</w:t>
                  </w:r>
                </w:p>
              </w:tc>
            </w:tr>
            <w:tr w:rsidR="00FC0102" w:rsidRPr="00EB0FA2" w14:paraId="0DF5577C" w14:textId="77777777" w:rsidTr="006F38A1">
              <w:trPr>
                <w:trHeight w:val="284"/>
              </w:trPr>
              <w:tc>
                <w:tcPr>
                  <w:tcW w:w="2830" w:type="dxa"/>
                  <w:shd w:val="clear" w:color="auto" w:fill="auto"/>
                  <w:vAlign w:val="center"/>
                </w:tcPr>
                <w:p w14:paraId="4084BBCA" w14:textId="77777777" w:rsidR="00FC0102" w:rsidRPr="00EB0FA2" w:rsidRDefault="00FC0102" w:rsidP="00FD1129">
                  <w:pPr>
                    <w:tabs>
                      <w:tab w:val="left" w:pos="1843"/>
                    </w:tabs>
                    <w:spacing w:before="30" w:after="30"/>
                    <w:rPr>
                      <w:rFonts w:ascii="Arial Narrow" w:eastAsia="Times New Roman" w:hAnsi="Arial Narrow"/>
                      <w:sz w:val="20"/>
                      <w:szCs w:val="20"/>
                      <w:lang w:val="it-IT"/>
                    </w:rPr>
                  </w:pPr>
                  <w:r>
                    <w:rPr>
                      <w:rFonts w:ascii="Arial Narrow" w:eastAsia="Times New Roman" w:hAnsi="Arial Narrow"/>
                      <w:sz w:val="20"/>
                      <w:szCs w:val="20"/>
                      <w:lang w:val="it-IT"/>
                    </w:rPr>
                    <w:t xml:space="preserve">Nicole Dutzi, </w:t>
                  </w:r>
                  <w:proofErr w:type="spellStart"/>
                  <w:r>
                    <w:rPr>
                      <w:rFonts w:ascii="Arial Narrow" w:eastAsia="Times New Roman" w:hAnsi="Arial Narrow"/>
                      <w:sz w:val="20"/>
                      <w:szCs w:val="20"/>
                      <w:lang w:val="it-IT"/>
                    </w:rPr>
                    <w:t>Jugendreferentin</w:t>
                  </w:r>
                  <w:proofErr w:type="spellEnd"/>
                </w:p>
              </w:tc>
              <w:tc>
                <w:tcPr>
                  <w:tcW w:w="4678" w:type="dxa"/>
                  <w:shd w:val="clear" w:color="auto" w:fill="auto"/>
                  <w:vAlign w:val="center"/>
                </w:tcPr>
                <w:p w14:paraId="3F251DCF" w14:textId="77777777" w:rsidR="00FC0102" w:rsidRPr="00EB0FA2" w:rsidRDefault="00FC0102" w:rsidP="00FD1129">
                  <w:pPr>
                    <w:tabs>
                      <w:tab w:val="left" w:pos="1843"/>
                    </w:tabs>
                    <w:spacing w:before="30" w:after="30"/>
                    <w:rPr>
                      <w:rFonts w:ascii="Arial Narrow" w:hAnsi="Arial Narrow"/>
                      <w:sz w:val="20"/>
                    </w:rPr>
                  </w:pPr>
                  <w:r>
                    <w:rPr>
                      <w:rFonts w:ascii="Arial Narrow" w:hAnsi="Arial Narrow"/>
                      <w:sz w:val="20"/>
                    </w:rPr>
                    <w:t>0160 / 90387696 (nicole.dutzi@pfarrverband-overath.de)</w:t>
                  </w:r>
                </w:p>
              </w:tc>
            </w:tr>
            <w:tr w:rsidR="008F0452" w:rsidRPr="00EB0FA2" w14:paraId="349CD6FC" w14:textId="77777777" w:rsidTr="006F38A1">
              <w:trPr>
                <w:trHeight w:val="323"/>
              </w:trPr>
              <w:tc>
                <w:tcPr>
                  <w:tcW w:w="2830" w:type="dxa"/>
                  <w:shd w:val="clear" w:color="auto" w:fill="auto"/>
                  <w:vAlign w:val="center"/>
                </w:tcPr>
                <w:p w14:paraId="1829D5E3" w14:textId="77777777" w:rsidR="008F0452" w:rsidRPr="00EB0FA2" w:rsidRDefault="008F0452" w:rsidP="00FD1129">
                  <w:pPr>
                    <w:tabs>
                      <w:tab w:val="left" w:pos="1843"/>
                    </w:tabs>
                    <w:spacing w:before="30" w:after="30"/>
                    <w:jc w:val="both"/>
                    <w:rPr>
                      <w:rFonts w:ascii="Arial Narrow" w:hAnsi="Arial Narrow"/>
                      <w:b/>
                      <w:sz w:val="20"/>
                      <w:szCs w:val="20"/>
                      <w:u w:val="single"/>
                      <w:lang w:val="it-IT"/>
                    </w:rPr>
                  </w:pPr>
                  <w:proofErr w:type="spellStart"/>
                  <w:r w:rsidRPr="00EB0FA2">
                    <w:rPr>
                      <w:rFonts w:ascii="Arial Narrow" w:eastAsia="Times New Roman" w:hAnsi="Arial Narrow"/>
                      <w:b/>
                      <w:sz w:val="20"/>
                      <w:szCs w:val="20"/>
                      <w:u w:val="single"/>
                      <w:lang w:val="it-IT"/>
                    </w:rPr>
                    <w:t>Verwaltungsleitung</w:t>
                  </w:r>
                  <w:proofErr w:type="spellEnd"/>
                  <w:r w:rsidRPr="00EB0FA2">
                    <w:rPr>
                      <w:rFonts w:ascii="Arial Narrow" w:eastAsia="Times New Roman" w:hAnsi="Arial Narrow"/>
                      <w:b/>
                      <w:sz w:val="20"/>
                      <w:szCs w:val="20"/>
                      <w:u w:val="single"/>
                      <w:lang w:val="it-IT"/>
                    </w:rPr>
                    <w:t>:</w:t>
                  </w:r>
                </w:p>
              </w:tc>
              <w:tc>
                <w:tcPr>
                  <w:tcW w:w="4678" w:type="dxa"/>
                  <w:shd w:val="clear" w:color="auto" w:fill="auto"/>
                  <w:vAlign w:val="center"/>
                </w:tcPr>
                <w:p w14:paraId="17FF34E4" w14:textId="77777777" w:rsidR="008F0452" w:rsidRPr="00EB0FA2" w:rsidRDefault="008F0452" w:rsidP="00FD1129">
                  <w:pPr>
                    <w:tabs>
                      <w:tab w:val="left" w:pos="1843"/>
                    </w:tabs>
                    <w:spacing w:before="30" w:after="30"/>
                    <w:rPr>
                      <w:rFonts w:ascii="Arial Narrow" w:eastAsia="Times New Roman" w:hAnsi="Arial Narrow"/>
                      <w:sz w:val="20"/>
                      <w:szCs w:val="20"/>
                      <w:lang w:val="it-IT"/>
                    </w:rPr>
                  </w:pPr>
                </w:p>
              </w:tc>
            </w:tr>
            <w:tr w:rsidR="008F0452" w:rsidRPr="00EB0FA2" w14:paraId="319A6F2A" w14:textId="77777777" w:rsidTr="006F38A1">
              <w:trPr>
                <w:trHeight w:val="273"/>
              </w:trPr>
              <w:tc>
                <w:tcPr>
                  <w:tcW w:w="2830" w:type="dxa"/>
                  <w:shd w:val="clear" w:color="auto" w:fill="auto"/>
                  <w:vAlign w:val="center"/>
                </w:tcPr>
                <w:p w14:paraId="7FF0584F" w14:textId="77777777" w:rsidR="008F0452" w:rsidRPr="00EB0FA2" w:rsidRDefault="00CF0787" w:rsidP="00FD1129">
                  <w:pPr>
                    <w:tabs>
                      <w:tab w:val="left" w:pos="1843"/>
                    </w:tabs>
                    <w:spacing w:before="30" w:after="30"/>
                    <w:jc w:val="both"/>
                    <w:rPr>
                      <w:rFonts w:ascii="Arial Narrow" w:hAnsi="Arial Narrow"/>
                      <w:sz w:val="20"/>
                      <w:szCs w:val="20"/>
                      <w:lang w:val="it-IT"/>
                    </w:rPr>
                  </w:pPr>
                  <w:r>
                    <w:rPr>
                      <w:rFonts w:ascii="Arial Narrow" w:hAnsi="Arial Narrow"/>
                      <w:sz w:val="20"/>
                      <w:szCs w:val="20"/>
                      <w:lang w:val="it-IT"/>
                    </w:rPr>
                    <w:t>Christopher Pfeil</w:t>
                  </w:r>
                </w:p>
              </w:tc>
              <w:tc>
                <w:tcPr>
                  <w:tcW w:w="4678" w:type="dxa"/>
                  <w:shd w:val="clear" w:color="auto" w:fill="auto"/>
                  <w:vAlign w:val="center"/>
                </w:tcPr>
                <w:p w14:paraId="4278DBF0" w14:textId="77777777" w:rsidR="008F0452" w:rsidRPr="00EB0FA2" w:rsidRDefault="008F0452" w:rsidP="00FD1129">
                  <w:pPr>
                    <w:tabs>
                      <w:tab w:val="left" w:pos="1843"/>
                    </w:tabs>
                    <w:spacing w:before="30" w:after="30"/>
                    <w:rPr>
                      <w:rFonts w:ascii="Arial Narrow" w:eastAsia="Times New Roman" w:hAnsi="Arial Narrow"/>
                      <w:sz w:val="20"/>
                      <w:szCs w:val="20"/>
                      <w:lang w:val="it-IT"/>
                    </w:rPr>
                  </w:pPr>
                  <w:r w:rsidRPr="00EB0FA2">
                    <w:rPr>
                      <w:rFonts w:ascii="Arial Narrow" w:eastAsia="Times New Roman" w:hAnsi="Arial Narrow"/>
                      <w:sz w:val="20"/>
                      <w:szCs w:val="20"/>
                      <w:lang w:val="it-IT"/>
                    </w:rPr>
                    <w:t xml:space="preserve">02206 / 905 44-12 </w:t>
                  </w:r>
                  <w:r w:rsidRPr="00EB0FA2">
                    <w:rPr>
                      <w:rFonts w:ascii="Arial Narrow" w:hAnsi="Arial Narrow"/>
                      <w:sz w:val="20"/>
                      <w:szCs w:val="20"/>
                      <w:lang w:val="it-IT"/>
                    </w:rPr>
                    <w:t>(</w:t>
                  </w:r>
                  <w:r w:rsidR="00CF0787">
                    <w:rPr>
                      <w:rFonts w:ascii="Arial Narrow" w:hAnsi="Arial Narrow"/>
                      <w:sz w:val="20"/>
                      <w:szCs w:val="20"/>
                      <w:lang w:val="it-IT"/>
                    </w:rPr>
                    <w:t>christopher.pfeil</w:t>
                  </w:r>
                  <w:r w:rsidRPr="00EB0FA2">
                    <w:rPr>
                      <w:rFonts w:ascii="Arial Narrow" w:hAnsi="Arial Narrow"/>
                      <w:sz w:val="20"/>
                      <w:szCs w:val="20"/>
                      <w:lang w:val="it-IT"/>
                    </w:rPr>
                    <w:t xml:space="preserve">@erzbistum-koeln.de) </w:t>
                  </w:r>
                </w:p>
              </w:tc>
            </w:tr>
            <w:tr w:rsidR="008F0452" w:rsidRPr="00EB0FA2" w14:paraId="7D32DCB1" w14:textId="77777777" w:rsidTr="006F38A1">
              <w:trPr>
                <w:trHeight w:val="273"/>
              </w:trPr>
              <w:tc>
                <w:tcPr>
                  <w:tcW w:w="2830" w:type="dxa"/>
                  <w:shd w:val="clear" w:color="auto" w:fill="auto"/>
                  <w:vAlign w:val="center"/>
                </w:tcPr>
                <w:p w14:paraId="0CA76418" w14:textId="77777777" w:rsidR="008F0452" w:rsidRPr="00EB0FA2" w:rsidRDefault="008F0452" w:rsidP="00FD1129">
                  <w:pPr>
                    <w:tabs>
                      <w:tab w:val="left" w:pos="1843"/>
                    </w:tabs>
                    <w:spacing w:before="30" w:after="30"/>
                    <w:jc w:val="both"/>
                    <w:rPr>
                      <w:rFonts w:ascii="Arial Narrow" w:hAnsi="Arial Narrow"/>
                      <w:sz w:val="20"/>
                      <w:szCs w:val="20"/>
                      <w:lang w:val="it-IT"/>
                    </w:rPr>
                  </w:pPr>
                  <w:r w:rsidRPr="00EB0FA2">
                    <w:rPr>
                      <w:rFonts w:ascii="Arial Narrow" w:eastAsia="Times New Roman" w:hAnsi="Arial Narrow"/>
                      <w:sz w:val="20"/>
                      <w:szCs w:val="20"/>
                      <w:lang w:val="it-IT"/>
                    </w:rPr>
                    <w:t xml:space="preserve">Katharina Lenkeit, </w:t>
                  </w:r>
                  <w:proofErr w:type="spellStart"/>
                  <w:r w:rsidRPr="00EB0FA2">
                    <w:rPr>
                      <w:rFonts w:ascii="Arial Narrow" w:eastAsia="Times New Roman" w:hAnsi="Arial Narrow"/>
                      <w:sz w:val="20"/>
                      <w:szCs w:val="20"/>
                      <w:lang w:val="it-IT"/>
                    </w:rPr>
                    <w:t>Assistentin</w:t>
                  </w:r>
                  <w:proofErr w:type="spellEnd"/>
                </w:p>
              </w:tc>
              <w:tc>
                <w:tcPr>
                  <w:tcW w:w="4678" w:type="dxa"/>
                  <w:shd w:val="clear" w:color="auto" w:fill="auto"/>
                  <w:vAlign w:val="center"/>
                </w:tcPr>
                <w:p w14:paraId="0CB7AB4A" w14:textId="77777777" w:rsidR="008F0452" w:rsidRPr="00EB0FA2" w:rsidRDefault="008F0452" w:rsidP="00FD1129">
                  <w:pPr>
                    <w:tabs>
                      <w:tab w:val="left" w:pos="1843"/>
                    </w:tabs>
                    <w:spacing w:before="30" w:after="30"/>
                    <w:rPr>
                      <w:rFonts w:ascii="Arial Narrow" w:hAnsi="Arial Narrow"/>
                      <w:sz w:val="20"/>
                      <w:szCs w:val="20"/>
                      <w:lang w:val="it-IT"/>
                    </w:rPr>
                  </w:pPr>
                  <w:r w:rsidRPr="00EB0FA2">
                    <w:rPr>
                      <w:rFonts w:ascii="Arial Narrow" w:eastAsia="Times New Roman" w:hAnsi="Arial Narrow"/>
                      <w:sz w:val="20"/>
                      <w:szCs w:val="20"/>
                      <w:lang w:val="it-IT"/>
                    </w:rPr>
                    <w:t>02206 / 905 44-14 (katharina.lenkeit@erzbistum-koeln.de)</w:t>
                  </w:r>
                </w:p>
              </w:tc>
            </w:tr>
            <w:tr w:rsidR="008F0452" w:rsidRPr="00EB0FA2" w14:paraId="592FB431" w14:textId="77777777" w:rsidTr="006F38A1">
              <w:trPr>
                <w:trHeight w:val="559"/>
              </w:trPr>
              <w:tc>
                <w:tcPr>
                  <w:tcW w:w="2830" w:type="dxa"/>
                  <w:tcBorders>
                    <w:bottom w:val="single" w:sz="4" w:space="0" w:color="auto"/>
                  </w:tcBorders>
                  <w:shd w:val="clear" w:color="auto" w:fill="auto"/>
                  <w:vAlign w:val="center"/>
                </w:tcPr>
                <w:p w14:paraId="234975F4" w14:textId="77777777" w:rsidR="008F0452" w:rsidRPr="00EB0FA2" w:rsidRDefault="008F0452" w:rsidP="00FD1129">
                  <w:pPr>
                    <w:tabs>
                      <w:tab w:val="left" w:pos="1843"/>
                    </w:tabs>
                    <w:spacing w:before="30" w:after="30"/>
                    <w:jc w:val="both"/>
                    <w:rPr>
                      <w:rFonts w:ascii="Arial Narrow" w:eastAsia="Times New Roman" w:hAnsi="Arial Narrow"/>
                      <w:b/>
                      <w:sz w:val="20"/>
                      <w:szCs w:val="20"/>
                      <w:u w:val="single"/>
                      <w:lang w:val="it-IT"/>
                    </w:rPr>
                  </w:pPr>
                  <w:proofErr w:type="spellStart"/>
                  <w:r w:rsidRPr="00EB0FA2">
                    <w:rPr>
                      <w:rFonts w:ascii="Arial Narrow" w:eastAsia="Times New Roman" w:hAnsi="Arial Narrow"/>
                      <w:b/>
                      <w:sz w:val="20"/>
                      <w:szCs w:val="20"/>
                      <w:u w:val="single"/>
                      <w:lang w:val="it-IT"/>
                    </w:rPr>
                    <w:t>Seelsorgebereichsmusiker</w:t>
                  </w:r>
                  <w:proofErr w:type="spellEnd"/>
                  <w:r w:rsidRPr="00EB0FA2">
                    <w:rPr>
                      <w:rFonts w:ascii="Arial Narrow" w:eastAsia="Times New Roman" w:hAnsi="Arial Narrow"/>
                      <w:b/>
                      <w:sz w:val="20"/>
                      <w:szCs w:val="20"/>
                      <w:u w:val="single"/>
                      <w:lang w:val="it-IT"/>
                    </w:rPr>
                    <w:t>:</w:t>
                  </w:r>
                </w:p>
                <w:p w14:paraId="543ECAA9" w14:textId="77777777" w:rsidR="008F0452" w:rsidRPr="00EB0FA2" w:rsidRDefault="008F0452" w:rsidP="00FD1129">
                  <w:pPr>
                    <w:tabs>
                      <w:tab w:val="left" w:pos="1843"/>
                    </w:tabs>
                    <w:spacing w:before="30" w:after="30"/>
                    <w:jc w:val="both"/>
                    <w:rPr>
                      <w:rFonts w:ascii="Arial Narrow" w:hAnsi="Arial Narrow"/>
                      <w:sz w:val="20"/>
                      <w:szCs w:val="20"/>
                    </w:rPr>
                  </w:pPr>
                  <w:r w:rsidRPr="00EB0FA2">
                    <w:rPr>
                      <w:rFonts w:ascii="Arial Narrow" w:eastAsia="Times New Roman" w:hAnsi="Arial Narrow"/>
                      <w:sz w:val="20"/>
                      <w:szCs w:val="20"/>
                    </w:rPr>
                    <w:t>Claus Schürkämper</w:t>
                  </w:r>
                </w:p>
              </w:tc>
              <w:tc>
                <w:tcPr>
                  <w:tcW w:w="4678" w:type="dxa"/>
                  <w:tcBorders>
                    <w:bottom w:val="single" w:sz="4" w:space="0" w:color="auto"/>
                  </w:tcBorders>
                  <w:shd w:val="clear" w:color="auto" w:fill="auto"/>
                  <w:vAlign w:val="center"/>
                </w:tcPr>
                <w:p w14:paraId="5A611356" w14:textId="361BABED" w:rsidR="008F0452" w:rsidRPr="00EB0FA2" w:rsidRDefault="008F0452" w:rsidP="00FD1129">
                  <w:pPr>
                    <w:tabs>
                      <w:tab w:val="left" w:pos="1843"/>
                    </w:tabs>
                    <w:spacing w:before="30" w:after="30"/>
                    <w:rPr>
                      <w:rFonts w:ascii="Arial Narrow" w:eastAsia="Times New Roman" w:hAnsi="Arial Narrow"/>
                      <w:sz w:val="20"/>
                      <w:szCs w:val="20"/>
                    </w:rPr>
                  </w:pPr>
                  <w:r w:rsidRPr="00EB0FA2">
                    <w:rPr>
                      <w:rFonts w:ascii="Arial Narrow" w:eastAsia="Times New Roman" w:hAnsi="Arial Narrow"/>
                      <w:sz w:val="20"/>
                      <w:szCs w:val="20"/>
                    </w:rPr>
                    <w:t>0160 / 91451419 (claus.schuerkaemper@pfarrverband-overath.de)</w:t>
                  </w:r>
                </w:p>
              </w:tc>
            </w:tr>
            <w:tr w:rsidR="008F0452" w:rsidRPr="00EB0FA2" w14:paraId="25925841" w14:textId="77777777" w:rsidTr="008F0452">
              <w:trPr>
                <w:trHeight w:val="3428"/>
              </w:trPr>
              <w:tc>
                <w:tcPr>
                  <w:tcW w:w="7508" w:type="dxa"/>
                  <w:gridSpan w:val="2"/>
                  <w:tcBorders>
                    <w:top w:val="single" w:sz="4" w:space="0" w:color="auto"/>
                  </w:tcBorders>
                  <w:shd w:val="clear" w:color="auto" w:fill="auto"/>
                </w:tcPr>
                <w:p w14:paraId="14215934" w14:textId="77777777" w:rsidR="008F0452" w:rsidRPr="00EB0FA2" w:rsidRDefault="008F0452" w:rsidP="00FD1129">
                  <w:pPr>
                    <w:tabs>
                      <w:tab w:val="left" w:pos="1843"/>
                    </w:tabs>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2"/>
                  </w:tblGrid>
                  <w:tr w:rsidR="008F0452" w:rsidRPr="00EB0FA2" w14:paraId="4A658388" w14:textId="77777777" w:rsidTr="006F38A1">
                    <w:tc>
                      <w:tcPr>
                        <w:tcW w:w="7292" w:type="dxa"/>
                      </w:tcPr>
                      <w:p w14:paraId="5371A8CC" w14:textId="77777777" w:rsidR="008F0452" w:rsidRPr="00EB0FA2" w:rsidRDefault="008F0452" w:rsidP="00FD1129">
                        <w:pPr>
                          <w:tabs>
                            <w:tab w:val="left" w:pos="1843"/>
                          </w:tabs>
                          <w:spacing w:after="120"/>
                          <w:ind w:left="-85"/>
                          <w:rPr>
                            <w:rFonts w:ascii="Arial Narrow" w:eastAsia="Arial Narrow" w:hAnsi="Arial Narrow" w:cs="Arial Narrow"/>
                            <w:b/>
                            <w:bCs/>
                          </w:rPr>
                        </w:pPr>
                        <w:r w:rsidRPr="00EB0FA2">
                          <w:rPr>
                            <w:rFonts w:ascii="Arial Narrow" w:eastAsia="Arial Narrow" w:hAnsi="Arial Narrow" w:cs="Arial Narrow"/>
                            <w:b/>
                            <w:bCs/>
                            <w:sz w:val="20"/>
                            <w:szCs w:val="24"/>
                            <w:u w:val="single"/>
                          </w:rPr>
                          <w:t>Die Pfarrcaritas Marialinden</w:t>
                        </w:r>
                        <w:r w:rsidRPr="00EB0FA2">
                          <w:rPr>
                            <w:rFonts w:ascii="Arial Narrow" w:eastAsia="Arial Narrow" w:hAnsi="Arial Narrow" w:cs="Arial Narrow"/>
                            <w:sz w:val="20"/>
                            <w:szCs w:val="24"/>
                          </w:rPr>
                          <w:t xml:space="preserve"> ist erreichbar unter 0163 / 9013955, Frau Roswitha Stinn</w:t>
                        </w:r>
                        <w:r w:rsidRPr="00EB0FA2">
                          <w:rPr>
                            <w:rFonts w:ascii="Arial Narrow" w:eastAsia="Arial Narrow" w:hAnsi="Arial Narrow" w:cs="Arial Narrow"/>
                            <w:sz w:val="18"/>
                          </w:rPr>
                          <w:t>.</w:t>
                        </w:r>
                      </w:p>
                    </w:tc>
                  </w:tr>
                  <w:tr w:rsidR="008F0452" w:rsidRPr="00EB0FA2" w14:paraId="437E3BA0" w14:textId="77777777" w:rsidTr="006F38A1">
                    <w:tc>
                      <w:tcPr>
                        <w:tcW w:w="7292" w:type="dxa"/>
                      </w:tcPr>
                      <w:p w14:paraId="3373E80D" w14:textId="77777777" w:rsidR="008F0452" w:rsidRPr="00EB0FA2" w:rsidRDefault="008F0452" w:rsidP="00FD1129">
                        <w:pPr>
                          <w:pBdr>
                            <w:top w:val="single" w:sz="4" w:space="1" w:color="auto"/>
                            <w:left w:val="single" w:sz="4" w:space="4" w:color="auto"/>
                            <w:bottom w:val="single" w:sz="4" w:space="1" w:color="auto"/>
                          </w:pBdr>
                          <w:tabs>
                            <w:tab w:val="left" w:pos="1843"/>
                          </w:tabs>
                          <w:spacing w:after="200" w:line="276" w:lineRule="auto"/>
                          <w:ind w:left="-83"/>
                          <w:contextualSpacing/>
                          <w:jc w:val="both"/>
                          <w:rPr>
                            <w:rFonts w:ascii="Arial Narrow" w:eastAsia="Arial Narrow" w:hAnsi="Arial Narrow" w:cs="Arial Narrow"/>
                            <w:b/>
                            <w:bCs/>
                            <w:sz w:val="8"/>
                            <w:szCs w:val="8"/>
                          </w:rPr>
                        </w:pPr>
                      </w:p>
                      <w:p w14:paraId="009A06EE" w14:textId="236B1DE7" w:rsidR="008F0452" w:rsidRPr="00F97437" w:rsidRDefault="008F0452" w:rsidP="00F97437">
                        <w:pPr>
                          <w:pBdr>
                            <w:top w:val="single" w:sz="4" w:space="1" w:color="auto"/>
                            <w:left w:val="single" w:sz="4" w:space="4" w:color="auto"/>
                            <w:bottom w:val="single" w:sz="4" w:space="1" w:color="auto"/>
                          </w:pBdr>
                          <w:tabs>
                            <w:tab w:val="left" w:pos="1843"/>
                          </w:tabs>
                          <w:spacing w:after="200"/>
                          <w:ind w:left="-85"/>
                          <w:contextualSpacing/>
                          <w:jc w:val="both"/>
                          <w:rPr>
                            <w:rFonts w:ascii="Arial Narrow" w:eastAsia="Arial Narrow" w:hAnsi="Arial Narrow" w:cs="Arial Narrow"/>
                            <w:b/>
                            <w:bCs/>
                            <w:sz w:val="24"/>
                            <w:szCs w:val="24"/>
                            <w:u w:val="single"/>
                          </w:rPr>
                        </w:pPr>
                        <w:r w:rsidRPr="00EB0FA2">
                          <w:rPr>
                            <w:rFonts w:ascii="Arial Narrow" w:eastAsia="Arial Narrow" w:hAnsi="Arial Narrow" w:cs="Arial Narrow"/>
                            <w:b/>
                            <w:bCs/>
                          </w:rPr>
                          <w:t xml:space="preserve">Die nächste Ausgabe des Miteinander erscheint am </w:t>
                        </w:r>
                        <w:r w:rsidR="0010469B">
                          <w:rPr>
                            <w:rFonts w:ascii="Arial Narrow" w:eastAsia="Arial Narrow" w:hAnsi="Arial Narrow" w:cs="Arial Narrow"/>
                            <w:b/>
                            <w:bCs/>
                          </w:rPr>
                          <w:t>2. Mai</w:t>
                        </w:r>
                        <w:r w:rsidRPr="00EB0FA2">
                          <w:rPr>
                            <w:rFonts w:ascii="Arial Narrow" w:eastAsia="Arial Narrow" w:hAnsi="Arial Narrow" w:cs="Arial Narrow"/>
                            <w:b/>
                            <w:bCs/>
                          </w:rPr>
                          <w:t xml:space="preserve"> für den Zeitraum                   </w:t>
                        </w:r>
                        <w:r w:rsidR="0010469B">
                          <w:rPr>
                            <w:rFonts w:ascii="Arial Narrow" w:hAnsi="Arial Narrow" w:cs="Arial Narrow"/>
                            <w:b/>
                            <w:bCs/>
                          </w:rPr>
                          <w:t xml:space="preserve">2. Mai </w:t>
                        </w:r>
                        <w:r w:rsidR="000B4137">
                          <w:rPr>
                            <w:rFonts w:ascii="Arial Narrow" w:hAnsi="Arial Narrow" w:cs="Arial Narrow"/>
                            <w:b/>
                            <w:bCs/>
                          </w:rPr>
                          <w:t xml:space="preserve">bis </w:t>
                        </w:r>
                        <w:r w:rsidR="0010469B">
                          <w:rPr>
                            <w:rFonts w:ascii="Arial Narrow" w:hAnsi="Arial Narrow" w:cs="Arial Narrow"/>
                            <w:b/>
                            <w:bCs/>
                          </w:rPr>
                          <w:t>17</w:t>
                        </w:r>
                        <w:r w:rsidR="00D950DE">
                          <w:rPr>
                            <w:rFonts w:ascii="Arial Narrow" w:hAnsi="Arial Narrow" w:cs="Arial Narrow"/>
                            <w:b/>
                            <w:bCs/>
                          </w:rPr>
                          <w:t>.</w:t>
                        </w:r>
                        <w:r w:rsidR="008555F5">
                          <w:rPr>
                            <w:rFonts w:ascii="Arial Narrow" w:hAnsi="Arial Narrow" w:cs="Arial Narrow"/>
                            <w:b/>
                            <w:bCs/>
                          </w:rPr>
                          <w:t xml:space="preserve"> </w:t>
                        </w:r>
                        <w:r w:rsidR="0052532A">
                          <w:rPr>
                            <w:rFonts w:ascii="Arial Narrow" w:hAnsi="Arial Narrow" w:cs="Arial Narrow"/>
                            <w:b/>
                            <w:bCs/>
                          </w:rPr>
                          <w:t>Mai</w:t>
                        </w:r>
                        <w:r w:rsidR="00612C5E">
                          <w:rPr>
                            <w:rFonts w:ascii="Arial Narrow" w:hAnsi="Arial Narrow" w:cs="Arial Narrow"/>
                            <w:b/>
                            <w:bCs/>
                          </w:rPr>
                          <w:t xml:space="preserve"> 2026</w:t>
                        </w:r>
                        <w:r w:rsidR="00D950DE">
                          <w:rPr>
                            <w:rFonts w:ascii="Arial Narrow" w:hAnsi="Arial Narrow" w:cs="Arial Narrow"/>
                            <w:b/>
                            <w:bCs/>
                          </w:rPr>
                          <w:t xml:space="preserve">. </w:t>
                        </w:r>
                        <w:r w:rsidRPr="00EB0FA2">
                          <w:rPr>
                            <w:rFonts w:ascii="Arial Narrow" w:eastAsia="Arial Narrow" w:hAnsi="Arial Narrow" w:cs="Arial Narrow"/>
                            <w:sz w:val="20"/>
                            <w:szCs w:val="20"/>
                          </w:rPr>
                          <w:t xml:space="preserve">Ihre Intentionen und Mitteilungen können berücksichtigt werden, wenn sie bis </w:t>
                        </w:r>
                        <w:r w:rsidR="00347288">
                          <w:rPr>
                            <w:rFonts w:ascii="Arial Narrow" w:eastAsia="Arial Narrow" w:hAnsi="Arial Narrow" w:cs="Arial Narrow"/>
                            <w:b/>
                            <w:bCs/>
                            <w:sz w:val="24"/>
                            <w:szCs w:val="24"/>
                            <w:u w:val="single"/>
                          </w:rPr>
                          <w:t>Montag</w:t>
                        </w:r>
                        <w:r w:rsidRPr="00EB0FA2">
                          <w:rPr>
                            <w:rFonts w:ascii="Arial Narrow" w:eastAsia="Arial Narrow" w:hAnsi="Arial Narrow" w:cs="Arial Narrow"/>
                            <w:b/>
                            <w:bCs/>
                            <w:sz w:val="24"/>
                            <w:szCs w:val="24"/>
                            <w:u w:val="single"/>
                          </w:rPr>
                          <w:t xml:space="preserve">, den </w:t>
                        </w:r>
                        <w:r w:rsidR="00B05080">
                          <w:rPr>
                            <w:rFonts w:ascii="Arial Narrow" w:eastAsia="Arial Narrow" w:hAnsi="Arial Narrow" w:cs="Arial Narrow"/>
                            <w:b/>
                            <w:bCs/>
                            <w:sz w:val="24"/>
                            <w:szCs w:val="24"/>
                            <w:u w:val="single"/>
                          </w:rPr>
                          <w:t>27</w:t>
                        </w:r>
                        <w:r w:rsidR="0010469B">
                          <w:rPr>
                            <w:rFonts w:ascii="Arial Narrow" w:eastAsia="Arial Narrow" w:hAnsi="Arial Narrow" w:cs="Arial Narrow"/>
                            <w:b/>
                            <w:bCs/>
                            <w:sz w:val="24"/>
                            <w:szCs w:val="24"/>
                            <w:u w:val="single"/>
                          </w:rPr>
                          <w:t xml:space="preserve">. </w:t>
                        </w:r>
                        <w:r w:rsidR="00B05080">
                          <w:rPr>
                            <w:rFonts w:ascii="Arial Narrow" w:eastAsia="Arial Narrow" w:hAnsi="Arial Narrow" w:cs="Arial Narrow"/>
                            <w:b/>
                            <w:bCs/>
                            <w:sz w:val="24"/>
                            <w:szCs w:val="24"/>
                            <w:u w:val="single"/>
                          </w:rPr>
                          <w:t>April</w:t>
                        </w:r>
                        <w:r w:rsidR="006B10FD">
                          <w:rPr>
                            <w:rFonts w:ascii="Arial Narrow" w:eastAsia="Arial Narrow" w:hAnsi="Arial Narrow" w:cs="Arial Narrow"/>
                            <w:b/>
                            <w:bCs/>
                            <w:sz w:val="24"/>
                            <w:szCs w:val="24"/>
                            <w:u w:val="single"/>
                          </w:rPr>
                          <w:t xml:space="preserve"> </w:t>
                        </w:r>
                        <w:r w:rsidRPr="00EB0FA2">
                          <w:rPr>
                            <w:rFonts w:ascii="Arial Narrow" w:eastAsia="Arial Narrow" w:hAnsi="Arial Narrow" w:cs="Arial Narrow"/>
                            <w:b/>
                            <w:bCs/>
                            <w:sz w:val="24"/>
                            <w:szCs w:val="24"/>
                            <w:u w:val="single"/>
                          </w:rPr>
                          <w:t>202</w:t>
                        </w:r>
                        <w:r w:rsidR="00612C5E">
                          <w:rPr>
                            <w:rFonts w:ascii="Arial Narrow" w:eastAsia="Arial Narrow" w:hAnsi="Arial Narrow" w:cs="Arial Narrow"/>
                            <w:b/>
                            <w:bCs/>
                            <w:sz w:val="24"/>
                            <w:szCs w:val="24"/>
                            <w:u w:val="single"/>
                          </w:rPr>
                          <w:t>6</w:t>
                        </w:r>
                        <w:r w:rsidRPr="00EB0FA2">
                          <w:rPr>
                            <w:rFonts w:ascii="Arial Narrow" w:eastAsia="Arial Narrow" w:hAnsi="Arial Narrow" w:cs="Arial Narrow"/>
                            <w:b/>
                            <w:bCs/>
                            <w:sz w:val="24"/>
                            <w:szCs w:val="24"/>
                          </w:rPr>
                          <w:t xml:space="preserve"> (Redaktionsschluss) </w:t>
                        </w:r>
                        <w:r w:rsidRPr="00EB0FA2">
                          <w:rPr>
                            <w:rFonts w:ascii="Arial Narrow" w:eastAsia="Arial Narrow" w:hAnsi="Arial Narrow" w:cs="Arial Narrow"/>
                            <w:sz w:val="20"/>
                            <w:szCs w:val="20"/>
                          </w:rPr>
                          <w:t xml:space="preserve">im Pastoralbüro vorliegen! Die Pfarrnachrichten finden Sie auch im Internet unter der Webpräsenz des Pfarrverbands: </w:t>
                        </w:r>
                        <w:hyperlink r:id="rId30" w:tooltip="http://www.pfarrverband-overath.de/" w:history="1">
                          <w:r w:rsidRPr="00EB0FA2">
                            <w:rPr>
                              <w:rFonts w:ascii="Arial Narrow" w:eastAsia="Arial Narrow" w:hAnsi="Arial Narrow" w:cs="Arial Narrow"/>
                              <w:sz w:val="20"/>
                              <w:szCs w:val="20"/>
                            </w:rPr>
                            <w:t>www.pfarrverband-overath.de</w:t>
                          </w:r>
                        </w:hyperlink>
                        <w:r w:rsidRPr="00EB0FA2">
                          <w:rPr>
                            <w:rFonts w:ascii="Arial Narrow" w:eastAsia="Arial Narrow" w:hAnsi="Arial Narrow" w:cs="Arial Narrow"/>
                            <w:sz w:val="20"/>
                            <w:szCs w:val="20"/>
                          </w:rPr>
                          <w:t>.</w:t>
                        </w:r>
                      </w:p>
                      <w:p w14:paraId="30088186" w14:textId="77777777" w:rsidR="008F0452" w:rsidRPr="00EB0FA2" w:rsidRDefault="008F0452" w:rsidP="00FD1129">
                        <w:pPr>
                          <w:pBdr>
                            <w:top w:val="single" w:sz="4" w:space="1" w:color="auto"/>
                            <w:left w:val="single" w:sz="4" w:space="4" w:color="auto"/>
                            <w:bottom w:val="single" w:sz="4" w:space="1" w:color="auto"/>
                          </w:pBdr>
                          <w:tabs>
                            <w:tab w:val="left" w:pos="1843"/>
                          </w:tabs>
                          <w:spacing w:after="200" w:line="276" w:lineRule="auto"/>
                          <w:ind w:left="-83"/>
                          <w:contextualSpacing/>
                          <w:jc w:val="both"/>
                          <w:rPr>
                            <w:rFonts w:ascii="Arial Narrow" w:eastAsia="Arial Narrow" w:hAnsi="Arial Narrow" w:cs="Arial Narrow"/>
                            <w:sz w:val="8"/>
                            <w:szCs w:val="8"/>
                          </w:rPr>
                        </w:pPr>
                      </w:p>
                      <w:p w14:paraId="515DB9D6" w14:textId="77777777" w:rsidR="008F0452" w:rsidRPr="00EB0FA2" w:rsidRDefault="008F0452" w:rsidP="00FD1129">
                        <w:pPr>
                          <w:tabs>
                            <w:tab w:val="left" w:pos="1134"/>
                            <w:tab w:val="left" w:pos="1843"/>
                          </w:tabs>
                          <w:spacing w:after="0"/>
                          <w:ind w:left="-83"/>
                          <w:rPr>
                            <w:rFonts w:ascii="Arial Narrow" w:hAnsi="Arial Narrow" w:cs="Arial"/>
                            <w:b/>
                            <w:sz w:val="8"/>
                            <w:szCs w:val="8"/>
                          </w:rPr>
                        </w:pPr>
                      </w:p>
                      <w:p w14:paraId="13AF2903" w14:textId="5F721EE5" w:rsidR="008F0452" w:rsidRPr="00EB0FA2" w:rsidRDefault="008F0452" w:rsidP="00FD1129">
                        <w:pPr>
                          <w:tabs>
                            <w:tab w:val="left" w:pos="1134"/>
                            <w:tab w:val="left" w:pos="1843"/>
                          </w:tabs>
                          <w:spacing w:after="0"/>
                          <w:ind w:left="-83"/>
                          <w:rPr>
                            <w:rFonts w:ascii="Arial Narrow" w:hAnsi="Arial Narrow" w:cs="Arial"/>
                            <w:sz w:val="16"/>
                            <w:szCs w:val="16"/>
                          </w:rPr>
                        </w:pPr>
                        <w:r w:rsidRPr="00EB0FA2">
                          <w:rPr>
                            <w:rFonts w:ascii="Arial Narrow" w:hAnsi="Arial Narrow" w:cs="Arial"/>
                            <w:b/>
                            <w:sz w:val="16"/>
                            <w:szCs w:val="16"/>
                          </w:rPr>
                          <w:t>Impressum:</w:t>
                        </w:r>
                        <w:r w:rsidRPr="00EB0FA2">
                          <w:rPr>
                            <w:rFonts w:ascii="Arial Narrow" w:hAnsi="Arial Narrow" w:cs="Arial"/>
                            <w:sz w:val="16"/>
                            <w:szCs w:val="16"/>
                          </w:rPr>
                          <w:t xml:space="preserve"> Herausgeber: Kath. Kirchengemeindeverband Overath, Kolpingplatz 1, 51491</w:t>
                        </w:r>
                        <w:r w:rsidR="00116592">
                          <w:rPr>
                            <w:rFonts w:ascii="Arial Narrow" w:hAnsi="Arial Narrow" w:cs="Arial"/>
                            <w:sz w:val="16"/>
                            <w:szCs w:val="16"/>
                          </w:rPr>
                          <w:t xml:space="preserve"> </w:t>
                        </w:r>
                        <w:r w:rsidRPr="00EB0FA2">
                          <w:rPr>
                            <w:rFonts w:ascii="Arial Narrow" w:hAnsi="Arial Narrow" w:cs="Arial"/>
                            <w:sz w:val="16"/>
                            <w:szCs w:val="16"/>
                          </w:rPr>
                          <w:t>Overath, Redaktion:</w:t>
                        </w:r>
                      </w:p>
                      <w:p w14:paraId="41C52737" w14:textId="2FCEC0AA" w:rsidR="008F0452" w:rsidRPr="00EB0FA2" w:rsidRDefault="008F0452" w:rsidP="00FD1129">
                        <w:pPr>
                          <w:tabs>
                            <w:tab w:val="left" w:pos="1134"/>
                            <w:tab w:val="left" w:pos="1843"/>
                          </w:tabs>
                          <w:spacing w:after="0"/>
                          <w:ind w:left="-83"/>
                          <w:rPr>
                            <w:rFonts w:ascii="Arial Narrow" w:hAnsi="Arial Narrow" w:cs="Arial"/>
                            <w:sz w:val="16"/>
                            <w:szCs w:val="16"/>
                          </w:rPr>
                        </w:pPr>
                        <w:r w:rsidRPr="00EB0FA2">
                          <w:rPr>
                            <w:rFonts w:ascii="Arial Narrow" w:hAnsi="Arial Narrow" w:cs="Arial"/>
                            <w:sz w:val="16"/>
                            <w:szCs w:val="16"/>
                          </w:rPr>
                          <w:t>K</w:t>
                        </w:r>
                        <w:r w:rsidR="00CF47AD">
                          <w:rPr>
                            <w:rFonts w:ascii="Arial Narrow" w:hAnsi="Arial Narrow" w:cs="Arial"/>
                            <w:sz w:val="16"/>
                            <w:szCs w:val="16"/>
                          </w:rPr>
                          <w:t>atrin</w:t>
                        </w:r>
                        <w:r w:rsidRPr="00EB0FA2">
                          <w:rPr>
                            <w:rFonts w:ascii="Arial Narrow" w:hAnsi="Arial Narrow" w:cs="Arial"/>
                            <w:sz w:val="16"/>
                            <w:szCs w:val="16"/>
                          </w:rPr>
                          <w:t xml:space="preserve"> Sandomier, Anschrift der Redaktion: Kolpingplatz 1, 51491 Overath, Druck: Eigendruck. Die Pfarrnachrichten erscheinen grundsätzlich für einen Zeitraum von 2 Wochen, Redaktionsschluss: </w:t>
                        </w:r>
                        <w:r w:rsidRPr="00EB0FA2">
                          <w:rPr>
                            <w:rFonts w:ascii="Arial Narrow" w:hAnsi="Arial Narrow" w:cs="Arial"/>
                            <w:b/>
                            <w:sz w:val="16"/>
                            <w:szCs w:val="16"/>
                          </w:rPr>
                          <w:t>Montag</w:t>
                        </w:r>
                        <w:r w:rsidRPr="00EB0FA2">
                          <w:rPr>
                            <w:rFonts w:ascii="Arial Narrow" w:hAnsi="Arial Narrow" w:cs="Arial"/>
                            <w:sz w:val="16"/>
                            <w:szCs w:val="16"/>
                          </w:rPr>
                          <w:t xml:space="preserve"> vor Erscheinungstermin (Änderungen vorbehalten!) Bilder und Texte aus: </w:t>
                        </w:r>
                        <w:hyperlink r:id="rId31" w:tooltip="http://www.pfarrbriefservice.de" w:history="1">
                          <w:r w:rsidRPr="00EB0FA2">
                            <w:rPr>
                              <w:rStyle w:val="Hyperlink"/>
                              <w:rFonts w:ascii="Arial Narrow" w:hAnsi="Arial Narrow" w:cs="Arial"/>
                              <w:color w:val="auto"/>
                              <w:sz w:val="16"/>
                              <w:szCs w:val="16"/>
                              <w:u w:val="none"/>
                            </w:rPr>
                            <w:t>www.pfarrbriefservice.de</w:t>
                          </w:r>
                        </w:hyperlink>
                        <w:r w:rsidRPr="00EB0FA2">
                          <w:rPr>
                            <w:rStyle w:val="Hyperlink"/>
                            <w:rFonts w:ascii="Arial Narrow" w:hAnsi="Arial Narrow" w:cs="Arial"/>
                            <w:color w:val="auto"/>
                            <w:sz w:val="16"/>
                            <w:szCs w:val="16"/>
                            <w:u w:val="none"/>
                          </w:rPr>
                          <w:t xml:space="preserve"> und www.GemeindebriefHelfer.de</w:t>
                        </w:r>
                      </w:p>
                    </w:tc>
                  </w:tr>
                </w:tbl>
                <w:p w14:paraId="5CC25060" w14:textId="77777777" w:rsidR="008F0452" w:rsidRPr="00EB0FA2" w:rsidRDefault="008F0452" w:rsidP="00FD1129">
                  <w:pPr>
                    <w:tabs>
                      <w:tab w:val="left" w:pos="1843"/>
                    </w:tabs>
                    <w:spacing w:line="235" w:lineRule="auto"/>
                    <w:jc w:val="both"/>
                    <w:rPr>
                      <w:rFonts w:ascii="Arial Narrow" w:eastAsia="Arial Narrow" w:hAnsi="Arial Narrow" w:cs="Arial Narrow"/>
                      <w:sz w:val="20"/>
                      <w:szCs w:val="20"/>
                    </w:rPr>
                  </w:pPr>
                </w:p>
              </w:tc>
            </w:tr>
          </w:tbl>
          <w:p w14:paraId="7A50863C" w14:textId="77777777" w:rsidR="00647B31" w:rsidRPr="00EB0FA2" w:rsidRDefault="00647B31" w:rsidP="00FD1129">
            <w:pPr>
              <w:pStyle w:val="StandardWeb"/>
              <w:tabs>
                <w:tab w:val="left" w:pos="1843"/>
              </w:tabs>
              <w:spacing w:beforeAutospacing="0" w:after="120" w:afterAutospacing="0"/>
              <w:ind w:right="284"/>
              <w:rPr>
                <w:rFonts w:ascii="Arial Narrow" w:eastAsia="Arial Narrow" w:hAnsi="Arial Narrow" w:cstheme="minorHAnsi"/>
                <w:b/>
                <w:bCs/>
                <w:sz w:val="36"/>
                <w:szCs w:val="36"/>
              </w:rPr>
            </w:pPr>
          </w:p>
        </w:tc>
      </w:tr>
      <w:bookmarkEnd w:id="0"/>
    </w:tbl>
    <w:p w14:paraId="28B4F27A" w14:textId="6515F47B" w:rsidR="007733C1" w:rsidRPr="000D7621" w:rsidRDefault="007733C1" w:rsidP="0011786A">
      <w:pPr>
        <w:spacing w:after="0"/>
        <w:jc w:val="both"/>
        <w:rPr>
          <w:rFonts w:ascii="Arial Narrow" w:hAnsi="Arial Narrow"/>
          <w:b/>
          <w:sz w:val="4"/>
          <w:szCs w:val="4"/>
        </w:rPr>
      </w:pPr>
    </w:p>
    <w:sectPr w:rsidR="007733C1" w:rsidRPr="000D7621" w:rsidSect="00EB502B">
      <w:type w:val="continuous"/>
      <w:pgSz w:w="8391" w:h="11906"/>
      <w:pgMar w:top="357" w:right="453" w:bottom="425" w:left="425" w:header="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123C" w14:textId="77777777" w:rsidR="006C4221" w:rsidRDefault="006C4221">
      <w:pPr>
        <w:spacing w:after="0"/>
      </w:pPr>
      <w:r>
        <w:separator/>
      </w:r>
    </w:p>
  </w:endnote>
  <w:endnote w:type="continuationSeparator" w:id="0">
    <w:p w14:paraId="7A533250" w14:textId="77777777" w:rsidR="006C4221" w:rsidRDefault="006C4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
    <w:altName w:val="Cambria"/>
    <w:panose1 w:val="00000000000000000000"/>
    <w:charset w:val="00"/>
    <w:family w:val="roman"/>
    <w:notTrueType/>
    <w:pitch w:val="default"/>
  </w:font>
  <w:font w:name="Liberation Sans">
    <w:altName w:val="Arial"/>
    <w:charset w:val="01"/>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Cambria"/>
    <w:panose1 w:val="00000000000000000000"/>
    <w:charset w:val="00"/>
    <w:family w:val="roman"/>
    <w:notTrueType/>
    <w:pitch w:val="default"/>
  </w:font>
  <w:font w:name="Acumin Variable Concept">
    <w:altName w:val="Calibri"/>
    <w:panose1 w:val="00000000000000000000"/>
    <w:charset w:val="00"/>
    <w:family w:val="swiss"/>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3CC" w14:textId="77777777" w:rsidR="006C4221" w:rsidRDefault="006C4221">
      <w:pPr>
        <w:spacing w:after="0"/>
      </w:pPr>
      <w:r>
        <w:separator/>
      </w:r>
    </w:p>
  </w:footnote>
  <w:footnote w:type="continuationSeparator" w:id="0">
    <w:p w14:paraId="0B906341" w14:textId="77777777" w:rsidR="006C4221" w:rsidRDefault="006C42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pt;height:18pt;visibility:visible;mso-wrap-style:square" o:bullet="t">
        <v:imagedata r:id="rId1" o:title=""/>
      </v:shape>
    </w:pict>
  </w:numPicBullet>
  <w:numPicBullet w:numPicBulletId="1">
    <w:pict>
      <v:shape id="_x0000_i1057" type="#_x0000_t75" alt="Bildergebnis für sterne clipart" style="width:10.8pt;height:9.6pt;visibility:visible;mso-wrap-style:square" o:bullet="t">
        <v:imagedata r:id="rId2" o:title="Bildergebnis für sterne clipart"/>
      </v:shape>
    </w:pict>
  </w:numPicBullet>
  <w:abstractNum w:abstractNumId="0" w15:restartNumberingAfterBreak="0">
    <w:nsid w:val="03AA3354"/>
    <w:multiLevelType w:val="hybridMultilevel"/>
    <w:tmpl w:val="B2304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B5659"/>
    <w:multiLevelType w:val="hybridMultilevel"/>
    <w:tmpl w:val="B8F2A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D64B3"/>
    <w:multiLevelType w:val="hybridMultilevel"/>
    <w:tmpl w:val="BBEE2376"/>
    <w:lvl w:ilvl="0" w:tplc="7E30582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11896"/>
    <w:multiLevelType w:val="hybridMultilevel"/>
    <w:tmpl w:val="D90090BC"/>
    <w:lvl w:ilvl="0" w:tplc="0407000F">
      <w:start w:val="1"/>
      <w:numFmt w:val="decimal"/>
      <w:lvlText w:val="%1."/>
      <w:lvlJc w:val="left"/>
      <w:pPr>
        <w:ind w:left="2556" w:hanging="360"/>
      </w:pPr>
    </w:lvl>
    <w:lvl w:ilvl="1" w:tplc="04070019" w:tentative="1">
      <w:start w:val="1"/>
      <w:numFmt w:val="lowerLetter"/>
      <w:lvlText w:val="%2."/>
      <w:lvlJc w:val="left"/>
      <w:pPr>
        <w:ind w:left="3276" w:hanging="360"/>
      </w:pPr>
    </w:lvl>
    <w:lvl w:ilvl="2" w:tplc="0407001B" w:tentative="1">
      <w:start w:val="1"/>
      <w:numFmt w:val="lowerRoman"/>
      <w:lvlText w:val="%3."/>
      <w:lvlJc w:val="right"/>
      <w:pPr>
        <w:ind w:left="3996" w:hanging="180"/>
      </w:pPr>
    </w:lvl>
    <w:lvl w:ilvl="3" w:tplc="0407000F" w:tentative="1">
      <w:start w:val="1"/>
      <w:numFmt w:val="decimal"/>
      <w:lvlText w:val="%4."/>
      <w:lvlJc w:val="left"/>
      <w:pPr>
        <w:ind w:left="4716" w:hanging="360"/>
      </w:pPr>
    </w:lvl>
    <w:lvl w:ilvl="4" w:tplc="04070019" w:tentative="1">
      <w:start w:val="1"/>
      <w:numFmt w:val="lowerLetter"/>
      <w:lvlText w:val="%5."/>
      <w:lvlJc w:val="left"/>
      <w:pPr>
        <w:ind w:left="5436" w:hanging="360"/>
      </w:pPr>
    </w:lvl>
    <w:lvl w:ilvl="5" w:tplc="0407001B" w:tentative="1">
      <w:start w:val="1"/>
      <w:numFmt w:val="lowerRoman"/>
      <w:lvlText w:val="%6."/>
      <w:lvlJc w:val="right"/>
      <w:pPr>
        <w:ind w:left="6156" w:hanging="180"/>
      </w:pPr>
    </w:lvl>
    <w:lvl w:ilvl="6" w:tplc="0407000F" w:tentative="1">
      <w:start w:val="1"/>
      <w:numFmt w:val="decimal"/>
      <w:lvlText w:val="%7."/>
      <w:lvlJc w:val="left"/>
      <w:pPr>
        <w:ind w:left="6876" w:hanging="360"/>
      </w:pPr>
    </w:lvl>
    <w:lvl w:ilvl="7" w:tplc="04070019" w:tentative="1">
      <w:start w:val="1"/>
      <w:numFmt w:val="lowerLetter"/>
      <w:lvlText w:val="%8."/>
      <w:lvlJc w:val="left"/>
      <w:pPr>
        <w:ind w:left="7596" w:hanging="360"/>
      </w:pPr>
    </w:lvl>
    <w:lvl w:ilvl="8" w:tplc="0407001B" w:tentative="1">
      <w:start w:val="1"/>
      <w:numFmt w:val="lowerRoman"/>
      <w:lvlText w:val="%9."/>
      <w:lvlJc w:val="right"/>
      <w:pPr>
        <w:ind w:left="8316" w:hanging="180"/>
      </w:pPr>
    </w:lvl>
  </w:abstractNum>
  <w:abstractNum w:abstractNumId="4" w15:restartNumberingAfterBreak="0">
    <w:nsid w:val="0FD51AF2"/>
    <w:multiLevelType w:val="hybridMultilevel"/>
    <w:tmpl w:val="08C6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95519"/>
    <w:multiLevelType w:val="hybridMultilevel"/>
    <w:tmpl w:val="0C6E31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9463651"/>
    <w:multiLevelType w:val="hybridMultilevel"/>
    <w:tmpl w:val="8E0C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204657"/>
    <w:multiLevelType w:val="hybridMultilevel"/>
    <w:tmpl w:val="5C12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65CD5"/>
    <w:multiLevelType w:val="hybridMultilevel"/>
    <w:tmpl w:val="E27A0C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153F4"/>
    <w:multiLevelType w:val="hybridMultilevel"/>
    <w:tmpl w:val="410A9CB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500B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126132"/>
    <w:multiLevelType w:val="hybridMultilevel"/>
    <w:tmpl w:val="3126F1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51E22F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69115D"/>
    <w:multiLevelType w:val="hybridMultilevel"/>
    <w:tmpl w:val="C248D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0E56C82"/>
    <w:multiLevelType w:val="hybridMultilevel"/>
    <w:tmpl w:val="C8481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40269"/>
    <w:multiLevelType w:val="hybridMultilevel"/>
    <w:tmpl w:val="FC7EF132"/>
    <w:lvl w:ilvl="0" w:tplc="E12E34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1F7F3E"/>
    <w:multiLevelType w:val="hybridMultilevel"/>
    <w:tmpl w:val="93466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D291A34"/>
    <w:multiLevelType w:val="hybridMultilevel"/>
    <w:tmpl w:val="FBC8D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50C6B"/>
    <w:multiLevelType w:val="hybridMultilevel"/>
    <w:tmpl w:val="42922BF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41C9056C"/>
    <w:multiLevelType w:val="hybridMultilevel"/>
    <w:tmpl w:val="54A23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3B78FD"/>
    <w:multiLevelType w:val="hybridMultilevel"/>
    <w:tmpl w:val="1428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4D2D01"/>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B343FE2"/>
    <w:multiLevelType w:val="hybridMultilevel"/>
    <w:tmpl w:val="E5F44A66"/>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DA7721"/>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4" w15:restartNumberingAfterBreak="0">
    <w:nsid w:val="55F61212"/>
    <w:multiLevelType w:val="hybridMultilevel"/>
    <w:tmpl w:val="BF0CA09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5" w15:restartNumberingAfterBreak="0">
    <w:nsid w:val="582C4911"/>
    <w:multiLevelType w:val="hybridMultilevel"/>
    <w:tmpl w:val="C512E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CA6A75"/>
    <w:multiLevelType w:val="hybridMultilevel"/>
    <w:tmpl w:val="3222A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C0CED"/>
    <w:multiLevelType w:val="hybridMultilevel"/>
    <w:tmpl w:val="6C28C1B0"/>
    <w:lvl w:ilvl="0" w:tplc="0407000B">
      <w:start w:val="1"/>
      <w:numFmt w:val="bullet"/>
      <w:lvlText w:val=""/>
      <w:lvlJc w:val="left"/>
      <w:pPr>
        <w:ind w:left="1815" w:hanging="360"/>
      </w:pPr>
      <w:rPr>
        <w:rFonts w:ascii="Wingdings" w:hAnsi="Wingdings" w:hint="default"/>
      </w:rPr>
    </w:lvl>
    <w:lvl w:ilvl="1" w:tplc="04070003" w:tentative="1">
      <w:start w:val="1"/>
      <w:numFmt w:val="bullet"/>
      <w:lvlText w:val="o"/>
      <w:lvlJc w:val="left"/>
      <w:pPr>
        <w:ind w:left="2535" w:hanging="360"/>
      </w:pPr>
      <w:rPr>
        <w:rFonts w:ascii="Courier New" w:hAnsi="Courier New" w:cs="Courier New" w:hint="default"/>
      </w:rPr>
    </w:lvl>
    <w:lvl w:ilvl="2" w:tplc="04070005" w:tentative="1">
      <w:start w:val="1"/>
      <w:numFmt w:val="bullet"/>
      <w:lvlText w:val=""/>
      <w:lvlJc w:val="left"/>
      <w:pPr>
        <w:ind w:left="3255" w:hanging="360"/>
      </w:pPr>
      <w:rPr>
        <w:rFonts w:ascii="Wingdings" w:hAnsi="Wingdings" w:hint="default"/>
      </w:rPr>
    </w:lvl>
    <w:lvl w:ilvl="3" w:tplc="04070001" w:tentative="1">
      <w:start w:val="1"/>
      <w:numFmt w:val="bullet"/>
      <w:lvlText w:val=""/>
      <w:lvlJc w:val="left"/>
      <w:pPr>
        <w:ind w:left="3975" w:hanging="360"/>
      </w:pPr>
      <w:rPr>
        <w:rFonts w:ascii="Symbol" w:hAnsi="Symbol" w:hint="default"/>
      </w:rPr>
    </w:lvl>
    <w:lvl w:ilvl="4" w:tplc="04070003" w:tentative="1">
      <w:start w:val="1"/>
      <w:numFmt w:val="bullet"/>
      <w:lvlText w:val="o"/>
      <w:lvlJc w:val="left"/>
      <w:pPr>
        <w:ind w:left="4695" w:hanging="360"/>
      </w:pPr>
      <w:rPr>
        <w:rFonts w:ascii="Courier New" w:hAnsi="Courier New" w:cs="Courier New" w:hint="default"/>
      </w:rPr>
    </w:lvl>
    <w:lvl w:ilvl="5" w:tplc="04070005" w:tentative="1">
      <w:start w:val="1"/>
      <w:numFmt w:val="bullet"/>
      <w:lvlText w:val=""/>
      <w:lvlJc w:val="left"/>
      <w:pPr>
        <w:ind w:left="5415" w:hanging="360"/>
      </w:pPr>
      <w:rPr>
        <w:rFonts w:ascii="Wingdings" w:hAnsi="Wingdings" w:hint="default"/>
      </w:rPr>
    </w:lvl>
    <w:lvl w:ilvl="6" w:tplc="04070001" w:tentative="1">
      <w:start w:val="1"/>
      <w:numFmt w:val="bullet"/>
      <w:lvlText w:val=""/>
      <w:lvlJc w:val="left"/>
      <w:pPr>
        <w:ind w:left="6135" w:hanging="360"/>
      </w:pPr>
      <w:rPr>
        <w:rFonts w:ascii="Symbol" w:hAnsi="Symbol" w:hint="default"/>
      </w:rPr>
    </w:lvl>
    <w:lvl w:ilvl="7" w:tplc="04070003" w:tentative="1">
      <w:start w:val="1"/>
      <w:numFmt w:val="bullet"/>
      <w:lvlText w:val="o"/>
      <w:lvlJc w:val="left"/>
      <w:pPr>
        <w:ind w:left="6855" w:hanging="360"/>
      </w:pPr>
      <w:rPr>
        <w:rFonts w:ascii="Courier New" w:hAnsi="Courier New" w:cs="Courier New" w:hint="default"/>
      </w:rPr>
    </w:lvl>
    <w:lvl w:ilvl="8" w:tplc="04070005" w:tentative="1">
      <w:start w:val="1"/>
      <w:numFmt w:val="bullet"/>
      <w:lvlText w:val=""/>
      <w:lvlJc w:val="left"/>
      <w:pPr>
        <w:ind w:left="7575" w:hanging="360"/>
      </w:pPr>
      <w:rPr>
        <w:rFonts w:ascii="Wingdings" w:hAnsi="Wingdings" w:hint="default"/>
      </w:rPr>
    </w:lvl>
  </w:abstractNum>
  <w:abstractNum w:abstractNumId="28" w15:restartNumberingAfterBreak="0">
    <w:nsid w:val="60154B2A"/>
    <w:multiLevelType w:val="hybridMultilevel"/>
    <w:tmpl w:val="3DAA0370"/>
    <w:lvl w:ilvl="0" w:tplc="FD6470B0">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29377B4"/>
    <w:multiLevelType w:val="hybridMultilevel"/>
    <w:tmpl w:val="818E84EC"/>
    <w:lvl w:ilvl="0" w:tplc="1F08F22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465403E"/>
    <w:multiLevelType w:val="hybridMultilevel"/>
    <w:tmpl w:val="064858A2"/>
    <w:lvl w:ilvl="0" w:tplc="64661C32">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1" w15:restartNumberingAfterBreak="0">
    <w:nsid w:val="67242C09"/>
    <w:multiLevelType w:val="hybridMultilevel"/>
    <w:tmpl w:val="560A4B6E"/>
    <w:lvl w:ilvl="0" w:tplc="04070009">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691A6A83"/>
    <w:multiLevelType w:val="hybridMultilevel"/>
    <w:tmpl w:val="DB5CF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A482972"/>
    <w:multiLevelType w:val="hybridMultilevel"/>
    <w:tmpl w:val="8B803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B53156"/>
    <w:multiLevelType w:val="hybridMultilevel"/>
    <w:tmpl w:val="B9BCE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6102BB"/>
    <w:multiLevelType w:val="hybridMultilevel"/>
    <w:tmpl w:val="70667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6" w15:restartNumberingAfterBreak="0">
    <w:nsid w:val="7A0A2CBC"/>
    <w:multiLevelType w:val="hybridMultilevel"/>
    <w:tmpl w:val="C28C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991396"/>
    <w:multiLevelType w:val="hybridMultilevel"/>
    <w:tmpl w:val="389AD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7B1A01"/>
    <w:multiLevelType w:val="hybridMultilevel"/>
    <w:tmpl w:val="843439B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706087">
    <w:abstractNumId w:val="11"/>
  </w:num>
  <w:num w:numId="2" w16cid:durableId="922954779">
    <w:abstractNumId w:val="8"/>
  </w:num>
  <w:num w:numId="3" w16cid:durableId="1584607147">
    <w:abstractNumId w:val="33"/>
  </w:num>
  <w:num w:numId="4" w16cid:durableId="116486827">
    <w:abstractNumId w:val="36"/>
  </w:num>
  <w:num w:numId="5" w16cid:durableId="1845586801">
    <w:abstractNumId w:val="16"/>
  </w:num>
  <w:num w:numId="6" w16cid:durableId="3488764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384148">
    <w:abstractNumId w:val="35"/>
  </w:num>
  <w:num w:numId="8" w16cid:durableId="1325357716">
    <w:abstractNumId w:val="29"/>
  </w:num>
  <w:num w:numId="9" w16cid:durableId="41625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556256">
    <w:abstractNumId w:val="5"/>
  </w:num>
  <w:num w:numId="11" w16cid:durableId="1444811796">
    <w:abstractNumId w:val="7"/>
  </w:num>
  <w:num w:numId="12" w16cid:durableId="406730877">
    <w:abstractNumId w:val="25"/>
  </w:num>
  <w:num w:numId="13" w16cid:durableId="410854777">
    <w:abstractNumId w:val="10"/>
  </w:num>
  <w:num w:numId="14" w16cid:durableId="1605728764">
    <w:abstractNumId w:val="37"/>
  </w:num>
  <w:num w:numId="15" w16cid:durableId="1195728229">
    <w:abstractNumId w:val="4"/>
  </w:num>
  <w:num w:numId="16" w16cid:durableId="1421176828">
    <w:abstractNumId w:val="0"/>
  </w:num>
  <w:num w:numId="17" w16cid:durableId="1722512045">
    <w:abstractNumId w:val="20"/>
  </w:num>
  <w:num w:numId="18" w16cid:durableId="348219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916074">
    <w:abstractNumId w:val="27"/>
  </w:num>
  <w:num w:numId="20" w16cid:durableId="1678266275">
    <w:abstractNumId w:val="26"/>
  </w:num>
  <w:num w:numId="21" w16cid:durableId="1659189810">
    <w:abstractNumId w:val="17"/>
  </w:num>
  <w:num w:numId="22" w16cid:durableId="794640396">
    <w:abstractNumId w:val="34"/>
  </w:num>
  <w:num w:numId="23" w16cid:durableId="1378310144">
    <w:abstractNumId w:val="13"/>
  </w:num>
  <w:num w:numId="24" w16cid:durableId="1104110786">
    <w:abstractNumId w:val="1"/>
  </w:num>
  <w:num w:numId="25" w16cid:durableId="1954971494">
    <w:abstractNumId w:val="12"/>
  </w:num>
  <w:num w:numId="26" w16cid:durableId="589004067">
    <w:abstractNumId w:val="14"/>
  </w:num>
  <w:num w:numId="27" w16cid:durableId="569006076">
    <w:abstractNumId w:val="15"/>
  </w:num>
  <w:num w:numId="28" w16cid:durableId="2063864265">
    <w:abstractNumId w:val="2"/>
  </w:num>
  <w:num w:numId="29" w16cid:durableId="440809085">
    <w:abstractNumId w:val="28"/>
  </w:num>
  <w:num w:numId="30" w16cid:durableId="345136087">
    <w:abstractNumId w:val="22"/>
  </w:num>
  <w:num w:numId="31" w16cid:durableId="1778911313">
    <w:abstractNumId w:val="38"/>
  </w:num>
  <w:num w:numId="32" w16cid:durableId="1710299140">
    <w:abstractNumId w:val="3"/>
  </w:num>
  <w:num w:numId="33" w16cid:durableId="1107458868">
    <w:abstractNumId w:val="9"/>
  </w:num>
  <w:num w:numId="34" w16cid:durableId="1208644581">
    <w:abstractNumId w:val="32"/>
  </w:num>
  <w:num w:numId="35" w16cid:durableId="925116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161628">
    <w:abstractNumId w:val="19"/>
  </w:num>
  <w:num w:numId="37" w16cid:durableId="1425876348">
    <w:abstractNumId w:val="21"/>
  </w:num>
  <w:num w:numId="38" w16cid:durableId="1338263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012305">
    <w:abstractNumId w:val="18"/>
  </w:num>
  <w:num w:numId="40" w16cid:durableId="984316272">
    <w:abstractNumId w:val="6"/>
  </w:num>
  <w:num w:numId="41" w16cid:durableId="6230042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C1"/>
    <w:rsid w:val="00000C55"/>
    <w:rsid w:val="00000E46"/>
    <w:rsid w:val="00000FAF"/>
    <w:rsid w:val="0000107D"/>
    <w:rsid w:val="00002393"/>
    <w:rsid w:val="000024B8"/>
    <w:rsid w:val="00002531"/>
    <w:rsid w:val="000026B8"/>
    <w:rsid w:val="00002862"/>
    <w:rsid w:val="00002D9C"/>
    <w:rsid w:val="00002F6E"/>
    <w:rsid w:val="00002FB3"/>
    <w:rsid w:val="00003781"/>
    <w:rsid w:val="000042EB"/>
    <w:rsid w:val="000045E0"/>
    <w:rsid w:val="00004757"/>
    <w:rsid w:val="0000490A"/>
    <w:rsid w:val="000054A8"/>
    <w:rsid w:val="00005736"/>
    <w:rsid w:val="00005921"/>
    <w:rsid w:val="00005D0B"/>
    <w:rsid w:val="00005DF6"/>
    <w:rsid w:val="00006AD7"/>
    <w:rsid w:val="00006D6E"/>
    <w:rsid w:val="00006DEB"/>
    <w:rsid w:val="00006FF5"/>
    <w:rsid w:val="000071D5"/>
    <w:rsid w:val="0000786D"/>
    <w:rsid w:val="00007937"/>
    <w:rsid w:val="00007DA3"/>
    <w:rsid w:val="00007F01"/>
    <w:rsid w:val="000108CB"/>
    <w:rsid w:val="000108DC"/>
    <w:rsid w:val="00010C46"/>
    <w:rsid w:val="00010E45"/>
    <w:rsid w:val="00010E79"/>
    <w:rsid w:val="00010F3D"/>
    <w:rsid w:val="0001146F"/>
    <w:rsid w:val="000119B1"/>
    <w:rsid w:val="00011C3C"/>
    <w:rsid w:val="00012787"/>
    <w:rsid w:val="000128B2"/>
    <w:rsid w:val="0001320D"/>
    <w:rsid w:val="00013405"/>
    <w:rsid w:val="000138B8"/>
    <w:rsid w:val="00013965"/>
    <w:rsid w:val="00013A02"/>
    <w:rsid w:val="00013B02"/>
    <w:rsid w:val="00013D29"/>
    <w:rsid w:val="0001406E"/>
    <w:rsid w:val="00014405"/>
    <w:rsid w:val="00014B73"/>
    <w:rsid w:val="000155C3"/>
    <w:rsid w:val="00015607"/>
    <w:rsid w:val="00015D95"/>
    <w:rsid w:val="00015EE5"/>
    <w:rsid w:val="0001650E"/>
    <w:rsid w:val="00016E02"/>
    <w:rsid w:val="0001705D"/>
    <w:rsid w:val="00017143"/>
    <w:rsid w:val="00017EF8"/>
    <w:rsid w:val="00020204"/>
    <w:rsid w:val="00020422"/>
    <w:rsid w:val="00021059"/>
    <w:rsid w:val="00021686"/>
    <w:rsid w:val="0002227C"/>
    <w:rsid w:val="000227D6"/>
    <w:rsid w:val="00022A2E"/>
    <w:rsid w:val="000230D6"/>
    <w:rsid w:val="00023C72"/>
    <w:rsid w:val="00023FDA"/>
    <w:rsid w:val="00025849"/>
    <w:rsid w:val="00025EF5"/>
    <w:rsid w:val="00026AF3"/>
    <w:rsid w:val="000305AC"/>
    <w:rsid w:val="000309DF"/>
    <w:rsid w:val="000311F2"/>
    <w:rsid w:val="000317ED"/>
    <w:rsid w:val="0003233D"/>
    <w:rsid w:val="000328B2"/>
    <w:rsid w:val="000328E2"/>
    <w:rsid w:val="00032D60"/>
    <w:rsid w:val="00033461"/>
    <w:rsid w:val="000336DC"/>
    <w:rsid w:val="0003386C"/>
    <w:rsid w:val="00033A86"/>
    <w:rsid w:val="00034015"/>
    <w:rsid w:val="00034113"/>
    <w:rsid w:val="00034D7F"/>
    <w:rsid w:val="0003503D"/>
    <w:rsid w:val="000350CF"/>
    <w:rsid w:val="00035200"/>
    <w:rsid w:val="00035531"/>
    <w:rsid w:val="000357CD"/>
    <w:rsid w:val="00035B8F"/>
    <w:rsid w:val="0003603A"/>
    <w:rsid w:val="00036537"/>
    <w:rsid w:val="00036AE6"/>
    <w:rsid w:val="00037036"/>
    <w:rsid w:val="000402F1"/>
    <w:rsid w:val="000408A8"/>
    <w:rsid w:val="00040E5E"/>
    <w:rsid w:val="000413ED"/>
    <w:rsid w:val="0004174E"/>
    <w:rsid w:val="00041920"/>
    <w:rsid w:val="00041EB6"/>
    <w:rsid w:val="0004373E"/>
    <w:rsid w:val="0004403F"/>
    <w:rsid w:val="00044589"/>
    <w:rsid w:val="0004460A"/>
    <w:rsid w:val="00044C51"/>
    <w:rsid w:val="00045786"/>
    <w:rsid w:val="00045995"/>
    <w:rsid w:val="00045A24"/>
    <w:rsid w:val="00045CF0"/>
    <w:rsid w:val="00046D87"/>
    <w:rsid w:val="00047330"/>
    <w:rsid w:val="00047698"/>
    <w:rsid w:val="00047CB7"/>
    <w:rsid w:val="00047E12"/>
    <w:rsid w:val="00047F09"/>
    <w:rsid w:val="00051521"/>
    <w:rsid w:val="00052103"/>
    <w:rsid w:val="000525F8"/>
    <w:rsid w:val="000533BE"/>
    <w:rsid w:val="0005382C"/>
    <w:rsid w:val="00053A06"/>
    <w:rsid w:val="00053DED"/>
    <w:rsid w:val="00053E45"/>
    <w:rsid w:val="00054EEC"/>
    <w:rsid w:val="000558B0"/>
    <w:rsid w:val="00055B50"/>
    <w:rsid w:val="00056307"/>
    <w:rsid w:val="00056542"/>
    <w:rsid w:val="000567B1"/>
    <w:rsid w:val="00056AA5"/>
    <w:rsid w:val="00056CBB"/>
    <w:rsid w:val="00056D66"/>
    <w:rsid w:val="00056F94"/>
    <w:rsid w:val="00057B96"/>
    <w:rsid w:val="00057DB0"/>
    <w:rsid w:val="00057E9C"/>
    <w:rsid w:val="000600BD"/>
    <w:rsid w:val="00060373"/>
    <w:rsid w:val="0006067D"/>
    <w:rsid w:val="00060757"/>
    <w:rsid w:val="0006113E"/>
    <w:rsid w:val="000611A4"/>
    <w:rsid w:val="000619E3"/>
    <w:rsid w:val="00061AF7"/>
    <w:rsid w:val="00061C2A"/>
    <w:rsid w:val="000622B4"/>
    <w:rsid w:val="00062E0E"/>
    <w:rsid w:val="00063723"/>
    <w:rsid w:val="00063B34"/>
    <w:rsid w:val="00064C27"/>
    <w:rsid w:val="00065181"/>
    <w:rsid w:val="0006522E"/>
    <w:rsid w:val="0006544F"/>
    <w:rsid w:val="00065AA6"/>
    <w:rsid w:val="0006610C"/>
    <w:rsid w:val="000662A9"/>
    <w:rsid w:val="0006691D"/>
    <w:rsid w:val="00066CF2"/>
    <w:rsid w:val="00066FEC"/>
    <w:rsid w:val="00067147"/>
    <w:rsid w:val="00067684"/>
    <w:rsid w:val="00067E9C"/>
    <w:rsid w:val="00067EE5"/>
    <w:rsid w:val="000707DF"/>
    <w:rsid w:val="00070BEE"/>
    <w:rsid w:val="000716E2"/>
    <w:rsid w:val="00071F7A"/>
    <w:rsid w:val="0007224F"/>
    <w:rsid w:val="0007237F"/>
    <w:rsid w:val="00072494"/>
    <w:rsid w:val="00072A0D"/>
    <w:rsid w:val="00072AB9"/>
    <w:rsid w:val="00072B6C"/>
    <w:rsid w:val="00072B87"/>
    <w:rsid w:val="00072F87"/>
    <w:rsid w:val="00073AB5"/>
    <w:rsid w:val="00073B85"/>
    <w:rsid w:val="00073EA4"/>
    <w:rsid w:val="00074565"/>
    <w:rsid w:val="000752ED"/>
    <w:rsid w:val="000753F9"/>
    <w:rsid w:val="000757AC"/>
    <w:rsid w:val="000759A4"/>
    <w:rsid w:val="00075B02"/>
    <w:rsid w:val="000764AC"/>
    <w:rsid w:val="00076E87"/>
    <w:rsid w:val="00077685"/>
    <w:rsid w:val="00077E2F"/>
    <w:rsid w:val="00080689"/>
    <w:rsid w:val="00081B87"/>
    <w:rsid w:val="00081D01"/>
    <w:rsid w:val="000828BD"/>
    <w:rsid w:val="00082AB8"/>
    <w:rsid w:val="000835B9"/>
    <w:rsid w:val="00083729"/>
    <w:rsid w:val="00084681"/>
    <w:rsid w:val="00085295"/>
    <w:rsid w:val="00086B14"/>
    <w:rsid w:val="0009059A"/>
    <w:rsid w:val="00090823"/>
    <w:rsid w:val="00092542"/>
    <w:rsid w:val="000929A0"/>
    <w:rsid w:val="00092EB4"/>
    <w:rsid w:val="000948C4"/>
    <w:rsid w:val="00094C59"/>
    <w:rsid w:val="00094F49"/>
    <w:rsid w:val="00094F71"/>
    <w:rsid w:val="00095296"/>
    <w:rsid w:val="00095707"/>
    <w:rsid w:val="00095A12"/>
    <w:rsid w:val="00095DC2"/>
    <w:rsid w:val="000961E1"/>
    <w:rsid w:val="000966E9"/>
    <w:rsid w:val="0009774F"/>
    <w:rsid w:val="00097773"/>
    <w:rsid w:val="00097CD8"/>
    <w:rsid w:val="000A0460"/>
    <w:rsid w:val="000A0834"/>
    <w:rsid w:val="000A099B"/>
    <w:rsid w:val="000A0C14"/>
    <w:rsid w:val="000A0CDB"/>
    <w:rsid w:val="000A1279"/>
    <w:rsid w:val="000A242A"/>
    <w:rsid w:val="000A2852"/>
    <w:rsid w:val="000A2B31"/>
    <w:rsid w:val="000A2E9C"/>
    <w:rsid w:val="000A35C4"/>
    <w:rsid w:val="000A3BB9"/>
    <w:rsid w:val="000A3E2E"/>
    <w:rsid w:val="000A4160"/>
    <w:rsid w:val="000A47E9"/>
    <w:rsid w:val="000A4BCF"/>
    <w:rsid w:val="000A5DE6"/>
    <w:rsid w:val="000A5F3C"/>
    <w:rsid w:val="000A6FB0"/>
    <w:rsid w:val="000A7318"/>
    <w:rsid w:val="000A79D5"/>
    <w:rsid w:val="000A7FB3"/>
    <w:rsid w:val="000B0084"/>
    <w:rsid w:val="000B00F9"/>
    <w:rsid w:val="000B064F"/>
    <w:rsid w:val="000B094F"/>
    <w:rsid w:val="000B1B06"/>
    <w:rsid w:val="000B4137"/>
    <w:rsid w:val="000B44A2"/>
    <w:rsid w:val="000B44E2"/>
    <w:rsid w:val="000B4777"/>
    <w:rsid w:val="000B4CE8"/>
    <w:rsid w:val="000B52A2"/>
    <w:rsid w:val="000B52DB"/>
    <w:rsid w:val="000B5E58"/>
    <w:rsid w:val="000B654D"/>
    <w:rsid w:val="000B731A"/>
    <w:rsid w:val="000B75BB"/>
    <w:rsid w:val="000B7F11"/>
    <w:rsid w:val="000C0454"/>
    <w:rsid w:val="000C0556"/>
    <w:rsid w:val="000C1462"/>
    <w:rsid w:val="000C15AE"/>
    <w:rsid w:val="000C1C72"/>
    <w:rsid w:val="000C2797"/>
    <w:rsid w:val="000C2ADB"/>
    <w:rsid w:val="000C2FB3"/>
    <w:rsid w:val="000C2FFD"/>
    <w:rsid w:val="000C32A7"/>
    <w:rsid w:val="000C3746"/>
    <w:rsid w:val="000C3B10"/>
    <w:rsid w:val="000C3B4C"/>
    <w:rsid w:val="000C3BE2"/>
    <w:rsid w:val="000C3D6B"/>
    <w:rsid w:val="000C4922"/>
    <w:rsid w:val="000C4AFD"/>
    <w:rsid w:val="000C4DF7"/>
    <w:rsid w:val="000C5057"/>
    <w:rsid w:val="000C59B3"/>
    <w:rsid w:val="000C5A69"/>
    <w:rsid w:val="000C64D7"/>
    <w:rsid w:val="000C64FC"/>
    <w:rsid w:val="000C668A"/>
    <w:rsid w:val="000C6CA8"/>
    <w:rsid w:val="000C6DC3"/>
    <w:rsid w:val="000C6ED0"/>
    <w:rsid w:val="000C7E43"/>
    <w:rsid w:val="000D015A"/>
    <w:rsid w:val="000D0A34"/>
    <w:rsid w:val="000D0F24"/>
    <w:rsid w:val="000D1059"/>
    <w:rsid w:val="000D105F"/>
    <w:rsid w:val="000D1AA3"/>
    <w:rsid w:val="000D1DD2"/>
    <w:rsid w:val="000D22B8"/>
    <w:rsid w:val="000D2E11"/>
    <w:rsid w:val="000D314C"/>
    <w:rsid w:val="000D473B"/>
    <w:rsid w:val="000D4A37"/>
    <w:rsid w:val="000D4AAB"/>
    <w:rsid w:val="000D4AC1"/>
    <w:rsid w:val="000D538A"/>
    <w:rsid w:val="000D5D12"/>
    <w:rsid w:val="000D6EF8"/>
    <w:rsid w:val="000D71EC"/>
    <w:rsid w:val="000D73C0"/>
    <w:rsid w:val="000D7621"/>
    <w:rsid w:val="000D7C31"/>
    <w:rsid w:val="000E1A55"/>
    <w:rsid w:val="000E1B53"/>
    <w:rsid w:val="000E1D5F"/>
    <w:rsid w:val="000E235B"/>
    <w:rsid w:val="000E25E6"/>
    <w:rsid w:val="000E262C"/>
    <w:rsid w:val="000E269F"/>
    <w:rsid w:val="000E2D89"/>
    <w:rsid w:val="000E3CA6"/>
    <w:rsid w:val="000E3E02"/>
    <w:rsid w:val="000E485F"/>
    <w:rsid w:val="000E4B06"/>
    <w:rsid w:val="000E4B70"/>
    <w:rsid w:val="000E4E76"/>
    <w:rsid w:val="000E599F"/>
    <w:rsid w:val="000E6405"/>
    <w:rsid w:val="000E6513"/>
    <w:rsid w:val="000E666A"/>
    <w:rsid w:val="000E69CC"/>
    <w:rsid w:val="000E6B1F"/>
    <w:rsid w:val="000E6B39"/>
    <w:rsid w:val="000E6C0F"/>
    <w:rsid w:val="000E6C77"/>
    <w:rsid w:val="000E7233"/>
    <w:rsid w:val="000E7335"/>
    <w:rsid w:val="000E7581"/>
    <w:rsid w:val="000F0E57"/>
    <w:rsid w:val="000F1668"/>
    <w:rsid w:val="000F1D38"/>
    <w:rsid w:val="000F1E7E"/>
    <w:rsid w:val="000F2036"/>
    <w:rsid w:val="000F21E8"/>
    <w:rsid w:val="000F2BFE"/>
    <w:rsid w:val="000F2F24"/>
    <w:rsid w:val="000F324B"/>
    <w:rsid w:val="000F346D"/>
    <w:rsid w:val="000F39C2"/>
    <w:rsid w:val="000F3E98"/>
    <w:rsid w:val="000F46B1"/>
    <w:rsid w:val="000F4DD3"/>
    <w:rsid w:val="000F5123"/>
    <w:rsid w:val="000F51F7"/>
    <w:rsid w:val="000F542B"/>
    <w:rsid w:val="000F55C6"/>
    <w:rsid w:val="000F5606"/>
    <w:rsid w:val="000F5D97"/>
    <w:rsid w:val="000F7247"/>
    <w:rsid w:val="000F7541"/>
    <w:rsid w:val="000F7EED"/>
    <w:rsid w:val="000F7FDF"/>
    <w:rsid w:val="00101AE4"/>
    <w:rsid w:val="00102A14"/>
    <w:rsid w:val="00102D61"/>
    <w:rsid w:val="001030E4"/>
    <w:rsid w:val="001031D0"/>
    <w:rsid w:val="0010337A"/>
    <w:rsid w:val="001033A6"/>
    <w:rsid w:val="00103ABA"/>
    <w:rsid w:val="00103AE2"/>
    <w:rsid w:val="00104020"/>
    <w:rsid w:val="001044F8"/>
    <w:rsid w:val="0010469B"/>
    <w:rsid w:val="00104C98"/>
    <w:rsid w:val="00105207"/>
    <w:rsid w:val="001059A5"/>
    <w:rsid w:val="0010639D"/>
    <w:rsid w:val="001068D8"/>
    <w:rsid w:val="00106984"/>
    <w:rsid w:val="00107120"/>
    <w:rsid w:val="0010751F"/>
    <w:rsid w:val="001078F9"/>
    <w:rsid w:val="00107DF0"/>
    <w:rsid w:val="0011043C"/>
    <w:rsid w:val="00110E65"/>
    <w:rsid w:val="00111518"/>
    <w:rsid w:val="001120D4"/>
    <w:rsid w:val="00112324"/>
    <w:rsid w:val="00113019"/>
    <w:rsid w:val="001134F5"/>
    <w:rsid w:val="00113D99"/>
    <w:rsid w:val="001142AB"/>
    <w:rsid w:val="00114C14"/>
    <w:rsid w:val="00114D4F"/>
    <w:rsid w:val="00115029"/>
    <w:rsid w:val="00115096"/>
    <w:rsid w:val="00115B8F"/>
    <w:rsid w:val="00115DC1"/>
    <w:rsid w:val="00116592"/>
    <w:rsid w:val="001166AF"/>
    <w:rsid w:val="00116B57"/>
    <w:rsid w:val="0011709D"/>
    <w:rsid w:val="00117359"/>
    <w:rsid w:val="00117540"/>
    <w:rsid w:val="0011786A"/>
    <w:rsid w:val="0011789C"/>
    <w:rsid w:val="0012024E"/>
    <w:rsid w:val="0012050B"/>
    <w:rsid w:val="00120CBE"/>
    <w:rsid w:val="00120FBE"/>
    <w:rsid w:val="00121597"/>
    <w:rsid w:val="00121730"/>
    <w:rsid w:val="00121A0A"/>
    <w:rsid w:val="00121C41"/>
    <w:rsid w:val="00121D3F"/>
    <w:rsid w:val="001226B9"/>
    <w:rsid w:val="0012287C"/>
    <w:rsid w:val="001230BA"/>
    <w:rsid w:val="0012397A"/>
    <w:rsid w:val="00124BDF"/>
    <w:rsid w:val="00125540"/>
    <w:rsid w:val="00125618"/>
    <w:rsid w:val="00125D50"/>
    <w:rsid w:val="001264A0"/>
    <w:rsid w:val="001264A3"/>
    <w:rsid w:val="00126733"/>
    <w:rsid w:val="0012680C"/>
    <w:rsid w:val="00126929"/>
    <w:rsid w:val="00126950"/>
    <w:rsid w:val="00126A4F"/>
    <w:rsid w:val="00127B9E"/>
    <w:rsid w:val="00127EFB"/>
    <w:rsid w:val="0013018F"/>
    <w:rsid w:val="00130E1D"/>
    <w:rsid w:val="00131D49"/>
    <w:rsid w:val="00131EF7"/>
    <w:rsid w:val="00132292"/>
    <w:rsid w:val="0013350B"/>
    <w:rsid w:val="00134269"/>
    <w:rsid w:val="001344BF"/>
    <w:rsid w:val="00134797"/>
    <w:rsid w:val="00134876"/>
    <w:rsid w:val="00134A34"/>
    <w:rsid w:val="00134B58"/>
    <w:rsid w:val="001351D1"/>
    <w:rsid w:val="001355D3"/>
    <w:rsid w:val="00135687"/>
    <w:rsid w:val="00135CD4"/>
    <w:rsid w:val="00135D6A"/>
    <w:rsid w:val="001363DD"/>
    <w:rsid w:val="00136CF8"/>
    <w:rsid w:val="00141170"/>
    <w:rsid w:val="00141778"/>
    <w:rsid w:val="0014193D"/>
    <w:rsid w:val="00141DE5"/>
    <w:rsid w:val="00141F9C"/>
    <w:rsid w:val="0014215A"/>
    <w:rsid w:val="0014289D"/>
    <w:rsid w:val="001429E5"/>
    <w:rsid w:val="00143B26"/>
    <w:rsid w:val="00143CF3"/>
    <w:rsid w:val="0014445C"/>
    <w:rsid w:val="00144512"/>
    <w:rsid w:val="00145129"/>
    <w:rsid w:val="001452FB"/>
    <w:rsid w:val="00145605"/>
    <w:rsid w:val="0014565E"/>
    <w:rsid w:val="0014611C"/>
    <w:rsid w:val="0014649F"/>
    <w:rsid w:val="00146DA0"/>
    <w:rsid w:val="00146EB5"/>
    <w:rsid w:val="00146F5D"/>
    <w:rsid w:val="0014702A"/>
    <w:rsid w:val="0014718B"/>
    <w:rsid w:val="00147489"/>
    <w:rsid w:val="00150C5E"/>
    <w:rsid w:val="00150D69"/>
    <w:rsid w:val="00151375"/>
    <w:rsid w:val="0015196A"/>
    <w:rsid w:val="0015235A"/>
    <w:rsid w:val="00152412"/>
    <w:rsid w:val="00152ACD"/>
    <w:rsid w:val="00152BEF"/>
    <w:rsid w:val="0015349F"/>
    <w:rsid w:val="00153D6A"/>
    <w:rsid w:val="00153E71"/>
    <w:rsid w:val="00154705"/>
    <w:rsid w:val="00154763"/>
    <w:rsid w:val="00154CB0"/>
    <w:rsid w:val="00154E63"/>
    <w:rsid w:val="001558B9"/>
    <w:rsid w:val="00156283"/>
    <w:rsid w:val="00156589"/>
    <w:rsid w:val="00157FEB"/>
    <w:rsid w:val="0016006A"/>
    <w:rsid w:val="0016010B"/>
    <w:rsid w:val="00160DF7"/>
    <w:rsid w:val="0016166D"/>
    <w:rsid w:val="00161986"/>
    <w:rsid w:val="00161F3A"/>
    <w:rsid w:val="0016250D"/>
    <w:rsid w:val="00163026"/>
    <w:rsid w:val="0016354C"/>
    <w:rsid w:val="00163637"/>
    <w:rsid w:val="00163813"/>
    <w:rsid w:val="00164266"/>
    <w:rsid w:val="001645CA"/>
    <w:rsid w:val="00165699"/>
    <w:rsid w:val="0016596F"/>
    <w:rsid w:val="001666F9"/>
    <w:rsid w:val="00167974"/>
    <w:rsid w:val="00167D9C"/>
    <w:rsid w:val="001700D3"/>
    <w:rsid w:val="0017040D"/>
    <w:rsid w:val="00170529"/>
    <w:rsid w:val="00170AE7"/>
    <w:rsid w:val="00170B82"/>
    <w:rsid w:val="00170E34"/>
    <w:rsid w:val="0017265E"/>
    <w:rsid w:val="00172B32"/>
    <w:rsid w:val="0017306A"/>
    <w:rsid w:val="0017312C"/>
    <w:rsid w:val="00173263"/>
    <w:rsid w:val="00173715"/>
    <w:rsid w:val="00173954"/>
    <w:rsid w:val="00173AEF"/>
    <w:rsid w:val="00173F4D"/>
    <w:rsid w:val="00174229"/>
    <w:rsid w:val="0017426F"/>
    <w:rsid w:val="001743B3"/>
    <w:rsid w:val="00175FC7"/>
    <w:rsid w:val="00176CA4"/>
    <w:rsid w:val="00176E96"/>
    <w:rsid w:val="00177968"/>
    <w:rsid w:val="0018056C"/>
    <w:rsid w:val="0018091B"/>
    <w:rsid w:val="00181474"/>
    <w:rsid w:val="001815F6"/>
    <w:rsid w:val="0018172E"/>
    <w:rsid w:val="00181904"/>
    <w:rsid w:val="00181C8C"/>
    <w:rsid w:val="001823B5"/>
    <w:rsid w:val="00182755"/>
    <w:rsid w:val="00182ACB"/>
    <w:rsid w:val="00182BDF"/>
    <w:rsid w:val="00182FDF"/>
    <w:rsid w:val="00183FB1"/>
    <w:rsid w:val="0018401D"/>
    <w:rsid w:val="0018518A"/>
    <w:rsid w:val="001852A4"/>
    <w:rsid w:val="00185497"/>
    <w:rsid w:val="00185797"/>
    <w:rsid w:val="0018588C"/>
    <w:rsid w:val="0018626A"/>
    <w:rsid w:val="00187BB9"/>
    <w:rsid w:val="00190221"/>
    <w:rsid w:val="0019099F"/>
    <w:rsid w:val="00190BCA"/>
    <w:rsid w:val="00190D18"/>
    <w:rsid w:val="001912C0"/>
    <w:rsid w:val="001913A9"/>
    <w:rsid w:val="001913AE"/>
    <w:rsid w:val="00191A8D"/>
    <w:rsid w:val="00191BFD"/>
    <w:rsid w:val="00191E8F"/>
    <w:rsid w:val="00192D56"/>
    <w:rsid w:val="00193212"/>
    <w:rsid w:val="00193531"/>
    <w:rsid w:val="00193C0B"/>
    <w:rsid w:val="00194187"/>
    <w:rsid w:val="00195551"/>
    <w:rsid w:val="001955CD"/>
    <w:rsid w:val="001963E7"/>
    <w:rsid w:val="00196A8C"/>
    <w:rsid w:val="00196E02"/>
    <w:rsid w:val="00197374"/>
    <w:rsid w:val="00197776"/>
    <w:rsid w:val="00197C29"/>
    <w:rsid w:val="001A0FF5"/>
    <w:rsid w:val="001A1039"/>
    <w:rsid w:val="001A16D9"/>
    <w:rsid w:val="001A1D07"/>
    <w:rsid w:val="001A2162"/>
    <w:rsid w:val="001A2828"/>
    <w:rsid w:val="001A33BC"/>
    <w:rsid w:val="001A3DEA"/>
    <w:rsid w:val="001A3E0F"/>
    <w:rsid w:val="001A404D"/>
    <w:rsid w:val="001A43C8"/>
    <w:rsid w:val="001A46F7"/>
    <w:rsid w:val="001A534D"/>
    <w:rsid w:val="001A60E0"/>
    <w:rsid w:val="001A6561"/>
    <w:rsid w:val="001A6733"/>
    <w:rsid w:val="001A6D6D"/>
    <w:rsid w:val="001A6D91"/>
    <w:rsid w:val="001A7884"/>
    <w:rsid w:val="001A7E31"/>
    <w:rsid w:val="001B01C6"/>
    <w:rsid w:val="001B0256"/>
    <w:rsid w:val="001B06DD"/>
    <w:rsid w:val="001B0DFD"/>
    <w:rsid w:val="001B1065"/>
    <w:rsid w:val="001B11DA"/>
    <w:rsid w:val="001B1311"/>
    <w:rsid w:val="001B1BB5"/>
    <w:rsid w:val="001B1E57"/>
    <w:rsid w:val="001B1F89"/>
    <w:rsid w:val="001B2BB7"/>
    <w:rsid w:val="001B33A4"/>
    <w:rsid w:val="001B37A7"/>
    <w:rsid w:val="001B4E6B"/>
    <w:rsid w:val="001B4FA6"/>
    <w:rsid w:val="001B56B2"/>
    <w:rsid w:val="001B5D6F"/>
    <w:rsid w:val="001B6321"/>
    <w:rsid w:val="001B6369"/>
    <w:rsid w:val="001B654E"/>
    <w:rsid w:val="001B7442"/>
    <w:rsid w:val="001B76F7"/>
    <w:rsid w:val="001C0206"/>
    <w:rsid w:val="001C04A2"/>
    <w:rsid w:val="001C071B"/>
    <w:rsid w:val="001C0CD6"/>
    <w:rsid w:val="001C0D3B"/>
    <w:rsid w:val="001C0FEE"/>
    <w:rsid w:val="001C1E36"/>
    <w:rsid w:val="001C1F8F"/>
    <w:rsid w:val="001C2310"/>
    <w:rsid w:val="001C25A5"/>
    <w:rsid w:val="001C304E"/>
    <w:rsid w:val="001C3493"/>
    <w:rsid w:val="001C3537"/>
    <w:rsid w:val="001C37C0"/>
    <w:rsid w:val="001C392F"/>
    <w:rsid w:val="001C3BDD"/>
    <w:rsid w:val="001C4505"/>
    <w:rsid w:val="001C456B"/>
    <w:rsid w:val="001C4CC7"/>
    <w:rsid w:val="001C57AB"/>
    <w:rsid w:val="001C6635"/>
    <w:rsid w:val="001C667F"/>
    <w:rsid w:val="001C72BA"/>
    <w:rsid w:val="001C73BE"/>
    <w:rsid w:val="001C7BEF"/>
    <w:rsid w:val="001D0395"/>
    <w:rsid w:val="001D06FF"/>
    <w:rsid w:val="001D0808"/>
    <w:rsid w:val="001D0A7B"/>
    <w:rsid w:val="001D112A"/>
    <w:rsid w:val="001D11F8"/>
    <w:rsid w:val="001D2FC5"/>
    <w:rsid w:val="001D382F"/>
    <w:rsid w:val="001D3877"/>
    <w:rsid w:val="001D55B8"/>
    <w:rsid w:val="001D55E7"/>
    <w:rsid w:val="001D5629"/>
    <w:rsid w:val="001D5DEF"/>
    <w:rsid w:val="001D6204"/>
    <w:rsid w:val="001D6431"/>
    <w:rsid w:val="001D6701"/>
    <w:rsid w:val="001D6A75"/>
    <w:rsid w:val="001D6B9F"/>
    <w:rsid w:val="001D7BD9"/>
    <w:rsid w:val="001E01AA"/>
    <w:rsid w:val="001E025E"/>
    <w:rsid w:val="001E1199"/>
    <w:rsid w:val="001E1BA9"/>
    <w:rsid w:val="001E24B4"/>
    <w:rsid w:val="001E29A7"/>
    <w:rsid w:val="001E2D7E"/>
    <w:rsid w:val="001E34EE"/>
    <w:rsid w:val="001E3962"/>
    <w:rsid w:val="001E45F9"/>
    <w:rsid w:val="001E48B9"/>
    <w:rsid w:val="001E5E57"/>
    <w:rsid w:val="001E62B9"/>
    <w:rsid w:val="001E63D1"/>
    <w:rsid w:val="001E6900"/>
    <w:rsid w:val="001E7E74"/>
    <w:rsid w:val="001F0E8E"/>
    <w:rsid w:val="001F2FB7"/>
    <w:rsid w:val="001F3429"/>
    <w:rsid w:val="001F3673"/>
    <w:rsid w:val="001F3B0B"/>
    <w:rsid w:val="001F3F9C"/>
    <w:rsid w:val="001F4093"/>
    <w:rsid w:val="001F4125"/>
    <w:rsid w:val="001F49A9"/>
    <w:rsid w:val="001F4C3C"/>
    <w:rsid w:val="001F5304"/>
    <w:rsid w:val="001F59C6"/>
    <w:rsid w:val="001F5CD7"/>
    <w:rsid w:val="001F5F86"/>
    <w:rsid w:val="001F6288"/>
    <w:rsid w:val="001F7371"/>
    <w:rsid w:val="001F7689"/>
    <w:rsid w:val="001F7789"/>
    <w:rsid w:val="001F7A45"/>
    <w:rsid w:val="001F7CB8"/>
    <w:rsid w:val="001F7DD6"/>
    <w:rsid w:val="002000C9"/>
    <w:rsid w:val="002004BB"/>
    <w:rsid w:val="00200670"/>
    <w:rsid w:val="002015C0"/>
    <w:rsid w:val="002017A6"/>
    <w:rsid w:val="00201ACE"/>
    <w:rsid w:val="002023E8"/>
    <w:rsid w:val="00202B01"/>
    <w:rsid w:val="002034AF"/>
    <w:rsid w:val="00203597"/>
    <w:rsid w:val="0020369F"/>
    <w:rsid w:val="00203A1A"/>
    <w:rsid w:val="00203A80"/>
    <w:rsid w:val="00204497"/>
    <w:rsid w:val="002044AE"/>
    <w:rsid w:val="002060D6"/>
    <w:rsid w:val="00206140"/>
    <w:rsid w:val="002066E9"/>
    <w:rsid w:val="002068DD"/>
    <w:rsid w:val="00206EEA"/>
    <w:rsid w:val="00207408"/>
    <w:rsid w:val="002077E1"/>
    <w:rsid w:val="00207994"/>
    <w:rsid w:val="002079F6"/>
    <w:rsid w:val="00207B61"/>
    <w:rsid w:val="002102F8"/>
    <w:rsid w:val="002103FE"/>
    <w:rsid w:val="00210AD5"/>
    <w:rsid w:val="00210C9C"/>
    <w:rsid w:val="00210E01"/>
    <w:rsid w:val="0021149E"/>
    <w:rsid w:val="00211A11"/>
    <w:rsid w:val="00212477"/>
    <w:rsid w:val="00212952"/>
    <w:rsid w:val="00213CDB"/>
    <w:rsid w:val="00214316"/>
    <w:rsid w:val="002145B1"/>
    <w:rsid w:val="002145B2"/>
    <w:rsid w:val="00214DAE"/>
    <w:rsid w:val="002152C3"/>
    <w:rsid w:val="002154A2"/>
    <w:rsid w:val="00215814"/>
    <w:rsid w:val="002159C9"/>
    <w:rsid w:val="00216689"/>
    <w:rsid w:val="00217103"/>
    <w:rsid w:val="002175BD"/>
    <w:rsid w:val="0021797C"/>
    <w:rsid w:val="00217F5E"/>
    <w:rsid w:val="00220A3D"/>
    <w:rsid w:val="00220C27"/>
    <w:rsid w:val="00220F93"/>
    <w:rsid w:val="002215A1"/>
    <w:rsid w:val="002215A8"/>
    <w:rsid w:val="002226F4"/>
    <w:rsid w:val="0022288F"/>
    <w:rsid w:val="0022362B"/>
    <w:rsid w:val="00223F7C"/>
    <w:rsid w:val="0022418C"/>
    <w:rsid w:val="0022425E"/>
    <w:rsid w:val="002243A9"/>
    <w:rsid w:val="00224D66"/>
    <w:rsid w:val="00224E15"/>
    <w:rsid w:val="00224E23"/>
    <w:rsid w:val="00225A97"/>
    <w:rsid w:val="00225D20"/>
    <w:rsid w:val="002262A0"/>
    <w:rsid w:val="00226576"/>
    <w:rsid w:val="0022665B"/>
    <w:rsid w:val="00226F88"/>
    <w:rsid w:val="0023008F"/>
    <w:rsid w:val="0023067C"/>
    <w:rsid w:val="00230A3C"/>
    <w:rsid w:val="00230DE4"/>
    <w:rsid w:val="00231074"/>
    <w:rsid w:val="002314E8"/>
    <w:rsid w:val="00231651"/>
    <w:rsid w:val="00231A4C"/>
    <w:rsid w:val="00231A55"/>
    <w:rsid w:val="00231B2A"/>
    <w:rsid w:val="002323DF"/>
    <w:rsid w:val="002325F1"/>
    <w:rsid w:val="002327CC"/>
    <w:rsid w:val="00232C57"/>
    <w:rsid w:val="00232E9C"/>
    <w:rsid w:val="002333AA"/>
    <w:rsid w:val="00233990"/>
    <w:rsid w:val="002341AF"/>
    <w:rsid w:val="002341E6"/>
    <w:rsid w:val="002345DE"/>
    <w:rsid w:val="002346CF"/>
    <w:rsid w:val="002346F5"/>
    <w:rsid w:val="00234E69"/>
    <w:rsid w:val="002353AF"/>
    <w:rsid w:val="00235F0F"/>
    <w:rsid w:val="00236963"/>
    <w:rsid w:val="0023716C"/>
    <w:rsid w:val="002372BF"/>
    <w:rsid w:val="002372E7"/>
    <w:rsid w:val="002374E3"/>
    <w:rsid w:val="002378C2"/>
    <w:rsid w:val="0023799B"/>
    <w:rsid w:val="00240153"/>
    <w:rsid w:val="00240D51"/>
    <w:rsid w:val="00240E7D"/>
    <w:rsid w:val="00240F5A"/>
    <w:rsid w:val="002411AA"/>
    <w:rsid w:val="0024188D"/>
    <w:rsid w:val="002418E3"/>
    <w:rsid w:val="00241C9D"/>
    <w:rsid w:val="00242341"/>
    <w:rsid w:val="002424A3"/>
    <w:rsid w:val="00242812"/>
    <w:rsid w:val="00242ECD"/>
    <w:rsid w:val="002434D5"/>
    <w:rsid w:val="00243878"/>
    <w:rsid w:val="00243A27"/>
    <w:rsid w:val="00243FD7"/>
    <w:rsid w:val="00244A16"/>
    <w:rsid w:val="00244B21"/>
    <w:rsid w:val="00244FD9"/>
    <w:rsid w:val="0024506E"/>
    <w:rsid w:val="002451D9"/>
    <w:rsid w:val="00245239"/>
    <w:rsid w:val="002452A2"/>
    <w:rsid w:val="0024666C"/>
    <w:rsid w:val="002475A5"/>
    <w:rsid w:val="00247B52"/>
    <w:rsid w:val="002501CC"/>
    <w:rsid w:val="0025021D"/>
    <w:rsid w:val="00250A29"/>
    <w:rsid w:val="00252499"/>
    <w:rsid w:val="0025288C"/>
    <w:rsid w:val="0025294A"/>
    <w:rsid w:val="00253001"/>
    <w:rsid w:val="00253245"/>
    <w:rsid w:val="00254D16"/>
    <w:rsid w:val="00255495"/>
    <w:rsid w:val="002554E9"/>
    <w:rsid w:val="00255A42"/>
    <w:rsid w:val="0025666C"/>
    <w:rsid w:val="00256C73"/>
    <w:rsid w:val="00256D1E"/>
    <w:rsid w:val="00256F70"/>
    <w:rsid w:val="002578DE"/>
    <w:rsid w:val="00257ADD"/>
    <w:rsid w:val="00257CA3"/>
    <w:rsid w:val="002610E6"/>
    <w:rsid w:val="00261732"/>
    <w:rsid w:val="00262054"/>
    <w:rsid w:val="00262D65"/>
    <w:rsid w:val="002632D6"/>
    <w:rsid w:val="002632FC"/>
    <w:rsid w:val="00263436"/>
    <w:rsid w:val="00263C2C"/>
    <w:rsid w:val="00264208"/>
    <w:rsid w:val="0026443D"/>
    <w:rsid w:val="002645BC"/>
    <w:rsid w:val="00264F15"/>
    <w:rsid w:val="00265831"/>
    <w:rsid w:val="00267845"/>
    <w:rsid w:val="00267FAA"/>
    <w:rsid w:val="00270F9D"/>
    <w:rsid w:val="00270FE4"/>
    <w:rsid w:val="0027138B"/>
    <w:rsid w:val="00271A59"/>
    <w:rsid w:val="00272063"/>
    <w:rsid w:val="002723EB"/>
    <w:rsid w:val="002731D4"/>
    <w:rsid w:val="002737E8"/>
    <w:rsid w:val="0027437F"/>
    <w:rsid w:val="002749F3"/>
    <w:rsid w:val="00274E31"/>
    <w:rsid w:val="00275AE7"/>
    <w:rsid w:val="00276157"/>
    <w:rsid w:val="0027648D"/>
    <w:rsid w:val="00276679"/>
    <w:rsid w:val="002767F1"/>
    <w:rsid w:val="00276FCB"/>
    <w:rsid w:val="002772C1"/>
    <w:rsid w:val="00277D83"/>
    <w:rsid w:val="002804E2"/>
    <w:rsid w:val="0028089B"/>
    <w:rsid w:val="00280CFF"/>
    <w:rsid w:val="00280F12"/>
    <w:rsid w:val="0028105E"/>
    <w:rsid w:val="00281315"/>
    <w:rsid w:val="002813F6"/>
    <w:rsid w:val="002814AC"/>
    <w:rsid w:val="002825B2"/>
    <w:rsid w:val="0028263D"/>
    <w:rsid w:val="002832BA"/>
    <w:rsid w:val="0028401B"/>
    <w:rsid w:val="002842C9"/>
    <w:rsid w:val="002842CA"/>
    <w:rsid w:val="002843C9"/>
    <w:rsid w:val="00284549"/>
    <w:rsid w:val="0028457D"/>
    <w:rsid w:val="002845B2"/>
    <w:rsid w:val="002848E8"/>
    <w:rsid w:val="00284C55"/>
    <w:rsid w:val="002869EA"/>
    <w:rsid w:val="00290393"/>
    <w:rsid w:val="002906C8"/>
    <w:rsid w:val="002907BA"/>
    <w:rsid w:val="0029085A"/>
    <w:rsid w:val="00290C75"/>
    <w:rsid w:val="00290CF7"/>
    <w:rsid w:val="002911C1"/>
    <w:rsid w:val="00291229"/>
    <w:rsid w:val="00291ABE"/>
    <w:rsid w:val="00291BC1"/>
    <w:rsid w:val="00291D3B"/>
    <w:rsid w:val="00292567"/>
    <w:rsid w:val="0029283B"/>
    <w:rsid w:val="00293852"/>
    <w:rsid w:val="00294A6D"/>
    <w:rsid w:val="00294C81"/>
    <w:rsid w:val="00295037"/>
    <w:rsid w:val="002956D1"/>
    <w:rsid w:val="00295BFA"/>
    <w:rsid w:val="00295D6B"/>
    <w:rsid w:val="00295F41"/>
    <w:rsid w:val="00296CD4"/>
    <w:rsid w:val="00296F8D"/>
    <w:rsid w:val="00297B1D"/>
    <w:rsid w:val="00297F78"/>
    <w:rsid w:val="002A048D"/>
    <w:rsid w:val="002A0775"/>
    <w:rsid w:val="002A07E3"/>
    <w:rsid w:val="002A0B75"/>
    <w:rsid w:val="002A0B9D"/>
    <w:rsid w:val="002A1E46"/>
    <w:rsid w:val="002A3399"/>
    <w:rsid w:val="002A37A9"/>
    <w:rsid w:val="002A3C53"/>
    <w:rsid w:val="002A4410"/>
    <w:rsid w:val="002A45C8"/>
    <w:rsid w:val="002A5AAE"/>
    <w:rsid w:val="002A5B20"/>
    <w:rsid w:val="002A6665"/>
    <w:rsid w:val="002A6B9D"/>
    <w:rsid w:val="002A7716"/>
    <w:rsid w:val="002A7D8C"/>
    <w:rsid w:val="002B068B"/>
    <w:rsid w:val="002B107F"/>
    <w:rsid w:val="002B1590"/>
    <w:rsid w:val="002B1752"/>
    <w:rsid w:val="002B1A2A"/>
    <w:rsid w:val="002B1ACB"/>
    <w:rsid w:val="002B2728"/>
    <w:rsid w:val="002B312E"/>
    <w:rsid w:val="002B31DE"/>
    <w:rsid w:val="002B3292"/>
    <w:rsid w:val="002B32E7"/>
    <w:rsid w:val="002B3417"/>
    <w:rsid w:val="002B364C"/>
    <w:rsid w:val="002B37F5"/>
    <w:rsid w:val="002B3D79"/>
    <w:rsid w:val="002B3EA5"/>
    <w:rsid w:val="002B41CA"/>
    <w:rsid w:val="002B47C2"/>
    <w:rsid w:val="002B4D97"/>
    <w:rsid w:val="002B4F88"/>
    <w:rsid w:val="002B5016"/>
    <w:rsid w:val="002B5107"/>
    <w:rsid w:val="002B5596"/>
    <w:rsid w:val="002B5E42"/>
    <w:rsid w:val="002B6974"/>
    <w:rsid w:val="002B7878"/>
    <w:rsid w:val="002B78AC"/>
    <w:rsid w:val="002B7C1D"/>
    <w:rsid w:val="002B7CDA"/>
    <w:rsid w:val="002B7FDA"/>
    <w:rsid w:val="002C0722"/>
    <w:rsid w:val="002C0A18"/>
    <w:rsid w:val="002C0B3A"/>
    <w:rsid w:val="002C0F52"/>
    <w:rsid w:val="002C13E8"/>
    <w:rsid w:val="002C194C"/>
    <w:rsid w:val="002C1E71"/>
    <w:rsid w:val="002C219E"/>
    <w:rsid w:val="002C21E1"/>
    <w:rsid w:val="002C29A3"/>
    <w:rsid w:val="002C34B3"/>
    <w:rsid w:val="002C3BA7"/>
    <w:rsid w:val="002C44D0"/>
    <w:rsid w:val="002C4AA5"/>
    <w:rsid w:val="002C5316"/>
    <w:rsid w:val="002C5839"/>
    <w:rsid w:val="002C5990"/>
    <w:rsid w:val="002C5CA8"/>
    <w:rsid w:val="002C6CAE"/>
    <w:rsid w:val="002C6DD5"/>
    <w:rsid w:val="002C78A5"/>
    <w:rsid w:val="002C7E7B"/>
    <w:rsid w:val="002C7F48"/>
    <w:rsid w:val="002D082F"/>
    <w:rsid w:val="002D0A6F"/>
    <w:rsid w:val="002D0BE7"/>
    <w:rsid w:val="002D15CF"/>
    <w:rsid w:val="002D1C90"/>
    <w:rsid w:val="002D1D10"/>
    <w:rsid w:val="002D1FCB"/>
    <w:rsid w:val="002D21D3"/>
    <w:rsid w:val="002D22F9"/>
    <w:rsid w:val="002D232B"/>
    <w:rsid w:val="002D23B4"/>
    <w:rsid w:val="002D2A77"/>
    <w:rsid w:val="002D2AAC"/>
    <w:rsid w:val="002D3B2D"/>
    <w:rsid w:val="002D4206"/>
    <w:rsid w:val="002D45D3"/>
    <w:rsid w:val="002D4FAC"/>
    <w:rsid w:val="002D5937"/>
    <w:rsid w:val="002D5A56"/>
    <w:rsid w:val="002D5AFB"/>
    <w:rsid w:val="002D5D08"/>
    <w:rsid w:val="002D5DD9"/>
    <w:rsid w:val="002D6FD0"/>
    <w:rsid w:val="002D78FA"/>
    <w:rsid w:val="002E0187"/>
    <w:rsid w:val="002E061D"/>
    <w:rsid w:val="002E0759"/>
    <w:rsid w:val="002E0A61"/>
    <w:rsid w:val="002E0B8D"/>
    <w:rsid w:val="002E0F61"/>
    <w:rsid w:val="002E16F9"/>
    <w:rsid w:val="002E1F2E"/>
    <w:rsid w:val="002E2C33"/>
    <w:rsid w:val="002E2CD0"/>
    <w:rsid w:val="002E38CB"/>
    <w:rsid w:val="002E4A1B"/>
    <w:rsid w:val="002E4BFE"/>
    <w:rsid w:val="002E4F75"/>
    <w:rsid w:val="002E5200"/>
    <w:rsid w:val="002E5537"/>
    <w:rsid w:val="002E56A7"/>
    <w:rsid w:val="002E57E6"/>
    <w:rsid w:val="002E58C8"/>
    <w:rsid w:val="002E5B1F"/>
    <w:rsid w:val="002E5C88"/>
    <w:rsid w:val="002E5EFF"/>
    <w:rsid w:val="002E5F17"/>
    <w:rsid w:val="002E6159"/>
    <w:rsid w:val="002E6ABB"/>
    <w:rsid w:val="002E6DE5"/>
    <w:rsid w:val="002E738F"/>
    <w:rsid w:val="002E7699"/>
    <w:rsid w:val="002E7C42"/>
    <w:rsid w:val="002F0A7A"/>
    <w:rsid w:val="002F0ECF"/>
    <w:rsid w:val="002F1059"/>
    <w:rsid w:val="002F106F"/>
    <w:rsid w:val="002F1219"/>
    <w:rsid w:val="002F128B"/>
    <w:rsid w:val="002F1445"/>
    <w:rsid w:val="002F1C08"/>
    <w:rsid w:val="002F20E0"/>
    <w:rsid w:val="002F29CC"/>
    <w:rsid w:val="002F38E9"/>
    <w:rsid w:val="002F39A8"/>
    <w:rsid w:val="002F3A53"/>
    <w:rsid w:val="002F4073"/>
    <w:rsid w:val="002F4959"/>
    <w:rsid w:val="002F4E48"/>
    <w:rsid w:val="002F5126"/>
    <w:rsid w:val="002F59E3"/>
    <w:rsid w:val="002F5D09"/>
    <w:rsid w:val="002F60AC"/>
    <w:rsid w:val="002F60D7"/>
    <w:rsid w:val="002F6114"/>
    <w:rsid w:val="002F68B2"/>
    <w:rsid w:val="002F6D97"/>
    <w:rsid w:val="002F7F2C"/>
    <w:rsid w:val="00300455"/>
    <w:rsid w:val="00300465"/>
    <w:rsid w:val="00300672"/>
    <w:rsid w:val="00302791"/>
    <w:rsid w:val="00302BE4"/>
    <w:rsid w:val="00302C8A"/>
    <w:rsid w:val="00303097"/>
    <w:rsid w:val="00303CC1"/>
    <w:rsid w:val="00303EC8"/>
    <w:rsid w:val="00304365"/>
    <w:rsid w:val="0030533C"/>
    <w:rsid w:val="003053CF"/>
    <w:rsid w:val="003062EC"/>
    <w:rsid w:val="00306EE7"/>
    <w:rsid w:val="00307B42"/>
    <w:rsid w:val="00307DB3"/>
    <w:rsid w:val="00310388"/>
    <w:rsid w:val="003105AB"/>
    <w:rsid w:val="003106E6"/>
    <w:rsid w:val="00310CAF"/>
    <w:rsid w:val="00310DD1"/>
    <w:rsid w:val="00312819"/>
    <w:rsid w:val="00313065"/>
    <w:rsid w:val="003130B4"/>
    <w:rsid w:val="00313438"/>
    <w:rsid w:val="00314763"/>
    <w:rsid w:val="00315453"/>
    <w:rsid w:val="00315459"/>
    <w:rsid w:val="00315513"/>
    <w:rsid w:val="00315CF8"/>
    <w:rsid w:val="00316076"/>
    <w:rsid w:val="00317290"/>
    <w:rsid w:val="003176B2"/>
    <w:rsid w:val="00320114"/>
    <w:rsid w:val="00320D6E"/>
    <w:rsid w:val="003214BE"/>
    <w:rsid w:val="003216C0"/>
    <w:rsid w:val="00321AFE"/>
    <w:rsid w:val="00322212"/>
    <w:rsid w:val="003233F8"/>
    <w:rsid w:val="00323721"/>
    <w:rsid w:val="00323960"/>
    <w:rsid w:val="00323E2D"/>
    <w:rsid w:val="003241C9"/>
    <w:rsid w:val="003244D3"/>
    <w:rsid w:val="00324878"/>
    <w:rsid w:val="00325030"/>
    <w:rsid w:val="00325C1B"/>
    <w:rsid w:val="00326059"/>
    <w:rsid w:val="00326490"/>
    <w:rsid w:val="0032678C"/>
    <w:rsid w:val="00327CCD"/>
    <w:rsid w:val="00330113"/>
    <w:rsid w:val="0033090C"/>
    <w:rsid w:val="00330F20"/>
    <w:rsid w:val="003311D7"/>
    <w:rsid w:val="00331332"/>
    <w:rsid w:val="00331A63"/>
    <w:rsid w:val="0033232D"/>
    <w:rsid w:val="00332E81"/>
    <w:rsid w:val="0033388E"/>
    <w:rsid w:val="00334133"/>
    <w:rsid w:val="003342E3"/>
    <w:rsid w:val="003359CA"/>
    <w:rsid w:val="00335CC2"/>
    <w:rsid w:val="00336121"/>
    <w:rsid w:val="00336422"/>
    <w:rsid w:val="003368DD"/>
    <w:rsid w:val="0033691B"/>
    <w:rsid w:val="00340234"/>
    <w:rsid w:val="003402A7"/>
    <w:rsid w:val="00341906"/>
    <w:rsid w:val="00341A4D"/>
    <w:rsid w:val="003420B9"/>
    <w:rsid w:val="00342536"/>
    <w:rsid w:val="003432A9"/>
    <w:rsid w:val="003432AA"/>
    <w:rsid w:val="003437DE"/>
    <w:rsid w:val="003438FC"/>
    <w:rsid w:val="00343AF5"/>
    <w:rsid w:val="00343C17"/>
    <w:rsid w:val="00344C8B"/>
    <w:rsid w:val="00344D90"/>
    <w:rsid w:val="00344F0C"/>
    <w:rsid w:val="00345CA5"/>
    <w:rsid w:val="0034637A"/>
    <w:rsid w:val="00347288"/>
    <w:rsid w:val="003473B4"/>
    <w:rsid w:val="003473B5"/>
    <w:rsid w:val="003503DF"/>
    <w:rsid w:val="003504F3"/>
    <w:rsid w:val="0035099D"/>
    <w:rsid w:val="00350F45"/>
    <w:rsid w:val="003510AC"/>
    <w:rsid w:val="00351E4B"/>
    <w:rsid w:val="00351EDA"/>
    <w:rsid w:val="00352082"/>
    <w:rsid w:val="003553DF"/>
    <w:rsid w:val="00356132"/>
    <w:rsid w:val="00356CAE"/>
    <w:rsid w:val="003570C0"/>
    <w:rsid w:val="00357BCF"/>
    <w:rsid w:val="0036017D"/>
    <w:rsid w:val="00360373"/>
    <w:rsid w:val="00360550"/>
    <w:rsid w:val="00360BEF"/>
    <w:rsid w:val="00360E42"/>
    <w:rsid w:val="00360FD5"/>
    <w:rsid w:val="0036104E"/>
    <w:rsid w:val="003614BF"/>
    <w:rsid w:val="00361C2A"/>
    <w:rsid w:val="003625F7"/>
    <w:rsid w:val="003627DC"/>
    <w:rsid w:val="00362A67"/>
    <w:rsid w:val="003644C6"/>
    <w:rsid w:val="00365BCC"/>
    <w:rsid w:val="00365BD7"/>
    <w:rsid w:val="00365CE1"/>
    <w:rsid w:val="00365CE3"/>
    <w:rsid w:val="00366B30"/>
    <w:rsid w:val="003675BE"/>
    <w:rsid w:val="00367F8D"/>
    <w:rsid w:val="003702F3"/>
    <w:rsid w:val="003705C7"/>
    <w:rsid w:val="00370846"/>
    <w:rsid w:val="0037095A"/>
    <w:rsid w:val="00370C8A"/>
    <w:rsid w:val="00370E0E"/>
    <w:rsid w:val="003713AC"/>
    <w:rsid w:val="003716A3"/>
    <w:rsid w:val="00372019"/>
    <w:rsid w:val="003720B0"/>
    <w:rsid w:val="00372D7D"/>
    <w:rsid w:val="00372DD9"/>
    <w:rsid w:val="0037310F"/>
    <w:rsid w:val="003732B5"/>
    <w:rsid w:val="00373F1C"/>
    <w:rsid w:val="003741A7"/>
    <w:rsid w:val="003757FD"/>
    <w:rsid w:val="0037587E"/>
    <w:rsid w:val="00376017"/>
    <w:rsid w:val="003766AC"/>
    <w:rsid w:val="00376DF0"/>
    <w:rsid w:val="0037733B"/>
    <w:rsid w:val="00377C72"/>
    <w:rsid w:val="00377D7A"/>
    <w:rsid w:val="00377D7E"/>
    <w:rsid w:val="003803DF"/>
    <w:rsid w:val="0038072C"/>
    <w:rsid w:val="00380836"/>
    <w:rsid w:val="00380B55"/>
    <w:rsid w:val="00380C23"/>
    <w:rsid w:val="00381028"/>
    <w:rsid w:val="00381704"/>
    <w:rsid w:val="0038295B"/>
    <w:rsid w:val="0038403C"/>
    <w:rsid w:val="003847B5"/>
    <w:rsid w:val="00384BF6"/>
    <w:rsid w:val="0038522E"/>
    <w:rsid w:val="003852F5"/>
    <w:rsid w:val="00385DC4"/>
    <w:rsid w:val="00385F1D"/>
    <w:rsid w:val="003862F4"/>
    <w:rsid w:val="00386A9D"/>
    <w:rsid w:val="00386BBC"/>
    <w:rsid w:val="00386CD5"/>
    <w:rsid w:val="0038730C"/>
    <w:rsid w:val="00387455"/>
    <w:rsid w:val="00387C37"/>
    <w:rsid w:val="00390018"/>
    <w:rsid w:val="00390939"/>
    <w:rsid w:val="00390B39"/>
    <w:rsid w:val="00391015"/>
    <w:rsid w:val="003915A6"/>
    <w:rsid w:val="00391DB5"/>
    <w:rsid w:val="00392049"/>
    <w:rsid w:val="00392828"/>
    <w:rsid w:val="00392CD0"/>
    <w:rsid w:val="00393E1C"/>
    <w:rsid w:val="003941DB"/>
    <w:rsid w:val="003942B1"/>
    <w:rsid w:val="003944AD"/>
    <w:rsid w:val="003955D5"/>
    <w:rsid w:val="00396094"/>
    <w:rsid w:val="00396226"/>
    <w:rsid w:val="00396989"/>
    <w:rsid w:val="00397559"/>
    <w:rsid w:val="0039770C"/>
    <w:rsid w:val="003A07F9"/>
    <w:rsid w:val="003A15A1"/>
    <w:rsid w:val="003A1922"/>
    <w:rsid w:val="003A1E13"/>
    <w:rsid w:val="003A26AB"/>
    <w:rsid w:val="003A2759"/>
    <w:rsid w:val="003A288E"/>
    <w:rsid w:val="003A2D4D"/>
    <w:rsid w:val="003A30EE"/>
    <w:rsid w:val="003A31D8"/>
    <w:rsid w:val="003A39FE"/>
    <w:rsid w:val="003A3BC6"/>
    <w:rsid w:val="003A5532"/>
    <w:rsid w:val="003A59AA"/>
    <w:rsid w:val="003A5AB4"/>
    <w:rsid w:val="003A5C7D"/>
    <w:rsid w:val="003A6139"/>
    <w:rsid w:val="003A62E0"/>
    <w:rsid w:val="003A66B5"/>
    <w:rsid w:val="003B0569"/>
    <w:rsid w:val="003B13EE"/>
    <w:rsid w:val="003B190E"/>
    <w:rsid w:val="003B1B2F"/>
    <w:rsid w:val="003B1EDD"/>
    <w:rsid w:val="003B2025"/>
    <w:rsid w:val="003B205D"/>
    <w:rsid w:val="003B236B"/>
    <w:rsid w:val="003B3692"/>
    <w:rsid w:val="003B36C9"/>
    <w:rsid w:val="003B4B27"/>
    <w:rsid w:val="003B4E38"/>
    <w:rsid w:val="003B57A7"/>
    <w:rsid w:val="003B6328"/>
    <w:rsid w:val="003B6483"/>
    <w:rsid w:val="003B6824"/>
    <w:rsid w:val="003B6BD6"/>
    <w:rsid w:val="003B76CC"/>
    <w:rsid w:val="003B7EB1"/>
    <w:rsid w:val="003C0C79"/>
    <w:rsid w:val="003C181F"/>
    <w:rsid w:val="003C20C8"/>
    <w:rsid w:val="003C26F0"/>
    <w:rsid w:val="003C2C70"/>
    <w:rsid w:val="003C2E23"/>
    <w:rsid w:val="003C2F47"/>
    <w:rsid w:val="003C3246"/>
    <w:rsid w:val="003C33B1"/>
    <w:rsid w:val="003C363C"/>
    <w:rsid w:val="003C3E6F"/>
    <w:rsid w:val="003C50E1"/>
    <w:rsid w:val="003C569B"/>
    <w:rsid w:val="003C5BD9"/>
    <w:rsid w:val="003C5E09"/>
    <w:rsid w:val="003C699F"/>
    <w:rsid w:val="003C6A30"/>
    <w:rsid w:val="003C6AFC"/>
    <w:rsid w:val="003C6BAD"/>
    <w:rsid w:val="003C6D57"/>
    <w:rsid w:val="003C7287"/>
    <w:rsid w:val="003C7B67"/>
    <w:rsid w:val="003D0021"/>
    <w:rsid w:val="003D0B2F"/>
    <w:rsid w:val="003D0EBE"/>
    <w:rsid w:val="003D0EF6"/>
    <w:rsid w:val="003D122F"/>
    <w:rsid w:val="003D14A6"/>
    <w:rsid w:val="003D1647"/>
    <w:rsid w:val="003D19EA"/>
    <w:rsid w:val="003D1CBB"/>
    <w:rsid w:val="003D2B73"/>
    <w:rsid w:val="003D2F56"/>
    <w:rsid w:val="003D2F8B"/>
    <w:rsid w:val="003D2FB9"/>
    <w:rsid w:val="003D304E"/>
    <w:rsid w:val="003D3157"/>
    <w:rsid w:val="003D322A"/>
    <w:rsid w:val="003D3498"/>
    <w:rsid w:val="003D3694"/>
    <w:rsid w:val="003D36E5"/>
    <w:rsid w:val="003D3D0B"/>
    <w:rsid w:val="003D3FAA"/>
    <w:rsid w:val="003D3FAB"/>
    <w:rsid w:val="003D4510"/>
    <w:rsid w:val="003D4845"/>
    <w:rsid w:val="003D4D3B"/>
    <w:rsid w:val="003D5036"/>
    <w:rsid w:val="003D5181"/>
    <w:rsid w:val="003D57AE"/>
    <w:rsid w:val="003D57C3"/>
    <w:rsid w:val="003D62B2"/>
    <w:rsid w:val="003D6A07"/>
    <w:rsid w:val="003D6CCB"/>
    <w:rsid w:val="003D6F13"/>
    <w:rsid w:val="003D7254"/>
    <w:rsid w:val="003D73BC"/>
    <w:rsid w:val="003D793B"/>
    <w:rsid w:val="003D7960"/>
    <w:rsid w:val="003D7A2B"/>
    <w:rsid w:val="003E051A"/>
    <w:rsid w:val="003E0528"/>
    <w:rsid w:val="003E0CB8"/>
    <w:rsid w:val="003E0DEF"/>
    <w:rsid w:val="003E0E42"/>
    <w:rsid w:val="003E0E91"/>
    <w:rsid w:val="003E143C"/>
    <w:rsid w:val="003E171E"/>
    <w:rsid w:val="003E1C29"/>
    <w:rsid w:val="003E1E81"/>
    <w:rsid w:val="003E27BB"/>
    <w:rsid w:val="003E2BF3"/>
    <w:rsid w:val="003E3200"/>
    <w:rsid w:val="003E3274"/>
    <w:rsid w:val="003E4461"/>
    <w:rsid w:val="003E4533"/>
    <w:rsid w:val="003E474C"/>
    <w:rsid w:val="003E4DF4"/>
    <w:rsid w:val="003E58CA"/>
    <w:rsid w:val="003E5D1B"/>
    <w:rsid w:val="003E63EC"/>
    <w:rsid w:val="003E6B83"/>
    <w:rsid w:val="003E7523"/>
    <w:rsid w:val="003E7A27"/>
    <w:rsid w:val="003F01FF"/>
    <w:rsid w:val="003F0A7D"/>
    <w:rsid w:val="003F0A89"/>
    <w:rsid w:val="003F10DB"/>
    <w:rsid w:val="003F11FD"/>
    <w:rsid w:val="003F1C69"/>
    <w:rsid w:val="003F20C7"/>
    <w:rsid w:val="003F2A51"/>
    <w:rsid w:val="003F3015"/>
    <w:rsid w:val="003F31E7"/>
    <w:rsid w:val="003F3885"/>
    <w:rsid w:val="003F3ED7"/>
    <w:rsid w:val="003F4FF2"/>
    <w:rsid w:val="003F5395"/>
    <w:rsid w:val="003F5774"/>
    <w:rsid w:val="003F590E"/>
    <w:rsid w:val="003F7773"/>
    <w:rsid w:val="00402764"/>
    <w:rsid w:val="00402DD1"/>
    <w:rsid w:val="0040330E"/>
    <w:rsid w:val="00403334"/>
    <w:rsid w:val="00403CED"/>
    <w:rsid w:val="00403F64"/>
    <w:rsid w:val="00403FE9"/>
    <w:rsid w:val="0040440A"/>
    <w:rsid w:val="00404767"/>
    <w:rsid w:val="00405D5E"/>
    <w:rsid w:val="0040600C"/>
    <w:rsid w:val="00406041"/>
    <w:rsid w:val="00406359"/>
    <w:rsid w:val="00406E22"/>
    <w:rsid w:val="0040752D"/>
    <w:rsid w:val="0040763A"/>
    <w:rsid w:val="00407716"/>
    <w:rsid w:val="00407F3C"/>
    <w:rsid w:val="004103FB"/>
    <w:rsid w:val="0041085D"/>
    <w:rsid w:val="00410891"/>
    <w:rsid w:val="0041127F"/>
    <w:rsid w:val="004115DA"/>
    <w:rsid w:val="0041173A"/>
    <w:rsid w:val="0041193B"/>
    <w:rsid w:val="004123B8"/>
    <w:rsid w:val="0041329E"/>
    <w:rsid w:val="00413464"/>
    <w:rsid w:val="00413644"/>
    <w:rsid w:val="004137BA"/>
    <w:rsid w:val="00413F87"/>
    <w:rsid w:val="0041401B"/>
    <w:rsid w:val="004142BC"/>
    <w:rsid w:val="00414390"/>
    <w:rsid w:val="00414629"/>
    <w:rsid w:val="00414873"/>
    <w:rsid w:val="004148EF"/>
    <w:rsid w:val="004152EB"/>
    <w:rsid w:val="004154AC"/>
    <w:rsid w:val="00416724"/>
    <w:rsid w:val="0041695D"/>
    <w:rsid w:val="0041782A"/>
    <w:rsid w:val="00417CB7"/>
    <w:rsid w:val="00420008"/>
    <w:rsid w:val="00420083"/>
    <w:rsid w:val="00420749"/>
    <w:rsid w:val="00420B80"/>
    <w:rsid w:val="00420E7A"/>
    <w:rsid w:val="00420EE6"/>
    <w:rsid w:val="00420FE1"/>
    <w:rsid w:val="0042104C"/>
    <w:rsid w:val="0042121F"/>
    <w:rsid w:val="00421959"/>
    <w:rsid w:val="00421BE3"/>
    <w:rsid w:val="00421C6E"/>
    <w:rsid w:val="004222F3"/>
    <w:rsid w:val="00422A07"/>
    <w:rsid w:val="00423602"/>
    <w:rsid w:val="00423910"/>
    <w:rsid w:val="00423AD0"/>
    <w:rsid w:val="00424709"/>
    <w:rsid w:val="00424895"/>
    <w:rsid w:val="0042494C"/>
    <w:rsid w:val="00424AA0"/>
    <w:rsid w:val="004256DD"/>
    <w:rsid w:val="00425826"/>
    <w:rsid w:val="0042589F"/>
    <w:rsid w:val="00425C1C"/>
    <w:rsid w:val="00426548"/>
    <w:rsid w:val="004265DA"/>
    <w:rsid w:val="00426EED"/>
    <w:rsid w:val="00426FA6"/>
    <w:rsid w:val="00430086"/>
    <w:rsid w:val="004314A0"/>
    <w:rsid w:val="00432041"/>
    <w:rsid w:val="004321DD"/>
    <w:rsid w:val="0043231B"/>
    <w:rsid w:val="004327B0"/>
    <w:rsid w:val="00432EEE"/>
    <w:rsid w:val="00433FDC"/>
    <w:rsid w:val="00434A4B"/>
    <w:rsid w:val="00435006"/>
    <w:rsid w:val="00435E12"/>
    <w:rsid w:val="004361CD"/>
    <w:rsid w:val="004362BD"/>
    <w:rsid w:val="00436399"/>
    <w:rsid w:val="00436EF1"/>
    <w:rsid w:val="004374F2"/>
    <w:rsid w:val="004401E9"/>
    <w:rsid w:val="00440235"/>
    <w:rsid w:val="0044155A"/>
    <w:rsid w:val="00441897"/>
    <w:rsid w:val="00442090"/>
    <w:rsid w:val="00442FC8"/>
    <w:rsid w:val="0044312C"/>
    <w:rsid w:val="00443463"/>
    <w:rsid w:val="00443A1D"/>
    <w:rsid w:val="004441D3"/>
    <w:rsid w:val="004441F6"/>
    <w:rsid w:val="004444C4"/>
    <w:rsid w:val="00444A95"/>
    <w:rsid w:val="00445469"/>
    <w:rsid w:val="00445A37"/>
    <w:rsid w:val="00445B08"/>
    <w:rsid w:val="004464F4"/>
    <w:rsid w:val="004467C3"/>
    <w:rsid w:val="00446A95"/>
    <w:rsid w:val="00446E26"/>
    <w:rsid w:val="004509C5"/>
    <w:rsid w:val="004510AF"/>
    <w:rsid w:val="0045121E"/>
    <w:rsid w:val="004525CC"/>
    <w:rsid w:val="00453F92"/>
    <w:rsid w:val="00453F94"/>
    <w:rsid w:val="0045419F"/>
    <w:rsid w:val="00454A15"/>
    <w:rsid w:val="00454B6A"/>
    <w:rsid w:val="00454D07"/>
    <w:rsid w:val="0045554A"/>
    <w:rsid w:val="00455CEA"/>
    <w:rsid w:val="00456463"/>
    <w:rsid w:val="00457CBB"/>
    <w:rsid w:val="0046042C"/>
    <w:rsid w:val="00460A8F"/>
    <w:rsid w:val="00461424"/>
    <w:rsid w:val="00462399"/>
    <w:rsid w:val="00462589"/>
    <w:rsid w:val="004625A8"/>
    <w:rsid w:val="0046287C"/>
    <w:rsid w:val="00462C8A"/>
    <w:rsid w:val="004633DA"/>
    <w:rsid w:val="00463645"/>
    <w:rsid w:val="00463ECE"/>
    <w:rsid w:val="00464D7A"/>
    <w:rsid w:val="00465384"/>
    <w:rsid w:val="004656AD"/>
    <w:rsid w:val="00465710"/>
    <w:rsid w:val="00465F88"/>
    <w:rsid w:val="00466136"/>
    <w:rsid w:val="00466227"/>
    <w:rsid w:val="004667BB"/>
    <w:rsid w:val="004667DD"/>
    <w:rsid w:val="00467AD9"/>
    <w:rsid w:val="00470296"/>
    <w:rsid w:val="0047070B"/>
    <w:rsid w:val="004712D9"/>
    <w:rsid w:val="00471456"/>
    <w:rsid w:val="004714DE"/>
    <w:rsid w:val="004715A2"/>
    <w:rsid w:val="0047172B"/>
    <w:rsid w:val="00471803"/>
    <w:rsid w:val="00471DEF"/>
    <w:rsid w:val="004720A1"/>
    <w:rsid w:val="0047295E"/>
    <w:rsid w:val="00472A32"/>
    <w:rsid w:val="00472A49"/>
    <w:rsid w:val="00472FC3"/>
    <w:rsid w:val="00473908"/>
    <w:rsid w:val="004739C0"/>
    <w:rsid w:val="0047443E"/>
    <w:rsid w:val="00474DDA"/>
    <w:rsid w:val="00475F91"/>
    <w:rsid w:val="0047608A"/>
    <w:rsid w:val="004761D7"/>
    <w:rsid w:val="0047639E"/>
    <w:rsid w:val="00476902"/>
    <w:rsid w:val="00476FE1"/>
    <w:rsid w:val="00477409"/>
    <w:rsid w:val="0048050B"/>
    <w:rsid w:val="004806A1"/>
    <w:rsid w:val="004807FD"/>
    <w:rsid w:val="004821AA"/>
    <w:rsid w:val="0048287B"/>
    <w:rsid w:val="00482EF0"/>
    <w:rsid w:val="00482EF6"/>
    <w:rsid w:val="004830C6"/>
    <w:rsid w:val="00483554"/>
    <w:rsid w:val="00483794"/>
    <w:rsid w:val="00484561"/>
    <w:rsid w:val="00484570"/>
    <w:rsid w:val="00485DCE"/>
    <w:rsid w:val="00486318"/>
    <w:rsid w:val="00486595"/>
    <w:rsid w:val="004865BE"/>
    <w:rsid w:val="00486762"/>
    <w:rsid w:val="00486C10"/>
    <w:rsid w:val="00487760"/>
    <w:rsid w:val="004877AD"/>
    <w:rsid w:val="00487D0E"/>
    <w:rsid w:val="004911FD"/>
    <w:rsid w:val="00491F0A"/>
    <w:rsid w:val="00492298"/>
    <w:rsid w:val="00492AD4"/>
    <w:rsid w:val="00492E50"/>
    <w:rsid w:val="0049429E"/>
    <w:rsid w:val="004944BD"/>
    <w:rsid w:val="00495688"/>
    <w:rsid w:val="00495E17"/>
    <w:rsid w:val="00495FD4"/>
    <w:rsid w:val="004962F7"/>
    <w:rsid w:val="0049680D"/>
    <w:rsid w:val="004968AD"/>
    <w:rsid w:val="00496905"/>
    <w:rsid w:val="00496FED"/>
    <w:rsid w:val="004A0CBE"/>
    <w:rsid w:val="004A0FD7"/>
    <w:rsid w:val="004A105E"/>
    <w:rsid w:val="004A176F"/>
    <w:rsid w:val="004A1D27"/>
    <w:rsid w:val="004A2ACA"/>
    <w:rsid w:val="004A3270"/>
    <w:rsid w:val="004A3DC7"/>
    <w:rsid w:val="004A433E"/>
    <w:rsid w:val="004A4C69"/>
    <w:rsid w:val="004A4E81"/>
    <w:rsid w:val="004A69A6"/>
    <w:rsid w:val="004A700E"/>
    <w:rsid w:val="004A7308"/>
    <w:rsid w:val="004B0121"/>
    <w:rsid w:val="004B0406"/>
    <w:rsid w:val="004B05FC"/>
    <w:rsid w:val="004B073D"/>
    <w:rsid w:val="004B0961"/>
    <w:rsid w:val="004B0B46"/>
    <w:rsid w:val="004B12CF"/>
    <w:rsid w:val="004B19C4"/>
    <w:rsid w:val="004B1F24"/>
    <w:rsid w:val="004B2117"/>
    <w:rsid w:val="004B21A4"/>
    <w:rsid w:val="004B2712"/>
    <w:rsid w:val="004B31EC"/>
    <w:rsid w:val="004B3993"/>
    <w:rsid w:val="004B5BD8"/>
    <w:rsid w:val="004B641A"/>
    <w:rsid w:val="004B6843"/>
    <w:rsid w:val="004B6C11"/>
    <w:rsid w:val="004B6D99"/>
    <w:rsid w:val="004B74AF"/>
    <w:rsid w:val="004C0EC6"/>
    <w:rsid w:val="004C193C"/>
    <w:rsid w:val="004C21F7"/>
    <w:rsid w:val="004C239A"/>
    <w:rsid w:val="004C25FB"/>
    <w:rsid w:val="004C2A25"/>
    <w:rsid w:val="004C338C"/>
    <w:rsid w:val="004C379B"/>
    <w:rsid w:val="004C3B14"/>
    <w:rsid w:val="004C3EC5"/>
    <w:rsid w:val="004C468D"/>
    <w:rsid w:val="004C46AA"/>
    <w:rsid w:val="004C4D55"/>
    <w:rsid w:val="004C581C"/>
    <w:rsid w:val="004C5916"/>
    <w:rsid w:val="004C594F"/>
    <w:rsid w:val="004C601D"/>
    <w:rsid w:val="004C6144"/>
    <w:rsid w:val="004C6243"/>
    <w:rsid w:val="004C64EF"/>
    <w:rsid w:val="004C673D"/>
    <w:rsid w:val="004C7DDB"/>
    <w:rsid w:val="004D127A"/>
    <w:rsid w:val="004D19F2"/>
    <w:rsid w:val="004D1AA5"/>
    <w:rsid w:val="004D1C4D"/>
    <w:rsid w:val="004D1E79"/>
    <w:rsid w:val="004D1FA2"/>
    <w:rsid w:val="004D203A"/>
    <w:rsid w:val="004D208B"/>
    <w:rsid w:val="004D245B"/>
    <w:rsid w:val="004D24A3"/>
    <w:rsid w:val="004D2B47"/>
    <w:rsid w:val="004D344D"/>
    <w:rsid w:val="004D38C8"/>
    <w:rsid w:val="004D3907"/>
    <w:rsid w:val="004D405B"/>
    <w:rsid w:val="004D457B"/>
    <w:rsid w:val="004D47E4"/>
    <w:rsid w:val="004D49E7"/>
    <w:rsid w:val="004D50B1"/>
    <w:rsid w:val="004D592A"/>
    <w:rsid w:val="004D5B7E"/>
    <w:rsid w:val="004D6135"/>
    <w:rsid w:val="004D6150"/>
    <w:rsid w:val="004D6E47"/>
    <w:rsid w:val="004D6E67"/>
    <w:rsid w:val="004D6EB1"/>
    <w:rsid w:val="004D6EC2"/>
    <w:rsid w:val="004D6F71"/>
    <w:rsid w:val="004D7710"/>
    <w:rsid w:val="004D7A0B"/>
    <w:rsid w:val="004E00B8"/>
    <w:rsid w:val="004E02EB"/>
    <w:rsid w:val="004E0390"/>
    <w:rsid w:val="004E1309"/>
    <w:rsid w:val="004E1694"/>
    <w:rsid w:val="004E216F"/>
    <w:rsid w:val="004E269F"/>
    <w:rsid w:val="004E2996"/>
    <w:rsid w:val="004E2B5A"/>
    <w:rsid w:val="004E2D97"/>
    <w:rsid w:val="004E2DEC"/>
    <w:rsid w:val="004E432F"/>
    <w:rsid w:val="004E4B1D"/>
    <w:rsid w:val="004E4BF8"/>
    <w:rsid w:val="004E56EE"/>
    <w:rsid w:val="004E595B"/>
    <w:rsid w:val="004E5CEA"/>
    <w:rsid w:val="004E6110"/>
    <w:rsid w:val="004E642A"/>
    <w:rsid w:val="004E75D5"/>
    <w:rsid w:val="004E769F"/>
    <w:rsid w:val="004E7CE7"/>
    <w:rsid w:val="004E7CF9"/>
    <w:rsid w:val="004E7D51"/>
    <w:rsid w:val="004F020C"/>
    <w:rsid w:val="004F15AA"/>
    <w:rsid w:val="004F258C"/>
    <w:rsid w:val="004F28B2"/>
    <w:rsid w:val="004F28B8"/>
    <w:rsid w:val="004F2C0B"/>
    <w:rsid w:val="004F304E"/>
    <w:rsid w:val="004F3D11"/>
    <w:rsid w:val="004F4006"/>
    <w:rsid w:val="004F411B"/>
    <w:rsid w:val="004F4120"/>
    <w:rsid w:val="004F436B"/>
    <w:rsid w:val="004F477E"/>
    <w:rsid w:val="004F49DF"/>
    <w:rsid w:val="004F4ADB"/>
    <w:rsid w:val="004F520C"/>
    <w:rsid w:val="004F549D"/>
    <w:rsid w:val="004F5BE3"/>
    <w:rsid w:val="004F5FEA"/>
    <w:rsid w:val="004F6737"/>
    <w:rsid w:val="004F6869"/>
    <w:rsid w:val="004F6EF8"/>
    <w:rsid w:val="004F769A"/>
    <w:rsid w:val="004F77C6"/>
    <w:rsid w:val="004F7B31"/>
    <w:rsid w:val="00500285"/>
    <w:rsid w:val="005003EB"/>
    <w:rsid w:val="00500614"/>
    <w:rsid w:val="005008D8"/>
    <w:rsid w:val="00500915"/>
    <w:rsid w:val="005011EB"/>
    <w:rsid w:val="0050127E"/>
    <w:rsid w:val="00501777"/>
    <w:rsid w:val="005018D0"/>
    <w:rsid w:val="005028D3"/>
    <w:rsid w:val="00502B12"/>
    <w:rsid w:val="00502E70"/>
    <w:rsid w:val="005032BF"/>
    <w:rsid w:val="00503D32"/>
    <w:rsid w:val="0050412B"/>
    <w:rsid w:val="00504559"/>
    <w:rsid w:val="005046A8"/>
    <w:rsid w:val="005047D8"/>
    <w:rsid w:val="00504FEF"/>
    <w:rsid w:val="00505456"/>
    <w:rsid w:val="00505C32"/>
    <w:rsid w:val="00505CDE"/>
    <w:rsid w:val="00506F7E"/>
    <w:rsid w:val="00507E50"/>
    <w:rsid w:val="0051055D"/>
    <w:rsid w:val="005110C1"/>
    <w:rsid w:val="005122AD"/>
    <w:rsid w:val="00512C67"/>
    <w:rsid w:val="00512E3E"/>
    <w:rsid w:val="00512E4C"/>
    <w:rsid w:val="005135F7"/>
    <w:rsid w:val="00513A6F"/>
    <w:rsid w:val="00513C7C"/>
    <w:rsid w:val="00514BA9"/>
    <w:rsid w:val="00515135"/>
    <w:rsid w:val="0051599E"/>
    <w:rsid w:val="00515DE8"/>
    <w:rsid w:val="00516361"/>
    <w:rsid w:val="00516364"/>
    <w:rsid w:val="005165B2"/>
    <w:rsid w:val="00516A1E"/>
    <w:rsid w:val="0051727A"/>
    <w:rsid w:val="0051764D"/>
    <w:rsid w:val="00517BF4"/>
    <w:rsid w:val="0052152C"/>
    <w:rsid w:val="00521AF9"/>
    <w:rsid w:val="00521E77"/>
    <w:rsid w:val="005220A4"/>
    <w:rsid w:val="005222E2"/>
    <w:rsid w:val="005223CD"/>
    <w:rsid w:val="00522E06"/>
    <w:rsid w:val="00524121"/>
    <w:rsid w:val="005241C5"/>
    <w:rsid w:val="0052432B"/>
    <w:rsid w:val="0052532A"/>
    <w:rsid w:val="005253FA"/>
    <w:rsid w:val="005256A9"/>
    <w:rsid w:val="00525AB9"/>
    <w:rsid w:val="00526AB1"/>
    <w:rsid w:val="00526FA3"/>
    <w:rsid w:val="00526FED"/>
    <w:rsid w:val="00527151"/>
    <w:rsid w:val="005277BC"/>
    <w:rsid w:val="00527A36"/>
    <w:rsid w:val="00527BEE"/>
    <w:rsid w:val="005301AB"/>
    <w:rsid w:val="005310AA"/>
    <w:rsid w:val="005319D3"/>
    <w:rsid w:val="00532C09"/>
    <w:rsid w:val="00532CC8"/>
    <w:rsid w:val="00533231"/>
    <w:rsid w:val="005332D4"/>
    <w:rsid w:val="00533474"/>
    <w:rsid w:val="00533849"/>
    <w:rsid w:val="005339B7"/>
    <w:rsid w:val="0053427C"/>
    <w:rsid w:val="00534ACF"/>
    <w:rsid w:val="00534B38"/>
    <w:rsid w:val="00534C03"/>
    <w:rsid w:val="00535043"/>
    <w:rsid w:val="0053510B"/>
    <w:rsid w:val="005354D9"/>
    <w:rsid w:val="005355AC"/>
    <w:rsid w:val="005355CC"/>
    <w:rsid w:val="0053666A"/>
    <w:rsid w:val="0053697A"/>
    <w:rsid w:val="00536F5F"/>
    <w:rsid w:val="00537986"/>
    <w:rsid w:val="00540096"/>
    <w:rsid w:val="005405A1"/>
    <w:rsid w:val="005405A7"/>
    <w:rsid w:val="0054061D"/>
    <w:rsid w:val="00540BF6"/>
    <w:rsid w:val="00540CFE"/>
    <w:rsid w:val="00540DD4"/>
    <w:rsid w:val="00540EB0"/>
    <w:rsid w:val="00541D2A"/>
    <w:rsid w:val="00542C44"/>
    <w:rsid w:val="00542D66"/>
    <w:rsid w:val="00543400"/>
    <w:rsid w:val="005439F3"/>
    <w:rsid w:val="00543C8A"/>
    <w:rsid w:val="005448C1"/>
    <w:rsid w:val="00544955"/>
    <w:rsid w:val="00544BA7"/>
    <w:rsid w:val="00545364"/>
    <w:rsid w:val="005457D0"/>
    <w:rsid w:val="00545803"/>
    <w:rsid w:val="0054585B"/>
    <w:rsid w:val="00546944"/>
    <w:rsid w:val="00546D1F"/>
    <w:rsid w:val="00547B0A"/>
    <w:rsid w:val="00547D11"/>
    <w:rsid w:val="0055096A"/>
    <w:rsid w:val="00550A18"/>
    <w:rsid w:val="00550A9D"/>
    <w:rsid w:val="00550B65"/>
    <w:rsid w:val="00550D06"/>
    <w:rsid w:val="00550EC9"/>
    <w:rsid w:val="00550ECD"/>
    <w:rsid w:val="005519F9"/>
    <w:rsid w:val="00551A2B"/>
    <w:rsid w:val="00551DD5"/>
    <w:rsid w:val="005524DD"/>
    <w:rsid w:val="0055254D"/>
    <w:rsid w:val="00552F62"/>
    <w:rsid w:val="005533B8"/>
    <w:rsid w:val="00553ABE"/>
    <w:rsid w:val="00554356"/>
    <w:rsid w:val="00554992"/>
    <w:rsid w:val="00554FBC"/>
    <w:rsid w:val="0055635D"/>
    <w:rsid w:val="00556896"/>
    <w:rsid w:val="00556EE4"/>
    <w:rsid w:val="00556F09"/>
    <w:rsid w:val="00557763"/>
    <w:rsid w:val="005601B5"/>
    <w:rsid w:val="00560498"/>
    <w:rsid w:val="00560C06"/>
    <w:rsid w:val="0056167A"/>
    <w:rsid w:val="00561AA9"/>
    <w:rsid w:val="00562415"/>
    <w:rsid w:val="00562B94"/>
    <w:rsid w:val="00562E82"/>
    <w:rsid w:val="0056347A"/>
    <w:rsid w:val="00563EDC"/>
    <w:rsid w:val="00564153"/>
    <w:rsid w:val="005647FC"/>
    <w:rsid w:val="00564D4C"/>
    <w:rsid w:val="0056546F"/>
    <w:rsid w:val="00565C7A"/>
    <w:rsid w:val="00566A27"/>
    <w:rsid w:val="00566BEE"/>
    <w:rsid w:val="00566CE2"/>
    <w:rsid w:val="00566D00"/>
    <w:rsid w:val="00566D0D"/>
    <w:rsid w:val="00567086"/>
    <w:rsid w:val="005671DF"/>
    <w:rsid w:val="00567418"/>
    <w:rsid w:val="0056781B"/>
    <w:rsid w:val="00570123"/>
    <w:rsid w:val="00570A7C"/>
    <w:rsid w:val="005716FE"/>
    <w:rsid w:val="005723B2"/>
    <w:rsid w:val="00572DA3"/>
    <w:rsid w:val="005733FB"/>
    <w:rsid w:val="00573719"/>
    <w:rsid w:val="0057398A"/>
    <w:rsid w:val="00573BF8"/>
    <w:rsid w:val="00574209"/>
    <w:rsid w:val="00574D37"/>
    <w:rsid w:val="0057507B"/>
    <w:rsid w:val="005758A4"/>
    <w:rsid w:val="00576597"/>
    <w:rsid w:val="00576775"/>
    <w:rsid w:val="0057783A"/>
    <w:rsid w:val="00577C2C"/>
    <w:rsid w:val="00577D8F"/>
    <w:rsid w:val="00577DE2"/>
    <w:rsid w:val="0058194B"/>
    <w:rsid w:val="00581ED5"/>
    <w:rsid w:val="005837CB"/>
    <w:rsid w:val="005838A4"/>
    <w:rsid w:val="00583E03"/>
    <w:rsid w:val="005843AA"/>
    <w:rsid w:val="005844B8"/>
    <w:rsid w:val="00585D9E"/>
    <w:rsid w:val="00585F6C"/>
    <w:rsid w:val="0058611C"/>
    <w:rsid w:val="0058672E"/>
    <w:rsid w:val="005867D4"/>
    <w:rsid w:val="00586AA9"/>
    <w:rsid w:val="00586E15"/>
    <w:rsid w:val="00587047"/>
    <w:rsid w:val="005875A6"/>
    <w:rsid w:val="00587615"/>
    <w:rsid w:val="00587B07"/>
    <w:rsid w:val="00591B58"/>
    <w:rsid w:val="00591D1D"/>
    <w:rsid w:val="00592CDA"/>
    <w:rsid w:val="00593FBD"/>
    <w:rsid w:val="00595259"/>
    <w:rsid w:val="0059529E"/>
    <w:rsid w:val="00595553"/>
    <w:rsid w:val="00595DE6"/>
    <w:rsid w:val="005967D0"/>
    <w:rsid w:val="00597073"/>
    <w:rsid w:val="0059727A"/>
    <w:rsid w:val="005975DB"/>
    <w:rsid w:val="0059767F"/>
    <w:rsid w:val="0059794D"/>
    <w:rsid w:val="005A00FE"/>
    <w:rsid w:val="005A06A7"/>
    <w:rsid w:val="005A0B6A"/>
    <w:rsid w:val="005A1304"/>
    <w:rsid w:val="005A1692"/>
    <w:rsid w:val="005A1B4D"/>
    <w:rsid w:val="005A1E03"/>
    <w:rsid w:val="005A2BB6"/>
    <w:rsid w:val="005A308D"/>
    <w:rsid w:val="005A3113"/>
    <w:rsid w:val="005A329B"/>
    <w:rsid w:val="005A37A7"/>
    <w:rsid w:val="005A38C5"/>
    <w:rsid w:val="005A3E01"/>
    <w:rsid w:val="005A3F0E"/>
    <w:rsid w:val="005A492C"/>
    <w:rsid w:val="005A4EE3"/>
    <w:rsid w:val="005A547D"/>
    <w:rsid w:val="005A5C3E"/>
    <w:rsid w:val="005A610E"/>
    <w:rsid w:val="005A647C"/>
    <w:rsid w:val="005A71C5"/>
    <w:rsid w:val="005A7814"/>
    <w:rsid w:val="005A79D8"/>
    <w:rsid w:val="005A7FDA"/>
    <w:rsid w:val="005B03EC"/>
    <w:rsid w:val="005B0481"/>
    <w:rsid w:val="005B1A80"/>
    <w:rsid w:val="005B1AA9"/>
    <w:rsid w:val="005B1BF6"/>
    <w:rsid w:val="005B2179"/>
    <w:rsid w:val="005B219F"/>
    <w:rsid w:val="005B2930"/>
    <w:rsid w:val="005B30FF"/>
    <w:rsid w:val="005B4194"/>
    <w:rsid w:val="005B4357"/>
    <w:rsid w:val="005B4392"/>
    <w:rsid w:val="005B469C"/>
    <w:rsid w:val="005B47FC"/>
    <w:rsid w:val="005B4B24"/>
    <w:rsid w:val="005B567D"/>
    <w:rsid w:val="005B5848"/>
    <w:rsid w:val="005B5867"/>
    <w:rsid w:val="005B5956"/>
    <w:rsid w:val="005B59DE"/>
    <w:rsid w:val="005B5B66"/>
    <w:rsid w:val="005B6671"/>
    <w:rsid w:val="005B6FA2"/>
    <w:rsid w:val="005B7324"/>
    <w:rsid w:val="005B7C33"/>
    <w:rsid w:val="005B7D50"/>
    <w:rsid w:val="005C0732"/>
    <w:rsid w:val="005C09C0"/>
    <w:rsid w:val="005C0DEB"/>
    <w:rsid w:val="005C131A"/>
    <w:rsid w:val="005C26C8"/>
    <w:rsid w:val="005C2AE5"/>
    <w:rsid w:val="005C3667"/>
    <w:rsid w:val="005C38F0"/>
    <w:rsid w:val="005C4AC9"/>
    <w:rsid w:val="005C5BA7"/>
    <w:rsid w:val="005C5C4F"/>
    <w:rsid w:val="005C6779"/>
    <w:rsid w:val="005C6B64"/>
    <w:rsid w:val="005C7552"/>
    <w:rsid w:val="005C7AE5"/>
    <w:rsid w:val="005D0957"/>
    <w:rsid w:val="005D0CC6"/>
    <w:rsid w:val="005D0D67"/>
    <w:rsid w:val="005D0F47"/>
    <w:rsid w:val="005D30F2"/>
    <w:rsid w:val="005D3978"/>
    <w:rsid w:val="005D3A4D"/>
    <w:rsid w:val="005D3FC7"/>
    <w:rsid w:val="005D42BF"/>
    <w:rsid w:val="005D44F0"/>
    <w:rsid w:val="005D48FB"/>
    <w:rsid w:val="005D4C5F"/>
    <w:rsid w:val="005D4C9B"/>
    <w:rsid w:val="005D4E08"/>
    <w:rsid w:val="005D556D"/>
    <w:rsid w:val="005D5598"/>
    <w:rsid w:val="005D5629"/>
    <w:rsid w:val="005D5771"/>
    <w:rsid w:val="005D5A0A"/>
    <w:rsid w:val="005D63BC"/>
    <w:rsid w:val="005D657D"/>
    <w:rsid w:val="005D6CF8"/>
    <w:rsid w:val="005D6D5A"/>
    <w:rsid w:val="005D6DBB"/>
    <w:rsid w:val="005D6EFA"/>
    <w:rsid w:val="005D77B3"/>
    <w:rsid w:val="005E0095"/>
    <w:rsid w:val="005E04F0"/>
    <w:rsid w:val="005E05B0"/>
    <w:rsid w:val="005E179E"/>
    <w:rsid w:val="005E1AAF"/>
    <w:rsid w:val="005E2339"/>
    <w:rsid w:val="005E2933"/>
    <w:rsid w:val="005E2F18"/>
    <w:rsid w:val="005E2F54"/>
    <w:rsid w:val="005E329C"/>
    <w:rsid w:val="005E3EA9"/>
    <w:rsid w:val="005E3F27"/>
    <w:rsid w:val="005E425D"/>
    <w:rsid w:val="005E4641"/>
    <w:rsid w:val="005E48E3"/>
    <w:rsid w:val="005E5973"/>
    <w:rsid w:val="005E5B77"/>
    <w:rsid w:val="005E5E26"/>
    <w:rsid w:val="005E70EC"/>
    <w:rsid w:val="005E7CE1"/>
    <w:rsid w:val="005E7D05"/>
    <w:rsid w:val="005F0448"/>
    <w:rsid w:val="005F04CC"/>
    <w:rsid w:val="005F0A21"/>
    <w:rsid w:val="005F1100"/>
    <w:rsid w:val="005F18CB"/>
    <w:rsid w:val="005F1FAE"/>
    <w:rsid w:val="005F22F9"/>
    <w:rsid w:val="005F2726"/>
    <w:rsid w:val="005F35F9"/>
    <w:rsid w:val="005F369A"/>
    <w:rsid w:val="005F3AE9"/>
    <w:rsid w:val="005F4B2B"/>
    <w:rsid w:val="005F5BC8"/>
    <w:rsid w:val="005F77F7"/>
    <w:rsid w:val="005F7979"/>
    <w:rsid w:val="005F7A17"/>
    <w:rsid w:val="005F7C09"/>
    <w:rsid w:val="0060003A"/>
    <w:rsid w:val="0060029C"/>
    <w:rsid w:val="006005CD"/>
    <w:rsid w:val="00600894"/>
    <w:rsid w:val="00600BED"/>
    <w:rsid w:val="00600CDF"/>
    <w:rsid w:val="0060234E"/>
    <w:rsid w:val="00602456"/>
    <w:rsid w:val="00602B74"/>
    <w:rsid w:val="00602CA9"/>
    <w:rsid w:val="006032F0"/>
    <w:rsid w:val="006036EA"/>
    <w:rsid w:val="006038CA"/>
    <w:rsid w:val="00603B0E"/>
    <w:rsid w:val="00603B9A"/>
    <w:rsid w:val="006042E0"/>
    <w:rsid w:val="00604632"/>
    <w:rsid w:val="00604646"/>
    <w:rsid w:val="00604A8F"/>
    <w:rsid w:val="00604CB3"/>
    <w:rsid w:val="00606093"/>
    <w:rsid w:val="006061AC"/>
    <w:rsid w:val="006068D5"/>
    <w:rsid w:val="00607022"/>
    <w:rsid w:val="00607170"/>
    <w:rsid w:val="00607539"/>
    <w:rsid w:val="00607D3D"/>
    <w:rsid w:val="0061125A"/>
    <w:rsid w:val="00611344"/>
    <w:rsid w:val="006119CE"/>
    <w:rsid w:val="00611F4F"/>
    <w:rsid w:val="00612641"/>
    <w:rsid w:val="00612C5E"/>
    <w:rsid w:val="00612DFD"/>
    <w:rsid w:val="00612F49"/>
    <w:rsid w:val="00613331"/>
    <w:rsid w:val="0061491B"/>
    <w:rsid w:val="00614A88"/>
    <w:rsid w:val="00614BFF"/>
    <w:rsid w:val="00614C7B"/>
    <w:rsid w:val="00614D9E"/>
    <w:rsid w:val="00615C26"/>
    <w:rsid w:val="0061625C"/>
    <w:rsid w:val="00616695"/>
    <w:rsid w:val="00617286"/>
    <w:rsid w:val="0061775C"/>
    <w:rsid w:val="00617A8E"/>
    <w:rsid w:val="006203AF"/>
    <w:rsid w:val="006206CC"/>
    <w:rsid w:val="00620846"/>
    <w:rsid w:val="00620F5C"/>
    <w:rsid w:val="00621501"/>
    <w:rsid w:val="0062171B"/>
    <w:rsid w:val="00621A39"/>
    <w:rsid w:val="00621DBB"/>
    <w:rsid w:val="00622426"/>
    <w:rsid w:val="00622474"/>
    <w:rsid w:val="00622692"/>
    <w:rsid w:val="00622760"/>
    <w:rsid w:val="00622B17"/>
    <w:rsid w:val="00623158"/>
    <w:rsid w:val="0062385F"/>
    <w:rsid w:val="00623D40"/>
    <w:rsid w:val="006246AF"/>
    <w:rsid w:val="0062479F"/>
    <w:rsid w:val="00624A8C"/>
    <w:rsid w:val="00624B92"/>
    <w:rsid w:val="00625204"/>
    <w:rsid w:val="006252A2"/>
    <w:rsid w:val="006254C3"/>
    <w:rsid w:val="0062596F"/>
    <w:rsid w:val="00625CFF"/>
    <w:rsid w:val="006272B6"/>
    <w:rsid w:val="00627A07"/>
    <w:rsid w:val="00627E3A"/>
    <w:rsid w:val="0063049F"/>
    <w:rsid w:val="00630D29"/>
    <w:rsid w:val="00631441"/>
    <w:rsid w:val="00631741"/>
    <w:rsid w:val="00632948"/>
    <w:rsid w:val="00633CB9"/>
    <w:rsid w:val="00634500"/>
    <w:rsid w:val="006346FB"/>
    <w:rsid w:val="00634A8E"/>
    <w:rsid w:val="0063545B"/>
    <w:rsid w:val="006359A1"/>
    <w:rsid w:val="00635DE7"/>
    <w:rsid w:val="00636A66"/>
    <w:rsid w:val="006371DA"/>
    <w:rsid w:val="0064061E"/>
    <w:rsid w:val="00640C49"/>
    <w:rsid w:val="00640CFB"/>
    <w:rsid w:val="00641F1F"/>
    <w:rsid w:val="0064225A"/>
    <w:rsid w:val="00642396"/>
    <w:rsid w:val="00643CE4"/>
    <w:rsid w:val="006442D1"/>
    <w:rsid w:val="00644460"/>
    <w:rsid w:val="00645AB6"/>
    <w:rsid w:val="00645DBA"/>
    <w:rsid w:val="00646011"/>
    <w:rsid w:val="0064661D"/>
    <w:rsid w:val="00646D8E"/>
    <w:rsid w:val="00646E33"/>
    <w:rsid w:val="00647129"/>
    <w:rsid w:val="00647AE9"/>
    <w:rsid w:val="00647B31"/>
    <w:rsid w:val="00647EC9"/>
    <w:rsid w:val="00650011"/>
    <w:rsid w:val="006516F0"/>
    <w:rsid w:val="006523AC"/>
    <w:rsid w:val="0065269C"/>
    <w:rsid w:val="0065302F"/>
    <w:rsid w:val="00653591"/>
    <w:rsid w:val="006538CE"/>
    <w:rsid w:val="006539B3"/>
    <w:rsid w:val="00654583"/>
    <w:rsid w:val="006545F2"/>
    <w:rsid w:val="00654681"/>
    <w:rsid w:val="0065476D"/>
    <w:rsid w:val="00654888"/>
    <w:rsid w:val="00654AF8"/>
    <w:rsid w:val="00654F26"/>
    <w:rsid w:val="006558CE"/>
    <w:rsid w:val="00655AC5"/>
    <w:rsid w:val="00655D49"/>
    <w:rsid w:val="00656253"/>
    <w:rsid w:val="00656737"/>
    <w:rsid w:val="00656D7F"/>
    <w:rsid w:val="006575BC"/>
    <w:rsid w:val="00657946"/>
    <w:rsid w:val="006601D1"/>
    <w:rsid w:val="00660E59"/>
    <w:rsid w:val="00660FEA"/>
    <w:rsid w:val="00662B46"/>
    <w:rsid w:val="00662E26"/>
    <w:rsid w:val="00664130"/>
    <w:rsid w:val="00664BA6"/>
    <w:rsid w:val="006651B0"/>
    <w:rsid w:val="0066524D"/>
    <w:rsid w:val="00665861"/>
    <w:rsid w:val="006658FB"/>
    <w:rsid w:val="0066617F"/>
    <w:rsid w:val="00666FB9"/>
    <w:rsid w:val="00667877"/>
    <w:rsid w:val="0067062F"/>
    <w:rsid w:val="00670A8A"/>
    <w:rsid w:val="00670CEC"/>
    <w:rsid w:val="0067140C"/>
    <w:rsid w:val="006720EF"/>
    <w:rsid w:val="00672249"/>
    <w:rsid w:val="00672D34"/>
    <w:rsid w:val="00672E09"/>
    <w:rsid w:val="00673CFE"/>
    <w:rsid w:val="00674558"/>
    <w:rsid w:val="006746B3"/>
    <w:rsid w:val="00674763"/>
    <w:rsid w:val="00674C53"/>
    <w:rsid w:val="00674FEC"/>
    <w:rsid w:val="0067550B"/>
    <w:rsid w:val="006757EF"/>
    <w:rsid w:val="00676A4F"/>
    <w:rsid w:val="00676FB1"/>
    <w:rsid w:val="006772E7"/>
    <w:rsid w:val="0067768A"/>
    <w:rsid w:val="0067790B"/>
    <w:rsid w:val="00677C34"/>
    <w:rsid w:val="00677DD9"/>
    <w:rsid w:val="00677FD4"/>
    <w:rsid w:val="00680A04"/>
    <w:rsid w:val="00681C60"/>
    <w:rsid w:val="006825C5"/>
    <w:rsid w:val="0068271B"/>
    <w:rsid w:val="00682F71"/>
    <w:rsid w:val="0068313C"/>
    <w:rsid w:val="00683655"/>
    <w:rsid w:val="0068405F"/>
    <w:rsid w:val="00684513"/>
    <w:rsid w:val="00684905"/>
    <w:rsid w:val="00684F0F"/>
    <w:rsid w:val="00685001"/>
    <w:rsid w:val="00685FCB"/>
    <w:rsid w:val="006862E5"/>
    <w:rsid w:val="00687E46"/>
    <w:rsid w:val="00690567"/>
    <w:rsid w:val="00691FD8"/>
    <w:rsid w:val="0069206C"/>
    <w:rsid w:val="0069221F"/>
    <w:rsid w:val="0069298A"/>
    <w:rsid w:val="00693568"/>
    <w:rsid w:val="00693802"/>
    <w:rsid w:val="0069390F"/>
    <w:rsid w:val="006967CA"/>
    <w:rsid w:val="00696977"/>
    <w:rsid w:val="0069715D"/>
    <w:rsid w:val="0069734B"/>
    <w:rsid w:val="00697482"/>
    <w:rsid w:val="00697D3B"/>
    <w:rsid w:val="006A087A"/>
    <w:rsid w:val="006A087C"/>
    <w:rsid w:val="006A0B16"/>
    <w:rsid w:val="006A0DAE"/>
    <w:rsid w:val="006A1D8C"/>
    <w:rsid w:val="006A1F8D"/>
    <w:rsid w:val="006A296D"/>
    <w:rsid w:val="006A2B11"/>
    <w:rsid w:val="006A361E"/>
    <w:rsid w:val="006A3BC7"/>
    <w:rsid w:val="006A40C1"/>
    <w:rsid w:val="006A4746"/>
    <w:rsid w:val="006A4C98"/>
    <w:rsid w:val="006A4F13"/>
    <w:rsid w:val="006A51F4"/>
    <w:rsid w:val="006A559D"/>
    <w:rsid w:val="006A5FB3"/>
    <w:rsid w:val="006A6FF1"/>
    <w:rsid w:val="006A7447"/>
    <w:rsid w:val="006B05A3"/>
    <w:rsid w:val="006B0F3E"/>
    <w:rsid w:val="006B1009"/>
    <w:rsid w:val="006B10FD"/>
    <w:rsid w:val="006B1F85"/>
    <w:rsid w:val="006B25BB"/>
    <w:rsid w:val="006B274F"/>
    <w:rsid w:val="006B3569"/>
    <w:rsid w:val="006B3777"/>
    <w:rsid w:val="006B435A"/>
    <w:rsid w:val="006B5432"/>
    <w:rsid w:val="006B5C0D"/>
    <w:rsid w:val="006B5D8F"/>
    <w:rsid w:val="006B6525"/>
    <w:rsid w:val="006B7824"/>
    <w:rsid w:val="006B787C"/>
    <w:rsid w:val="006B7B6D"/>
    <w:rsid w:val="006B7E86"/>
    <w:rsid w:val="006C0E57"/>
    <w:rsid w:val="006C14EA"/>
    <w:rsid w:val="006C1690"/>
    <w:rsid w:val="006C2049"/>
    <w:rsid w:val="006C2CF1"/>
    <w:rsid w:val="006C306B"/>
    <w:rsid w:val="006C36DE"/>
    <w:rsid w:val="006C4221"/>
    <w:rsid w:val="006C4C21"/>
    <w:rsid w:val="006C4C5D"/>
    <w:rsid w:val="006C5CDD"/>
    <w:rsid w:val="006C69A1"/>
    <w:rsid w:val="006C7197"/>
    <w:rsid w:val="006C7BF3"/>
    <w:rsid w:val="006C7E3A"/>
    <w:rsid w:val="006C7F16"/>
    <w:rsid w:val="006D00FC"/>
    <w:rsid w:val="006D0278"/>
    <w:rsid w:val="006D0570"/>
    <w:rsid w:val="006D0A18"/>
    <w:rsid w:val="006D0CCD"/>
    <w:rsid w:val="006D2517"/>
    <w:rsid w:val="006D2A45"/>
    <w:rsid w:val="006D303C"/>
    <w:rsid w:val="006D420D"/>
    <w:rsid w:val="006D4E5C"/>
    <w:rsid w:val="006D55AC"/>
    <w:rsid w:val="006D572F"/>
    <w:rsid w:val="006D68CC"/>
    <w:rsid w:val="006D70C9"/>
    <w:rsid w:val="006D72B2"/>
    <w:rsid w:val="006D789A"/>
    <w:rsid w:val="006E119D"/>
    <w:rsid w:val="006E1CEA"/>
    <w:rsid w:val="006E1EA9"/>
    <w:rsid w:val="006E2DAD"/>
    <w:rsid w:val="006E2FD1"/>
    <w:rsid w:val="006E3259"/>
    <w:rsid w:val="006E4862"/>
    <w:rsid w:val="006E4903"/>
    <w:rsid w:val="006E493C"/>
    <w:rsid w:val="006E49F1"/>
    <w:rsid w:val="006E4CAC"/>
    <w:rsid w:val="006E4FAC"/>
    <w:rsid w:val="006E57FA"/>
    <w:rsid w:val="006E5AE4"/>
    <w:rsid w:val="006E5BB1"/>
    <w:rsid w:val="006E6124"/>
    <w:rsid w:val="006E6ACD"/>
    <w:rsid w:val="006E7114"/>
    <w:rsid w:val="006E7909"/>
    <w:rsid w:val="006E7C04"/>
    <w:rsid w:val="006E7E30"/>
    <w:rsid w:val="006F01AE"/>
    <w:rsid w:val="006F036A"/>
    <w:rsid w:val="006F14BA"/>
    <w:rsid w:val="006F208D"/>
    <w:rsid w:val="006F2232"/>
    <w:rsid w:val="006F2B48"/>
    <w:rsid w:val="006F2C5E"/>
    <w:rsid w:val="006F38A1"/>
    <w:rsid w:val="006F3D97"/>
    <w:rsid w:val="006F40CD"/>
    <w:rsid w:val="006F456C"/>
    <w:rsid w:val="006F521F"/>
    <w:rsid w:val="006F5549"/>
    <w:rsid w:val="006F5A54"/>
    <w:rsid w:val="006F5AE2"/>
    <w:rsid w:val="006F5B01"/>
    <w:rsid w:val="006F5E9B"/>
    <w:rsid w:val="006F5FAE"/>
    <w:rsid w:val="006F602F"/>
    <w:rsid w:val="006F6BC5"/>
    <w:rsid w:val="006F7A77"/>
    <w:rsid w:val="0070049E"/>
    <w:rsid w:val="00700591"/>
    <w:rsid w:val="007017E1"/>
    <w:rsid w:val="00702153"/>
    <w:rsid w:val="007021FA"/>
    <w:rsid w:val="007046A7"/>
    <w:rsid w:val="007052CD"/>
    <w:rsid w:val="007059D8"/>
    <w:rsid w:val="00705C52"/>
    <w:rsid w:val="00705FCA"/>
    <w:rsid w:val="0070626C"/>
    <w:rsid w:val="00706DE2"/>
    <w:rsid w:val="00706EDC"/>
    <w:rsid w:val="00706F60"/>
    <w:rsid w:val="00707C75"/>
    <w:rsid w:val="00710377"/>
    <w:rsid w:val="00710B3C"/>
    <w:rsid w:val="00711112"/>
    <w:rsid w:val="007111D6"/>
    <w:rsid w:val="00711732"/>
    <w:rsid w:val="007118F2"/>
    <w:rsid w:val="00712640"/>
    <w:rsid w:val="0071267E"/>
    <w:rsid w:val="007126C8"/>
    <w:rsid w:val="00713492"/>
    <w:rsid w:val="0071380D"/>
    <w:rsid w:val="007138F0"/>
    <w:rsid w:val="00713E17"/>
    <w:rsid w:val="0071416C"/>
    <w:rsid w:val="00715272"/>
    <w:rsid w:val="00715AA8"/>
    <w:rsid w:val="00715B5F"/>
    <w:rsid w:val="00715C23"/>
    <w:rsid w:val="00715EF7"/>
    <w:rsid w:val="00715FE2"/>
    <w:rsid w:val="007161BA"/>
    <w:rsid w:val="00716D74"/>
    <w:rsid w:val="00717559"/>
    <w:rsid w:val="0072003E"/>
    <w:rsid w:val="007203A5"/>
    <w:rsid w:val="007206C1"/>
    <w:rsid w:val="00720D93"/>
    <w:rsid w:val="007211DA"/>
    <w:rsid w:val="0072178A"/>
    <w:rsid w:val="007224E5"/>
    <w:rsid w:val="007238AE"/>
    <w:rsid w:val="00723CBD"/>
    <w:rsid w:val="00723E4F"/>
    <w:rsid w:val="0072493B"/>
    <w:rsid w:val="0072522F"/>
    <w:rsid w:val="00725471"/>
    <w:rsid w:val="007257B4"/>
    <w:rsid w:val="0072639E"/>
    <w:rsid w:val="007264E4"/>
    <w:rsid w:val="00726FB2"/>
    <w:rsid w:val="00727111"/>
    <w:rsid w:val="0072748E"/>
    <w:rsid w:val="00731200"/>
    <w:rsid w:val="00731733"/>
    <w:rsid w:val="00732973"/>
    <w:rsid w:val="007332FB"/>
    <w:rsid w:val="007338DD"/>
    <w:rsid w:val="007339E1"/>
    <w:rsid w:val="00733A3E"/>
    <w:rsid w:val="00734955"/>
    <w:rsid w:val="00734E95"/>
    <w:rsid w:val="007353B8"/>
    <w:rsid w:val="007358B5"/>
    <w:rsid w:val="00735AF2"/>
    <w:rsid w:val="00736D6D"/>
    <w:rsid w:val="00737D96"/>
    <w:rsid w:val="007414C8"/>
    <w:rsid w:val="007417E2"/>
    <w:rsid w:val="007420D1"/>
    <w:rsid w:val="0074218F"/>
    <w:rsid w:val="00742C6F"/>
    <w:rsid w:val="007431BC"/>
    <w:rsid w:val="007441A9"/>
    <w:rsid w:val="007448E3"/>
    <w:rsid w:val="00745515"/>
    <w:rsid w:val="00745D9B"/>
    <w:rsid w:val="00745EE9"/>
    <w:rsid w:val="007461B3"/>
    <w:rsid w:val="007461D9"/>
    <w:rsid w:val="00747595"/>
    <w:rsid w:val="00747B4D"/>
    <w:rsid w:val="007501A1"/>
    <w:rsid w:val="00750AC1"/>
    <w:rsid w:val="007512F3"/>
    <w:rsid w:val="00751F5E"/>
    <w:rsid w:val="007526EF"/>
    <w:rsid w:val="0075314E"/>
    <w:rsid w:val="007533AD"/>
    <w:rsid w:val="007540A0"/>
    <w:rsid w:val="007540AD"/>
    <w:rsid w:val="00754397"/>
    <w:rsid w:val="007545A8"/>
    <w:rsid w:val="00754ACC"/>
    <w:rsid w:val="0075535A"/>
    <w:rsid w:val="00755CDC"/>
    <w:rsid w:val="00755F33"/>
    <w:rsid w:val="0075677A"/>
    <w:rsid w:val="00757740"/>
    <w:rsid w:val="00757C7F"/>
    <w:rsid w:val="00760297"/>
    <w:rsid w:val="0076043B"/>
    <w:rsid w:val="00760497"/>
    <w:rsid w:val="00760AE8"/>
    <w:rsid w:val="00760C1B"/>
    <w:rsid w:val="007614D1"/>
    <w:rsid w:val="0076187C"/>
    <w:rsid w:val="0076256F"/>
    <w:rsid w:val="00762B14"/>
    <w:rsid w:val="0076423B"/>
    <w:rsid w:val="00764793"/>
    <w:rsid w:val="007648C9"/>
    <w:rsid w:val="00764D0F"/>
    <w:rsid w:val="00765108"/>
    <w:rsid w:val="0076510D"/>
    <w:rsid w:val="007677EC"/>
    <w:rsid w:val="00767F9A"/>
    <w:rsid w:val="00770F51"/>
    <w:rsid w:val="00771218"/>
    <w:rsid w:val="00773108"/>
    <w:rsid w:val="0077333F"/>
    <w:rsid w:val="00773385"/>
    <w:rsid w:val="007733C1"/>
    <w:rsid w:val="00773634"/>
    <w:rsid w:val="00774153"/>
    <w:rsid w:val="00774D46"/>
    <w:rsid w:val="00775A90"/>
    <w:rsid w:val="00776B72"/>
    <w:rsid w:val="007773EE"/>
    <w:rsid w:val="007800D6"/>
    <w:rsid w:val="00780590"/>
    <w:rsid w:val="00781C48"/>
    <w:rsid w:val="00782294"/>
    <w:rsid w:val="0078236A"/>
    <w:rsid w:val="00783063"/>
    <w:rsid w:val="0078314B"/>
    <w:rsid w:val="007831FE"/>
    <w:rsid w:val="00783AC0"/>
    <w:rsid w:val="00783C06"/>
    <w:rsid w:val="007840AC"/>
    <w:rsid w:val="00784755"/>
    <w:rsid w:val="00784BE4"/>
    <w:rsid w:val="00784D95"/>
    <w:rsid w:val="0078507A"/>
    <w:rsid w:val="0078525A"/>
    <w:rsid w:val="007871CF"/>
    <w:rsid w:val="00787799"/>
    <w:rsid w:val="007904EE"/>
    <w:rsid w:val="00790AC2"/>
    <w:rsid w:val="00790B1D"/>
    <w:rsid w:val="00790B8D"/>
    <w:rsid w:val="00791E0A"/>
    <w:rsid w:val="00792BDE"/>
    <w:rsid w:val="00794279"/>
    <w:rsid w:val="0079435A"/>
    <w:rsid w:val="00794494"/>
    <w:rsid w:val="0079466F"/>
    <w:rsid w:val="00794FAF"/>
    <w:rsid w:val="007953C0"/>
    <w:rsid w:val="00795735"/>
    <w:rsid w:val="00795823"/>
    <w:rsid w:val="00795A9F"/>
    <w:rsid w:val="00795B60"/>
    <w:rsid w:val="00795BA7"/>
    <w:rsid w:val="00795E57"/>
    <w:rsid w:val="00796797"/>
    <w:rsid w:val="00796F6A"/>
    <w:rsid w:val="0079702D"/>
    <w:rsid w:val="00797044"/>
    <w:rsid w:val="007974F1"/>
    <w:rsid w:val="0079767A"/>
    <w:rsid w:val="00797A17"/>
    <w:rsid w:val="007A0366"/>
    <w:rsid w:val="007A0A39"/>
    <w:rsid w:val="007A0B29"/>
    <w:rsid w:val="007A11C8"/>
    <w:rsid w:val="007A1211"/>
    <w:rsid w:val="007A1FC6"/>
    <w:rsid w:val="007A2A91"/>
    <w:rsid w:val="007A2C3A"/>
    <w:rsid w:val="007A2DC7"/>
    <w:rsid w:val="007A346F"/>
    <w:rsid w:val="007A3516"/>
    <w:rsid w:val="007A38AE"/>
    <w:rsid w:val="007A4411"/>
    <w:rsid w:val="007A4513"/>
    <w:rsid w:val="007A4582"/>
    <w:rsid w:val="007A4BAF"/>
    <w:rsid w:val="007A4D67"/>
    <w:rsid w:val="007A4D99"/>
    <w:rsid w:val="007A5427"/>
    <w:rsid w:val="007A6C44"/>
    <w:rsid w:val="007A72F4"/>
    <w:rsid w:val="007A7761"/>
    <w:rsid w:val="007B03F8"/>
    <w:rsid w:val="007B04C7"/>
    <w:rsid w:val="007B0C7B"/>
    <w:rsid w:val="007B1D7F"/>
    <w:rsid w:val="007B2115"/>
    <w:rsid w:val="007B295F"/>
    <w:rsid w:val="007B2ED4"/>
    <w:rsid w:val="007B318F"/>
    <w:rsid w:val="007B32B9"/>
    <w:rsid w:val="007B39B9"/>
    <w:rsid w:val="007B3B82"/>
    <w:rsid w:val="007B4146"/>
    <w:rsid w:val="007B438C"/>
    <w:rsid w:val="007B4411"/>
    <w:rsid w:val="007B4456"/>
    <w:rsid w:val="007B4CA8"/>
    <w:rsid w:val="007B50D2"/>
    <w:rsid w:val="007B552E"/>
    <w:rsid w:val="007B5538"/>
    <w:rsid w:val="007B5ABC"/>
    <w:rsid w:val="007B6427"/>
    <w:rsid w:val="007B673C"/>
    <w:rsid w:val="007B69C8"/>
    <w:rsid w:val="007B6DD0"/>
    <w:rsid w:val="007B7A64"/>
    <w:rsid w:val="007C0252"/>
    <w:rsid w:val="007C026D"/>
    <w:rsid w:val="007C0CC3"/>
    <w:rsid w:val="007C1573"/>
    <w:rsid w:val="007C1638"/>
    <w:rsid w:val="007C200F"/>
    <w:rsid w:val="007C2920"/>
    <w:rsid w:val="007C2C15"/>
    <w:rsid w:val="007C2E14"/>
    <w:rsid w:val="007C3598"/>
    <w:rsid w:val="007C3B88"/>
    <w:rsid w:val="007C3DA1"/>
    <w:rsid w:val="007C3E78"/>
    <w:rsid w:val="007C4F67"/>
    <w:rsid w:val="007C52CF"/>
    <w:rsid w:val="007C69B2"/>
    <w:rsid w:val="007C7238"/>
    <w:rsid w:val="007C72E4"/>
    <w:rsid w:val="007C7407"/>
    <w:rsid w:val="007C75C9"/>
    <w:rsid w:val="007C7A77"/>
    <w:rsid w:val="007D142E"/>
    <w:rsid w:val="007D2189"/>
    <w:rsid w:val="007D21F5"/>
    <w:rsid w:val="007D2303"/>
    <w:rsid w:val="007D256D"/>
    <w:rsid w:val="007D2C9A"/>
    <w:rsid w:val="007D2DED"/>
    <w:rsid w:val="007D31FF"/>
    <w:rsid w:val="007D3398"/>
    <w:rsid w:val="007D37A5"/>
    <w:rsid w:val="007D3B4C"/>
    <w:rsid w:val="007D40DF"/>
    <w:rsid w:val="007D40E1"/>
    <w:rsid w:val="007D42FC"/>
    <w:rsid w:val="007D4525"/>
    <w:rsid w:val="007D54F0"/>
    <w:rsid w:val="007D5C7A"/>
    <w:rsid w:val="007D60BE"/>
    <w:rsid w:val="007D62A0"/>
    <w:rsid w:val="007D6677"/>
    <w:rsid w:val="007D7235"/>
    <w:rsid w:val="007E0317"/>
    <w:rsid w:val="007E032D"/>
    <w:rsid w:val="007E1203"/>
    <w:rsid w:val="007E17A9"/>
    <w:rsid w:val="007E19CF"/>
    <w:rsid w:val="007E1DB5"/>
    <w:rsid w:val="007E1E7A"/>
    <w:rsid w:val="007E2135"/>
    <w:rsid w:val="007E2332"/>
    <w:rsid w:val="007E24D8"/>
    <w:rsid w:val="007E2F92"/>
    <w:rsid w:val="007E358F"/>
    <w:rsid w:val="007E436C"/>
    <w:rsid w:val="007E460D"/>
    <w:rsid w:val="007E4D56"/>
    <w:rsid w:val="007E4DE3"/>
    <w:rsid w:val="007E503E"/>
    <w:rsid w:val="007E5B01"/>
    <w:rsid w:val="007E5DAA"/>
    <w:rsid w:val="007E6410"/>
    <w:rsid w:val="007E6496"/>
    <w:rsid w:val="007E692C"/>
    <w:rsid w:val="007E72F0"/>
    <w:rsid w:val="007E7BA5"/>
    <w:rsid w:val="007F00F6"/>
    <w:rsid w:val="007F010A"/>
    <w:rsid w:val="007F01C2"/>
    <w:rsid w:val="007F0517"/>
    <w:rsid w:val="007F0988"/>
    <w:rsid w:val="007F0ED3"/>
    <w:rsid w:val="007F137A"/>
    <w:rsid w:val="007F1D5C"/>
    <w:rsid w:val="007F22D3"/>
    <w:rsid w:val="007F2335"/>
    <w:rsid w:val="007F260A"/>
    <w:rsid w:val="007F27CA"/>
    <w:rsid w:val="007F296B"/>
    <w:rsid w:val="007F30D9"/>
    <w:rsid w:val="007F34D1"/>
    <w:rsid w:val="007F3EFC"/>
    <w:rsid w:val="007F43FD"/>
    <w:rsid w:val="007F49D0"/>
    <w:rsid w:val="007F4D8C"/>
    <w:rsid w:val="007F4E5A"/>
    <w:rsid w:val="007F4ED2"/>
    <w:rsid w:val="007F51C8"/>
    <w:rsid w:val="007F5440"/>
    <w:rsid w:val="007F5809"/>
    <w:rsid w:val="007F58A7"/>
    <w:rsid w:val="007F6AE7"/>
    <w:rsid w:val="007F6C1E"/>
    <w:rsid w:val="007F70EB"/>
    <w:rsid w:val="007F778B"/>
    <w:rsid w:val="007F7A27"/>
    <w:rsid w:val="0080026B"/>
    <w:rsid w:val="008006EC"/>
    <w:rsid w:val="00800C03"/>
    <w:rsid w:val="00800F73"/>
    <w:rsid w:val="008011A2"/>
    <w:rsid w:val="008011F4"/>
    <w:rsid w:val="008015B8"/>
    <w:rsid w:val="00801851"/>
    <w:rsid w:val="0080244B"/>
    <w:rsid w:val="0080283C"/>
    <w:rsid w:val="00804E36"/>
    <w:rsid w:val="008052DE"/>
    <w:rsid w:val="0080581E"/>
    <w:rsid w:val="008063C4"/>
    <w:rsid w:val="008065C9"/>
    <w:rsid w:val="00806BB0"/>
    <w:rsid w:val="00807022"/>
    <w:rsid w:val="00807118"/>
    <w:rsid w:val="00807585"/>
    <w:rsid w:val="0080797B"/>
    <w:rsid w:val="00807D9E"/>
    <w:rsid w:val="008100DA"/>
    <w:rsid w:val="00810721"/>
    <w:rsid w:val="00810D13"/>
    <w:rsid w:val="00810EC2"/>
    <w:rsid w:val="008111BF"/>
    <w:rsid w:val="00811203"/>
    <w:rsid w:val="00811340"/>
    <w:rsid w:val="0081144C"/>
    <w:rsid w:val="00811FCE"/>
    <w:rsid w:val="008124F2"/>
    <w:rsid w:val="00812946"/>
    <w:rsid w:val="008129CA"/>
    <w:rsid w:val="00813045"/>
    <w:rsid w:val="00813726"/>
    <w:rsid w:val="00813A07"/>
    <w:rsid w:val="00813A60"/>
    <w:rsid w:val="00813F75"/>
    <w:rsid w:val="008141EE"/>
    <w:rsid w:val="00814329"/>
    <w:rsid w:val="00814407"/>
    <w:rsid w:val="008144F5"/>
    <w:rsid w:val="00814547"/>
    <w:rsid w:val="00814DC9"/>
    <w:rsid w:val="008154D9"/>
    <w:rsid w:val="008155E3"/>
    <w:rsid w:val="00815645"/>
    <w:rsid w:val="00815779"/>
    <w:rsid w:val="00815AD2"/>
    <w:rsid w:val="008171AB"/>
    <w:rsid w:val="00817DE2"/>
    <w:rsid w:val="008204AE"/>
    <w:rsid w:val="00820822"/>
    <w:rsid w:val="00821302"/>
    <w:rsid w:val="00821BE5"/>
    <w:rsid w:val="00821F5E"/>
    <w:rsid w:val="00821FBB"/>
    <w:rsid w:val="00822234"/>
    <w:rsid w:val="008224D6"/>
    <w:rsid w:val="00822E01"/>
    <w:rsid w:val="00822F5C"/>
    <w:rsid w:val="00824A63"/>
    <w:rsid w:val="008250D8"/>
    <w:rsid w:val="008253A0"/>
    <w:rsid w:val="00825563"/>
    <w:rsid w:val="00825D4A"/>
    <w:rsid w:val="00825E74"/>
    <w:rsid w:val="00825F45"/>
    <w:rsid w:val="008260BA"/>
    <w:rsid w:val="0082636D"/>
    <w:rsid w:val="00826C29"/>
    <w:rsid w:val="00826E15"/>
    <w:rsid w:val="00827826"/>
    <w:rsid w:val="00827DFC"/>
    <w:rsid w:val="00831374"/>
    <w:rsid w:val="00831A17"/>
    <w:rsid w:val="00831C97"/>
    <w:rsid w:val="008329FD"/>
    <w:rsid w:val="00832B72"/>
    <w:rsid w:val="008340D6"/>
    <w:rsid w:val="008341BE"/>
    <w:rsid w:val="008345EF"/>
    <w:rsid w:val="00834B68"/>
    <w:rsid w:val="00834D5A"/>
    <w:rsid w:val="00834D97"/>
    <w:rsid w:val="00835CE4"/>
    <w:rsid w:val="00835DF2"/>
    <w:rsid w:val="00836297"/>
    <w:rsid w:val="008366AB"/>
    <w:rsid w:val="00836F0F"/>
    <w:rsid w:val="008373B7"/>
    <w:rsid w:val="008401DF"/>
    <w:rsid w:val="00840D8C"/>
    <w:rsid w:val="00841012"/>
    <w:rsid w:val="0084130B"/>
    <w:rsid w:val="00841CB8"/>
    <w:rsid w:val="00842564"/>
    <w:rsid w:val="00842819"/>
    <w:rsid w:val="0084294B"/>
    <w:rsid w:val="00842E33"/>
    <w:rsid w:val="00842FD2"/>
    <w:rsid w:val="0084367F"/>
    <w:rsid w:val="0084380F"/>
    <w:rsid w:val="00844373"/>
    <w:rsid w:val="00844AB5"/>
    <w:rsid w:val="00844B66"/>
    <w:rsid w:val="0084509E"/>
    <w:rsid w:val="00845176"/>
    <w:rsid w:val="00845762"/>
    <w:rsid w:val="00845FE6"/>
    <w:rsid w:val="008461B5"/>
    <w:rsid w:val="0084659A"/>
    <w:rsid w:val="008466F5"/>
    <w:rsid w:val="008467F5"/>
    <w:rsid w:val="00846A8A"/>
    <w:rsid w:val="00846FD0"/>
    <w:rsid w:val="0084709A"/>
    <w:rsid w:val="00847F1B"/>
    <w:rsid w:val="00847FAF"/>
    <w:rsid w:val="008505A3"/>
    <w:rsid w:val="00850E45"/>
    <w:rsid w:val="00851586"/>
    <w:rsid w:val="008518D6"/>
    <w:rsid w:val="00851AB9"/>
    <w:rsid w:val="00851DF3"/>
    <w:rsid w:val="0085213C"/>
    <w:rsid w:val="0085249D"/>
    <w:rsid w:val="008526CC"/>
    <w:rsid w:val="00853F68"/>
    <w:rsid w:val="00855195"/>
    <w:rsid w:val="008555F5"/>
    <w:rsid w:val="00856522"/>
    <w:rsid w:val="00856EE2"/>
    <w:rsid w:val="008576DC"/>
    <w:rsid w:val="00857AE3"/>
    <w:rsid w:val="008607ED"/>
    <w:rsid w:val="00860863"/>
    <w:rsid w:val="00860A6B"/>
    <w:rsid w:val="008611B3"/>
    <w:rsid w:val="008612B4"/>
    <w:rsid w:val="008628F8"/>
    <w:rsid w:val="00862EFB"/>
    <w:rsid w:val="008632AD"/>
    <w:rsid w:val="008637A7"/>
    <w:rsid w:val="00863E77"/>
    <w:rsid w:val="008640F1"/>
    <w:rsid w:val="0086421A"/>
    <w:rsid w:val="008645A5"/>
    <w:rsid w:val="008649E8"/>
    <w:rsid w:val="00864BCE"/>
    <w:rsid w:val="0086528A"/>
    <w:rsid w:val="0086582C"/>
    <w:rsid w:val="00865A89"/>
    <w:rsid w:val="00865AD7"/>
    <w:rsid w:val="00866A73"/>
    <w:rsid w:val="00866C32"/>
    <w:rsid w:val="008675D7"/>
    <w:rsid w:val="00870525"/>
    <w:rsid w:val="00870711"/>
    <w:rsid w:val="008709F3"/>
    <w:rsid w:val="008717A7"/>
    <w:rsid w:val="00871B7E"/>
    <w:rsid w:val="00872DB4"/>
    <w:rsid w:val="0087348B"/>
    <w:rsid w:val="00873E1E"/>
    <w:rsid w:val="00873EBC"/>
    <w:rsid w:val="0087492F"/>
    <w:rsid w:val="00874A55"/>
    <w:rsid w:val="00874A5E"/>
    <w:rsid w:val="00874B48"/>
    <w:rsid w:val="00875DA5"/>
    <w:rsid w:val="00875FD2"/>
    <w:rsid w:val="00876761"/>
    <w:rsid w:val="00876773"/>
    <w:rsid w:val="00876E1A"/>
    <w:rsid w:val="008771DB"/>
    <w:rsid w:val="00880B80"/>
    <w:rsid w:val="00880F0F"/>
    <w:rsid w:val="0088138C"/>
    <w:rsid w:val="00881462"/>
    <w:rsid w:val="00881738"/>
    <w:rsid w:val="008817B5"/>
    <w:rsid w:val="00881B5A"/>
    <w:rsid w:val="0088205D"/>
    <w:rsid w:val="0088283A"/>
    <w:rsid w:val="008829C1"/>
    <w:rsid w:val="00883726"/>
    <w:rsid w:val="00883B88"/>
    <w:rsid w:val="00883CC3"/>
    <w:rsid w:val="00883DFB"/>
    <w:rsid w:val="008841B1"/>
    <w:rsid w:val="00884332"/>
    <w:rsid w:val="0088457B"/>
    <w:rsid w:val="00884837"/>
    <w:rsid w:val="00885449"/>
    <w:rsid w:val="00885E07"/>
    <w:rsid w:val="00885F19"/>
    <w:rsid w:val="00886ECE"/>
    <w:rsid w:val="008874C2"/>
    <w:rsid w:val="00887C9E"/>
    <w:rsid w:val="00887E19"/>
    <w:rsid w:val="008903C9"/>
    <w:rsid w:val="008904CA"/>
    <w:rsid w:val="00891118"/>
    <w:rsid w:val="00891298"/>
    <w:rsid w:val="00892154"/>
    <w:rsid w:val="00892815"/>
    <w:rsid w:val="0089293F"/>
    <w:rsid w:val="008932DC"/>
    <w:rsid w:val="00893B6D"/>
    <w:rsid w:val="00893F63"/>
    <w:rsid w:val="00894645"/>
    <w:rsid w:val="0089469E"/>
    <w:rsid w:val="00894883"/>
    <w:rsid w:val="00894B0E"/>
    <w:rsid w:val="00894B45"/>
    <w:rsid w:val="0089588E"/>
    <w:rsid w:val="00896316"/>
    <w:rsid w:val="00896526"/>
    <w:rsid w:val="00896AEC"/>
    <w:rsid w:val="008973F1"/>
    <w:rsid w:val="008A0061"/>
    <w:rsid w:val="008A056F"/>
    <w:rsid w:val="008A0DFD"/>
    <w:rsid w:val="008A1050"/>
    <w:rsid w:val="008A16A4"/>
    <w:rsid w:val="008A1879"/>
    <w:rsid w:val="008A19D2"/>
    <w:rsid w:val="008A204C"/>
    <w:rsid w:val="008A24D9"/>
    <w:rsid w:val="008A2FB6"/>
    <w:rsid w:val="008A3653"/>
    <w:rsid w:val="008A3666"/>
    <w:rsid w:val="008A3806"/>
    <w:rsid w:val="008A41B5"/>
    <w:rsid w:val="008A4552"/>
    <w:rsid w:val="008A4969"/>
    <w:rsid w:val="008A4C18"/>
    <w:rsid w:val="008A507B"/>
    <w:rsid w:val="008A5256"/>
    <w:rsid w:val="008A55D2"/>
    <w:rsid w:val="008A63C3"/>
    <w:rsid w:val="008A66E2"/>
    <w:rsid w:val="008A70C2"/>
    <w:rsid w:val="008A7473"/>
    <w:rsid w:val="008A7519"/>
    <w:rsid w:val="008A79E2"/>
    <w:rsid w:val="008A7A8B"/>
    <w:rsid w:val="008B1C2E"/>
    <w:rsid w:val="008B1EEF"/>
    <w:rsid w:val="008B3A31"/>
    <w:rsid w:val="008B3A42"/>
    <w:rsid w:val="008B3C68"/>
    <w:rsid w:val="008B3F51"/>
    <w:rsid w:val="008B4651"/>
    <w:rsid w:val="008B4A2D"/>
    <w:rsid w:val="008B4B18"/>
    <w:rsid w:val="008B4C77"/>
    <w:rsid w:val="008B4E05"/>
    <w:rsid w:val="008B4ECC"/>
    <w:rsid w:val="008B4F19"/>
    <w:rsid w:val="008B58FF"/>
    <w:rsid w:val="008B5AF0"/>
    <w:rsid w:val="008B5E39"/>
    <w:rsid w:val="008B5EB7"/>
    <w:rsid w:val="008B6D66"/>
    <w:rsid w:val="008B74FE"/>
    <w:rsid w:val="008B7B4D"/>
    <w:rsid w:val="008B7B51"/>
    <w:rsid w:val="008B7E40"/>
    <w:rsid w:val="008C001F"/>
    <w:rsid w:val="008C09A9"/>
    <w:rsid w:val="008C100B"/>
    <w:rsid w:val="008C10A5"/>
    <w:rsid w:val="008C139E"/>
    <w:rsid w:val="008C161A"/>
    <w:rsid w:val="008C19F0"/>
    <w:rsid w:val="008C1FBB"/>
    <w:rsid w:val="008C24B3"/>
    <w:rsid w:val="008C277F"/>
    <w:rsid w:val="008C280D"/>
    <w:rsid w:val="008C2A58"/>
    <w:rsid w:val="008C2E88"/>
    <w:rsid w:val="008C34AC"/>
    <w:rsid w:val="008C4078"/>
    <w:rsid w:val="008C41A3"/>
    <w:rsid w:val="008C49A7"/>
    <w:rsid w:val="008C5025"/>
    <w:rsid w:val="008C5036"/>
    <w:rsid w:val="008C5130"/>
    <w:rsid w:val="008C5960"/>
    <w:rsid w:val="008C62E5"/>
    <w:rsid w:val="008C64AA"/>
    <w:rsid w:val="008C6C57"/>
    <w:rsid w:val="008C7195"/>
    <w:rsid w:val="008C73B9"/>
    <w:rsid w:val="008C77CD"/>
    <w:rsid w:val="008C7DE6"/>
    <w:rsid w:val="008C7E19"/>
    <w:rsid w:val="008D00FB"/>
    <w:rsid w:val="008D0A83"/>
    <w:rsid w:val="008D0B2E"/>
    <w:rsid w:val="008D1277"/>
    <w:rsid w:val="008D1449"/>
    <w:rsid w:val="008D1540"/>
    <w:rsid w:val="008D15CC"/>
    <w:rsid w:val="008D1EA2"/>
    <w:rsid w:val="008D1EE9"/>
    <w:rsid w:val="008D2FE2"/>
    <w:rsid w:val="008D40F1"/>
    <w:rsid w:val="008D4299"/>
    <w:rsid w:val="008D44ED"/>
    <w:rsid w:val="008D48A6"/>
    <w:rsid w:val="008D506A"/>
    <w:rsid w:val="008D551D"/>
    <w:rsid w:val="008D56D4"/>
    <w:rsid w:val="008D594A"/>
    <w:rsid w:val="008D6803"/>
    <w:rsid w:val="008D69B6"/>
    <w:rsid w:val="008D7C75"/>
    <w:rsid w:val="008E0C37"/>
    <w:rsid w:val="008E18A2"/>
    <w:rsid w:val="008E18EF"/>
    <w:rsid w:val="008E194F"/>
    <w:rsid w:val="008E1FA5"/>
    <w:rsid w:val="008E21BA"/>
    <w:rsid w:val="008E21E9"/>
    <w:rsid w:val="008E2388"/>
    <w:rsid w:val="008E2E99"/>
    <w:rsid w:val="008E3037"/>
    <w:rsid w:val="008E36AC"/>
    <w:rsid w:val="008E37B6"/>
    <w:rsid w:val="008E3CA3"/>
    <w:rsid w:val="008E3D95"/>
    <w:rsid w:val="008E493B"/>
    <w:rsid w:val="008E4E67"/>
    <w:rsid w:val="008E5C60"/>
    <w:rsid w:val="008E5E09"/>
    <w:rsid w:val="008E6F4B"/>
    <w:rsid w:val="008E721C"/>
    <w:rsid w:val="008E7E52"/>
    <w:rsid w:val="008F015A"/>
    <w:rsid w:val="008F0452"/>
    <w:rsid w:val="008F0458"/>
    <w:rsid w:val="008F0DC8"/>
    <w:rsid w:val="008F1887"/>
    <w:rsid w:val="008F1EFC"/>
    <w:rsid w:val="008F203B"/>
    <w:rsid w:val="008F2554"/>
    <w:rsid w:val="008F2650"/>
    <w:rsid w:val="008F37EB"/>
    <w:rsid w:val="008F3C23"/>
    <w:rsid w:val="008F4B19"/>
    <w:rsid w:val="008F5072"/>
    <w:rsid w:val="008F5E08"/>
    <w:rsid w:val="008F5E34"/>
    <w:rsid w:val="008F6161"/>
    <w:rsid w:val="008F66F2"/>
    <w:rsid w:val="008F6A37"/>
    <w:rsid w:val="008F78DA"/>
    <w:rsid w:val="009003E3"/>
    <w:rsid w:val="00900415"/>
    <w:rsid w:val="00901608"/>
    <w:rsid w:val="00901A31"/>
    <w:rsid w:val="00901D84"/>
    <w:rsid w:val="00901E44"/>
    <w:rsid w:val="00902151"/>
    <w:rsid w:val="009022CD"/>
    <w:rsid w:val="0090238E"/>
    <w:rsid w:val="00902B94"/>
    <w:rsid w:val="0090303B"/>
    <w:rsid w:val="00903322"/>
    <w:rsid w:val="009038F1"/>
    <w:rsid w:val="00904205"/>
    <w:rsid w:val="0090432F"/>
    <w:rsid w:val="00904617"/>
    <w:rsid w:val="00904918"/>
    <w:rsid w:val="00904E78"/>
    <w:rsid w:val="00904F73"/>
    <w:rsid w:val="00905142"/>
    <w:rsid w:val="00906B0C"/>
    <w:rsid w:val="00906C92"/>
    <w:rsid w:val="00907BDE"/>
    <w:rsid w:val="00907EB2"/>
    <w:rsid w:val="00907F7F"/>
    <w:rsid w:val="0091036A"/>
    <w:rsid w:val="00910B16"/>
    <w:rsid w:val="00910B92"/>
    <w:rsid w:val="00911080"/>
    <w:rsid w:val="00911D3D"/>
    <w:rsid w:val="009120A9"/>
    <w:rsid w:val="009130C2"/>
    <w:rsid w:val="009137E9"/>
    <w:rsid w:val="00914278"/>
    <w:rsid w:val="0091437E"/>
    <w:rsid w:val="0091548B"/>
    <w:rsid w:val="009154BE"/>
    <w:rsid w:val="00916741"/>
    <w:rsid w:val="00921B67"/>
    <w:rsid w:val="00921CB7"/>
    <w:rsid w:val="009234F4"/>
    <w:rsid w:val="0092354C"/>
    <w:rsid w:val="009239A3"/>
    <w:rsid w:val="009247A2"/>
    <w:rsid w:val="00924C7E"/>
    <w:rsid w:val="0092522E"/>
    <w:rsid w:val="00925718"/>
    <w:rsid w:val="009260DA"/>
    <w:rsid w:val="0092628B"/>
    <w:rsid w:val="0092631E"/>
    <w:rsid w:val="00926419"/>
    <w:rsid w:val="00926B82"/>
    <w:rsid w:val="0092768F"/>
    <w:rsid w:val="0093110F"/>
    <w:rsid w:val="0093150D"/>
    <w:rsid w:val="009319EB"/>
    <w:rsid w:val="00931BCF"/>
    <w:rsid w:val="00931E02"/>
    <w:rsid w:val="00931FBA"/>
    <w:rsid w:val="009324B8"/>
    <w:rsid w:val="00932678"/>
    <w:rsid w:val="0093282C"/>
    <w:rsid w:val="00932C33"/>
    <w:rsid w:val="009330BB"/>
    <w:rsid w:val="0093356B"/>
    <w:rsid w:val="00933AD1"/>
    <w:rsid w:val="00933C78"/>
    <w:rsid w:val="00933CA3"/>
    <w:rsid w:val="009348AF"/>
    <w:rsid w:val="00934942"/>
    <w:rsid w:val="00935D94"/>
    <w:rsid w:val="00936F04"/>
    <w:rsid w:val="0093731E"/>
    <w:rsid w:val="0093788F"/>
    <w:rsid w:val="009378C2"/>
    <w:rsid w:val="0094018E"/>
    <w:rsid w:val="00940B45"/>
    <w:rsid w:val="00940D78"/>
    <w:rsid w:val="00940D94"/>
    <w:rsid w:val="00940DE9"/>
    <w:rsid w:val="00941249"/>
    <w:rsid w:val="00941452"/>
    <w:rsid w:val="00941BC4"/>
    <w:rsid w:val="00941DEA"/>
    <w:rsid w:val="00941E40"/>
    <w:rsid w:val="00942087"/>
    <w:rsid w:val="0094298C"/>
    <w:rsid w:val="00942F64"/>
    <w:rsid w:val="009436DC"/>
    <w:rsid w:val="00944172"/>
    <w:rsid w:val="00944C66"/>
    <w:rsid w:val="00944EB0"/>
    <w:rsid w:val="00944FBA"/>
    <w:rsid w:val="0094535A"/>
    <w:rsid w:val="00945997"/>
    <w:rsid w:val="0094622E"/>
    <w:rsid w:val="00946B50"/>
    <w:rsid w:val="00946B85"/>
    <w:rsid w:val="00946CB6"/>
    <w:rsid w:val="00946E4E"/>
    <w:rsid w:val="0095008F"/>
    <w:rsid w:val="00950949"/>
    <w:rsid w:val="009513AE"/>
    <w:rsid w:val="009515AE"/>
    <w:rsid w:val="00951C92"/>
    <w:rsid w:val="00952119"/>
    <w:rsid w:val="00952410"/>
    <w:rsid w:val="009533BF"/>
    <w:rsid w:val="00953759"/>
    <w:rsid w:val="00953A43"/>
    <w:rsid w:val="00953A8D"/>
    <w:rsid w:val="009542DA"/>
    <w:rsid w:val="00954A3E"/>
    <w:rsid w:val="00954F1E"/>
    <w:rsid w:val="009557E7"/>
    <w:rsid w:val="0095593D"/>
    <w:rsid w:val="009561B7"/>
    <w:rsid w:val="009566D7"/>
    <w:rsid w:val="00956AA6"/>
    <w:rsid w:val="00956E58"/>
    <w:rsid w:val="009570C4"/>
    <w:rsid w:val="00957A1D"/>
    <w:rsid w:val="00957A92"/>
    <w:rsid w:val="00957AA1"/>
    <w:rsid w:val="00957FD0"/>
    <w:rsid w:val="00960EAA"/>
    <w:rsid w:val="0096165F"/>
    <w:rsid w:val="009617C8"/>
    <w:rsid w:val="009618F0"/>
    <w:rsid w:val="00961C33"/>
    <w:rsid w:val="00961EA5"/>
    <w:rsid w:val="009621FE"/>
    <w:rsid w:val="00962E6F"/>
    <w:rsid w:val="009633BF"/>
    <w:rsid w:val="0096352D"/>
    <w:rsid w:val="009635EB"/>
    <w:rsid w:val="00963EC0"/>
    <w:rsid w:val="009641D0"/>
    <w:rsid w:val="009646A0"/>
    <w:rsid w:val="009646D4"/>
    <w:rsid w:val="00964CC0"/>
    <w:rsid w:val="00965733"/>
    <w:rsid w:val="00965832"/>
    <w:rsid w:val="00966791"/>
    <w:rsid w:val="009667BF"/>
    <w:rsid w:val="00966B36"/>
    <w:rsid w:val="009671F3"/>
    <w:rsid w:val="009672F3"/>
    <w:rsid w:val="0096734E"/>
    <w:rsid w:val="00967446"/>
    <w:rsid w:val="00967ED5"/>
    <w:rsid w:val="00970004"/>
    <w:rsid w:val="009706E6"/>
    <w:rsid w:val="00971395"/>
    <w:rsid w:val="00971AA0"/>
    <w:rsid w:val="00971F7F"/>
    <w:rsid w:val="00972167"/>
    <w:rsid w:val="00972FB9"/>
    <w:rsid w:val="00973413"/>
    <w:rsid w:val="009734D1"/>
    <w:rsid w:val="00973A57"/>
    <w:rsid w:val="00973BD2"/>
    <w:rsid w:val="0097409B"/>
    <w:rsid w:val="00975348"/>
    <w:rsid w:val="00975394"/>
    <w:rsid w:val="009762FF"/>
    <w:rsid w:val="00976947"/>
    <w:rsid w:val="00976CA5"/>
    <w:rsid w:val="00977219"/>
    <w:rsid w:val="00977D01"/>
    <w:rsid w:val="00977DA4"/>
    <w:rsid w:val="00977EAB"/>
    <w:rsid w:val="009801F7"/>
    <w:rsid w:val="009802F4"/>
    <w:rsid w:val="00980590"/>
    <w:rsid w:val="009805BE"/>
    <w:rsid w:val="00980B5A"/>
    <w:rsid w:val="00980B9A"/>
    <w:rsid w:val="00980C3B"/>
    <w:rsid w:val="00980EB9"/>
    <w:rsid w:val="009818FD"/>
    <w:rsid w:val="00981A70"/>
    <w:rsid w:val="00981C8D"/>
    <w:rsid w:val="00982405"/>
    <w:rsid w:val="00982528"/>
    <w:rsid w:val="00983A00"/>
    <w:rsid w:val="0098579C"/>
    <w:rsid w:val="0098582A"/>
    <w:rsid w:val="00985D11"/>
    <w:rsid w:val="009863C2"/>
    <w:rsid w:val="0098687E"/>
    <w:rsid w:val="00986E87"/>
    <w:rsid w:val="009870C2"/>
    <w:rsid w:val="00987378"/>
    <w:rsid w:val="00987C1E"/>
    <w:rsid w:val="00990B29"/>
    <w:rsid w:val="00990E91"/>
    <w:rsid w:val="00991015"/>
    <w:rsid w:val="0099185E"/>
    <w:rsid w:val="00992C00"/>
    <w:rsid w:val="009930A3"/>
    <w:rsid w:val="009936B9"/>
    <w:rsid w:val="00993BFD"/>
    <w:rsid w:val="00995322"/>
    <w:rsid w:val="00995479"/>
    <w:rsid w:val="009956BE"/>
    <w:rsid w:val="00996006"/>
    <w:rsid w:val="009961BA"/>
    <w:rsid w:val="009964C4"/>
    <w:rsid w:val="00997730"/>
    <w:rsid w:val="009978C0"/>
    <w:rsid w:val="009A0E6E"/>
    <w:rsid w:val="009A1137"/>
    <w:rsid w:val="009A11E3"/>
    <w:rsid w:val="009A12CB"/>
    <w:rsid w:val="009A262E"/>
    <w:rsid w:val="009A2EE9"/>
    <w:rsid w:val="009A353D"/>
    <w:rsid w:val="009A3A68"/>
    <w:rsid w:val="009A3E88"/>
    <w:rsid w:val="009A51E9"/>
    <w:rsid w:val="009A5A95"/>
    <w:rsid w:val="009A630A"/>
    <w:rsid w:val="009A73D4"/>
    <w:rsid w:val="009A79C3"/>
    <w:rsid w:val="009A7BFE"/>
    <w:rsid w:val="009B0490"/>
    <w:rsid w:val="009B1742"/>
    <w:rsid w:val="009B1CAB"/>
    <w:rsid w:val="009B2865"/>
    <w:rsid w:val="009B29DB"/>
    <w:rsid w:val="009B313B"/>
    <w:rsid w:val="009B36C0"/>
    <w:rsid w:val="009B3EAC"/>
    <w:rsid w:val="009B4217"/>
    <w:rsid w:val="009B47B7"/>
    <w:rsid w:val="009B4C90"/>
    <w:rsid w:val="009B4CEB"/>
    <w:rsid w:val="009B5CED"/>
    <w:rsid w:val="009B6086"/>
    <w:rsid w:val="009B6C99"/>
    <w:rsid w:val="009B77D9"/>
    <w:rsid w:val="009B79B6"/>
    <w:rsid w:val="009B7EE5"/>
    <w:rsid w:val="009C0066"/>
    <w:rsid w:val="009C01EF"/>
    <w:rsid w:val="009C11D2"/>
    <w:rsid w:val="009C13CE"/>
    <w:rsid w:val="009C18FB"/>
    <w:rsid w:val="009C1E6A"/>
    <w:rsid w:val="009C249C"/>
    <w:rsid w:val="009C4392"/>
    <w:rsid w:val="009C4646"/>
    <w:rsid w:val="009C5B4B"/>
    <w:rsid w:val="009D0268"/>
    <w:rsid w:val="009D02B1"/>
    <w:rsid w:val="009D0873"/>
    <w:rsid w:val="009D0929"/>
    <w:rsid w:val="009D1158"/>
    <w:rsid w:val="009D190B"/>
    <w:rsid w:val="009D1AD4"/>
    <w:rsid w:val="009D1B45"/>
    <w:rsid w:val="009D240C"/>
    <w:rsid w:val="009D24A6"/>
    <w:rsid w:val="009D256A"/>
    <w:rsid w:val="009D4704"/>
    <w:rsid w:val="009D4978"/>
    <w:rsid w:val="009D4AA5"/>
    <w:rsid w:val="009D53E0"/>
    <w:rsid w:val="009D54AE"/>
    <w:rsid w:val="009D5712"/>
    <w:rsid w:val="009D6360"/>
    <w:rsid w:val="009D73AD"/>
    <w:rsid w:val="009D785F"/>
    <w:rsid w:val="009E00CE"/>
    <w:rsid w:val="009E0633"/>
    <w:rsid w:val="009E0655"/>
    <w:rsid w:val="009E0BD2"/>
    <w:rsid w:val="009E0F67"/>
    <w:rsid w:val="009E13F3"/>
    <w:rsid w:val="009E2636"/>
    <w:rsid w:val="009E2E0F"/>
    <w:rsid w:val="009E3918"/>
    <w:rsid w:val="009E3A9A"/>
    <w:rsid w:val="009E3FD8"/>
    <w:rsid w:val="009E5274"/>
    <w:rsid w:val="009E63C8"/>
    <w:rsid w:val="009E6505"/>
    <w:rsid w:val="009E6824"/>
    <w:rsid w:val="009E6BFC"/>
    <w:rsid w:val="009E7673"/>
    <w:rsid w:val="009E7C22"/>
    <w:rsid w:val="009F08A6"/>
    <w:rsid w:val="009F0BE1"/>
    <w:rsid w:val="009F0E10"/>
    <w:rsid w:val="009F1044"/>
    <w:rsid w:val="009F146D"/>
    <w:rsid w:val="009F14C4"/>
    <w:rsid w:val="009F1746"/>
    <w:rsid w:val="009F1F8C"/>
    <w:rsid w:val="009F20D2"/>
    <w:rsid w:val="009F24B3"/>
    <w:rsid w:val="009F2FFA"/>
    <w:rsid w:val="009F35B8"/>
    <w:rsid w:val="009F40C9"/>
    <w:rsid w:val="009F42ED"/>
    <w:rsid w:val="009F4523"/>
    <w:rsid w:val="009F4826"/>
    <w:rsid w:val="009F541B"/>
    <w:rsid w:val="009F5C20"/>
    <w:rsid w:val="009F68D4"/>
    <w:rsid w:val="009F6F7B"/>
    <w:rsid w:val="009F7A30"/>
    <w:rsid w:val="00A00020"/>
    <w:rsid w:val="00A0014D"/>
    <w:rsid w:val="00A008DB"/>
    <w:rsid w:val="00A01380"/>
    <w:rsid w:val="00A01770"/>
    <w:rsid w:val="00A018A7"/>
    <w:rsid w:val="00A02245"/>
    <w:rsid w:val="00A02B8E"/>
    <w:rsid w:val="00A032D2"/>
    <w:rsid w:val="00A03AD0"/>
    <w:rsid w:val="00A04B0D"/>
    <w:rsid w:val="00A04BAB"/>
    <w:rsid w:val="00A05A98"/>
    <w:rsid w:val="00A05FF3"/>
    <w:rsid w:val="00A066D8"/>
    <w:rsid w:val="00A069FB"/>
    <w:rsid w:val="00A06BE7"/>
    <w:rsid w:val="00A0705C"/>
    <w:rsid w:val="00A07766"/>
    <w:rsid w:val="00A07851"/>
    <w:rsid w:val="00A078CC"/>
    <w:rsid w:val="00A07B83"/>
    <w:rsid w:val="00A1052F"/>
    <w:rsid w:val="00A1129B"/>
    <w:rsid w:val="00A125A3"/>
    <w:rsid w:val="00A12748"/>
    <w:rsid w:val="00A12F6C"/>
    <w:rsid w:val="00A13739"/>
    <w:rsid w:val="00A13A7B"/>
    <w:rsid w:val="00A14B88"/>
    <w:rsid w:val="00A14E8C"/>
    <w:rsid w:val="00A1552B"/>
    <w:rsid w:val="00A15541"/>
    <w:rsid w:val="00A16263"/>
    <w:rsid w:val="00A179E4"/>
    <w:rsid w:val="00A20102"/>
    <w:rsid w:val="00A21318"/>
    <w:rsid w:val="00A2135E"/>
    <w:rsid w:val="00A22695"/>
    <w:rsid w:val="00A2374B"/>
    <w:rsid w:val="00A237BC"/>
    <w:rsid w:val="00A244A3"/>
    <w:rsid w:val="00A25511"/>
    <w:rsid w:val="00A2675A"/>
    <w:rsid w:val="00A26ACA"/>
    <w:rsid w:val="00A2731D"/>
    <w:rsid w:val="00A27324"/>
    <w:rsid w:val="00A3045B"/>
    <w:rsid w:val="00A30C17"/>
    <w:rsid w:val="00A31595"/>
    <w:rsid w:val="00A31EF6"/>
    <w:rsid w:val="00A32235"/>
    <w:rsid w:val="00A32248"/>
    <w:rsid w:val="00A32BA3"/>
    <w:rsid w:val="00A32E8F"/>
    <w:rsid w:val="00A33451"/>
    <w:rsid w:val="00A33640"/>
    <w:rsid w:val="00A3369F"/>
    <w:rsid w:val="00A3370C"/>
    <w:rsid w:val="00A33BBA"/>
    <w:rsid w:val="00A342CF"/>
    <w:rsid w:val="00A35278"/>
    <w:rsid w:val="00A35617"/>
    <w:rsid w:val="00A360B0"/>
    <w:rsid w:val="00A3620A"/>
    <w:rsid w:val="00A36E39"/>
    <w:rsid w:val="00A37E40"/>
    <w:rsid w:val="00A40543"/>
    <w:rsid w:val="00A406E8"/>
    <w:rsid w:val="00A412CF"/>
    <w:rsid w:val="00A41680"/>
    <w:rsid w:val="00A419F4"/>
    <w:rsid w:val="00A42343"/>
    <w:rsid w:val="00A42AB5"/>
    <w:rsid w:val="00A42AED"/>
    <w:rsid w:val="00A42F95"/>
    <w:rsid w:val="00A430E6"/>
    <w:rsid w:val="00A4334B"/>
    <w:rsid w:val="00A43F0E"/>
    <w:rsid w:val="00A44EF6"/>
    <w:rsid w:val="00A454FE"/>
    <w:rsid w:val="00A4560E"/>
    <w:rsid w:val="00A457A2"/>
    <w:rsid w:val="00A45921"/>
    <w:rsid w:val="00A45F91"/>
    <w:rsid w:val="00A4717C"/>
    <w:rsid w:val="00A47184"/>
    <w:rsid w:val="00A471CA"/>
    <w:rsid w:val="00A47F17"/>
    <w:rsid w:val="00A507F0"/>
    <w:rsid w:val="00A50CD1"/>
    <w:rsid w:val="00A51647"/>
    <w:rsid w:val="00A51851"/>
    <w:rsid w:val="00A5193F"/>
    <w:rsid w:val="00A51B20"/>
    <w:rsid w:val="00A51E7F"/>
    <w:rsid w:val="00A5388D"/>
    <w:rsid w:val="00A539EB"/>
    <w:rsid w:val="00A5440D"/>
    <w:rsid w:val="00A5462C"/>
    <w:rsid w:val="00A5466E"/>
    <w:rsid w:val="00A54B57"/>
    <w:rsid w:val="00A55463"/>
    <w:rsid w:val="00A55D56"/>
    <w:rsid w:val="00A56F34"/>
    <w:rsid w:val="00A5736D"/>
    <w:rsid w:val="00A5751D"/>
    <w:rsid w:val="00A57577"/>
    <w:rsid w:val="00A57B88"/>
    <w:rsid w:val="00A57E29"/>
    <w:rsid w:val="00A601C2"/>
    <w:rsid w:val="00A6042B"/>
    <w:rsid w:val="00A6091A"/>
    <w:rsid w:val="00A60DDD"/>
    <w:rsid w:val="00A616DB"/>
    <w:rsid w:val="00A61C3B"/>
    <w:rsid w:val="00A61E81"/>
    <w:rsid w:val="00A622BC"/>
    <w:rsid w:val="00A62365"/>
    <w:rsid w:val="00A62929"/>
    <w:rsid w:val="00A62A28"/>
    <w:rsid w:val="00A62BDC"/>
    <w:rsid w:val="00A63905"/>
    <w:rsid w:val="00A639EA"/>
    <w:rsid w:val="00A6450A"/>
    <w:rsid w:val="00A6457F"/>
    <w:rsid w:val="00A64C8E"/>
    <w:rsid w:val="00A65030"/>
    <w:rsid w:val="00A65841"/>
    <w:rsid w:val="00A661C3"/>
    <w:rsid w:val="00A66BD0"/>
    <w:rsid w:val="00A6787E"/>
    <w:rsid w:val="00A678E5"/>
    <w:rsid w:val="00A70314"/>
    <w:rsid w:val="00A70324"/>
    <w:rsid w:val="00A70AB0"/>
    <w:rsid w:val="00A71C83"/>
    <w:rsid w:val="00A72146"/>
    <w:rsid w:val="00A7324E"/>
    <w:rsid w:val="00A733DA"/>
    <w:rsid w:val="00A73A87"/>
    <w:rsid w:val="00A73FA8"/>
    <w:rsid w:val="00A75953"/>
    <w:rsid w:val="00A75CAA"/>
    <w:rsid w:val="00A75EC1"/>
    <w:rsid w:val="00A76082"/>
    <w:rsid w:val="00A776D4"/>
    <w:rsid w:val="00A801E4"/>
    <w:rsid w:val="00A8059A"/>
    <w:rsid w:val="00A80C8B"/>
    <w:rsid w:val="00A8171F"/>
    <w:rsid w:val="00A8216B"/>
    <w:rsid w:val="00A82215"/>
    <w:rsid w:val="00A825DE"/>
    <w:rsid w:val="00A82BD9"/>
    <w:rsid w:val="00A82D16"/>
    <w:rsid w:val="00A83E53"/>
    <w:rsid w:val="00A840EA"/>
    <w:rsid w:val="00A84508"/>
    <w:rsid w:val="00A8455A"/>
    <w:rsid w:val="00A84B98"/>
    <w:rsid w:val="00A84CA1"/>
    <w:rsid w:val="00A85C55"/>
    <w:rsid w:val="00A85DA2"/>
    <w:rsid w:val="00A86332"/>
    <w:rsid w:val="00A86F3E"/>
    <w:rsid w:val="00A8707A"/>
    <w:rsid w:val="00A874C6"/>
    <w:rsid w:val="00A874ED"/>
    <w:rsid w:val="00A87AE1"/>
    <w:rsid w:val="00A87DCA"/>
    <w:rsid w:val="00A87F59"/>
    <w:rsid w:val="00A90848"/>
    <w:rsid w:val="00A90B01"/>
    <w:rsid w:val="00A90EDF"/>
    <w:rsid w:val="00A9163D"/>
    <w:rsid w:val="00A9171D"/>
    <w:rsid w:val="00A91E06"/>
    <w:rsid w:val="00A92982"/>
    <w:rsid w:val="00A92A0A"/>
    <w:rsid w:val="00A9300B"/>
    <w:rsid w:val="00A9301C"/>
    <w:rsid w:val="00A93309"/>
    <w:rsid w:val="00A94506"/>
    <w:rsid w:val="00A94715"/>
    <w:rsid w:val="00A94D11"/>
    <w:rsid w:val="00A95835"/>
    <w:rsid w:val="00A95A54"/>
    <w:rsid w:val="00A95AC4"/>
    <w:rsid w:val="00A95E00"/>
    <w:rsid w:val="00A96B5D"/>
    <w:rsid w:val="00A97357"/>
    <w:rsid w:val="00A97D3B"/>
    <w:rsid w:val="00AA11D7"/>
    <w:rsid w:val="00AA199F"/>
    <w:rsid w:val="00AA383F"/>
    <w:rsid w:val="00AA39BB"/>
    <w:rsid w:val="00AA3C68"/>
    <w:rsid w:val="00AA5638"/>
    <w:rsid w:val="00AA563C"/>
    <w:rsid w:val="00AA5F09"/>
    <w:rsid w:val="00AA68C3"/>
    <w:rsid w:val="00AA69B9"/>
    <w:rsid w:val="00AA71B0"/>
    <w:rsid w:val="00AA7672"/>
    <w:rsid w:val="00AB007D"/>
    <w:rsid w:val="00AB027A"/>
    <w:rsid w:val="00AB1164"/>
    <w:rsid w:val="00AB17BE"/>
    <w:rsid w:val="00AB1E2A"/>
    <w:rsid w:val="00AB3113"/>
    <w:rsid w:val="00AB32F4"/>
    <w:rsid w:val="00AB36B6"/>
    <w:rsid w:val="00AB3A7D"/>
    <w:rsid w:val="00AB43E3"/>
    <w:rsid w:val="00AB53CC"/>
    <w:rsid w:val="00AB564A"/>
    <w:rsid w:val="00AB5B88"/>
    <w:rsid w:val="00AB5DF6"/>
    <w:rsid w:val="00AB6132"/>
    <w:rsid w:val="00AB6BAF"/>
    <w:rsid w:val="00AB6E8E"/>
    <w:rsid w:val="00AB6ED6"/>
    <w:rsid w:val="00AB7403"/>
    <w:rsid w:val="00AB7718"/>
    <w:rsid w:val="00AB7808"/>
    <w:rsid w:val="00AB7907"/>
    <w:rsid w:val="00AB7C12"/>
    <w:rsid w:val="00AC08A8"/>
    <w:rsid w:val="00AC0969"/>
    <w:rsid w:val="00AC09FB"/>
    <w:rsid w:val="00AC1887"/>
    <w:rsid w:val="00AC2020"/>
    <w:rsid w:val="00AC2F54"/>
    <w:rsid w:val="00AC3451"/>
    <w:rsid w:val="00AC38F1"/>
    <w:rsid w:val="00AC4158"/>
    <w:rsid w:val="00AC4277"/>
    <w:rsid w:val="00AC45AC"/>
    <w:rsid w:val="00AC4766"/>
    <w:rsid w:val="00AC4C06"/>
    <w:rsid w:val="00AC4F5F"/>
    <w:rsid w:val="00AC5987"/>
    <w:rsid w:val="00AC5B94"/>
    <w:rsid w:val="00AC5BCD"/>
    <w:rsid w:val="00AC5C89"/>
    <w:rsid w:val="00AC68F7"/>
    <w:rsid w:val="00AC7121"/>
    <w:rsid w:val="00AC7A28"/>
    <w:rsid w:val="00AC7A9B"/>
    <w:rsid w:val="00AC7CF0"/>
    <w:rsid w:val="00AD0C2B"/>
    <w:rsid w:val="00AD136A"/>
    <w:rsid w:val="00AD145F"/>
    <w:rsid w:val="00AD22BC"/>
    <w:rsid w:val="00AD2358"/>
    <w:rsid w:val="00AD24C3"/>
    <w:rsid w:val="00AD2920"/>
    <w:rsid w:val="00AD2CAA"/>
    <w:rsid w:val="00AD30C4"/>
    <w:rsid w:val="00AD3348"/>
    <w:rsid w:val="00AD3718"/>
    <w:rsid w:val="00AD3FB9"/>
    <w:rsid w:val="00AD4095"/>
    <w:rsid w:val="00AD4672"/>
    <w:rsid w:val="00AD4A6B"/>
    <w:rsid w:val="00AD5082"/>
    <w:rsid w:val="00AD512E"/>
    <w:rsid w:val="00AD5903"/>
    <w:rsid w:val="00AD5EAA"/>
    <w:rsid w:val="00AD60AA"/>
    <w:rsid w:val="00AD6966"/>
    <w:rsid w:val="00AD6B36"/>
    <w:rsid w:val="00AD7AA0"/>
    <w:rsid w:val="00AD7FA8"/>
    <w:rsid w:val="00AE1319"/>
    <w:rsid w:val="00AE15BC"/>
    <w:rsid w:val="00AE1631"/>
    <w:rsid w:val="00AE1DEB"/>
    <w:rsid w:val="00AE1F10"/>
    <w:rsid w:val="00AE25AB"/>
    <w:rsid w:val="00AE35B2"/>
    <w:rsid w:val="00AE3CEE"/>
    <w:rsid w:val="00AE3F16"/>
    <w:rsid w:val="00AE4A63"/>
    <w:rsid w:val="00AE58D5"/>
    <w:rsid w:val="00AE5ED1"/>
    <w:rsid w:val="00AE6131"/>
    <w:rsid w:val="00AE62C1"/>
    <w:rsid w:val="00AE6305"/>
    <w:rsid w:val="00AE69AE"/>
    <w:rsid w:val="00AE6BBE"/>
    <w:rsid w:val="00AE6D62"/>
    <w:rsid w:val="00AE714A"/>
    <w:rsid w:val="00AE7C2E"/>
    <w:rsid w:val="00AF051C"/>
    <w:rsid w:val="00AF070C"/>
    <w:rsid w:val="00AF13AA"/>
    <w:rsid w:val="00AF2691"/>
    <w:rsid w:val="00AF28AD"/>
    <w:rsid w:val="00AF30BD"/>
    <w:rsid w:val="00AF3795"/>
    <w:rsid w:val="00AF3C27"/>
    <w:rsid w:val="00AF3E93"/>
    <w:rsid w:val="00AF400A"/>
    <w:rsid w:val="00AF47ED"/>
    <w:rsid w:val="00AF4E73"/>
    <w:rsid w:val="00AF5333"/>
    <w:rsid w:val="00AF5AE8"/>
    <w:rsid w:val="00AF629E"/>
    <w:rsid w:val="00AF6457"/>
    <w:rsid w:val="00AF71C8"/>
    <w:rsid w:val="00AF73C6"/>
    <w:rsid w:val="00AF7C7E"/>
    <w:rsid w:val="00B008B6"/>
    <w:rsid w:val="00B01AFD"/>
    <w:rsid w:val="00B01F8D"/>
    <w:rsid w:val="00B022B1"/>
    <w:rsid w:val="00B02D1F"/>
    <w:rsid w:val="00B03445"/>
    <w:rsid w:val="00B03BCA"/>
    <w:rsid w:val="00B04B54"/>
    <w:rsid w:val="00B04EBE"/>
    <w:rsid w:val="00B05080"/>
    <w:rsid w:val="00B051E0"/>
    <w:rsid w:val="00B05C21"/>
    <w:rsid w:val="00B05F78"/>
    <w:rsid w:val="00B0694F"/>
    <w:rsid w:val="00B06D2B"/>
    <w:rsid w:val="00B0746D"/>
    <w:rsid w:val="00B074B6"/>
    <w:rsid w:val="00B07659"/>
    <w:rsid w:val="00B07D23"/>
    <w:rsid w:val="00B10B3A"/>
    <w:rsid w:val="00B119AD"/>
    <w:rsid w:val="00B11E37"/>
    <w:rsid w:val="00B123EC"/>
    <w:rsid w:val="00B12A06"/>
    <w:rsid w:val="00B12BB4"/>
    <w:rsid w:val="00B12E3A"/>
    <w:rsid w:val="00B13139"/>
    <w:rsid w:val="00B1360E"/>
    <w:rsid w:val="00B13CD2"/>
    <w:rsid w:val="00B14121"/>
    <w:rsid w:val="00B1451B"/>
    <w:rsid w:val="00B1495C"/>
    <w:rsid w:val="00B1522C"/>
    <w:rsid w:val="00B169C9"/>
    <w:rsid w:val="00B20113"/>
    <w:rsid w:val="00B201C2"/>
    <w:rsid w:val="00B20479"/>
    <w:rsid w:val="00B21E5A"/>
    <w:rsid w:val="00B21ECD"/>
    <w:rsid w:val="00B2216D"/>
    <w:rsid w:val="00B22361"/>
    <w:rsid w:val="00B224AE"/>
    <w:rsid w:val="00B2287F"/>
    <w:rsid w:val="00B229E8"/>
    <w:rsid w:val="00B23002"/>
    <w:rsid w:val="00B233BA"/>
    <w:rsid w:val="00B247E1"/>
    <w:rsid w:val="00B24A98"/>
    <w:rsid w:val="00B24EAE"/>
    <w:rsid w:val="00B252AD"/>
    <w:rsid w:val="00B252C1"/>
    <w:rsid w:val="00B25874"/>
    <w:rsid w:val="00B26815"/>
    <w:rsid w:val="00B2688C"/>
    <w:rsid w:val="00B26AED"/>
    <w:rsid w:val="00B27899"/>
    <w:rsid w:val="00B279D5"/>
    <w:rsid w:val="00B3020B"/>
    <w:rsid w:val="00B30C1F"/>
    <w:rsid w:val="00B31501"/>
    <w:rsid w:val="00B319F5"/>
    <w:rsid w:val="00B32044"/>
    <w:rsid w:val="00B33161"/>
    <w:rsid w:val="00B335D1"/>
    <w:rsid w:val="00B33816"/>
    <w:rsid w:val="00B33878"/>
    <w:rsid w:val="00B34982"/>
    <w:rsid w:val="00B34A83"/>
    <w:rsid w:val="00B35457"/>
    <w:rsid w:val="00B35BAA"/>
    <w:rsid w:val="00B35D6E"/>
    <w:rsid w:val="00B35F10"/>
    <w:rsid w:val="00B367F7"/>
    <w:rsid w:val="00B37359"/>
    <w:rsid w:val="00B37669"/>
    <w:rsid w:val="00B37DF7"/>
    <w:rsid w:val="00B4095F"/>
    <w:rsid w:val="00B40C53"/>
    <w:rsid w:val="00B412F7"/>
    <w:rsid w:val="00B421BA"/>
    <w:rsid w:val="00B4240A"/>
    <w:rsid w:val="00B426DF"/>
    <w:rsid w:val="00B42756"/>
    <w:rsid w:val="00B42789"/>
    <w:rsid w:val="00B42C1C"/>
    <w:rsid w:val="00B43FB1"/>
    <w:rsid w:val="00B44171"/>
    <w:rsid w:val="00B44C13"/>
    <w:rsid w:val="00B44DEE"/>
    <w:rsid w:val="00B45E21"/>
    <w:rsid w:val="00B45FF2"/>
    <w:rsid w:val="00B469C4"/>
    <w:rsid w:val="00B4759C"/>
    <w:rsid w:val="00B4760A"/>
    <w:rsid w:val="00B47E9B"/>
    <w:rsid w:val="00B50EC2"/>
    <w:rsid w:val="00B51A3F"/>
    <w:rsid w:val="00B52B8C"/>
    <w:rsid w:val="00B52CE0"/>
    <w:rsid w:val="00B53549"/>
    <w:rsid w:val="00B5357A"/>
    <w:rsid w:val="00B535E6"/>
    <w:rsid w:val="00B5378A"/>
    <w:rsid w:val="00B53EE8"/>
    <w:rsid w:val="00B54531"/>
    <w:rsid w:val="00B546C1"/>
    <w:rsid w:val="00B54D52"/>
    <w:rsid w:val="00B54F4A"/>
    <w:rsid w:val="00B56008"/>
    <w:rsid w:val="00B56140"/>
    <w:rsid w:val="00B57814"/>
    <w:rsid w:val="00B60056"/>
    <w:rsid w:val="00B60C32"/>
    <w:rsid w:val="00B61443"/>
    <w:rsid w:val="00B61AA2"/>
    <w:rsid w:val="00B61CBD"/>
    <w:rsid w:val="00B61D0B"/>
    <w:rsid w:val="00B61EDD"/>
    <w:rsid w:val="00B62A5B"/>
    <w:rsid w:val="00B62C46"/>
    <w:rsid w:val="00B62D42"/>
    <w:rsid w:val="00B62E07"/>
    <w:rsid w:val="00B6338B"/>
    <w:rsid w:val="00B633C5"/>
    <w:rsid w:val="00B63480"/>
    <w:rsid w:val="00B64C15"/>
    <w:rsid w:val="00B651FA"/>
    <w:rsid w:val="00B660E0"/>
    <w:rsid w:val="00B664C4"/>
    <w:rsid w:val="00B671F3"/>
    <w:rsid w:val="00B67484"/>
    <w:rsid w:val="00B676FA"/>
    <w:rsid w:val="00B67D3E"/>
    <w:rsid w:val="00B67ED9"/>
    <w:rsid w:val="00B67F23"/>
    <w:rsid w:val="00B702DC"/>
    <w:rsid w:val="00B70364"/>
    <w:rsid w:val="00B7214F"/>
    <w:rsid w:val="00B722D2"/>
    <w:rsid w:val="00B725AB"/>
    <w:rsid w:val="00B7261A"/>
    <w:rsid w:val="00B7274B"/>
    <w:rsid w:val="00B72C44"/>
    <w:rsid w:val="00B72FB2"/>
    <w:rsid w:val="00B73528"/>
    <w:rsid w:val="00B73870"/>
    <w:rsid w:val="00B73AE8"/>
    <w:rsid w:val="00B73C6A"/>
    <w:rsid w:val="00B73E9A"/>
    <w:rsid w:val="00B7403A"/>
    <w:rsid w:val="00B74353"/>
    <w:rsid w:val="00B7505D"/>
    <w:rsid w:val="00B7519E"/>
    <w:rsid w:val="00B7524F"/>
    <w:rsid w:val="00B75553"/>
    <w:rsid w:val="00B7563A"/>
    <w:rsid w:val="00B75960"/>
    <w:rsid w:val="00B75BFB"/>
    <w:rsid w:val="00B764D2"/>
    <w:rsid w:val="00B766EA"/>
    <w:rsid w:val="00B77BD4"/>
    <w:rsid w:val="00B800CE"/>
    <w:rsid w:val="00B801AE"/>
    <w:rsid w:val="00B8065E"/>
    <w:rsid w:val="00B807B0"/>
    <w:rsid w:val="00B81DAB"/>
    <w:rsid w:val="00B81DC4"/>
    <w:rsid w:val="00B82724"/>
    <w:rsid w:val="00B82BE4"/>
    <w:rsid w:val="00B83143"/>
    <w:rsid w:val="00B83533"/>
    <w:rsid w:val="00B83D93"/>
    <w:rsid w:val="00B83EEE"/>
    <w:rsid w:val="00B84C3D"/>
    <w:rsid w:val="00B84FC3"/>
    <w:rsid w:val="00B85077"/>
    <w:rsid w:val="00B851B8"/>
    <w:rsid w:val="00B85207"/>
    <w:rsid w:val="00B85214"/>
    <w:rsid w:val="00B8533B"/>
    <w:rsid w:val="00B85A7D"/>
    <w:rsid w:val="00B86B2F"/>
    <w:rsid w:val="00B87DB4"/>
    <w:rsid w:val="00B905A7"/>
    <w:rsid w:val="00B906A2"/>
    <w:rsid w:val="00B90EA0"/>
    <w:rsid w:val="00B9182D"/>
    <w:rsid w:val="00B920BC"/>
    <w:rsid w:val="00B92499"/>
    <w:rsid w:val="00B929B7"/>
    <w:rsid w:val="00B92C43"/>
    <w:rsid w:val="00B93124"/>
    <w:rsid w:val="00B9340F"/>
    <w:rsid w:val="00B93E1E"/>
    <w:rsid w:val="00B93E7D"/>
    <w:rsid w:val="00B94049"/>
    <w:rsid w:val="00B94AF8"/>
    <w:rsid w:val="00B95039"/>
    <w:rsid w:val="00B9592C"/>
    <w:rsid w:val="00B960A0"/>
    <w:rsid w:val="00B96545"/>
    <w:rsid w:val="00B96B11"/>
    <w:rsid w:val="00B971BA"/>
    <w:rsid w:val="00B97444"/>
    <w:rsid w:val="00B977A2"/>
    <w:rsid w:val="00BA01DB"/>
    <w:rsid w:val="00BA11F9"/>
    <w:rsid w:val="00BA1231"/>
    <w:rsid w:val="00BA12F9"/>
    <w:rsid w:val="00BA168C"/>
    <w:rsid w:val="00BA1A4B"/>
    <w:rsid w:val="00BA1EF9"/>
    <w:rsid w:val="00BA235F"/>
    <w:rsid w:val="00BA23AE"/>
    <w:rsid w:val="00BA256A"/>
    <w:rsid w:val="00BA30A4"/>
    <w:rsid w:val="00BA37C4"/>
    <w:rsid w:val="00BA4424"/>
    <w:rsid w:val="00BA45C8"/>
    <w:rsid w:val="00BA4828"/>
    <w:rsid w:val="00BA48E0"/>
    <w:rsid w:val="00BA4AAA"/>
    <w:rsid w:val="00BA4D9B"/>
    <w:rsid w:val="00BA4E74"/>
    <w:rsid w:val="00BA4FF5"/>
    <w:rsid w:val="00BA5728"/>
    <w:rsid w:val="00BA586B"/>
    <w:rsid w:val="00BA59D3"/>
    <w:rsid w:val="00BA6B38"/>
    <w:rsid w:val="00BA6D31"/>
    <w:rsid w:val="00BA7621"/>
    <w:rsid w:val="00BB0012"/>
    <w:rsid w:val="00BB0442"/>
    <w:rsid w:val="00BB179E"/>
    <w:rsid w:val="00BB1994"/>
    <w:rsid w:val="00BB2ADB"/>
    <w:rsid w:val="00BB2EF1"/>
    <w:rsid w:val="00BB2F0C"/>
    <w:rsid w:val="00BB2F26"/>
    <w:rsid w:val="00BB3106"/>
    <w:rsid w:val="00BB3839"/>
    <w:rsid w:val="00BB3E8F"/>
    <w:rsid w:val="00BB3EFE"/>
    <w:rsid w:val="00BB3F89"/>
    <w:rsid w:val="00BB4035"/>
    <w:rsid w:val="00BB403D"/>
    <w:rsid w:val="00BB40B9"/>
    <w:rsid w:val="00BB4153"/>
    <w:rsid w:val="00BB4725"/>
    <w:rsid w:val="00BB53B0"/>
    <w:rsid w:val="00BB5886"/>
    <w:rsid w:val="00BB5A4F"/>
    <w:rsid w:val="00BB5D96"/>
    <w:rsid w:val="00BB5F67"/>
    <w:rsid w:val="00BB5FE9"/>
    <w:rsid w:val="00BB65CB"/>
    <w:rsid w:val="00BB6779"/>
    <w:rsid w:val="00BB7546"/>
    <w:rsid w:val="00BB7F5A"/>
    <w:rsid w:val="00BC0A2A"/>
    <w:rsid w:val="00BC161F"/>
    <w:rsid w:val="00BC1852"/>
    <w:rsid w:val="00BC1A64"/>
    <w:rsid w:val="00BC1DA8"/>
    <w:rsid w:val="00BC2116"/>
    <w:rsid w:val="00BC289E"/>
    <w:rsid w:val="00BC2F4A"/>
    <w:rsid w:val="00BC31ED"/>
    <w:rsid w:val="00BC3501"/>
    <w:rsid w:val="00BC37B4"/>
    <w:rsid w:val="00BC4270"/>
    <w:rsid w:val="00BC450D"/>
    <w:rsid w:val="00BC4C2A"/>
    <w:rsid w:val="00BC6359"/>
    <w:rsid w:val="00BC6BC2"/>
    <w:rsid w:val="00BC6EC8"/>
    <w:rsid w:val="00BC715D"/>
    <w:rsid w:val="00BC71DA"/>
    <w:rsid w:val="00BC7AE2"/>
    <w:rsid w:val="00BC7B4A"/>
    <w:rsid w:val="00BD0199"/>
    <w:rsid w:val="00BD0208"/>
    <w:rsid w:val="00BD0636"/>
    <w:rsid w:val="00BD0C31"/>
    <w:rsid w:val="00BD0E53"/>
    <w:rsid w:val="00BD178F"/>
    <w:rsid w:val="00BD21A9"/>
    <w:rsid w:val="00BD260B"/>
    <w:rsid w:val="00BD2A1B"/>
    <w:rsid w:val="00BD35BB"/>
    <w:rsid w:val="00BD3711"/>
    <w:rsid w:val="00BD4349"/>
    <w:rsid w:val="00BD4CE4"/>
    <w:rsid w:val="00BD4D1F"/>
    <w:rsid w:val="00BD4FE4"/>
    <w:rsid w:val="00BD5352"/>
    <w:rsid w:val="00BD5F59"/>
    <w:rsid w:val="00BD7A02"/>
    <w:rsid w:val="00BE0F5D"/>
    <w:rsid w:val="00BE0FF9"/>
    <w:rsid w:val="00BE11DF"/>
    <w:rsid w:val="00BE1327"/>
    <w:rsid w:val="00BE162A"/>
    <w:rsid w:val="00BE16EA"/>
    <w:rsid w:val="00BE177F"/>
    <w:rsid w:val="00BE1F7D"/>
    <w:rsid w:val="00BE1F83"/>
    <w:rsid w:val="00BE1FF6"/>
    <w:rsid w:val="00BE21B6"/>
    <w:rsid w:val="00BE2510"/>
    <w:rsid w:val="00BE2714"/>
    <w:rsid w:val="00BE2A4B"/>
    <w:rsid w:val="00BE2EA0"/>
    <w:rsid w:val="00BE3560"/>
    <w:rsid w:val="00BE3915"/>
    <w:rsid w:val="00BE3BC9"/>
    <w:rsid w:val="00BE3CAE"/>
    <w:rsid w:val="00BE40BF"/>
    <w:rsid w:val="00BE42B4"/>
    <w:rsid w:val="00BE4549"/>
    <w:rsid w:val="00BE4E99"/>
    <w:rsid w:val="00BE5B39"/>
    <w:rsid w:val="00BE6BC6"/>
    <w:rsid w:val="00BE7437"/>
    <w:rsid w:val="00BF09DD"/>
    <w:rsid w:val="00BF0B8B"/>
    <w:rsid w:val="00BF1416"/>
    <w:rsid w:val="00BF16C3"/>
    <w:rsid w:val="00BF1879"/>
    <w:rsid w:val="00BF1BA4"/>
    <w:rsid w:val="00BF1DAA"/>
    <w:rsid w:val="00BF1DE4"/>
    <w:rsid w:val="00BF1EAF"/>
    <w:rsid w:val="00BF22F3"/>
    <w:rsid w:val="00BF3151"/>
    <w:rsid w:val="00BF3F76"/>
    <w:rsid w:val="00BF4A43"/>
    <w:rsid w:val="00BF5228"/>
    <w:rsid w:val="00BF61FB"/>
    <w:rsid w:val="00BF70ED"/>
    <w:rsid w:val="00BF72F7"/>
    <w:rsid w:val="00BF738C"/>
    <w:rsid w:val="00BF73E5"/>
    <w:rsid w:val="00BF7998"/>
    <w:rsid w:val="00BF7ACC"/>
    <w:rsid w:val="00BF7F11"/>
    <w:rsid w:val="00C00236"/>
    <w:rsid w:val="00C00C3C"/>
    <w:rsid w:val="00C00D71"/>
    <w:rsid w:val="00C01A4B"/>
    <w:rsid w:val="00C02771"/>
    <w:rsid w:val="00C027F5"/>
    <w:rsid w:val="00C02924"/>
    <w:rsid w:val="00C02DE7"/>
    <w:rsid w:val="00C03D60"/>
    <w:rsid w:val="00C03E50"/>
    <w:rsid w:val="00C044F5"/>
    <w:rsid w:val="00C04A1C"/>
    <w:rsid w:val="00C04BDB"/>
    <w:rsid w:val="00C05280"/>
    <w:rsid w:val="00C05C36"/>
    <w:rsid w:val="00C0603C"/>
    <w:rsid w:val="00C06619"/>
    <w:rsid w:val="00C06D72"/>
    <w:rsid w:val="00C070D9"/>
    <w:rsid w:val="00C073EF"/>
    <w:rsid w:val="00C07BE1"/>
    <w:rsid w:val="00C106C4"/>
    <w:rsid w:val="00C11409"/>
    <w:rsid w:val="00C11730"/>
    <w:rsid w:val="00C12000"/>
    <w:rsid w:val="00C12DAF"/>
    <w:rsid w:val="00C12F4C"/>
    <w:rsid w:val="00C15125"/>
    <w:rsid w:val="00C1600D"/>
    <w:rsid w:val="00C163CF"/>
    <w:rsid w:val="00C16403"/>
    <w:rsid w:val="00C1658A"/>
    <w:rsid w:val="00C172A6"/>
    <w:rsid w:val="00C1731A"/>
    <w:rsid w:val="00C17783"/>
    <w:rsid w:val="00C178AE"/>
    <w:rsid w:val="00C200AA"/>
    <w:rsid w:val="00C20FE7"/>
    <w:rsid w:val="00C223F2"/>
    <w:rsid w:val="00C22E10"/>
    <w:rsid w:val="00C23211"/>
    <w:rsid w:val="00C2410E"/>
    <w:rsid w:val="00C242DF"/>
    <w:rsid w:val="00C2483D"/>
    <w:rsid w:val="00C24A1F"/>
    <w:rsid w:val="00C252AA"/>
    <w:rsid w:val="00C25CA7"/>
    <w:rsid w:val="00C26419"/>
    <w:rsid w:val="00C273E8"/>
    <w:rsid w:val="00C2757E"/>
    <w:rsid w:val="00C30B50"/>
    <w:rsid w:val="00C32832"/>
    <w:rsid w:val="00C336F7"/>
    <w:rsid w:val="00C343FA"/>
    <w:rsid w:val="00C34827"/>
    <w:rsid w:val="00C34C0C"/>
    <w:rsid w:val="00C34E3E"/>
    <w:rsid w:val="00C34EF7"/>
    <w:rsid w:val="00C3555B"/>
    <w:rsid w:val="00C35723"/>
    <w:rsid w:val="00C35C6A"/>
    <w:rsid w:val="00C36D9D"/>
    <w:rsid w:val="00C3700B"/>
    <w:rsid w:val="00C377CD"/>
    <w:rsid w:val="00C40ECE"/>
    <w:rsid w:val="00C4144F"/>
    <w:rsid w:val="00C41EB2"/>
    <w:rsid w:val="00C42420"/>
    <w:rsid w:val="00C42542"/>
    <w:rsid w:val="00C42887"/>
    <w:rsid w:val="00C441E5"/>
    <w:rsid w:val="00C44536"/>
    <w:rsid w:val="00C44C9E"/>
    <w:rsid w:val="00C45361"/>
    <w:rsid w:val="00C4569C"/>
    <w:rsid w:val="00C45981"/>
    <w:rsid w:val="00C45FC3"/>
    <w:rsid w:val="00C46213"/>
    <w:rsid w:val="00C4741A"/>
    <w:rsid w:val="00C47496"/>
    <w:rsid w:val="00C47CD6"/>
    <w:rsid w:val="00C502F7"/>
    <w:rsid w:val="00C50C7B"/>
    <w:rsid w:val="00C51935"/>
    <w:rsid w:val="00C51EDE"/>
    <w:rsid w:val="00C525A1"/>
    <w:rsid w:val="00C5272D"/>
    <w:rsid w:val="00C52CF4"/>
    <w:rsid w:val="00C53058"/>
    <w:rsid w:val="00C533D0"/>
    <w:rsid w:val="00C535FA"/>
    <w:rsid w:val="00C53944"/>
    <w:rsid w:val="00C53B52"/>
    <w:rsid w:val="00C53C72"/>
    <w:rsid w:val="00C5573F"/>
    <w:rsid w:val="00C55F46"/>
    <w:rsid w:val="00C560BD"/>
    <w:rsid w:val="00C5679B"/>
    <w:rsid w:val="00C5691A"/>
    <w:rsid w:val="00C56CAA"/>
    <w:rsid w:val="00C57135"/>
    <w:rsid w:val="00C579A5"/>
    <w:rsid w:val="00C57B46"/>
    <w:rsid w:val="00C602F7"/>
    <w:rsid w:val="00C60909"/>
    <w:rsid w:val="00C60974"/>
    <w:rsid w:val="00C60BA7"/>
    <w:rsid w:val="00C60DC4"/>
    <w:rsid w:val="00C60FC7"/>
    <w:rsid w:val="00C61223"/>
    <w:rsid w:val="00C61336"/>
    <w:rsid w:val="00C6182A"/>
    <w:rsid w:val="00C6190E"/>
    <w:rsid w:val="00C61DB7"/>
    <w:rsid w:val="00C62DC6"/>
    <w:rsid w:val="00C63797"/>
    <w:rsid w:val="00C64152"/>
    <w:rsid w:val="00C64293"/>
    <w:rsid w:val="00C64CD5"/>
    <w:rsid w:val="00C65348"/>
    <w:rsid w:val="00C66114"/>
    <w:rsid w:val="00C664E9"/>
    <w:rsid w:val="00C665FC"/>
    <w:rsid w:val="00C6737C"/>
    <w:rsid w:val="00C700BD"/>
    <w:rsid w:val="00C70AC8"/>
    <w:rsid w:val="00C70D79"/>
    <w:rsid w:val="00C70EB7"/>
    <w:rsid w:val="00C70F89"/>
    <w:rsid w:val="00C7100A"/>
    <w:rsid w:val="00C71388"/>
    <w:rsid w:val="00C7171F"/>
    <w:rsid w:val="00C71B77"/>
    <w:rsid w:val="00C7208A"/>
    <w:rsid w:val="00C72FC1"/>
    <w:rsid w:val="00C7338A"/>
    <w:rsid w:val="00C73ADE"/>
    <w:rsid w:val="00C73EB2"/>
    <w:rsid w:val="00C73F21"/>
    <w:rsid w:val="00C73F59"/>
    <w:rsid w:val="00C745E9"/>
    <w:rsid w:val="00C74956"/>
    <w:rsid w:val="00C74F1C"/>
    <w:rsid w:val="00C755B1"/>
    <w:rsid w:val="00C76539"/>
    <w:rsid w:val="00C76979"/>
    <w:rsid w:val="00C76D90"/>
    <w:rsid w:val="00C773B9"/>
    <w:rsid w:val="00C77ABB"/>
    <w:rsid w:val="00C80C28"/>
    <w:rsid w:val="00C81726"/>
    <w:rsid w:val="00C82929"/>
    <w:rsid w:val="00C82EFE"/>
    <w:rsid w:val="00C83046"/>
    <w:rsid w:val="00C83448"/>
    <w:rsid w:val="00C83902"/>
    <w:rsid w:val="00C8496E"/>
    <w:rsid w:val="00C84E58"/>
    <w:rsid w:val="00C852E5"/>
    <w:rsid w:val="00C8530E"/>
    <w:rsid w:val="00C85CA5"/>
    <w:rsid w:val="00C85D14"/>
    <w:rsid w:val="00C85DA9"/>
    <w:rsid w:val="00C866D7"/>
    <w:rsid w:val="00C86980"/>
    <w:rsid w:val="00C872AE"/>
    <w:rsid w:val="00C87DA9"/>
    <w:rsid w:val="00C9013D"/>
    <w:rsid w:val="00C90A3C"/>
    <w:rsid w:val="00C90B6A"/>
    <w:rsid w:val="00C90CF3"/>
    <w:rsid w:val="00C91103"/>
    <w:rsid w:val="00C9170A"/>
    <w:rsid w:val="00C9173A"/>
    <w:rsid w:val="00C91C3C"/>
    <w:rsid w:val="00C92B0A"/>
    <w:rsid w:val="00C93B0F"/>
    <w:rsid w:val="00C941DA"/>
    <w:rsid w:val="00C945F7"/>
    <w:rsid w:val="00C94901"/>
    <w:rsid w:val="00C94D11"/>
    <w:rsid w:val="00C950CD"/>
    <w:rsid w:val="00C952E2"/>
    <w:rsid w:val="00C9532A"/>
    <w:rsid w:val="00C957D4"/>
    <w:rsid w:val="00C95877"/>
    <w:rsid w:val="00C95A6A"/>
    <w:rsid w:val="00C96892"/>
    <w:rsid w:val="00C96CE8"/>
    <w:rsid w:val="00C973F2"/>
    <w:rsid w:val="00C97633"/>
    <w:rsid w:val="00C97936"/>
    <w:rsid w:val="00CA04D6"/>
    <w:rsid w:val="00CA0C51"/>
    <w:rsid w:val="00CA0DB3"/>
    <w:rsid w:val="00CA0E08"/>
    <w:rsid w:val="00CA1034"/>
    <w:rsid w:val="00CA15A4"/>
    <w:rsid w:val="00CA165F"/>
    <w:rsid w:val="00CA1DB9"/>
    <w:rsid w:val="00CA2971"/>
    <w:rsid w:val="00CA3BBC"/>
    <w:rsid w:val="00CA430C"/>
    <w:rsid w:val="00CA4449"/>
    <w:rsid w:val="00CA4DCB"/>
    <w:rsid w:val="00CA6DC4"/>
    <w:rsid w:val="00CA74AE"/>
    <w:rsid w:val="00CA7507"/>
    <w:rsid w:val="00CA758B"/>
    <w:rsid w:val="00CA7985"/>
    <w:rsid w:val="00CB127C"/>
    <w:rsid w:val="00CB1ADD"/>
    <w:rsid w:val="00CB1EBC"/>
    <w:rsid w:val="00CB260D"/>
    <w:rsid w:val="00CB28E1"/>
    <w:rsid w:val="00CB307D"/>
    <w:rsid w:val="00CB347E"/>
    <w:rsid w:val="00CB4EE2"/>
    <w:rsid w:val="00CB4FD4"/>
    <w:rsid w:val="00CB5204"/>
    <w:rsid w:val="00CB57CA"/>
    <w:rsid w:val="00CB5A64"/>
    <w:rsid w:val="00CB73FF"/>
    <w:rsid w:val="00CB7CE6"/>
    <w:rsid w:val="00CB7D05"/>
    <w:rsid w:val="00CC04C8"/>
    <w:rsid w:val="00CC1129"/>
    <w:rsid w:val="00CC1A0E"/>
    <w:rsid w:val="00CC1A36"/>
    <w:rsid w:val="00CC1DAB"/>
    <w:rsid w:val="00CC36EE"/>
    <w:rsid w:val="00CC3C76"/>
    <w:rsid w:val="00CC4717"/>
    <w:rsid w:val="00CC4B2E"/>
    <w:rsid w:val="00CC4C91"/>
    <w:rsid w:val="00CC4FFB"/>
    <w:rsid w:val="00CC511D"/>
    <w:rsid w:val="00CC54A1"/>
    <w:rsid w:val="00CC5F86"/>
    <w:rsid w:val="00CC60B3"/>
    <w:rsid w:val="00CC6390"/>
    <w:rsid w:val="00CC7389"/>
    <w:rsid w:val="00CC7CE6"/>
    <w:rsid w:val="00CD0684"/>
    <w:rsid w:val="00CD0C0B"/>
    <w:rsid w:val="00CD1AAA"/>
    <w:rsid w:val="00CD203A"/>
    <w:rsid w:val="00CD206C"/>
    <w:rsid w:val="00CD231D"/>
    <w:rsid w:val="00CD358D"/>
    <w:rsid w:val="00CD40D0"/>
    <w:rsid w:val="00CD464E"/>
    <w:rsid w:val="00CD4E26"/>
    <w:rsid w:val="00CD561B"/>
    <w:rsid w:val="00CD57D5"/>
    <w:rsid w:val="00CD5E1E"/>
    <w:rsid w:val="00CD6010"/>
    <w:rsid w:val="00CD77EA"/>
    <w:rsid w:val="00CE00DE"/>
    <w:rsid w:val="00CE0757"/>
    <w:rsid w:val="00CE0A83"/>
    <w:rsid w:val="00CE1410"/>
    <w:rsid w:val="00CE16D5"/>
    <w:rsid w:val="00CE1762"/>
    <w:rsid w:val="00CE1777"/>
    <w:rsid w:val="00CE1E66"/>
    <w:rsid w:val="00CE210F"/>
    <w:rsid w:val="00CE30D8"/>
    <w:rsid w:val="00CE349F"/>
    <w:rsid w:val="00CE34F4"/>
    <w:rsid w:val="00CE3D46"/>
    <w:rsid w:val="00CE3F97"/>
    <w:rsid w:val="00CE4459"/>
    <w:rsid w:val="00CE5055"/>
    <w:rsid w:val="00CE50B4"/>
    <w:rsid w:val="00CE5319"/>
    <w:rsid w:val="00CE5511"/>
    <w:rsid w:val="00CE5B9D"/>
    <w:rsid w:val="00CE6043"/>
    <w:rsid w:val="00CE646F"/>
    <w:rsid w:val="00CE6C02"/>
    <w:rsid w:val="00CF02AA"/>
    <w:rsid w:val="00CF0787"/>
    <w:rsid w:val="00CF12FA"/>
    <w:rsid w:val="00CF130C"/>
    <w:rsid w:val="00CF19ED"/>
    <w:rsid w:val="00CF1B28"/>
    <w:rsid w:val="00CF1ECD"/>
    <w:rsid w:val="00CF2166"/>
    <w:rsid w:val="00CF32CF"/>
    <w:rsid w:val="00CF38A3"/>
    <w:rsid w:val="00CF3CB4"/>
    <w:rsid w:val="00CF468D"/>
    <w:rsid w:val="00CF47AD"/>
    <w:rsid w:val="00CF4E9C"/>
    <w:rsid w:val="00CF54FB"/>
    <w:rsid w:val="00CF56D4"/>
    <w:rsid w:val="00CF6110"/>
    <w:rsid w:val="00CF66EC"/>
    <w:rsid w:val="00CF693F"/>
    <w:rsid w:val="00CF6D76"/>
    <w:rsid w:val="00CF73F2"/>
    <w:rsid w:val="00D003CC"/>
    <w:rsid w:val="00D004D0"/>
    <w:rsid w:val="00D00706"/>
    <w:rsid w:val="00D00878"/>
    <w:rsid w:val="00D008BE"/>
    <w:rsid w:val="00D00D83"/>
    <w:rsid w:val="00D014E6"/>
    <w:rsid w:val="00D01504"/>
    <w:rsid w:val="00D01C14"/>
    <w:rsid w:val="00D01D49"/>
    <w:rsid w:val="00D02CA4"/>
    <w:rsid w:val="00D03238"/>
    <w:rsid w:val="00D034F4"/>
    <w:rsid w:val="00D03854"/>
    <w:rsid w:val="00D03F0D"/>
    <w:rsid w:val="00D04938"/>
    <w:rsid w:val="00D0497B"/>
    <w:rsid w:val="00D04EBA"/>
    <w:rsid w:val="00D05066"/>
    <w:rsid w:val="00D0509A"/>
    <w:rsid w:val="00D06533"/>
    <w:rsid w:val="00D06598"/>
    <w:rsid w:val="00D0682F"/>
    <w:rsid w:val="00D068B2"/>
    <w:rsid w:val="00D06C5D"/>
    <w:rsid w:val="00D0728C"/>
    <w:rsid w:val="00D072B9"/>
    <w:rsid w:val="00D0749D"/>
    <w:rsid w:val="00D07ADF"/>
    <w:rsid w:val="00D10B10"/>
    <w:rsid w:val="00D11590"/>
    <w:rsid w:val="00D11657"/>
    <w:rsid w:val="00D11921"/>
    <w:rsid w:val="00D120EE"/>
    <w:rsid w:val="00D123E8"/>
    <w:rsid w:val="00D1384E"/>
    <w:rsid w:val="00D13AA7"/>
    <w:rsid w:val="00D15FAE"/>
    <w:rsid w:val="00D17468"/>
    <w:rsid w:val="00D178F2"/>
    <w:rsid w:val="00D17F9D"/>
    <w:rsid w:val="00D20FB6"/>
    <w:rsid w:val="00D2128B"/>
    <w:rsid w:val="00D21765"/>
    <w:rsid w:val="00D21CA2"/>
    <w:rsid w:val="00D21E3E"/>
    <w:rsid w:val="00D22912"/>
    <w:rsid w:val="00D22D85"/>
    <w:rsid w:val="00D230DA"/>
    <w:rsid w:val="00D23F2B"/>
    <w:rsid w:val="00D2415E"/>
    <w:rsid w:val="00D24442"/>
    <w:rsid w:val="00D2451D"/>
    <w:rsid w:val="00D24B25"/>
    <w:rsid w:val="00D24CFA"/>
    <w:rsid w:val="00D25CC4"/>
    <w:rsid w:val="00D25DDB"/>
    <w:rsid w:val="00D25F07"/>
    <w:rsid w:val="00D25F9A"/>
    <w:rsid w:val="00D262B1"/>
    <w:rsid w:val="00D26324"/>
    <w:rsid w:val="00D26A72"/>
    <w:rsid w:val="00D2751A"/>
    <w:rsid w:val="00D27E3C"/>
    <w:rsid w:val="00D30DC8"/>
    <w:rsid w:val="00D310F8"/>
    <w:rsid w:val="00D31565"/>
    <w:rsid w:val="00D315E0"/>
    <w:rsid w:val="00D3168C"/>
    <w:rsid w:val="00D31A02"/>
    <w:rsid w:val="00D32006"/>
    <w:rsid w:val="00D322B9"/>
    <w:rsid w:val="00D3236A"/>
    <w:rsid w:val="00D32A96"/>
    <w:rsid w:val="00D336CA"/>
    <w:rsid w:val="00D33784"/>
    <w:rsid w:val="00D3444F"/>
    <w:rsid w:val="00D346F0"/>
    <w:rsid w:val="00D34985"/>
    <w:rsid w:val="00D34A06"/>
    <w:rsid w:val="00D34EBA"/>
    <w:rsid w:val="00D352B5"/>
    <w:rsid w:val="00D35AAB"/>
    <w:rsid w:val="00D3608B"/>
    <w:rsid w:val="00D37924"/>
    <w:rsid w:val="00D37D52"/>
    <w:rsid w:val="00D40497"/>
    <w:rsid w:val="00D41F86"/>
    <w:rsid w:val="00D42410"/>
    <w:rsid w:val="00D4282A"/>
    <w:rsid w:val="00D42C97"/>
    <w:rsid w:val="00D42E28"/>
    <w:rsid w:val="00D435EA"/>
    <w:rsid w:val="00D43999"/>
    <w:rsid w:val="00D43CC7"/>
    <w:rsid w:val="00D44270"/>
    <w:rsid w:val="00D445E2"/>
    <w:rsid w:val="00D463BB"/>
    <w:rsid w:val="00D4650B"/>
    <w:rsid w:val="00D46E95"/>
    <w:rsid w:val="00D4749F"/>
    <w:rsid w:val="00D477AD"/>
    <w:rsid w:val="00D47861"/>
    <w:rsid w:val="00D478BD"/>
    <w:rsid w:val="00D50BB7"/>
    <w:rsid w:val="00D51028"/>
    <w:rsid w:val="00D515C1"/>
    <w:rsid w:val="00D5163E"/>
    <w:rsid w:val="00D51DF8"/>
    <w:rsid w:val="00D51EE6"/>
    <w:rsid w:val="00D5267F"/>
    <w:rsid w:val="00D53DF5"/>
    <w:rsid w:val="00D5479C"/>
    <w:rsid w:val="00D549F6"/>
    <w:rsid w:val="00D54E3E"/>
    <w:rsid w:val="00D54F16"/>
    <w:rsid w:val="00D55030"/>
    <w:rsid w:val="00D55631"/>
    <w:rsid w:val="00D5616A"/>
    <w:rsid w:val="00D56A4F"/>
    <w:rsid w:val="00D56CBA"/>
    <w:rsid w:val="00D56D2E"/>
    <w:rsid w:val="00D57076"/>
    <w:rsid w:val="00D57269"/>
    <w:rsid w:val="00D57BDA"/>
    <w:rsid w:val="00D60CC6"/>
    <w:rsid w:val="00D62A40"/>
    <w:rsid w:val="00D640CB"/>
    <w:rsid w:val="00D64B6B"/>
    <w:rsid w:val="00D64CFE"/>
    <w:rsid w:val="00D65043"/>
    <w:rsid w:val="00D654E9"/>
    <w:rsid w:val="00D65E40"/>
    <w:rsid w:val="00D66408"/>
    <w:rsid w:val="00D6699D"/>
    <w:rsid w:val="00D67976"/>
    <w:rsid w:val="00D67EE7"/>
    <w:rsid w:val="00D70451"/>
    <w:rsid w:val="00D7071E"/>
    <w:rsid w:val="00D7076A"/>
    <w:rsid w:val="00D70AB3"/>
    <w:rsid w:val="00D712B3"/>
    <w:rsid w:val="00D71473"/>
    <w:rsid w:val="00D719FD"/>
    <w:rsid w:val="00D727CC"/>
    <w:rsid w:val="00D72B7E"/>
    <w:rsid w:val="00D731E9"/>
    <w:rsid w:val="00D735FA"/>
    <w:rsid w:val="00D74E32"/>
    <w:rsid w:val="00D7563F"/>
    <w:rsid w:val="00D75B8D"/>
    <w:rsid w:val="00D75F65"/>
    <w:rsid w:val="00D761AF"/>
    <w:rsid w:val="00D76F66"/>
    <w:rsid w:val="00D771F1"/>
    <w:rsid w:val="00D773E1"/>
    <w:rsid w:val="00D779CB"/>
    <w:rsid w:val="00D80081"/>
    <w:rsid w:val="00D80E63"/>
    <w:rsid w:val="00D81C7B"/>
    <w:rsid w:val="00D82A45"/>
    <w:rsid w:val="00D8344A"/>
    <w:rsid w:val="00D844A9"/>
    <w:rsid w:val="00D84EB4"/>
    <w:rsid w:val="00D854D0"/>
    <w:rsid w:val="00D85545"/>
    <w:rsid w:val="00D858FC"/>
    <w:rsid w:val="00D8597E"/>
    <w:rsid w:val="00D85B46"/>
    <w:rsid w:val="00D85DE3"/>
    <w:rsid w:val="00D86491"/>
    <w:rsid w:val="00D86710"/>
    <w:rsid w:val="00D869AF"/>
    <w:rsid w:val="00D86BE3"/>
    <w:rsid w:val="00D8718B"/>
    <w:rsid w:val="00D87AB2"/>
    <w:rsid w:val="00D87CF3"/>
    <w:rsid w:val="00D904CB"/>
    <w:rsid w:val="00D906FF"/>
    <w:rsid w:val="00D9090D"/>
    <w:rsid w:val="00D91017"/>
    <w:rsid w:val="00D91C8D"/>
    <w:rsid w:val="00D91D7F"/>
    <w:rsid w:val="00D9214E"/>
    <w:rsid w:val="00D92E69"/>
    <w:rsid w:val="00D94338"/>
    <w:rsid w:val="00D94351"/>
    <w:rsid w:val="00D94583"/>
    <w:rsid w:val="00D949DC"/>
    <w:rsid w:val="00D94B7B"/>
    <w:rsid w:val="00D94FA0"/>
    <w:rsid w:val="00D950DE"/>
    <w:rsid w:val="00D95122"/>
    <w:rsid w:val="00D96309"/>
    <w:rsid w:val="00D97295"/>
    <w:rsid w:val="00D974A6"/>
    <w:rsid w:val="00D9757A"/>
    <w:rsid w:val="00D97AC8"/>
    <w:rsid w:val="00D97ADC"/>
    <w:rsid w:val="00D97BC8"/>
    <w:rsid w:val="00DA05AE"/>
    <w:rsid w:val="00DA0B15"/>
    <w:rsid w:val="00DA0B59"/>
    <w:rsid w:val="00DA144C"/>
    <w:rsid w:val="00DA1505"/>
    <w:rsid w:val="00DA1651"/>
    <w:rsid w:val="00DA1D14"/>
    <w:rsid w:val="00DA2367"/>
    <w:rsid w:val="00DA262F"/>
    <w:rsid w:val="00DA2BEB"/>
    <w:rsid w:val="00DA37E2"/>
    <w:rsid w:val="00DA41A4"/>
    <w:rsid w:val="00DA4470"/>
    <w:rsid w:val="00DA46A1"/>
    <w:rsid w:val="00DA49E4"/>
    <w:rsid w:val="00DA4DFF"/>
    <w:rsid w:val="00DA4E9F"/>
    <w:rsid w:val="00DA5FAF"/>
    <w:rsid w:val="00DA61C9"/>
    <w:rsid w:val="00DA741F"/>
    <w:rsid w:val="00DA793C"/>
    <w:rsid w:val="00DB07C6"/>
    <w:rsid w:val="00DB0C7D"/>
    <w:rsid w:val="00DB0CC8"/>
    <w:rsid w:val="00DB0D02"/>
    <w:rsid w:val="00DB0FCB"/>
    <w:rsid w:val="00DB32EC"/>
    <w:rsid w:val="00DB349A"/>
    <w:rsid w:val="00DB35B4"/>
    <w:rsid w:val="00DB5B4D"/>
    <w:rsid w:val="00DB7568"/>
    <w:rsid w:val="00DB7947"/>
    <w:rsid w:val="00DB7CFC"/>
    <w:rsid w:val="00DB7E4A"/>
    <w:rsid w:val="00DC0D32"/>
    <w:rsid w:val="00DC0D6A"/>
    <w:rsid w:val="00DC119F"/>
    <w:rsid w:val="00DC1559"/>
    <w:rsid w:val="00DC1809"/>
    <w:rsid w:val="00DC1DF0"/>
    <w:rsid w:val="00DC22B7"/>
    <w:rsid w:val="00DC241C"/>
    <w:rsid w:val="00DC248B"/>
    <w:rsid w:val="00DC253E"/>
    <w:rsid w:val="00DC2B31"/>
    <w:rsid w:val="00DC2C76"/>
    <w:rsid w:val="00DC2D6C"/>
    <w:rsid w:val="00DC367E"/>
    <w:rsid w:val="00DC49F1"/>
    <w:rsid w:val="00DC4D75"/>
    <w:rsid w:val="00DC5072"/>
    <w:rsid w:val="00DC5317"/>
    <w:rsid w:val="00DC589D"/>
    <w:rsid w:val="00DC5B89"/>
    <w:rsid w:val="00DC6091"/>
    <w:rsid w:val="00DC733D"/>
    <w:rsid w:val="00DC751A"/>
    <w:rsid w:val="00DC76EA"/>
    <w:rsid w:val="00DC7B99"/>
    <w:rsid w:val="00DC7D15"/>
    <w:rsid w:val="00DC7E5A"/>
    <w:rsid w:val="00DD009D"/>
    <w:rsid w:val="00DD0D7A"/>
    <w:rsid w:val="00DD1FD2"/>
    <w:rsid w:val="00DD27AE"/>
    <w:rsid w:val="00DD2BCB"/>
    <w:rsid w:val="00DD2E82"/>
    <w:rsid w:val="00DD3187"/>
    <w:rsid w:val="00DD3D38"/>
    <w:rsid w:val="00DD447E"/>
    <w:rsid w:val="00DD50C0"/>
    <w:rsid w:val="00DD542F"/>
    <w:rsid w:val="00DD5D55"/>
    <w:rsid w:val="00DD5F1B"/>
    <w:rsid w:val="00DD654D"/>
    <w:rsid w:val="00DD6808"/>
    <w:rsid w:val="00DD6B1F"/>
    <w:rsid w:val="00DD6DBD"/>
    <w:rsid w:val="00DD7ED7"/>
    <w:rsid w:val="00DE0F7A"/>
    <w:rsid w:val="00DE1F22"/>
    <w:rsid w:val="00DE20F0"/>
    <w:rsid w:val="00DE242E"/>
    <w:rsid w:val="00DE2738"/>
    <w:rsid w:val="00DE2993"/>
    <w:rsid w:val="00DE2DFA"/>
    <w:rsid w:val="00DE3B00"/>
    <w:rsid w:val="00DE4512"/>
    <w:rsid w:val="00DE5835"/>
    <w:rsid w:val="00DE5A28"/>
    <w:rsid w:val="00DE60B7"/>
    <w:rsid w:val="00DE60C3"/>
    <w:rsid w:val="00DE68B1"/>
    <w:rsid w:val="00DE6E80"/>
    <w:rsid w:val="00DE70D8"/>
    <w:rsid w:val="00DE7D3D"/>
    <w:rsid w:val="00DE7D48"/>
    <w:rsid w:val="00DF07F5"/>
    <w:rsid w:val="00DF0E7E"/>
    <w:rsid w:val="00DF12AC"/>
    <w:rsid w:val="00DF1D3D"/>
    <w:rsid w:val="00DF2196"/>
    <w:rsid w:val="00DF3358"/>
    <w:rsid w:val="00DF453F"/>
    <w:rsid w:val="00DF4E1A"/>
    <w:rsid w:val="00DF4F0F"/>
    <w:rsid w:val="00DF5363"/>
    <w:rsid w:val="00DF56E8"/>
    <w:rsid w:val="00DF5904"/>
    <w:rsid w:val="00DF5CDD"/>
    <w:rsid w:val="00DF6B0A"/>
    <w:rsid w:val="00DF7B33"/>
    <w:rsid w:val="00E005B4"/>
    <w:rsid w:val="00E0098A"/>
    <w:rsid w:val="00E00FCF"/>
    <w:rsid w:val="00E011EB"/>
    <w:rsid w:val="00E02564"/>
    <w:rsid w:val="00E03027"/>
    <w:rsid w:val="00E038C8"/>
    <w:rsid w:val="00E03B6D"/>
    <w:rsid w:val="00E044F3"/>
    <w:rsid w:val="00E047A7"/>
    <w:rsid w:val="00E048EF"/>
    <w:rsid w:val="00E05C55"/>
    <w:rsid w:val="00E0643C"/>
    <w:rsid w:val="00E066A1"/>
    <w:rsid w:val="00E067C4"/>
    <w:rsid w:val="00E06926"/>
    <w:rsid w:val="00E071E6"/>
    <w:rsid w:val="00E0768B"/>
    <w:rsid w:val="00E076AE"/>
    <w:rsid w:val="00E07809"/>
    <w:rsid w:val="00E10135"/>
    <w:rsid w:val="00E106DC"/>
    <w:rsid w:val="00E10EB4"/>
    <w:rsid w:val="00E11A21"/>
    <w:rsid w:val="00E131D5"/>
    <w:rsid w:val="00E1335B"/>
    <w:rsid w:val="00E134FA"/>
    <w:rsid w:val="00E13E71"/>
    <w:rsid w:val="00E145CB"/>
    <w:rsid w:val="00E14B8C"/>
    <w:rsid w:val="00E14E25"/>
    <w:rsid w:val="00E15A94"/>
    <w:rsid w:val="00E15B63"/>
    <w:rsid w:val="00E15DD9"/>
    <w:rsid w:val="00E161AE"/>
    <w:rsid w:val="00E166A6"/>
    <w:rsid w:val="00E1681A"/>
    <w:rsid w:val="00E17A11"/>
    <w:rsid w:val="00E17AEB"/>
    <w:rsid w:val="00E20B87"/>
    <w:rsid w:val="00E20E5D"/>
    <w:rsid w:val="00E20F3C"/>
    <w:rsid w:val="00E21211"/>
    <w:rsid w:val="00E21B0F"/>
    <w:rsid w:val="00E21C19"/>
    <w:rsid w:val="00E21C35"/>
    <w:rsid w:val="00E23926"/>
    <w:rsid w:val="00E23B54"/>
    <w:rsid w:val="00E24FA2"/>
    <w:rsid w:val="00E25BFC"/>
    <w:rsid w:val="00E25E51"/>
    <w:rsid w:val="00E25F1F"/>
    <w:rsid w:val="00E2606A"/>
    <w:rsid w:val="00E264F6"/>
    <w:rsid w:val="00E26DE0"/>
    <w:rsid w:val="00E26E89"/>
    <w:rsid w:val="00E273A4"/>
    <w:rsid w:val="00E302AB"/>
    <w:rsid w:val="00E31AA4"/>
    <w:rsid w:val="00E31C66"/>
    <w:rsid w:val="00E33343"/>
    <w:rsid w:val="00E33447"/>
    <w:rsid w:val="00E33FE9"/>
    <w:rsid w:val="00E341C9"/>
    <w:rsid w:val="00E34B8A"/>
    <w:rsid w:val="00E34C8B"/>
    <w:rsid w:val="00E34E43"/>
    <w:rsid w:val="00E34FB0"/>
    <w:rsid w:val="00E36988"/>
    <w:rsid w:val="00E369AF"/>
    <w:rsid w:val="00E37D9D"/>
    <w:rsid w:val="00E402E7"/>
    <w:rsid w:val="00E404AA"/>
    <w:rsid w:val="00E404DB"/>
    <w:rsid w:val="00E4194A"/>
    <w:rsid w:val="00E419FA"/>
    <w:rsid w:val="00E41C82"/>
    <w:rsid w:val="00E42CB8"/>
    <w:rsid w:val="00E43406"/>
    <w:rsid w:val="00E4357E"/>
    <w:rsid w:val="00E441F2"/>
    <w:rsid w:val="00E443F6"/>
    <w:rsid w:val="00E45001"/>
    <w:rsid w:val="00E456F3"/>
    <w:rsid w:val="00E45F9C"/>
    <w:rsid w:val="00E4621F"/>
    <w:rsid w:val="00E46B72"/>
    <w:rsid w:val="00E46C23"/>
    <w:rsid w:val="00E47214"/>
    <w:rsid w:val="00E47940"/>
    <w:rsid w:val="00E47A63"/>
    <w:rsid w:val="00E50190"/>
    <w:rsid w:val="00E5045B"/>
    <w:rsid w:val="00E50A19"/>
    <w:rsid w:val="00E50F8E"/>
    <w:rsid w:val="00E51161"/>
    <w:rsid w:val="00E52CED"/>
    <w:rsid w:val="00E530AD"/>
    <w:rsid w:val="00E53567"/>
    <w:rsid w:val="00E55477"/>
    <w:rsid w:val="00E55B39"/>
    <w:rsid w:val="00E55EC1"/>
    <w:rsid w:val="00E56A27"/>
    <w:rsid w:val="00E57266"/>
    <w:rsid w:val="00E57674"/>
    <w:rsid w:val="00E57876"/>
    <w:rsid w:val="00E57FAE"/>
    <w:rsid w:val="00E60185"/>
    <w:rsid w:val="00E602FF"/>
    <w:rsid w:val="00E60324"/>
    <w:rsid w:val="00E60CE7"/>
    <w:rsid w:val="00E62243"/>
    <w:rsid w:val="00E62952"/>
    <w:rsid w:val="00E62CA3"/>
    <w:rsid w:val="00E6332E"/>
    <w:rsid w:val="00E63720"/>
    <w:rsid w:val="00E64657"/>
    <w:rsid w:val="00E653D9"/>
    <w:rsid w:val="00E6545B"/>
    <w:rsid w:val="00E65B7E"/>
    <w:rsid w:val="00E66657"/>
    <w:rsid w:val="00E66885"/>
    <w:rsid w:val="00E66BE7"/>
    <w:rsid w:val="00E66FBC"/>
    <w:rsid w:val="00E67082"/>
    <w:rsid w:val="00E672B1"/>
    <w:rsid w:val="00E674E1"/>
    <w:rsid w:val="00E67925"/>
    <w:rsid w:val="00E702B8"/>
    <w:rsid w:val="00E7095B"/>
    <w:rsid w:val="00E7176E"/>
    <w:rsid w:val="00E717F8"/>
    <w:rsid w:val="00E71D0B"/>
    <w:rsid w:val="00E71FF1"/>
    <w:rsid w:val="00E72973"/>
    <w:rsid w:val="00E737FF"/>
    <w:rsid w:val="00E73863"/>
    <w:rsid w:val="00E7394F"/>
    <w:rsid w:val="00E73EBC"/>
    <w:rsid w:val="00E73FC6"/>
    <w:rsid w:val="00E74129"/>
    <w:rsid w:val="00E75164"/>
    <w:rsid w:val="00E751D0"/>
    <w:rsid w:val="00E751DE"/>
    <w:rsid w:val="00E753B0"/>
    <w:rsid w:val="00E7546A"/>
    <w:rsid w:val="00E758AF"/>
    <w:rsid w:val="00E765E5"/>
    <w:rsid w:val="00E80236"/>
    <w:rsid w:val="00E806EC"/>
    <w:rsid w:val="00E809E0"/>
    <w:rsid w:val="00E81C27"/>
    <w:rsid w:val="00E81F50"/>
    <w:rsid w:val="00E821B0"/>
    <w:rsid w:val="00E82626"/>
    <w:rsid w:val="00E82A42"/>
    <w:rsid w:val="00E82AFF"/>
    <w:rsid w:val="00E82C5A"/>
    <w:rsid w:val="00E82E24"/>
    <w:rsid w:val="00E835D5"/>
    <w:rsid w:val="00E837BA"/>
    <w:rsid w:val="00E837C3"/>
    <w:rsid w:val="00E845AF"/>
    <w:rsid w:val="00E8524F"/>
    <w:rsid w:val="00E858D1"/>
    <w:rsid w:val="00E85E3F"/>
    <w:rsid w:val="00E85E8D"/>
    <w:rsid w:val="00E86468"/>
    <w:rsid w:val="00E86A1E"/>
    <w:rsid w:val="00E86FEF"/>
    <w:rsid w:val="00E87982"/>
    <w:rsid w:val="00E914C2"/>
    <w:rsid w:val="00E91E6A"/>
    <w:rsid w:val="00E91F7C"/>
    <w:rsid w:val="00E92141"/>
    <w:rsid w:val="00E92821"/>
    <w:rsid w:val="00E92E93"/>
    <w:rsid w:val="00E92EF3"/>
    <w:rsid w:val="00E92F15"/>
    <w:rsid w:val="00E93162"/>
    <w:rsid w:val="00E9341B"/>
    <w:rsid w:val="00E94054"/>
    <w:rsid w:val="00E949F9"/>
    <w:rsid w:val="00E94AEB"/>
    <w:rsid w:val="00E95AA5"/>
    <w:rsid w:val="00E9740A"/>
    <w:rsid w:val="00E97968"/>
    <w:rsid w:val="00EA0602"/>
    <w:rsid w:val="00EA09BF"/>
    <w:rsid w:val="00EA0F97"/>
    <w:rsid w:val="00EA1848"/>
    <w:rsid w:val="00EA1971"/>
    <w:rsid w:val="00EA1A24"/>
    <w:rsid w:val="00EA20D0"/>
    <w:rsid w:val="00EA22FA"/>
    <w:rsid w:val="00EA3D97"/>
    <w:rsid w:val="00EA4500"/>
    <w:rsid w:val="00EA4C8E"/>
    <w:rsid w:val="00EA5051"/>
    <w:rsid w:val="00EA524E"/>
    <w:rsid w:val="00EA5761"/>
    <w:rsid w:val="00EA59C7"/>
    <w:rsid w:val="00EA5B17"/>
    <w:rsid w:val="00EA5C19"/>
    <w:rsid w:val="00EA6D22"/>
    <w:rsid w:val="00EA7B03"/>
    <w:rsid w:val="00EA7F05"/>
    <w:rsid w:val="00EB02A7"/>
    <w:rsid w:val="00EB0A87"/>
    <w:rsid w:val="00EB0FA2"/>
    <w:rsid w:val="00EB12A0"/>
    <w:rsid w:val="00EB2379"/>
    <w:rsid w:val="00EB243B"/>
    <w:rsid w:val="00EB281F"/>
    <w:rsid w:val="00EB314F"/>
    <w:rsid w:val="00EB342B"/>
    <w:rsid w:val="00EB356A"/>
    <w:rsid w:val="00EB377B"/>
    <w:rsid w:val="00EB3833"/>
    <w:rsid w:val="00EB3CC6"/>
    <w:rsid w:val="00EB3E3F"/>
    <w:rsid w:val="00EB3EEB"/>
    <w:rsid w:val="00EB402A"/>
    <w:rsid w:val="00EB44B0"/>
    <w:rsid w:val="00EB48E6"/>
    <w:rsid w:val="00EB502B"/>
    <w:rsid w:val="00EB5B3F"/>
    <w:rsid w:val="00EB6029"/>
    <w:rsid w:val="00EB65B7"/>
    <w:rsid w:val="00EB6A01"/>
    <w:rsid w:val="00EB6A3F"/>
    <w:rsid w:val="00EB722E"/>
    <w:rsid w:val="00EB7E68"/>
    <w:rsid w:val="00EC06BB"/>
    <w:rsid w:val="00EC0773"/>
    <w:rsid w:val="00EC089B"/>
    <w:rsid w:val="00EC13AE"/>
    <w:rsid w:val="00EC1679"/>
    <w:rsid w:val="00EC19AA"/>
    <w:rsid w:val="00EC1A2D"/>
    <w:rsid w:val="00EC2312"/>
    <w:rsid w:val="00EC3415"/>
    <w:rsid w:val="00EC37E4"/>
    <w:rsid w:val="00EC3AE2"/>
    <w:rsid w:val="00EC40FA"/>
    <w:rsid w:val="00EC45BA"/>
    <w:rsid w:val="00EC49C3"/>
    <w:rsid w:val="00EC5686"/>
    <w:rsid w:val="00EC6320"/>
    <w:rsid w:val="00EC6EA2"/>
    <w:rsid w:val="00ED0842"/>
    <w:rsid w:val="00ED0AF3"/>
    <w:rsid w:val="00ED1387"/>
    <w:rsid w:val="00ED1A91"/>
    <w:rsid w:val="00ED23CB"/>
    <w:rsid w:val="00ED2426"/>
    <w:rsid w:val="00ED3367"/>
    <w:rsid w:val="00ED3828"/>
    <w:rsid w:val="00ED4002"/>
    <w:rsid w:val="00ED4030"/>
    <w:rsid w:val="00ED4563"/>
    <w:rsid w:val="00ED4D36"/>
    <w:rsid w:val="00ED5076"/>
    <w:rsid w:val="00ED55D2"/>
    <w:rsid w:val="00ED5847"/>
    <w:rsid w:val="00ED6198"/>
    <w:rsid w:val="00ED61A6"/>
    <w:rsid w:val="00ED6D4C"/>
    <w:rsid w:val="00ED71A7"/>
    <w:rsid w:val="00ED746A"/>
    <w:rsid w:val="00ED7AB5"/>
    <w:rsid w:val="00ED7BCB"/>
    <w:rsid w:val="00ED7BE4"/>
    <w:rsid w:val="00EE0278"/>
    <w:rsid w:val="00EE098B"/>
    <w:rsid w:val="00EE1EC7"/>
    <w:rsid w:val="00EE20F8"/>
    <w:rsid w:val="00EE2839"/>
    <w:rsid w:val="00EE2D97"/>
    <w:rsid w:val="00EE32AB"/>
    <w:rsid w:val="00EE39EB"/>
    <w:rsid w:val="00EE42F7"/>
    <w:rsid w:val="00EE44E5"/>
    <w:rsid w:val="00EE456F"/>
    <w:rsid w:val="00EE484B"/>
    <w:rsid w:val="00EE4D59"/>
    <w:rsid w:val="00EE4DBD"/>
    <w:rsid w:val="00EE4F5C"/>
    <w:rsid w:val="00EE531D"/>
    <w:rsid w:val="00EE53DF"/>
    <w:rsid w:val="00EE5610"/>
    <w:rsid w:val="00EE61E1"/>
    <w:rsid w:val="00EE6B65"/>
    <w:rsid w:val="00EE71EC"/>
    <w:rsid w:val="00EF106E"/>
    <w:rsid w:val="00EF1170"/>
    <w:rsid w:val="00EF2C0D"/>
    <w:rsid w:val="00EF3035"/>
    <w:rsid w:val="00EF404F"/>
    <w:rsid w:val="00EF40B2"/>
    <w:rsid w:val="00EF4285"/>
    <w:rsid w:val="00EF4926"/>
    <w:rsid w:val="00EF5605"/>
    <w:rsid w:val="00EF58BD"/>
    <w:rsid w:val="00EF63B9"/>
    <w:rsid w:val="00EF6BAE"/>
    <w:rsid w:val="00EF6BE0"/>
    <w:rsid w:val="00EF6DF2"/>
    <w:rsid w:val="00EF7ACF"/>
    <w:rsid w:val="00EF7D1A"/>
    <w:rsid w:val="00F002C1"/>
    <w:rsid w:val="00F0044C"/>
    <w:rsid w:val="00F00C1E"/>
    <w:rsid w:val="00F018A0"/>
    <w:rsid w:val="00F0204E"/>
    <w:rsid w:val="00F02768"/>
    <w:rsid w:val="00F03D9A"/>
    <w:rsid w:val="00F03DEB"/>
    <w:rsid w:val="00F049A6"/>
    <w:rsid w:val="00F04F92"/>
    <w:rsid w:val="00F05088"/>
    <w:rsid w:val="00F05E5C"/>
    <w:rsid w:val="00F0670E"/>
    <w:rsid w:val="00F06F34"/>
    <w:rsid w:val="00F0729C"/>
    <w:rsid w:val="00F0778A"/>
    <w:rsid w:val="00F10AE5"/>
    <w:rsid w:val="00F1112C"/>
    <w:rsid w:val="00F11998"/>
    <w:rsid w:val="00F11AC2"/>
    <w:rsid w:val="00F11C1C"/>
    <w:rsid w:val="00F124BD"/>
    <w:rsid w:val="00F1343A"/>
    <w:rsid w:val="00F13AF6"/>
    <w:rsid w:val="00F13DFE"/>
    <w:rsid w:val="00F14539"/>
    <w:rsid w:val="00F14908"/>
    <w:rsid w:val="00F14B44"/>
    <w:rsid w:val="00F155B6"/>
    <w:rsid w:val="00F15AF6"/>
    <w:rsid w:val="00F1611C"/>
    <w:rsid w:val="00F16DB1"/>
    <w:rsid w:val="00F170F8"/>
    <w:rsid w:val="00F172BA"/>
    <w:rsid w:val="00F179B3"/>
    <w:rsid w:val="00F17E96"/>
    <w:rsid w:val="00F204B8"/>
    <w:rsid w:val="00F21489"/>
    <w:rsid w:val="00F215D1"/>
    <w:rsid w:val="00F21679"/>
    <w:rsid w:val="00F2185F"/>
    <w:rsid w:val="00F219E4"/>
    <w:rsid w:val="00F21FB2"/>
    <w:rsid w:val="00F22091"/>
    <w:rsid w:val="00F220F7"/>
    <w:rsid w:val="00F22D6C"/>
    <w:rsid w:val="00F22EEA"/>
    <w:rsid w:val="00F2339A"/>
    <w:rsid w:val="00F233AF"/>
    <w:rsid w:val="00F2383C"/>
    <w:rsid w:val="00F23E8F"/>
    <w:rsid w:val="00F24016"/>
    <w:rsid w:val="00F24453"/>
    <w:rsid w:val="00F25C2F"/>
    <w:rsid w:val="00F26377"/>
    <w:rsid w:val="00F26762"/>
    <w:rsid w:val="00F26B77"/>
    <w:rsid w:val="00F27636"/>
    <w:rsid w:val="00F27ED6"/>
    <w:rsid w:val="00F27F63"/>
    <w:rsid w:val="00F3009D"/>
    <w:rsid w:val="00F3038D"/>
    <w:rsid w:val="00F3070F"/>
    <w:rsid w:val="00F30722"/>
    <w:rsid w:val="00F3079A"/>
    <w:rsid w:val="00F30B36"/>
    <w:rsid w:val="00F30C27"/>
    <w:rsid w:val="00F30D56"/>
    <w:rsid w:val="00F3264A"/>
    <w:rsid w:val="00F32944"/>
    <w:rsid w:val="00F32977"/>
    <w:rsid w:val="00F330DE"/>
    <w:rsid w:val="00F33326"/>
    <w:rsid w:val="00F3349A"/>
    <w:rsid w:val="00F3431B"/>
    <w:rsid w:val="00F346FA"/>
    <w:rsid w:val="00F34967"/>
    <w:rsid w:val="00F34C93"/>
    <w:rsid w:val="00F34D8E"/>
    <w:rsid w:val="00F35C60"/>
    <w:rsid w:val="00F35D25"/>
    <w:rsid w:val="00F35EAA"/>
    <w:rsid w:val="00F35F60"/>
    <w:rsid w:val="00F364C3"/>
    <w:rsid w:val="00F36807"/>
    <w:rsid w:val="00F36C27"/>
    <w:rsid w:val="00F37257"/>
    <w:rsid w:val="00F37745"/>
    <w:rsid w:val="00F37798"/>
    <w:rsid w:val="00F4033D"/>
    <w:rsid w:val="00F40587"/>
    <w:rsid w:val="00F405CE"/>
    <w:rsid w:val="00F411BF"/>
    <w:rsid w:val="00F4122F"/>
    <w:rsid w:val="00F41AFF"/>
    <w:rsid w:val="00F42169"/>
    <w:rsid w:val="00F4277F"/>
    <w:rsid w:val="00F433FB"/>
    <w:rsid w:val="00F43939"/>
    <w:rsid w:val="00F439E6"/>
    <w:rsid w:val="00F43D82"/>
    <w:rsid w:val="00F43E57"/>
    <w:rsid w:val="00F4437F"/>
    <w:rsid w:val="00F44B7C"/>
    <w:rsid w:val="00F44D92"/>
    <w:rsid w:val="00F44E69"/>
    <w:rsid w:val="00F45B0A"/>
    <w:rsid w:val="00F462E4"/>
    <w:rsid w:val="00F46E52"/>
    <w:rsid w:val="00F4745C"/>
    <w:rsid w:val="00F47636"/>
    <w:rsid w:val="00F47A54"/>
    <w:rsid w:val="00F501C4"/>
    <w:rsid w:val="00F510CC"/>
    <w:rsid w:val="00F51144"/>
    <w:rsid w:val="00F51C62"/>
    <w:rsid w:val="00F54AF9"/>
    <w:rsid w:val="00F54B60"/>
    <w:rsid w:val="00F55CE6"/>
    <w:rsid w:val="00F55E46"/>
    <w:rsid w:val="00F5688A"/>
    <w:rsid w:val="00F5730A"/>
    <w:rsid w:val="00F57B66"/>
    <w:rsid w:val="00F57BF7"/>
    <w:rsid w:val="00F60615"/>
    <w:rsid w:val="00F60969"/>
    <w:rsid w:val="00F60BA5"/>
    <w:rsid w:val="00F60DD1"/>
    <w:rsid w:val="00F61005"/>
    <w:rsid w:val="00F6133D"/>
    <w:rsid w:val="00F6185E"/>
    <w:rsid w:val="00F62A13"/>
    <w:rsid w:val="00F62C2D"/>
    <w:rsid w:val="00F632F5"/>
    <w:rsid w:val="00F63B3E"/>
    <w:rsid w:val="00F63F2A"/>
    <w:rsid w:val="00F6424D"/>
    <w:rsid w:val="00F64312"/>
    <w:rsid w:val="00F643E7"/>
    <w:rsid w:val="00F645D1"/>
    <w:rsid w:val="00F651A2"/>
    <w:rsid w:val="00F653F4"/>
    <w:rsid w:val="00F65A39"/>
    <w:rsid w:val="00F66BCA"/>
    <w:rsid w:val="00F66C2A"/>
    <w:rsid w:val="00F6705A"/>
    <w:rsid w:val="00F67369"/>
    <w:rsid w:val="00F703A2"/>
    <w:rsid w:val="00F70585"/>
    <w:rsid w:val="00F706D5"/>
    <w:rsid w:val="00F70941"/>
    <w:rsid w:val="00F709A7"/>
    <w:rsid w:val="00F71774"/>
    <w:rsid w:val="00F71A7C"/>
    <w:rsid w:val="00F71C2C"/>
    <w:rsid w:val="00F7255E"/>
    <w:rsid w:val="00F727C2"/>
    <w:rsid w:val="00F72824"/>
    <w:rsid w:val="00F72A09"/>
    <w:rsid w:val="00F72B4A"/>
    <w:rsid w:val="00F737F2"/>
    <w:rsid w:val="00F74EA2"/>
    <w:rsid w:val="00F75441"/>
    <w:rsid w:val="00F75A18"/>
    <w:rsid w:val="00F762E3"/>
    <w:rsid w:val="00F76A26"/>
    <w:rsid w:val="00F76B94"/>
    <w:rsid w:val="00F7725D"/>
    <w:rsid w:val="00F7754E"/>
    <w:rsid w:val="00F778F7"/>
    <w:rsid w:val="00F8032A"/>
    <w:rsid w:val="00F80625"/>
    <w:rsid w:val="00F80821"/>
    <w:rsid w:val="00F80DAB"/>
    <w:rsid w:val="00F81572"/>
    <w:rsid w:val="00F81E9D"/>
    <w:rsid w:val="00F83052"/>
    <w:rsid w:val="00F8323A"/>
    <w:rsid w:val="00F8350C"/>
    <w:rsid w:val="00F8356D"/>
    <w:rsid w:val="00F839D7"/>
    <w:rsid w:val="00F841F5"/>
    <w:rsid w:val="00F84476"/>
    <w:rsid w:val="00F84953"/>
    <w:rsid w:val="00F849A2"/>
    <w:rsid w:val="00F84B41"/>
    <w:rsid w:val="00F85E3E"/>
    <w:rsid w:val="00F86857"/>
    <w:rsid w:val="00F87296"/>
    <w:rsid w:val="00F90040"/>
    <w:rsid w:val="00F90062"/>
    <w:rsid w:val="00F90951"/>
    <w:rsid w:val="00F9104A"/>
    <w:rsid w:val="00F91079"/>
    <w:rsid w:val="00F9120E"/>
    <w:rsid w:val="00F9140A"/>
    <w:rsid w:val="00F92232"/>
    <w:rsid w:val="00F9296D"/>
    <w:rsid w:val="00F92CBA"/>
    <w:rsid w:val="00F92E38"/>
    <w:rsid w:val="00F93220"/>
    <w:rsid w:val="00F936FE"/>
    <w:rsid w:val="00F93C05"/>
    <w:rsid w:val="00F93CAE"/>
    <w:rsid w:val="00F93F9E"/>
    <w:rsid w:val="00F9433F"/>
    <w:rsid w:val="00F946EE"/>
    <w:rsid w:val="00F94988"/>
    <w:rsid w:val="00F94A34"/>
    <w:rsid w:val="00F95EC0"/>
    <w:rsid w:val="00F961BE"/>
    <w:rsid w:val="00F97150"/>
    <w:rsid w:val="00F97437"/>
    <w:rsid w:val="00F97B23"/>
    <w:rsid w:val="00F97B82"/>
    <w:rsid w:val="00FA08A0"/>
    <w:rsid w:val="00FA0F4E"/>
    <w:rsid w:val="00FA0FF2"/>
    <w:rsid w:val="00FA16FF"/>
    <w:rsid w:val="00FA18EF"/>
    <w:rsid w:val="00FA25B3"/>
    <w:rsid w:val="00FA25C1"/>
    <w:rsid w:val="00FA2C0E"/>
    <w:rsid w:val="00FA3851"/>
    <w:rsid w:val="00FA3924"/>
    <w:rsid w:val="00FA45D5"/>
    <w:rsid w:val="00FA4BAA"/>
    <w:rsid w:val="00FA4C21"/>
    <w:rsid w:val="00FA4D41"/>
    <w:rsid w:val="00FA54FC"/>
    <w:rsid w:val="00FA6D90"/>
    <w:rsid w:val="00FA7057"/>
    <w:rsid w:val="00FA70BA"/>
    <w:rsid w:val="00FA74AE"/>
    <w:rsid w:val="00FA75F6"/>
    <w:rsid w:val="00FA7C76"/>
    <w:rsid w:val="00FA7EEA"/>
    <w:rsid w:val="00FB0381"/>
    <w:rsid w:val="00FB06B6"/>
    <w:rsid w:val="00FB0B7B"/>
    <w:rsid w:val="00FB113E"/>
    <w:rsid w:val="00FB11AF"/>
    <w:rsid w:val="00FB12EB"/>
    <w:rsid w:val="00FB178F"/>
    <w:rsid w:val="00FB1891"/>
    <w:rsid w:val="00FB2161"/>
    <w:rsid w:val="00FB2C70"/>
    <w:rsid w:val="00FB37DA"/>
    <w:rsid w:val="00FB38FA"/>
    <w:rsid w:val="00FB490D"/>
    <w:rsid w:val="00FB4B16"/>
    <w:rsid w:val="00FB59C0"/>
    <w:rsid w:val="00FB5FD0"/>
    <w:rsid w:val="00FB62C0"/>
    <w:rsid w:val="00FB64AA"/>
    <w:rsid w:val="00FB6BF5"/>
    <w:rsid w:val="00FB712F"/>
    <w:rsid w:val="00FB763B"/>
    <w:rsid w:val="00FC0102"/>
    <w:rsid w:val="00FC0B57"/>
    <w:rsid w:val="00FC0CEF"/>
    <w:rsid w:val="00FC147E"/>
    <w:rsid w:val="00FC1C6E"/>
    <w:rsid w:val="00FC219E"/>
    <w:rsid w:val="00FC21AC"/>
    <w:rsid w:val="00FC2436"/>
    <w:rsid w:val="00FC2539"/>
    <w:rsid w:val="00FC34CA"/>
    <w:rsid w:val="00FC3662"/>
    <w:rsid w:val="00FC3D0C"/>
    <w:rsid w:val="00FC3E6B"/>
    <w:rsid w:val="00FC4525"/>
    <w:rsid w:val="00FC49A3"/>
    <w:rsid w:val="00FC52F7"/>
    <w:rsid w:val="00FC5451"/>
    <w:rsid w:val="00FC5490"/>
    <w:rsid w:val="00FC55EF"/>
    <w:rsid w:val="00FC5776"/>
    <w:rsid w:val="00FC5D46"/>
    <w:rsid w:val="00FC615A"/>
    <w:rsid w:val="00FC6193"/>
    <w:rsid w:val="00FC6745"/>
    <w:rsid w:val="00FC6C43"/>
    <w:rsid w:val="00FC6EAA"/>
    <w:rsid w:val="00FC715F"/>
    <w:rsid w:val="00FC74F4"/>
    <w:rsid w:val="00FD0957"/>
    <w:rsid w:val="00FD0A20"/>
    <w:rsid w:val="00FD0DD8"/>
    <w:rsid w:val="00FD1129"/>
    <w:rsid w:val="00FD1A7B"/>
    <w:rsid w:val="00FD1A8A"/>
    <w:rsid w:val="00FD3958"/>
    <w:rsid w:val="00FD39D0"/>
    <w:rsid w:val="00FD428E"/>
    <w:rsid w:val="00FD44C7"/>
    <w:rsid w:val="00FD4BE7"/>
    <w:rsid w:val="00FD4D58"/>
    <w:rsid w:val="00FD5723"/>
    <w:rsid w:val="00FD5D51"/>
    <w:rsid w:val="00FD5D9E"/>
    <w:rsid w:val="00FD6750"/>
    <w:rsid w:val="00FD6791"/>
    <w:rsid w:val="00FD6841"/>
    <w:rsid w:val="00FD68EA"/>
    <w:rsid w:val="00FD6DB2"/>
    <w:rsid w:val="00FD7300"/>
    <w:rsid w:val="00FD732C"/>
    <w:rsid w:val="00FE0560"/>
    <w:rsid w:val="00FE1AF9"/>
    <w:rsid w:val="00FE29C7"/>
    <w:rsid w:val="00FE394B"/>
    <w:rsid w:val="00FE3A12"/>
    <w:rsid w:val="00FE3F31"/>
    <w:rsid w:val="00FE48EF"/>
    <w:rsid w:val="00FE5BB8"/>
    <w:rsid w:val="00FE61E7"/>
    <w:rsid w:val="00FE61EA"/>
    <w:rsid w:val="00FE6C7A"/>
    <w:rsid w:val="00FE7585"/>
    <w:rsid w:val="00FF0F89"/>
    <w:rsid w:val="00FF19CD"/>
    <w:rsid w:val="00FF1A75"/>
    <w:rsid w:val="00FF2510"/>
    <w:rsid w:val="00FF2797"/>
    <w:rsid w:val="00FF2FD0"/>
    <w:rsid w:val="00FF340D"/>
    <w:rsid w:val="00FF3564"/>
    <w:rsid w:val="00FF39E4"/>
    <w:rsid w:val="00FF4D54"/>
    <w:rsid w:val="00FF4DFA"/>
    <w:rsid w:val="00FF506C"/>
    <w:rsid w:val="00FF58F3"/>
    <w:rsid w:val="00FF5960"/>
    <w:rsid w:val="00FF5FE1"/>
    <w:rsid w:val="00FF604B"/>
    <w:rsid w:val="00FF656D"/>
    <w:rsid w:val="00FF7065"/>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5DF0"/>
  <w15:docId w15:val="{D31533E1-1B0E-4889-8011-C6711608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2F5"/>
    <w:pPr>
      <w:spacing w:after="80"/>
    </w:pPr>
    <w:rPr>
      <w:sz w:val="22"/>
      <w:szCs w:val="22"/>
      <w:lang w:eastAsia="en-US"/>
    </w:rPr>
  </w:style>
  <w:style w:type="paragraph" w:styleId="berschrift1">
    <w:name w:val="heading 1"/>
    <w:basedOn w:val="Standard"/>
    <w:next w:val="Standard"/>
    <w:link w:val="berschrift1Zchn1"/>
    <w:uiPriority w:val="99"/>
    <w:qFormat/>
    <w:pPr>
      <w:keepNext/>
      <w:spacing w:after="0"/>
      <w:outlineLvl w:val="0"/>
    </w:pPr>
    <w:rPr>
      <w:rFonts w:ascii="Arial Narrow" w:eastAsia="Times New Roman" w:hAnsi="Arial Narrow"/>
      <w:b/>
      <w:szCs w:val="20"/>
      <w:u w:val="single"/>
      <w:lang w:eastAsia="de-DE"/>
    </w:rPr>
  </w:style>
  <w:style w:type="paragraph" w:styleId="berschrift2">
    <w:name w:val="heading 2"/>
    <w:basedOn w:val="Standard"/>
    <w:next w:val="Standard"/>
    <w:link w:val="berschrift2Zchn1"/>
    <w:uiPriority w:val="9"/>
    <w:qFormat/>
    <w:pPr>
      <w:keepNext/>
      <w:spacing w:after="0"/>
      <w:jc w:val="both"/>
      <w:outlineLvl w:val="1"/>
    </w:pPr>
    <w:rPr>
      <w:rFonts w:ascii="Times New Roman" w:eastAsia="Times New Roman" w:hAnsi="Times New Roman"/>
      <w:b/>
      <w:bCs/>
      <w:u w:val="single"/>
    </w:rPr>
  </w:style>
  <w:style w:type="paragraph" w:styleId="berschrift3">
    <w:name w:val="heading 3"/>
    <w:basedOn w:val="Standard"/>
    <w:next w:val="Standard"/>
    <w:link w:val="berschrift3Zchn1"/>
    <w:uiPriority w:val="99"/>
    <w:qFormat/>
    <w:pPr>
      <w:keepNext/>
      <w:tabs>
        <w:tab w:val="left" w:pos="1560"/>
      </w:tabs>
      <w:spacing w:after="0"/>
      <w:ind w:right="-242"/>
      <w:jc w:val="both"/>
      <w:outlineLvl w:val="2"/>
    </w:pPr>
    <w:rPr>
      <w:rFonts w:ascii="Times New Roman" w:eastAsia="Times New Roman" w:hAnsi="Times New Roman"/>
      <w:b/>
      <w:szCs w:val="20"/>
      <w:u w:val="single"/>
    </w:rPr>
  </w:style>
  <w:style w:type="paragraph" w:styleId="berschrift4">
    <w:name w:val="heading 4"/>
    <w:basedOn w:val="Standard"/>
    <w:next w:val="Standard"/>
    <w:link w:val="berschrift4Zchn1"/>
    <w:qFormat/>
    <w:pPr>
      <w:keepNext/>
      <w:spacing w:after="0"/>
      <w:outlineLvl w:val="3"/>
    </w:pPr>
    <w:rPr>
      <w:rFonts w:ascii="Times New Roman" w:eastAsia="Times New Roman" w:hAnsi="Times New Roman"/>
      <w:b/>
      <w:bCs/>
      <w:szCs w:val="28"/>
      <w:u w:val="single"/>
      <w:lang w:eastAsia="de-DE"/>
    </w:rPr>
  </w:style>
  <w:style w:type="paragraph" w:styleId="berschrift5">
    <w:name w:val="heading 5"/>
    <w:basedOn w:val="Standard"/>
    <w:next w:val="Standard"/>
    <w:link w:val="berschrift5Zchn1"/>
    <w:qFormat/>
    <w:pPr>
      <w:keepNext/>
      <w:spacing w:after="40"/>
      <w:ind w:right="28"/>
      <w:jc w:val="both"/>
      <w:outlineLvl w:val="4"/>
    </w:pPr>
    <w:rPr>
      <w:rFonts w:ascii="Times New Roman" w:eastAsia="Times New Roman" w:hAnsi="Times New Roman"/>
      <w:b/>
      <w:bCs/>
      <w:szCs w:val="20"/>
      <w:lang w:eastAsia="de-DE"/>
    </w:rPr>
  </w:style>
  <w:style w:type="paragraph" w:styleId="berschrift6">
    <w:name w:val="heading 6"/>
    <w:basedOn w:val="Standard"/>
    <w:next w:val="Standard"/>
    <w:link w:val="berschrift6Zchn1"/>
    <w:qFormat/>
    <w:pPr>
      <w:keepNext/>
      <w:spacing w:after="0"/>
      <w:ind w:left="2268" w:hanging="2268"/>
      <w:outlineLvl w:val="5"/>
    </w:pPr>
    <w:rPr>
      <w:rFonts w:ascii="Times New Roman" w:eastAsia="Times New Roman" w:hAnsi="Times New Roman"/>
      <w:b/>
      <w:szCs w:val="20"/>
      <w:lang w:eastAsia="de-DE"/>
    </w:rPr>
  </w:style>
  <w:style w:type="paragraph" w:styleId="berschrift7">
    <w:name w:val="heading 7"/>
    <w:basedOn w:val="Standard"/>
    <w:next w:val="Standard"/>
    <w:link w:val="berschrift7Zchn1"/>
    <w:qFormat/>
    <w:pPr>
      <w:keepNext/>
      <w:tabs>
        <w:tab w:val="left" w:pos="1560"/>
      </w:tabs>
      <w:spacing w:after="0"/>
      <w:ind w:right="-2"/>
      <w:jc w:val="both"/>
      <w:outlineLvl w:val="6"/>
    </w:pPr>
    <w:rPr>
      <w:rFonts w:ascii="Times New Roman" w:eastAsia="Times New Roman" w:hAnsi="Times New Roman"/>
      <w:b/>
      <w:u w:val="single"/>
      <w:lang w:eastAsia="de-DE"/>
    </w:rPr>
  </w:style>
  <w:style w:type="paragraph" w:styleId="berschrift8">
    <w:name w:val="heading 8"/>
    <w:basedOn w:val="Standard"/>
    <w:next w:val="Standard"/>
    <w:link w:val="berschrift8Zchn1"/>
    <w:qFormat/>
    <w:pPr>
      <w:keepNext/>
      <w:spacing w:after="40"/>
      <w:ind w:right="-2"/>
      <w:jc w:val="both"/>
      <w:outlineLvl w:val="7"/>
    </w:pPr>
    <w:rPr>
      <w:rFonts w:ascii="Times New Roman" w:eastAsia="Times New Roman" w:hAnsi="Times New Roman"/>
      <w:b/>
      <w:bCs/>
      <w:szCs w:val="20"/>
      <w:lang w:eastAsia="de-DE"/>
    </w:rPr>
  </w:style>
  <w:style w:type="paragraph" w:styleId="berschrift9">
    <w:name w:val="heading 9"/>
    <w:basedOn w:val="Standard"/>
    <w:next w:val="Standard"/>
    <w:link w:val="berschrift9Zchn1"/>
    <w:qFormat/>
    <w:pPr>
      <w:keepNext/>
      <w:spacing w:after="0"/>
      <w:outlineLvl w:val="8"/>
    </w:pPr>
    <w:rPr>
      <w:rFonts w:ascii="Arial Narrow" w:eastAsia="Times New Roman" w:hAnsi="Arial Narrow"/>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uiPriority w:val="9"/>
    <w:qFormat/>
    <w:rPr>
      <w:rFonts w:ascii="Arial Narrow" w:eastAsia="Times New Roman" w:hAnsi="Arial Narrow" w:cs="Times New Roman"/>
      <w:b/>
      <w:szCs w:val="20"/>
      <w:u w:val="single"/>
      <w:lang w:eastAsia="de-DE"/>
    </w:rPr>
  </w:style>
  <w:style w:type="character" w:customStyle="1" w:styleId="berschrift2Zchn">
    <w:name w:val="Überschrift 2 Zchn"/>
    <w:basedOn w:val="Absatz-Standardschriftart"/>
    <w:uiPriority w:val="9"/>
    <w:qFormat/>
    <w:rPr>
      <w:rFonts w:ascii="Times New Roman" w:eastAsia="Times New Roman" w:hAnsi="Times New Roman" w:cs="Times New Roman"/>
      <w:b/>
      <w:bCs/>
      <w:u w:val="single"/>
    </w:rPr>
  </w:style>
  <w:style w:type="character" w:customStyle="1" w:styleId="berschrift3Zchn">
    <w:name w:val="Überschrift 3 Zchn"/>
    <w:basedOn w:val="Absatz-Standardschriftart"/>
    <w:uiPriority w:val="9"/>
    <w:qFormat/>
    <w:rPr>
      <w:rFonts w:ascii="Times New Roman" w:eastAsia="Times New Roman" w:hAnsi="Times New Roman" w:cs="Times New Roman"/>
      <w:b/>
      <w:szCs w:val="20"/>
      <w:u w:val="single"/>
    </w:rPr>
  </w:style>
  <w:style w:type="character" w:customStyle="1" w:styleId="berschrift4Zchn">
    <w:name w:val="Überschrift 4 Zchn"/>
    <w:basedOn w:val="Absatz-Standardschriftart"/>
    <w:qFormat/>
    <w:rPr>
      <w:rFonts w:ascii="Times New Roman" w:eastAsia="Times New Roman" w:hAnsi="Times New Roman" w:cs="Times New Roman"/>
      <w:b/>
      <w:bCs/>
      <w:szCs w:val="28"/>
      <w:u w:val="single"/>
      <w:lang w:eastAsia="de-DE"/>
    </w:rPr>
  </w:style>
  <w:style w:type="character" w:customStyle="1" w:styleId="berschrift5Zchn">
    <w:name w:val="Überschrift 5 Zchn"/>
    <w:basedOn w:val="Absatz-Standardschriftart"/>
    <w:qFormat/>
    <w:rPr>
      <w:rFonts w:ascii="Times New Roman" w:eastAsia="Times New Roman" w:hAnsi="Times New Roman" w:cs="Times New Roman"/>
      <w:b/>
      <w:bCs/>
      <w:szCs w:val="20"/>
      <w:lang w:eastAsia="de-DE"/>
    </w:rPr>
  </w:style>
  <w:style w:type="character" w:customStyle="1" w:styleId="berschrift6Zchn">
    <w:name w:val="Überschrift 6 Zchn"/>
    <w:basedOn w:val="Absatz-Standardschriftart"/>
    <w:qFormat/>
    <w:rPr>
      <w:rFonts w:ascii="Times New Roman" w:eastAsia="Times New Roman" w:hAnsi="Times New Roman" w:cs="Times New Roman"/>
      <w:b/>
      <w:szCs w:val="20"/>
      <w:lang w:eastAsia="de-DE"/>
    </w:rPr>
  </w:style>
  <w:style w:type="character" w:customStyle="1" w:styleId="berschrift7Zchn">
    <w:name w:val="Überschrift 7 Zchn"/>
    <w:basedOn w:val="Absatz-Standardschriftart"/>
    <w:qFormat/>
    <w:rPr>
      <w:rFonts w:ascii="Times New Roman" w:eastAsia="Times New Roman" w:hAnsi="Times New Roman" w:cs="Times New Roman"/>
      <w:b/>
      <w:u w:val="single"/>
      <w:lang w:eastAsia="de-DE"/>
    </w:rPr>
  </w:style>
  <w:style w:type="character" w:customStyle="1" w:styleId="berschrift8Zchn">
    <w:name w:val="Überschrift 8 Zchn"/>
    <w:basedOn w:val="Absatz-Standardschriftart"/>
    <w:qFormat/>
    <w:rPr>
      <w:rFonts w:ascii="Times New Roman" w:eastAsia="Times New Roman" w:hAnsi="Times New Roman" w:cs="Times New Roman"/>
      <w:b/>
      <w:bCs/>
      <w:szCs w:val="20"/>
      <w:lang w:eastAsia="de-DE"/>
    </w:rPr>
  </w:style>
  <w:style w:type="character" w:customStyle="1" w:styleId="berschrift9Zchn">
    <w:name w:val="Überschrift 9 Zchn"/>
    <w:basedOn w:val="Absatz-Standardschriftart"/>
    <w:qFormat/>
    <w:rPr>
      <w:rFonts w:ascii="Arial Narrow" w:eastAsia="Times New Roman" w:hAnsi="Arial Narrow" w:cs="Times New Roman"/>
      <w:b/>
      <w:bCs/>
      <w:szCs w:val="20"/>
      <w:lang w:eastAsia="de-DE"/>
    </w:rPr>
  </w:style>
  <w:style w:type="character" w:customStyle="1" w:styleId="Internetverknpfung">
    <w:name w:val="Internetverknüpfung"/>
    <w:rPr>
      <w:color w:val="0000FF"/>
      <w:u w:val="single"/>
    </w:rPr>
  </w:style>
  <w:style w:type="character" w:customStyle="1" w:styleId="SprechblasentextZchn">
    <w:name w:val="Sprechblasentext Zchn"/>
    <w:basedOn w:val="Absatz-Standardschriftart"/>
    <w:link w:val="Sprechblasentext"/>
    <w:semiHidden/>
    <w:qFormat/>
    <w:rPr>
      <w:rFonts w:ascii="Tahoma" w:eastAsia="Times New Roman" w:hAnsi="Tahoma" w:cs="Tahoma"/>
      <w:sz w:val="16"/>
      <w:szCs w:val="16"/>
      <w:lang w:eastAsia="de-DE"/>
    </w:rPr>
  </w:style>
  <w:style w:type="character" w:customStyle="1" w:styleId="Textkrper2Zchn">
    <w:name w:val="Textkörper 2 Zchn"/>
    <w:basedOn w:val="Absatz-Standardschriftart"/>
    <w:link w:val="Textkrper2"/>
    <w:qFormat/>
    <w:rPr>
      <w:rFonts w:ascii="Arial Narrow" w:eastAsia="Times New Roman" w:hAnsi="Arial Narrow" w:cs="Times New Roman"/>
      <w:lang w:eastAsia="de-DE"/>
    </w:rPr>
  </w:style>
  <w:style w:type="character" w:customStyle="1" w:styleId="TextkrperZchn">
    <w:name w:val="Textkörper Zchn"/>
    <w:basedOn w:val="Absatz-Standardschriftart"/>
    <w:link w:val="Textkrper"/>
    <w:semiHidden/>
    <w:qFormat/>
    <w:rPr>
      <w:rFonts w:ascii="Arial Narrow" w:eastAsia="Times New Roman" w:hAnsi="Arial Narrow" w:cs="Times New Roman"/>
      <w:szCs w:val="20"/>
      <w:lang w:eastAsia="de-DE"/>
    </w:rPr>
  </w:style>
  <w:style w:type="character" w:customStyle="1" w:styleId="Textkrper-ZeileneinzugZchn">
    <w:name w:val="Textkörper-Zeileneinzug Zchn"/>
    <w:basedOn w:val="Absatz-Standardschriftart"/>
    <w:semiHidden/>
    <w:qFormat/>
    <w:rPr>
      <w:rFonts w:ascii="Times New Roman" w:eastAsia="Times New Roman" w:hAnsi="Times New Roman" w:cs="Times New Roman"/>
      <w:lang w:eastAsia="de-DE"/>
    </w:rPr>
  </w:style>
  <w:style w:type="character" w:customStyle="1" w:styleId="Textkrper3Zchn">
    <w:name w:val="Textkörper 3 Zchn"/>
    <w:basedOn w:val="Absatz-Standardschriftart"/>
    <w:link w:val="Textkrper3"/>
    <w:semiHidden/>
    <w:qFormat/>
    <w:rPr>
      <w:rFonts w:ascii="Times New Roman" w:eastAsia="Times New Roman" w:hAnsi="Times New Roman" w:cs="Times New Roman"/>
      <w:b/>
      <w:szCs w:val="16"/>
      <w:lang w:eastAsia="de-DE"/>
    </w:rPr>
  </w:style>
  <w:style w:type="character" w:styleId="Fett">
    <w:name w:val="Strong"/>
    <w:uiPriority w:val="22"/>
    <w:qFormat/>
    <w:rPr>
      <w:b/>
      <w:bCs/>
    </w:rPr>
  </w:style>
  <w:style w:type="character" w:customStyle="1" w:styleId="DokumentstrukturZchn">
    <w:name w:val="Dokumentstruktur Zchn"/>
    <w:basedOn w:val="Absatz-Standardschriftart"/>
    <w:link w:val="Dokumentstruktur"/>
    <w:semiHidden/>
    <w:qFormat/>
    <w:rPr>
      <w:rFonts w:ascii="Tahoma" w:eastAsia="Times New Roman" w:hAnsi="Tahoma" w:cs="Tahoma"/>
      <w:szCs w:val="20"/>
      <w:shd w:val="clear" w:color="auto" w:fill="000080"/>
      <w:lang w:eastAsia="de-DE"/>
    </w:rPr>
  </w:style>
  <w:style w:type="character" w:customStyle="1" w:styleId="KopfzeileZchn">
    <w:name w:val="Kopfzeile Zchn"/>
    <w:basedOn w:val="Absatz-Standardschriftart"/>
    <w:link w:val="Kopfzeile"/>
    <w:uiPriority w:val="99"/>
    <w:qFormat/>
    <w:rPr>
      <w:rFonts w:ascii="Arial Narrow" w:eastAsia="Times New Roman" w:hAnsi="Arial Narrow" w:cs="Times New Roman"/>
      <w:szCs w:val="20"/>
      <w:lang w:eastAsia="de-DE"/>
    </w:rPr>
  </w:style>
  <w:style w:type="character" w:customStyle="1" w:styleId="NurTextZchn">
    <w:name w:val="Nur Text Zchn"/>
    <w:basedOn w:val="Absatz-Standardschriftart"/>
    <w:link w:val="NurText"/>
    <w:uiPriority w:val="99"/>
    <w:qFormat/>
    <w:rPr>
      <w:rFonts w:ascii="Consolas" w:eastAsia="Calibri" w:hAnsi="Consolas" w:cs="Times New Roman"/>
      <w:sz w:val="21"/>
      <w:szCs w:val="21"/>
    </w:rPr>
  </w:style>
  <w:style w:type="character" w:customStyle="1" w:styleId="FuzeileZchn">
    <w:name w:val="Fußzeile Zchn"/>
    <w:basedOn w:val="Absatz-Standardschriftart"/>
    <w:link w:val="Fuzeile"/>
    <w:uiPriority w:val="99"/>
    <w:qFormat/>
    <w:rPr>
      <w:rFonts w:ascii="Arial Narrow" w:eastAsia="Times New Roman" w:hAnsi="Arial Narrow" w:cs="Times New Roman"/>
      <w:szCs w:val="20"/>
      <w:lang w:eastAsia="de-DE"/>
    </w:rPr>
  </w:style>
  <w:style w:type="character" w:styleId="BesuchterLink">
    <w:name w:val="FollowedHyperlink"/>
    <w:semiHidden/>
    <w:qFormat/>
    <w:rPr>
      <w:color w:val="800080"/>
      <w:u w:val="single"/>
    </w:rPr>
  </w:style>
  <w:style w:type="character" w:customStyle="1" w:styleId="IsabelGrimm-Thau">
    <w:name w:val="Isabel Grimm-Thau"/>
    <w:semiHidden/>
    <w:qFormat/>
    <w:rPr>
      <w:rFonts w:ascii="Arial" w:hAnsi="Arial" w:cs="Arial"/>
      <w:color w:val="auto"/>
      <w:sz w:val="20"/>
      <w:szCs w:val="20"/>
    </w:rPr>
  </w:style>
  <w:style w:type="character" w:customStyle="1" w:styleId="apple-tab-span">
    <w:name w:val="apple-tab-span"/>
    <w:basedOn w:val="Absatz-Standardschriftart"/>
    <w:qFormat/>
  </w:style>
  <w:style w:type="character" w:customStyle="1" w:styleId="TitelZchn">
    <w:name w:val="Titel Zchn"/>
    <w:basedOn w:val="Absatz-Standardschriftart"/>
    <w:link w:val="Titel"/>
    <w:qFormat/>
    <w:rPr>
      <w:rFonts w:ascii="Times New Roman" w:eastAsia="Times New Roman" w:hAnsi="Times New Roman" w:cs="Times New Roman"/>
      <w:b/>
      <w:bCs/>
      <w:sz w:val="40"/>
      <w:szCs w:val="24"/>
      <w:lang w:val="en-GB"/>
    </w:rPr>
  </w:style>
  <w:style w:type="character" w:customStyle="1" w:styleId="apple-style-span">
    <w:name w:val="apple-style-span"/>
    <w:basedOn w:val="Absatz-Standardschriftart"/>
    <w:qFormat/>
  </w:style>
  <w:style w:type="character" w:customStyle="1" w:styleId="kursiv">
    <w:name w:val="kursiv"/>
    <w:qFormat/>
    <w:rPr>
      <w:i/>
    </w:rPr>
  </w:style>
  <w:style w:type="character" w:customStyle="1" w:styleId="Betont">
    <w:name w:val="Betont"/>
    <w:uiPriority w:val="20"/>
    <w:qFormat/>
    <w:rPr>
      <w:i/>
      <w:iCs/>
    </w:rPr>
  </w:style>
  <w:style w:type="character" w:customStyle="1" w:styleId="xrtl">
    <w:name w:val="xr_tl"/>
    <w:basedOn w:val="Absatz-Standardschriftart"/>
    <w:qFormat/>
  </w:style>
  <w:style w:type="character" w:customStyle="1" w:styleId="Hyperlink1">
    <w:name w:val="Hyperlink.1"/>
    <w:basedOn w:val="Absatz-Standardschriftart"/>
    <w:qFormat/>
    <w:rPr>
      <w:rFonts w:ascii="Arial" w:eastAsia="Arial" w:hAnsi="Arial" w:cs="Arial"/>
      <w:color w:val="000000"/>
      <w:sz w:val="28"/>
      <w:szCs w:val="28"/>
      <w:u w:val="single"/>
    </w:rPr>
  </w:style>
  <w:style w:type="character" w:styleId="HTMLZitat">
    <w:name w:val="HTML Cite"/>
    <w:basedOn w:val="Absatz-Standardschriftart"/>
    <w:uiPriority w:val="99"/>
    <w:semiHidden/>
    <w:unhideWhenUsed/>
    <w:qFormat/>
    <w:rPr>
      <w:i/>
      <w:iCs/>
    </w:rPr>
  </w:style>
  <w:style w:type="character" w:customStyle="1" w:styleId="element-invisible1">
    <w:name w:val="element-invisible1"/>
    <w:basedOn w:val="Absatz-Standardschriftart"/>
    <w:qFormat/>
  </w:style>
  <w:style w:type="character" w:customStyle="1" w:styleId="MITberschrZchn">
    <w:name w:val="MIT Überschr. Zchn"/>
    <w:basedOn w:val="berschrift1Zchn"/>
    <w:link w:val="MITberschr"/>
    <w:qFormat/>
    <w:rPr>
      <w:rFonts w:ascii="Arial Narrow" w:eastAsia="Times New Roman" w:hAnsi="Arial Narrow" w:cs="Times New Roman"/>
      <w:b/>
      <w:szCs w:val="20"/>
      <w:u w:val="single"/>
      <w:lang w:eastAsia="de-DE"/>
    </w:rPr>
  </w:style>
  <w:style w:type="character" w:customStyle="1" w:styleId="MITTextZchn">
    <w:name w:val="MIT Text Zchn"/>
    <w:basedOn w:val="Absatz-Standardschriftart"/>
    <w:link w:val="MITText"/>
    <w:qFormat/>
    <w:rPr>
      <w:rFonts w:ascii="Arial Narrow" w:eastAsia="Times New Roman" w:hAnsi="Arial Narrow" w:cs="Times New Roman"/>
      <w:lang w:eastAsia="de-DE"/>
    </w:rPr>
  </w:style>
  <w:style w:type="character" w:customStyle="1" w:styleId="Erwhnung1">
    <w:name w:val="Erwähnung1"/>
    <w:basedOn w:val="Absatz-Standardschriftart"/>
    <w:uiPriority w:val="99"/>
    <w:semiHidden/>
    <w:unhideWhenUsed/>
    <w:qFormat/>
    <w:rPr>
      <w:color w:val="2B579A"/>
      <w:shd w:val="clear" w:color="auto" w:fill="E6E6E6"/>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Erwhnung2">
    <w:name w:val="Erwähnung2"/>
    <w:basedOn w:val="Absatz-Standardschriftart"/>
    <w:uiPriority w:val="99"/>
    <w:semiHidden/>
    <w:unhideWhenUsed/>
    <w:qFormat/>
    <w:rPr>
      <w:color w:val="2B579A"/>
      <w:shd w:val="clear" w:color="auto" w:fill="E6E6E6"/>
    </w:rPr>
  </w:style>
  <w:style w:type="character" w:customStyle="1" w:styleId="Erwhnung3">
    <w:name w:val="Erwähnung3"/>
    <w:basedOn w:val="Absatz-Standardschriftart"/>
    <w:uiPriority w:val="99"/>
    <w:semiHidden/>
    <w:unhideWhenUsed/>
    <w:qFormat/>
    <w:rPr>
      <w:color w:val="2B579A"/>
      <w:shd w:val="clear" w:color="auto" w:fill="E6E6E6"/>
    </w:rPr>
  </w:style>
  <w:style w:type="character" w:customStyle="1" w:styleId="apple-converted-space">
    <w:name w:val="apple-converted-space"/>
    <w:basedOn w:val="Absatz-Standardschriftart"/>
    <w:qFormat/>
  </w:style>
  <w:style w:type="character" w:customStyle="1" w:styleId="Erwhnung4">
    <w:name w:val="Erwähnung4"/>
    <w:basedOn w:val="Absatz-Standardschriftart"/>
    <w:uiPriority w:val="99"/>
    <w:semiHidden/>
    <w:unhideWhenUsed/>
    <w:qFormat/>
    <w:rPr>
      <w:color w:val="2B579A"/>
      <w:shd w:val="clear" w:color="auto" w:fill="E6E6E6"/>
    </w:rPr>
  </w:style>
  <w:style w:type="character" w:customStyle="1" w:styleId="Erwhnung5">
    <w:name w:val="Erwähnung5"/>
    <w:basedOn w:val="Absatz-Standardschriftart"/>
    <w:uiPriority w:val="99"/>
    <w:semiHidden/>
    <w:unhideWhenUsed/>
    <w:qFormat/>
  </w:style>
  <w:style w:type="character" w:customStyle="1" w:styleId="NichtaufgelsteErwhnung1">
    <w:name w:val="Nicht aufgelöste Erwähnung1"/>
    <w:basedOn w:val="Absatz-Standardschriftart"/>
    <w:uiPriority w:val="99"/>
    <w:semiHidden/>
    <w:unhideWhenUsed/>
    <w:qFormat/>
  </w:style>
  <w:style w:type="character" w:customStyle="1" w:styleId="s1">
    <w:name w:val="s1"/>
    <w:basedOn w:val="Absatz-Standardschriftart"/>
    <w:qFormat/>
    <w:rPr>
      <w:rFonts w:ascii=".SFUIText" w:hAnsi=".SFUIText"/>
      <w:b w:val="0"/>
      <w:bCs w:val="0"/>
      <w:i w:val="0"/>
      <w:iCs w:val="0"/>
      <w:sz w:val="34"/>
      <w:szCs w:val="34"/>
    </w:rPr>
  </w:style>
  <w:style w:type="character" w:customStyle="1" w:styleId="NichtaufgelsteErwhnung2">
    <w:name w:val="Nicht aufgelöste Erwähnung2"/>
    <w:basedOn w:val="Absatz-Standardschriftart"/>
    <w:uiPriority w:val="99"/>
    <w:semiHidden/>
    <w:unhideWhenUsed/>
    <w:qFormat/>
    <w:rPr>
      <w:color w:val="808080"/>
      <w:shd w:val="clear" w:color="auto" w:fill="E6E6E6"/>
    </w:rPr>
  </w:style>
  <w:style w:type="character" w:customStyle="1" w:styleId="NichtaufgelsteErwhnung3">
    <w:name w:val="Nicht aufgelöste Erwähnung3"/>
    <w:basedOn w:val="Absatz-Standardschriftart"/>
    <w:uiPriority w:val="99"/>
    <w:semiHidden/>
    <w:unhideWhenUsed/>
    <w:qFormat/>
    <w:rPr>
      <w:color w:val="808080"/>
      <w:shd w:val="clear" w:color="auto" w:fill="E6E6E6"/>
    </w:rPr>
  </w:style>
  <w:style w:type="character" w:customStyle="1" w:styleId="NichtaufgelsteErwhnung4">
    <w:name w:val="Nicht aufgelöste Erwähnung4"/>
    <w:basedOn w:val="Absatz-Standardschriftart"/>
    <w:uiPriority w:val="99"/>
    <w:semiHidden/>
    <w:unhideWhenUsed/>
    <w:qFormat/>
    <w:rPr>
      <w:color w:val="808080"/>
      <w:shd w:val="clear" w:color="auto" w:fill="E6E6E6"/>
    </w:rPr>
  </w:style>
  <w:style w:type="character" w:customStyle="1" w:styleId="NichtaufgelsteErwhnung5">
    <w:name w:val="Nicht aufgelöste Erwähnung5"/>
    <w:basedOn w:val="Absatz-Standardschriftart"/>
    <w:uiPriority w:val="99"/>
    <w:semiHidden/>
    <w:unhideWhenUsed/>
    <w:qFormat/>
    <w:rPr>
      <w:color w:val="808080"/>
      <w:shd w:val="clear" w:color="auto" w:fill="E6E6E6"/>
    </w:rPr>
  </w:style>
  <w:style w:type="character" w:customStyle="1" w:styleId="NichtaufgelsteErwhnung6">
    <w:name w:val="Nicht aufgelöste Erwähnung6"/>
    <w:basedOn w:val="Absatz-Standardschriftart"/>
    <w:uiPriority w:val="99"/>
    <w:semiHidden/>
    <w:unhideWhenUsed/>
    <w:qFormat/>
    <w:rPr>
      <w:color w:val="808080"/>
      <w:shd w:val="clear" w:color="auto" w:fill="E6E6E6"/>
    </w:rPr>
  </w:style>
  <w:style w:type="character" w:customStyle="1" w:styleId="NichtaufgelsteErwhnung7">
    <w:name w:val="Nicht aufgelöste Erwähnung7"/>
    <w:basedOn w:val="Absatz-Standardschriftart"/>
    <w:uiPriority w:val="99"/>
    <w:semiHidden/>
    <w:unhideWhenUsed/>
    <w:qFormat/>
    <w:rPr>
      <w:color w:val="605E5C"/>
      <w:shd w:val="clear" w:color="auto" w:fill="E1DFDD"/>
    </w:rPr>
  </w:style>
  <w:style w:type="character" w:customStyle="1" w:styleId="cmpparseddate">
    <w:name w:val="cmp_parsed_date"/>
    <w:basedOn w:val="Absatz-Standardschriftart"/>
    <w:qFormat/>
  </w:style>
  <w:style w:type="character" w:customStyle="1" w:styleId="HTMLVorformatiertZchn">
    <w:name w:val="HTML Vorformatiert Zchn"/>
    <w:basedOn w:val="Absatz-Standardschriftart"/>
    <w:link w:val="HTMLVorformatiert"/>
    <w:uiPriority w:val="99"/>
    <w:semiHidden/>
    <w:qFormat/>
    <w:rPr>
      <w:rFonts w:ascii="Courier New" w:eastAsiaTheme="minorHAnsi" w:hAnsi="Courier New" w:cs="Courier New"/>
      <w:color w:val="000000"/>
    </w:rPr>
  </w:style>
  <w:style w:type="character" w:customStyle="1" w:styleId="NichtaufgelsteErwhnung8">
    <w:name w:val="Nicht aufgelöste Erwähnung8"/>
    <w:basedOn w:val="Absatz-Standardschriftart"/>
    <w:uiPriority w:val="99"/>
    <w:semiHidden/>
    <w:unhideWhenUsed/>
    <w:qFormat/>
    <w:rPr>
      <w:color w:val="605E5C"/>
      <w:shd w:val="clear" w:color="auto" w:fill="E1DFDD"/>
    </w:rPr>
  </w:style>
  <w:style w:type="character" w:customStyle="1" w:styleId="lbtxe">
    <w:name w:val="lb_txe"/>
    <w:basedOn w:val="Absatz-Standardschriftart"/>
    <w:qFormat/>
  </w:style>
  <w:style w:type="character" w:customStyle="1" w:styleId="hgkelc">
    <w:name w:val="hgkelc"/>
    <w:basedOn w:val="Absatz-Standardschriftart"/>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link w:val="TextkrperZchn"/>
    <w:semiHidden/>
    <w:pPr>
      <w:spacing w:after="120"/>
    </w:pPr>
    <w:rPr>
      <w:rFonts w:ascii="Arial Narrow" w:eastAsia="Times New Roman" w:hAnsi="Arial Narrow"/>
      <w:szCs w:val="20"/>
      <w:lang w:eastAsia="de-DE"/>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dabei-werktag-klein">
    <w:name w:val="dabei-werktag-klein"/>
    <w:basedOn w:val="Standard"/>
    <w:qFormat/>
    <w:pPr>
      <w:tabs>
        <w:tab w:val="left" w:pos="1276"/>
        <w:tab w:val="left" w:pos="1985"/>
        <w:tab w:val="left" w:pos="2906"/>
      </w:tabs>
      <w:spacing w:after="0"/>
      <w:jc w:val="both"/>
    </w:pPr>
    <w:rPr>
      <w:rFonts w:ascii="Arial Narrow" w:eastAsia="Times New Roman" w:hAnsi="Arial Narrow"/>
      <w:b/>
      <w:sz w:val="18"/>
      <w:szCs w:val="20"/>
      <w:lang w:eastAsia="de-DE"/>
    </w:rPr>
  </w:style>
  <w:style w:type="paragraph" w:customStyle="1" w:styleId="dabei-nachrichten-normal">
    <w:name w:val="dabei-nachrichten-normal"/>
    <w:basedOn w:val="Standard"/>
    <w:qFormat/>
    <w:pPr>
      <w:spacing w:after="0"/>
      <w:jc w:val="both"/>
    </w:pPr>
    <w:rPr>
      <w:rFonts w:ascii="Arial Narrow" w:eastAsia="Times New Roman" w:hAnsi="Arial Narrow" w:cs="Arial"/>
      <w:szCs w:val="20"/>
      <w:lang w:eastAsia="de-DE"/>
    </w:rPr>
  </w:style>
  <w:style w:type="paragraph" w:customStyle="1" w:styleId="dabei-dabei">
    <w:name w:val="dabei-dabei"/>
    <w:basedOn w:val="Standard"/>
    <w:qFormat/>
    <w:pPr>
      <w:tabs>
        <w:tab w:val="left" w:pos="567"/>
        <w:tab w:val="left" w:pos="1276"/>
      </w:tabs>
      <w:spacing w:after="0"/>
      <w:jc w:val="center"/>
    </w:pPr>
    <w:rPr>
      <w:rFonts w:ascii="Broadway" w:eastAsia="Times New Roman" w:hAnsi="Broadway"/>
      <w:sz w:val="72"/>
      <w:szCs w:val="20"/>
      <w:lang w:eastAsia="de-DE"/>
    </w:rPr>
  </w:style>
  <w:style w:type="paragraph" w:customStyle="1" w:styleId="dabei-untertitel">
    <w:name w:val="dabei-untertitel"/>
    <w:basedOn w:val="Standard"/>
    <w:qFormat/>
    <w:pPr>
      <w:tabs>
        <w:tab w:val="left" w:pos="4536"/>
      </w:tabs>
      <w:spacing w:after="0"/>
      <w:ind w:right="55"/>
      <w:jc w:val="center"/>
    </w:pPr>
    <w:rPr>
      <w:rFonts w:ascii="Arial Narrow" w:eastAsia="Times New Roman" w:hAnsi="Arial Narrow"/>
      <w:szCs w:val="20"/>
      <w:lang w:eastAsia="de-DE"/>
    </w:rPr>
  </w:style>
  <w:style w:type="paragraph" w:styleId="Sprechblasentext">
    <w:name w:val="Balloon Text"/>
    <w:basedOn w:val="Standard"/>
    <w:link w:val="SprechblasentextZchn"/>
    <w:semiHidden/>
    <w:qFormat/>
    <w:pPr>
      <w:spacing w:after="0"/>
    </w:pPr>
    <w:rPr>
      <w:rFonts w:ascii="Tahoma" w:eastAsia="Times New Roman" w:hAnsi="Tahoma" w:cs="Tahoma"/>
      <w:sz w:val="16"/>
      <w:szCs w:val="16"/>
      <w:lang w:eastAsia="de-DE"/>
    </w:rPr>
  </w:style>
  <w:style w:type="paragraph" w:styleId="Textkrper2">
    <w:name w:val="Body Text 2"/>
    <w:basedOn w:val="Standard"/>
    <w:link w:val="Textkrper2Zchn"/>
    <w:qFormat/>
    <w:pPr>
      <w:spacing w:after="0"/>
      <w:jc w:val="both"/>
      <w:outlineLvl w:val="0"/>
    </w:pPr>
    <w:rPr>
      <w:rFonts w:ascii="Arial Narrow" w:eastAsia="Times New Roman" w:hAnsi="Arial Narrow"/>
      <w:lang w:eastAsia="de-DE"/>
    </w:rPr>
  </w:style>
  <w:style w:type="paragraph" w:customStyle="1" w:styleId="dabei-zeit">
    <w:name w:val="dabei-zeit"/>
    <w:basedOn w:val="Standard"/>
    <w:qFormat/>
    <w:pPr>
      <w:spacing w:after="40"/>
      <w:ind w:right="-1"/>
      <w:jc w:val="right"/>
    </w:pPr>
    <w:rPr>
      <w:rFonts w:ascii="Arial Narrow" w:eastAsia="Times New Roman" w:hAnsi="Arial Narrow"/>
      <w:b/>
      <w:bCs/>
      <w:szCs w:val="20"/>
      <w:lang w:eastAsia="de-DE"/>
    </w:rPr>
  </w:style>
  <w:style w:type="paragraph" w:customStyle="1" w:styleId="dabei-sonntag">
    <w:name w:val="dabei-sonntag"/>
    <w:basedOn w:val="Standard"/>
    <w:qFormat/>
    <w:pPr>
      <w:pBdr>
        <w:top w:val="single" w:sz="6" w:space="1" w:color="000000"/>
        <w:left w:val="single" w:sz="6" w:space="0" w:color="000000"/>
        <w:bottom w:val="single" w:sz="6" w:space="1" w:color="000000"/>
        <w:right w:val="single" w:sz="6" w:space="0" w:color="000000"/>
      </w:pBdr>
      <w:spacing w:after="0"/>
    </w:pPr>
    <w:rPr>
      <w:rFonts w:ascii="Arial Narrow" w:eastAsia="Times New Roman" w:hAnsi="Arial Narrow"/>
      <w:b/>
      <w:sz w:val="26"/>
      <w:szCs w:val="20"/>
      <w:lang w:eastAsia="de-DE"/>
    </w:rPr>
  </w:style>
  <w:style w:type="paragraph" w:customStyle="1" w:styleId="dabei-werktag">
    <w:name w:val="dabei-werktag"/>
    <w:basedOn w:val="Standard"/>
    <w:qFormat/>
    <w:pPr>
      <w:spacing w:after="0"/>
    </w:pPr>
    <w:rPr>
      <w:rFonts w:ascii="Arial Narrow" w:eastAsia="Times New Roman" w:hAnsi="Arial Narrow"/>
      <w:b/>
      <w:szCs w:val="20"/>
      <w:lang w:eastAsia="de-DE"/>
    </w:rPr>
  </w:style>
  <w:style w:type="paragraph" w:customStyle="1" w:styleId="dabei-text-fett">
    <w:name w:val="dabei-text-fett"/>
    <w:basedOn w:val="Standard"/>
    <w:qFormat/>
    <w:pPr>
      <w:spacing w:after="40"/>
      <w:jc w:val="both"/>
    </w:pPr>
    <w:rPr>
      <w:rFonts w:ascii="Arial Narrow" w:eastAsia="Times New Roman" w:hAnsi="Arial Narrow" w:cs="Arial"/>
      <w:b/>
      <w:bCs/>
      <w:szCs w:val="20"/>
      <w:lang w:eastAsia="de-DE"/>
    </w:rPr>
  </w:style>
  <w:style w:type="paragraph" w:customStyle="1" w:styleId="dabei-lesung">
    <w:name w:val="dabei-lesung"/>
    <w:basedOn w:val="Standard"/>
    <w:qFormat/>
    <w:pPr>
      <w:spacing w:after="0"/>
      <w:jc w:val="right"/>
    </w:pPr>
    <w:rPr>
      <w:rFonts w:ascii="Arial Narrow" w:eastAsia="Times New Roman" w:hAnsi="Arial Narrow"/>
      <w:sz w:val="14"/>
      <w:szCs w:val="20"/>
      <w:lang w:val="en-GB" w:eastAsia="de-DE"/>
    </w:rPr>
  </w:style>
  <w:style w:type="paragraph" w:customStyle="1" w:styleId="dabei-nachrichten-fett">
    <w:name w:val="dabei-nachrichten-fett"/>
    <w:basedOn w:val="Standard"/>
    <w:qFormat/>
    <w:pPr>
      <w:tabs>
        <w:tab w:val="left" w:pos="426"/>
        <w:tab w:val="left" w:pos="1134"/>
        <w:tab w:val="left" w:pos="2268"/>
      </w:tabs>
      <w:spacing w:after="0"/>
      <w:ind w:left="2268" w:right="-6" w:hanging="2268"/>
      <w:jc w:val="both"/>
    </w:pPr>
    <w:rPr>
      <w:rFonts w:ascii="Arial Narrow" w:eastAsia="Times New Roman" w:hAnsi="Arial Narrow"/>
      <w:b/>
      <w:szCs w:val="20"/>
      <w:lang w:eastAsia="de-DE"/>
    </w:rPr>
  </w:style>
  <w:style w:type="paragraph" w:styleId="Textkrper-Zeileneinzug">
    <w:name w:val="Body Text Indent"/>
    <w:basedOn w:val="Standard"/>
    <w:semiHidden/>
    <w:pPr>
      <w:spacing w:after="0"/>
      <w:ind w:left="142"/>
      <w:jc w:val="both"/>
    </w:pPr>
    <w:rPr>
      <w:rFonts w:ascii="Times New Roman" w:eastAsia="Times New Roman" w:hAnsi="Times New Roman"/>
      <w:lang w:eastAsia="de-DE"/>
    </w:rPr>
  </w:style>
  <w:style w:type="paragraph" w:customStyle="1" w:styleId="xl24">
    <w:name w:val="xl24"/>
    <w:basedOn w:val="Standard"/>
    <w:qFormat/>
    <w:pPr>
      <w:spacing w:beforeAutospacing="1" w:afterAutospacing="1"/>
      <w:jc w:val="center"/>
    </w:pPr>
    <w:rPr>
      <w:rFonts w:ascii="Arial Unicode MS" w:eastAsia="Times New Roman" w:hAnsi="Arial Unicode MS"/>
      <w:sz w:val="24"/>
      <w:szCs w:val="24"/>
      <w:lang w:eastAsia="de-DE"/>
    </w:rPr>
  </w:style>
  <w:style w:type="paragraph" w:customStyle="1" w:styleId="xl25">
    <w:name w:val="xl25"/>
    <w:basedOn w:val="Standard"/>
    <w:qFormat/>
    <w:pPr>
      <w:spacing w:beforeAutospacing="1" w:afterAutospacing="1"/>
    </w:pPr>
    <w:rPr>
      <w:rFonts w:ascii="Arial Narrow" w:eastAsia="Times New Roman" w:hAnsi="Arial Narrow" w:cs="Arial"/>
      <w:b/>
      <w:bCs/>
      <w:sz w:val="24"/>
      <w:szCs w:val="24"/>
      <w:u w:val="single"/>
      <w:lang w:eastAsia="de-DE"/>
    </w:rPr>
  </w:style>
  <w:style w:type="paragraph" w:customStyle="1" w:styleId="xl26">
    <w:name w:val="xl26"/>
    <w:basedOn w:val="Standard"/>
    <w:qFormat/>
    <w:pPr>
      <w:pBdr>
        <w:top w:val="single" w:sz="8" w:space="0" w:color="000000"/>
        <w:left w:val="single" w:sz="8" w:space="0" w:color="000000"/>
        <w:bottom w:val="single" w:sz="4"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27">
    <w:name w:val="xl27"/>
    <w:basedOn w:val="Standard"/>
    <w:qFormat/>
    <w:pPr>
      <w:pBdr>
        <w:top w:val="single" w:sz="8" w:space="0" w:color="000000"/>
        <w:left w:val="single" w:sz="4" w:space="0" w:color="000000"/>
        <w:bottom w:val="single" w:sz="4"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28">
    <w:name w:val="xl28"/>
    <w:basedOn w:val="Standard"/>
    <w:qFormat/>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Narrow" w:eastAsia="Times New Roman" w:hAnsi="Arial Narrow" w:cs="Arial"/>
      <w:b/>
      <w:bCs/>
      <w:sz w:val="24"/>
      <w:szCs w:val="24"/>
      <w:lang w:eastAsia="de-DE"/>
    </w:rPr>
  </w:style>
  <w:style w:type="paragraph" w:customStyle="1" w:styleId="xl29">
    <w:name w:val="xl29"/>
    <w:basedOn w:val="Standard"/>
    <w:qFormat/>
    <w:pPr>
      <w:pBdr>
        <w:top w:val="single" w:sz="4" w:space="0" w:color="000000"/>
        <w:left w:val="single" w:sz="8" w:space="0" w:color="000000"/>
        <w:bottom w:val="single" w:sz="4"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0">
    <w:name w:val="xl30"/>
    <w:basedOn w:val="Standard"/>
    <w:qFormat/>
    <w:pPr>
      <w:pBdr>
        <w:top w:val="single" w:sz="4" w:space="0" w:color="000000"/>
        <w:left w:val="single" w:sz="4" w:space="0" w:color="000000"/>
        <w:bottom w:val="single" w:sz="4"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1">
    <w:name w:val="xl31"/>
    <w:basedOn w:val="Standard"/>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Narrow" w:eastAsia="Times New Roman" w:hAnsi="Arial Narrow" w:cs="Arial"/>
      <w:b/>
      <w:bCs/>
      <w:sz w:val="24"/>
      <w:szCs w:val="24"/>
      <w:lang w:eastAsia="de-DE"/>
    </w:rPr>
  </w:style>
  <w:style w:type="paragraph" w:customStyle="1" w:styleId="xl32">
    <w:name w:val="xl32"/>
    <w:basedOn w:val="Standard"/>
    <w:qFormat/>
    <w:pPr>
      <w:pBdr>
        <w:left w:val="single" w:sz="8"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3">
    <w:name w:val="xl33"/>
    <w:basedOn w:val="Standard"/>
    <w:qFormat/>
    <w:pPr>
      <w:pBdr>
        <w:left w:val="single" w:sz="4"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4">
    <w:name w:val="xl34"/>
    <w:basedOn w:val="Standard"/>
    <w:qFormat/>
    <w:pPr>
      <w:pBdr>
        <w:left w:val="single" w:sz="4" w:space="0" w:color="000000"/>
        <w:right w:val="single" w:sz="4" w:space="0" w:color="000000"/>
      </w:pBdr>
      <w:spacing w:beforeAutospacing="1" w:afterAutospacing="1"/>
      <w:jc w:val="center"/>
    </w:pPr>
    <w:rPr>
      <w:rFonts w:ascii="Arial Narrow" w:eastAsia="Times New Roman" w:hAnsi="Arial Narrow" w:cs="Arial"/>
      <w:b/>
      <w:bCs/>
      <w:sz w:val="24"/>
      <w:szCs w:val="24"/>
      <w:lang w:eastAsia="de-DE"/>
    </w:rPr>
  </w:style>
  <w:style w:type="paragraph" w:customStyle="1" w:styleId="xl35">
    <w:name w:val="xl35"/>
    <w:basedOn w:val="Standard"/>
    <w:qFormat/>
    <w:pPr>
      <w:pBdr>
        <w:top w:val="single" w:sz="4" w:space="0" w:color="000000"/>
        <w:left w:val="single" w:sz="8" w:space="0" w:color="000000"/>
        <w:bottom w:val="single" w:sz="8"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6">
    <w:name w:val="xl36"/>
    <w:basedOn w:val="Standard"/>
    <w:qFormat/>
    <w:pPr>
      <w:pBdr>
        <w:top w:val="single" w:sz="4" w:space="0" w:color="000000"/>
        <w:left w:val="single" w:sz="4" w:space="0" w:color="000000"/>
        <w:bottom w:val="single" w:sz="8" w:space="0" w:color="000000"/>
        <w:right w:val="single" w:sz="4" w:space="0" w:color="000000"/>
      </w:pBdr>
      <w:spacing w:beforeAutospacing="1" w:afterAutospacing="1"/>
    </w:pPr>
    <w:rPr>
      <w:rFonts w:ascii="Arial Narrow" w:eastAsia="Times New Roman" w:hAnsi="Arial Narrow" w:cs="Arial"/>
      <w:b/>
      <w:bCs/>
      <w:sz w:val="24"/>
      <w:szCs w:val="24"/>
      <w:lang w:eastAsia="de-DE"/>
    </w:rPr>
  </w:style>
  <w:style w:type="paragraph" w:customStyle="1" w:styleId="xl37">
    <w:name w:val="xl37"/>
    <w:basedOn w:val="Standard"/>
    <w:qFormat/>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Narrow" w:eastAsia="Times New Roman" w:hAnsi="Arial Narrow" w:cs="Arial"/>
      <w:b/>
      <w:bCs/>
      <w:sz w:val="24"/>
      <w:szCs w:val="24"/>
      <w:lang w:eastAsia="de-DE"/>
    </w:rPr>
  </w:style>
  <w:style w:type="paragraph" w:customStyle="1" w:styleId="xl38">
    <w:name w:val="xl38"/>
    <w:basedOn w:val="Standard"/>
    <w:qFormat/>
    <w:pPr>
      <w:spacing w:beforeAutospacing="1" w:afterAutospacing="1"/>
    </w:pPr>
    <w:rPr>
      <w:rFonts w:ascii="Arial Unicode MS" w:eastAsia="Times New Roman" w:hAnsi="Arial Unicode MS"/>
      <w:sz w:val="24"/>
      <w:szCs w:val="24"/>
      <w:lang w:eastAsia="de-DE"/>
    </w:rPr>
  </w:style>
  <w:style w:type="paragraph" w:customStyle="1" w:styleId="xl39">
    <w:name w:val="xl39"/>
    <w:basedOn w:val="Standard"/>
    <w:qFormat/>
    <w:pPr>
      <w:pBdr>
        <w:top w:val="single" w:sz="8" w:space="0" w:color="000000"/>
        <w:left w:val="single" w:sz="4" w:space="0" w:color="000000"/>
        <w:bottom w:val="single" w:sz="4" w:space="0" w:color="000000"/>
        <w:right w:val="single" w:sz="8" w:space="0" w:color="000000"/>
      </w:pBdr>
      <w:spacing w:beforeAutospacing="1" w:afterAutospacing="1"/>
    </w:pPr>
    <w:rPr>
      <w:rFonts w:ascii="Arial Narrow" w:eastAsia="Times New Roman" w:hAnsi="Arial Narrow" w:cs="Arial"/>
      <w:b/>
      <w:bCs/>
      <w:sz w:val="24"/>
      <w:szCs w:val="24"/>
      <w:lang w:eastAsia="de-DE"/>
    </w:rPr>
  </w:style>
  <w:style w:type="paragraph" w:customStyle="1" w:styleId="xl40">
    <w:name w:val="xl40"/>
    <w:basedOn w:val="Standard"/>
    <w:qFormat/>
    <w:pPr>
      <w:pBdr>
        <w:top w:val="single" w:sz="4" w:space="0" w:color="000000"/>
        <w:left w:val="single" w:sz="4" w:space="0" w:color="000000"/>
        <w:bottom w:val="single" w:sz="4" w:space="0" w:color="000000"/>
        <w:right w:val="single" w:sz="8" w:space="0" w:color="000000"/>
      </w:pBdr>
      <w:spacing w:beforeAutospacing="1" w:afterAutospacing="1"/>
    </w:pPr>
    <w:rPr>
      <w:rFonts w:ascii="Arial Narrow" w:eastAsia="Times New Roman" w:hAnsi="Arial Narrow" w:cs="Arial"/>
      <w:b/>
      <w:bCs/>
      <w:sz w:val="24"/>
      <w:szCs w:val="24"/>
      <w:lang w:eastAsia="de-DE"/>
    </w:rPr>
  </w:style>
  <w:style w:type="paragraph" w:customStyle="1" w:styleId="xl41">
    <w:name w:val="xl41"/>
    <w:basedOn w:val="Standard"/>
    <w:qFormat/>
    <w:pPr>
      <w:pBdr>
        <w:left w:val="single" w:sz="4" w:space="0" w:color="000000"/>
        <w:right w:val="single" w:sz="8" w:space="0" w:color="000000"/>
      </w:pBdr>
      <w:spacing w:beforeAutospacing="1" w:afterAutospacing="1"/>
    </w:pPr>
    <w:rPr>
      <w:rFonts w:ascii="Arial Narrow" w:eastAsia="Times New Roman" w:hAnsi="Arial Narrow" w:cs="Arial"/>
      <w:b/>
      <w:bCs/>
      <w:sz w:val="24"/>
      <w:szCs w:val="24"/>
      <w:lang w:eastAsia="de-DE"/>
    </w:rPr>
  </w:style>
  <w:style w:type="paragraph" w:customStyle="1" w:styleId="xl42">
    <w:name w:val="xl42"/>
    <w:basedOn w:val="Standard"/>
    <w:qFormat/>
    <w:pPr>
      <w:pBdr>
        <w:top w:val="single" w:sz="4" w:space="0" w:color="000000"/>
        <w:left w:val="single" w:sz="4" w:space="0" w:color="000000"/>
        <w:bottom w:val="single" w:sz="4" w:space="0" w:color="000000"/>
        <w:right w:val="single" w:sz="8" w:space="0" w:color="000000"/>
      </w:pBdr>
      <w:spacing w:beforeAutospacing="1" w:afterAutospacing="1"/>
    </w:pPr>
    <w:rPr>
      <w:rFonts w:ascii="Arial Narrow" w:eastAsia="Times New Roman" w:hAnsi="Arial Narrow" w:cs="Arial"/>
      <w:b/>
      <w:bCs/>
      <w:sz w:val="24"/>
      <w:szCs w:val="24"/>
      <w:lang w:eastAsia="de-DE"/>
    </w:rPr>
  </w:style>
  <w:style w:type="paragraph" w:customStyle="1" w:styleId="xl43">
    <w:name w:val="xl43"/>
    <w:basedOn w:val="Standard"/>
    <w:qFormat/>
    <w:pPr>
      <w:pBdr>
        <w:top w:val="single" w:sz="4" w:space="0" w:color="000000"/>
        <w:left w:val="single" w:sz="4" w:space="0" w:color="000000"/>
        <w:bottom w:val="single" w:sz="8" w:space="0" w:color="000000"/>
        <w:right w:val="single" w:sz="8" w:space="0" w:color="000000"/>
      </w:pBdr>
      <w:spacing w:beforeAutospacing="1" w:afterAutospacing="1"/>
    </w:pPr>
    <w:rPr>
      <w:rFonts w:ascii="Arial Narrow" w:eastAsia="Times New Roman" w:hAnsi="Arial Narrow" w:cs="Arial"/>
      <w:b/>
      <w:bCs/>
      <w:sz w:val="24"/>
      <w:szCs w:val="24"/>
      <w:lang w:eastAsia="de-DE"/>
    </w:rPr>
  </w:style>
  <w:style w:type="paragraph" w:customStyle="1" w:styleId="xl44">
    <w:name w:val="xl44"/>
    <w:basedOn w:val="Standard"/>
    <w:qFormat/>
    <w:pPr>
      <w:spacing w:beforeAutospacing="1" w:afterAutospacing="1"/>
      <w:jc w:val="center"/>
    </w:pPr>
    <w:rPr>
      <w:rFonts w:ascii="Arial Narrow" w:eastAsia="Times New Roman" w:hAnsi="Arial Narrow" w:cs="Arial"/>
      <w:b/>
      <w:bCs/>
      <w:sz w:val="28"/>
      <w:szCs w:val="28"/>
      <w:u w:val="single"/>
      <w:lang w:eastAsia="de-DE"/>
    </w:rPr>
  </w:style>
  <w:style w:type="paragraph" w:styleId="StandardWeb">
    <w:name w:val="Normal (Web)"/>
    <w:basedOn w:val="Standard"/>
    <w:uiPriority w:val="99"/>
    <w:qFormat/>
    <w:pPr>
      <w:spacing w:beforeAutospacing="1" w:afterAutospacing="1"/>
    </w:pPr>
    <w:rPr>
      <w:rFonts w:ascii="Times New Roman" w:eastAsia="Times New Roman" w:hAnsi="Times New Roman"/>
      <w:sz w:val="24"/>
      <w:szCs w:val="24"/>
      <w:lang w:eastAsia="de-DE"/>
    </w:rPr>
  </w:style>
  <w:style w:type="paragraph" w:styleId="Textkrper3">
    <w:name w:val="Body Text 3"/>
    <w:basedOn w:val="Standard"/>
    <w:link w:val="Textkrper3Zchn"/>
    <w:semiHidden/>
    <w:qFormat/>
    <w:pPr>
      <w:tabs>
        <w:tab w:val="left" w:pos="1560"/>
      </w:tabs>
      <w:spacing w:after="0"/>
      <w:ind w:right="-242"/>
      <w:jc w:val="both"/>
    </w:pPr>
    <w:rPr>
      <w:rFonts w:ascii="Times New Roman" w:eastAsia="Times New Roman" w:hAnsi="Times New Roman"/>
      <w:b/>
      <w:szCs w:val="16"/>
      <w:lang w:eastAsia="de-DE"/>
    </w:rPr>
  </w:style>
  <w:style w:type="paragraph" w:customStyle="1" w:styleId="GSregular">
    <w:name w:val="GS regular"/>
    <w:basedOn w:val="Standard"/>
    <w:qFormat/>
    <w:pPr>
      <w:spacing w:after="0"/>
      <w:jc w:val="both"/>
    </w:pPr>
    <w:rPr>
      <w:rFonts w:ascii="Times New Roman" w:eastAsia="Times" w:hAnsi="Times New Roman"/>
      <w:szCs w:val="20"/>
      <w:lang w:eastAsia="de-DE"/>
    </w:rPr>
  </w:style>
  <w:style w:type="paragraph" w:customStyle="1" w:styleId="ta">
    <w:name w:val="ta"/>
    <w:basedOn w:val="Standard"/>
    <w:qFormat/>
    <w:pPr>
      <w:spacing w:after="280" w:line="280" w:lineRule="atLeast"/>
    </w:pPr>
    <w:rPr>
      <w:rFonts w:ascii="Times New Roman" w:eastAsia="Times New Roman" w:hAnsi="Times New Roman"/>
      <w:sz w:val="24"/>
      <w:szCs w:val="20"/>
      <w:lang w:eastAsia="de-DE"/>
    </w:rPr>
  </w:style>
  <w:style w:type="paragraph" w:styleId="KeinLeerraum">
    <w:name w:val="No Spacing"/>
    <w:uiPriority w:val="1"/>
    <w:qFormat/>
    <w:rPr>
      <w:rFonts w:eastAsia="MS Mincho"/>
      <w:sz w:val="22"/>
      <w:szCs w:val="22"/>
      <w:lang w:eastAsia="en-US"/>
    </w:rPr>
  </w:style>
  <w:style w:type="paragraph" w:styleId="Dokumentstruktur">
    <w:name w:val="Document Map"/>
    <w:basedOn w:val="Standard"/>
    <w:link w:val="DokumentstrukturZchn"/>
    <w:semiHidden/>
    <w:qFormat/>
    <w:pPr>
      <w:shd w:val="clear" w:color="auto" w:fill="000080"/>
      <w:spacing w:after="0"/>
    </w:pPr>
    <w:rPr>
      <w:rFonts w:ascii="Tahoma" w:eastAsia="Times New Roman" w:hAnsi="Tahoma" w:cs="Tahoma"/>
      <w:szCs w:val="20"/>
      <w:lang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pPr>
    <w:rPr>
      <w:rFonts w:ascii="Arial Narrow" w:eastAsia="Times New Roman" w:hAnsi="Arial Narrow"/>
      <w:szCs w:val="20"/>
      <w:lang w:eastAsia="de-DE"/>
    </w:rPr>
  </w:style>
  <w:style w:type="paragraph" w:styleId="NurText">
    <w:name w:val="Plain Text"/>
    <w:basedOn w:val="Standard"/>
    <w:link w:val="NurTextZchn"/>
    <w:uiPriority w:val="99"/>
    <w:unhideWhenUsed/>
    <w:qFormat/>
    <w:pPr>
      <w:spacing w:after="0"/>
    </w:pPr>
    <w:rPr>
      <w:rFonts w:ascii="Consolas" w:hAnsi="Consolas"/>
      <w:sz w:val="21"/>
      <w:szCs w:val="21"/>
    </w:rPr>
  </w:style>
  <w:style w:type="paragraph" w:styleId="Fuzeile">
    <w:name w:val="footer"/>
    <w:basedOn w:val="Standard"/>
    <w:link w:val="FuzeileZchn"/>
    <w:uiPriority w:val="99"/>
    <w:unhideWhenUsed/>
    <w:pPr>
      <w:tabs>
        <w:tab w:val="center" w:pos="4536"/>
        <w:tab w:val="right" w:pos="9072"/>
      </w:tabs>
      <w:spacing w:after="0"/>
    </w:pPr>
    <w:rPr>
      <w:rFonts w:ascii="Arial Narrow" w:eastAsia="Times New Roman" w:hAnsi="Arial Narrow"/>
      <w:szCs w:val="20"/>
      <w:lang w:eastAsia="de-DE"/>
    </w:rPr>
  </w:style>
  <w:style w:type="paragraph" w:styleId="Aufzhlungszeichen">
    <w:name w:val="List Bullet"/>
    <w:basedOn w:val="Standard"/>
    <w:uiPriority w:val="99"/>
    <w:unhideWhenUsed/>
    <w:qFormat/>
    <w:pPr>
      <w:spacing w:after="0"/>
      <w:contextualSpacing/>
    </w:pPr>
    <w:rPr>
      <w:rFonts w:ascii="Arial Narrow" w:eastAsia="Times New Roman" w:hAnsi="Arial Narrow"/>
      <w:szCs w:val="20"/>
      <w:lang w:eastAsia="de-DE"/>
    </w:rPr>
  </w:style>
  <w:style w:type="paragraph" w:styleId="Listenabsatz">
    <w:name w:val="List Paragraph"/>
    <w:basedOn w:val="Standard"/>
    <w:uiPriority w:val="34"/>
    <w:qFormat/>
    <w:pPr>
      <w:spacing w:after="0"/>
      <w:ind w:left="708"/>
    </w:pPr>
    <w:rPr>
      <w:rFonts w:ascii="Arial Narrow" w:eastAsia="Times New Roman" w:hAnsi="Arial Narrow"/>
      <w:szCs w:val="20"/>
      <w:lang w:eastAsia="de-DE"/>
    </w:rPr>
  </w:style>
  <w:style w:type="paragraph" w:styleId="Umschlagabsenderadresse">
    <w:name w:val="envelope return"/>
    <w:basedOn w:val="Standard"/>
    <w:semiHidden/>
    <w:unhideWhenUsed/>
    <w:qFormat/>
    <w:pPr>
      <w:spacing w:after="0"/>
    </w:pPr>
    <w:rPr>
      <w:rFonts w:ascii="Arial Narrow" w:eastAsia="Times New Roman" w:hAnsi="Arial Narrow" w:cs="Arial"/>
      <w:szCs w:val="20"/>
      <w:lang w:eastAsia="de-DE"/>
    </w:rPr>
  </w:style>
  <w:style w:type="paragraph" w:styleId="berarbeitung">
    <w:name w:val="Revision"/>
    <w:uiPriority w:val="99"/>
    <w:semiHidden/>
    <w:qFormat/>
    <w:rPr>
      <w:rFonts w:ascii="Arial" w:eastAsia="Times New Roman" w:hAnsi="Arial"/>
      <w:sz w:val="22"/>
    </w:rPr>
  </w:style>
  <w:style w:type="paragraph" w:styleId="Titel">
    <w:name w:val="Title"/>
    <w:basedOn w:val="Standard"/>
    <w:link w:val="TitelZchn"/>
    <w:qFormat/>
    <w:pPr>
      <w:spacing w:after="0"/>
      <w:jc w:val="center"/>
    </w:pPr>
    <w:rPr>
      <w:rFonts w:ascii="Times New Roman" w:eastAsia="Times New Roman" w:hAnsi="Times New Roman"/>
      <w:b/>
      <w:bCs/>
      <w:sz w:val="40"/>
      <w:szCs w:val="24"/>
      <w:lang w:val="en-GB"/>
    </w:rPr>
  </w:style>
  <w:style w:type="paragraph" w:customStyle="1" w:styleId="text">
    <w:name w:val="text"/>
    <w:basedOn w:val="Standard"/>
    <w:qFormat/>
    <w:pPr>
      <w:spacing w:beforeAutospacing="1" w:afterAutospacing="1"/>
    </w:pPr>
    <w:rPr>
      <w:rFonts w:ascii="Times New Roman" w:hAnsi="Times New Roman"/>
      <w:sz w:val="24"/>
      <w:szCs w:val="24"/>
      <w:lang w:eastAsia="de-DE"/>
    </w:rPr>
  </w:style>
  <w:style w:type="paragraph" w:customStyle="1" w:styleId="footnote">
    <w:name w:val="footnote"/>
    <w:basedOn w:val="Standard"/>
    <w:qFormat/>
    <w:pPr>
      <w:spacing w:beforeAutospacing="1" w:afterAutospacing="1"/>
    </w:pPr>
    <w:rPr>
      <w:rFonts w:ascii="Times New Roman" w:hAnsi="Times New Roman"/>
      <w:sz w:val="24"/>
      <w:szCs w:val="24"/>
      <w:lang w:eastAsia="de-DE"/>
    </w:rPr>
  </w:style>
  <w:style w:type="paragraph" w:customStyle="1" w:styleId="Default">
    <w:name w:val="Default"/>
    <w:qFormat/>
    <w:rPr>
      <w:rFonts w:cs="Calibri"/>
      <w:color w:val="000000"/>
      <w:sz w:val="24"/>
      <w:szCs w:val="24"/>
    </w:rPr>
  </w:style>
  <w:style w:type="paragraph" w:customStyle="1" w:styleId="Text0">
    <w:name w:val="Text"/>
    <w:qFormat/>
    <w:rPr>
      <w:rFonts w:ascii="Helvetica" w:eastAsia="ヒラギノ角ゴ Pro W3" w:hAnsi="Helvetica"/>
      <w:color w:val="000000"/>
      <w:sz w:val="24"/>
    </w:rPr>
  </w:style>
  <w:style w:type="paragraph" w:customStyle="1" w:styleId="MITberschr">
    <w:name w:val="MIT Überschr."/>
    <w:basedOn w:val="berschrift1"/>
    <w:link w:val="MITberschrZchn"/>
    <w:qFormat/>
    <w:pPr>
      <w:jc w:val="both"/>
    </w:pPr>
  </w:style>
  <w:style w:type="paragraph" w:customStyle="1" w:styleId="MITText">
    <w:name w:val="MIT Text"/>
    <w:basedOn w:val="Standard"/>
    <w:link w:val="MITTextZchn"/>
    <w:qFormat/>
    <w:pPr>
      <w:spacing w:after="0"/>
      <w:jc w:val="both"/>
    </w:pPr>
    <w:rPr>
      <w:rFonts w:ascii="Arial Narrow" w:eastAsia="Times New Roman" w:hAnsi="Arial Narrow"/>
      <w:lang w:eastAsia="de-DE"/>
    </w:rPr>
  </w:style>
  <w:style w:type="paragraph" w:customStyle="1" w:styleId="bodytext">
    <w:name w:val="bodytext"/>
    <w:basedOn w:val="Standard"/>
    <w:qFormat/>
    <w:pPr>
      <w:spacing w:beforeAutospacing="1"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p1">
    <w:name w:val="p1"/>
    <w:basedOn w:val="Standard"/>
    <w:qFormat/>
    <w:pPr>
      <w:spacing w:after="0"/>
    </w:pPr>
    <w:rPr>
      <w:rFonts w:ascii=".SF UI Text" w:eastAsiaTheme="minorHAnsi" w:hAnsi=".SF UI Text" w:cs="Calibri"/>
      <w:color w:val="454545"/>
      <w:sz w:val="26"/>
      <w:szCs w:val="26"/>
      <w:lang w:eastAsia="de-DE"/>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szCs w:val="20"/>
      <w:lang w:eastAsia="de-DE"/>
    </w:rPr>
  </w:style>
  <w:style w:type="paragraph" w:customStyle="1" w:styleId="gmail-m-2186332848702343420default">
    <w:name w:val="gmail-m_-2186332848702343420default"/>
    <w:basedOn w:val="Standard"/>
    <w:qFormat/>
    <w:pPr>
      <w:spacing w:beforeAutospacing="1" w:afterAutospacing="1"/>
    </w:pPr>
    <w:rPr>
      <w:rFonts w:eastAsiaTheme="minorHAnsi" w:cs="Calibri"/>
      <w:lang w:eastAsia="de-DE"/>
    </w:rPr>
  </w:style>
  <w:style w:type="paragraph" w:customStyle="1" w:styleId="msonormal0">
    <w:name w:val="msonormal"/>
    <w:basedOn w:val="Standard"/>
    <w:qFormat/>
    <w:pPr>
      <w:spacing w:beforeAutospacing="1" w:afterAutospacing="1"/>
    </w:pPr>
    <w:rPr>
      <w:rFonts w:ascii="Times New Roman" w:eastAsia="Times New Roman" w:hAnsi="Times New Roman"/>
      <w:sz w:val="24"/>
      <w:szCs w:val="24"/>
      <w:lang w:eastAsia="de-DE"/>
    </w:rPr>
  </w:style>
  <w:style w:type="paragraph" w:customStyle="1" w:styleId="Rahmeninhalt">
    <w:name w:val="Rahmeninhalt"/>
    <w:basedOn w:val="Standard"/>
    <w:qFormat/>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000FF" w:themeColor="hyperlink"/>
      <w:u w:val="single"/>
    </w:rPr>
  </w:style>
  <w:style w:type="character" w:styleId="Hervorhebung">
    <w:name w:val="Emphasis"/>
    <w:basedOn w:val="Absatz-Standardschriftart"/>
    <w:uiPriority w:val="20"/>
    <w:qFormat/>
    <w:rPr>
      <w:i/>
      <w:iCs/>
    </w:rPr>
  </w:style>
  <w:style w:type="character" w:customStyle="1" w:styleId="copyright">
    <w:name w:val="copyright"/>
    <w:basedOn w:val="Absatz-Standardschriftart"/>
  </w:style>
  <w:style w:type="character" w:customStyle="1" w:styleId="NichtaufgelsteErwhnung9">
    <w:name w:val="Nicht aufgelöste Erwähnung9"/>
    <w:basedOn w:val="Absatz-Standardschriftart"/>
    <w:uiPriority w:val="99"/>
    <w:semiHidden/>
    <w:unhideWhenUsed/>
    <w:rPr>
      <w:color w:val="605E5C"/>
      <w:shd w:val="clear" w:color="auto" w:fill="E1DFDD"/>
    </w:rPr>
  </w:style>
  <w:style w:type="character" w:customStyle="1" w:styleId="NichtaufgelsteErwhnung10">
    <w:name w:val="Nicht aufgelöste Erwähnung10"/>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1">
    <w:name w:val="Nicht aufgelöste Erwähnung11"/>
    <w:basedOn w:val="Absatz-Standardschriftart"/>
    <w:uiPriority w:val="99"/>
    <w:semiHidden/>
    <w:unhideWhenUsed/>
    <w:rPr>
      <w:color w:val="605E5C"/>
      <w:shd w:val="clear" w:color="auto" w:fill="E1DFDD"/>
    </w:rPr>
  </w:style>
  <w:style w:type="character" w:customStyle="1" w:styleId="photousage-attribution">
    <w:name w:val="photo_usage-attribution"/>
    <w:basedOn w:val="Absatz-Standardschriftart"/>
  </w:style>
  <w:style w:type="character" w:customStyle="1" w:styleId="NichtaufgelsteErwhnung12">
    <w:name w:val="Nicht aufgelöste Erwähnung12"/>
    <w:basedOn w:val="Absatz-Standardschriftart"/>
    <w:uiPriority w:val="99"/>
    <w:semiHidden/>
    <w:unhideWhenUsed/>
    <w:rPr>
      <w:color w:val="605E5C"/>
      <w:shd w:val="clear" w:color="auto" w:fill="E1DFDD"/>
    </w:rPr>
  </w:style>
  <w:style w:type="paragraph" w:customStyle="1" w:styleId="tinyp">
    <w:name w:val="tiny_p"/>
    <w:basedOn w:val="Standard"/>
    <w:pPr>
      <w:spacing w:before="100" w:beforeAutospacing="1" w:after="100" w:afterAutospacing="1"/>
    </w:pPr>
    <w:rPr>
      <w:rFonts w:ascii="Times New Roman" w:eastAsia="Times New Roman" w:hAnsi="Times New Roman"/>
      <w:sz w:val="24"/>
      <w:szCs w:val="24"/>
      <w:lang w:eastAsia="de-DE"/>
    </w:rPr>
  </w:style>
  <w:style w:type="character" w:customStyle="1" w:styleId="NichtaufgelsteErwhnung13">
    <w:name w:val="Nicht aufgelöste Erwähnung13"/>
    <w:basedOn w:val="Absatz-Standardschriftart"/>
    <w:uiPriority w:val="99"/>
    <w:semiHidden/>
    <w:unhideWhenUsed/>
    <w:rPr>
      <w:color w:val="605E5C"/>
      <w:shd w:val="clear" w:color="auto" w:fill="E1DFDD"/>
    </w:rPr>
  </w:style>
  <w:style w:type="character" w:customStyle="1" w:styleId="NichtaufgelsteErwhnung14">
    <w:name w:val="Nicht aufgelöste Erwähnung14"/>
    <w:basedOn w:val="Absatz-Standardschriftart"/>
    <w:uiPriority w:val="99"/>
    <w:semiHidden/>
    <w:unhideWhenUsed/>
    <w:rPr>
      <w:color w:val="605E5C"/>
      <w:shd w:val="clear" w:color="auto" w:fill="E1DFDD"/>
    </w:rPr>
  </w:style>
  <w:style w:type="character" w:customStyle="1" w:styleId="A0">
    <w:name w:val="A0"/>
    <w:uiPriority w:val="99"/>
    <w:rPr>
      <w:rFonts w:cs="Acumin Variable Concept"/>
      <w:color w:val="000000"/>
      <w:sz w:val="34"/>
      <w:szCs w:val="34"/>
    </w:rPr>
  </w:style>
  <w:style w:type="paragraph" w:customStyle="1" w:styleId="Pa1">
    <w:name w:val="Pa1"/>
    <w:basedOn w:val="Default"/>
    <w:next w:val="Default"/>
    <w:pPr>
      <w:spacing w:line="241" w:lineRule="atLeast"/>
    </w:pPr>
    <w:rPr>
      <w:rFonts w:ascii="Acumin Variable Concept" w:hAnsi="Acumin Variable Concept" w:cs="Times New Roman"/>
      <w:color w:val="auto"/>
    </w:rPr>
  </w:style>
  <w:style w:type="character" w:customStyle="1" w:styleId="A3">
    <w:name w:val="A3"/>
    <w:uiPriority w:val="99"/>
    <w:rPr>
      <w:rFonts w:cs="Acumin Variable Concept"/>
      <w:color w:val="000000"/>
      <w:sz w:val="44"/>
      <w:szCs w:val="44"/>
    </w:rPr>
  </w:style>
  <w:style w:type="character" w:customStyle="1" w:styleId="NichtaufgelsteErwhnung15">
    <w:name w:val="Nicht aufgelöste Erwähnung15"/>
    <w:basedOn w:val="Absatz-Standardschriftart"/>
    <w:uiPriority w:val="99"/>
    <w:semiHidden/>
    <w:unhideWhenUsed/>
    <w:rPr>
      <w:color w:val="605E5C"/>
      <w:shd w:val="clear" w:color="auto" w:fill="E1DFDD"/>
    </w:rPr>
  </w:style>
  <w:style w:type="table" w:customStyle="1" w:styleId="Tabellenraster3">
    <w:name w:val="Tabellenraster3"/>
    <w:basedOn w:val="NormaleTabelle"/>
    <w:next w:val="Tabellenraster"/>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6">
    <w:name w:val="Nicht aufgelöste Erwähnung16"/>
    <w:basedOn w:val="Absatz-Standardschriftart"/>
    <w:uiPriority w:val="99"/>
    <w:semiHidden/>
    <w:unhideWhenUsed/>
    <w:rPr>
      <w:color w:val="605E5C"/>
      <w:shd w:val="clear" w:color="auto" w:fill="E1DFDD"/>
    </w:rPr>
  </w:style>
  <w:style w:type="character" w:customStyle="1" w:styleId="NichtaufgelsteErwhnung17">
    <w:name w:val="Nicht aufgelöste Erwähnung17"/>
    <w:basedOn w:val="Absatz-Standardschriftart"/>
    <w:uiPriority w:val="99"/>
    <w:semiHidden/>
    <w:unhideWhenUsed/>
    <w:rPr>
      <w:color w:val="605E5C"/>
      <w:shd w:val="clear" w:color="auto" w:fill="E1DFDD"/>
    </w:rPr>
  </w:style>
  <w:style w:type="character" w:customStyle="1" w:styleId="NichtaufgelsteErwhnung18">
    <w:name w:val="Nicht aufgelöste Erwähnung18"/>
    <w:basedOn w:val="Absatz-Standardschriftart"/>
    <w:uiPriority w:val="99"/>
    <w:semiHidden/>
    <w:unhideWhenUsed/>
    <w:rPr>
      <w:color w:val="605E5C"/>
      <w:shd w:val="clear" w:color="auto" w:fill="E1DFDD"/>
    </w:rPr>
  </w:style>
  <w:style w:type="character" w:customStyle="1" w:styleId="NichtaufgelsteErwhnung19">
    <w:name w:val="Nicht aufgelöste Erwähnung19"/>
    <w:basedOn w:val="Absatz-Standardschriftart"/>
    <w:uiPriority w:val="99"/>
    <w:semiHidden/>
    <w:unhideWhenUsed/>
    <w:rPr>
      <w:color w:val="605E5C"/>
      <w:shd w:val="clear" w:color="auto" w:fill="E1DFDD"/>
    </w:rPr>
  </w:style>
  <w:style w:type="character" w:customStyle="1" w:styleId="NichtaufgelsteErwhnung20">
    <w:name w:val="Nicht aufgelöste Erwähnung20"/>
    <w:basedOn w:val="Absatz-Standardschriftart"/>
    <w:uiPriority w:val="99"/>
    <w:semiHidden/>
    <w:unhideWhenUsed/>
    <w:rPr>
      <w:color w:val="605E5C"/>
      <w:shd w:val="clear" w:color="auto" w:fill="E1DFDD"/>
    </w:rPr>
  </w:style>
  <w:style w:type="paragraph" w:customStyle="1" w:styleId="has-text-align-center">
    <w:name w:val="has-text-align-center"/>
    <w:basedOn w:val="Standard"/>
    <w:pPr>
      <w:spacing w:before="100" w:beforeAutospacing="1" w:after="100" w:afterAutospacing="1"/>
    </w:pPr>
    <w:rPr>
      <w:rFonts w:ascii="Times New Roman" w:eastAsia="Times New Roman" w:hAnsi="Times New Roman"/>
      <w:sz w:val="24"/>
      <w:szCs w:val="24"/>
      <w:lang w:eastAsia="de-DE"/>
    </w:rPr>
  </w:style>
  <w:style w:type="character" w:customStyle="1" w:styleId="unstyle-auto-detected-links">
    <w:name w:val="unstyle-auto-detected-links"/>
    <w:basedOn w:val="Absatz-Standardschriftart"/>
  </w:style>
  <w:style w:type="character" w:customStyle="1" w:styleId="dquo">
    <w:name w:val="dquo"/>
    <w:basedOn w:val="Absatz-Standardschriftart"/>
  </w:style>
  <w:style w:type="character" w:customStyle="1" w:styleId="NichtaufgelsteErwhnung21">
    <w:name w:val="Nicht aufgelöste Erwähnung21"/>
    <w:basedOn w:val="Absatz-Standardschriftart"/>
    <w:uiPriority w:val="99"/>
    <w:semiHidden/>
    <w:unhideWhenUsed/>
    <w:rPr>
      <w:color w:val="605E5C"/>
      <w:shd w:val="clear" w:color="auto" w:fill="E1DFDD"/>
    </w:rPr>
  </w:style>
  <w:style w:type="table" w:customStyle="1" w:styleId="Tabellenraster11">
    <w:name w:val="Tabellenraster11"/>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table" w:customStyle="1" w:styleId="Tabellenraster111">
    <w:name w:val="Tabellenraster111"/>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1">
    <w:name w:val="Tabellenraster211"/>
    <w:basedOn w:val="NormaleTabelle"/>
    <w:next w:val="Tabellenraster"/>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character" w:customStyle="1" w:styleId="contentpasted0">
    <w:name w:val="contentpasted0"/>
    <w:basedOn w:val="Absatz-Standardschriftart"/>
    <w:rsid w:val="00E21B0F"/>
  </w:style>
  <w:style w:type="character" w:customStyle="1" w:styleId="A9">
    <w:name w:val="A9"/>
    <w:rsid w:val="00E404AA"/>
    <w:rPr>
      <w:rFonts w:ascii="Utopia" w:hAnsi="Utopia" w:cs="Utopia" w:hint="default"/>
      <w:color w:val="211D1E"/>
      <w:sz w:val="22"/>
      <w:szCs w:val="22"/>
    </w:rPr>
  </w:style>
  <w:style w:type="character" w:customStyle="1" w:styleId="A4">
    <w:name w:val="A4"/>
    <w:rsid w:val="00E404AA"/>
    <w:rPr>
      <w:rFonts w:ascii="Utopia" w:hAnsi="Utopia" w:cs="Utopia" w:hint="default"/>
      <w:i/>
      <w:iCs/>
      <w:color w:val="211D1E"/>
      <w:sz w:val="12"/>
      <w:szCs w:val="12"/>
    </w:rPr>
  </w:style>
  <w:style w:type="character" w:customStyle="1" w:styleId="wpaicg-chat-message">
    <w:name w:val="wpaicg-chat-message"/>
    <w:basedOn w:val="Absatz-Standardschriftart"/>
    <w:rsid w:val="00F0044C"/>
  </w:style>
  <w:style w:type="paragraph" w:customStyle="1" w:styleId="ydpfa53ee4bmsonormal">
    <w:name w:val="ydpfa53ee4bmsonormal"/>
    <w:basedOn w:val="Standard"/>
    <w:rsid w:val="003B236B"/>
    <w:pPr>
      <w:spacing w:before="100" w:beforeAutospacing="1" w:after="100" w:afterAutospacing="1"/>
    </w:pPr>
    <w:rPr>
      <w:rFonts w:ascii="Aptos" w:eastAsiaTheme="minorHAnsi" w:hAnsi="Aptos" w:cs="Apto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0">
      <w:bodyDiv w:val="1"/>
      <w:marLeft w:val="0"/>
      <w:marRight w:val="0"/>
      <w:marTop w:val="0"/>
      <w:marBottom w:val="0"/>
      <w:divBdr>
        <w:top w:val="none" w:sz="0" w:space="0" w:color="auto"/>
        <w:left w:val="none" w:sz="0" w:space="0" w:color="auto"/>
        <w:bottom w:val="none" w:sz="0" w:space="0" w:color="auto"/>
        <w:right w:val="none" w:sz="0" w:space="0" w:color="auto"/>
      </w:divBdr>
    </w:div>
    <w:div w:id="16471833">
      <w:bodyDiv w:val="1"/>
      <w:marLeft w:val="0"/>
      <w:marRight w:val="0"/>
      <w:marTop w:val="0"/>
      <w:marBottom w:val="0"/>
      <w:divBdr>
        <w:top w:val="none" w:sz="0" w:space="0" w:color="auto"/>
        <w:left w:val="none" w:sz="0" w:space="0" w:color="auto"/>
        <w:bottom w:val="none" w:sz="0" w:space="0" w:color="auto"/>
        <w:right w:val="none" w:sz="0" w:space="0" w:color="auto"/>
      </w:divBdr>
    </w:div>
    <w:div w:id="29259114">
      <w:bodyDiv w:val="1"/>
      <w:marLeft w:val="0"/>
      <w:marRight w:val="0"/>
      <w:marTop w:val="0"/>
      <w:marBottom w:val="0"/>
      <w:divBdr>
        <w:top w:val="none" w:sz="0" w:space="0" w:color="auto"/>
        <w:left w:val="none" w:sz="0" w:space="0" w:color="auto"/>
        <w:bottom w:val="none" w:sz="0" w:space="0" w:color="auto"/>
        <w:right w:val="none" w:sz="0" w:space="0" w:color="auto"/>
      </w:divBdr>
    </w:div>
    <w:div w:id="29306169">
      <w:bodyDiv w:val="1"/>
      <w:marLeft w:val="0"/>
      <w:marRight w:val="0"/>
      <w:marTop w:val="0"/>
      <w:marBottom w:val="0"/>
      <w:divBdr>
        <w:top w:val="none" w:sz="0" w:space="0" w:color="auto"/>
        <w:left w:val="none" w:sz="0" w:space="0" w:color="auto"/>
        <w:bottom w:val="none" w:sz="0" w:space="0" w:color="auto"/>
        <w:right w:val="none" w:sz="0" w:space="0" w:color="auto"/>
      </w:divBdr>
    </w:div>
    <w:div w:id="30425528">
      <w:bodyDiv w:val="1"/>
      <w:marLeft w:val="0"/>
      <w:marRight w:val="0"/>
      <w:marTop w:val="0"/>
      <w:marBottom w:val="0"/>
      <w:divBdr>
        <w:top w:val="none" w:sz="0" w:space="0" w:color="auto"/>
        <w:left w:val="none" w:sz="0" w:space="0" w:color="auto"/>
        <w:bottom w:val="none" w:sz="0" w:space="0" w:color="auto"/>
        <w:right w:val="none" w:sz="0" w:space="0" w:color="auto"/>
      </w:divBdr>
    </w:div>
    <w:div w:id="41754438">
      <w:bodyDiv w:val="1"/>
      <w:marLeft w:val="0"/>
      <w:marRight w:val="0"/>
      <w:marTop w:val="0"/>
      <w:marBottom w:val="0"/>
      <w:divBdr>
        <w:top w:val="none" w:sz="0" w:space="0" w:color="auto"/>
        <w:left w:val="none" w:sz="0" w:space="0" w:color="auto"/>
        <w:bottom w:val="none" w:sz="0" w:space="0" w:color="auto"/>
        <w:right w:val="none" w:sz="0" w:space="0" w:color="auto"/>
      </w:divBdr>
    </w:div>
    <w:div w:id="45302171">
      <w:bodyDiv w:val="1"/>
      <w:marLeft w:val="0"/>
      <w:marRight w:val="0"/>
      <w:marTop w:val="0"/>
      <w:marBottom w:val="0"/>
      <w:divBdr>
        <w:top w:val="none" w:sz="0" w:space="0" w:color="auto"/>
        <w:left w:val="none" w:sz="0" w:space="0" w:color="auto"/>
        <w:bottom w:val="none" w:sz="0" w:space="0" w:color="auto"/>
        <w:right w:val="none" w:sz="0" w:space="0" w:color="auto"/>
      </w:divBdr>
    </w:div>
    <w:div w:id="55663598">
      <w:bodyDiv w:val="1"/>
      <w:marLeft w:val="0"/>
      <w:marRight w:val="0"/>
      <w:marTop w:val="0"/>
      <w:marBottom w:val="0"/>
      <w:divBdr>
        <w:top w:val="none" w:sz="0" w:space="0" w:color="auto"/>
        <w:left w:val="none" w:sz="0" w:space="0" w:color="auto"/>
        <w:bottom w:val="none" w:sz="0" w:space="0" w:color="auto"/>
        <w:right w:val="none" w:sz="0" w:space="0" w:color="auto"/>
      </w:divBdr>
    </w:div>
    <w:div w:id="57751791">
      <w:bodyDiv w:val="1"/>
      <w:marLeft w:val="0"/>
      <w:marRight w:val="0"/>
      <w:marTop w:val="0"/>
      <w:marBottom w:val="0"/>
      <w:divBdr>
        <w:top w:val="none" w:sz="0" w:space="0" w:color="auto"/>
        <w:left w:val="none" w:sz="0" w:space="0" w:color="auto"/>
        <w:bottom w:val="none" w:sz="0" w:space="0" w:color="auto"/>
        <w:right w:val="none" w:sz="0" w:space="0" w:color="auto"/>
      </w:divBdr>
    </w:div>
    <w:div w:id="58410602">
      <w:bodyDiv w:val="1"/>
      <w:marLeft w:val="0"/>
      <w:marRight w:val="0"/>
      <w:marTop w:val="0"/>
      <w:marBottom w:val="0"/>
      <w:divBdr>
        <w:top w:val="none" w:sz="0" w:space="0" w:color="auto"/>
        <w:left w:val="none" w:sz="0" w:space="0" w:color="auto"/>
        <w:bottom w:val="none" w:sz="0" w:space="0" w:color="auto"/>
        <w:right w:val="none" w:sz="0" w:space="0" w:color="auto"/>
      </w:divBdr>
    </w:div>
    <w:div w:id="62264290">
      <w:bodyDiv w:val="1"/>
      <w:marLeft w:val="0"/>
      <w:marRight w:val="0"/>
      <w:marTop w:val="0"/>
      <w:marBottom w:val="0"/>
      <w:divBdr>
        <w:top w:val="none" w:sz="0" w:space="0" w:color="auto"/>
        <w:left w:val="none" w:sz="0" w:space="0" w:color="auto"/>
        <w:bottom w:val="none" w:sz="0" w:space="0" w:color="auto"/>
        <w:right w:val="none" w:sz="0" w:space="0" w:color="auto"/>
      </w:divBdr>
    </w:div>
    <w:div w:id="63307883">
      <w:bodyDiv w:val="1"/>
      <w:marLeft w:val="0"/>
      <w:marRight w:val="0"/>
      <w:marTop w:val="0"/>
      <w:marBottom w:val="0"/>
      <w:divBdr>
        <w:top w:val="none" w:sz="0" w:space="0" w:color="auto"/>
        <w:left w:val="none" w:sz="0" w:space="0" w:color="auto"/>
        <w:bottom w:val="none" w:sz="0" w:space="0" w:color="auto"/>
        <w:right w:val="none" w:sz="0" w:space="0" w:color="auto"/>
      </w:divBdr>
    </w:div>
    <w:div w:id="63844685">
      <w:bodyDiv w:val="1"/>
      <w:marLeft w:val="0"/>
      <w:marRight w:val="0"/>
      <w:marTop w:val="0"/>
      <w:marBottom w:val="0"/>
      <w:divBdr>
        <w:top w:val="none" w:sz="0" w:space="0" w:color="auto"/>
        <w:left w:val="none" w:sz="0" w:space="0" w:color="auto"/>
        <w:bottom w:val="none" w:sz="0" w:space="0" w:color="auto"/>
        <w:right w:val="none" w:sz="0" w:space="0" w:color="auto"/>
      </w:divBdr>
    </w:div>
    <w:div w:id="63990716">
      <w:bodyDiv w:val="1"/>
      <w:marLeft w:val="0"/>
      <w:marRight w:val="0"/>
      <w:marTop w:val="0"/>
      <w:marBottom w:val="0"/>
      <w:divBdr>
        <w:top w:val="none" w:sz="0" w:space="0" w:color="auto"/>
        <w:left w:val="none" w:sz="0" w:space="0" w:color="auto"/>
        <w:bottom w:val="none" w:sz="0" w:space="0" w:color="auto"/>
        <w:right w:val="none" w:sz="0" w:space="0" w:color="auto"/>
      </w:divBdr>
    </w:div>
    <w:div w:id="70779559">
      <w:bodyDiv w:val="1"/>
      <w:marLeft w:val="0"/>
      <w:marRight w:val="0"/>
      <w:marTop w:val="0"/>
      <w:marBottom w:val="0"/>
      <w:divBdr>
        <w:top w:val="none" w:sz="0" w:space="0" w:color="auto"/>
        <w:left w:val="none" w:sz="0" w:space="0" w:color="auto"/>
        <w:bottom w:val="none" w:sz="0" w:space="0" w:color="auto"/>
        <w:right w:val="none" w:sz="0" w:space="0" w:color="auto"/>
      </w:divBdr>
    </w:div>
    <w:div w:id="70928263">
      <w:bodyDiv w:val="1"/>
      <w:marLeft w:val="0"/>
      <w:marRight w:val="0"/>
      <w:marTop w:val="0"/>
      <w:marBottom w:val="0"/>
      <w:divBdr>
        <w:top w:val="none" w:sz="0" w:space="0" w:color="auto"/>
        <w:left w:val="none" w:sz="0" w:space="0" w:color="auto"/>
        <w:bottom w:val="none" w:sz="0" w:space="0" w:color="auto"/>
        <w:right w:val="none" w:sz="0" w:space="0" w:color="auto"/>
      </w:divBdr>
    </w:div>
    <w:div w:id="72167817">
      <w:bodyDiv w:val="1"/>
      <w:marLeft w:val="0"/>
      <w:marRight w:val="0"/>
      <w:marTop w:val="0"/>
      <w:marBottom w:val="0"/>
      <w:divBdr>
        <w:top w:val="none" w:sz="0" w:space="0" w:color="auto"/>
        <w:left w:val="none" w:sz="0" w:space="0" w:color="auto"/>
        <w:bottom w:val="none" w:sz="0" w:space="0" w:color="auto"/>
        <w:right w:val="none" w:sz="0" w:space="0" w:color="auto"/>
      </w:divBdr>
    </w:div>
    <w:div w:id="78060845">
      <w:bodyDiv w:val="1"/>
      <w:marLeft w:val="0"/>
      <w:marRight w:val="0"/>
      <w:marTop w:val="0"/>
      <w:marBottom w:val="0"/>
      <w:divBdr>
        <w:top w:val="none" w:sz="0" w:space="0" w:color="auto"/>
        <w:left w:val="none" w:sz="0" w:space="0" w:color="auto"/>
        <w:bottom w:val="none" w:sz="0" w:space="0" w:color="auto"/>
        <w:right w:val="none" w:sz="0" w:space="0" w:color="auto"/>
      </w:divBdr>
    </w:div>
    <w:div w:id="78524916">
      <w:bodyDiv w:val="1"/>
      <w:marLeft w:val="0"/>
      <w:marRight w:val="0"/>
      <w:marTop w:val="0"/>
      <w:marBottom w:val="0"/>
      <w:divBdr>
        <w:top w:val="none" w:sz="0" w:space="0" w:color="auto"/>
        <w:left w:val="none" w:sz="0" w:space="0" w:color="auto"/>
        <w:bottom w:val="none" w:sz="0" w:space="0" w:color="auto"/>
        <w:right w:val="none" w:sz="0" w:space="0" w:color="auto"/>
      </w:divBdr>
    </w:div>
    <w:div w:id="82845160">
      <w:bodyDiv w:val="1"/>
      <w:marLeft w:val="0"/>
      <w:marRight w:val="0"/>
      <w:marTop w:val="0"/>
      <w:marBottom w:val="0"/>
      <w:divBdr>
        <w:top w:val="none" w:sz="0" w:space="0" w:color="auto"/>
        <w:left w:val="none" w:sz="0" w:space="0" w:color="auto"/>
        <w:bottom w:val="none" w:sz="0" w:space="0" w:color="auto"/>
        <w:right w:val="none" w:sz="0" w:space="0" w:color="auto"/>
      </w:divBdr>
    </w:div>
    <w:div w:id="85153976">
      <w:bodyDiv w:val="1"/>
      <w:marLeft w:val="0"/>
      <w:marRight w:val="0"/>
      <w:marTop w:val="0"/>
      <w:marBottom w:val="0"/>
      <w:divBdr>
        <w:top w:val="none" w:sz="0" w:space="0" w:color="auto"/>
        <w:left w:val="none" w:sz="0" w:space="0" w:color="auto"/>
        <w:bottom w:val="none" w:sz="0" w:space="0" w:color="auto"/>
        <w:right w:val="none" w:sz="0" w:space="0" w:color="auto"/>
      </w:divBdr>
    </w:div>
    <w:div w:id="87777926">
      <w:bodyDiv w:val="1"/>
      <w:marLeft w:val="0"/>
      <w:marRight w:val="0"/>
      <w:marTop w:val="0"/>
      <w:marBottom w:val="0"/>
      <w:divBdr>
        <w:top w:val="none" w:sz="0" w:space="0" w:color="auto"/>
        <w:left w:val="none" w:sz="0" w:space="0" w:color="auto"/>
        <w:bottom w:val="none" w:sz="0" w:space="0" w:color="auto"/>
        <w:right w:val="none" w:sz="0" w:space="0" w:color="auto"/>
      </w:divBdr>
    </w:div>
    <w:div w:id="97455827">
      <w:bodyDiv w:val="1"/>
      <w:marLeft w:val="0"/>
      <w:marRight w:val="0"/>
      <w:marTop w:val="0"/>
      <w:marBottom w:val="0"/>
      <w:divBdr>
        <w:top w:val="none" w:sz="0" w:space="0" w:color="auto"/>
        <w:left w:val="none" w:sz="0" w:space="0" w:color="auto"/>
        <w:bottom w:val="none" w:sz="0" w:space="0" w:color="auto"/>
        <w:right w:val="none" w:sz="0" w:space="0" w:color="auto"/>
      </w:divBdr>
    </w:div>
    <w:div w:id="98108217">
      <w:bodyDiv w:val="1"/>
      <w:marLeft w:val="0"/>
      <w:marRight w:val="0"/>
      <w:marTop w:val="0"/>
      <w:marBottom w:val="0"/>
      <w:divBdr>
        <w:top w:val="none" w:sz="0" w:space="0" w:color="auto"/>
        <w:left w:val="none" w:sz="0" w:space="0" w:color="auto"/>
        <w:bottom w:val="none" w:sz="0" w:space="0" w:color="auto"/>
        <w:right w:val="none" w:sz="0" w:space="0" w:color="auto"/>
      </w:divBdr>
    </w:div>
    <w:div w:id="103774700">
      <w:bodyDiv w:val="1"/>
      <w:marLeft w:val="0"/>
      <w:marRight w:val="0"/>
      <w:marTop w:val="0"/>
      <w:marBottom w:val="0"/>
      <w:divBdr>
        <w:top w:val="none" w:sz="0" w:space="0" w:color="auto"/>
        <w:left w:val="none" w:sz="0" w:space="0" w:color="auto"/>
        <w:bottom w:val="none" w:sz="0" w:space="0" w:color="auto"/>
        <w:right w:val="none" w:sz="0" w:space="0" w:color="auto"/>
      </w:divBdr>
    </w:div>
    <w:div w:id="106697927">
      <w:bodyDiv w:val="1"/>
      <w:marLeft w:val="0"/>
      <w:marRight w:val="0"/>
      <w:marTop w:val="0"/>
      <w:marBottom w:val="0"/>
      <w:divBdr>
        <w:top w:val="none" w:sz="0" w:space="0" w:color="auto"/>
        <w:left w:val="none" w:sz="0" w:space="0" w:color="auto"/>
        <w:bottom w:val="none" w:sz="0" w:space="0" w:color="auto"/>
        <w:right w:val="none" w:sz="0" w:space="0" w:color="auto"/>
      </w:divBdr>
    </w:div>
    <w:div w:id="109397099">
      <w:bodyDiv w:val="1"/>
      <w:marLeft w:val="0"/>
      <w:marRight w:val="0"/>
      <w:marTop w:val="0"/>
      <w:marBottom w:val="0"/>
      <w:divBdr>
        <w:top w:val="none" w:sz="0" w:space="0" w:color="auto"/>
        <w:left w:val="none" w:sz="0" w:space="0" w:color="auto"/>
        <w:bottom w:val="none" w:sz="0" w:space="0" w:color="auto"/>
        <w:right w:val="none" w:sz="0" w:space="0" w:color="auto"/>
      </w:divBdr>
    </w:div>
    <w:div w:id="120657089">
      <w:bodyDiv w:val="1"/>
      <w:marLeft w:val="0"/>
      <w:marRight w:val="0"/>
      <w:marTop w:val="0"/>
      <w:marBottom w:val="0"/>
      <w:divBdr>
        <w:top w:val="none" w:sz="0" w:space="0" w:color="auto"/>
        <w:left w:val="none" w:sz="0" w:space="0" w:color="auto"/>
        <w:bottom w:val="none" w:sz="0" w:space="0" w:color="auto"/>
        <w:right w:val="none" w:sz="0" w:space="0" w:color="auto"/>
      </w:divBdr>
    </w:div>
    <w:div w:id="132335220">
      <w:bodyDiv w:val="1"/>
      <w:marLeft w:val="0"/>
      <w:marRight w:val="0"/>
      <w:marTop w:val="0"/>
      <w:marBottom w:val="0"/>
      <w:divBdr>
        <w:top w:val="none" w:sz="0" w:space="0" w:color="auto"/>
        <w:left w:val="none" w:sz="0" w:space="0" w:color="auto"/>
        <w:bottom w:val="none" w:sz="0" w:space="0" w:color="auto"/>
        <w:right w:val="none" w:sz="0" w:space="0" w:color="auto"/>
      </w:divBdr>
    </w:div>
    <w:div w:id="138965501">
      <w:bodyDiv w:val="1"/>
      <w:marLeft w:val="0"/>
      <w:marRight w:val="0"/>
      <w:marTop w:val="0"/>
      <w:marBottom w:val="0"/>
      <w:divBdr>
        <w:top w:val="none" w:sz="0" w:space="0" w:color="auto"/>
        <w:left w:val="none" w:sz="0" w:space="0" w:color="auto"/>
        <w:bottom w:val="none" w:sz="0" w:space="0" w:color="auto"/>
        <w:right w:val="none" w:sz="0" w:space="0" w:color="auto"/>
      </w:divBdr>
    </w:div>
    <w:div w:id="167522074">
      <w:bodyDiv w:val="1"/>
      <w:marLeft w:val="0"/>
      <w:marRight w:val="0"/>
      <w:marTop w:val="0"/>
      <w:marBottom w:val="0"/>
      <w:divBdr>
        <w:top w:val="none" w:sz="0" w:space="0" w:color="auto"/>
        <w:left w:val="none" w:sz="0" w:space="0" w:color="auto"/>
        <w:bottom w:val="none" w:sz="0" w:space="0" w:color="auto"/>
        <w:right w:val="none" w:sz="0" w:space="0" w:color="auto"/>
      </w:divBdr>
    </w:div>
    <w:div w:id="168105807">
      <w:bodyDiv w:val="1"/>
      <w:marLeft w:val="0"/>
      <w:marRight w:val="0"/>
      <w:marTop w:val="0"/>
      <w:marBottom w:val="0"/>
      <w:divBdr>
        <w:top w:val="none" w:sz="0" w:space="0" w:color="auto"/>
        <w:left w:val="none" w:sz="0" w:space="0" w:color="auto"/>
        <w:bottom w:val="none" w:sz="0" w:space="0" w:color="auto"/>
        <w:right w:val="none" w:sz="0" w:space="0" w:color="auto"/>
      </w:divBdr>
    </w:div>
    <w:div w:id="169301671">
      <w:bodyDiv w:val="1"/>
      <w:marLeft w:val="0"/>
      <w:marRight w:val="0"/>
      <w:marTop w:val="0"/>
      <w:marBottom w:val="0"/>
      <w:divBdr>
        <w:top w:val="none" w:sz="0" w:space="0" w:color="auto"/>
        <w:left w:val="none" w:sz="0" w:space="0" w:color="auto"/>
        <w:bottom w:val="none" w:sz="0" w:space="0" w:color="auto"/>
        <w:right w:val="none" w:sz="0" w:space="0" w:color="auto"/>
      </w:divBdr>
    </w:div>
    <w:div w:id="170268652">
      <w:bodyDiv w:val="1"/>
      <w:marLeft w:val="0"/>
      <w:marRight w:val="0"/>
      <w:marTop w:val="0"/>
      <w:marBottom w:val="0"/>
      <w:divBdr>
        <w:top w:val="none" w:sz="0" w:space="0" w:color="auto"/>
        <w:left w:val="none" w:sz="0" w:space="0" w:color="auto"/>
        <w:bottom w:val="none" w:sz="0" w:space="0" w:color="auto"/>
        <w:right w:val="none" w:sz="0" w:space="0" w:color="auto"/>
      </w:divBdr>
    </w:div>
    <w:div w:id="171385384">
      <w:bodyDiv w:val="1"/>
      <w:marLeft w:val="0"/>
      <w:marRight w:val="0"/>
      <w:marTop w:val="0"/>
      <w:marBottom w:val="0"/>
      <w:divBdr>
        <w:top w:val="none" w:sz="0" w:space="0" w:color="auto"/>
        <w:left w:val="none" w:sz="0" w:space="0" w:color="auto"/>
        <w:bottom w:val="none" w:sz="0" w:space="0" w:color="auto"/>
        <w:right w:val="none" w:sz="0" w:space="0" w:color="auto"/>
      </w:divBdr>
    </w:div>
    <w:div w:id="174223302">
      <w:bodyDiv w:val="1"/>
      <w:marLeft w:val="0"/>
      <w:marRight w:val="0"/>
      <w:marTop w:val="0"/>
      <w:marBottom w:val="0"/>
      <w:divBdr>
        <w:top w:val="none" w:sz="0" w:space="0" w:color="auto"/>
        <w:left w:val="none" w:sz="0" w:space="0" w:color="auto"/>
        <w:bottom w:val="none" w:sz="0" w:space="0" w:color="auto"/>
        <w:right w:val="none" w:sz="0" w:space="0" w:color="auto"/>
      </w:divBdr>
    </w:div>
    <w:div w:id="176506366">
      <w:bodyDiv w:val="1"/>
      <w:marLeft w:val="0"/>
      <w:marRight w:val="0"/>
      <w:marTop w:val="0"/>
      <w:marBottom w:val="0"/>
      <w:divBdr>
        <w:top w:val="none" w:sz="0" w:space="0" w:color="auto"/>
        <w:left w:val="none" w:sz="0" w:space="0" w:color="auto"/>
        <w:bottom w:val="none" w:sz="0" w:space="0" w:color="auto"/>
        <w:right w:val="none" w:sz="0" w:space="0" w:color="auto"/>
      </w:divBdr>
    </w:div>
    <w:div w:id="182522251">
      <w:bodyDiv w:val="1"/>
      <w:marLeft w:val="0"/>
      <w:marRight w:val="0"/>
      <w:marTop w:val="0"/>
      <w:marBottom w:val="0"/>
      <w:divBdr>
        <w:top w:val="none" w:sz="0" w:space="0" w:color="auto"/>
        <w:left w:val="none" w:sz="0" w:space="0" w:color="auto"/>
        <w:bottom w:val="none" w:sz="0" w:space="0" w:color="auto"/>
        <w:right w:val="none" w:sz="0" w:space="0" w:color="auto"/>
      </w:divBdr>
    </w:div>
    <w:div w:id="183982506">
      <w:bodyDiv w:val="1"/>
      <w:marLeft w:val="0"/>
      <w:marRight w:val="0"/>
      <w:marTop w:val="0"/>
      <w:marBottom w:val="0"/>
      <w:divBdr>
        <w:top w:val="none" w:sz="0" w:space="0" w:color="auto"/>
        <w:left w:val="none" w:sz="0" w:space="0" w:color="auto"/>
        <w:bottom w:val="none" w:sz="0" w:space="0" w:color="auto"/>
        <w:right w:val="none" w:sz="0" w:space="0" w:color="auto"/>
      </w:divBdr>
    </w:div>
    <w:div w:id="184055081">
      <w:bodyDiv w:val="1"/>
      <w:marLeft w:val="0"/>
      <w:marRight w:val="0"/>
      <w:marTop w:val="0"/>
      <w:marBottom w:val="0"/>
      <w:divBdr>
        <w:top w:val="none" w:sz="0" w:space="0" w:color="auto"/>
        <w:left w:val="none" w:sz="0" w:space="0" w:color="auto"/>
        <w:bottom w:val="none" w:sz="0" w:space="0" w:color="auto"/>
        <w:right w:val="none" w:sz="0" w:space="0" w:color="auto"/>
      </w:divBdr>
    </w:div>
    <w:div w:id="194121380">
      <w:bodyDiv w:val="1"/>
      <w:marLeft w:val="0"/>
      <w:marRight w:val="0"/>
      <w:marTop w:val="0"/>
      <w:marBottom w:val="0"/>
      <w:divBdr>
        <w:top w:val="none" w:sz="0" w:space="0" w:color="auto"/>
        <w:left w:val="none" w:sz="0" w:space="0" w:color="auto"/>
        <w:bottom w:val="none" w:sz="0" w:space="0" w:color="auto"/>
        <w:right w:val="none" w:sz="0" w:space="0" w:color="auto"/>
      </w:divBdr>
    </w:div>
    <w:div w:id="195582641">
      <w:bodyDiv w:val="1"/>
      <w:marLeft w:val="0"/>
      <w:marRight w:val="0"/>
      <w:marTop w:val="0"/>
      <w:marBottom w:val="0"/>
      <w:divBdr>
        <w:top w:val="none" w:sz="0" w:space="0" w:color="auto"/>
        <w:left w:val="none" w:sz="0" w:space="0" w:color="auto"/>
        <w:bottom w:val="none" w:sz="0" w:space="0" w:color="auto"/>
        <w:right w:val="none" w:sz="0" w:space="0" w:color="auto"/>
      </w:divBdr>
    </w:div>
    <w:div w:id="198015680">
      <w:bodyDiv w:val="1"/>
      <w:marLeft w:val="0"/>
      <w:marRight w:val="0"/>
      <w:marTop w:val="0"/>
      <w:marBottom w:val="0"/>
      <w:divBdr>
        <w:top w:val="none" w:sz="0" w:space="0" w:color="auto"/>
        <w:left w:val="none" w:sz="0" w:space="0" w:color="auto"/>
        <w:bottom w:val="none" w:sz="0" w:space="0" w:color="auto"/>
        <w:right w:val="none" w:sz="0" w:space="0" w:color="auto"/>
      </w:divBdr>
    </w:div>
    <w:div w:id="205723519">
      <w:bodyDiv w:val="1"/>
      <w:marLeft w:val="0"/>
      <w:marRight w:val="0"/>
      <w:marTop w:val="0"/>
      <w:marBottom w:val="0"/>
      <w:divBdr>
        <w:top w:val="none" w:sz="0" w:space="0" w:color="auto"/>
        <w:left w:val="none" w:sz="0" w:space="0" w:color="auto"/>
        <w:bottom w:val="none" w:sz="0" w:space="0" w:color="auto"/>
        <w:right w:val="none" w:sz="0" w:space="0" w:color="auto"/>
      </w:divBdr>
    </w:div>
    <w:div w:id="207840342">
      <w:bodyDiv w:val="1"/>
      <w:marLeft w:val="0"/>
      <w:marRight w:val="0"/>
      <w:marTop w:val="0"/>
      <w:marBottom w:val="0"/>
      <w:divBdr>
        <w:top w:val="none" w:sz="0" w:space="0" w:color="auto"/>
        <w:left w:val="none" w:sz="0" w:space="0" w:color="auto"/>
        <w:bottom w:val="none" w:sz="0" w:space="0" w:color="auto"/>
        <w:right w:val="none" w:sz="0" w:space="0" w:color="auto"/>
      </w:divBdr>
    </w:div>
    <w:div w:id="211037959">
      <w:bodyDiv w:val="1"/>
      <w:marLeft w:val="0"/>
      <w:marRight w:val="0"/>
      <w:marTop w:val="0"/>
      <w:marBottom w:val="0"/>
      <w:divBdr>
        <w:top w:val="none" w:sz="0" w:space="0" w:color="auto"/>
        <w:left w:val="none" w:sz="0" w:space="0" w:color="auto"/>
        <w:bottom w:val="none" w:sz="0" w:space="0" w:color="auto"/>
        <w:right w:val="none" w:sz="0" w:space="0" w:color="auto"/>
      </w:divBdr>
    </w:div>
    <w:div w:id="213204866">
      <w:bodyDiv w:val="1"/>
      <w:marLeft w:val="0"/>
      <w:marRight w:val="0"/>
      <w:marTop w:val="0"/>
      <w:marBottom w:val="0"/>
      <w:divBdr>
        <w:top w:val="none" w:sz="0" w:space="0" w:color="auto"/>
        <w:left w:val="none" w:sz="0" w:space="0" w:color="auto"/>
        <w:bottom w:val="none" w:sz="0" w:space="0" w:color="auto"/>
        <w:right w:val="none" w:sz="0" w:space="0" w:color="auto"/>
      </w:divBdr>
    </w:div>
    <w:div w:id="218786477">
      <w:bodyDiv w:val="1"/>
      <w:marLeft w:val="0"/>
      <w:marRight w:val="0"/>
      <w:marTop w:val="0"/>
      <w:marBottom w:val="0"/>
      <w:divBdr>
        <w:top w:val="none" w:sz="0" w:space="0" w:color="auto"/>
        <w:left w:val="none" w:sz="0" w:space="0" w:color="auto"/>
        <w:bottom w:val="none" w:sz="0" w:space="0" w:color="auto"/>
        <w:right w:val="none" w:sz="0" w:space="0" w:color="auto"/>
      </w:divBdr>
    </w:div>
    <w:div w:id="221067286">
      <w:bodyDiv w:val="1"/>
      <w:marLeft w:val="0"/>
      <w:marRight w:val="0"/>
      <w:marTop w:val="0"/>
      <w:marBottom w:val="0"/>
      <w:divBdr>
        <w:top w:val="none" w:sz="0" w:space="0" w:color="auto"/>
        <w:left w:val="none" w:sz="0" w:space="0" w:color="auto"/>
        <w:bottom w:val="none" w:sz="0" w:space="0" w:color="auto"/>
        <w:right w:val="none" w:sz="0" w:space="0" w:color="auto"/>
      </w:divBdr>
    </w:div>
    <w:div w:id="228734311">
      <w:bodyDiv w:val="1"/>
      <w:marLeft w:val="0"/>
      <w:marRight w:val="0"/>
      <w:marTop w:val="0"/>
      <w:marBottom w:val="0"/>
      <w:divBdr>
        <w:top w:val="none" w:sz="0" w:space="0" w:color="auto"/>
        <w:left w:val="none" w:sz="0" w:space="0" w:color="auto"/>
        <w:bottom w:val="none" w:sz="0" w:space="0" w:color="auto"/>
        <w:right w:val="none" w:sz="0" w:space="0" w:color="auto"/>
      </w:divBdr>
    </w:div>
    <w:div w:id="231352410">
      <w:bodyDiv w:val="1"/>
      <w:marLeft w:val="0"/>
      <w:marRight w:val="0"/>
      <w:marTop w:val="0"/>
      <w:marBottom w:val="0"/>
      <w:divBdr>
        <w:top w:val="none" w:sz="0" w:space="0" w:color="auto"/>
        <w:left w:val="none" w:sz="0" w:space="0" w:color="auto"/>
        <w:bottom w:val="none" w:sz="0" w:space="0" w:color="auto"/>
        <w:right w:val="none" w:sz="0" w:space="0" w:color="auto"/>
      </w:divBdr>
    </w:div>
    <w:div w:id="235943953">
      <w:bodyDiv w:val="1"/>
      <w:marLeft w:val="0"/>
      <w:marRight w:val="0"/>
      <w:marTop w:val="0"/>
      <w:marBottom w:val="0"/>
      <w:divBdr>
        <w:top w:val="none" w:sz="0" w:space="0" w:color="auto"/>
        <w:left w:val="none" w:sz="0" w:space="0" w:color="auto"/>
        <w:bottom w:val="none" w:sz="0" w:space="0" w:color="auto"/>
        <w:right w:val="none" w:sz="0" w:space="0" w:color="auto"/>
      </w:divBdr>
    </w:div>
    <w:div w:id="241984785">
      <w:bodyDiv w:val="1"/>
      <w:marLeft w:val="0"/>
      <w:marRight w:val="0"/>
      <w:marTop w:val="0"/>
      <w:marBottom w:val="0"/>
      <w:divBdr>
        <w:top w:val="none" w:sz="0" w:space="0" w:color="auto"/>
        <w:left w:val="none" w:sz="0" w:space="0" w:color="auto"/>
        <w:bottom w:val="none" w:sz="0" w:space="0" w:color="auto"/>
        <w:right w:val="none" w:sz="0" w:space="0" w:color="auto"/>
      </w:divBdr>
    </w:div>
    <w:div w:id="243153094">
      <w:bodyDiv w:val="1"/>
      <w:marLeft w:val="0"/>
      <w:marRight w:val="0"/>
      <w:marTop w:val="0"/>
      <w:marBottom w:val="0"/>
      <w:divBdr>
        <w:top w:val="none" w:sz="0" w:space="0" w:color="auto"/>
        <w:left w:val="none" w:sz="0" w:space="0" w:color="auto"/>
        <w:bottom w:val="none" w:sz="0" w:space="0" w:color="auto"/>
        <w:right w:val="none" w:sz="0" w:space="0" w:color="auto"/>
      </w:divBdr>
    </w:div>
    <w:div w:id="243226773">
      <w:bodyDiv w:val="1"/>
      <w:marLeft w:val="0"/>
      <w:marRight w:val="0"/>
      <w:marTop w:val="0"/>
      <w:marBottom w:val="0"/>
      <w:divBdr>
        <w:top w:val="none" w:sz="0" w:space="0" w:color="auto"/>
        <w:left w:val="none" w:sz="0" w:space="0" w:color="auto"/>
        <w:bottom w:val="none" w:sz="0" w:space="0" w:color="auto"/>
        <w:right w:val="none" w:sz="0" w:space="0" w:color="auto"/>
      </w:divBdr>
    </w:div>
    <w:div w:id="244806086">
      <w:bodyDiv w:val="1"/>
      <w:marLeft w:val="0"/>
      <w:marRight w:val="0"/>
      <w:marTop w:val="0"/>
      <w:marBottom w:val="0"/>
      <w:divBdr>
        <w:top w:val="none" w:sz="0" w:space="0" w:color="auto"/>
        <w:left w:val="none" w:sz="0" w:space="0" w:color="auto"/>
        <w:bottom w:val="none" w:sz="0" w:space="0" w:color="auto"/>
        <w:right w:val="none" w:sz="0" w:space="0" w:color="auto"/>
      </w:divBdr>
    </w:div>
    <w:div w:id="251932651">
      <w:bodyDiv w:val="1"/>
      <w:marLeft w:val="0"/>
      <w:marRight w:val="0"/>
      <w:marTop w:val="0"/>
      <w:marBottom w:val="0"/>
      <w:divBdr>
        <w:top w:val="none" w:sz="0" w:space="0" w:color="auto"/>
        <w:left w:val="none" w:sz="0" w:space="0" w:color="auto"/>
        <w:bottom w:val="none" w:sz="0" w:space="0" w:color="auto"/>
        <w:right w:val="none" w:sz="0" w:space="0" w:color="auto"/>
      </w:divBdr>
    </w:div>
    <w:div w:id="256014146">
      <w:bodyDiv w:val="1"/>
      <w:marLeft w:val="0"/>
      <w:marRight w:val="0"/>
      <w:marTop w:val="0"/>
      <w:marBottom w:val="0"/>
      <w:divBdr>
        <w:top w:val="none" w:sz="0" w:space="0" w:color="auto"/>
        <w:left w:val="none" w:sz="0" w:space="0" w:color="auto"/>
        <w:bottom w:val="none" w:sz="0" w:space="0" w:color="auto"/>
        <w:right w:val="none" w:sz="0" w:space="0" w:color="auto"/>
      </w:divBdr>
    </w:div>
    <w:div w:id="258607214">
      <w:bodyDiv w:val="1"/>
      <w:marLeft w:val="0"/>
      <w:marRight w:val="0"/>
      <w:marTop w:val="0"/>
      <w:marBottom w:val="0"/>
      <w:divBdr>
        <w:top w:val="none" w:sz="0" w:space="0" w:color="auto"/>
        <w:left w:val="none" w:sz="0" w:space="0" w:color="auto"/>
        <w:bottom w:val="none" w:sz="0" w:space="0" w:color="auto"/>
        <w:right w:val="none" w:sz="0" w:space="0" w:color="auto"/>
      </w:divBdr>
    </w:div>
    <w:div w:id="266743535">
      <w:bodyDiv w:val="1"/>
      <w:marLeft w:val="0"/>
      <w:marRight w:val="0"/>
      <w:marTop w:val="0"/>
      <w:marBottom w:val="0"/>
      <w:divBdr>
        <w:top w:val="none" w:sz="0" w:space="0" w:color="auto"/>
        <w:left w:val="none" w:sz="0" w:space="0" w:color="auto"/>
        <w:bottom w:val="none" w:sz="0" w:space="0" w:color="auto"/>
        <w:right w:val="none" w:sz="0" w:space="0" w:color="auto"/>
      </w:divBdr>
    </w:div>
    <w:div w:id="269431215">
      <w:bodyDiv w:val="1"/>
      <w:marLeft w:val="0"/>
      <w:marRight w:val="0"/>
      <w:marTop w:val="0"/>
      <w:marBottom w:val="0"/>
      <w:divBdr>
        <w:top w:val="none" w:sz="0" w:space="0" w:color="auto"/>
        <w:left w:val="none" w:sz="0" w:space="0" w:color="auto"/>
        <w:bottom w:val="none" w:sz="0" w:space="0" w:color="auto"/>
        <w:right w:val="none" w:sz="0" w:space="0" w:color="auto"/>
      </w:divBdr>
    </w:div>
    <w:div w:id="273169226">
      <w:bodyDiv w:val="1"/>
      <w:marLeft w:val="0"/>
      <w:marRight w:val="0"/>
      <w:marTop w:val="0"/>
      <w:marBottom w:val="0"/>
      <w:divBdr>
        <w:top w:val="none" w:sz="0" w:space="0" w:color="auto"/>
        <w:left w:val="none" w:sz="0" w:space="0" w:color="auto"/>
        <w:bottom w:val="none" w:sz="0" w:space="0" w:color="auto"/>
        <w:right w:val="none" w:sz="0" w:space="0" w:color="auto"/>
      </w:divBdr>
    </w:div>
    <w:div w:id="284310280">
      <w:bodyDiv w:val="1"/>
      <w:marLeft w:val="0"/>
      <w:marRight w:val="0"/>
      <w:marTop w:val="0"/>
      <w:marBottom w:val="0"/>
      <w:divBdr>
        <w:top w:val="none" w:sz="0" w:space="0" w:color="auto"/>
        <w:left w:val="none" w:sz="0" w:space="0" w:color="auto"/>
        <w:bottom w:val="none" w:sz="0" w:space="0" w:color="auto"/>
        <w:right w:val="none" w:sz="0" w:space="0" w:color="auto"/>
      </w:divBdr>
    </w:div>
    <w:div w:id="286083036">
      <w:bodyDiv w:val="1"/>
      <w:marLeft w:val="0"/>
      <w:marRight w:val="0"/>
      <w:marTop w:val="0"/>
      <w:marBottom w:val="0"/>
      <w:divBdr>
        <w:top w:val="none" w:sz="0" w:space="0" w:color="auto"/>
        <w:left w:val="none" w:sz="0" w:space="0" w:color="auto"/>
        <w:bottom w:val="none" w:sz="0" w:space="0" w:color="auto"/>
        <w:right w:val="none" w:sz="0" w:space="0" w:color="auto"/>
      </w:divBdr>
    </w:div>
    <w:div w:id="290861600">
      <w:bodyDiv w:val="1"/>
      <w:marLeft w:val="0"/>
      <w:marRight w:val="0"/>
      <w:marTop w:val="0"/>
      <w:marBottom w:val="0"/>
      <w:divBdr>
        <w:top w:val="none" w:sz="0" w:space="0" w:color="auto"/>
        <w:left w:val="none" w:sz="0" w:space="0" w:color="auto"/>
        <w:bottom w:val="none" w:sz="0" w:space="0" w:color="auto"/>
        <w:right w:val="none" w:sz="0" w:space="0" w:color="auto"/>
      </w:divBdr>
    </w:div>
    <w:div w:id="299775545">
      <w:bodyDiv w:val="1"/>
      <w:marLeft w:val="0"/>
      <w:marRight w:val="0"/>
      <w:marTop w:val="0"/>
      <w:marBottom w:val="0"/>
      <w:divBdr>
        <w:top w:val="none" w:sz="0" w:space="0" w:color="auto"/>
        <w:left w:val="none" w:sz="0" w:space="0" w:color="auto"/>
        <w:bottom w:val="none" w:sz="0" w:space="0" w:color="auto"/>
        <w:right w:val="none" w:sz="0" w:space="0" w:color="auto"/>
      </w:divBdr>
    </w:div>
    <w:div w:id="312414077">
      <w:bodyDiv w:val="1"/>
      <w:marLeft w:val="0"/>
      <w:marRight w:val="0"/>
      <w:marTop w:val="0"/>
      <w:marBottom w:val="0"/>
      <w:divBdr>
        <w:top w:val="none" w:sz="0" w:space="0" w:color="auto"/>
        <w:left w:val="none" w:sz="0" w:space="0" w:color="auto"/>
        <w:bottom w:val="none" w:sz="0" w:space="0" w:color="auto"/>
        <w:right w:val="none" w:sz="0" w:space="0" w:color="auto"/>
      </w:divBdr>
    </w:div>
    <w:div w:id="321201832">
      <w:bodyDiv w:val="1"/>
      <w:marLeft w:val="0"/>
      <w:marRight w:val="0"/>
      <w:marTop w:val="0"/>
      <w:marBottom w:val="0"/>
      <w:divBdr>
        <w:top w:val="none" w:sz="0" w:space="0" w:color="auto"/>
        <w:left w:val="none" w:sz="0" w:space="0" w:color="auto"/>
        <w:bottom w:val="none" w:sz="0" w:space="0" w:color="auto"/>
        <w:right w:val="none" w:sz="0" w:space="0" w:color="auto"/>
      </w:divBdr>
    </w:div>
    <w:div w:id="331416769">
      <w:bodyDiv w:val="1"/>
      <w:marLeft w:val="0"/>
      <w:marRight w:val="0"/>
      <w:marTop w:val="0"/>
      <w:marBottom w:val="0"/>
      <w:divBdr>
        <w:top w:val="none" w:sz="0" w:space="0" w:color="auto"/>
        <w:left w:val="none" w:sz="0" w:space="0" w:color="auto"/>
        <w:bottom w:val="none" w:sz="0" w:space="0" w:color="auto"/>
        <w:right w:val="none" w:sz="0" w:space="0" w:color="auto"/>
      </w:divBdr>
    </w:div>
    <w:div w:id="332997804">
      <w:bodyDiv w:val="1"/>
      <w:marLeft w:val="0"/>
      <w:marRight w:val="0"/>
      <w:marTop w:val="0"/>
      <w:marBottom w:val="0"/>
      <w:divBdr>
        <w:top w:val="none" w:sz="0" w:space="0" w:color="auto"/>
        <w:left w:val="none" w:sz="0" w:space="0" w:color="auto"/>
        <w:bottom w:val="none" w:sz="0" w:space="0" w:color="auto"/>
        <w:right w:val="none" w:sz="0" w:space="0" w:color="auto"/>
      </w:divBdr>
    </w:div>
    <w:div w:id="337003123">
      <w:bodyDiv w:val="1"/>
      <w:marLeft w:val="0"/>
      <w:marRight w:val="0"/>
      <w:marTop w:val="0"/>
      <w:marBottom w:val="0"/>
      <w:divBdr>
        <w:top w:val="none" w:sz="0" w:space="0" w:color="auto"/>
        <w:left w:val="none" w:sz="0" w:space="0" w:color="auto"/>
        <w:bottom w:val="none" w:sz="0" w:space="0" w:color="auto"/>
        <w:right w:val="none" w:sz="0" w:space="0" w:color="auto"/>
      </w:divBdr>
    </w:div>
    <w:div w:id="339502231">
      <w:bodyDiv w:val="1"/>
      <w:marLeft w:val="0"/>
      <w:marRight w:val="0"/>
      <w:marTop w:val="0"/>
      <w:marBottom w:val="0"/>
      <w:divBdr>
        <w:top w:val="none" w:sz="0" w:space="0" w:color="auto"/>
        <w:left w:val="none" w:sz="0" w:space="0" w:color="auto"/>
        <w:bottom w:val="none" w:sz="0" w:space="0" w:color="auto"/>
        <w:right w:val="none" w:sz="0" w:space="0" w:color="auto"/>
      </w:divBdr>
    </w:div>
    <w:div w:id="339545213">
      <w:bodyDiv w:val="1"/>
      <w:marLeft w:val="0"/>
      <w:marRight w:val="0"/>
      <w:marTop w:val="0"/>
      <w:marBottom w:val="0"/>
      <w:divBdr>
        <w:top w:val="none" w:sz="0" w:space="0" w:color="auto"/>
        <w:left w:val="none" w:sz="0" w:space="0" w:color="auto"/>
        <w:bottom w:val="none" w:sz="0" w:space="0" w:color="auto"/>
        <w:right w:val="none" w:sz="0" w:space="0" w:color="auto"/>
      </w:divBdr>
    </w:div>
    <w:div w:id="342513572">
      <w:bodyDiv w:val="1"/>
      <w:marLeft w:val="0"/>
      <w:marRight w:val="0"/>
      <w:marTop w:val="0"/>
      <w:marBottom w:val="0"/>
      <w:divBdr>
        <w:top w:val="none" w:sz="0" w:space="0" w:color="auto"/>
        <w:left w:val="none" w:sz="0" w:space="0" w:color="auto"/>
        <w:bottom w:val="none" w:sz="0" w:space="0" w:color="auto"/>
        <w:right w:val="none" w:sz="0" w:space="0" w:color="auto"/>
      </w:divBdr>
    </w:div>
    <w:div w:id="357656440">
      <w:bodyDiv w:val="1"/>
      <w:marLeft w:val="0"/>
      <w:marRight w:val="0"/>
      <w:marTop w:val="0"/>
      <w:marBottom w:val="0"/>
      <w:divBdr>
        <w:top w:val="none" w:sz="0" w:space="0" w:color="auto"/>
        <w:left w:val="none" w:sz="0" w:space="0" w:color="auto"/>
        <w:bottom w:val="none" w:sz="0" w:space="0" w:color="auto"/>
        <w:right w:val="none" w:sz="0" w:space="0" w:color="auto"/>
      </w:divBdr>
    </w:div>
    <w:div w:id="358287483">
      <w:bodyDiv w:val="1"/>
      <w:marLeft w:val="0"/>
      <w:marRight w:val="0"/>
      <w:marTop w:val="0"/>
      <w:marBottom w:val="0"/>
      <w:divBdr>
        <w:top w:val="none" w:sz="0" w:space="0" w:color="auto"/>
        <w:left w:val="none" w:sz="0" w:space="0" w:color="auto"/>
        <w:bottom w:val="none" w:sz="0" w:space="0" w:color="auto"/>
        <w:right w:val="none" w:sz="0" w:space="0" w:color="auto"/>
      </w:divBdr>
    </w:div>
    <w:div w:id="361592711">
      <w:bodyDiv w:val="1"/>
      <w:marLeft w:val="0"/>
      <w:marRight w:val="0"/>
      <w:marTop w:val="0"/>
      <w:marBottom w:val="0"/>
      <w:divBdr>
        <w:top w:val="none" w:sz="0" w:space="0" w:color="auto"/>
        <w:left w:val="none" w:sz="0" w:space="0" w:color="auto"/>
        <w:bottom w:val="none" w:sz="0" w:space="0" w:color="auto"/>
        <w:right w:val="none" w:sz="0" w:space="0" w:color="auto"/>
      </w:divBdr>
    </w:div>
    <w:div w:id="363797306">
      <w:bodyDiv w:val="1"/>
      <w:marLeft w:val="0"/>
      <w:marRight w:val="0"/>
      <w:marTop w:val="0"/>
      <w:marBottom w:val="0"/>
      <w:divBdr>
        <w:top w:val="none" w:sz="0" w:space="0" w:color="auto"/>
        <w:left w:val="none" w:sz="0" w:space="0" w:color="auto"/>
        <w:bottom w:val="none" w:sz="0" w:space="0" w:color="auto"/>
        <w:right w:val="none" w:sz="0" w:space="0" w:color="auto"/>
      </w:divBdr>
    </w:div>
    <w:div w:id="368183636">
      <w:bodyDiv w:val="1"/>
      <w:marLeft w:val="0"/>
      <w:marRight w:val="0"/>
      <w:marTop w:val="0"/>
      <w:marBottom w:val="0"/>
      <w:divBdr>
        <w:top w:val="none" w:sz="0" w:space="0" w:color="auto"/>
        <w:left w:val="none" w:sz="0" w:space="0" w:color="auto"/>
        <w:bottom w:val="none" w:sz="0" w:space="0" w:color="auto"/>
        <w:right w:val="none" w:sz="0" w:space="0" w:color="auto"/>
      </w:divBdr>
    </w:div>
    <w:div w:id="370150675">
      <w:bodyDiv w:val="1"/>
      <w:marLeft w:val="0"/>
      <w:marRight w:val="0"/>
      <w:marTop w:val="0"/>
      <w:marBottom w:val="0"/>
      <w:divBdr>
        <w:top w:val="none" w:sz="0" w:space="0" w:color="auto"/>
        <w:left w:val="none" w:sz="0" w:space="0" w:color="auto"/>
        <w:bottom w:val="none" w:sz="0" w:space="0" w:color="auto"/>
        <w:right w:val="none" w:sz="0" w:space="0" w:color="auto"/>
      </w:divBdr>
    </w:div>
    <w:div w:id="372311245">
      <w:bodyDiv w:val="1"/>
      <w:marLeft w:val="0"/>
      <w:marRight w:val="0"/>
      <w:marTop w:val="0"/>
      <w:marBottom w:val="0"/>
      <w:divBdr>
        <w:top w:val="none" w:sz="0" w:space="0" w:color="auto"/>
        <w:left w:val="none" w:sz="0" w:space="0" w:color="auto"/>
        <w:bottom w:val="none" w:sz="0" w:space="0" w:color="auto"/>
        <w:right w:val="none" w:sz="0" w:space="0" w:color="auto"/>
      </w:divBdr>
    </w:div>
    <w:div w:id="377629589">
      <w:bodyDiv w:val="1"/>
      <w:marLeft w:val="0"/>
      <w:marRight w:val="0"/>
      <w:marTop w:val="0"/>
      <w:marBottom w:val="0"/>
      <w:divBdr>
        <w:top w:val="none" w:sz="0" w:space="0" w:color="auto"/>
        <w:left w:val="none" w:sz="0" w:space="0" w:color="auto"/>
        <w:bottom w:val="none" w:sz="0" w:space="0" w:color="auto"/>
        <w:right w:val="none" w:sz="0" w:space="0" w:color="auto"/>
      </w:divBdr>
    </w:div>
    <w:div w:id="379594205">
      <w:bodyDiv w:val="1"/>
      <w:marLeft w:val="0"/>
      <w:marRight w:val="0"/>
      <w:marTop w:val="0"/>
      <w:marBottom w:val="0"/>
      <w:divBdr>
        <w:top w:val="none" w:sz="0" w:space="0" w:color="auto"/>
        <w:left w:val="none" w:sz="0" w:space="0" w:color="auto"/>
        <w:bottom w:val="none" w:sz="0" w:space="0" w:color="auto"/>
        <w:right w:val="none" w:sz="0" w:space="0" w:color="auto"/>
      </w:divBdr>
    </w:div>
    <w:div w:id="386612141">
      <w:bodyDiv w:val="1"/>
      <w:marLeft w:val="0"/>
      <w:marRight w:val="0"/>
      <w:marTop w:val="0"/>
      <w:marBottom w:val="0"/>
      <w:divBdr>
        <w:top w:val="none" w:sz="0" w:space="0" w:color="auto"/>
        <w:left w:val="none" w:sz="0" w:space="0" w:color="auto"/>
        <w:bottom w:val="none" w:sz="0" w:space="0" w:color="auto"/>
        <w:right w:val="none" w:sz="0" w:space="0" w:color="auto"/>
      </w:divBdr>
    </w:div>
    <w:div w:id="392387059">
      <w:bodyDiv w:val="1"/>
      <w:marLeft w:val="0"/>
      <w:marRight w:val="0"/>
      <w:marTop w:val="0"/>
      <w:marBottom w:val="0"/>
      <w:divBdr>
        <w:top w:val="none" w:sz="0" w:space="0" w:color="auto"/>
        <w:left w:val="none" w:sz="0" w:space="0" w:color="auto"/>
        <w:bottom w:val="none" w:sz="0" w:space="0" w:color="auto"/>
        <w:right w:val="none" w:sz="0" w:space="0" w:color="auto"/>
      </w:divBdr>
    </w:div>
    <w:div w:id="395591674">
      <w:bodyDiv w:val="1"/>
      <w:marLeft w:val="0"/>
      <w:marRight w:val="0"/>
      <w:marTop w:val="0"/>
      <w:marBottom w:val="0"/>
      <w:divBdr>
        <w:top w:val="none" w:sz="0" w:space="0" w:color="auto"/>
        <w:left w:val="none" w:sz="0" w:space="0" w:color="auto"/>
        <w:bottom w:val="none" w:sz="0" w:space="0" w:color="auto"/>
        <w:right w:val="none" w:sz="0" w:space="0" w:color="auto"/>
      </w:divBdr>
    </w:div>
    <w:div w:id="409810575">
      <w:bodyDiv w:val="1"/>
      <w:marLeft w:val="0"/>
      <w:marRight w:val="0"/>
      <w:marTop w:val="0"/>
      <w:marBottom w:val="0"/>
      <w:divBdr>
        <w:top w:val="none" w:sz="0" w:space="0" w:color="auto"/>
        <w:left w:val="none" w:sz="0" w:space="0" w:color="auto"/>
        <w:bottom w:val="none" w:sz="0" w:space="0" w:color="auto"/>
        <w:right w:val="none" w:sz="0" w:space="0" w:color="auto"/>
      </w:divBdr>
    </w:div>
    <w:div w:id="415637049">
      <w:bodyDiv w:val="1"/>
      <w:marLeft w:val="0"/>
      <w:marRight w:val="0"/>
      <w:marTop w:val="0"/>
      <w:marBottom w:val="0"/>
      <w:divBdr>
        <w:top w:val="none" w:sz="0" w:space="0" w:color="auto"/>
        <w:left w:val="none" w:sz="0" w:space="0" w:color="auto"/>
        <w:bottom w:val="none" w:sz="0" w:space="0" w:color="auto"/>
        <w:right w:val="none" w:sz="0" w:space="0" w:color="auto"/>
      </w:divBdr>
    </w:div>
    <w:div w:id="417411372">
      <w:bodyDiv w:val="1"/>
      <w:marLeft w:val="0"/>
      <w:marRight w:val="0"/>
      <w:marTop w:val="0"/>
      <w:marBottom w:val="0"/>
      <w:divBdr>
        <w:top w:val="none" w:sz="0" w:space="0" w:color="auto"/>
        <w:left w:val="none" w:sz="0" w:space="0" w:color="auto"/>
        <w:bottom w:val="none" w:sz="0" w:space="0" w:color="auto"/>
        <w:right w:val="none" w:sz="0" w:space="0" w:color="auto"/>
      </w:divBdr>
    </w:div>
    <w:div w:id="419567942">
      <w:bodyDiv w:val="1"/>
      <w:marLeft w:val="0"/>
      <w:marRight w:val="0"/>
      <w:marTop w:val="0"/>
      <w:marBottom w:val="0"/>
      <w:divBdr>
        <w:top w:val="none" w:sz="0" w:space="0" w:color="auto"/>
        <w:left w:val="none" w:sz="0" w:space="0" w:color="auto"/>
        <w:bottom w:val="none" w:sz="0" w:space="0" w:color="auto"/>
        <w:right w:val="none" w:sz="0" w:space="0" w:color="auto"/>
      </w:divBdr>
    </w:div>
    <w:div w:id="422922485">
      <w:bodyDiv w:val="1"/>
      <w:marLeft w:val="0"/>
      <w:marRight w:val="0"/>
      <w:marTop w:val="0"/>
      <w:marBottom w:val="0"/>
      <w:divBdr>
        <w:top w:val="none" w:sz="0" w:space="0" w:color="auto"/>
        <w:left w:val="none" w:sz="0" w:space="0" w:color="auto"/>
        <w:bottom w:val="none" w:sz="0" w:space="0" w:color="auto"/>
        <w:right w:val="none" w:sz="0" w:space="0" w:color="auto"/>
      </w:divBdr>
    </w:div>
    <w:div w:id="426074099">
      <w:bodyDiv w:val="1"/>
      <w:marLeft w:val="0"/>
      <w:marRight w:val="0"/>
      <w:marTop w:val="0"/>
      <w:marBottom w:val="0"/>
      <w:divBdr>
        <w:top w:val="none" w:sz="0" w:space="0" w:color="auto"/>
        <w:left w:val="none" w:sz="0" w:space="0" w:color="auto"/>
        <w:bottom w:val="none" w:sz="0" w:space="0" w:color="auto"/>
        <w:right w:val="none" w:sz="0" w:space="0" w:color="auto"/>
      </w:divBdr>
    </w:div>
    <w:div w:id="438061114">
      <w:bodyDiv w:val="1"/>
      <w:marLeft w:val="0"/>
      <w:marRight w:val="0"/>
      <w:marTop w:val="0"/>
      <w:marBottom w:val="0"/>
      <w:divBdr>
        <w:top w:val="none" w:sz="0" w:space="0" w:color="auto"/>
        <w:left w:val="none" w:sz="0" w:space="0" w:color="auto"/>
        <w:bottom w:val="none" w:sz="0" w:space="0" w:color="auto"/>
        <w:right w:val="none" w:sz="0" w:space="0" w:color="auto"/>
      </w:divBdr>
    </w:div>
    <w:div w:id="438262545">
      <w:bodyDiv w:val="1"/>
      <w:marLeft w:val="0"/>
      <w:marRight w:val="0"/>
      <w:marTop w:val="0"/>
      <w:marBottom w:val="0"/>
      <w:divBdr>
        <w:top w:val="none" w:sz="0" w:space="0" w:color="auto"/>
        <w:left w:val="none" w:sz="0" w:space="0" w:color="auto"/>
        <w:bottom w:val="none" w:sz="0" w:space="0" w:color="auto"/>
        <w:right w:val="none" w:sz="0" w:space="0" w:color="auto"/>
      </w:divBdr>
    </w:div>
    <w:div w:id="447820093">
      <w:bodyDiv w:val="1"/>
      <w:marLeft w:val="0"/>
      <w:marRight w:val="0"/>
      <w:marTop w:val="0"/>
      <w:marBottom w:val="0"/>
      <w:divBdr>
        <w:top w:val="none" w:sz="0" w:space="0" w:color="auto"/>
        <w:left w:val="none" w:sz="0" w:space="0" w:color="auto"/>
        <w:bottom w:val="none" w:sz="0" w:space="0" w:color="auto"/>
        <w:right w:val="none" w:sz="0" w:space="0" w:color="auto"/>
      </w:divBdr>
    </w:div>
    <w:div w:id="448205180">
      <w:bodyDiv w:val="1"/>
      <w:marLeft w:val="0"/>
      <w:marRight w:val="0"/>
      <w:marTop w:val="0"/>
      <w:marBottom w:val="0"/>
      <w:divBdr>
        <w:top w:val="none" w:sz="0" w:space="0" w:color="auto"/>
        <w:left w:val="none" w:sz="0" w:space="0" w:color="auto"/>
        <w:bottom w:val="none" w:sz="0" w:space="0" w:color="auto"/>
        <w:right w:val="none" w:sz="0" w:space="0" w:color="auto"/>
      </w:divBdr>
    </w:div>
    <w:div w:id="451243506">
      <w:bodyDiv w:val="1"/>
      <w:marLeft w:val="0"/>
      <w:marRight w:val="0"/>
      <w:marTop w:val="0"/>
      <w:marBottom w:val="0"/>
      <w:divBdr>
        <w:top w:val="none" w:sz="0" w:space="0" w:color="auto"/>
        <w:left w:val="none" w:sz="0" w:space="0" w:color="auto"/>
        <w:bottom w:val="none" w:sz="0" w:space="0" w:color="auto"/>
        <w:right w:val="none" w:sz="0" w:space="0" w:color="auto"/>
      </w:divBdr>
    </w:div>
    <w:div w:id="460728959">
      <w:bodyDiv w:val="1"/>
      <w:marLeft w:val="0"/>
      <w:marRight w:val="0"/>
      <w:marTop w:val="0"/>
      <w:marBottom w:val="0"/>
      <w:divBdr>
        <w:top w:val="none" w:sz="0" w:space="0" w:color="auto"/>
        <w:left w:val="none" w:sz="0" w:space="0" w:color="auto"/>
        <w:bottom w:val="none" w:sz="0" w:space="0" w:color="auto"/>
        <w:right w:val="none" w:sz="0" w:space="0" w:color="auto"/>
      </w:divBdr>
    </w:div>
    <w:div w:id="462045803">
      <w:bodyDiv w:val="1"/>
      <w:marLeft w:val="0"/>
      <w:marRight w:val="0"/>
      <w:marTop w:val="0"/>
      <w:marBottom w:val="0"/>
      <w:divBdr>
        <w:top w:val="none" w:sz="0" w:space="0" w:color="auto"/>
        <w:left w:val="none" w:sz="0" w:space="0" w:color="auto"/>
        <w:bottom w:val="none" w:sz="0" w:space="0" w:color="auto"/>
        <w:right w:val="none" w:sz="0" w:space="0" w:color="auto"/>
      </w:divBdr>
    </w:div>
    <w:div w:id="474952579">
      <w:bodyDiv w:val="1"/>
      <w:marLeft w:val="0"/>
      <w:marRight w:val="0"/>
      <w:marTop w:val="0"/>
      <w:marBottom w:val="0"/>
      <w:divBdr>
        <w:top w:val="none" w:sz="0" w:space="0" w:color="auto"/>
        <w:left w:val="none" w:sz="0" w:space="0" w:color="auto"/>
        <w:bottom w:val="none" w:sz="0" w:space="0" w:color="auto"/>
        <w:right w:val="none" w:sz="0" w:space="0" w:color="auto"/>
      </w:divBdr>
    </w:div>
    <w:div w:id="477572002">
      <w:bodyDiv w:val="1"/>
      <w:marLeft w:val="0"/>
      <w:marRight w:val="0"/>
      <w:marTop w:val="0"/>
      <w:marBottom w:val="0"/>
      <w:divBdr>
        <w:top w:val="none" w:sz="0" w:space="0" w:color="auto"/>
        <w:left w:val="none" w:sz="0" w:space="0" w:color="auto"/>
        <w:bottom w:val="none" w:sz="0" w:space="0" w:color="auto"/>
        <w:right w:val="none" w:sz="0" w:space="0" w:color="auto"/>
      </w:divBdr>
    </w:div>
    <w:div w:id="478769361">
      <w:bodyDiv w:val="1"/>
      <w:marLeft w:val="0"/>
      <w:marRight w:val="0"/>
      <w:marTop w:val="0"/>
      <w:marBottom w:val="0"/>
      <w:divBdr>
        <w:top w:val="none" w:sz="0" w:space="0" w:color="auto"/>
        <w:left w:val="none" w:sz="0" w:space="0" w:color="auto"/>
        <w:bottom w:val="none" w:sz="0" w:space="0" w:color="auto"/>
        <w:right w:val="none" w:sz="0" w:space="0" w:color="auto"/>
      </w:divBdr>
    </w:div>
    <w:div w:id="496918643">
      <w:bodyDiv w:val="1"/>
      <w:marLeft w:val="0"/>
      <w:marRight w:val="0"/>
      <w:marTop w:val="0"/>
      <w:marBottom w:val="0"/>
      <w:divBdr>
        <w:top w:val="none" w:sz="0" w:space="0" w:color="auto"/>
        <w:left w:val="none" w:sz="0" w:space="0" w:color="auto"/>
        <w:bottom w:val="none" w:sz="0" w:space="0" w:color="auto"/>
        <w:right w:val="none" w:sz="0" w:space="0" w:color="auto"/>
      </w:divBdr>
    </w:div>
    <w:div w:id="502937144">
      <w:bodyDiv w:val="1"/>
      <w:marLeft w:val="0"/>
      <w:marRight w:val="0"/>
      <w:marTop w:val="0"/>
      <w:marBottom w:val="0"/>
      <w:divBdr>
        <w:top w:val="none" w:sz="0" w:space="0" w:color="auto"/>
        <w:left w:val="none" w:sz="0" w:space="0" w:color="auto"/>
        <w:bottom w:val="none" w:sz="0" w:space="0" w:color="auto"/>
        <w:right w:val="none" w:sz="0" w:space="0" w:color="auto"/>
      </w:divBdr>
    </w:div>
    <w:div w:id="505708461">
      <w:bodyDiv w:val="1"/>
      <w:marLeft w:val="0"/>
      <w:marRight w:val="0"/>
      <w:marTop w:val="0"/>
      <w:marBottom w:val="0"/>
      <w:divBdr>
        <w:top w:val="none" w:sz="0" w:space="0" w:color="auto"/>
        <w:left w:val="none" w:sz="0" w:space="0" w:color="auto"/>
        <w:bottom w:val="none" w:sz="0" w:space="0" w:color="auto"/>
        <w:right w:val="none" w:sz="0" w:space="0" w:color="auto"/>
      </w:divBdr>
    </w:div>
    <w:div w:id="508060640">
      <w:bodyDiv w:val="1"/>
      <w:marLeft w:val="0"/>
      <w:marRight w:val="0"/>
      <w:marTop w:val="0"/>
      <w:marBottom w:val="0"/>
      <w:divBdr>
        <w:top w:val="none" w:sz="0" w:space="0" w:color="auto"/>
        <w:left w:val="none" w:sz="0" w:space="0" w:color="auto"/>
        <w:bottom w:val="none" w:sz="0" w:space="0" w:color="auto"/>
        <w:right w:val="none" w:sz="0" w:space="0" w:color="auto"/>
      </w:divBdr>
    </w:div>
    <w:div w:id="508716420">
      <w:bodyDiv w:val="1"/>
      <w:marLeft w:val="0"/>
      <w:marRight w:val="0"/>
      <w:marTop w:val="0"/>
      <w:marBottom w:val="0"/>
      <w:divBdr>
        <w:top w:val="none" w:sz="0" w:space="0" w:color="auto"/>
        <w:left w:val="none" w:sz="0" w:space="0" w:color="auto"/>
        <w:bottom w:val="none" w:sz="0" w:space="0" w:color="auto"/>
        <w:right w:val="none" w:sz="0" w:space="0" w:color="auto"/>
      </w:divBdr>
    </w:div>
    <w:div w:id="512494751">
      <w:bodyDiv w:val="1"/>
      <w:marLeft w:val="0"/>
      <w:marRight w:val="0"/>
      <w:marTop w:val="0"/>
      <w:marBottom w:val="0"/>
      <w:divBdr>
        <w:top w:val="none" w:sz="0" w:space="0" w:color="auto"/>
        <w:left w:val="none" w:sz="0" w:space="0" w:color="auto"/>
        <w:bottom w:val="none" w:sz="0" w:space="0" w:color="auto"/>
        <w:right w:val="none" w:sz="0" w:space="0" w:color="auto"/>
      </w:divBdr>
    </w:div>
    <w:div w:id="535120551">
      <w:bodyDiv w:val="1"/>
      <w:marLeft w:val="0"/>
      <w:marRight w:val="0"/>
      <w:marTop w:val="0"/>
      <w:marBottom w:val="0"/>
      <w:divBdr>
        <w:top w:val="none" w:sz="0" w:space="0" w:color="auto"/>
        <w:left w:val="none" w:sz="0" w:space="0" w:color="auto"/>
        <w:bottom w:val="none" w:sz="0" w:space="0" w:color="auto"/>
        <w:right w:val="none" w:sz="0" w:space="0" w:color="auto"/>
      </w:divBdr>
    </w:div>
    <w:div w:id="542252921">
      <w:bodyDiv w:val="1"/>
      <w:marLeft w:val="0"/>
      <w:marRight w:val="0"/>
      <w:marTop w:val="0"/>
      <w:marBottom w:val="0"/>
      <w:divBdr>
        <w:top w:val="none" w:sz="0" w:space="0" w:color="auto"/>
        <w:left w:val="none" w:sz="0" w:space="0" w:color="auto"/>
        <w:bottom w:val="none" w:sz="0" w:space="0" w:color="auto"/>
        <w:right w:val="none" w:sz="0" w:space="0" w:color="auto"/>
      </w:divBdr>
    </w:div>
    <w:div w:id="542865239">
      <w:bodyDiv w:val="1"/>
      <w:marLeft w:val="0"/>
      <w:marRight w:val="0"/>
      <w:marTop w:val="0"/>
      <w:marBottom w:val="0"/>
      <w:divBdr>
        <w:top w:val="none" w:sz="0" w:space="0" w:color="auto"/>
        <w:left w:val="none" w:sz="0" w:space="0" w:color="auto"/>
        <w:bottom w:val="none" w:sz="0" w:space="0" w:color="auto"/>
        <w:right w:val="none" w:sz="0" w:space="0" w:color="auto"/>
      </w:divBdr>
    </w:div>
    <w:div w:id="550966943">
      <w:bodyDiv w:val="1"/>
      <w:marLeft w:val="0"/>
      <w:marRight w:val="0"/>
      <w:marTop w:val="0"/>
      <w:marBottom w:val="0"/>
      <w:divBdr>
        <w:top w:val="none" w:sz="0" w:space="0" w:color="auto"/>
        <w:left w:val="none" w:sz="0" w:space="0" w:color="auto"/>
        <w:bottom w:val="none" w:sz="0" w:space="0" w:color="auto"/>
        <w:right w:val="none" w:sz="0" w:space="0" w:color="auto"/>
      </w:divBdr>
    </w:div>
    <w:div w:id="555242012">
      <w:bodyDiv w:val="1"/>
      <w:marLeft w:val="0"/>
      <w:marRight w:val="0"/>
      <w:marTop w:val="0"/>
      <w:marBottom w:val="0"/>
      <w:divBdr>
        <w:top w:val="none" w:sz="0" w:space="0" w:color="auto"/>
        <w:left w:val="none" w:sz="0" w:space="0" w:color="auto"/>
        <w:bottom w:val="none" w:sz="0" w:space="0" w:color="auto"/>
        <w:right w:val="none" w:sz="0" w:space="0" w:color="auto"/>
      </w:divBdr>
    </w:div>
    <w:div w:id="560096519">
      <w:bodyDiv w:val="1"/>
      <w:marLeft w:val="0"/>
      <w:marRight w:val="0"/>
      <w:marTop w:val="0"/>
      <w:marBottom w:val="0"/>
      <w:divBdr>
        <w:top w:val="none" w:sz="0" w:space="0" w:color="auto"/>
        <w:left w:val="none" w:sz="0" w:space="0" w:color="auto"/>
        <w:bottom w:val="none" w:sz="0" w:space="0" w:color="auto"/>
        <w:right w:val="none" w:sz="0" w:space="0" w:color="auto"/>
      </w:divBdr>
    </w:div>
    <w:div w:id="562300115">
      <w:bodyDiv w:val="1"/>
      <w:marLeft w:val="0"/>
      <w:marRight w:val="0"/>
      <w:marTop w:val="0"/>
      <w:marBottom w:val="0"/>
      <w:divBdr>
        <w:top w:val="none" w:sz="0" w:space="0" w:color="auto"/>
        <w:left w:val="none" w:sz="0" w:space="0" w:color="auto"/>
        <w:bottom w:val="none" w:sz="0" w:space="0" w:color="auto"/>
        <w:right w:val="none" w:sz="0" w:space="0" w:color="auto"/>
      </w:divBdr>
    </w:div>
    <w:div w:id="576135846">
      <w:bodyDiv w:val="1"/>
      <w:marLeft w:val="0"/>
      <w:marRight w:val="0"/>
      <w:marTop w:val="0"/>
      <w:marBottom w:val="0"/>
      <w:divBdr>
        <w:top w:val="none" w:sz="0" w:space="0" w:color="auto"/>
        <w:left w:val="none" w:sz="0" w:space="0" w:color="auto"/>
        <w:bottom w:val="none" w:sz="0" w:space="0" w:color="auto"/>
        <w:right w:val="none" w:sz="0" w:space="0" w:color="auto"/>
      </w:divBdr>
    </w:div>
    <w:div w:id="576523667">
      <w:bodyDiv w:val="1"/>
      <w:marLeft w:val="0"/>
      <w:marRight w:val="0"/>
      <w:marTop w:val="0"/>
      <w:marBottom w:val="0"/>
      <w:divBdr>
        <w:top w:val="none" w:sz="0" w:space="0" w:color="auto"/>
        <w:left w:val="none" w:sz="0" w:space="0" w:color="auto"/>
        <w:bottom w:val="none" w:sz="0" w:space="0" w:color="auto"/>
        <w:right w:val="none" w:sz="0" w:space="0" w:color="auto"/>
      </w:divBdr>
    </w:div>
    <w:div w:id="577133274">
      <w:bodyDiv w:val="1"/>
      <w:marLeft w:val="0"/>
      <w:marRight w:val="0"/>
      <w:marTop w:val="0"/>
      <w:marBottom w:val="0"/>
      <w:divBdr>
        <w:top w:val="none" w:sz="0" w:space="0" w:color="auto"/>
        <w:left w:val="none" w:sz="0" w:space="0" w:color="auto"/>
        <w:bottom w:val="none" w:sz="0" w:space="0" w:color="auto"/>
        <w:right w:val="none" w:sz="0" w:space="0" w:color="auto"/>
      </w:divBdr>
    </w:div>
    <w:div w:id="580918248">
      <w:bodyDiv w:val="1"/>
      <w:marLeft w:val="0"/>
      <w:marRight w:val="0"/>
      <w:marTop w:val="0"/>
      <w:marBottom w:val="0"/>
      <w:divBdr>
        <w:top w:val="none" w:sz="0" w:space="0" w:color="auto"/>
        <w:left w:val="none" w:sz="0" w:space="0" w:color="auto"/>
        <w:bottom w:val="none" w:sz="0" w:space="0" w:color="auto"/>
        <w:right w:val="none" w:sz="0" w:space="0" w:color="auto"/>
      </w:divBdr>
    </w:div>
    <w:div w:id="587034153">
      <w:bodyDiv w:val="1"/>
      <w:marLeft w:val="0"/>
      <w:marRight w:val="0"/>
      <w:marTop w:val="0"/>
      <w:marBottom w:val="0"/>
      <w:divBdr>
        <w:top w:val="none" w:sz="0" w:space="0" w:color="auto"/>
        <w:left w:val="none" w:sz="0" w:space="0" w:color="auto"/>
        <w:bottom w:val="none" w:sz="0" w:space="0" w:color="auto"/>
        <w:right w:val="none" w:sz="0" w:space="0" w:color="auto"/>
      </w:divBdr>
    </w:div>
    <w:div w:id="604456588">
      <w:bodyDiv w:val="1"/>
      <w:marLeft w:val="0"/>
      <w:marRight w:val="0"/>
      <w:marTop w:val="0"/>
      <w:marBottom w:val="0"/>
      <w:divBdr>
        <w:top w:val="none" w:sz="0" w:space="0" w:color="auto"/>
        <w:left w:val="none" w:sz="0" w:space="0" w:color="auto"/>
        <w:bottom w:val="none" w:sz="0" w:space="0" w:color="auto"/>
        <w:right w:val="none" w:sz="0" w:space="0" w:color="auto"/>
      </w:divBdr>
    </w:div>
    <w:div w:id="605966665">
      <w:bodyDiv w:val="1"/>
      <w:marLeft w:val="0"/>
      <w:marRight w:val="0"/>
      <w:marTop w:val="0"/>
      <w:marBottom w:val="0"/>
      <w:divBdr>
        <w:top w:val="none" w:sz="0" w:space="0" w:color="auto"/>
        <w:left w:val="none" w:sz="0" w:space="0" w:color="auto"/>
        <w:bottom w:val="none" w:sz="0" w:space="0" w:color="auto"/>
        <w:right w:val="none" w:sz="0" w:space="0" w:color="auto"/>
      </w:divBdr>
    </w:div>
    <w:div w:id="608049837">
      <w:bodyDiv w:val="1"/>
      <w:marLeft w:val="0"/>
      <w:marRight w:val="0"/>
      <w:marTop w:val="0"/>
      <w:marBottom w:val="0"/>
      <w:divBdr>
        <w:top w:val="none" w:sz="0" w:space="0" w:color="auto"/>
        <w:left w:val="none" w:sz="0" w:space="0" w:color="auto"/>
        <w:bottom w:val="none" w:sz="0" w:space="0" w:color="auto"/>
        <w:right w:val="none" w:sz="0" w:space="0" w:color="auto"/>
      </w:divBdr>
    </w:div>
    <w:div w:id="613172341">
      <w:bodyDiv w:val="1"/>
      <w:marLeft w:val="0"/>
      <w:marRight w:val="0"/>
      <w:marTop w:val="0"/>
      <w:marBottom w:val="0"/>
      <w:divBdr>
        <w:top w:val="none" w:sz="0" w:space="0" w:color="auto"/>
        <w:left w:val="none" w:sz="0" w:space="0" w:color="auto"/>
        <w:bottom w:val="none" w:sz="0" w:space="0" w:color="auto"/>
        <w:right w:val="none" w:sz="0" w:space="0" w:color="auto"/>
      </w:divBdr>
    </w:div>
    <w:div w:id="613177287">
      <w:bodyDiv w:val="1"/>
      <w:marLeft w:val="0"/>
      <w:marRight w:val="0"/>
      <w:marTop w:val="0"/>
      <w:marBottom w:val="0"/>
      <w:divBdr>
        <w:top w:val="none" w:sz="0" w:space="0" w:color="auto"/>
        <w:left w:val="none" w:sz="0" w:space="0" w:color="auto"/>
        <w:bottom w:val="none" w:sz="0" w:space="0" w:color="auto"/>
        <w:right w:val="none" w:sz="0" w:space="0" w:color="auto"/>
      </w:divBdr>
    </w:div>
    <w:div w:id="613177735">
      <w:bodyDiv w:val="1"/>
      <w:marLeft w:val="0"/>
      <w:marRight w:val="0"/>
      <w:marTop w:val="0"/>
      <w:marBottom w:val="0"/>
      <w:divBdr>
        <w:top w:val="none" w:sz="0" w:space="0" w:color="auto"/>
        <w:left w:val="none" w:sz="0" w:space="0" w:color="auto"/>
        <w:bottom w:val="none" w:sz="0" w:space="0" w:color="auto"/>
        <w:right w:val="none" w:sz="0" w:space="0" w:color="auto"/>
      </w:divBdr>
    </w:div>
    <w:div w:id="615061649">
      <w:bodyDiv w:val="1"/>
      <w:marLeft w:val="0"/>
      <w:marRight w:val="0"/>
      <w:marTop w:val="0"/>
      <w:marBottom w:val="0"/>
      <w:divBdr>
        <w:top w:val="none" w:sz="0" w:space="0" w:color="auto"/>
        <w:left w:val="none" w:sz="0" w:space="0" w:color="auto"/>
        <w:bottom w:val="none" w:sz="0" w:space="0" w:color="auto"/>
        <w:right w:val="none" w:sz="0" w:space="0" w:color="auto"/>
      </w:divBdr>
    </w:div>
    <w:div w:id="615524852">
      <w:bodyDiv w:val="1"/>
      <w:marLeft w:val="0"/>
      <w:marRight w:val="0"/>
      <w:marTop w:val="0"/>
      <w:marBottom w:val="0"/>
      <w:divBdr>
        <w:top w:val="none" w:sz="0" w:space="0" w:color="auto"/>
        <w:left w:val="none" w:sz="0" w:space="0" w:color="auto"/>
        <w:bottom w:val="none" w:sz="0" w:space="0" w:color="auto"/>
        <w:right w:val="none" w:sz="0" w:space="0" w:color="auto"/>
      </w:divBdr>
    </w:div>
    <w:div w:id="624892007">
      <w:bodyDiv w:val="1"/>
      <w:marLeft w:val="0"/>
      <w:marRight w:val="0"/>
      <w:marTop w:val="0"/>
      <w:marBottom w:val="0"/>
      <w:divBdr>
        <w:top w:val="none" w:sz="0" w:space="0" w:color="auto"/>
        <w:left w:val="none" w:sz="0" w:space="0" w:color="auto"/>
        <w:bottom w:val="none" w:sz="0" w:space="0" w:color="auto"/>
        <w:right w:val="none" w:sz="0" w:space="0" w:color="auto"/>
      </w:divBdr>
    </w:div>
    <w:div w:id="628318354">
      <w:bodyDiv w:val="1"/>
      <w:marLeft w:val="0"/>
      <w:marRight w:val="0"/>
      <w:marTop w:val="0"/>
      <w:marBottom w:val="0"/>
      <w:divBdr>
        <w:top w:val="none" w:sz="0" w:space="0" w:color="auto"/>
        <w:left w:val="none" w:sz="0" w:space="0" w:color="auto"/>
        <w:bottom w:val="none" w:sz="0" w:space="0" w:color="auto"/>
        <w:right w:val="none" w:sz="0" w:space="0" w:color="auto"/>
      </w:divBdr>
    </w:div>
    <w:div w:id="631403566">
      <w:bodyDiv w:val="1"/>
      <w:marLeft w:val="0"/>
      <w:marRight w:val="0"/>
      <w:marTop w:val="0"/>
      <w:marBottom w:val="0"/>
      <w:divBdr>
        <w:top w:val="none" w:sz="0" w:space="0" w:color="auto"/>
        <w:left w:val="none" w:sz="0" w:space="0" w:color="auto"/>
        <w:bottom w:val="none" w:sz="0" w:space="0" w:color="auto"/>
        <w:right w:val="none" w:sz="0" w:space="0" w:color="auto"/>
      </w:divBdr>
    </w:div>
    <w:div w:id="633609324">
      <w:bodyDiv w:val="1"/>
      <w:marLeft w:val="0"/>
      <w:marRight w:val="0"/>
      <w:marTop w:val="0"/>
      <w:marBottom w:val="0"/>
      <w:divBdr>
        <w:top w:val="none" w:sz="0" w:space="0" w:color="auto"/>
        <w:left w:val="none" w:sz="0" w:space="0" w:color="auto"/>
        <w:bottom w:val="none" w:sz="0" w:space="0" w:color="auto"/>
        <w:right w:val="none" w:sz="0" w:space="0" w:color="auto"/>
      </w:divBdr>
    </w:div>
    <w:div w:id="638656895">
      <w:bodyDiv w:val="1"/>
      <w:marLeft w:val="0"/>
      <w:marRight w:val="0"/>
      <w:marTop w:val="0"/>
      <w:marBottom w:val="0"/>
      <w:divBdr>
        <w:top w:val="none" w:sz="0" w:space="0" w:color="auto"/>
        <w:left w:val="none" w:sz="0" w:space="0" w:color="auto"/>
        <w:bottom w:val="none" w:sz="0" w:space="0" w:color="auto"/>
        <w:right w:val="none" w:sz="0" w:space="0" w:color="auto"/>
      </w:divBdr>
    </w:div>
    <w:div w:id="640765664">
      <w:bodyDiv w:val="1"/>
      <w:marLeft w:val="0"/>
      <w:marRight w:val="0"/>
      <w:marTop w:val="0"/>
      <w:marBottom w:val="0"/>
      <w:divBdr>
        <w:top w:val="none" w:sz="0" w:space="0" w:color="auto"/>
        <w:left w:val="none" w:sz="0" w:space="0" w:color="auto"/>
        <w:bottom w:val="none" w:sz="0" w:space="0" w:color="auto"/>
        <w:right w:val="none" w:sz="0" w:space="0" w:color="auto"/>
      </w:divBdr>
    </w:div>
    <w:div w:id="669482038">
      <w:bodyDiv w:val="1"/>
      <w:marLeft w:val="0"/>
      <w:marRight w:val="0"/>
      <w:marTop w:val="0"/>
      <w:marBottom w:val="0"/>
      <w:divBdr>
        <w:top w:val="none" w:sz="0" w:space="0" w:color="auto"/>
        <w:left w:val="none" w:sz="0" w:space="0" w:color="auto"/>
        <w:bottom w:val="none" w:sz="0" w:space="0" w:color="auto"/>
        <w:right w:val="none" w:sz="0" w:space="0" w:color="auto"/>
      </w:divBdr>
    </w:div>
    <w:div w:id="675159980">
      <w:bodyDiv w:val="1"/>
      <w:marLeft w:val="0"/>
      <w:marRight w:val="0"/>
      <w:marTop w:val="0"/>
      <w:marBottom w:val="0"/>
      <w:divBdr>
        <w:top w:val="none" w:sz="0" w:space="0" w:color="auto"/>
        <w:left w:val="none" w:sz="0" w:space="0" w:color="auto"/>
        <w:bottom w:val="none" w:sz="0" w:space="0" w:color="auto"/>
        <w:right w:val="none" w:sz="0" w:space="0" w:color="auto"/>
      </w:divBdr>
    </w:div>
    <w:div w:id="676691690">
      <w:bodyDiv w:val="1"/>
      <w:marLeft w:val="0"/>
      <w:marRight w:val="0"/>
      <w:marTop w:val="0"/>
      <w:marBottom w:val="0"/>
      <w:divBdr>
        <w:top w:val="none" w:sz="0" w:space="0" w:color="auto"/>
        <w:left w:val="none" w:sz="0" w:space="0" w:color="auto"/>
        <w:bottom w:val="none" w:sz="0" w:space="0" w:color="auto"/>
        <w:right w:val="none" w:sz="0" w:space="0" w:color="auto"/>
      </w:divBdr>
    </w:div>
    <w:div w:id="678241761">
      <w:bodyDiv w:val="1"/>
      <w:marLeft w:val="0"/>
      <w:marRight w:val="0"/>
      <w:marTop w:val="0"/>
      <w:marBottom w:val="0"/>
      <w:divBdr>
        <w:top w:val="none" w:sz="0" w:space="0" w:color="auto"/>
        <w:left w:val="none" w:sz="0" w:space="0" w:color="auto"/>
        <w:bottom w:val="none" w:sz="0" w:space="0" w:color="auto"/>
        <w:right w:val="none" w:sz="0" w:space="0" w:color="auto"/>
      </w:divBdr>
    </w:div>
    <w:div w:id="683285620">
      <w:bodyDiv w:val="1"/>
      <w:marLeft w:val="0"/>
      <w:marRight w:val="0"/>
      <w:marTop w:val="0"/>
      <w:marBottom w:val="0"/>
      <w:divBdr>
        <w:top w:val="none" w:sz="0" w:space="0" w:color="auto"/>
        <w:left w:val="none" w:sz="0" w:space="0" w:color="auto"/>
        <w:bottom w:val="none" w:sz="0" w:space="0" w:color="auto"/>
        <w:right w:val="none" w:sz="0" w:space="0" w:color="auto"/>
      </w:divBdr>
    </w:div>
    <w:div w:id="692152155">
      <w:bodyDiv w:val="1"/>
      <w:marLeft w:val="0"/>
      <w:marRight w:val="0"/>
      <w:marTop w:val="0"/>
      <w:marBottom w:val="0"/>
      <w:divBdr>
        <w:top w:val="none" w:sz="0" w:space="0" w:color="auto"/>
        <w:left w:val="none" w:sz="0" w:space="0" w:color="auto"/>
        <w:bottom w:val="none" w:sz="0" w:space="0" w:color="auto"/>
        <w:right w:val="none" w:sz="0" w:space="0" w:color="auto"/>
      </w:divBdr>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5084955">
      <w:bodyDiv w:val="1"/>
      <w:marLeft w:val="0"/>
      <w:marRight w:val="0"/>
      <w:marTop w:val="0"/>
      <w:marBottom w:val="0"/>
      <w:divBdr>
        <w:top w:val="none" w:sz="0" w:space="0" w:color="auto"/>
        <w:left w:val="none" w:sz="0" w:space="0" w:color="auto"/>
        <w:bottom w:val="none" w:sz="0" w:space="0" w:color="auto"/>
        <w:right w:val="none" w:sz="0" w:space="0" w:color="auto"/>
      </w:divBdr>
    </w:div>
    <w:div w:id="706684828">
      <w:bodyDiv w:val="1"/>
      <w:marLeft w:val="0"/>
      <w:marRight w:val="0"/>
      <w:marTop w:val="0"/>
      <w:marBottom w:val="0"/>
      <w:divBdr>
        <w:top w:val="none" w:sz="0" w:space="0" w:color="auto"/>
        <w:left w:val="none" w:sz="0" w:space="0" w:color="auto"/>
        <w:bottom w:val="none" w:sz="0" w:space="0" w:color="auto"/>
        <w:right w:val="none" w:sz="0" w:space="0" w:color="auto"/>
      </w:divBdr>
    </w:div>
    <w:div w:id="711464169">
      <w:bodyDiv w:val="1"/>
      <w:marLeft w:val="0"/>
      <w:marRight w:val="0"/>
      <w:marTop w:val="0"/>
      <w:marBottom w:val="0"/>
      <w:divBdr>
        <w:top w:val="none" w:sz="0" w:space="0" w:color="auto"/>
        <w:left w:val="none" w:sz="0" w:space="0" w:color="auto"/>
        <w:bottom w:val="none" w:sz="0" w:space="0" w:color="auto"/>
        <w:right w:val="none" w:sz="0" w:space="0" w:color="auto"/>
      </w:divBdr>
    </w:div>
    <w:div w:id="721174369">
      <w:bodyDiv w:val="1"/>
      <w:marLeft w:val="0"/>
      <w:marRight w:val="0"/>
      <w:marTop w:val="0"/>
      <w:marBottom w:val="0"/>
      <w:divBdr>
        <w:top w:val="none" w:sz="0" w:space="0" w:color="auto"/>
        <w:left w:val="none" w:sz="0" w:space="0" w:color="auto"/>
        <w:bottom w:val="none" w:sz="0" w:space="0" w:color="auto"/>
        <w:right w:val="none" w:sz="0" w:space="0" w:color="auto"/>
      </w:divBdr>
    </w:div>
    <w:div w:id="725953456">
      <w:bodyDiv w:val="1"/>
      <w:marLeft w:val="0"/>
      <w:marRight w:val="0"/>
      <w:marTop w:val="0"/>
      <w:marBottom w:val="0"/>
      <w:divBdr>
        <w:top w:val="none" w:sz="0" w:space="0" w:color="auto"/>
        <w:left w:val="none" w:sz="0" w:space="0" w:color="auto"/>
        <w:bottom w:val="none" w:sz="0" w:space="0" w:color="auto"/>
        <w:right w:val="none" w:sz="0" w:space="0" w:color="auto"/>
      </w:divBdr>
    </w:div>
    <w:div w:id="730008842">
      <w:bodyDiv w:val="1"/>
      <w:marLeft w:val="0"/>
      <w:marRight w:val="0"/>
      <w:marTop w:val="0"/>
      <w:marBottom w:val="0"/>
      <w:divBdr>
        <w:top w:val="none" w:sz="0" w:space="0" w:color="auto"/>
        <w:left w:val="none" w:sz="0" w:space="0" w:color="auto"/>
        <w:bottom w:val="none" w:sz="0" w:space="0" w:color="auto"/>
        <w:right w:val="none" w:sz="0" w:space="0" w:color="auto"/>
      </w:divBdr>
    </w:div>
    <w:div w:id="737940846">
      <w:bodyDiv w:val="1"/>
      <w:marLeft w:val="0"/>
      <w:marRight w:val="0"/>
      <w:marTop w:val="0"/>
      <w:marBottom w:val="0"/>
      <w:divBdr>
        <w:top w:val="none" w:sz="0" w:space="0" w:color="auto"/>
        <w:left w:val="none" w:sz="0" w:space="0" w:color="auto"/>
        <w:bottom w:val="none" w:sz="0" w:space="0" w:color="auto"/>
        <w:right w:val="none" w:sz="0" w:space="0" w:color="auto"/>
      </w:divBdr>
    </w:div>
    <w:div w:id="740719721">
      <w:bodyDiv w:val="1"/>
      <w:marLeft w:val="0"/>
      <w:marRight w:val="0"/>
      <w:marTop w:val="0"/>
      <w:marBottom w:val="0"/>
      <w:divBdr>
        <w:top w:val="none" w:sz="0" w:space="0" w:color="auto"/>
        <w:left w:val="none" w:sz="0" w:space="0" w:color="auto"/>
        <w:bottom w:val="none" w:sz="0" w:space="0" w:color="auto"/>
        <w:right w:val="none" w:sz="0" w:space="0" w:color="auto"/>
      </w:divBdr>
    </w:div>
    <w:div w:id="741559481">
      <w:bodyDiv w:val="1"/>
      <w:marLeft w:val="0"/>
      <w:marRight w:val="0"/>
      <w:marTop w:val="0"/>
      <w:marBottom w:val="0"/>
      <w:divBdr>
        <w:top w:val="none" w:sz="0" w:space="0" w:color="auto"/>
        <w:left w:val="none" w:sz="0" w:space="0" w:color="auto"/>
        <w:bottom w:val="none" w:sz="0" w:space="0" w:color="auto"/>
        <w:right w:val="none" w:sz="0" w:space="0" w:color="auto"/>
      </w:divBdr>
    </w:div>
    <w:div w:id="753356011">
      <w:bodyDiv w:val="1"/>
      <w:marLeft w:val="0"/>
      <w:marRight w:val="0"/>
      <w:marTop w:val="0"/>
      <w:marBottom w:val="0"/>
      <w:divBdr>
        <w:top w:val="none" w:sz="0" w:space="0" w:color="auto"/>
        <w:left w:val="none" w:sz="0" w:space="0" w:color="auto"/>
        <w:bottom w:val="none" w:sz="0" w:space="0" w:color="auto"/>
        <w:right w:val="none" w:sz="0" w:space="0" w:color="auto"/>
      </w:divBdr>
    </w:div>
    <w:div w:id="758791467">
      <w:bodyDiv w:val="1"/>
      <w:marLeft w:val="0"/>
      <w:marRight w:val="0"/>
      <w:marTop w:val="0"/>
      <w:marBottom w:val="0"/>
      <w:divBdr>
        <w:top w:val="none" w:sz="0" w:space="0" w:color="auto"/>
        <w:left w:val="none" w:sz="0" w:space="0" w:color="auto"/>
        <w:bottom w:val="none" w:sz="0" w:space="0" w:color="auto"/>
        <w:right w:val="none" w:sz="0" w:space="0" w:color="auto"/>
      </w:divBdr>
    </w:div>
    <w:div w:id="765157191">
      <w:bodyDiv w:val="1"/>
      <w:marLeft w:val="0"/>
      <w:marRight w:val="0"/>
      <w:marTop w:val="0"/>
      <w:marBottom w:val="0"/>
      <w:divBdr>
        <w:top w:val="none" w:sz="0" w:space="0" w:color="auto"/>
        <w:left w:val="none" w:sz="0" w:space="0" w:color="auto"/>
        <w:bottom w:val="none" w:sz="0" w:space="0" w:color="auto"/>
        <w:right w:val="none" w:sz="0" w:space="0" w:color="auto"/>
      </w:divBdr>
    </w:div>
    <w:div w:id="772627586">
      <w:bodyDiv w:val="1"/>
      <w:marLeft w:val="0"/>
      <w:marRight w:val="0"/>
      <w:marTop w:val="0"/>
      <w:marBottom w:val="0"/>
      <w:divBdr>
        <w:top w:val="none" w:sz="0" w:space="0" w:color="auto"/>
        <w:left w:val="none" w:sz="0" w:space="0" w:color="auto"/>
        <w:bottom w:val="none" w:sz="0" w:space="0" w:color="auto"/>
        <w:right w:val="none" w:sz="0" w:space="0" w:color="auto"/>
      </w:divBdr>
    </w:div>
    <w:div w:id="788862498">
      <w:bodyDiv w:val="1"/>
      <w:marLeft w:val="0"/>
      <w:marRight w:val="0"/>
      <w:marTop w:val="0"/>
      <w:marBottom w:val="0"/>
      <w:divBdr>
        <w:top w:val="none" w:sz="0" w:space="0" w:color="auto"/>
        <w:left w:val="none" w:sz="0" w:space="0" w:color="auto"/>
        <w:bottom w:val="none" w:sz="0" w:space="0" w:color="auto"/>
        <w:right w:val="none" w:sz="0" w:space="0" w:color="auto"/>
      </w:divBdr>
    </w:div>
    <w:div w:id="789517395">
      <w:bodyDiv w:val="1"/>
      <w:marLeft w:val="0"/>
      <w:marRight w:val="0"/>
      <w:marTop w:val="0"/>
      <w:marBottom w:val="0"/>
      <w:divBdr>
        <w:top w:val="none" w:sz="0" w:space="0" w:color="auto"/>
        <w:left w:val="none" w:sz="0" w:space="0" w:color="auto"/>
        <w:bottom w:val="none" w:sz="0" w:space="0" w:color="auto"/>
        <w:right w:val="none" w:sz="0" w:space="0" w:color="auto"/>
      </w:divBdr>
    </w:div>
    <w:div w:id="794100617">
      <w:bodyDiv w:val="1"/>
      <w:marLeft w:val="0"/>
      <w:marRight w:val="0"/>
      <w:marTop w:val="0"/>
      <w:marBottom w:val="0"/>
      <w:divBdr>
        <w:top w:val="none" w:sz="0" w:space="0" w:color="auto"/>
        <w:left w:val="none" w:sz="0" w:space="0" w:color="auto"/>
        <w:bottom w:val="none" w:sz="0" w:space="0" w:color="auto"/>
        <w:right w:val="none" w:sz="0" w:space="0" w:color="auto"/>
      </w:divBdr>
    </w:div>
    <w:div w:id="795681837">
      <w:bodyDiv w:val="1"/>
      <w:marLeft w:val="0"/>
      <w:marRight w:val="0"/>
      <w:marTop w:val="0"/>
      <w:marBottom w:val="0"/>
      <w:divBdr>
        <w:top w:val="none" w:sz="0" w:space="0" w:color="auto"/>
        <w:left w:val="none" w:sz="0" w:space="0" w:color="auto"/>
        <w:bottom w:val="none" w:sz="0" w:space="0" w:color="auto"/>
        <w:right w:val="none" w:sz="0" w:space="0" w:color="auto"/>
      </w:divBdr>
    </w:div>
    <w:div w:id="798261141">
      <w:bodyDiv w:val="1"/>
      <w:marLeft w:val="0"/>
      <w:marRight w:val="0"/>
      <w:marTop w:val="0"/>
      <w:marBottom w:val="0"/>
      <w:divBdr>
        <w:top w:val="none" w:sz="0" w:space="0" w:color="auto"/>
        <w:left w:val="none" w:sz="0" w:space="0" w:color="auto"/>
        <w:bottom w:val="none" w:sz="0" w:space="0" w:color="auto"/>
        <w:right w:val="none" w:sz="0" w:space="0" w:color="auto"/>
      </w:divBdr>
    </w:div>
    <w:div w:id="812867113">
      <w:bodyDiv w:val="1"/>
      <w:marLeft w:val="0"/>
      <w:marRight w:val="0"/>
      <w:marTop w:val="0"/>
      <w:marBottom w:val="0"/>
      <w:divBdr>
        <w:top w:val="none" w:sz="0" w:space="0" w:color="auto"/>
        <w:left w:val="none" w:sz="0" w:space="0" w:color="auto"/>
        <w:bottom w:val="none" w:sz="0" w:space="0" w:color="auto"/>
        <w:right w:val="none" w:sz="0" w:space="0" w:color="auto"/>
      </w:divBdr>
    </w:div>
    <w:div w:id="817763048">
      <w:bodyDiv w:val="1"/>
      <w:marLeft w:val="0"/>
      <w:marRight w:val="0"/>
      <w:marTop w:val="0"/>
      <w:marBottom w:val="0"/>
      <w:divBdr>
        <w:top w:val="none" w:sz="0" w:space="0" w:color="auto"/>
        <w:left w:val="none" w:sz="0" w:space="0" w:color="auto"/>
        <w:bottom w:val="none" w:sz="0" w:space="0" w:color="auto"/>
        <w:right w:val="none" w:sz="0" w:space="0" w:color="auto"/>
      </w:divBdr>
    </w:div>
    <w:div w:id="818110416">
      <w:bodyDiv w:val="1"/>
      <w:marLeft w:val="0"/>
      <w:marRight w:val="0"/>
      <w:marTop w:val="0"/>
      <w:marBottom w:val="0"/>
      <w:divBdr>
        <w:top w:val="none" w:sz="0" w:space="0" w:color="auto"/>
        <w:left w:val="none" w:sz="0" w:space="0" w:color="auto"/>
        <w:bottom w:val="none" w:sz="0" w:space="0" w:color="auto"/>
        <w:right w:val="none" w:sz="0" w:space="0" w:color="auto"/>
      </w:divBdr>
    </w:div>
    <w:div w:id="819615420">
      <w:bodyDiv w:val="1"/>
      <w:marLeft w:val="0"/>
      <w:marRight w:val="0"/>
      <w:marTop w:val="0"/>
      <w:marBottom w:val="0"/>
      <w:divBdr>
        <w:top w:val="none" w:sz="0" w:space="0" w:color="auto"/>
        <w:left w:val="none" w:sz="0" w:space="0" w:color="auto"/>
        <w:bottom w:val="none" w:sz="0" w:space="0" w:color="auto"/>
        <w:right w:val="none" w:sz="0" w:space="0" w:color="auto"/>
      </w:divBdr>
    </w:div>
    <w:div w:id="820730812">
      <w:bodyDiv w:val="1"/>
      <w:marLeft w:val="0"/>
      <w:marRight w:val="0"/>
      <w:marTop w:val="0"/>
      <w:marBottom w:val="0"/>
      <w:divBdr>
        <w:top w:val="none" w:sz="0" w:space="0" w:color="auto"/>
        <w:left w:val="none" w:sz="0" w:space="0" w:color="auto"/>
        <w:bottom w:val="none" w:sz="0" w:space="0" w:color="auto"/>
        <w:right w:val="none" w:sz="0" w:space="0" w:color="auto"/>
      </w:divBdr>
    </w:div>
    <w:div w:id="832334367">
      <w:bodyDiv w:val="1"/>
      <w:marLeft w:val="0"/>
      <w:marRight w:val="0"/>
      <w:marTop w:val="0"/>
      <w:marBottom w:val="0"/>
      <w:divBdr>
        <w:top w:val="none" w:sz="0" w:space="0" w:color="auto"/>
        <w:left w:val="none" w:sz="0" w:space="0" w:color="auto"/>
        <w:bottom w:val="none" w:sz="0" w:space="0" w:color="auto"/>
        <w:right w:val="none" w:sz="0" w:space="0" w:color="auto"/>
      </w:divBdr>
    </w:div>
    <w:div w:id="833181574">
      <w:bodyDiv w:val="1"/>
      <w:marLeft w:val="0"/>
      <w:marRight w:val="0"/>
      <w:marTop w:val="0"/>
      <w:marBottom w:val="0"/>
      <w:divBdr>
        <w:top w:val="none" w:sz="0" w:space="0" w:color="auto"/>
        <w:left w:val="none" w:sz="0" w:space="0" w:color="auto"/>
        <w:bottom w:val="none" w:sz="0" w:space="0" w:color="auto"/>
        <w:right w:val="none" w:sz="0" w:space="0" w:color="auto"/>
      </w:divBdr>
    </w:div>
    <w:div w:id="835733439">
      <w:bodyDiv w:val="1"/>
      <w:marLeft w:val="0"/>
      <w:marRight w:val="0"/>
      <w:marTop w:val="0"/>
      <w:marBottom w:val="0"/>
      <w:divBdr>
        <w:top w:val="none" w:sz="0" w:space="0" w:color="auto"/>
        <w:left w:val="none" w:sz="0" w:space="0" w:color="auto"/>
        <w:bottom w:val="none" w:sz="0" w:space="0" w:color="auto"/>
        <w:right w:val="none" w:sz="0" w:space="0" w:color="auto"/>
      </w:divBdr>
    </w:div>
    <w:div w:id="843396797">
      <w:bodyDiv w:val="1"/>
      <w:marLeft w:val="0"/>
      <w:marRight w:val="0"/>
      <w:marTop w:val="0"/>
      <w:marBottom w:val="0"/>
      <w:divBdr>
        <w:top w:val="none" w:sz="0" w:space="0" w:color="auto"/>
        <w:left w:val="none" w:sz="0" w:space="0" w:color="auto"/>
        <w:bottom w:val="none" w:sz="0" w:space="0" w:color="auto"/>
        <w:right w:val="none" w:sz="0" w:space="0" w:color="auto"/>
      </w:divBdr>
    </w:div>
    <w:div w:id="859321008">
      <w:bodyDiv w:val="1"/>
      <w:marLeft w:val="0"/>
      <w:marRight w:val="0"/>
      <w:marTop w:val="0"/>
      <w:marBottom w:val="0"/>
      <w:divBdr>
        <w:top w:val="none" w:sz="0" w:space="0" w:color="auto"/>
        <w:left w:val="none" w:sz="0" w:space="0" w:color="auto"/>
        <w:bottom w:val="none" w:sz="0" w:space="0" w:color="auto"/>
        <w:right w:val="none" w:sz="0" w:space="0" w:color="auto"/>
      </w:divBdr>
    </w:div>
    <w:div w:id="870143591">
      <w:bodyDiv w:val="1"/>
      <w:marLeft w:val="0"/>
      <w:marRight w:val="0"/>
      <w:marTop w:val="0"/>
      <w:marBottom w:val="0"/>
      <w:divBdr>
        <w:top w:val="none" w:sz="0" w:space="0" w:color="auto"/>
        <w:left w:val="none" w:sz="0" w:space="0" w:color="auto"/>
        <w:bottom w:val="none" w:sz="0" w:space="0" w:color="auto"/>
        <w:right w:val="none" w:sz="0" w:space="0" w:color="auto"/>
      </w:divBdr>
    </w:div>
    <w:div w:id="875460609">
      <w:bodyDiv w:val="1"/>
      <w:marLeft w:val="0"/>
      <w:marRight w:val="0"/>
      <w:marTop w:val="0"/>
      <w:marBottom w:val="0"/>
      <w:divBdr>
        <w:top w:val="none" w:sz="0" w:space="0" w:color="auto"/>
        <w:left w:val="none" w:sz="0" w:space="0" w:color="auto"/>
        <w:bottom w:val="none" w:sz="0" w:space="0" w:color="auto"/>
        <w:right w:val="none" w:sz="0" w:space="0" w:color="auto"/>
      </w:divBdr>
    </w:div>
    <w:div w:id="878854993">
      <w:bodyDiv w:val="1"/>
      <w:marLeft w:val="0"/>
      <w:marRight w:val="0"/>
      <w:marTop w:val="0"/>
      <w:marBottom w:val="0"/>
      <w:divBdr>
        <w:top w:val="none" w:sz="0" w:space="0" w:color="auto"/>
        <w:left w:val="none" w:sz="0" w:space="0" w:color="auto"/>
        <w:bottom w:val="none" w:sz="0" w:space="0" w:color="auto"/>
        <w:right w:val="none" w:sz="0" w:space="0" w:color="auto"/>
      </w:divBdr>
    </w:div>
    <w:div w:id="881483057">
      <w:bodyDiv w:val="1"/>
      <w:marLeft w:val="0"/>
      <w:marRight w:val="0"/>
      <w:marTop w:val="0"/>
      <w:marBottom w:val="0"/>
      <w:divBdr>
        <w:top w:val="none" w:sz="0" w:space="0" w:color="auto"/>
        <w:left w:val="none" w:sz="0" w:space="0" w:color="auto"/>
        <w:bottom w:val="none" w:sz="0" w:space="0" w:color="auto"/>
        <w:right w:val="none" w:sz="0" w:space="0" w:color="auto"/>
      </w:divBdr>
    </w:div>
    <w:div w:id="883835861">
      <w:bodyDiv w:val="1"/>
      <w:marLeft w:val="0"/>
      <w:marRight w:val="0"/>
      <w:marTop w:val="0"/>
      <w:marBottom w:val="0"/>
      <w:divBdr>
        <w:top w:val="none" w:sz="0" w:space="0" w:color="auto"/>
        <w:left w:val="none" w:sz="0" w:space="0" w:color="auto"/>
        <w:bottom w:val="none" w:sz="0" w:space="0" w:color="auto"/>
        <w:right w:val="none" w:sz="0" w:space="0" w:color="auto"/>
      </w:divBdr>
    </w:div>
    <w:div w:id="884832398">
      <w:bodyDiv w:val="1"/>
      <w:marLeft w:val="0"/>
      <w:marRight w:val="0"/>
      <w:marTop w:val="0"/>
      <w:marBottom w:val="0"/>
      <w:divBdr>
        <w:top w:val="none" w:sz="0" w:space="0" w:color="auto"/>
        <w:left w:val="none" w:sz="0" w:space="0" w:color="auto"/>
        <w:bottom w:val="none" w:sz="0" w:space="0" w:color="auto"/>
        <w:right w:val="none" w:sz="0" w:space="0" w:color="auto"/>
      </w:divBdr>
    </w:div>
    <w:div w:id="885675089">
      <w:bodyDiv w:val="1"/>
      <w:marLeft w:val="0"/>
      <w:marRight w:val="0"/>
      <w:marTop w:val="0"/>
      <w:marBottom w:val="0"/>
      <w:divBdr>
        <w:top w:val="none" w:sz="0" w:space="0" w:color="auto"/>
        <w:left w:val="none" w:sz="0" w:space="0" w:color="auto"/>
        <w:bottom w:val="none" w:sz="0" w:space="0" w:color="auto"/>
        <w:right w:val="none" w:sz="0" w:space="0" w:color="auto"/>
      </w:divBdr>
    </w:div>
    <w:div w:id="892036294">
      <w:bodyDiv w:val="1"/>
      <w:marLeft w:val="0"/>
      <w:marRight w:val="0"/>
      <w:marTop w:val="0"/>
      <w:marBottom w:val="0"/>
      <w:divBdr>
        <w:top w:val="none" w:sz="0" w:space="0" w:color="auto"/>
        <w:left w:val="none" w:sz="0" w:space="0" w:color="auto"/>
        <w:bottom w:val="none" w:sz="0" w:space="0" w:color="auto"/>
        <w:right w:val="none" w:sz="0" w:space="0" w:color="auto"/>
      </w:divBdr>
    </w:div>
    <w:div w:id="895287572">
      <w:bodyDiv w:val="1"/>
      <w:marLeft w:val="0"/>
      <w:marRight w:val="0"/>
      <w:marTop w:val="0"/>
      <w:marBottom w:val="0"/>
      <w:divBdr>
        <w:top w:val="none" w:sz="0" w:space="0" w:color="auto"/>
        <w:left w:val="none" w:sz="0" w:space="0" w:color="auto"/>
        <w:bottom w:val="none" w:sz="0" w:space="0" w:color="auto"/>
        <w:right w:val="none" w:sz="0" w:space="0" w:color="auto"/>
      </w:divBdr>
    </w:div>
    <w:div w:id="902983233">
      <w:bodyDiv w:val="1"/>
      <w:marLeft w:val="0"/>
      <w:marRight w:val="0"/>
      <w:marTop w:val="0"/>
      <w:marBottom w:val="0"/>
      <w:divBdr>
        <w:top w:val="none" w:sz="0" w:space="0" w:color="auto"/>
        <w:left w:val="none" w:sz="0" w:space="0" w:color="auto"/>
        <w:bottom w:val="none" w:sz="0" w:space="0" w:color="auto"/>
        <w:right w:val="none" w:sz="0" w:space="0" w:color="auto"/>
      </w:divBdr>
    </w:div>
    <w:div w:id="905914149">
      <w:bodyDiv w:val="1"/>
      <w:marLeft w:val="0"/>
      <w:marRight w:val="0"/>
      <w:marTop w:val="0"/>
      <w:marBottom w:val="0"/>
      <w:divBdr>
        <w:top w:val="none" w:sz="0" w:space="0" w:color="auto"/>
        <w:left w:val="none" w:sz="0" w:space="0" w:color="auto"/>
        <w:bottom w:val="none" w:sz="0" w:space="0" w:color="auto"/>
        <w:right w:val="none" w:sz="0" w:space="0" w:color="auto"/>
      </w:divBdr>
    </w:div>
    <w:div w:id="907543955">
      <w:bodyDiv w:val="1"/>
      <w:marLeft w:val="0"/>
      <w:marRight w:val="0"/>
      <w:marTop w:val="0"/>
      <w:marBottom w:val="0"/>
      <w:divBdr>
        <w:top w:val="none" w:sz="0" w:space="0" w:color="auto"/>
        <w:left w:val="none" w:sz="0" w:space="0" w:color="auto"/>
        <w:bottom w:val="none" w:sz="0" w:space="0" w:color="auto"/>
        <w:right w:val="none" w:sz="0" w:space="0" w:color="auto"/>
      </w:divBdr>
    </w:div>
    <w:div w:id="907885293">
      <w:bodyDiv w:val="1"/>
      <w:marLeft w:val="0"/>
      <w:marRight w:val="0"/>
      <w:marTop w:val="0"/>
      <w:marBottom w:val="0"/>
      <w:divBdr>
        <w:top w:val="none" w:sz="0" w:space="0" w:color="auto"/>
        <w:left w:val="none" w:sz="0" w:space="0" w:color="auto"/>
        <w:bottom w:val="none" w:sz="0" w:space="0" w:color="auto"/>
        <w:right w:val="none" w:sz="0" w:space="0" w:color="auto"/>
      </w:divBdr>
    </w:div>
    <w:div w:id="909853276">
      <w:bodyDiv w:val="1"/>
      <w:marLeft w:val="0"/>
      <w:marRight w:val="0"/>
      <w:marTop w:val="0"/>
      <w:marBottom w:val="0"/>
      <w:divBdr>
        <w:top w:val="none" w:sz="0" w:space="0" w:color="auto"/>
        <w:left w:val="none" w:sz="0" w:space="0" w:color="auto"/>
        <w:bottom w:val="none" w:sz="0" w:space="0" w:color="auto"/>
        <w:right w:val="none" w:sz="0" w:space="0" w:color="auto"/>
      </w:divBdr>
    </w:div>
    <w:div w:id="917062277">
      <w:bodyDiv w:val="1"/>
      <w:marLeft w:val="0"/>
      <w:marRight w:val="0"/>
      <w:marTop w:val="0"/>
      <w:marBottom w:val="0"/>
      <w:divBdr>
        <w:top w:val="none" w:sz="0" w:space="0" w:color="auto"/>
        <w:left w:val="none" w:sz="0" w:space="0" w:color="auto"/>
        <w:bottom w:val="none" w:sz="0" w:space="0" w:color="auto"/>
        <w:right w:val="none" w:sz="0" w:space="0" w:color="auto"/>
      </w:divBdr>
    </w:div>
    <w:div w:id="926186695">
      <w:bodyDiv w:val="1"/>
      <w:marLeft w:val="0"/>
      <w:marRight w:val="0"/>
      <w:marTop w:val="0"/>
      <w:marBottom w:val="0"/>
      <w:divBdr>
        <w:top w:val="none" w:sz="0" w:space="0" w:color="auto"/>
        <w:left w:val="none" w:sz="0" w:space="0" w:color="auto"/>
        <w:bottom w:val="none" w:sz="0" w:space="0" w:color="auto"/>
        <w:right w:val="none" w:sz="0" w:space="0" w:color="auto"/>
      </w:divBdr>
    </w:div>
    <w:div w:id="926353167">
      <w:bodyDiv w:val="1"/>
      <w:marLeft w:val="0"/>
      <w:marRight w:val="0"/>
      <w:marTop w:val="0"/>
      <w:marBottom w:val="0"/>
      <w:divBdr>
        <w:top w:val="none" w:sz="0" w:space="0" w:color="auto"/>
        <w:left w:val="none" w:sz="0" w:space="0" w:color="auto"/>
        <w:bottom w:val="none" w:sz="0" w:space="0" w:color="auto"/>
        <w:right w:val="none" w:sz="0" w:space="0" w:color="auto"/>
      </w:divBdr>
    </w:div>
    <w:div w:id="926570498">
      <w:bodyDiv w:val="1"/>
      <w:marLeft w:val="0"/>
      <w:marRight w:val="0"/>
      <w:marTop w:val="0"/>
      <w:marBottom w:val="0"/>
      <w:divBdr>
        <w:top w:val="none" w:sz="0" w:space="0" w:color="auto"/>
        <w:left w:val="none" w:sz="0" w:space="0" w:color="auto"/>
        <w:bottom w:val="none" w:sz="0" w:space="0" w:color="auto"/>
        <w:right w:val="none" w:sz="0" w:space="0" w:color="auto"/>
      </w:divBdr>
    </w:div>
    <w:div w:id="930048172">
      <w:bodyDiv w:val="1"/>
      <w:marLeft w:val="0"/>
      <w:marRight w:val="0"/>
      <w:marTop w:val="0"/>
      <w:marBottom w:val="0"/>
      <w:divBdr>
        <w:top w:val="none" w:sz="0" w:space="0" w:color="auto"/>
        <w:left w:val="none" w:sz="0" w:space="0" w:color="auto"/>
        <w:bottom w:val="none" w:sz="0" w:space="0" w:color="auto"/>
        <w:right w:val="none" w:sz="0" w:space="0" w:color="auto"/>
      </w:divBdr>
    </w:div>
    <w:div w:id="947934542">
      <w:bodyDiv w:val="1"/>
      <w:marLeft w:val="0"/>
      <w:marRight w:val="0"/>
      <w:marTop w:val="0"/>
      <w:marBottom w:val="0"/>
      <w:divBdr>
        <w:top w:val="none" w:sz="0" w:space="0" w:color="auto"/>
        <w:left w:val="none" w:sz="0" w:space="0" w:color="auto"/>
        <w:bottom w:val="none" w:sz="0" w:space="0" w:color="auto"/>
        <w:right w:val="none" w:sz="0" w:space="0" w:color="auto"/>
      </w:divBdr>
    </w:div>
    <w:div w:id="948974829">
      <w:bodyDiv w:val="1"/>
      <w:marLeft w:val="0"/>
      <w:marRight w:val="0"/>
      <w:marTop w:val="0"/>
      <w:marBottom w:val="0"/>
      <w:divBdr>
        <w:top w:val="none" w:sz="0" w:space="0" w:color="auto"/>
        <w:left w:val="none" w:sz="0" w:space="0" w:color="auto"/>
        <w:bottom w:val="none" w:sz="0" w:space="0" w:color="auto"/>
        <w:right w:val="none" w:sz="0" w:space="0" w:color="auto"/>
      </w:divBdr>
    </w:div>
    <w:div w:id="949123087">
      <w:bodyDiv w:val="1"/>
      <w:marLeft w:val="0"/>
      <w:marRight w:val="0"/>
      <w:marTop w:val="0"/>
      <w:marBottom w:val="0"/>
      <w:divBdr>
        <w:top w:val="none" w:sz="0" w:space="0" w:color="auto"/>
        <w:left w:val="none" w:sz="0" w:space="0" w:color="auto"/>
        <w:bottom w:val="none" w:sz="0" w:space="0" w:color="auto"/>
        <w:right w:val="none" w:sz="0" w:space="0" w:color="auto"/>
      </w:divBdr>
    </w:div>
    <w:div w:id="949775510">
      <w:bodyDiv w:val="1"/>
      <w:marLeft w:val="0"/>
      <w:marRight w:val="0"/>
      <w:marTop w:val="0"/>
      <w:marBottom w:val="0"/>
      <w:divBdr>
        <w:top w:val="none" w:sz="0" w:space="0" w:color="auto"/>
        <w:left w:val="none" w:sz="0" w:space="0" w:color="auto"/>
        <w:bottom w:val="none" w:sz="0" w:space="0" w:color="auto"/>
        <w:right w:val="none" w:sz="0" w:space="0" w:color="auto"/>
      </w:divBdr>
    </w:div>
    <w:div w:id="952326298">
      <w:bodyDiv w:val="1"/>
      <w:marLeft w:val="0"/>
      <w:marRight w:val="0"/>
      <w:marTop w:val="0"/>
      <w:marBottom w:val="0"/>
      <w:divBdr>
        <w:top w:val="none" w:sz="0" w:space="0" w:color="auto"/>
        <w:left w:val="none" w:sz="0" w:space="0" w:color="auto"/>
        <w:bottom w:val="none" w:sz="0" w:space="0" w:color="auto"/>
        <w:right w:val="none" w:sz="0" w:space="0" w:color="auto"/>
      </w:divBdr>
    </w:div>
    <w:div w:id="954407660">
      <w:bodyDiv w:val="1"/>
      <w:marLeft w:val="0"/>
      <w:marRight w:val="0"/>
      <w:marTop w:val="0"/>
      <w:marBottom w:val="0"/>
      <w:divBdr>
        <w:top w:val="none" w:sz="0" w:space="0" w:color="auto"/>
        <w:left w:val="none" w:sz="0" w:space="0" w:color="auto"/>
        <w:bottom w:val="none" w:sz="0" w:space="0" w:color="auto"/>
        <w:right w:val="none" w:sz="0" w:space="0" w:color="auto"/>
      </w:divBdr>
    </w:div>
    <w:div w:id="970985756">
      <w:bodyDiv w:val="1"/>
      <w:marLeft w:val="0"/>
      <w:marRight w:val="0"/>
      <w:marTop w:val="0"/>
      <w:marBottom w:val="0"/>
      <w:divBdr>
        <w:top w:val="none" w:sz="0" w:space="0" w:color="auto"/>
        <w:left w:val="none" w:sz="0" w:space="0" w:color="auto"/>
        <w:bottom w:val="none" w:sz="0" w:space="0" w:color="auto"/>
        <w:right w:val="none" w:sz="0" w:space="0" w:color="auto"/>
      </w:divBdr>
    </w:div>
    <w:div w:id="971666569">
      <w:bodyDiv w:val="1"/>
      <w:marLeft w:val="0"/>
      <w:marRight w:val="0"/>
      <w:marTop w:val="0"/>
      <w:marBottom w:val="0"/>
      <w:divBdr>
        <w:top w:val="none" w:sz="0" w:space="0" w:color="auto"/>
        <w:left w:val="none" w:sz="0" w:space="0" w:color="auto"/>
        <w:bottom w:val="none" w:sz="0" w:space="0" w:color="auto"/>
        <w:right w:val="none" w:sz="0" w:space="0" w:color="auto"/>
      </w:divBdr>
    </w:div>
    <w:div w:id="971717743">
      <w:bodyDiv w:val="1"/>
      <w:marLeft w:val="0"/>
      <w:marRight w:val="0"/>
      <w:marTop w:val="0"/>
      <w:marBottom w:val="0"/>
      <w:divBdr>
        <w:top w:val="none" w:sz="0" w:space="0" w:color="auto"/>
        <w:left w:val="none" w:sz="0" w:space="0" w:color="auto"/>
        <w:bottom w:val="none" w:sz="0" w:space="0" w:color="auto"/>
        <w:right w:val="none" w:sz="0" w:space="0" w:color="auto"/>
      </w:divBdr>
    </w:div>
    <w:div w:id="973365172">
      <w:bodyDiv w:val="1"/>
      <w:marLeft w:val="0"/>
      <w:marRight w:val="0"/>
      <w:marTop w:val="0"/>
      <w:marBottom w:val="0"/>
      <w:divBdr>
        <w:top w:val="none" w:sz="0" w:space="0" w:color="auto"/>
        <w:left w:val="none" w:sz="0" w:space="0" w:color="auto"/>
        <w:bottom w:val="none" w:sz="0" w:space="0" w:color="auto"/>
        <w:right w:val="none" w:sz="0" w:space="0" w:color="auto"/>
      </w:divBdr>
    </w:div>
    <w:div w:id="999231286">
      <w:bodyDiv w:val="1"/>
      <w:marLeft w:val="0"/>
      <w:marRight w:val="0"/>
      <w:marTop w:val="0"/>
      <w:marBottom w:val="0"/>
      <w:divBdr>
        <w:top w:val="none" w:sz="0" w:space="0" w:color="auto"/>
        <w:left w:val="none" w:sz="0" w:space="0" w:color="auto"/>
        <w:bottom w:val="none" w:sz="0" w:space="0" w:color="auto"/>
        <w:right w:val="none" w:sz="0" w:space="0" w:color="auto"/>
      </w:divBdr>
    </w:div>
    <w:div w:id="1004865013">
      <w:bodyDiv w:val="1"/>
      <w:marLeft w:val="0"/>
      <w:marRight w:val="0"/>
      <w:marTop w:val="0"/>
      <w:marBottom w:val="0"/>
      <w:divBdr>
        <w:top w:val="none" w:sz="0" w:space="0" w:color="auto"/>
        <w:left w:val="none" w:sz="0" w:space="0" w:color="auto"/>
        <w:bottom w:val="none" w:sz="0" w:space="0" w:color="auto"/>
        <w:right w:val="none" w:sz="0" w:space="0" w:color="auto"/>
      </w:divBdr>
    </w:div>
    <w:div w:id="1012298245">
      <w:bodyDiv w:val="1"/>
      <w:marLeft w:val="0"/>
      <w:marRight w:val="0"/>
      <w:marTop w:val="0"/>
      <w:marBottom w:val="0"/>
      <w:divBdr>
        <w:top w:val="none" w:sz="0" w:space="0" w:color="auto"/>
        <w:left w:val="none" w:sz="0" w:space="0" w:color="auto"/>
        <w:bottom w:val="none" w:sz="0" w:space="0" w:color="auto"/>
        <w:right w:val="none" w:sz="0" w:space="0" w:color="auto"/>
      </w:divBdr>
    </w:div>
    <w:div w:id="1022632222">
      <w:bodyDiv w:val="1"/>
      <w:marLeft w:val="0"/>
      <w:marRight w:val="0"/>
      <w:marTop w:val="0"/>
      <w:marBottom w:val="0"/>
      <w:divBdr>
        <w:top w:val="none" w:sz="0" w:space="0" w:color="auto"/>
        <w:left w:val="none" w:sz="0" w:space="0" w:color="auto"/>
        <w:bottom w:val="none" w:sz="0" w:space="0" w:color="auto"/>
        <w:right w:val="none" w:sz="0" w:space="0" w:color="auto"/>
      </w:divBdr>
    </w:div>
    <w:div w:id="1024331694">
      <w:bodyDiv w:val="1"/>
      <w:marLeft w:val="0"/>
      <w:marRight w:val="0"/>
      <w:marTop w:val="0"/>
      <w:marBottom w:val="0"/>
      <w:divBdr>
        <w:top w:val="none" w:sz="0" w:space="0" w:color="auto"/>
        <w:left w:val="none" w:sz="0" w:space="0" w:color="auto"/>
        <w:bottom w:val="none" w:sz="0" w:space="0" w:color="auto"/>
        <w:right w:val="none" w:sz="0" w:space="0" w:color="auto"/>
      </w:divBdr>
    </w:div>
    <w:div w:id="1024988205">
      <w:bodyDiv w:val="1"/>
      <w:marLeft w:val="0"/>
      <w:marRight w:val="0"/>
      <w:marTop w:val="0"/>
      <w:marBottom w:val="0"/>
      <w:divBdr>
        <w:top w:val="none" w:sz="0" w:space="0" w:color="auto"/>
        <w:left w:val="none" w:sz="0" w:space="0" w:color="auto"/>
        <w:bottom w:val="none" w:sz="0" w:space="0" w:color="auto"/>
        <w:right w:val="none" w:sz="0" w:space="0" w:color="auto"/>
      </w:divBdr>
    </w:div>
    <w:div w:id="1025402118">
      <w:bodyDiv w:val="1"/>
      <w:marLeft w:val="0"/>
      <w:marRight w:val="0"/>
      <w:marTop w:val="0"/>
      <w:marBottom w:val="0"/>
      <w:divBdr>
        <w:top w:val="none" w:sz="0" w:space="0" w:color="auto"/>
        <w:left w:val="none" w:sz="0" w:space="0" w:color="auto"/>
        <w:bottom w:val="none" w:sz="0" w:space="0" w:color="auto"/>
        <w:right w:val="none" w:sz="0" w:space="0" w:color="auto"/>
      </w:divBdr>
    </w:div>
    <w:div w:id="1026757432">
      <w:bodyDiv w:val="1"/>
      <w:marLeft w:val="0"/>
      <w:marRight w:val="0"/>
      <w:marTop w:val="0"/>
      <w:marBottom w:val="0"/>
      <w:divBdr>
        <w:top w:val="none" w:sz="0" w:space="0" w:color="auto"/>
        <w:left w:val="none" w:sz="0" w:space="0" w:color="auto"/>
        <w:bottom w:val="none" w:sz="0" w:space="0" w:color="auto"/>
        <w:right w:val="none" w:sz="0" w:space="0" w:color="auto"/>
      </w:divBdr>
    </w:div>
    <w:div w:id="1027875694">
      <w:bodyDiv w:val="1"/>
      <w:marLeft w:val="0"/>
      <w:marRight w:val="0"/>
      <w:marTop w:val="0"/>
      <w:marBottom w:val="0"/>
      <w:divBdr>
        <w:top w:val="none" w:sz="0" w:space="0" w:color="auto"/>
        <w:left w:val="none" w:sz="0" w:space="0" w:color="auto"/>
        <w:bottom w:val="none" w:sz="0" w:space="0" w:color="auto"/>
        <w:right w:val="none" w:sz="0" w:space="0" w:color="auto"/>
      </w:divBdr>
    </w:div>
    <w:div w:id="1029842679">
      <w:bodyDiv w:val="1"/>
      <w:marLeft w:val="0"/>
      <w:marRight w:val="0"/>
      <w:marTop w:val="0"/>
      <w:marBottom w:val="0"/>
      <w:divBdr>
        <w:top w:val="none" w:sz="0" w:space="0" w:color="auto"/>
        <w:left w:val="none" w:sz="0" w:space="0" w:color="auto"/>
        <w:bottom w:val="none" w:sz="0" w:space="0" w:color="auto"/>
        <w:right w:val="none" w:sz="0" w:space="0" w:color="auto"/>
      </w:divBdr>
    </w:div>
    <w:div w:id="1031149400">
      <w:bodyDiv w:val="1"/>
      <w:marLeft w:val="0"/>
      <w:marRight w:val="0"/>
      <w:marTop w:val="0"/>
      <w:marBottom w:val="0"/>
      <w:divBdr>
        <w:top w:val="none" w:sz="0" w:space="0" w:color="auto"/>
        <w:left w:val="none" w:sz="0" w:space="0" w:color="auto"/>
        <w:bottom w:val="none" w:sz="0" w:space="0" w:color="auto"/>
        <w:right w:val="none" w:sz="0" w:space="0" w:color="auto"/>
      </w:divBdr>
    </w:div>
    <w:div w:id="1037855402">
      <w:bodyDiv w:val="1"/>
      <w:marLeft w:val="0"/>
      <w:marRight w:val="0"/>
      <w:marTop w:val="0"/>
      <w:marBottom w:val="0"/>
      <w:divBdr>
        <w:top w:val="none" w:sz="0" w:space="0" w:color="auto"/>
        <w:left w:val="none" w:sz="0" w:space="0" w:color="auto"/>
        <w:bottom w:val="none" w:sz="0" w:space="0" w:color="auto"/>
        <w:right w:val="none" w:sz="0" w:space="0" w:color="auto"/>
      </w:divBdr>
    </w:div>
    <w:div w:id="1041711439">
      <w:bodyDiv w:val="1"/>
      <w:marLeft w:val="0"/>
      <w:marRight w:val="0"/>
      <w:marTop w:val="0"/>
      <w:marBottom w:val="0"/>
      <w:divBdr>
        <w:top w:val="none" w:sz="0" w:space="0" w:color="auto"/>
        <w:left w:val="none" w:sz="0" w:space="0" w:color="auto"/>
        <w:bottom w:val="none" w:sz="0" w:space="0" w:color="auto"/>
        <w:right w:val="none" w:sz="0" w:space="0" w:color="auto"/>
      </w:divBdr>
    </w:div>
    <w:div w:id="1041831064">
      <w:bodyDiv w:val="1"/>
      <w:marLeft w:val="0"/>
      <w:marRight w:val="0"/>
      <w:marTop w:val="0"/>
      <w:marBottom w:val="0"/>
      <w:divBdr>
        <w:top w:val="none" w:sz="0" w:space="0" w:color="auto"/>
        <w:left w:val="none" w:sz="0" w:space="0" w:color="auto"/>
        <w:bottom w:val="none" w:sz="0" w:space="0" w:color="auto"/>
        <w:right w:val="none" w:sz="0" w:space="0" w:color="auto"/>
      </w:divBdr>
    </w:div>
    <w:div w:id="1044599373">
      <w:bodyDiv w:val="1"/>
      <w:marLeft w:val="0"/>
      <w:marRight w:val="0"/>
      <w:marTop w:val="0"/>
      <w:marBottom w:val="0"/>
      <w:divBdr>
        <w:top w:val="none" w:sz="0" w:space="0" w:color="auto"/>
        <w:left w:val="none" w:sz="0" w:space="0" w:color="auto"/>
        <w:bottom w:val="none" w:sz="0" w:space="0" w:color="auto"/>
        <w:right w:val="none" w:sz="0" w:space="0" w:color="auto"/>
      </w:divBdr>
    </w:div>
    <w:div w:id="1052582562">
      <w:bodyDiv w:val="1"/>
      <w:marLeft w:val="0"/>
      <w:marRight w:val="0"/>
      <w:marTop w:val="0"/>
      <w:marBottom w:val="0"/>
      <w:divBdr>
        <w:top w:val="none" w:sz="0" w:space="0" w:color="auto"/>
        <w:left w:val="none" w:sz="0" w:space="0" w:color="auto"/>
        <w:bottom w:val="none" w:sz="0" w:space="0" w:color="auto"/>
        <w:right w:val="none" w:sz="0" w:space="0" w:color="auto"/>
      </w:divBdr>
    </w:div>
    <w:div w:id="1054624936">
      <w:bodyDiv w:val="1"/>
      <w:marLeft w:val="0"/>
      <w:marRight w:val="0"/>
      <w:marTop w:val="0"/>
      <w:marBottom w:val="0"/>
      <w:divBdr>
        <w:top w:val="none" w:sz="0" w:space="0" w:color="auto"/>
        <w:left w:val="none" w:sz="0" w:space="0" w:color="auto"/>
        <w:bottom w:val="none" w:sz="0" w:space="0" w:color="auto"/>
        <w:right w:val="none" w:sz="0" w:space="0" w:color="auto"/>
      </w:divBdr>
    </w:div>
    <w:div w:id="1058431068">
      <w:bodyDiv w:val="1"/>
      <w:marLeft w:val="0"/>
      <w:marRight w:val="0"/>
      <w:marTop w:val="0"/>
      <w:marBottom w:val="0"/>
      <w:divBdr>
        <w:top w:val="none" w:sz="0" w:space="0" w:color="auto"/>
        <w:left w:val="none" w:sz="0" w:space="0" w:color="auto"/>
        <w:bottom w:val="none" w:sz="0" w:space="0" w:color="auto"/>
        <w:right w:val="none" w:sz="0" w:space="0" w:color="auto"/>
      </w:divBdr>
    </w:div>
    <w:div w:id="1061900132">
      <w:bodyDiv w:val="1"/>
      <w:marLeft w:val="0"/>
      <w:marRight w:val="0"/>
      <w:marTop w:val="0"/>
      <w:marBottom w:val="0"/>
      <w:divBdr>
        <w:top w:val="none" w:sz="0" w:space="0" w:color="auto"/>
        <w:left w:val="none" w:sz="0" w:space="0" w:color="auto"/>
        <w:bottom w:val="none" w:sz="0" w:space="0" w:color="auto"/>
        <w:right w:val="none" w:sz="0" w:space="0" w:color="auto"/>
      </w:divBdr>
    </w:div>
    <w:div w:id="1067653182">
      <w:bodyDiv w:val="1"/>
      <w:marLeft w:val="0"/>
      <w:marRight w:val="0"/>
      <w:marTop w:val="0"/>
      <w:marBottom w:val="0"/>
      <w:divBdr>
        <w:top w:val="none" w:sz="0" w:space="0" w:color="auto"/>
        <w:left w:val="none" w:sz="0" w:space="0" w:color="auto"/>
        <w:bottom w:val="none" w:sz="0" w:space="0" w:color="auto"/>
        <w:right w:val="none" w:sz="0" w:space="0" w:color="auto"/>
      </w:divBdr>
    </w:div>
    <w:div w:id="1070346197">
      <w:bodyDiv w:val="1"/>
      <w:marLeft w:val="0"/>
      <w:marRight w:val="0"/>
      <w:marTop w:val="0"/>
      <w:marBottom w:val="0"/>
      <w:divBdr>
        <w:top w:val="none" w:sz="0" w:space="0" w:color="auto"/>
        <w:left w:val="none" w:sz="0" w:space="0" w:color="auto"/>
        <w:bottom w:val="none" w:sz="0" w:space="0" w:color="auto"/>
        <w:right w:val="none" w:sz="0" w:space="0" w:color="auto"/>
      </w:divBdr>
    </w:div>
    <w:div w:id="1072194104">
      <w:bodyDiv w:val="1"/>
      <w:marLeft w:val="0"/>
      <w:marRight w:val="0"/>
      <w:marTop w:val="0"/>
      <w:marBottom w:val="0"/>
      <w:divBdr>
        <w:top w:val="none" w:sz="0" w:space="0" w:color="auto"/>
        <w:left w:val="none" w:sz="0" w:space="0" w:color="auto"/>
        <w:bottom w:val="none" w:sz="0" w:space="0" w:color="auto"/>
        <w:right w:val="none" w:sz="0" w:space="0" w:color="auto"/>
      </w:divBdr>
    </w:div>
    <w:div w:id="1073242227">
      <w:bodyDiv w:val="1"/>
      <w:marLeft w:val="0"/>
      <w:marRight w:val="0"/>
      <w:marTop w:val="0"/>
      <w:marBottom w:val="0"/>
      <w:divBdr>
        <w:top w:val="none" w:sz="0" w:space="0" w:color="auto"/>
        <w:left w:val="none" w:sz="0" w:space="0" w:color="auto"/>
        <w:bottom w:val="none" w:sz="0" w:space="0" w:color="auto"/>
        <w:right w:val="none" w:sz="0" w:space="0" w:color="auto"/>
      </w:divBdr>
    </w:div>
    <w:div w:id="1077047301">
      <w:bodyDiv w:val="1"/>
      <w:marLeft w:val="0"/>
      <w:marRight w:val="0"/>
      <w:marTop w:val="0"/>
      <w:marBottom w:val="0"/>
      <w:divBdr>
        <w:top w:val="none" w:sz="0" w:space="0" w:color="auto"/>
        <w:left w:val="none" w:sz="0" w:space="0" w:color="auto"/>
        <w:bottom w:val="none" w:sz="0" w:space="0" w:color="auto"/>
        <w:right w:val="none" w:sz="0" w:space="0" w:color="auto"/>
      </w:divBdr>
    </w:div>
    <w:div w:id="1085956168">
      <w:bodyDiv w:val="1"/>
      <w:marLeft w:val="0"/>
      <w:marRight w:val="0"/>
      <w:marTop w:val="0"/>
      <w:marBottom w:val="0"/>
      <w:divBdr>
        <w:top w:val="none" w:sz="0" w:space="0" w:color="auto"/>
        <w:left w:val="none" w:sz="0" w:space="0" w:color="auto"/>
        <w:bottom w:val="none" w:sz="0" w:space="0" w:color="auto"/>
        <w:right w:val="none" w:sz="0" w:space="0" w:color="auto"/>
      </w:divBdr>
    </w:div>
    <w:div w:id="1090540447">
      <w:bodyDiv w:val="1"/>
      <w:marLeft w:val="0"/>
      <w:marRight w:val="0"/>
      <w:marTop w:val="0"/>
      <w:marBottom w:val="0"/>
      <w:divBdr>
        <w:top w:val="none" w:sz="0" w:space="0" w:color="auto"/>
        <w:left w:val="none" w:sz="0" w:space="0" w:color="auto"/>
        <w:bottom w:val="none" w:sz="0" w:space="0" w:color="auto"/>
        <w:right w:val="none" w:sz="0" w:space="0" w:color="auto"/>
      </w:divBdr>
    </w:div>
    <w:div w:id="1095860119">
      <w:bodyDiv w:val="1"/>
      <w:marLeft w:val="0"/>
      <w:marRight w:val="0"/>
      <w:marTop w:val="0"/>
      <w:marBottom w:val="0"/>
      <w:divBdr>
        <w:top w:val="none" w:sz="0" w:space="0" w:color="auto"/>
        <w:left w:val="none" w:sz="0" w:space="0" w:color="auto"/>
        <w:bottom w:val="none" w:sz="0" w:space="0" w:color="auto"/>
        <w:right w:val="none" w:sz="0" w:space="0" w:color="auto"/>
      </w:divBdr>
    </w:div>
    <w:div w:id="1096286764">
      <w:bodyDiv w:val="1"/>
      <w:marLeft w:val="0"/>
      <w:marRight w:val="0"/>
      <w:marTop w:val="0"/>
      <w:marBottom w:val="0"/>
      <w:divBdr>
        <w:top w:val="none" w:sz="0" w:space="0" w:color="auto"/>
        <w:left w:val="none" w:sz="0" w:space="0" w:color="auto"/>
        <w:bottom w:val="none" w:sz="0" w:space="0" w:color="auto"/>
        <w:right w:val="none" w:sz="0" w:space="0" w:color="auto"/>
      </w:divBdr>
    </w:div>
    <w:div w:id="1099452957">
      <w:bodyDiv w:val="1"/>
      <w:marLeft w:val="0"/>
      <w:marRight w:val="0"/>
      <w:marTop w:val="0"/>
      <w:marBottom w:val="0"/>
      <w:divBdr>
        <w:top w:val="none" w:sz="0" w:space="0" w:color="auto"/>
        <w:left w:val="none" w:sz="0" w:space="0" w:color="auto"/>
        <w:bottom w:val="none" w:sz="0" w:space="0" w:color="auto"/>
        <w:right w:val="none" w:sz="0" w:space="0" w:color="auto"/>
      </w:divBdr>
    </w:div>
    <w:div w:id="1101294425">
      <w:bodyDiv w:val="1"/>
      <w:marLeft w:val="0"/>
      <w:marRight w:val="0"/>
      <w:marTop w:val="0"/>
      <w:marBottom w:val="0"/>
      <w:divBdr>
        <w:top w:val="none" w:sz="0" w:space="0" w:color="auto"/>
        <w:left w:val="none" w:sz="0" w:space="0" w:color="auto"/>
        <w:bottom w:val="none" w:sz="0" w:space="0" w:color="auto"/>
        <w:right w:val="none" w:sz="0" w:space="0" w:color="auto"/>
      </w:divBdr>
    </w:div>
    <w:div w:id="1102604616">
      <w:bodyDiv w:val="1"/>
      <w:marLeft w:val="0"/>
      <w:marRight w:val="0"/>
      <w:marTop w:val="0"/>
      <w:marBottom w:val="0"/>
      <w:divBdr>
        <w:top w:val="none" w:sz="0" w:space="0" w:color="auto"/>
        <w:left w:val="none" w:sz="0" w:space="0" w:color="auto"/>
        <w:bottom w:val="none" w:sz="0" w:space="0" w:color="auto"/>
        <w:right w:val="none" w:sz="0" w:space="0" w:color="auto"/>
      </w:divBdr>
    </w:div>
    <w:div w:id="1108155798">
      <w:bodyDiv w:val="1"/>
      <w:marLeft w:val="0"/>
      <w:marRight w:val="0"/>
      <w:marTop w:val="0"/>
      <w:marBottom w:val="0"/>
      <w:divBdr>
        <w:top w:val="none" w:sz="0" w:space="0" w:color="auto"/>
        <w:left w:val="none" w:sz="0" w:space="0" w:color="auto"/>
        <w:bottom w:val="none" w:sz="0" w:space="0" w:color="auto"/>
        <w:right w:val="none" w:sz="0" w:space="0" w:color="auto"/>
      </w:divBdr>
    </w:div>
    <w:div w:id="1110127043">
      <w:bodyDiv w:val="1"/>
      <w:marLeft w:val="0"/>
      <w:marRight w:val="0"/>
      <w:marTop w:val="0"/>
      <w:marBottom w:val="0"/>
      <w:divBdr>
        <w:top w:val="none" w:sz="0" w:space="0" w:color="auto"/>
        <w:left w:val="none" w:sz="0" w:space="0" w:color="auto"/>
        <w:bottom w:val="none" w:sz="0" w:space="0" w:color="auto"/>
        <w:right w:val="none" w:sz="0" w:space="0" w:color="auto"/>
      </w:divBdr>
    </w:div>
    <w:div w:id="1110318538">
      <w:bodyDiv w:val="1"/>
      <w:marLeft w:val="0"/>
      <w:marRight w:val="0"/>
      <w:marTop w:val="0"/>
      <w:marBottom w:val="0"/>
      <w:divBdr>
        <w:top w:val="none" w:sz="0" w:space="0" w:color="auto"/>
        <w:left w:val="none" w:sz="0" w:space="0" w:color="auto"/>
        <w:bottom w:val="none" w:sz="0" w:space="0" w:color="auto"/>
        <w:right w:val="none" w:sz="0" w:space="0" w:color="auto"/>
      </w:divBdr>
    </w:div>
    <w:div w:id="1112552835">
      <w:bodyDiv w:val="1"/>
      <w:marLeft w:val="0"/>
      <w:marRight w:val="0"/>
      <w:marTop w:val="0"/>
      <w:marBottom w:val="0"/>
      <w:divBdr>
        <w:top w:val="none" w:sz="0" w:space="0" w:color="auto"/>
        <w:left w:val="none" w:sz="0" w:space="0" w:color="auto"/>
        <w:bottom w:val="none" w:sz="0" w:space="0" w:color="auto"/>
        <w:right w:val="none" w:sz="0" w:space="0" w:color="auto"/>
      </w:divBdr>
    </w:div>
    <w:div w:id="1123622515">
      <w:bodyDiv w:val="1"/>
      <w:marLeft w:val="0"/>
      <w:marRight w:val="0"/>
      <w:marTop w:val="0"/>
      <w:marBottom w:val="0"/>
      <w:divBdr>
        <w:top w:val="none" w:sz="0" w:space="0" w:color="auto"/>
        <w:left w:val="none" w:sz="0" w:space="0" w:color="auto"/>
        <w:bottom w:val="none" w:sz="0" w:space="0" w:color="auto"/>
        <w:right w:val="none" w:sz="0" w:space="0" w:color="auto"/>
      </w:divBdr>
    </w:div>
    <w:div w:id="1125464893">
      <w:bodyDiv w:val="1"/>
      <w:marLeft w:val="0"/>
      <w:marRight w:val="0"/>
      <w:marTop w:val="0"/>
      <w:marBottom w:val="0"/>
      <w:divBdr>
        <w:top w:val="none" w:sz="0" w:space="0" w:color="auto"/>
        <w:left w:val="none" w:sz="0" w:space="0" w:color="auto"/>
        <w:bottom w:val="none" w:sz="0" w:space="0" w:color="auto"/>
        <w:right w:val="none" w:sz="0" w:space="0" w:color="auto"/>
      </w:divBdr>
    </w:div>
    <w:div w:id="1129514410">
      <w:bodyDiv w:val="1"/>
      <w:marLeft w:val="0"/>
      <w:marRight w:val="0"/>
      <w:marTop w:val="0"/>
      <w:marBottom w:val="0"/>
      <w:divBdr>
        <w:top w:val="none" w:sz="0" w:space="0" w:color="auto"/>
        <w:left w:val="none" w:sz="0" w:space="0" w:color="auto"/>
        <w:bottom w:val="none" w:sz="0" w:space="0" w:color="auto"/>
        <w:right w:val="none" w:sz="0" w:space="0" w:color="auto"/>
      </w:divBdr>
    </w:div>
    <w:div w:id="1129740607">
      <w:bodyDiv w:val="1"/>
      <w:marLeft w:val="0"/>
      <w:marRight w:val="0"/>
      <w:marTop w:val="0"/>
      <w:marBottom w:val="0"/>
      <w:divBdr>
        <w:top w:val="none" w:sz="0" w:space="0" w:color="auto"/>
        <w:left w:val="none" w:sz="0" w:space="0" w:color="auto"/>
        <w:bottom w:val="none" w:sz="0" w:space="0" w:color="auto"/>
        <w:right w:val="none" w:sz="0" w:space="0" w:color="auto"/>
      </w:divBdr>
    </w:div>
    <w:div w:id="1143891589">
      <w:bodyDiv w:val="1"/>
      <w:marLeft w:val="0"/>
      <w:marRight w:val="0"/>
      <w:marTop w:val="0"/>
      <w:marBottom w:val="0"/>
      <w:divBdr>
        <w:top w:val="none" w:sz="0" w:space="0" w:color="auto"/>
        <w:left w:val="none" w:sz="0" w:space="0" w:color="auto"/>
        <w:bottom w:val="none" w:sz="0" w:space="0" w:color="auto"/>
        <w:right w:val="none" w:sz="0" w:space="0" w:color="auto"/>
      </w:divBdr>
    </w:div>
    <w:div w:id="1147941230">
      <w:bodyDiv w:val="1"/>
      <w:marLeft w:val="0"/>
      <w:marRight w:val="0"/>
      <w:marTop w:val="0"/>
      <w:marBottom w:val="0"/>
      <w:divBdr>
        <w:top w:val="none" w:sz="0" w:space="0" w:color="auto"/>
        <w:left w:val="none" w:sz="0" w:space="0" w:color="auto"/>
        <w:bottom w:val="none" w:sz="0" w:space="0" w:color="auto"/>
        <w:right w:val="none" w:sz="0" w:space="0" w:color="auto"/>
      </w:divBdr>
    </w:div>
    <w:div w:id="1153252373">
      <w:bodyDiv w:val="1"/>
      <w:marLeft w:val="0"/>
      <w:marRight w:val="0"/>
      <w:marTop w:val="0"/>
      <w:marBottom w:val="0"/>
      <w:divBdr>
        <w:top w:val="none" w:sz="0" w:space="0" w:color="auto"/>
        <w:left w:val="none" w:sz="0" w:space="0" w:color="auto"/>
        <w:bottom w:val="none" w:sz="0" w:space="0" w:color="auto"/>
        <w:right w:val="none" w:sz="0" w:space="0" w:color="auto"/>
      </w:divBdr>
    </w:div>
    <w:div w:id="1154949789">
      <w:bodyDiv w:val="1"/>
      <w:marLeft w:val="0"/>
      <w:marRight w:val="0"/>
      <w:marTop w:val="0"/>
      <w:marBottom w:val="0"/>
      <w:divBdr>
        <w:top w:val="none" w:sz="0" w:space="0" w:color="auto"/>
        <w:left w:val="none" w:sz="0" w:space="0" w:color="auto"/>
        <w:bottom w:val="none" w:sz="0" w:space="0" w:color="auto"/>
        <w:right w:val="none" w:sz="0" w:space="0" w:color="auto"/>
      </w:divBdr>
    </w:div>
    <w:div w:id="1156728804">
      <w:bodyDiv w:val="1"/>
      <w:marLeft w:val="0"/>
      <w:marRight w:val="0"/>
      <w:marTop w:val="0"/>
      <w:marBottom w:val="0"/>
      <w:divBdr>
        <w:top w:val="none" w:sz="0" w:space="0" w:color="auto"/>
        <w:left w:val="none" w:sz="0" w:space="0" w:color="auto"/>
        <w:bottom w:val="none" w:sz="0" w:space="0" w:color="auto"/>
        <w:right w:val="none" w:sz="0" w:space="0" w:color="auto"/>
      </w:divBdr>
    </w:div>
    <w:div w:id="1168980739">
      <w:bodyDiv w:val="1"/>
      <w:marLeft w:val="0"/>
      <w:marRight w:val="0"/>
      <w:marTop w:val="0"/>
      <w:marBottom w:val="0"/>
      <w:divBdr>
        <w:top w:val="none" w:sz="0" w:space="0" w:color="auto"/>
        <w:left w:val="none" w:sz="0" w:space="0" w:color="auto"/>
        <w:bottom w:val="none" w:sz="0" w:space="0" w:color="auto"/>
        <w:right w:val="none" w:sz="0" w:space="0" w:color="auto"/>
      </w:divBdr>
    </w:div>
    <w:div w:id="1176916330">
      <w:bodyDiv w:val="1"/>
      <w:marLeft w:val="0"/>
      <w:marRight w:val="0"/>
      <w:marTop w:val="0"/>
      <w:marBottom w:val="0"/>
      <w:divBdr>
        <w:top w:val="none" w:sz="0" w:space="0" w:color="auto"/>
        <w:left w:val="none" w:sz="0" w:space="0" w:color="auto"/>
        <w:bottom w:val="none" w:sz="0" w:space="0" w:color="auto"/>
        <w:right w:val="none" w:sz="0" w:space="0" w:color="auto"/>
      </w:divBdr>
    </w:div>
    <w:div w:id="1193496549">
      <w:bodyDiv w:val="1"/>
      <w:marLeft w:val="0"/>
      <w:marRight w:val="0"/>
      <w:marTop w:val="0"/>
      <w:marBottom w:val="0"/>
      <w:divBdr>
        <w:top w:val="none" w:sz="0" w:space="0" w:color="auto"/>
        <w:left w:val="none" w:sz="0" w:space="0" w:color="auto"/>
        <w:bottom w:val="none" w:sz="0" w:space="0" w:color="auto"/>
        <w:right w:val="none" w:sz="0" w:space="0" w:color="auto"/>
      </w:divBdr>
    </w:div>
    <w:div w:id="1194613130">
      <w:bodyDiv w:val="1"/>
      <w:marLeft w:val="0"/>
      <w:marRight w:val="0"/>
      <w:marTop w:val="0"/>
      <w:marBottom w:val="0"/>
      <w:divBdr>
        <w:top w:val="none" w:sz="0" w:space="0" w:color="auto"/>
        <w:left w:val="none" w:sz="0" w:space="0" w:color="auto"/>
        <w:bottom w:val="none" w:sz="0" w:space="0" w:color="auto"/>
        <w:right w:val="none" w:sz="0" w:space="0" w:color="auto"/>
      </w:divBdr>
    </w:div>
    <w:div w:id="1199196277">
      <w:bodyDiv w:val="1"/>
      <w:marLeft w:val="0"/>
      <w:marRight w:val="0"/>
      <w:marTop w:val="0"/>
      <w:marBottom w:val="0"/>
      <w:divBdr>
        <w:top w:val="none" w:sz="0" w:space="0" w:color="auto"/>
        <w:left w:val="none" w:sz="0" w:space="0" w:color="auto"/>
        <w:bottom w:val="none" w:sz="0" w:space="0" w:color="auto"/>
        <w:right w:val="none" w:sz="0" w:space="0" w:color="auto"/>
      </w:divBdr>
    </w:div>
    <w:div w:id="1199901685">
      <w:bodyDiv w:val="1"/>
      <w:marLeft w:val="0"/>
      <w:marRight w:val="0"/>
      <w:marTop w:val="0"/>
      <w:marBottom w:val="0"/>
      <w:divBdr>
        <w:top w:val="none" w:sz="0" w:space="0" w:color="auto"/>
        <w:left w:val="none" w:sz="0" w:space="0" w:color="auto"/>
        <w:bottom w:val="none" w:sz="0" w:space="0" w:color="auto"/>
        <w:right w:val="none" w:sz="0" w:space="0" w:color="auto"/>
      </w:divBdr>
    </w:div>
    <w:div w:id="1200237785">
      <w:bodyDiv w:val="1"/>
      <w:marLeft w:val="0"/>
      <w:marRight w:val="0"/>
      <w:marTop w:val="0"/>
      <w:marBottom w:val="0"/>
      <w:divBdr>
        <w:top w:val="none" w:sz="0" w:space="0" w:color="auto"/>
        <w:left w:val="none" w:sz="0" w:space="0" w:color="auto"/>
        <w:bottom w:val="none" w:sz="0" w:space="0" w:color="auto"/>
        <w:right w:val="none" w:sz="0" w:space="0" w:color="auto"/>
      </w:divBdr>
    </w:div>
    <w:div w:id="1202087382">
      <w:bodyDiv w:val="1"/>
      <w:marLeft w:val="0"/>
      <w:marRight w:val="0"/>
      <w:marTop w:val="0"/>
      <w:marBottom w:val="0"/>
      <w:divBdr>
        <w:top w:val="none" w:sz="0" w:space="0" w:color="auto"/>
        <w:left w:val="none" w:sz="0" w:space="0" w:color="auto"/>
        <w:bottom w:val="none" w:sz="0" w:space="0" w:color="auto"/>
        <w:right w:val="none" w:sz="0" w:space="0" w:color="auto"/>
      </w:divBdr>
    </w:div>
    <w:div w:id="1206680354">
      <w:bodyDiv w:val="1"/>
      <w:marLeft w:val="0"/>
      <w:marRight w:val="0"/>
      <w:marTop w:val="0"/>
      <w:marBottom w:val="0"/>
      <w:divBdr>
        <w:top w:val="none" w:sz="0" w:space="0" w:color="auto"/>
        <w:left w:val="none" w:sz="0" w:space="0" w:color="auto"/>
        <w:bottom w:val="none" w:sz="0" w:space="0" w:color="auto"/>
        <w:right w:val="none" w:sz="0" w:space="0" w:color="auto"/>
      </w:divBdr>
    </w:div>
    <w:div w:id="1208644526">
      <w:bodyDiv w:val="1"/>
      <w:marLeft w:val="0"/>
      <w:marRight w:val="0"/>
      <w:marTop w:val="0"/>
      <w:marBottom w:val="0"/>
      <w:divBdr>
        <w:top w:val="none" w:sz="0" w:space="0" w:color="auto"/>
        <w:left w:val="none" w:sz="0" w:space="0" w:color="auto"/>
        <w:bottom w:val="none" w:sz="0" w:space="0" w:color="auto"/>
        <w:right w:val="none" w:sz="0" w:space="0" w:color="auto"/>
      </w:divBdr>
    </w:div>
    <w:div w:id="1223175062">
      <w:bodyDiv w:val="1"/>
      <w:marLeft w:val="0"/>
      <w:marRight w:val="0"/>
      <w:marTop w:val="0"/>
      <w:marBottom w:val="0"/>
      <w:divBdr>
        <w:top w:val="none" w:sz="0" w:space="0" w:color="auto"/>
        <w:left w:val="none" w:sz="0" w:space="0" w:color="auto"/>
        <w:bottom w:val="none" w:sz="0" w:space="0" w:color="auto"/>
        <w:right w:val="none" w:sz="0" w:space="0" w:color="auto"/>
      </w:divBdr>
    </w:div>
    <w:div w:id="1223634556">
      <w:bodyDiv w:val="1"/>
      <w:marLeft w:val="0"/>
      <w:marRight w:val="0"/>
      <w:marTop w:val="0"/>
      <w:marBottom w:val="0"/>
      <w:divBdr>
        <w:top w:val="none" w:sz="0" w:space="0" w:color="auto"/>
        <w:left w:val="none" w:sz="0" w:space="0" w:color="auto"/>
        <w:bottom w:val="none" w:sz="0" w:space="0" w:color="auto"/>
        <w:right w:val="none" w:sz="0" w:space="0" w:color="auto"/>
      </w:divBdr>
    </w:div>
    <w:div w:id="1225221752">
      <w:bodyDiv w:val="1"/>
      <w:marLeft w:val="0"/>
      <w:marRight w:val="0"/>
      <w:marTop w:val="0"/>
      <w:marBottom w:val="0"/>
      <w:divBdr>
        <w:top w:val="none" w:sz="0" w:space="0" w:color="auto"/>
        <w:left w:val="none" w:sz="0" w:space="0" w:color="auto"/>
        <w:bottom w:val="none" w:sz="0" w:space="0" w:color="auto"/>
        <w:right w:val="none" w:sz="0" w:space="0" w:color="auto"/>
      </w:divBdr>
    </w:div>
    <w:div w:id="1228489085">
      <w:bodyDiv w:val="1"/>
      <w:marLeft w:val="0"/>
      <w:marRight w:val="0"/>
      <w:marTop w:val="0"/>
      <w:marBottom w:val="0"/>
      <w:divBdr>
        <w:top w:val="none" w:sz="0" w:space="0" w:color="auto"/>
        <w:left w:val="none" w:sz="0" w:space="0" w:color="auto"/>
        <w:bottom w:val="none" w:sz="0" w:space="0" w:color="auto"/>
        <w:right w:val="none" w:sz="0" w:space="0" w:color="auto"/>
      </w:divBdr>
    </w:div>
    <w:div w:id="1236624492">
      <w:bodyDiv w:val="1"/>
      <w:marLeft w:val="0"/>
      <w:marRight w:val="0"/>
      <w:marTop w:val="0"/>
      <w:marBottom w:val="0"/>
      <w:divBdr>
        <w:top w:val="none" w:sz="0" w:space="0" w:color="auto"/>
        <w:left w:val="none" w:sz="0" w:space="0" w:color="auto"/>
        <w:bottom w:val="none" w:sz="0" w:space="0" w:color="auto"/>
        <w:right w:val="none" w:sz="0" w:space="0" w:color="auto"/>
      </w:divBdr>
    </w:div>
    <w:div w:id="1240555173">
      <w:bodyDiv w:val="1"/>
      <w:marLeft w:val="0"/>
      <w:marRight w:val="0"/>
      <w:marTop w:val="0"/>
      <w:marBottom w:val="0"/>
      <w:divBdr>
        <w:top w:val="none" w:sz="0" w:space="0" w:color="auto"/>
        <w:left w:val="none" w:sz="0" w:space="0" w:color="auto"/>
        <w:bottom w:val="none" w:sz="0" w:space="0" w:color="auto"/>
        <w:right w:val="none" w:sz="0" w:space="0" w:color="auto"/>
      </w:divBdr>
    </w:div>
    <w:div w:id="1258490309">
      <w:bodyDiv w:val="1"/>
      <w:marLeft w:val="0"/>
      <w:marRight w:val="0"/>
      <w:marTop w:val="0"/>
      <w:marBottom w:val="0"/>
      <w:divBdr>
        <w:top w:val="none" w:sz="0" w:space="0" w:color="auto"/>
        <w:left w:val="none" w:sz="0" w:space="0" w:color="auto"/>
        <w:bottom w:val="none" w:sz="0" w:space="0" w:color="auto"/>
        <w:right w:val="none" w:sz="0" w:space="0" w:color="auto"/>
      </w:divBdr>
    </w:div>
    <w:div w:id="1262571820">
      <w:bodyDiv w:val="1"/>
      <w:marLeft w:val="0"/>
      <w:marRight w:val="0"/>
      <w:marTop w:val="0"/>
      <w:marBottom w:val="0"/>
      <w:divBdr>
        <w:top w:val="none" w:sz="0" w:space="0" w:color="auto"/>
        <w:left w:val="none" w:sz="0" w:space="0" w:color="auto"/>
        <w:bottom w:val="none" w:sz="0" w:space="0" w:color="auto"/>
        <w:right w:val="none" w:sz="0" w:space="0" w:color="auto"/>
      </w:divBdr>
    </w:div>
    <w:div w:id="1264726775">
      <w:bodyDiv w:val="1"/>
      <w:marLeft w:val="0"/>
      <w:marRight w:val="0"/>
      <w:marTop w:val="0"/>
      <w:marBottom w:val="0"/>
      <w:divBdr>
        <w:top w:val="none" w:sz="0" w:space="0" w:color="auto"/>
        <w:left w:val="none" w:sz="0" w:space="0" w:color="auto"/>
        <w:bottom w:val="none" w:sz="0" w:space="0" w:color="auto"/>
        <w:right w:val="none" w:sz="0" w:space="0" w:color="auto"/>
      </w:divBdr>
    </w:div>
    <w:div w:id="1272012384">
      <w:bodyDiv w:val="1"/>
      <w:marLeft w:val="0"/>
      <w:marRight w:val="0"/>
      <w:marTop w:val="0"/>
      <w:marBottom w:val="0"/>
      <w:divBdr>
        <w:top w:val="none" w:sz="0" w:space="0" w:color="auto"/>
        <w:left w:val="none" w:sz="0" w:space="0" w:color="auto"/>
        <w:bottom w:val="none" w:sz="0" w:space="0" w:color="auto"/>
        <w:right w:val="none" w:sz="0" w:space="0" w:color="auto"/>
      </w:divBdr>
    </w:div>
    <w:div w:id="1274022521">
      <w:bodyDiv w:val="1"/>
      <w:marLeft w:val="0"/>
      <w:marRight w:val="0"/>
      <w:marTop w:val="0"/>
      <w:marBottom w:val="0"/>
      <w:divBdr>
        <w:top w:val="none" w:sz="0" w:space="0" w:color="auto"/>
        <w:left w:val="none" w:sz="0" w:space="0" w:color="auto"/>
        <w:bottom w:val="none" w:sz="0" w:space="0" w:color="auto"/>
        <w:right w:val="none" w:sz="0" w:space="0" w:color="auto"/>
      </w:divBdr>
    </w:div>
    <w:div w:id="1280187589">
      <w:bodyDiv w:val="1"/>
      <w:marLeft w:val="0"/>
      <w:marRight w:val="0"/>
      <w:marTop w:val="0"/>
      <w:marBottom w:val="0"/>
      <w:divBdr>
        <w:top w:val="none" w:sz="0" w:space="0" w:color="auto"/>
        <w:left w:val="none" w:sz="0" w:space="0" w:color="auto"/>
        <w:bottom w:val="none" w:sz="0" w:space="0" w:color="auto"/>
        <w:right w:val="none" w:sz="0" w:space="0" w:color="auto"/>
      </w:divBdr>
    </w:div>
    <w:div w:id="1281303301">
      <w:bodyDiv w:val="1"/>
      <w:marLeft w:val="0"/>
      <w:marRight w:val="0"/>
      <w:marTop w:val="0"/>
      <w:marBottom w:val="0"/>
      <w:divBdr>
        <w:top w:val="none" w:sz="0" w:space="0" w:color="auto"/>
        <w:left w:val="none" w:sz="0" w:space="0" w:color="auto"/>
        <w:bottom w:val="none" w:sz="0" w:space="0" w:color="auto"/>
        <w:right w:val="none" w:sz="0" w:space="0" w:color="auto"/>
      </w:divBdr>
    </w:div>
    <w:div w:id="1282421091">
      <w:bodyDiv w:val="1"/>
      <w:marLeft w:val="0"/>
      <w:marRight w:val="0"/>
      <w:marTop w:val="0"/>
      <w:marBottom w:val="0"/>
      <w:divBdr>
        <w:top w:val="none" w:sz="0" w:space="0" w:color="auto"/>
        <w:left w:val="none" w:sz="0" w:space="0" w:color="auto"/>
        <w:bottom w:val="none" w:sz="0" w:space="0" w:color="auto"/>
        <w:right w:val="none" w:sz="0" w:space="0" w:color="auto"/>
      </w:divBdr>
    </w:div>
    <w:div w:id="1285305297">
      <w:bodyDiv w:val="1"/>
      <w:marLeft w:val="0"/>
      <w:marRight w:val="0"/>
      <w:marTop w:val="0"/>
      <w:marBottom w:val="0"/>
      <w:divBdr>
        <w:top w:val="none" w:sz="0" w:space="0" w:color="auto"/>
        <w:left w:val="none" w:sz="0" w:space="0" w:color="auto"/>
        <w:bottom w:val="none" w:sz="0" w:space="0" w:color="auto"/>
        <w:right w:val="none" w:sz="0" w:space="0" w:color="auto"/>
      </w:divBdr>
    </w:div>
    <w:div w:id="1289360409">
      <w:bodyDiv w:val="1"/>
      <w:marLeft w:val="0"/>
      <w:marRight w:val="0"/>
      <w:marTop w:val="0"/>
      <w:marBottom w:val="0"/>
      <w:divBdr>
        <w:top w:val="none" w:sz="0" w:space="0" w:color="auto"/>
        <w:left w:val="none" w:sz="0" w:space="0" w:color="auto"/>
        <w:bottom w:val="none" w:sz="0" w:space="0" w:color="auto"/>
        <w:right w:val="none" w:sz="0" w:space="0" w:color="auto"/>
      </w:divBdr>
    </w:div>
    <w:div w:id="1292009414">
      <w:bodyDiv w:val="1"/>
      <w:marLeft w:val="0"/>
      <w:marRight w:val="0"/>
      <w:marTop w:val="0"/>
      <w:marBottom w:val="0"/>
      <w:divBdr>
        <w:top w:val="none" w:sz="0" w:space="0" w:color="auto"/>
        <w:left w:val="none" w:sz="0" w:space="0" w:color="auto"/>
        <w:bottom w:val="none" w:sz="0" w:space="0" w:color="auto"/>
        <w:right w:val="none" w:sz="0" w:space="0" w:color="auto"/>
      </w:divBdr>
    </w:div>
    <w:div w:id="1296443895">
      <w:bodyDiv w:val="1"/>
      <w:marLeft w:val="0"/>
      <w:marRight w:val="0"/>
      <w:marTop w:val="0"/>
      <w:marBottom w:val="0"/>
      <w:divBdr>
        <w:top w:val="none" w:sz="0" w:space="0" w:color="auto"/>
        <w:left w:val="none" w:sz="0" w:space="0" w:color="auto"/>
        <w:bottom w:val="none" w:sz="0" w:space="0" w:color="auto"/>
        <w:right w:val="none" w:sz="0" w:space="0" w:color="auto"/>
      </w:divBdr>
    </w:div>
    <w:div w:id="1302687896">
      <w:bodyDiv w:val="1"/>
      <w:marLeft w:val="0"/>
      <w:marRight w:val="0"/>
      <w:marTop w:val="0"/>
      <w:marBottom w:val="0"/>
      <w:divBdr>
        <w:top w:val="none" w:sz="0" w:space="0" w:color="auto"/>
        <w:left w:val="none" w:sz="0" w:space="0" w:color="auto"/>
        <w:bottom w:val="none" w:sz="0" w:space="0" w:color="auto"/>
        <w:right w:val="none" w:sz="0" w:space="0" w:color="auto"/>
      </w:divBdr>
    </w:div>
    <w:div w:id="1308776807">
      <w:bodyDiv w:val="1"/>
      <w:marLeft w:val="0"/>
      <w:marRight w:val="0"/>
      <w:marTop w:val="0"/>
      <w:marBottom w:val="0"/>
      <w:divBdr>
        <w:top w:val="none" w:sz="0" w:space="0" w:color="auto"/>
        <w:left w:val="none" w:sz="0" w:space="0" w:color="auto"/>
        <w:bottom w:val="none" w:sz="0" w:space="0" w:color="auto"/>
        <w:right w:val="none" w:sz="0" w:space="0" w:color="auto"/>
      </w:divBdr>
    </w:div>
    <w:div w:id="1317762530">
      <w:bodyDiv w:val="1"/>
      <w:marLeft w:val="0"/>
      <w:marRight w:val="0"/>
      <w:marTop w:val="0"/>
      <w:marBottom w:val="0"/>
      <w:divBdr>
        <w:top w:val="none" w:sz="0" w:space="0" w:color="auto"/>
        <w:left w:val="none" w:sz="0" w:space="0" w:color="auto"/>
        <w:bottom w:val="none" w:sz="0" w:space="0" w:color="auto"/>
        <w:right w:val="none" w:sz="0" w:space="0" w:color="auto"/>
      </w:divBdr>
    </w:div>
    <w:div w:id="1320383872">
      <w:bodyDiv w:val="1"/>
      <w:marLeft w:val="0"/>
      <w:marRight w:val="0"/>
      <w:marTop w:val="0"/>
      <w:marBottom w:val="0"/>
      <w:divBdr>
        <w:top w:val="none" w:sz="0" w:space="0" w:color="auto"/>
        <w:left w:val="none" w:sz="0" w:space="0" w:color="auto"/>
        <w:bottom w:val="none" w:sz="0" w:space="0" w:color="auto"/>
        <w:right w:val="none" w:sz="0" w:space="0" w:color="auto"/>
      </w:divBdr>
    </w:div>
    <w:div w:id="1322195790">
      <w:bodyDiv w:val="1"/>
      <w:marLeft w:val="0"/>
      <w:marRight w:val="0"/>
      <w:marTop w:val="0"/>
      <w:marBottom w:val="0"/>
      <w:divBdr>
        <w:top w:val="none" w:sz="0" w:space="0" w:color="auto"/>
        <w:left w:val="none" w:sz="0" w:space="0" w:color="auto"/>
        <w:bottom w:val="none" w:sz="0" w:space="0" w:color="auto"/>
        <w:right w:val="none" w:sz="0" w:space="0" w:color="auto"/>
      </w:divBdr>
    </w:div>
    <w:div w:id="1322734518">
      <w:bodyDiv w:val="1"/>
      <w:marLeft w:val="0"/>
      <w:marRight w:val="0"/>
      <w:marTop w:val="0"/>
      <w:marBottom w:val="0"/>
      <w:divBdr>
        <w:top w:val="none" w:sz="0" w:space="0" w:color="auto"/>
        <w:left w:val="none" w:sz="0" w:space="0" w:color="auto"/>
        <w:bottom w:val="none" w:sz="0" w:space="0" w:color="auto"/>
        <w:right w:val="none" w:sz="0" w:space="0" w:color="auto"/>
      </w:divBdr>
    </w:div>
    <w:div w:id="1323462064">
      <w:bodyDiv w:val="1"/>
      <w:marLeft w:val="0"/>
      <w:marRight w:val="0"/>
      <w:marTop w:val="0"/>
      <w:marBottom w:val="0"/>
      <w:divBdr>
        <w:top w:val="none" w:sz="0" w:space="0" w:color="auto"/>
        <w:left w:val="none" w:sz="0" w:space="0" w:color="auto"/>
        <w:bottom w:val="none" w:sz="0" w:space="0" w:color="auto"/>
        <w:right w:val="none" w:sz="0" w:space="0" w:color="auto"/>
      </w:divBdr>
    </w:div>
    <w:div w:id="1326976374">
      <w:bodyDiv w:val="1"/>
      <w:marLeft w:val="0"/>
      <w:marRight w:val="0"/>
      <w:marTop w:val="0"/>
      <w:marBottom w:val="0"/>
      <w:divBdr>
        <w:top w:val="none" w:sz="0" w:space="0" w:color="auto"/>
        <w:left w:val="none" w:sz="0" w:space="0" w:color="auto"/>
        <w:bottom w:val="none" w:sz="0" w:space="0" w:color="auto"/>
        <w:right w:val="none" w:sz="0" w:space="0" w:color="auto"/>
      </w:divBdr>
    </w:div>
    <w:div w:id="1331181968">
      <w:bodyDiv w:val="1"/>
      <w:marLeft w:val="0"/>
      <w:marRight w:val="0"/>
      <w:marTop w:val="0"/>
      <w:marBottom w:val="0"/>
      <w:divBdr>
        <w:top w:val="none" w:sz="0" w:space="0" w:color="auto"/>
        <w:left w:val="none" w:sz="0" w:space="0" w:color="auto"/>
        <w:bottom w:val="none" w:sz="0" w:space="0" w:color="auto"/>
        <w:right w:val="none" w:sz="0" w:space="0" w:color="auto"/>
      </w:divBdr>
    </w:div>
    <w:div w:id="1343387125">
      <w:bodyDiv w:val="1"/>
      <w:marLeft w:val="0"/>
      <w:marRight w:val="0"/>
      <w:marTop w:val="0"/>
      <w:marBottom w:val="0"/>
      <w:divBdr>
        <w:top w:val="none" w:sz="0" w:space="0" w:color="auto"/>
        <w:left w:val="none" w:sz="0" w:space="0" w:color="auto"/>
        <w:bottom w:val="none" w:sz="0" w:space="0" w:color="auto"/>
        <w:right w:val="none" w:sz="0" w:space="0" w:color="auto"/>
      </w:divBdr>
    </w:div>
    <w:div w:id="1346638595">
      <w:bodyDiv w:val="1"/>
      <w:marLeft w:val="0"/>
      <w:marRight w:val="0"/>
      <w:marTop w:val="0"/>
      <w:marBottom w:val="0"/>
      <w:divBdr>
        <w:top w:val="none" w:sz="0" w:space="0" w:color="auto"/>
        <w:left w:val="none" w:sz="0" w:space="0" w:color="auto"/>
        <w:bottom w:val="none" w:sz="0" w:space="0" w:color="auto"/>
        <w:right w:val="none" w:sz="0" w:space="0" w:color="auto"/>
      </w:divBdr>
    </w:div>
    <w:div w:id="1346790935">
      <w:bodyDiv w:val="1"/>
      <w:marLeft w:val="0"/>
      <w:marRight w:val="0"/>
      <w:marTop w:val="0"/>
      <w:marBottom w:val="0"/>
      <w:divBdr>
        <w:top w:val="none" w:sz="0" w:space="0" w:color="auto"/>
        <w:left w:val="none" w:sz="0" w:space="0" w:color="auto"/>
        <w:bottom w:val="none" w:sz="0" w:space="0" w:color="auto"/>
        <w:right w:val="none" w:sz="0" w:space="0" w:color="auto"/>
      </w:divBdr>
    </w:div>
    <w:div w:id="1361011397">
      <w:bodyDiv w:val="1"/>
      <w:marLeft w:val="0"/>
      <w:marRight w:val="0"/>
      <w:marTop w:val="0"/>
      <w:marBottom w:val="0"/>
      <w:divBdr>
        <w:top w:val="none" w:sz="0" w:space="0" w:color="auto"/>
        <w:left w:val="none" w:sz="0" w:space="0" w:color="auto"/>
        <w:bottom w:val="none" w:sz="0" w:space="0" w:color="auto"/>
        <w:right w:val="none" w:sz="0" w:space="0" w:color="auto"/>
      </w:divBdr>
    </w:div>
    <w:div w:id="1363895613">
      <w:bodyDiv w:val="1"/>
      <w:marLeft w:val="0"/>
      <w:marRight w:val="0"/>
      <w:marTop w:val="0"/>
      <w:marBottom w:val="0"/>
      <w:divBdr>
        <w:top w:val="none" w:sz="0" w:space="0" w:color="auto"/>
        <w:left w:val="none" w:sz="0" w:space="0" w:color="auto"/>
        <w:bottom w:val="none" w:sz="0" w:space="0" w:color="auto"/>
        <w:right w:val="none" w:sz="0" w:space="0" w:color="auto"/>
      </w:divBdr>
    </w:div>
    <w:div w:id="1364595880">
      <w:bodyDiv w:val="1"/>
      <w:marLeft w:val="0"/>
      <w:marRight w:val="0"/>
      <w:marTop w:val="0"/>
      <w:marBottom w:val="0"/>
      <w:divBdr>
        <w:top w:val="none" w:sz="0" w:space="0" w:color="auto"/>
        <w:left w:val="none" w:sz="0" w:space="0" w:color="auto"/>
        <w:bottom w:val="none" w:sz="0" w:space="0" w:color="auto"/>
        <w:right w:val="none" w:sz="0" w:space="0" w:color="auto"/>
      </w:divBdr>
    </w:div>
    <w:div w:id="1364788560">
      <w:bodyDiv w:val="1"/>
      <w:marLeft w:val="0"/>
      <w:marRight w:val="0"/>
      <w:marTop w:val="0"/>
      <w:marBottom w:val="0"/>
      <w:divBdr>
        <w:top w:val="none" w:sz="0" w:space="0" w:color="auto"/>
        <w:left w:val="none" w:sz="0" w:space="0" w:color="auto"/>
        <w:bottom w:val="none" w:sz="0" w:space="0" w:color="auto"/>
        <w:right w:val="none" w:sz="0" w:space="0" w:color="auto"/>
      </w:divBdr>
    </w:div>
    <w:div w:id="1366826105">
      <w:bodyDiv w:val="1"/>
      <w:marLeft w:val="0"/>
      <w:marRight w:val="0"/>
      <w:marTop w:val="0"/>
      <w:marBottom w:val="0"/>
      <w:divBdr>
        <w:top w:val="none" w:sz="0" w:space="0" w:color="auto"/>
        <w:left w:val="none" w:sz="0" w:space="0" w:color="auto"/>
        <w:bottom w:val="none" w:sz="0" w:space="0" w:color="auto"/>
        <w:right w:val="none" w:sz="0" w:space="0" w:color="auto"/>
      </w:divBdr>
    </w:div>
    <w:div w:id="1379284035">
      <w:bodyDiv w:val="1"/>
      <w:marLeft w:val="0"/>
      <w:marRight w:val="0"/>
      <w:marTop w:val="0"/>
      <w:marBottom w:val="0"/>
      <w:divBdr>
        <w:top w:val="none" w:sz="0" w:space="0" w:color="auto"/>
        <w:left w:val="none" w:sz="0" w:space="0" w:color="auto"/>
        <w:bottom w:val="none" w:sz="0" w:space="0" w:color="auto"/>
        <w:right w:val="none" w:sz="0" w:space="0" w:color="auto"/>
      </w:divBdr>
    </w:div>
    <w:div w:id="1380469689">
      <w:bodyDiv w:val="1"/>
      <w:marLeft w:val="0"/>
      <w:marRight w:val="0"/>
      <w:marTop w:val="0"/>
      <w:marBottom w:val="0"/>
      <w:divBdr>
        <w:top w:val="none" w:sz="0" w:space="0" w:color="auto"/>
        <w:left w:val="none" w:sz="0" w:space="0" w:color="auto"/>
        <w:bottom w:val="none" w:sz="0" w:space="0" w:color="auto"/>
        <w:right w:val="none" w:sz="0" w:space="0" w:color="auto"/>
      </w:divBdr>
    </w:div>
    <w:div w:id="1380789652">
      <w:bodyDiv w:val="1"/>
      <w:marLeft w:val="0"/>
      <w:marRight w:val="0"/>
      <w:marTop w:val="0"/>
      <w:marBottom w:val="0"/>
      <w:divBdr>
        <w:top w:val="none" w:sz="0" w:space="0" w:color="auto"/>
        <w:left w:val="none" w:sz="0" w:space="0" w:color="auto"/>
        <w:bottom w:val="none" w:sz="0" w:space="0" w:color="auto"/>
        <w:right w:val="none" w:sz="0" w:space="0" w:color="auto"/>
      </w:divBdr>
    </w:div>
    <w:div w:id="1382828975">
      <w:bodyDiv w:val="1"/>
      <w:marLeft w:val="0"/>
      <w:marRight w:val="0"/>
      <w:marTop w:val="0"/>
      <w:marBottom w:val="0"/>
      <w:divBdr>
        <w:top w:val="none" w:sz="0" w:space="0" w:color="auto"/>
        <w:left w:val="none" w:sz="0" w:space="0" w:color="auto"/>
        <w:bottom w:val="none" w:sz="0" w:space="0" w:color="auto"/>
        <w:right w:val="none" w:sz="0" w:space="0" w:color="auto"/>
      </w:divBdr>
    </w:div>
    <w:div w:id="1388991262">
      <w:bodyDiv w:val="1"/>
      <w:marLeft w:val="0"/>
      <w:marRight w:val="0"/>
      <w:marTop w:val="0"/>
      <w:marBottom w:val="0"/>
      <w:divBdr>
        <w:top w:val="none" w:sz="0" w:space="0" w:color="auto"/>
        <w:left w:val="none" w:sz="0" w:space="0" w:color="auto"/>
        <w:bottom w:val="none" w:sz="0" w:space="0" w:color="auto"/>
        <w:right w:val="none" w:sz="0" w:space="0" w:color="auto"/>
      </w:divBdr>
    </w:div>
    <w:div w:id="1404522228">
      <w:bodyDiv w:val="1"/>
      <w:marLeft w:val="0"/>
      <w:marRight w:val="0"/>
      <w:marTop w:val="0"/>
      <w:marBottom w:val="0"/>
      <w:divBdr>
        <w:top w:val="none" w:sz="0" w:space="0" w:color="auto"/>
        <w:left w:val="none" w:sz="0" w:space="0" w:color="auto"/>
        <w:bottom w:val="none" w:sz="0" w:space="0" w:color="auto"/>
        <w:right w:val="none" w:sz="0" w:space="0" w:color="auto"/>
      </w:divBdr>
    </w:div>
    <w:div w:id="1409421491">
      <w:bodyDiv w:val="1"/>
      <w:marLeft w:val="0"/>
      <w:marRight w:val="0"/>
      <w:marTop w:val="0"/>
      <w:marBottom w:val="0"/>
      <w:divBdr>
        <w:top w:val="none" w:sz="0" w:space="0" w:color="auto"/>
        <w:left w:val="none" w:sz="0" w:space="0" w:color="auto"/>
        <w:bottom w:val="none" w:sz="0" w:space="0" w:color="auto"/>
        <w:right w:val="none" w:sz="0" w:space="0" w:color="auto"/>
      </w:divBdr>
    </w:div>
    <w:div w:id="1409960236">
      <w:bodyDiv w:val="1"/>
      <w:marLeft w:val="0"/>
      <w:marRight w:val="0"/>
      <w:marTop w:val="0"/>
      <w:marBottom w:val="0"/>
      <w:divBdr>
        <w:top w:val="none" w:sz="0" w:space="0" w:color="auto"/>
        <w:left w:val="none" w:sz="0" w:space="0" w:color="auto"/>
        <w:bottom w:val="none" w:sz="0" w:space="0" w:color="auto"/>
        <w:right w:val="none" w:sz="0" w:space="0" w:color="auto"/>
      </w:divBdr>
    </w:div>
    <w:div w:id="1410498552">
      <w:bodyDiv w:val="1"/>
      <w:marLeft w:val="0"/>
      <w:marRight w:val="0"/>
      <w:marTop w:val="0"/>
      <w:marBottom w:val="0"/>
      <w:divBdr>
        <w:top w:val="none" w:sz="0" w:space="0" w:color="auto"/>
        <w:left w:val="none" w:sz="0" w:space="0" w:color="auto"/>
        <w:bottom w:val="none" w:sz="0" w:space="0" w:color="auto"/>
        <w:right w:val="none" w:sz="0" w:space="0" w:color="auto"/>
      </w:divBdr>
    </w:div>
    <w:div w:id="1414547634">
      <w:bodyDiv w:val="1"/>
      <w:marLeft w:val="0"/>
      <w:marRight w:val="0"/>
      <w:marTop w:val="0"/>
      <w:marBottom w:val="0"/>
      <w:divBdr>
        <w:top w:val="none" w:sz="0" w:space="0" w:color="auto"/>
        <w:left w:val="none" w:sz="0" w:space="0" w:color="auto"/>
        <w:bottom w:val="none" w:sz="0" w:space="0" w:color="auto"/>
        <w:right w:val="none" w:sz="0" w:space="0" w:color="auto"/>
      </w:divBdr>
      <w:divsChild>
        <w:div w:id="2018119629">
          <w:marLeft w:val="0"/>
          <w:marRight w:val="0"/>
          <w:marTop w:val="0"/>
          <w:marBottom w:val="0"/>
          <w:divBdr>
            <w:top w:val="none" w:sz="0" w:space="0" w:color="auto"/>
            <w:left w:val="none" w:sz="0" w:space="0" w:color="auto"/>
            <w:bottom w:val="none" w:sz="0" w:space="0" w:color="auto"/>
            <w:right w:val="none" w:sz="0" w:space="0" w:color="auto"/>
          </w:divBdr>
          <w:divsChild>
            <w:div w:id="1886671170">
              <w:marLeft w:val="0"/>
              <w:marRight w:val="0"/>
              <w:marTop w:val="0"/>
              <w:marBottom w:val="0"/>
              <w:divBdr>
                <w:top w:val="none" w:sz="0" w:space="0" w:color="auto"/>
                <w:left w:val="none" w:sz="0" w:space="0" w:color="auto"/>
                <w:bottom w:val="none" w:sz="0" w:space="0" w:color="auto"/>
                <w:right w:val="none" w:sz="0" w:space="0" w:color="auto"/>
              </w:divBdr>
              <w:divsChild>
                <w:div w:id="623652777">
                  <w:marLeft w:val="0"/>
                  <w:marRight w:val="0"/>
                  <w:marTop w:val="0"/>
                  <w:marBottom w:val="0"/>
                  <w:divBdr>
                    <w:top w:val="none" w:sz="0" w:space="0" w:color="auto"/>
                    <w:left w:val="none" w:sz="0" w:space="0" w:color="auto"/>
                    <w:bottom w:val="none" w:sz="0" w:space="0" w:color="auto"/>
                    <w:right w:val="none" w:sz="0" w:space="0" w:color="auto"/>
                  </w:divBdr>
                  <w:divsChild>
                    <w:div w:id="1093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8868">
          <w:marLeft w:val="0"/>
          <w:marRight w:val="0"/>
          <w:marTop w:val="0"/>
          <w:marBottom w:val="0"/>
          <w:divBdr>
            <w:top w:val="none" w:sz="0" w:space="0" w:color="auto"/>
            <w:left w:val="none" w:sz="0" w:space="0" w:color="auto"/>
            <w:bottom w:val="none" w:sz="0" w:space="0" w:color="auto"/>
            <w:right w:val="none" w:sz="0" w:space="0" w:color="auto"/>
          </w:divBdr>
          <w:divsChild>
            <w:div w:id="1245652553">
              <w:marLeft w:val="0"/>
              <w:marRight w:val="0"/>
              <w:marTop w:val="0"/>
              <w:marBottom w:val="0"/>
              <w:divBdr>
                <w:top w:val="none" w:sz="0" w:space="0" w:color="auto"/>
                <w:left w:val="none" w:sz="0" w:space="0" w:color="auto"/>
                <w:bottom w:val="none" w:sz="0" w:space="0" w:color="auto"/>
                <w:right w:val="none" w:sz="0" w:space="0" w:color="auto"/>
              </w:divBdr>
              <w:divsChild>
                <w:div w:id="1860583777">
                  <w:marLeft w:val="0"/>
                  <w:marRight w:val="0"/>
                  <w:marTop w:val="0"/>
                  <w:marBottom w:val="0"/>
                  <w:divBdr>
                    <w:top w:val="none" w:sz="0" w:space="0" w:color="auto"/>
                    <w:left w:val="none" w:sz="0" w:space="0" w:color="auto"/>
                    <w:bottom w:val="none" w:sz="0" w:space="0" w:color="auto"/>
                    <w:right w:val="none" w:sz="0" w:space="0" w:color="auto"/>
                  </w:divBdr>
                  <w:divsChild>
                    <w:div w:id="906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99574">
      <w:bodyDiv w:val="1"/>
      <w:marLeft w:val="0"/>
      <w:marRight w:val="0"/>
      <w:marTop w:val="0"/>
      <w:marBottom w:val="0"/>
      <w:divBdr>
        <w:top w:val="none" w:sz="0" w:space="0" w:color="auto"/>
        <w:left w:val="none" w:sz="0" w:space="0" w:color="auto"/>
        <w:bottom w:val="none" w:sz="0" w:space="0" w:color="auto"/>
        <w:right w:val="none" w:sz="0" w:space="0" w:color="auto"/>
      </w:divBdr>
    </w:div>
    <w:div w:id="1422873267">
      <w:bodyDiv w:val="1"/>
      <w:marLeft w:val="0"/>
      <w:marRight w:val="0"/>
      <w:marTop w:val="0"/>
      <w:marBottom w:val="0"/>
      <w:divBdr>
        <w:top w:val="none" w:sz="0" w:space="0" w:color="auto"/>
        <w:left w:val="none" w:sz="0" w:space="0" w:color="auto"/>
        <w:bottom w:val="none" w:sz="0" w:space="0" w:color="auto"/>
        <w:right w:val="none" w:sz="0" w:space="0" w:color="auto"/>
      </w:divBdr>
    </w:div>
    <w:div w:id="1429538715">
      <w:bodyDiv w:val="1"/>
      <w:marLeft w:val="0"/>
      <w:marRight w:val="0"/>
      <w:marTop w:val="0"/>
      <w:marBottom w:val="0"/>
      <w:divBdr>
        <w:top w:val="none" w:sz="0" w:space="0" w:color="auto"/>
        <w:left w:val="none" w:sz="0" w:space="0" w:color="auto"/>
        <w:bottom w:val="none" w:sz="0" w:space="0" w:color="auto"/>
        <w:right w:val="none" w:sz="0" w:space="0" w:color="auto"/>
      </w:divBdr>
    </w:div>
    <w:div w:id="1441216745">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50200320">
      <w:bodyDiv w:val="1"/>
      <w:marLeft w:val="0"/>
      <w:marRight w:val="0"/>
      <w:marTop w:val="0"/>
      <w:marBottom w:val="0"/>
      <w:divBdr>
        <w:top w:val="none" w:sz="0" w:space="0" w:color="auto"/>
        <w:left w:val="none" w:sz="0" w:space="0" w:color="auto"/>
        <w:bottom w:val="none" w:sz="0" w:space="0" w:color="auto"/>
        <w:right w:val="none" w:sz="0" w:space="0" w:color="auto"/>
      </w:divBdr>
    </w:div>
    <w:div w:id="1452625624">
      <w:bodyDiv w:val="1"/>
      <w:marLeft w:val="0"/>
      <w:marRight w:val="0"/>
      <w:marTop w:val="0"/>
      <w:marBottom w:val="0"/>
      <w:divBdr>
        <w:top w:val="none" w:sz="0" w:space="0" w:color="auto"/>
        <w:left w:val="none" w:sz="0" w:space="0" w:color="auto"/>
        <w:bottom w:val="none" w:sz="0" w:space="0" w:color="auto"/>
        <w:right w:val="none" w:sz="0" w:space="0" w:color="auto"/>
      </w:divBdr>
    </w:div>
    <w:div w:id="1455292937">
      <w:bodyDiv w:val="1"/>
      <w:marLeft w:val="0"/>
      <w:marRight w:val="0"/>
      <w:marTop w:val="0"/>
      <w:marBottom w:val="0"/>
      <w:divBdr>
        <w:top w:val="none" w:sz="0" w:space="0" w:color="auto"/>
        <w:left w:val="none" w:sz="0" w:space="0" w:color="auto"/>
        <w:bottom w:val="none" w:sz="0" w:space="0" w:color="auto"/>
        <w:right w:val="none" w:sz="0" w:space="0" w:color="auto"/>
      </w:divBdr>
    </w:div>
    <w:div w:id="1456097072">
      <w:bodyDiv w:val="1"/>
      <w:marLeft w:val="0"/>
      <w:marRight w:val="0"/>
      <w:marTop w:val="0"/>
      <w:marBottom w:val="0"/>
      <w:divBdr>
        <w:top w:val="none" w:sz="0" w:space="0" w:color="auto"/>
        <w:left w:val="none" w:sz="0" w:space="0" w:color="auto"/>
        <w:bottom w:val="none" w:sz="0" w:space="0" w:color="auto"/>
        <w:right w:val="none" w:sz="0" w:space="0" w:color="auto"/>
      </w:divBdr>
    </w:div>
    <w:div w:id="1473866378">
      <w:bodyDiv w:val="1"/>
      <w:marLeft w:val="0"/>
      <w:marRight w:val="0"/>
      <w:marTop w:val="0"/>
      <w:marBottom w:val="0"/>
      <w:divBdr>
        <w:top w:val="none" w:sz="0" w:space="0" w:color="auto"/>
        <w:left w:val="none" w:sz="0" w:space="0" w:color="auto"/>
        <w:bottom w:val="none" w:sz="0" w:space="0" w:color="auto"/>
        <w:right w:val="none" w:sz="0" w:space="0" w:color="auto"/>
      </w:divBdr>
    </w:div>
    <w:div w:id="1474710209">
      <w:bodyDiv w:val="1"/>
      <w:marLeft w:val="0"/>
      <w:marRight w:val="0"/>
      <w:marTop w:val="0"/>
      <w:marBottom w:val="0"/>
      <w:divBdr>
        <w:top w:val="none" w:sz="0" w:space="0" w:color="auto"/>
        <w:left w:val="none" w:sz="0" w:space="0" w:color="auto"/>
        <w:bottom w:val="none" w:sz="0" w:space="0" w:color="auto"/>
        <w:right w:val="none" w:sz="0" w:space="0" w:color="auto"/>
      </w:divBdr>
    </w:div>
    <w:div w:id="1479807221">
      <w:bodyDiv w:val="1"/>
      <w:marLeft w:val="0"/>
      <w:marRight w:val="0"/>
      <w:marTop w:val="0"/>
      <w:marBottom w:val="0"/>
      <w:divBdr>
        <w:top w:val="none" w:sz="0" w:space="0" w:color="auto"/>
        <w:left w:val="none" w:sz="0" w:space="0" w:color="auto"/>
        <w:bottom w:val="none" w:sz="0" w:space="0" w:color="auto"/>
        <w:right w:val="none" w:sz="0" w:space="0" w:color="auto"/>
      </w:divBdr>
    </w:div>
    <w:div w:id="1483816836">
      <w:bodyDiv w:val="1"/>
      <w:marLeft w:val="0"/>
      <w:marRight w:val="0"/>
      <w:marTop w:val="0"/>
      <w:marBottom w:val="0"/>
      <w:divBdr>
        <w:top w:val="none" w:sz="0" w:space="0" w:color="auto"/>
        <w:left w:val="none" w:sz="0" w:space="0" w:color="auto"/>
        <w:bottom w:val="none" w:sz="0" w:space="0" w:color="auto"/>
        <w:right w:val="none" w:sz="0" w:space="0" w:color="auto"/>
      </w:divBdr>
    </w:div>
    <w:div w:id="1489008095">
      <w:bodyDiv w:val="1"/>
      <w:marLeft w:val="0"/>
      <w:marRight w:val="0"/>
      <w:marTop w:val="0"/>
      <w:marBottom w:val="0"/>
      <w:divBdr>
        <w:top w:val="none" w:sz="0" w:space="0" w:color="auto"/>
        <w:left w:val="none" w:sz="0" w:space="0" w:color="auto"/>
        <w:bottom w:val="none" w:sz="0" w:space="0" w:color="auto"/>
        <w:right w:val="none" w:sz="0" w:space="0" w:color="auto"/>
      </w:divBdr>
    </w:div>
    <w:div w:id="1497381364">
      <w:bodyDiv w:val="1"/>
      <w:marLeft w:val="0"/>
      <w:marRight w:val="0"/>
      <w:marTop w:val="0"/>
      <w:marBottom w:val="0"/>
      <w:divBdr>
        <w:top w:val="none" w:sz="0" w:space="0" w:color="auto"/>
        <w:left w:val="none" w:sz="0" w:space="0" w:color="auto"/>
        <w:bottom w:val="none" w:sz="0" w:space="0" w:color="auto"/>
        <w:right w:val="none" w:sz="0" w:space="0" w:color="auto"/>
      </w:divBdr>
    </w:div>
    <w:div w:id="1498496218">
      <w:bodyDiv w:val="1"/>
      <w:marLeft w:val="0"/>
      <w:marRight w:val="0"/>
      <w:marTop w:val="0"/>
      <w:marBottom w:val="0"/>
      <w:divBdr>
        <w:top w:val="none" w:sz="0" w:space="0" w:color="auto"/>
        <w:left w:val="none" w:sz="0" w:space="0" w:color="auto"/>
        <w:bottom w:val="none" w:sz="0" w:space="0" w:color="auto"/>
        <w:right w:val="none" w:sz="0" w:space="0" w:color="auto"/>
      </w:divBdr>
    </w:div>
    <w:div w:id="1519202185">
      <w:bodyDiv w:val="1"/>
      <w:marLeft w:val="0"/>
      <w:marRight w:val="0"/>
      <w:marTop w:val="0"/>
      <w:marBottom w:val="0"/>
      <w:divBdr>
        <w:top w:val="none" w:sz="0" w:space="0" w:color="auto"/>
        <w:left w:val="none" w:sz="0" w:space="0" w:color="auto"/>
        <w:bottom w:val="none" w:sz="0" w:space="0" w:color="auto"/>
        <w:right w:val="none" w:sz="0" w:space="0" w:color="auto"/>
      </w:divBdr>
    </w:div>
    <w:div w:id="1522668076">
      <w:bodyDiv w:val="1"/>
      <w:marLeft w:val="0"/>
      <w:marRight w:val="0"/>
      <w:marTop w:val="0"/>
      <w:marBottom w:val="0"/>
      <w:divBdr>
        <w:top w:val="none" w:sz="0" w:space="0" w:color="auto"/>
        <w:left w:val="none" w:sz="0" w:space="0" w:color="auto"/>
        <w:bottom w:val="none" w:sz="0" w:space="0" w:color="auto"/>
        <w:right w:val="none" w:sz="0" w:space="0" w:color="auto"/>
      </w:divBdr>
    </w:div>
    <w:div w:id="1530334228">
      <w:bodyDiv w:val="1"/>
      <w:marLeft w:val="0"/>
      <w:marRight w:val="0"/>
      <w:marTop w:val="0"/>
      <w:marBottom w:val="0"/>
      <w:divBdr>
        <w:top w:val="none" w:sz="0" w:space="0" w:color="auto"/>
        <w:left w:val="none" w:sz="0" w:space="0" w:color="auto"/>
        <w:bottom w:val="none" w:sz="0" w:space="0" w:color="auto"/>
        <w:right w:val="none" w:sz="0" w:space="0" w:color="auto"/>
      </w:divBdr>
    </w:div>
    <w:div w:id="1532961465">
      <w:bodyDiv w:val="1"/>
      <w:marLeft w:val="0"/>
      <w:marRight w:val="0"/>
      <w:marTop w:val="0"/>
      <w:marBottom w:val="0"/>
      <w:divBdr>
        <w:top w:val="none" w:sz="0" w:space="0" w:color="auto"/>
        <w:left w:val="none" w:sz="0" w:space="0" w:color="auto"/>
        <w:bottom w:val="none" w:sz="0" w:space="0" w:color="auto"/>
        <w:right w:val="none" w:sz="0" w:space="0" w:color="auto"/>
      </w:divBdr>
    </w:div>
    <w:div w:id="1538740192">
      <w:bodyDiv w:val="1"/>
      <w:marLeft w:val="0"/>
      <w:marRight w:val="0"/>
      <w:marTop w:val="0"/>
      <w:marBottom w:val="0"/>
      <w:divBdr>
        <w:top w:val="none" w:sz="0" w:space="0" w:color="auto"/>
        <w:left w:val="none" w:sz="0" w:space="0" w:color="auto"/>
        <w:bottom w:val="none" w:sz="0" w:space="0" w:color="auto"/>
        <w:right w:val="none" w:sz="0" w:space="0" w:color="auto"/>
      </w:divBdr>
    </w:div>
    <w:div w:id="1543861142">
      <w:bodyDiv w:val="1"/>
      <w:marLeft w:val="0"/>
      <w:marRight w:val="0"/>
      <w:marTop w:val="0"/>
      <w:marBottom w:val="0"/>
      <w:divBdr>
        <w:top w:val="none" w:sz="0" w:space="0" w:color="auto"/>
        <w:left w:val="none" w:sz="0" w:space="0" w:color="auto"/>
        <w:bottom w:val="none" w:sz="0" w:space="0" w:color="auto"/>
        <w:right w:val="none" w:sz="0" w:space="0" w:color="auto"/>
      </w:divBdr>
    </w:div>
    <w:div w:id="1550412404">
      <w:bodyDiv w:val="1"/>
      <w:marLeft w:val="0"/>
      <w:marRight w:val="0"/>
      <w:marTop w:val="0"/>
      <w:marBottom w:val="0"/>
      <w:divBdr>
        <w:top w:val="none" w:sz="0" w:space="0" w:color="auto"/>
        <w:left w:val="none" w:sz="0" w:space="0" w:color="auto"/>
        <w:bottom w:val="none" w:sz="0" w:space="0" w:color="auto"/>
        <w:right w:val="none" w:sz="0" w:space="0" w:color="auto"/>
      </w:divBdr>
    </w:div>
    <w:div w:id="1551110889">
      <w:bodyDiv w:val="1"/>
      <w:marLeft w:val="0"/>
      <w:marRight w:val="0"/>
      <w:marTop w:val="0"/>
      <w:marBottom w:val="0"/>
      <w:divBdr>
        <w:top w:val="none" w:sz="0" w:space="0" w:color="auto"/>
        <w:left w:val="none" w:sz="0" w:space="0" w:color="auto"/>
        <w:bottom w:val="none" w:sz="0" w:space="0" w:color="auto"/>
        <w:right w:val="none" w:sz="0" w:space="0" w:color="auto"/>
      </w:divBdr>
    </w:div>
    <w:div w:id="1558130351">
      <w:bodyDiv w:val="1"/>
      <w:marLeft w:val="0"/>
      <w:marRight w:val="0"/>
      <w:marTop w:val="0"/>
      <w:marBottom w:val="0"/>
      <w:divBdr>
        <w:top w:val="none" w:sz="0" w:space="0" w:color="auto"/>
        <w:left w:val="none" w:sz="0" w:space="0" w:color="auto"/>
        <w:bottom w:val="none" w:sz="0" w:space="0" w:color="auto"/>
        <w:right w:val="none" w:sz="0" w:space="0" w:color="auto"/>
      </w:divBdr>
    </w:div>
    <w:div w:id="1572040138">
      <w:bodyDiv w:val="1"/>
      <w:marLeft w:val="0"/>
      <w:marRight w:val="0"/>
      <w:marTop w:val="0"/>
      <w:marBottom w:val="0"/>
      <w:divBdr>
        <w:top w:val="none" w:sz="0" w:space="0" w:color="auto"/>
        <w:left w:val="none" w:sz="0" w:space="0" w:color="auto"/>
        <w:bottom w:val="none" w:sz="0" w:space="0" w:color="auto"/>
        <w:right w:val="none" w:sz="0" w:space="0" w:color="auto"/>
      </w:divBdr>
    </w:div>
    <w:div w:id="1572302661">
      <w:bodyDiv w:val="1"/>
      <w:marLeft w:val="0"/>
      <w:marRight w:val="0"/>
      <w:marTop w:val="0"/>
      <w:marBottom w:val="0"/>
      <w:divBdr>
        <w:top w:val="none" w:sz="0" w:space="0" w:color="auto"/>
        <w:left w:val="none" w:sz="0" w:space="0" w:color="auto"/>
        <w:bottom w:val="none" w:sz="0" w:space="0" w:color="auto"/>
        <w:right w:val="none" w:sz="0" w:space="0" w:color="auto"/>
      </w:divBdr>
    </w:div>
    <w:div w:id="1573925923">
      <w:bodyDiv w:val="1"/>
      <w:marLeft w:val="0"/>
      <w:marRight w:val="0"/>
      <w:marTop w:val="0"/>
      <w:marBottom w:val="0"/>
      <w:divBdr>
        <w:top w:val="none" w:sz="0" w:space="0" w:color="auto"/>
        <w:left w:val="none" w:sz="0" w:space="0" w:color="auto"/>
        <w:bottom w:val="none" w:sz="0" w:space="0" w:color="auto"/>
        <w:right w:val="none" w:sz="0" w:space="0" w:color="auto"/>
      </w:divBdr>
    </w:div>
    <w:div w:id="1578126355">
      <w:bodyDiv w:val="1"/>
      <w:marLeft w:val="0"/>
      <w:marRight w:val="0"/>
      <w:marTop w:val="0"/>
      <w:marBottom w:val="0"/>
      <w:divBdr>
        <w:top w:val="none" w:sz="0" w:space="0" w:color="auto"/>
        <w:left w:val="none" w:sz="0" w:space="0" w:color="auto"/>
        <w:bottom w:val="none" w:sz="0" w:space="0" w:color="auto"/>
        <w:right w:val="none" w:sz="0" w:space="0" w:color="auto"/>
      </w:divBdr>
    </w:div>
    <w:div w:id="1578395731">
      <w:bodyDiv w:val="1"/>
      <w:marLeft w:val="0"/>
      <w:marRight w:val="0"/>
      <w:marTop w:val="0"/>
      <w:marBottom w:val="0"/>
      <w:divBdr>
        <w:top w:val="none" w:sz="0" w:space="0" w:color="auto"/>
        <w:left w:val="none" w:sz="0" w:space="0" w:color="auto"/>
        <w:bottom w:val="none" w:sz="0" w:space="0" w:color="auto"/>
        <w:right w:val="none" w:sz="0" w:space="0" w:color="auto"/>
      </w:divBdr>
    </w:div>
    <w:div w:id="1578400996">
      <w:bodyDiv w:val="1"/>
      <w:marLeft w:val="0"/>
      <w:marRight w:val="0"/>
      <w:marTop w:val="0"/>
      <w:marBottom w:val="0"/>
      <w:divBdr>
        <w:top w:val="none" w:sz="0" w:space="0" w:color="auto"/>
        <w:left w:val="none" w:sz="0" w:space="0" w:color="auto"/>
        <w:bottom w:val="none" w:sz="0" w:space="0" w:color="auto"/>
        <w:right w:val="none" w:sz="0" w:space="0" w:color="auto"/>
      </w:divBdr>
    </w:div>
    <w:div w:id="1584215250">
      <w:bodyDiv w:val="1"/>
      <w:marLeft w:val="0"/>
      <w:marRight w:val="0"/>
      <w:marTop w:val="0"/>
      <w:marBottom w:val="0"/>
      <w:divBdr>
        <w:top w:val="none" w:sz="0" w:space="0" w:color="auto"/>
        <w:left w:val="none" w:sz="0" w:space="0" w:color="auto"/>
        <w:bottom w:val="none" w:sz="0" w:space="0" w:color="auto"/>
        <w:right w:val="none" w:sz="0" w:space="0" w:color="auto"/>
      </w:divBdr>
    </w:div>
    <w:div w:id="1584728244">
      <w:bodyDiv w:val="1"/>
      <w:marLeft w:val="0"/>
      <w:marRight w:val="0"/>
      <w:marTop w:val="0"/>
      <w:marBottom w:val="0"/>
      <w:divBdr>
        <w:top w:val="none" w:sz="0" w:space="0" w:color="auto"/>
        <w:left w:val="none" w:sz="0" w:space="0" w:color="auto"/>
        <w:bottom w:val="none" w:sz="0" w:space="0" w:color="auto"/>
        <w:right w:val="none" w:sz="0" w:space="0" w:color="auto"/>
      </w:divBdr>
    </w:div>
    <w:div w:id="1585527224">
      <w:bodyDiv w:val="1"/>
      <w:marLeft w:val="0"/>
      <w:marRight w:val="0"/>
      <w:marTop w:val="0"/>
      <w:marBottom w:val="0"/>
      <w:divBdr>
        <w:top w:val="none" w:sz="0" w:space="0" w:color="auto"/>
        <w:left w:val="none" w:sz="0" w:space="0" w:color="auto"/>
        <w:bottom w:val="none" w:sz="0" w:space="0" w:color="auto"/>
        <w:right w:val="none" w:sz="0" w:space="0" w:color="auto"/>
      </w:divBdr>
    </w:div>
    <w:div w:id="1586693275">
      <w:bodyDiv w:val="1"/>
      <w:marLeft w:val="0"/>
      <w:marRight w:val="0"/>
      <w:marTop w:val="0"/>
      <w:marBottom w:val="0"/>
      <w:divBdr>
        <w:top w:val="none" w:sz="0" w:space="0" w:color="auto"/>
        <w:left w:val="none" w:sz="0" w:space="0" w:color="auto"/>
        <w:bottom w:val="none" w:sz="0" w:space="0" w:color="auto"/>
        <w:right w:val="none" w:sz="0" w:space="0" w:color="auto"/>
      </w:divBdr>
    </w:div>
    <w:div w:id="1587878801">
      <w:bodyDiv w:val="1"/>
      <w:marLeft w:val="0"/>
      <w:marRight w:val="0"/>
      <w:marTop w:val="0"/>
      <w:marBottom w:val="0"/>
      <w:divBdr>
        <w:top w:val="none" w:sz="0" w:space="0" w:color="auto"/>
        <w:left w:val="none" w:sz="0" w:space="0" w:color="auto"/>
        <w:bottom w:val="none" w:sz="0" w:space="0" w:color="auto"/>
        <w:right w:val="none" w:sz="0" w:space="0" w:color="auto"/>
      </w:divBdr>
    </w:div>
    <w:div w:id="1592666974">
      <w:bodyDiv w:val="1"/>
      <w:marLeft w:val="0"/>
      <w:marRight w:val="0"/>
      <w:marTop w:val="0"/>
      <w:marBottom w:val="0"/>
      <w:divBdr>
        <w:top w:val="none" w:sz="0" w:space="0" w:color="auto"/>
        <w:left w:val="none" w:sz="0" w:space="0" w:color="auto"/>
        <w:bottom w:val="none" w:sz="0" w:space="0" w:color="auto"/>
        <w:right w:val="none" w:sz="0" w:space="0" w:color="auto"/>
      </w:divBdr>
    </w:div>
    <w:div w:id="1596480451">
      <w:bodyDiv w:val="1"/>
      <w:marLeft w:val="0"/>
      <w:marRight w:val="0"/>
      <w:marTop w:val="0"/>
      <w:marBottom w:val="0"/>
      <w:divBdr>
        <w:top w:val="none" w:sz="0" w:space="0" w:color="auto"/>
        <w:left w:val="none" w:sz="0" w:space="0" w:color="auto"/>
        <w:bottom w:val="none" w:sz="0" w:space="0" w:color="auto"/>
        <w:right w:val="none" w:sz="0" w:space="0" w:color="auto"/>
      </w:divBdr>
    </w:div>
    <w:div w:id="1596480967">
      <w:bodyDiv w:val="1"/>
      <w:marLeft w:val="0"/>
      <w:marRight w:val="0"/>
      <w:marTop w:val="0"/>
      <w:marBottom w:val="0"/>
      <w:divBdr>
        <w:top w:val="none" w:sz="0" w:space="0" w:color="auto"/>
        <w:left w:val="none" w:sz="0" w:space="0" w:color="auto"/>
        <w:bottom w:val="none" w:sz="0" w:space="0" w:color="auto"/>
        <w:right w:val="none" w:sz="0" w:space="0" w:color="auto"/>
      </w:divBdr>
    </w:div>
    <w:div w:id="1600217387">
      <w:bodyDiv w:val="1"/>
      <w:marLeft w:val="0"/>
      <w:marRight w:val="0"/>
      <w:marTop w:val="0"/>
      <w:marBottom w:val="0"/>
      <w:divBdr>
        <w:top w:val="none" w:sz="0" w:space="0" w:color="auto"/>
        <w:left w:val="none" w:sz="0" w:space="0" w:color="auto"/>
        <w:bottom w:val="none" w:sz="0" w:space="0" w:color="auto"/>
        <w:right w:val="none" w:sz="0" w:space="0" w:color="auto"/>
      </w:divBdr>
    </w:div>
    <w:div w:id="1600796828">
      <w:bodyDiv w:val="1"/>
      <w:marLeft w:val="0"/>
      <w:marRight w:val="0"/>
      <w:marTop w:val="0"/>
      <w:marBottom w:val="0"/>
      <w:divBdr>
        <w:top w:val="none" w:sz="0" w:space="0" w:color="auto"/>
        <w:left w:val="none" w:sz="0" w:space="0" w:color="auto"/>
        <w:bottom w:val="none" w:sz="0" w:space="0" w:color="auto"/>
        <w:right w:val="none" w:sz="0" w:space="0" w:color="auto"/>
      </w:divBdr>
    </w:div>
    <w:div w:id="1605074279">
      <w:bodyDiv w:val="1"/>
      <w:marLeft w:val="0"/>
      <w:marRight w:val="0"/>
      <w:marTop w:val="0"/>
      <w:marBottom w:val="0"/>
      <w:divBdr>
        <w:top w:val="none" w:sz="0" w:space="0" w:color="auto"/>
        <w:left w:val="none" w:sz="0" w:space="0" w:color="auto"/>
        <w:bottom w:val="none" w:sz="0" w:space="0" w:color="auto"/>
        <w:right w:val="none" w:sz="0" w:space="0" w:color="auto"/>
      </w:divBdr>
    </w:div>
    <w:div w:id="1613050770">
      <w:bodyDiv w:val="1"/>
      <w:marLeft w:val="0"/>
      <w:marRight w:val="0"/>
      <w:marTop w:val="0"/>
      <w:marBottom w:val="0"/>
      <w:divBdr>
        <w:top w:val="none" w:sz="0" w:space="0" w:color="auto"/>
        <w:left w:val="none" w:sz="0" w:space="0" w:color="auto"/>
        <w:bottom w:val="none" w:sz="0" w:space="0" w:color="auto"/>
        <w:right w:val="none" w:sz="0" w:space="0" w:color="auto"/>
      </w:divBdr>
    </w:div>
    <w:div w:id="1616214755">
      <w:bodyDiv w:val="1"/>
      <w:marLeft w:val="0"/>
      <w:marRight w:val="0"/>
      <w:marTop w:val="0"/>
      <w:marBottom w:val="0"/>
      <w:divBdr>
        <w:top w:val="none" w:sz="0" w:space="0" w:color="auto"/>
        <w:left w:val="none" w:sz="0" w:space="0" w:color="auto"/>
        <w:bottom w:val="none" w:sz="0" w:space="0" w:color="auto"/>
        <w:right w:val="none" w:sz="0" w:space="0" w:color="auto"/>
      </w:divBdr>
    </w:div>
    <w:div w:id="1625774310">
      <w:bodyDiv w:val="1"/>
      <w:marLeft w:val="0"/>
      <w:marRight w:val="0"/>
      <w:marTop w:val="0"/>
      <w:marBottom w:val="0"/>
      <w:divBdr>
        <w:top w:val="none" w:sz="0" w:space="0" w:color="auto"/>
        <w:left w:val="none" w:sz="0" w:space="0" w:color="auto"/>
        <w:bottom w:val="none" w:sz="0" w:space="0" w:color="auto"/>
        <w:right w:val="none" w:sz="0" w:space="0" w:color="auto"/>
      </w:divBdr>
      <w:divsChild>
        <w:div w:id="572740223">
          <w:marLeft w:val="0"/>
          <w:marRight w:val="0"/>
          <w:marTop w:val="0"/>
          <w:marBottom w:val="0"/>
          <w:divBdr>
            <w:top w:val="none" w:sz="0" w:space="0" w:color="auto"/>
            <w:left w:val="none" w:sz="0" w:space="0" w:color="auto"/>
            <w:bottom w:val="none" w:sz="0" w:space="0" w:color="auto"/>
            <w:right w:val="none" w:sz="0" w:space="0" w:color="auto"/>
          </w:divBdr>
          <w:divsChild>
            <w:div w:id="4789334">
              <w:marLeft w:val="0"/>
              <w:marRight w:val="0"/>
              <w:marTop w:val="0"/>
              <w:marBottom w:val="0"/>
              <w:divBdr>
                <w:top w:val="none" w:sz="0" w:space="0" w:color="auto"/>
                <w:left w:val="none" w:sz="0" w:space="0" w:color="auto"/>
                <w:bottom w:val="none" w:sz="0" w:space="0" w:color="auto"/>
                <w:right w:val="none" w:sz="0" w:space="0" w:color="auto"/>
              </w:divBdr>
              <w:divsChild>
                <w:div w:id="2052267750">
                  <w:marLeft w:val="0"/>
                  <w:marRight w:val="0"/>
                  <w:marTop w:val="0"/>
                  <w:marBottom w:val="0"/>
                  <w:divBdr>
                    <w:top w:val="none" w:sz="0" w:space="0" w:color="auto"/>
                    <w:left w:val="none" w:sz="0" w:space="0" w:color="auto"/>
                    <w:bottom w:val="none" w:sz="0" w:space="0" w:color="auto"/>
                    <w:right w:val="none" w:sz="0" w:space="0" w:color="auto"/>
                  </w:divBdr>
                  <w:divsChild>
                    <w:div w:id="905341159">
                      <w:marLeft w:val="0"/>
                      <w:marRight w:val="0"/>
                      <w:marTop w:val="0"/>
                      <w:marBottom w:val="0"/>
                      <w:divBdr>
                        <w:top w:val="none" w:sz="0" w:space="0" w:color="auto"/>
                        <w:left w:val="none" w:sz="0" w:space="0" w:color="auto"/>
                        <w:bottom w:val="none" w:sz="0" w:space="0" w:color="auto"/>
                        <w:right w:val="none" w:sz="0" w:space="0" w:color="auto"/>
                      </w:divBdr>
                      <w:divsChild>
                        <w:div w:id="909390167">
                          <w:marLeft w:val="0"/>
                          <w:marRight w:val="0"/>
                          <w:marTop w:val="0"/>
                          <w:marBottom w:val="0"/>
                          <w:divBdr>
                            <w:top w:val="none" w:sz="0" w:space="0" w:color="auto"/>
                            <w:left w:val="none" w:sz="0" w:space="0" w:color="auto"/>
                            <w:bottom w:val="none" w:sz="0" w:space="0" w:color="auto"/>
                            <w:right w:val="none" w:sz="0" w:space="0" w:color="auto"/>
                          </w:divBdr>
                          <w:divsChild>
                            <w:div w:id="246035668">
                              <w:marLeft w:val="0"/>
                              <w:marRight w:val="0"/>
                              <w:marTop w:val="0"/>
                              <w:marBottom w:val="0"/>
                              <w:divBdr>
                                <w:top w:val="none" w:sz="0" w:space="0" w:color="auto"/>
                                <w:left w:val="none" w:sz="0" w:space="0" w:color="auto"/>
                                <w:bottom w:val="none" w:sz="0" w:space="0" w:color="auto"/>
                                <w:right w:val="none" w:sz="0" w:space="0" w:color="auto"/>
                              </w:divBdr>
                              <w:divsChild>
                                <w:div w:id="1540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728">
                          <w:marLeft w:val="0"/>
                          <w:marRight w:val="0"/>
                          <w:marTop w:val="0"/>
                          <w:marBottom w:val="0"/>
                          <w:divBdr>
                            <w:top w:val="none" w:sz="0" w:space="0" w:color="auto"/>
                            <w:left w:val="none" w:sz="0" w:space="0" w:color="auto"/>
                            <w:bottom w:val="none" w:sz="0" w:space="0" w:color="auto"/>
                            <w:right w:val="none" w:sz="0" w:space="0" w:color="auto"/>
                          </w:divBdr>
                          <w:divsChild>
                            <w:div w:id="24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1468">
          <w:marLeft w:val="0"/>
          <w:marRight w:val="0"/>
          <w:marTop w:val="0"/>
          <w:marBottom w:val="0"/>
          <w:divBdr>
            <w:top w:val="none" w:sz="0" w:space="0" w:color="auto"/>
            <w:left w:val="none" w:sz="0" w:space="0" w:color="auto"/>
            <w:bottom w:val="none" w:sz="0" w:space="0" w:color="auto"/>
            <w:right w:val="none" w:sz="0" w:space="0" w:color="auto"/>
          </w:divBdr>
          <w:divsChild>
            <w:div w:id="176624692">
              <w:marLeft w:val="0"/>
              <w:marRight w:val="0"/>
              <w:marTop w:val="0"/>
              <w:marBottom w:val="0"/>
              <w:divBdr>
                <w:top w:val="none" w:sz="0" w:space="0" w:color="auto"/>
                <w:left w:val="none" w:sz="0" w:space="0" w:color="auto"/>
                <w:bottom w:val="none" w:sz="0" w:space="0" w:color="auto"/>
                <w:right w:val="none" w:sz="0" w:space="0" w:color="auto"/>
              </w:divBdr>
              <w:divsChild>
                <w:div w:id="887763725">
                  <w:marLeft w:val="0"/>
                  <w:marRight w:val="0"/>
                  <w:marTop w:val="0"/>
                  <w:marBottom w:val="0"/>
                  <w:divBdr>
                    <w:top w:val="none" w:sz="0" w:space="0" w:color="auto"/>
                    <w:left w:val="none" w:sz="0" w:space="0" w:color="auto"/>
                    <w:bottom w:val="none" w:sz="0" w:space="0" w:color="auto"/>
                    <w:right w:val="none" w:sz="0" w:space="0" w:color="auto"/>
                  </w:divBdr>
                  <w:divsChild>
                    <w:div w:id="1304508601">
                      <w:marLeft w:val="0"/>
                      <w:marRight w:val="0"/>
                      <w:marTop w:val="0"/>
                      <w:marBottom w:val="0"/>
                      <w:divBdr>
                        <w:top w:val="none" w:sz="0" w:space="0" w:color="auto"/>
                        <w:left w:val="none" w:sz="0" w:space="0" w:color="auto"/>
                        <w:bottom w:val="none" w:sz="0" w:space="0" w:color="auto"/>
                        <w:right w:val="none" w:sz="0" w:space="0" w:color="auto"/>
                      </w:divBdr>
                      <w:divsChild>
                        <w:div w:id="301159929">
                          <w:marLeft w:val="0"/>
                          <w:marRight w:val="0"/>
                          <w:marTop w:val="0"/>
                          <w:marBottom w:val="0"/>
                          <w:divBdr>
                            <w:top w:val="none" w:sz="0" w:space="0" w:color="auto"/>
                            <w:left w:val="none" w:sz="0" w:space="0" w:color="auto"/>
                            <w:bottom w:val="none" w:sz="0" w:space="0" w:color="auto"/>
                            <w:right w:val="none" w:sz="0" w:space="0" w:color="auto"/>
                          </w:divBdr>
                          <w:divsChild>
                            <w:div w:id="2075539814">
                              <w:marLeft w:val="0"/>
                              <w:marRight w:val="0"/>
                              <w:marTop w:val="0"/>
                              <w:marBottom w:val="0"/>
                              <w:divBdr>
                                <w:top w:val="none" w:sz="0" w:space="0" w:color="auto"/>
                                <w:left w:val="none" w:sz="0" w:space="0" w:color="auto"/>
                                <w:bottom w:val="none" w:sz="0" w:space="0" w:color="auto"/>
                                <w:right w:val="none" w:sz="0" w:space="0" w:color="auto"/>
                              </w:divBdr>
                              <w:divsChild>
                                <w:div w:id="2131317121">
                                  <w:marLeft w:val="0"/>
                                  <w:marRight w:val="0"/>
                                  <w:marTop w:val="0"/>
                                  <w:marBottom w:val="0"/>
                                  <w:divBdr>
                                    <w:top w:val="none" w:sz="0" w:space="0" w:color="auto"/>
                                    <w:left w:val="none" w:sz="0" w:space="0" w:color="auto"/>
                                    <w:bottom w:val="none" w:sz="0" w:space="0" w:color="auto"/>
                                    <w:right w:val="none" w:sz="0" w:space="0" w:color="auto"/>
                                  </w:divBdr>
                                  <w:divsChild>
                                    <w:div w:id="671644407">
                                      <w:marLeft w:val="0"/>
                                      <w:marRight w:val="0"/>
                                      <w:marTop w:val="0"/>
                                      <w:marBottom w:val="0"/>
                                      <w:divBdr>
                                        <w:top w:val="none" w:sz="0" w:space="0" w:color="auto"/>
                                        <w:left w:val="none" w:sz="0" w:space="0" w:color="auto"/>
                                        <w:bottom w:val="none" w:sz="0" w:space="0" w:color="auto"/>
                                        <w:right w:val="none" w:sz="0" w:space="0" w:color="auto"/>
                                      </w:divBdr>
                                      <w:divsChild>
                                        <w:div w:id="1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4476">
                      <w:marLeft w:val="0"/>
                      <w:marRight w:val="0"/>
                      <w:marTop w:val="0"/>
                      <w:marBottom w:val="0"/>
                      <w:divBdr>
                        <w:top w:val="none" w:sz="0" w:space="0" w:color="auto"/>
                        <w:left w:val="none" w:sz="0" w:space="0" w:color="auto"/>
                        <w:bottom w:val="none" w:sz="0" w:space="0" w:color="auto"/>
                        <w:right w:val="none" w:sz="0" w:space="0" w:color="auto"/>
                      </w:divBdr>
                      <w:divsChild>
                        <w:div w:id="1926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2353">
      <w:bodyDiv w:val="1"/>
      <w:marLeft w:val="0"/>
      <w:marRight w:val="0"/>
      <w:marTop w:val="0"/>
      <w:marBottom w:val="0"/>
      <w:divBdr>
        <w:top w:val="none" w:sz="0" w:space="0" w:color="auto"/>
        <w:left w:val="none" w:sz="0" w:space="0" w:color="auto"/>
        <w:bottom w:val="none" w:sz="0" w:space="0" w:color="auto"/>
        <w:right w:val="none" w:sz="0" w:space="0" w:color="auto"/>
      </w:divBdr>
    </w:div>
    <w:div w:id="1628972015">
      <w:bodyDiv w:val="1"/>
      <w:marLeft w:val="0"/>
      <w:marRight w:val="0"/>
      <w:marTop w:val="0"/>
      <w:marBottom w:val="0"/>
      <w:divBdr>
        <w:top w:val="none" w:sz="0" w:space="0" w:color="auto"/>
        <w:left w:val="none" w:sz="0" w:space="0" w:color="auto"/>
        <w:bottom w:val="none" w:sz="0" w:space="0" w:color="auto"/>
        <w:right w:val="none" w:sz="0" w:space="0" w:color="auto"/>
      </w:divBdr>
    </w:div>
    <w:div w:id="1635136498">
      <w:bodyDiv w:val="1"/>
      <w:marLeft w:val="0"/>
      <w:marRight w:val="0"/>
      <w:marTop w:val="0"/>
      <w:marBottom w:val="0"/>
      <w:divBdr>
        <w:top w:val="none" w:sz="0" w:space="0" w:color="auto"/>
        <w:left w:val="none" w:sz="0" w:space="0" w:color="auto"/>
        <w:bottom w:val="none" w:sz="0" w:space="0" w:color="auto"/>
        <w:right w:val="none" w:sz="0" w:space="0" w:color="auto"/>
      </w:divBdr>
    </w:div>
    <w:div w:id="1635795816">
      <w:bodyDiv w:val="1"/>
      <w:marLeft w:val="0"/>
      <w:marRight w:val="0"/>
      <w:marTop w:val="0"/>
      <w:marBottom w:val="0"/>
      <w:divBdr>
        <w:top w:val="none" w:sz="0" w:space="0" w:color="auto"/>
        <w:left w:val="none" w:sz="0" w:space="0" w:color="auto"/>
        <w:bottom w:val="none" w:sz="0" w:space="0" w:color="auto"/>
        <w:right w:val="none" w:sz="0" w:space="0" w:color="auto"/>
      </w:divBdr>
    </w:div>
    <w:div w:id="1636174791">
      <w:bodyDiv w:val="1"/>
      <w:marLeft w:val="0"/>
      <w:marRight w:val="0"/>
      <w:marTop w:val="0"/>
      <w:marBottom w:val="0"/>
      <w:divBdr>
        <w:top w:val="none" w:sz="0" w:space="0" w:color="auto"/>
        <w:left w:val="none" w:sz="0" w:space="0" w:color="auto"/>
        <w:bottom w:val="none" w:sz="0" w:space="0" w:color="auto"/>
        <w:right w:val="none" w:sz="0" w:space="0" w:color="auto"/>
      </w:divBdr>
    </w:div>
    <w:div w:id="1639726336">
      <w:bodyDiv w:val="1"/>
      <w:marLeft w:val="0"/>
      <w:marRight w:val="0"/>
      <w:marTop w:val="0"/>
      <w:marBottom w:val="0"/>
      <w:divBdr>
        <w:top w:val="none" w:sz="0" w:space="0" w:color="auto"/>
        <w:left w:val="none" w:sz="0" w:space="0" w:color="auto"/>
        <w:bottom w:val="none" w:sz="0" w:space="0" w:color="auto"/>
        <w:right w:val="none" w:sz="0" w:space="0" w:color="auto"/>
      </w:divBdr>
    </w:div>
    <w:div w:id="1643002147">
      <w:bodyDiv w:val="1"/>
      <w:marLeft w:val="0"/>
      <w:marRight w:val="0"/>
      <w:marTop w:val="0"/>
      <w:marBottom w:val="0"/>
      <w:divBdr>
        <w:top w:val="none" w:sz="0" w:space="0" w:color="auto"/>
        <w:left w:val="none" w:sz="0" w:space="0" w:color="auto"/>
        <w:bottom w:val="none" w:sz="0" w:space="0" w:color="auto"/>
        <w:right w:val="none" w:sz="0" w:space="0" w:color="auto"/>
      </w:divBdr>
    </w:div>
    <w:div w:id="1647934470">
      <w:bodyDiv w:val="1"/>
      <w:marLeft w:val="0"/>
      <w:marRight w:val="0"/>
      <w:marTop w:val="0"/>
      <w:marBottom w:val="0"/>
      <w:divBdr>
        <w:top w:val="none" w:sz="0" w:space="0" w:color="auto"/>
        <w:left w:val="none" w:sz="0" w:space="0" w:color="auto"/>
        <w:bottom w:val="none" w:sz="0" w:space="0" w:color="auto"/>
        <w:right w:val="none" w:sz="0" w:space="0" w:color="auto"/>
      </w:divBdr>
    </w:div>
    <w:div w:id="1649507025">
      <w:bodyDiv w:val="1"/>
      <w:marLeft w:val="0"/>
      <w:marRight w:val="0"/>
      <w:marTop w:val="0"/>
      <w:marBottom w:val="0"/>
      <w:divBdr>
        <w:top w:val="none" w:sz="0" w:space="0" w:color="auto"/>
        <w:left w:val="none" w:sz="0" w:space="0" w:color="auto"/>
        <w:bottom w:val="none" w:sz="0" w:space="0" w:color="auto"/>
        <w:right w:val="none" w:sz="0" w:space="0" w:color="auto"/>
      </w:divBdr>
    </w:div>
    <w:div w:id="1650018135">
      <w:bodyDiv w:val="1"/>
      <w:marLeft w:val="0"/>
      <w:marRight w:val="0"/>
      <w:marTop w:val="0"/>
      <w:marBottom w:val="0"/>
      <w:divBdr>
        <w:top w:val="none" w:sz="0" w:space="0" w:color="auto"/>
        <w:left w:val="none" w:sz="0" w:space="0" w:color="auto"/>
        <w:bottom w:val="none" w:sz="0" w:space="0" w:color="auto"/>
        <w:right w:val="none" w:sz="0" w:space="0" w:color="auto"/>
      </w:divBdr>
    </w:div>
    <w:div w:id="1653103026">
      <w:bodyDiv w:val="1"/>
      <w:marLeft w:val="0"/>
      <w:marRight w:val="0"/>
      <w:marTop w:val="0"/>
      <w:marBottom w:val="0"/>
      <w:divBdr>
        <w:top w:val="none" w:sz="0" w:space="0" w:color="auto"/>
        <w:left w:val="none" w:sz="0" w:space="0" w:color="auto"/>
        <w:bottom w:val="none" w:sz="0" w:space="0" w:color="auto"/>
        <w:right w:val="none" w:sz="0" w:space="0" w:color="auto"/>
      </w:divBdr>
    </w:div>
    <w:div w:id="1654330857">
      <w:bodyDiv w:val="1"/>
      <w:marLeft w:val="0"/>
      <w:marRight w:val="0"/>
      <w:marTop w:val="0"/>
      <w:marBottom w:val="0"/>
      <w:divBdr>
        <w:top w:val="none" w:sz="0" w:space="0" w:color="auto"/>
        <w:left w:val="none" w:sz="0" w:space="0" w:color="auto"/>
        <w:bottom w:val="none" w:sz="0" w:space="0" w:color="auto"/>
        <w:right w:val="none" w:sz="0" w:space="0" w:color="auto"/>
      </w:divBdr>
    </w:div>
    <w:div w:id="1661351172">
      <w:bodyDiv w:val="1"/>
      <w:marLeft w:val="0"/>
      <w:marRight w:val="0"/>
      <w:marTop w:val="0"/>
      <w:marBottom w:val="0"/>
      <w:divBdr>
        <w:top w:val="none" w:sz="0" w:space="0" w:color="auto"/>
        <w:left w:val="none" w:sz="0" w:space="0" w:color="auto"/>
        <w:bottom w:val="none" w:sz="0" w:space="0" w:color="auto"/>
        <w:right w:val="none" w:sz="0" w:space="0" w:color="auto"/>
      </w:divBdr>
    </w:div>
    <w:div w:id="1680304938">
      <w:bodyDiv w:val="1"/>
      <w:marLeft w:val="0"/>
      <w:marRight w:val="0"/>
      <w:marTop w:val="0"/>
      <w:marBottom w:val="0"/>
      <w:divBdr>
        <w:top w:val="none" w:sz="0" w:space="0" w:color="auto"/>
        <w:left w:val="none" w:sz="0" w:space="0" w:color="auto"/>
        <w:bottom w:val="none" w:sz="0" w:space="0" w:color="auto"/>
        <w:right w:val="none" w:sz="0" w:space="0" w:color="auto"/>
      </w:divBdr>
    </w:div>
    <w:div w:id="1680541528">
      <w:bodyDiv w:val="1"/>
      <w:marLeft w:val="0"/>
      <w:marRight w:val="0"/>
      <w:marTop w:val="0"/>
      <w:marBottom w:val="0"/>
      <w:divBdr>
        <w:top w:val="none" w:sz="0" w:space="0" w:color="auto"/>
        <w:left w:val="none" w:sz="0" w:space="0" w:color="auto"/>
        <w:bottom w:val="none" w:sz="0" w:space="0" w:color="auto"/>
        <w:right w:val="none" w:sz="0" w:space="0" w:color="auto"/>
      </w:divBdr>
    </w:div>
    <w:div w:id="1684018291">
      <w:bodyDiv w:val="1"/>
      <w:marLeft w:val="0"/>
      <w:marRight w:val="0"/>
      <w:marTop w:val="0"/>
      <w:marBottom w:val="0"/>
      <w:divBdr>
        <w:top w:val="none" w:sz="0" w:space="0" w:color="auto"/>
        <w:left w:val="none" w:sz="0" w:space="0" w:color="auto"/>
        <w:bottom w:val="none" w:sz="0" w:space="0" w:color="auto"/>
        <w:right w:val="none" w:sz="0" w:space="0" w:color="auto"/>
      </w:divBdr>
    </w:div>
    <w:div w:id="1694723769">
      <w:bodyDiv w:val="1"/>
      <w:marLeft w:val="0"/>
      <w:marRight w:val="0"/>
      <w:marTop w:val="0"/>
      <w:marBottom w:val="0"/>
      <w:divBdr>
        <w:top w:val="none" w:sz="0" w:space="0" w:color="auto"/>
        <w:left w:val="none" w:sz="0" w:space="0" w:color="auto"/>
        <w:bottom w:val="none" w:sz="0" w:space="0" w:color="auto"/>
        <w:right w:val="none" w:sz="0" w:space="0" w:color="auto"/>
      </w:divBdr>
    </w:div>
    <w:div w:id="1695375763">
      <w:bodyDiv w:val="1"/>
      <w:marLeft w:val="0"/>
      <w:marRight w:val="0"/>
      <w:marTop w:val="0"/>
      <w:marBottom w:val="0"/>
      <w:divBdr>
        <w:top w:val="none" w:sz="0" w:space="0" w:color="auto"/>
        <w:left w:val="none" w:sz="0" w:space="0" w:color="auto"/>
        <w:bottom w:val="none" w:sz="0" w:space="0" w:color="auto"/>
        <w:right w:val="none" w:sz="0" w:space="0" w:color="auto"/>
      </w:divBdr>
    </w:div>
    <w:div w:id="1706832153">
      <w:bodyDiv w:val="1"/>
      <w:marLeft w:val="0"/>
      <w:marRight w:val="0"/>
      <w:marTop w:val="0"/>
      <w:marBottom w:val="0"/>
      <w:divBdr>
        <w:top w:val="none" w:sz="0" w:space="0" w:color="auto"/>
        <w:left w:val="none" w:sz="0" w:space="0" w:color="auto"/>
        <w:bottom w:val="none" w:sz="0" w:space="0" w:color="auto"/>
        <w:right w:val="none" w:sz="0" w:space="0" w:color="auto"/>
      </w:divBdr>
    </w:div>
    <w:div w:id="1707294796">
      <w:bodyDiv w:val="1"/>
      <w:marLeft w:val="0"/>
      <w:marRight w:val="0"/>
      <w:marTop w:val="0"/>
      <w:marBottom w:val="0"/>
      <w:divBdr>
        <w:top w:val="none" w:sz="0" w:space="0" w:color="auto"/>
        <w:left w:val="none" w:sz="0" w:space="0" w:color="auto"/>
        <w:bottom w:val="none" w:sz="0" w:space="0" w:color="auto"/>
        <w:right w:val="none" w:sz="0" w:space="0" w:color="auto"/>
      </w:divBdr>
    </w:div>
    <w:div w:id="1720978126">
      <w:bodyDiv w:val="1"/>
      <w:marLeft w:val="0"/>
      <w:marRight w:val="0"/>
      <w:marTop w:val="0"/>
      <w:marBottom w:val="0"/>
      <w:divBdr>
        <w:top w:val="none" w:sz="0" w:space="0" w:color="auto"/>
        <w:left w:val="none" w:sz="0" w:space="0" w:color="auto"/>
        <w:bottom w:val="none" w:sz="0" w:space="0" w:color="auto"/>
        <w:right w:val="none" w:sz="0" w:space="0" w:color="auto"/>
      </w:divBdr>
    </w:div>
    <w:div w:id="1726025808">
      <w:bodyDiv w:val="1"/>
      <w:marLeft w:val="0"/>
      <w:marRight w:val="0"/>
      <w:marTop w:val="0"/>
      <w:marBottom w:val="0"/>
      <w:divBdr>
        <w:top w:val="none" w:sz="0" w:space="0" w:color="auto"/>
        <w:left w:val="none" w:sz="0" w:space="0" w:color="auto"/>
        <w:bottom w:val="none" w:sz="0" w:space="0" w:color="auto"/>
        <w:right w:val="none" w:sz="0" w:space="0" w:color="auto"/>
      </w:divBdr>
    </w:div>
    <w:div w:id="1727220883">
      <w:bodyDiv w:val="1"/>
      <w:marLeft w:val="0"/>
      <w:marRight w:val="0"/>
      <w:marTop w:val="0"/>
      <w:marBottom w:val="0"/>
      <w:divBdr>
        <w:top w:val="none" w:sz="0" w:space="0" w:color="auto"/>
        <w:left w:val="none" w:sz="0" w:space="0" w:color="auto"/>
        <w:bottom w:val="none" w:sz="0" w:space="0" w:color="auto"/>
        <w:right w:val="none" w:sz="0" w:space="0" w:color="auto"/>
      </w:divBdr>
    </w:div>
    <w:div w:id="1727409685">
      <w:bodyDiv w:val="1"/>
      <w:marLeft w:val="0"/>
      <w:marRight w:val="0"/>
      <w:marTop w:val="0"/>
      <w:marBottom w:val="0"/>
      <w:divBdr>
        <w:top w:val="none" w:sz="0" w:space="0" w:color="auto"/>
        <w:left w:val="none" w:sz="0" w:space="0" w:color="auto"/>
        <w:bottom w:val="none" w:sz="0" w:space="0" w:color="auto"/>
        <w:right w:val="none" w:sz="0" w:space="0" w:color="auto"/>
      </w:divBdr>
    </w:div>
    <w:div w:id="1734502198">
      <w:bodyDiv w:val="1"/>
      <w:marLeft w:val="0"/>
      <w:marRight w:val="0"/>
      <w:marTop w:val="0"/>
      <w:marBottom w:val="0"/>
      <w:divBdr>
        <w:top w:val="none" w:sz="0" w:space="0" w:color="auto"/>
        <w:left w:val="none" w:sz="0" w:space="0" w:color="auto"/>
        <w:bottom w:val="none" w:sz="0" w:space="0" w:color="auto"/>
        <w:right w:val="none" w:sz="0" w:space="0" w:color="auto"/>
      </w:divBdr>
    </w:div>
    <w:div w:id="1734625210">
      <w:bodyDiv w:val="1"/>
      <w:marLeft w:val="0"/>
      <w:marRight w:val="0"/>
      <w:marTop w:val="0"/>
      <w:marBottom w:val="0"/>
      <w:divBdr>
        <w:top w:val="none" w:sz="0" w:space="0" w:color="auto"/>
        <w:left w:val="none" w:sz="0" w:space="0" w:color="auto"/>
        <w:bottom w:val="none" w:sz="0" w:space="0" w:color="auto"/>
        <w:right w:val="none" w:sz="0" w:space="0" w:color="auto"/>
      </w:divBdr>
    </w:div>
    <w:div w:id="1735352340">
      <w:bodyDiv w:val="1"/>
      <w:marLeft w:val="0"/>
      <w:marRight w:val="0"/>
      <w:marTop w:val="0"/>
      <w:marBottom w:val="0"/>
      <w:divBdr>
        <w:top w:val="none" w:sz="0" w:space="0" w:color="auto"/>
        <w:left w:val="none" w:sz="0" w:space="0" w:color="auto"/>
        <w:bottom w:val="none" w:sz="0" w:space="0" w:color="auto"/>
        <w:right w:val="none" w:sz="0" w:space="0" w:color="auto"/>
      </w:divBdr>
    </w:div>
    <w:div w:id="1737242718">
      <w:bodyDiv w:val="1"/>
      <w:marLeft w:val="0"/>
      <w:marRight w:val="0"/>
      <w:marTop w:val="0"/>
      <w:marBottom w:val="0"/>
      <w:divBdr>
        <w:top w:val="none" w:sz="0" w:space="0" w:color="auto"/>
        <w:left w:val="none" w:sz="0" w:space="0" w:color="auto"/>
        <w:bottom w:val="none" w:sz="0" w:space="0" w:color="auto"/>
        <w:right w:val="none" w:sz="0" w:space="0" w:color="auto"/>
      </w:divBdr>
    </w:div>
    <w:div w:id="1741176878">
      <w:bodyDiv w:val="1"/>
      <w:marLeft w:val="0"/>
      <w:marRight w:val="0"/>
      <w:marTop w:val="0"/>
      <w:marBottom w:val="0"/>
      <w:divBdr>
        <w:top w:val="none" w:sz="0" w:space="0" w:color="auto"/>
        <w:left w:val="none" w:sz="0" w:space="0" w:color="auto"/>
        <w:bottom w:val="none" w:sz="0" w:space="0" w:color="auto"/>
        <w:right w:val="none" w:sz="0" w:space="0" w:color="auto"/>
      </w:divBdr>
    </w:div>
    <w:div w:id="1744256056">
      <w:bodyDiv w:val="1"/>
      <w:marLeft w:val="0"/>
      <w:marRight w:val="0"/>
      <w:marTop w:val="0"/>
      <w:marBottom w:val="0"/>
      <w:divBdr>
        <w:top w:val="none" w:sz="0" w:space="0" w:color="auto"/>
        <w:left w:val="none" w:sz="0" w:space="0" w:color="auto"/>
        <w:bottom w:val="none" w:sz="0" w:space="0" w:color="auto"/>
        <w:right w:val="none" w:sz="0" w:space="0" w:color="auto"/>
      </w:divBdr>
    </w:div>
    <w:div w:id="175073239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53502036">
      <w:bodyDiv w:val="1"/>
      <w:marLeft w:val="0"/>
      <w:marRight w:val="0"/>
      <w:marTop w:val="0"/>
      <w:marBottom w:val="0"/>
      <w:divBdr>
        <w:top w:val="none" w:sz="0" w:space="0" w:color="auto"/>
        <w:left w:val="none" w:sz="0" w:space="0" w:color="auto"/>
        <w:bottom w:val="none" w:sz="0" w:space="0" w:color="auto"/>
        <w:right w:val="none" w:sz="0" w:space="0" w:color="auto"/>
      </w:divBdr>
    </w:div>
    <w:div w:id="1765224424">
      <w:bodyDiv w:val="1"/>
      <w:marLeft w:val="0"/>
      <w:marRight w:val="0"/>
      <w:marTop w:val="0"/>
      <w:marBottom w:val="0"/>
      <w:divBdr>
        <w:top w:val="none" w:sz="0" w:space="0" w:color="auto"/>
        <w:left w:val="none" w:sz="0" w:space="0" w:color="auto"/>
        <w:bottom w:val="none" w:sz="0" w:space="0" w:color="auto"/>
        <w:right w:val="none" w:sz="0" w:space="0" w:color="auto"/>
      </w:divBdr>
    </w:div>
    <w:div w:id="1768235195">
      <w:bodyDiv w:val="1"/>
      <w:marLeft w:val="0"/>
      <w:marRight w:val="0"/>
      <w:marTop w:val="0"/>
      <w:marBottom w:val="0"/>
      <w:divBdr>
        <w:top w:val="none" w:sz="0" w:space="0" w:color="auto"/>
        <w:left w:val="none" w:sz="0" w:space="0" w:color="auto"/>
        <w:bottom w:val="none" w:sz="0" w:space="0" w:color="auto"/>
        <w:right w:val="none" w:sz="0" w:space="0" w:color="auto"/>
      </w:divBdr>
    </w:div>
    <w:div w:id="1774596031">
      <w:bodyDiv w:val="1"/>
      <w:marLeft w:val="0"/>
      <w:marRight w:val="0"/>
      <w:marTop w:val="0"/>
      <w:marBottom w:val="0"/>
      <w:divBdr>
        <w:top w:val="none" w:sz="0" w:space="0" w:color="auto"/>
        <w:left w:val="none" w:sz="0" w:space="0" w:color="auto"/>
        <w:bottom w:val="none" w:sz="0" w:space="0" w:color="auto"/>
        <w:right w:val="none" w:sz="0" w:space="0" w:color="auto"/>
      </w:divBdr>
    </w:div>
    <w:div w:id="1776053778">
      <w:bodyDiv w:val="1"/>
      <w:marLeft w:val="0"/>
      <w:marRight w:val="0"/>
      <w:marTop w:val="0"/>
      <w:marBottom w:val="0"/>
      <w:divBdr>
        <w:top w:val="none" w:sz="0" w:space="0" w:color="auto"/>
        <w:left w:val="none" w:sz="0" w:space="0" w:color="auto"/>
        <w:bottom w:val="none" w:sz="0" w:space="0" w:color="auto"/>
        <w:right w:val="none" w:sz="0" w:space="0" w:color="auto"/>
      </w:divBdr>
    </w:div>
    <w:div w:id="1778064577">
      <w:bodyDiv w:val="1"/>
      <w:marLeft w:val="0"/>
      <w:marRight w:val="0"/>
      <w:marTop w:val="0"/>
      <w:marBottom w:val="0"/>
      <w:divBdr>
        <w:top w:val="none" w:sz="0" w:space="0" w:color="auto"/>
        <w:left w:val="none" w:sz="0" w:space="0" w:color="auto"/>
        <w:bottom w:val="none" w:sz="0" w:space="0" w:color="auto"/>
        <w:right w:val="none" w:sz="0" w:space="0" w:color="auto"/>
      </w:divBdr>
    </w:div>
    <w:div w:id="1781417415">
      <w:bodyDiv w:val="1"/>
      <w:marLeft w:val="0"/>
      <w:marRight w:val="0"/>
      <w:marTop w:val="0"/>
      <w:marBottom w:val="0"/>
      <w:divBdr>
        <w:top w:val="none" w:sz="0" w:space="0" w:color="auto"/>
        <w:left w:val="none" w:sz="0" w:space="0" w:color="auto"/>
        <w:bottom w:val="none" w:sz="0" w:space="0" w:color="auto"/>
        <w:right w:val="none" w:sz="0" w:space="0" w:color="auto"/>
      </w:divBdr>
    </w:div>
    <w:div w:id="1784349245">
      <w:bodyDiv w:val="1"/>
      <w:marLeft w:val="0"/>
      <w:marRight w:val="0"/>
      <w:marTop w:val="0"/>
      <w:marBottom w:val="0"/>
      <w:divBdr>
        <w:top w:val="none" w:sz="0" w:space="0" w:color="auto"/>
        <w:left w:val="none" w:sz="0" w:space="0" w:color="auto"/>
        <w:bottom w:val="none" w:sz="0" w:space="0" w:color="auto"/>
        <w:right w:val="none" w:sz="0" w:space="0" w:color="auto"/>
      </w:divBdr>
    </w:div>
    <w:div w:id="1790662812">
      <w:bodyDiv w:val="1"/>
      <w:marLeft w:val="0"/>
      <w:marRight w:val="0"/>
      <w:marTop w:val="0"/>
      <w:marBottom w:val="0"/>
      <w:divBdr>
        <w:top w:val="none" w:sz="0" w:space="0" w:color="auto"/>
        <w:left w:val="none" w:sz="0" w:space="0" w:color="auto"/>
        <w:bottom w:val="none" w:sz="0" w:space="0" w:color="auto"/>
        <w:right w:val="none" w:sz="0" w:space="0" w:color="auto"/>
      </w:divBdr>
    </w:div>
    <w:div w:id="1793669108">
      <w:bodyDiv w:val="1"/>
      <w:marLeft w:val="0"/>
      <w:marRight w:val="0"/>
      <w:marTop w:val="0"/>
      <w:marBottom w:val="0"/>
      <w:divBdr>
        <w:top w:val="none" w:sz="0" w:space="0" w:color="auto"/>
        <w:left w:val="none" w:sz="0" w:space="0" w:color="auto"/>
        <w:bottom w:val="none" w:sz="0" w:space="0" w:color="auto"/>
        <w:right w:val="none" w:sz="0" w:space="0" w:color="auto"/>
      </w:divBdr>
    </w:div>
    <w:div w:id="1796169569">
      <w:bodyDiv w:val="1"/>
      <w:marLeft w:val="0"/>
      <w:marRight w:val="0"/>
      <w:marTop w:val="0"/>
      <w:marBottom w:val="0"/>
      <w:divBdr>
        <w:top w:val="none" w:sz="0" w:space="0" w:color="auto"/>
        <w:left w:val="none" w:sz="0" w:space="0" w:color="auto"/>
        <w:bottom w:val="none" w:sz="0" w:space="0" w:color="auto"/>
        <w:right w:val="none" w:sz="0" w:space="0" w:color="auto"/>
      </w:divBdr>
    </w:div>
    <w:div w:id="1796484284">
      <w:bodyDiv w:val="1"/>
      <w:marLeft w:val="0"/>
      <w:marRight w:val="0"/>
      <w:marTop w:val="0"/>
      <w:marBottom w:val="0"/>
      <w:divBdr>
        <w:top w:val="none" w:sz="0" w:space="0" w:color="auto"/>
        <w:left w:val="none" w:sz="0" w:space="0" w:color="auto"/>
        <w:bottom w:val="none" w:sz="0" w:space="0" w:color="auto"/>
        <w:right w:val="none" w:sz="0" w:space="0" w:color="auto"/>
      </w:divBdr>
    </w:div>
    <w:div w:id="1801336174">
      <w:bodyDiv w:val="1"/>
      <w:marLeft w:val="0"/>
      <w:marRight w:val="0"/>
      <w:marTop w:val="0"/>
      <w:marBottom w:val="0"/>
      <w:divBdr>
        <w:top w:val="none" w:sz="0" w:space="0" w:color="auto"/>
        <w:left w:val="none" w:sz="0" w:space="0" w:color="auto"/>
        <w:bottom w:val="none" w:sz="0" w:space="0" w:color="auto"/>
        <w:right w:val="none" w:sz="0" w:space="0" w:color="auto"/>
      </w:divBdr>
    </w:div>
    <w:div w:id="1802308465">
      <w:bodyDiv w:val="1"/>
      <w:marLeft w:val="0"/>
      <w:marRight w:val="0"/>
      <w:marTop w:val="0"/>
      <w:marBottom w:val="0"/>
      <w:divBdr>
        <w:top w:val="none" w:sz="0" w:space="0" w:color="auto"/>
        <w:left w:val="none" w:sz="0" w:space="0" w:color="auto"/>
        <w:bottom w:val="none" w:sz="0" w:space="0" w:color="auto"/>
        <w:right w:val="none" w:sz="0" w:space="0" w:color="auto"/>
      </w:divBdr>
    </w:div>
    <w:div w:id="1817646768">
      <w:bodyDiv w:val="1"/>
      <w:marLeft w:val="0"/>
      <w:marRight w:val="0"/>
      <w:marTop w:val="0"/>
      <w:marBottom w:val="0"/>
      <w:divBdr>
        <w:top w:val="none" w:sz="0" w:space="0" w:color="auto"/>
        <w:left w:val="none" w:sz="0" w:space="0" w:color="auto"/>
        <w:bottom w:val="none" w:sz="0" w:space="0" w:color="auto"/>
        <w:right w:val="none" w:sz="0" w:space="0" w:color="auto"/>
      </w:divBdr>
    </w:div>
    <w:div w:id="1818722176">
      <w:bodyDiv w:val="1"/>
      <w:marLeft w:val="0"/>
      <w:marRight w:val="0"/>
      <w:marTop w:val="0"/>
      <w:marBottom w:val="0"/>
      <w:divBdr>
        <w:top w:val="none" w:sz="0" w:space="0" w:color="auto"/>
        <w:left w:val="none" w:sz="0" w:space="0" w:color="auto"/>
        <w:bottom w:val="none" w:sz="0" w:space="0" w:color="auto"/>
        <w:right w:val="none" w:sz="0" w:space="0" w:color="auto"/>
      </w:divBdr>
    </w:div>
    <w:div w:id="1823619893">
      <w:bodyDiv w:val="1"/>
      <w:marLeft w:val="0"/>
      <w:marRight w:val="0"/>
      <w:marTop w:val="0"/>
      <w:marBottom w:val="0"/>
      <w:divBdr>
        <w:top w:val="none" w:sz="0" w:space="0" w:color="auto"/>
        <w:left w:val="none" w:sz="0" w:space="0" w:color="auto"/>
        <w:bottom w:val="none" w:sz="0" w:space="0" w:color="auto"/>
        <w:right w:val="none" w:sz="0" w:space="0" w:color="auto"/>
      </w:divBdr>
    </w:div>
    <w:div w:id="1824656029">
      <w:bodyDiv w:val="1"/>
      <w:marLeft w:val="0"/>
      <w:marRight w:val="0"/>
      <w:marTop w:val="0"/>
      <w:marBottom w:val="0"/>
      <w:divBdr>
        <w:top w:val="none" w:sz="0" w:space="0" w:color="auto"/>
        <w:left w:val="none" w:sz="0" w:space="0" w:color="auto"/>
        <w:bottom w:val="none" w:sz="0" w:space="0" w:color="auto"/>
        <w:right w:val="none" w:sz="0" w:space="0" w:color="auto"/>
      </w:divBdr>
    </w:div>
    <w:div w:id="1825046705">
      <w:bodyDiv w:val="1"/>
      <w:marLeft w:val="0"/>
      <w:marRight w:val="0"/>
      <w:marTop w:val="0"/>
      <w:marBottom w:val="0"/>
      <w:divBdr>
        <w:top w:val="none" w:sz="0" w:space="0" w:color="auto"/>
        <w:left w:val="none" w:sz="0" w:space="0" w:color="auto"/>
        <w:bottom w:val="none" w:sz="0" w:space="0" w:color="auto"/>
        <w:right w:val="none" w:sz="0" w:space="0" w:color="auto"/>
      </w:divBdr>
    </w:div>
    <w:div w:id="1826892129">
      <w:bodyDiv w:val="1"/>
      <w:marLeft w:val="0"/>
      <w:marRight w:val="0"/>
      <w:marTop w:val="0"/>
      <w:marBottom w:val="0"/>
      <w:divBdr>
        <w:top w:val="none" w:sz="0" w:space="0" w:color="auto"/>
        <w:left w:val="none" w:sz="0" w:space="0" w:color="auto"/>
        <w:bottom w:val="none" w:sz="0" w:space="0" w:color="auto"/>
        <w:right w:val="none" w:sz="0" w:space="0" w:color="auto"/>
      </w:divBdr>
    </w:div>
    <w:div w:id="1829713973">
      <w:bodyDiv w:val="1"/>
      <w:marLeft w:val="0"/>
      <w:marRight w:val="0"/>
      <w:marTop w:val="0"/>
      <w:marBottom w:val="0"/>
      <w:divBdr>
        <w:top w:val="none" w:sz="0" w:space="0" w:color="auto"/>
        <w:left w:val="none" w:sz="0" w:space="0" w:color="auto"/>
        <w:bottom w:val="none" w:sz="0" w:space="0" w:color="auto"/>
        <w:right w:val="none" w:sz="0" w:space="0" w:color="auto"/>
      </w:divBdr>
    </w:div>
    <w:div w:id="1836215942">
      <w:bodyDiv w:val="1"/>
      <w:marLeft w:val="0"/>
      <w:marRight w:val="0"/>
      <w:marTop w:val="0"/>
      <w:marBottom w:val="0"/>
      <w:divBdr>
        <w:top w:val="none" w:sz="0" w:space="0" w:color="auto"/>
        <w:left w:val="none" w:sz="0" w:space="0" w:color="auto"/>
        <w:bottom w:val="none" w:sz="0" w:space="0" w:color="auto"/>
        <w:right w:val="none" w:sz="0" w:space="0" w:color="auto"/>
      </w:divBdr>
    </w:div>
    <w:div w:id="1846629256">
      <w:bodyDiv w:val="1"/>
      <w:marLeft w:val="0"/>
      <w:marRight w:val="0"/>
      <w:marTop w:val="0"/>
      <w:marBottom w:val="0"/>
      <w:divBdr>
        <w:top w:val="none" w:sz="0" w:space="0" w:color="auto"/>
        <w:left w:val="none" w:sz="0" w:space="0" w:color="auto"/>
        <w:bottom w:val="none" w:sz="0" w:space="0" w:color="auto"/>
        <w:right w:val="none" w:sz="0" w:space="0" w:color="auto"/>
      </w:divBdr>
    </w:div>
    <w:div w:id="1857496910">
      <w:bodyDiv w:val="1"/>
      <w:marLeft w:val="0"/>
      <w:marRight w:val="0"/>
      <w:marTop w:val="0"/>
      <w:marBottom w:val="0"/>
      <w:divBdr>
        <w:top w:val="none" w:sz="0" w:space="0" w:color="auto"/>
        <w:left w:val="none" w:sz="0" w:space="0" w:color="auto"/>
        <w:bottom w:val="none" w:sz="0" w:space="0" w:color="auto"/>
        <w:right w:val="none" w:sz="0" w:space="0" w:color="auto"/>
      </w:divBdr>
    </w:div>
    <w:div w:id="1863545762">
      <w:bodyDiv w:val="1"/>
      <w:marLeft w:val="0"/>
      <w:marRight w:val="0"/>
      <w:marTop w:val="0"/>
      <w:marBottom w:val="0"/>
      <w:divBdr>
        <w:top w:val="none" w:sz="0" w:space="0" w:color="auto"/>
        <w:left w:val="none" w:sz="0" w:space="0" w:color="auto"/>
        <w:bottom w:val="none" w:sz="0" w:space="0" w:color="auto"/>
        <w:right w:val="none" w:sz="0" w:space="0" w:color="auto"/>
      </w:divBdr>
    </w:div>
    <w:div w:id="1866822757">
      <w:bodyDiv w:val="1"/>
      <w:marLeft w:val="0"/>
      <w:marRight w:val="0"/>
      <w:marTop w:val="0"/>
      <w:marBottom w:val="0"/>
      <w:divBdr>
        <w:top w:val="none" w:sz="0" w:space="0" w:color="auto"/>
        <w:left w:val="none" w:sz="0" w:space="0" w:color="auto"/>
        <w:bottom w:val="none" w:sz="0" w:space="0" w:color="auto"/>
        <w:right w:val="none" w:sz="0" w:space="0" w:color="auto"/>
      </w:divBdr>
    </w:div>
    <w:div w:id="1867673860">
      <w:bodyDiv w:val="1"/>
      <w:marLeft w:val="0"/>
      <w:marRight w:val="0"/>
      <w:marTop w:val="0"/>
      <w:marBottom w:val="0"/>
      <w:divBdr>
        <w:top w:val="none" w:sz="0" w:space="0" w:color="auto"/>
        <w:left w:val="none" w:sz="0" w:space="0" w:color="auto"/>
        <w:bottom w:val="none" w:sz="0" w:space="0" w:color="auto"/>
        <w:right w:val="none" w:sz="0" w:space="0" w:color="auto"/>
      </w:divBdr>
    </w:div>
    <w:div w:id="1868719391">
      <w:bodyDiv w:val="1"/>
      <w:marLeft w:val="0"/>
      <w:marRight w:val="0"/>
      <w:marTop w:val="0"/>
      <w:marBottom w:val="0"/>
      <w:divBdr>
        <w:top w:val="none" w:sz="0" w:space="0" w:color="auto"/>
        <w:left w:val="none" w:sz="0" w:space="0" w:color="auto"/>
        <w:bottom w:val="none" w:sz="0" w:space="0" w:color="auto"/>
        <w:right w:val="none" w:sz="0" w:space="0" w:color="auto"/>
      </w:divBdr>
    </w:div>
    <w:div w:id="1870409655">
      <w:bodyDiv w:val="1"/>
      <w:marLeft w:val="0"/>
      <w:marRight w:val="0"/>
      <w:marTop w:val="0"/>
      <w:marBottom w:val="0"/>
      <w:divBdr>
        <w:top w:val="none" w:sz="0" w:space="0" w:color="auto"/>
        <w:left w:val="none" w:sz="0" w:space="0" w:color="auto"/>
        <w:bottom w:val="none" w:sz="0" w:space="0" w:color="auto"/>
        <w:right w:val="none" w:sz="0" w:space="0" w:color="auto"/>
      </w:divBdr>
    </w:div>
    <w:div w:id="1874343082">
      <w:bodyDiv w:val="1"/>
      <w:marLeft w:val="0"/>
      <w:marRight w:val="0"/>
      <w:marTop w:val="0"/>
      <w:marBottom w:val="0"/>
      <w:divBdr>
        <w:top w:val="none" w:sz="0" w:space="0" w:color="auto"/>
        <w:left w:val="none" w:sz="0" w:space="0" w:color="auto"/>
        <w:bottom w:val="none" w:sz="0" w:space="0" w:color="auto"/>
        <w:right w:val="none" w:sz="0" w:space="0" w:color="auto"/>
      </w:divBdr>
    </w:div>
    <w:div w:id="1881086914">
      <w:bodyDiv w:val="1"/>
      <w:marLeft w:val="0"/>
      <w:marRight w:val="0"/>
      <w:marTop w:val="0"/>
      <w:marBottom w:val="0"/>
      <w:divBdr>
        <w:top w:val="none" w:sz="0" w:space="0" w:color="auto"/>
        <w:left w:val="none" w:sz="0" w:space="0" w:color="auto"/>
        <w:bottom w:val="none" w:sz="0" w:space="0" w:color="auto"/>
        <w:right w:val="none" w:sz="0" w:space="0" w:color="auto"/>
      </w:divBdr>
    </w:div>
    <w:div w:id="1882091264">
      <w:bodyDiv w:val="1"/>
      <w:marLeft w:val="0"/>
      <w:marRight w:val="0"/>
      <w:marTop w:val="0"/>
      <w:marBottom w:val="0"/>
      <w:divBdr>
        <w:top w:val="none" w:sz="0" w:space="0" w:color="auto"/>
        <w:left w:val="none" w:sz="0" w:space="0" w:color="auto"/>
        <w:bottom w:val="none" w:sz="0" w:space="0" w:color="auto"/>
        <w:right w:val="none" w:sz="0" w:space="0" w:color="auto"/>
      </w:divBdr>
    </w:div>
    <w:div w:id="1894920573">
      <w:bodyDiv w:val="1"/>
      <w:marLeft w:val="0"/>
      <w:marRight w:val="0"/>
      <w:marTop w:val="0"/>
      <w:marBottom w:val="0"/>
      <w:divBdr>
        <w:top w:val="none" w:sz="0" w:space="0" w:color="auto"/>
        <w:left w:val="none" w:sz="0" w:space="0" w:color="auto"/>
        <w:bottom w:val="none" w:sz="0" w:space="0" w:color="auto"/>
        <w:right w:val="none" w:sz="0" w:space="0" w:color="auto"/>
      </w:divBdr>
    </w:div>
    <w:div w:id="1924685026">
      <w:bodyDiv w:val="1"/>
      <w:marLeft w:val="0"/>
      <w:marRight w:val="0"/>
      <w:marTop w:val="0"/>
      <w:marBottom w:val="0"/>
      <w:divBdr>
        <w:top w:val="none" w:sz="0" w:space="0" w:color="auto"/>
        <w:left w:val="none" w:sz="0" w:space="0" w:color="auto"/>
        <w:bottom w:val="none" w:sz="0" w:space="0" w:color="auto"/>
        <w:right w:val="none" w:sz="0" w:space="0" w:color="auto"/>
      </w:divBdr>
    </w:div>
    <w:div w:id="1930768667">
      <w:bodyDiv w:val="1"/>
      <w:marLeft w:val="0"/>
      <w:marRight w:val="0"/>
      <w:marTop w:val="0"/>
      <w:marBottom w:val="0"/>
      <w:divBdr>
        <w:top w:val="none" w:sz="0" w:space="0" w:color="auto"/>
        <w:left w:val="none" w:sz="0" w:space="0" w:color="auto"/>
        <w:bottom w:val="none" w:sz="0" w:space="0" w:color="auto"/>
        <w:right w:val="none" w:sz="0" w:space="0" w:color="auto"/>
      </w:divBdr>
    </w:div>
    <w:div w:id="1931505041">
      <w:bodyDiv w:val="1"/>
      <w:marLeft w:val="0"/>
      <w:marRight w:val="0"/>
      <w:marTop w:val="0"/>
      <w:marBottom w:val="0"/>
      <w:divBdr>
        <w:top w:val="none" w:sz="0" w:space="0" w:color="auto"/>
        <w:left w:val="none" w:sz="0" w:space="0" w:color="auto"/>
        <w:bottom w:val="none" w:sz="0" w:space="0" w:color="auto"/>
        <w:right w:val="none" w:sz="0" w:space="0" w:color="auto"/>
      </w:divBdr>
    </w:div>
    <w:div w:id="1934434205">
      <w:bodyDiv w:val="1"/>
      <w:marLeft w:val="0"/>
      <w:marRight w:val="0"/>
      <w:marTop w:val="0"/>
      <w:marBottom w:val="0"/>
      <w:divBdr>
        <w:top w:val="none" w:sz="0" w:space="0" w:color="auto"/>
        <w:left w:val="none" w:sz="0" w:space="0" w:color="auto"/>
        <w:bottom w:val="none" w:sz="0" w:space="0" w:color="auto"/>
        <w:right w:val="none" w:sz="0" w:space="0" w:color="auto"/>
      </w:divBdr>
    </w:div>
    <w:div w:id="1944846457">
      <w:bodyDiv w:val="1"/>
      <w:marLeft w:val="0"/>
      <w:marRight w:val="0"/>
      <w:marTop w:val="0"/>
      <w:marBottom w:val="0"/>
      <w:divBdr>
        <w:top w:val="none" w:sz="0" w:space="0" w:color="auto"/>
        <w:left w:val="none" w:sz="0" w:space="0" w:color="auto"/>
        <w:bottom w:val="none" w:sz="0" w:space="0" w:color="auto"/>
        <w:right w:val="none" w:sz="0" w:space="0" w:color="auto"/>
      </w:divBdr>
    </w:div>
    <w:div w:id="1950576668">
      <w:bodyDiv w:val="1"/>
      <w:marLeft w:val="0"/>
      <w:marRight w:val="0"/>
      <w:marTop w:val="0"/>
      <w:marBottom w:val="0"/>
      <w:divBdr>
        <w:top w:val="none" w:sz="0" w:space="0" w:color="auto"/>
        <w:left w:val="none" w:sz="0" w:space="0" w:color="auto"/>
        <w:bottom w:val="none" w:sz="0" w:space="0" w:color="auto"/>
        <w:right w:val="none" w:sz="0" w:space="0" w:color="auto"/>
      </w:divBdr>
    </w:div>
    <w:div w:id="1957129268">
      <w:bodyDiv w:val="1"/>
      <w:marLeft w:val="0"/>
      <w:marRight w:val="0"/>
      <w:marTop w:val="0"/>
      <w:marBottom w:val="0"/>
      <w:divBdr>
        <w:top w:val="none" w:sz="0" w:space="0" w:color="auto"/>
        <w:left w:val="none" w:sz="0" w:space="0" w:color="auto"/>
        <w:bottom w:val="none" w:sz="0" w:space="0" w:color="auto"/>
        <w:right w:val="none" w:sz="0" w:space="0" w:color="auto"/>
      </w:divBdr>
    </w:div>
    <w:div w:id="1971089762">
      <w:bodyDiv w:val="1"/>
      <w:marLeft w:val="0"/>
      <w:marRight w:val="0"/>
      <w:marTop w:val="0"/>
      <w:marBottom w:val="0"/>
      <w:divBdr>
        <w:top w:val="none" w:sz="0" w:space="0" w:color="auto"/>
        <w:left w:val="none" w:sz="0" w:space="0" w:color="auto"/>
        <w:bottom w:val="none" w:sz="0" w:space="0" w:color="auto"/>
        <w:right w:val="none" w:sz="0" w:space="0" w:color="auto"/>
      </w:divBdr>
    </w:div>
    <w:div w:id="1975014943">
      <w:bodyDiv w:val="1"/>
      <w:marLeft w:val="0"/>
      <w:marRight w:val="0"/>
      <w:marTop w:val="0"/>
      <w:marBottom w:val="0"/>
      <w:divBdr>
        <w:top w:val="none" w:sz="0" w:space="0" w:color="auto"/>
        <w:left w:val="none" w:sz="0" w:space="0" w:color="auto"/>
        <w:bottom w:val="none" w:sz="0" w:space="0" w:color="auto"/>
        <w:right w:val="none" w:sz="0" w:space="0" w:color="auto"/>
      </w:divBdr>
    </w:div>
    <w:div w:id="1978295219">
      <w:bodyDiv w:val="1"/>
      <w:marLeft w:val="0"/>
      <w:marRight w:val="0"/>
      <w:marTop w:val="0"/>
      <w:marBottom w:val="0"/>
      <w:divBdr>
        <w:top w:val="none" w:sz="0" w:space="0" w:color="auto"/>
        <w:left w:val="none" w:sz="0" w:space="0" w:color="auto"/>
        <w:bottom w:val="none" w:sz="0" w:space="0" w:color="auto"/>
        <w:right w:val="none" w:sz="0" w:space="0" w:color="auto"/>
      </w:divBdr>
    </w:div>
    <w:div w:id="1978878653">
      <w:bodyDiv w:val="1"/>
      <w:marLeft w:val="0"/>
      <w:marRight w:val="0"/>
      <w:marTop w:val="0"/>
      <w:marBottom w:val="0"/>
      <w:divBdr>
        <w:top w:val="none" w:sz="0" w:space="0" w:color="auto"/>
        <w:left w:val="none" w:sz="0" w:space="0" w:color="auto"/>
        <w:bottom w:val="none" w:sz="0" w:space="0" w:color="auto"/>
        <w:right w:val="none" w:sz="0" w:space="0" w:color="auto"/>
      </w:divBdr>
    </w:div>
    <w:div w:id="1983928843">
      <w:bodyDiv w:val="1"/>
      <w:marLeft w:val="0"/>
      <w:marRight w:val="0"/>
      <w:marTop w:val="0"/>
      <w:marBottom w:val="0"/>
      <w:divBdr>
        <w:top w:val="none" w:sz="0" w:space="0" w:color="auto"/>
        <w:left w:val="none" w:sz="0" w:space="0" w:color="auto"/>
        <w:bottom w:val="none" w:sz="0" w:space="0" w:color="auto"/>
        <w:right w:val="none" w:sz="0" w:space="0" w:color="auto"/>
      </w:divBdr>
    </w:div>
    <w:div w:id="1985427061">
      <w:bodyDiv w:val="1"/>
      <w:marLeft w:val="0"/>
      <w:marRight w:val="0"/>
      <w:marTop w:val="0"/>
      <w:marBottom w:val="0"/>
      <w:divBdr>
        <w:top w:val="none" w:sz="0" w:space="0" w:color="auto"/>
        <w:left w:val="none" w:sz="0" w:space="0" w:color="auto"/>
        <w:bottom w:val="none" w:sz="0" w:space="0" w:color="auto"/>
        <w:right w:val="none" w:sz="0" w:space="0" w:color="auto"/>
      </w:divBdr>
    </w:div>
    <w:div w:id="1988431276">
      <w:bodyDiv w:val="1"/>
      <w:marLeft w:val="0"/>
      <w:marRight w:val="0"/>
      <w:marTop w:val="0"/>
      <w:marBottom w:val="0"/>
      <w:divBdr>
        <w:top w:val="none" w:sz="0" w:space="0" w:color="auto"/>
        <w:left w:val="none" w:sz="0" w:space="0" w:color="auto"/>
        <w:bottom w:val="none" w:sz="0" w:space="0" w:color="auto"/>
        <w:right w:val="none" w:sz="0" w:space="0" w:color="auto"/>
      </w:divBdr>
    </w:div>
    <w:div w:id="1992754053">
      <w:bodyDiv w:val="1"/>
      <w:marLeft w:val="0"/>
      <w:marRight w:val="0"/>
      <w:marTop w:val="0"/>
      <w:marBottom w:val="0"/>
      <w:divBdr>
        <w:top w:val="none" w:sz="0" w:space="0" w:color="auto"/>
        <w:left w:val="none" w:sz="0" w:space="0" w:color="auto"/>
        <w:bottom w:val="none" w:sz="0" w:space="0" w:color="auto"/>
        <w:right w:val="none" w:sz="0" w:space="0" w:color="auto"/>
      </w:divBdr>
    </w:div>
    <w:div w:id="1998026943">
      <w:bodyDiv w:val="1"/>
      <w:marLeft w:val="0"/>
      <w:marRight w:val="0"/>
      <w:marTop w:val="0"/>
      <w:marBottom w:val="0"/>
      <w:divBdr>
        <w:top w:val="none" w:sz="0" w:space="0" w:color="auto"/>
        <w:left w:val="none" w:sz="0" w:space="0" w:color="auto"/>
        <w:bottom w:val="none" w:sz="0" w:space="0" w:color="auto"/>
        <w:right w:val="none" w:sz="0" w:space="0" w:color="auto"/>
      </w:divBdr>
    </w:div>
    <w:div w:id="2005619741">
      <w:bodyDiv w:val="1"/>
      <w:marLeft w:val="0"/>
      <w:marRight w:val="0"/>
      <w:marTop w:val="0"/>
      <w:marBottom w:val="0"/>
      <w:divBdr>
        <w:top w:val="none" w:sz="0" w:space="0" w:color="auto"/>
        <w:left w:val="none" w:sz="0" w:space="0" w:color="auto"/>
        <w:bottom w:val="none" w:sz="0" w:space="0" w:color="auto"/>
        <w:right w:val="none" w:sz="0" w:space="0" w:color="auto"/>
      </w:divBdr>
    </w:div>
    <w:div w:id="2011516125">
      <w:bodyDiv w:val="1"/>
      <w:marLeft w:val="0"/>
      <w:marRight w:val="0"/>
      <w:marTop w:val="0"/>
      <w:marBottom w:val="0"/>
      <w:divBdr>
        <w:top w:val="none" w:sz="0" w:space="0" w:color="auto"/>
        <w:left w:val="none" w:sz="0" w:space="0" w:color="auto"/>
        <w:bottom w:val="none" w:sz="0" w:space="0" w:color="auto"/>
        <w:right w:val="none" w:sz="0" w:space="0" w:color="auto"/>
      </w:divBdr>
    </w:div>
    <w:div w:id="2012642547">
      <w:bodyDiv w:val="1"/>
      <w:marLeft w:val="0"/>
      <w:marRight w:val="0"/>
      <w:marTop w:val="0"/>
      <w:marBottom w:val="0"/>
      <w:divBdr>
        <w:top w:val="none" w:sz="0" w:space="0" w:color="auto"/>
        <w:left w:val="none" w:sz="0" w:space="0" w:color="auto"/>
        <w:bottom w:val="none" w:sz="0" w:space="0" w:color="auto"/>
        <w:right w:val="none" w:sz="0" w:space="0" w:color="auto"/>
      </w:divBdr>
    </w:div>
    <w:div w:id="2012677439">
      <w:bodyDiv w:val="1"/>
      <w:marLeft w:val="0"/>
      <w:marRight w:val="0"/>
      <w:marTop w:val="0"/>
      <w:marBottom w:val="0"/>
      <w:divBdr>
        <w:top w:val="none" w:sz="0" w:space="0" w:color="auto"/>
        <w:left w:val="none" w:sz="0" w:space="0" w:color="auto"/>
        <w:bottom w:val="none" w:sz="0" w:space="0" w:color="auto"/>
        <w:right w:val="none" w:sz="0" w:space="0" w:color="auto"/>
      </w:divBdr>
    </w:div>
    <w:div w:id="2015567844">
      <w:bodyDiv w:val="1"/>
      <w:marLeft w:val="0"/>
      <w:marRight w:val="0"/>
      <w:marTop w:val="0"/>
      <w:marBottom w:val="0"/>
      <w:divBdr>
        <w:top w:val="none" w:sz="0" w:space="0" w:color="auto"/>
        <w:left w:val="none" w:sz="0" w:space="0" w:color="auto"/>
        <w:bottom w:val="none" w:sz="0" w:space="0" w:color="auto"/>
        <w:right w:val="none" w:sz="0" w:space="0" w:color="auto"/>
      </w:divBdr>
    </w:div>
    <w:div w:id="2019692103">
      <w:bodyDiv w:val="1"/>
      <w:marLeft w:val="0"/>
      <w:marRight w:val="0"/>
      <w:marTop w:val="0"/>
      <w:marBottom w:val="0"/>
      <w:divBdr>
        <w:top w:val="none" w:sz="0" w:space="0" w:color="auto"/>
        <w:left w:val="none" w:sz="0" w:space="0" w:color="auto"/>
        <w:bottom w:val="none" w:sz="0" w:space="0" w:color="auto"/>
        <w:right w:val="none" w:sz="0" w:space="0" w:color="auto"/>
      </w:divBdr>
    </w:div>
    <w:div w:id="2019961077">
      <w:bodyDiv w:val="1"/>
      <w:marLeft w:val="0"/>
      <w:marRight w:val="0"/>
      <w:marTop w:val="0"/>
      <w:marBottom w:val="0"/>
      <w:divBdr>
        <w:top w:val="none" w:sz="0" w:space="0" w:color="auto"/>
        <w:left w:val="none" w:sz="0" w:space="0" w:color="auto"/>
        <w:bottom w:val="none" w:sz="0" w:space="0" w:color="auto"/>
        <w:right w:val="none" w:sz="0" w:space="0" w:color="auto"/>
      </w:divBdr>
    </w:div>
    <w:div w:id="2023437727">
      <w:bodyDiv w:val="1"/>
      <w:marLeft w:val="0"/>
      <w:marRight w:val="0"/>
      <w:marTop w:val="0"/>
      <w:marBottom w:val="0"/>
      <w:divBdr>
        <w:top w:val="none" w:sz="0" w:space="0" w:color="auto"/>
        <w:left w:val="none" w:sz="0" w:space="0" w:color="auto"/>
        <w:bottom w:val="none" w:sz="0" w:space="0" w:color="auto"/>
        <w:right w:val="none" w:sz="0" w:space="0" w:color="auto"/>
      </w:divBdr>
    </w:div>
    <w:div w:id="2028750611">
      <w:bodyDiv w:val="1"/>
      <w:marLeft w:val="0"/>
      <w:marRight w:val="0"/>
      <w:marTop w:val="0"/>
      <w:marBottom w:val="0"/>
      <w:divBdr>
        <w:top w:val="none" w:sz="0" w:space="0" w:color="auto"/>
        <w:left w:val="none" w:sz="0" w:space="0" w:color="auto"/>
        <w:bottom w:val="none" w:sz="0" w:space="0" w:color="auto"/>
        <w:right w:val="none" w:sz="0" w:space="0" w:color="auto"/>
      </w:divBdr>
    </w:div>
    <w:div w:id="2030599302">
      <w:bodyDiv w:val="1"/>
      <w:marLeft w:val="0"/>
      <w:marRight w:val="0"/>
      <w:marTop w:val="0"/>
      <w:marBottom w:val="0"/>
      <w:divBdr>
        <w:top w:val="none" w:sz="0" w:space="0" w:color="auto"/>
        <w:left w:val="none" w:sz="0" w:space="0" w:color="auto"/>
        <w:bottom w:val="none" w:sz="0" w:space="0" w:color="auto"/>
        <w:right w:val="none" w:sz="0" w:space="0" w:color="auto"/>
      </w:divBdr>
    </w:div>
    <w:div w:id="2030905335">
      <w:bodyDiv w:val="1"/>
      <w:marLeft w:val="0"/>
      <w:marRight w:val="0"/>
      <w:marTop w:val="0"/>
      <w:marBottom w:val="0"/>
      <w:divBdr>
        <w:top w:val="none" w:sz="0" w:space="0" w:color="auto"/>
        <w:left w:val="none" w:sz="0" w:space="0" w:color="auto"/>
        <w:bottom w:val="none" w:sz="0" w:space="0" w:color="auto"/>
        <w:right w:val="none" w:sz="0" w:space="0" w:color="auto"/>
      </w:divBdr>
    </w:div>
    <w:div w:id="2034184411">
      <w:bodyDiv w:val="1"/>
      <w:marLeft w:val="0"/>
      <w:marRight w:val="0"/>
      <w:marTop w:val="0"/>
      <w:marBottom w:val="0"/>
      <w:divBdr>
        <w:top w:val="none" w:sz="0" w:space="0" w:color="auto"/>
        <w:left w:val="none" w:sz="0" w:space="0" w:color="auto"/>
        <w:bottom w:val="none" w:sz="0" w:space="0" w:color="auto"/>
        <w:right w:val="none" w:sz="0" w:space="0" w:color="auto"/>
      </w:divBdr>
    </w:div>
    <w:div w:id="2034332861">
      <w:bodyDiv w:val="1"/>
      <w:marLeft w:val="0"/>
      <w:marRight w:val="0"/>
      <w:marTop w:val="0"/>
      <w:marBottom w:val="0"/>
      <w:divBdr>
        <w:top w:val="none" w:sz="0" w:space="0" w:color="auto"/>
        <w:left w:val="none" w:sz="0" w:space="0" w:color="auto"/>
        <w:bottom w:val="none" w:sz="0" w:space="0" w:color="auto"/>
        <w:right w:val="none" w:sz="0" w:space="0" w:color="auto"/>
      </w:divBdr>
    </w:div>
    <w:div w:id="2038120891">
      <w:bodyDiv w:val="1"/>
      <w:marLeft w:val="0"/>
      <w:marRight w:val="0"/>
      <w:marTop w:val="0"/>
      <w:marBottom w:val="0"/>
      <w:divBdr>
        <w:top w:val="none" w:sz="0" w:space="0" w:color="auto"/>
        <w:left w:val="none" w:sz="0" w:space="0" w:color="auto"/>
        <w:bottom w:val="none" w:sz="0" w:space="0" w:color="auto"/>
        <w:right w:val="none" w:sz="0" w:space="0" w:color="auto"/>
      </w:divBdr>
    </w:div>
    <w:div w:id="2045011355">
      <w:bodyDiv w:val="1"/>
      <w:marLeft w:val="0"/>
      <w:marRight w:val="0"/>
      <w:marTop w:val="0"/>
      <w:marBottom w:val="0"/>
      <w:divBdr>
        <w:top w:val="none" w:sz="0" w:space="0" w:color="auto"/>
        <w:left w:val="none" w:sz="0" w:space="0" w:color="auto"/>
        <w:bottom w:val="none" w:sz="0" w:space="0" w:color="auto"/>
        <w:right w:val="none" w:sz="0" w:space="0" w:color="auto"/>
      </w:divBdr>
    </w:div>
    <w:div w:id="2056391071">
      <w:bodyDiv w:val="1"/>
      <w:marLeft w:val="0"/>
      <w:marRight w:val="0"/>
      <w:marTop w:val="0"/>
      <w:marBottom w:val="0"/>
      <w:divBdr>
        <w:top w:val="none" w:sz="0" w:space="0" w:color="auto"/>
        <w:left w:val="none" w:sz="0" w:space="0" w:color="auto"/>
        <w:bottom w:val="none" w:sz="0" w:space="0" w:color="auto"/>
        <w:right w:val="none" w:sz="0" w:space="0" w:color="auto"/>
      </w:divBdr>
    </w:div>
    <w:div w:id="2060208519">
      <w:bodyDiv w:val="1"/>
      <w:marLeft w:val="0"/>
      <w:marRight w:val="0"/>
      <w:marTop w:val="0"/>
      <w:marBottom w:val="0"/>
      <w:divBdr>
        <w:top w:val="none" w:sz="0" w:space="0" w:color="auto"/>
        <w:left w:val="none" w:sz="0" w:space="0" w:color="auto"/>
        <w:bottom w:val="none" w:sz="0" w:space="0" w:color="auto"/>
        <w:right w:val="none" w:sz="0" w:space="0" w:color="auto"/>
      </w:divBdr>
    </w:div>
    <w:div w:id="2064212087">
      <w:bodyDiv w:val="1"/>
      <w:marLeft w:val="0"/>
      <w:marRight w:val="0"/>
      <w:marTop w:val="0"/>
      <w:marBottom w:val="0"/>
      <w:divBdr>
        <w:top w:val="none" w:sz="0" w:space="0" w:color="auto"/>
        <w:left w:val="none" w:sz="0" w:space="0" w:color="auto"/>
        <w:bottom w:val="none" w:sz="0" w:space="0" w:color="auto"/>
        <w:right w:val="none" w:sz="0" w:space="0" w:color="auto"/>
      </w:divBdr>
    </w:div>
    <w:div w:id="2065987739">
      <w:bodyDiv w:val="1"/>
      <w:marLeft w:val="0"/>
      <w:marRight w:val="0"/>
      <w:marTop w:val="0"/>
      <w:marBottom w:val="0"/>
      <w:divBdr>
        <w:top w:val="none" w:sz="0" w:space="0" w:color="auto"/>
        <w:left w:val="none" w:sz="0" w:space="0" w:color="auto"/>
        <w:bottom w:val="none" w:sz="0" w:space="0" w:color="auto"/>
        <w:right w:val="none" w:sz="0" w:space="0" w:color="auto"/>
      </w:divBdr>
    </w:div>
    <w:div w:id="2069299942">
      <w:bodyDiv w:val="1"/>
      <w:marLeft w:val="0"/>
      <w:marRight w:val="0"/>
      <w:marTop w:val="0"/>
      <w:marBottom w:val="0"/>
      <w:divBdr>
        <w:top w:val="none" w:sz="0" w:space="0" w:color="auto"/>
        <w:left w:val="none" w:sz="0" w:space="0" w:color="auto"/>
        <w:bottom w:val="none" w:sz="0" w:space="0" w:color="auto"/>
        <w:right w:val="none" w:sz="0" w:space="0" w:color="auto"/>
      </w:divBdr>
    </w:div>
    <w:div w:id="2072345883">
      <w:bodyDiv w:val="1"/>
      <w:marLeft w:val="0"/>
      <w:marRight w:val="0"/>
      <w:marTop w:val="0"/>
      <w:marBottom w:val="0"/>
      <w:divBdr>
        <w:top w:val="none" w:sz="0" w:space="0" w:color="auto"/>
        <w:left w:val="none" w:sz="0" w:space="0" w:color="auto"/>
        <w:bottom w:val="none" w:sz="0" w:space="0" w:color="auto"/>
        <w:right w:val="none" w:sz="0" w:space="0" w:color="auto"/>
      </w:divBdr>
    </w:div>
    <w:div w:id="2074035327">
      <w:bodyDiv w:val="1"/>
      <w:marLeft w:val="0"/>
      <w:marRight w:val="0"/>
      <w:marTop w:val="0"/>
      <w:marBottom w:val="0"/>
      <w:divBdr>
        <w:top w:val="none" w:sz="0" w:space="0" w:color="auto"/>
        <w:left w:val="none" w:sz="0" w:space="0" w:color="auto"/>
        <w:bottom w:val="none" w:sz="0" w:space="0" w:color="auto"/>
        <w:right w:val="none" w:sz="0" w:space="0" w:color="auto"/>
      </w:divBdr>
    </w:div>
    <w:div w:id="2080249426">
      <w:bodyDiv w:val="1"/>
      <w:marLeft w:val="0"/>
      <w:marRight w:val="0"/>
      <w:marTop w:val="0"/>
      <w:marBottom w:val="0"/>
      <w:divBdr>
        <w:top w:val="none" w:sz="0" w:space="0" w:color="auto"/>
        <w:left w:val="none" w:sz="0" w:space="0" w:color="auto"/>
        <w:bottom w:val="none" w:sz="0" w:space="0" w:color="auto"/>
        <w:right w:val="none" w:sz="0" w:space="0" w:color="auto"/>
      </w:divBdr>
    </w:div>
    <w:div w:id="2083016326">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88961010">
      <w:bodyDiv w:val="1"/>
      <w:marLeft w:val="0"/>
      <w:marRight w:val="0"/>
      <w:marTop w:val="0"/>
      <w:marBottom w:val="0"/>
      <w:divBdr>
        <w:top w:val="none" w:sz="0" w:space="0" w:color="auto"/>
        <w:left w:val="none" w:sz="0" w:space="0" w:color="auto"/>
        <w:bottom w:val="none" w:sz="0" w:space="0" w:color="auto"/>
        <w:right w:val="none" w:sz="0" w:space="0" w:color="auto"/>
      </w:divBdr>
    </w:div>
    <w:div w:id="2091921737">
      <w:bodyDiv w:val="1"/>
      <w:marLeft w:val="0"/>
      <w:marRight w:val="0"/>
      <w:marTop w:val="0"/>
      <w:marBottom w:val="0"/>
      <w:divBdr>
        <w:top w:val="none" w:sz="0" w:space="0" w:color="auto"/>
        <w:left w:val="none" w:sz="0" w:space="0" w:color="auto"/>
        <w:bottom w:val="none" w:sz="0" w:space="0" w:color="auto"/>
        <w:right w:val="none" w:sz="0" w:space="0" w:color="auto"/>
      </w:divBdr>
    </w:div>
    <w:div w:id="2093548025">
      <w:bodyDiv w:val="1"/>
      <w:marLeft w:val="0"/>
      <w:marRight w:val="0"/>
      <w:marTop w:val="0"/>
      <w:marBottom w:val="0"/>
      <w:divBdr>
        <w:top w:val="none" w:sz="0" w:space="0" w:color="auto"/>
        <w:left w:val="none" w:sz="0" w:space="0" w:color="auto"/>
        <w:bottom w:val="none" w:sz="0" w:space="0" w:color="auto"/>
        <w:right w:val="none" w:sz="0" w:space="0" w:color="auto"/>
      </w:divBdr>
    </w:div>
    <w:div w:id="2093776560">
      <w:bodyDiv w:val="1"/>
      <w:marLeft w:val="0"/>
      <w:marRight w:val="0"/>
      <w:marTop w:val="0"/>
      <w:marBottom w:val="0"/>
      <w:divBdr>
        <w:top w:val="none" w:sz="0" w:space="0" w:color="auto"/>
        <w:left w:val="none" w:sz="0" w:space="0" w:color="auto"/>
        <w:bottom w:val="none" w:sz="0" w:space="0" w:color="auto"/>
        <w:right w:val="none" w:sz="0" w:space="0" w:color="auto"/>
      </w:divBdr>
    </w:div>
    <w:div w:id="2106488602">
      <w:bodyDiv w:val="1"/>
      <w:marLeft w:val="0"/>
      <w:marRight w:val="0"/>
      <w:marTop w:val="0"/>
      <w:marBottom w:val="0"/>
      <w:divBdr>
        <w:top w:val="none" w:sz="0" w:space="0" w:color="auto"/>
        <w:left w:val="none" w:sz="0" w:space="0" w:color="auto"/>
        <w:bottom w:val="none" w:sz="0" w:space="0" w:color="auto"/>
        <w:right w:val="none" w:sz="0" w:space="0" w:color="auto"/>
      </w:divBdr>
    </w:div>
    <w:div w:id="2106881448">
      <w:bodyDiv w:val="1"/>
      <w:marLeft w:val="0"/>
      <w:marRight w:val="0"/>
      <w:marTop w:val="0"/>
      <w:marBottom w:val="0"/>
      <w:divBdr>
        <w:top w:val="none" w:sz="0" w:space="0" w:color="auto"/>
        <w:left w:val="none" w:sz="0" w:space="0" w:color="auto"/>
        <w:bottom w:val="none" w:sz="0" w:space="0" w:color="auto"/>
        <w:right w:val="none" w:sz="0" w:space="0" w:color="auto"/>
      </w:divBdr>
    </w:div>
    <w:div w:id="2119326515">
      <w:bodyDiv w:val="1"/>
      <w:marLeft w:val="0"/>
      <w:marRight w:val="0"/>
      <w:marTop w:val="0"/>
      <w:marBottom w:val="0"/>
      <w:divBdr>
        <w:top w:val="none" w:sz="0" w:space="0" w:color="auto"/>
        <w:left w:val="none" w:sz="0" w:space="0" w:color="auto"/>
        <w:bottom w:val="none" w:sz="0" w:space="0" w:color="auto"/>
        <w:right w:val="none" w:sz="0" w:space="0" w:color="auto"/>
      </w:divBdr>
    </w:div>
    <w:div w:id="2122456201">
      <w:bodyDiv w:val="1"/>
      <w:marLeft w:val="0"/>
      <w:marRight w:val="0"/>
      <w:marTop w:val="0"/>
      <w:marBottom w:val="0"/>
      <w:divBdr>
        <w:top w:val="none" w:sz="0" w:space="0" w:color="auto"/>
        <w:left w:val="none" w:sz="0" w:space="0" w:color="auto"/>
        <w:bottom w:val="none" w:sz="0" w:space="0" w:color="auto"/>
        <w:right w:val="none" w:sz="0" w:space="0" w:color="auto"/>
      </w:divBdr>
    </w:div>
    <w:div w:id="2123068447">
      <w:bodyDiv w:val="1"/>
      <w:marLeft w:val="0"/>
      <w:marRight w:val="0"/>
      <w:marTop w:val="0"/>
      <w:marBottom w:val="0"/>
      <w:divBdr>
        <w:top w:val="none" w:sz="0" w:space="0" w:color="auto"/>
        <w:left w:val="none" w:sz="0" w:space="0" w:color="auto"/>
        <w:bottom w:val="none" w:sz="0" w:space="0" w:color="auto"/>
        <w:right w:val="none" w:sz="0" w:space="0" w:color="auto"/>
      </w:divBdr>
    </w:div>
    <w:div w:id="2126343551">
      <w:bodyDiv w:val="1"/>
      <w:marLeft w:val="0"/>
      <w:marRight w:val="0"/>
      <w:marTop w:val="0"/>
      <w:marBottom w:val="0"/>
      <w:divBdr>
        <w:top w:val="none" w:sz="0" w:space="0" w:color="auto"/>
        <w:left w:val="none" w:sz="0" w:space="0" w:color="auto"/>
        <w:bottom w:val="none" w:sz="0" w:space="0" w:color="auto"/>
        <w:right w:val="none" w:sz="0" w:space="0" w:color="auto"/>
      </w:divBdr>
    </w:div>
    <w:div w:id="2127037477">
      <w:bodyDiv w:val="1"/>
      <w:marLeft w:val="0"/>
      <w:marRight w:val="0"/>
      <w:marTop w:val="0"/>
      <w:marBottom w:val="0"/>
      <w:divBdr>
        <w:top w:val="none" w:sz="0" w:space="0" w:color="auto"/>
        <w:left w:val="none" w:sz="0" w:space="0" w:color="auto"/>
        <w:bottom w:val="none" w:sz="0" w:space="0" w:color="auto"/>
        <w:right w:val="none" w:sz="0" w:space="0" w:color="auto"/>
      </w:divBdr>
    </w:div>
    <w:div w:id="2130975389">
      <w:bodyDiv w:val="1"/>
      <w:marLeft w:val="0"/>
      <w:marRight w:val="0"/>
      <w:marTop w:val="0"/>
      <w:marBottom w:val="0"/>
      <w:divBdr>
        <w:top w:val="none" w:sz="0" w:space="0" w:color="auto"/>
        <w:left w:val="none" w:sz="0" w:space="0" w:color="auto"/>
        <w:bottom w:val="none" w:sz="0" w:space="0" w:color="auto"/>
        <w:right w:val="none" w:sz="0" w:space="0" w:color="auto"/>
      </w:divBdr>
    </w:div>
    <w:div w:id="2131702303">
      <w:bodyDiv w:val="1"/>
      <w:marLeft w:val="0"/>
      <w:marRight w:val="0"/>
      <w:marTop w:val="0"/>
      <w:marBottom w:val="0"/>
      <w:divBdr>
        <w:top w:val="none" w:sz="0" w:space="0" w:color="auto"/>
        <w:left w:val="none" w:sz="0" w:space="0" w:color="auto"/>
        <w:bottom w:val="none" w:sz="0" w:space="0" w:color="auto"/>
        <w:right w:val="none" w:sz="0" w:space="0" w:color="auto"/>
      </w:divBdr>
    </w:div>
    <w:div w:id="2132548743">
      <w:bodyDiv w:val="1"/>
      <w:marLeft w:val="0"/>
      <w:marRight w:val="0"/>
      <w:marTop w:val="0"/>
      <w:marBottom w:val="0"/>
      <w:divBdr>
        <w:top w:val="none" w:sz="0" w:space="0" w:color="auto"/>
        <w:left w:val="none" w:sz="0" w:space="0" w:color="auto"/>
        <w:bottom w:val="none" w:sz="0" w:space="0" w:color="auto"/>
        <w:right w:val="none" w:sz="0" w:space="0" w:color="auto"/>
      </w:divBdr>
    </w:div>
    <w:div w:id="2144274936">
      <w:bodyDiv w:val="1"/>
      <w:marLeft w:val="0"/>
      <w:marRight w:val="0"/>
      <w:marTop w:val="0"/>
      <w:marBottom w:val="0"/>
      <w:divBdr>
        <w:top w:val="none" w:sz="0" w:space="0" w:color="auto"/>
        <w:left w:val="none" w:sz="0" w:space="0" w:color="auto"/>
        <w:bottom w:val="none" w:sz="0" w:space="0" w:color="auto"/>
        <w:right w:val="none" w:sz="0" w:space="0" w:color="auto"/>
      </w:divBdr>
    </w:div>
    <w:div w:id="21446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katharina.lenkeit@erzbistum-koeln.de"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farrverband-overath.de"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lies.tillmann@itk-tillmann.de" TargetMode="External"/><Relationship Id="rId20" Type="http://schemas.openxmlformats.org/officeDocument/2006/relationships/image" Target="media/image8.png"/><Relationship Id="rId29" Type="http://schemas.openxmlformats.org/officeDocument/2006/relationships/hyperlink" Target="mailto:pastoralbuero@pfarrverband-overa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buechereiarbeit.catshop.net/personalisierung/images/logo_buecherei.gif"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schied.pvo@posteo.de"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5.gif"/><Relationship Id="rId19" Type="http://schemas.openxmlformats.org/officeDocument/2006/relationships/hyperlink" Target="http://www.altenbergerlicht.de" TargetMode="External"/><Relationship Id="rId31" Type="http://schemas.openxmlformats.org/officeDocument/2006/relationships/hyperlink" Target="http://www.pfarrbriefservice.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fambayer@t-online.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pfarrverband-overath.de/"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DDA6-F92A-46F4-8D41-892EA30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0</Words>
  <Characters>1707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ariä</dc:creator>
  <cp:keywords/>
  <dc:description/>
  <cp:lastModifiedBy>Sandomier, Katrin</cp:lastModifiedBy>
  <cp:revision>6</cp:revision>
  <cp:lastPrinted>2026-04-16T10:35:00Z</cp:lastPrinted>
  <dcterms:created xsi:type="dcterms:W3CDTF">2026-04-16T10:37:00Z</dcterms:created>
  <dcterms:modified xsi:type="dcterms:W3CDTF">2026-04-16T13: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rzbistum Kö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